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AA0" w:rsidRPr="007E07F2" w:rsidRDefault="0002075B" w:rsidP="00772197">
      <w:pPr>
        <w:jc w:val="center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-15240</wp:posOffset>
                </wp:positionV>
                <wp:extent cx="2341245" cy="267970"/>
                <wp:effectExtent l="0" t="0" r="2095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245" cy="26797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6A9" w:rsidRPr="000340F1" w:rsidRDefault="00B076A9" w:rsidP="00902AA0">
                            <w:pPr>
                              <w:rPr>
                                <w:rFonts w:ascii="Arial Narrow" w:hAnsi="Arial Narrow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Nr wniosku: </w:t>
                            </w:r>
                            <w:r w:rsidRPr="000D6B8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AZ.U-6401-      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/2023</w:t>
                            </w:r>
                          </w:p>
                          <w:p w:rsidR="00B076A9" w:rsidRPr="005F5960" w:rsidRDefault="00B076A9" w:rsidP="00902AA0">
                            <w:pPr>
                              <w:rPr>
                                <w:color w:val="F2F2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2pt;margin-top:-1.2pt;width:184.35pt;height:2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" fillcolor="#f2f2f2">
                <v:textbox>
                  <w:txbxContent>
                    <w:p w:rsidR="00B076A9" w:rsidRPr="000340F1" w:rsidRDefault="00B076A9" w:rsidP="00902AA0">
                      <w:pPr>
                        <w:rPr>
                          <w:rFonts w:ascii="Arial Narrow" w:hAnsi="Arial Narrow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Nr wniosku: </w:t>
                      </w:r>
                      <w:r w:rsidRPr="000D6B85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CAZ.U-6401-            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/2023</w:t>
                      </w:r>
                    </w:p>
                    <w:p w:rsidR="00B076A9" w:rsidRPr="005F5960" w:rsidRDefault="00B076A9" w:rsidP="00902AA0">
                      <w:pPr>
                        <w:rPr>
                          <w:color w:val="F2F2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-22860</wp:posOffset>
                </wp:positionV>
                <wp:extent cx="2317750" cy="1019175"/>
                <wp:effectExtent l="0" t="0" r="2540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10191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6A9" w:rsidRPr="009334CE" w:rsidRDefault="00B076A9" w:rsidP="00902AA0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ata wpływu</w:t>
                            </w:r>
                            <w:r w:rsidRPr="009334C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wniosk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89.65pt;margin-top:-1.8pt;width:182.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" fillcolor="#f2f2f2">
                <v:textbox>
                  <w:txbxContent>
                    <w:p w:rsidR="00B076A9" w:rsidRPr="009334CE" w:rsidRDefault="00B076A9" w:rsidP="00902AA0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Data wpływu</w:t>
                      </w:r>
                      <w:r w:rsidRPr="009334C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wniosku:</w:t>
                      </w:r>
                    </w:p>
                  </w:txbxContent>
                </v:textbox>
              </v:shape>
            </w:pict>
          </mc:Fallback>
        </mc:AlternateContent>
      </w:r>
    </w:p>
    <w:p w:rsidR="007B70E9" w:rsidRPr="007E07F2" w:rsidRDefault="00902AA0" w:rsidP="00772197">
      <w:pPr>
        <w:jc w:val="center"/>
        <w:rPr>
          <w:rFonts w:ascii="Arial Narrow" w:hAnsi="Arial Narrow"/>
          <w:b/>
          <w:sz w:val="22"/>
          <w:szCs w:val="28"/>
        </w:rPr>
      </w:pPr>
      <w:r w:rsidRPr="007E07F2">
        <w:rPr>
          <w:rFonts w:ascii="Arial Narrow" w:hAnsi="Arial Narrow"/>
          <w:b/>
          <w:sz w:val="22"/>
          <w:szCs w:val="28"/>
        </w:rPr>
        <w:t xml:space="preserve">  </w:t>
      </w:r>
    </w:p>
    <w:p w:rsidR="00A156B1" w:rsidRPr="007E07F2" w:rsidRDefault="00A156B1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902AA0" w:rsidRPr="007E07F2" w:rsidRDefault="00A81FA3" w:rsidP="0008357C">
      <w:pPr>
        <w:jc w:val="both"/>
        <w:rPr>
          <w:rFonts w:ascii="Arial Narrow" w:hAnsi="Arial Narrow"/>
          <w:bCs/>
          <w:sz w:val="22"/>
          <w:szCs w:val="40"/>
        </w:rPr>
      </w:pPr>
      <w:r w:rsidRPr="007E07F2">
        <w:rPr>
          <w:rFonts w:ascii="Arial Narrow" w:hAnsi="Arial Narrow" w:cs="Arial"/>
          <w:b/>
          <w:bCs/>
          <w:color w:val="000000"/>
          <w:sz w:val="18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5" type="#_x0000_t75" style="width:11.25pt;height:15.75pt" o:ole="">
            <v:imagedata r:id="rId8" o:title=""/>
          </v:shape>
          <w:control r:id="rId9" w:name="CheckBox312111113163151" w:shapeid="_x0000_i1295"/>
        </w:object>
      </w:r>
      <w:r w:rsidR="0008357C" w:rsidRPr="007E07F2">
        <w:rPr>
          <w:rFonts w:ascii="Arial Narrow" w:hAnsi="Arial Narrow" w:cs="Arial"/>
          <w:bCs/>
          <w:color w:val="000000"/>
          <w:sz w:val="18"/>
          <w:szCs w:val="18"/>
          <w:vertAlign w:val="superscript"/>
        </w:rPr>
        <w:t xml:space="preserve">   </w:t>
      </w:r>
      <w:r w:rsidR="000340F1" w:rsidRPr="007E07F2">
        <w:rPr>
          <w:rFonts w:ascii="Arial Narrow" w:hAnsi="Arial Narrow"/>
          <w:bCs/>
          <w:sz w:val="22"/>
          <w:szCs w:val="40"/>
        </w:rPr>
        <w:t>Wniosek</w:t>
      </w:r>
    </w:p>
    <w:p w:rsidR="000340F1" w:rsidRPr="007E07F2" w:rsidRDefault="00A81FA3" w:rsidP="0008357C">
      <w:pPr>
        <w:jc w:val="both"/>
        <w:rPr>
          <w:rFonts w:ascii="Arial Narrow" w:hAnsi="Arial Narrow"/>
          <w:bCs/>
          <w:sz w:val="22"/>
          <w:szCs w:val="40"/>
        </w:rPr>
      </w:pPr>
      <w:r w:rsidRPr="007E07F2">
        <w:rPr>
          <w:rFonts w:ascii="Arial Narrow" w:hAnsi="Arial Narrow" w:cs="Arial"/>
          <w:b/>
          <w:bCs/>
          <w:color w:val="000000"/>
          <w:sz w:val="18"/>
          <w:szCs w:val="18"/>
        </w:rPr>
        <w:object w:dxaOrig="1440" w:dyaOrig="1440">
          <v:shape id="_x0000_i1297" type="#_x0000_t75" style="width:11.25pt;height:15.75pt" o:ole="">
            <v:imagedata r:id="rId8" o:title=""/>
          </v:shape>
          <w:control r:id="rId10" w:name="CheckBox312111113163152" w:shapeid="_x0000_i1297"/>
        </w:object>
      </w:r>
      <w:r w:rsidR="0008357C" w:rsidRPr="007E07F2">
        <w:rPr>
          <w:rFonts w:ascii="Arial Narrow" w:hAnsi="Arial Narrow" w:cs="Arial"/>
          <w:bCs/>
          <w:color w:val="000000"/>
          <w:sz w:val="18"/>
          <w:szCs w:val="18"/>
          <w:vertAlign w:val="superscript"/>
        </w:rPr>
        <w:t xml:space="preserve">   </w:t>
      </w:r>
      <w:r w:rsidR="000340F1" w:rsidRPr="007E07F2">
        <w:rPr>
          <w:rFonts w:ascii="Arial Narrow" w:hAnsi="Arial Narrow"/>
          <w:bCs/>
          <w:sz w:val="22"/>
          <w:szCs w:val="40"/>
        </w:rPr>
        <w:t>Korekta wniosku</w:t>
      </w:r>
    </w:p>
    <w:p w:rsidR="00902AA0" w:rsidRPr="007E07F2" w:rsidRDefault="00902AA0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902AA0" w:rsidRPr="007E07F2" w:rsidRDefault="00902AA0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902AA0" w:rsidRPr="007E07F2" w:rsidRDefault="00902AA0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902AA0" w:rsidRPr="007E07F2" w:rsidRDefault="00902AA0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902AA0" w:rsidRPr="007E07F2" w:rsidRDefault="00902AA0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902AA0" w:rsidRPr="007E07F2" w:rsidRDefault="007B70E9" w:rsidP="00902AA0">
      <w:pPr>
        <w:jc w:val="right"/>
        <w:rPr>
          <w:sz w:val="20"/>
          <w:szCs w:val="20"/>
        </w:rPr>
      </w:pPr>
      <w:r w:rsidRPr="007E07F2">
        <w:rPr>
          <w:rFonts w:ascii="Arial Narrow" w:hAnsi="Arial Narrow"/>
          <w:b/>
          <w:sz w:val="16"/>
          <w:szCs w:val="28"/>
        </w:rPr>
        <w:t>…………………………………</w:t>
      </w:r>
      <w:r w:rsidR="000D6B85">
        <w:rPr>
          <w:rFonts w:ascii="Arial Narrow" w:hAnsi="Arial Narrow"/>
          <w:b/>
          <w:sz w:val="16"/>
          <w:szCs w:val="28"/>
        </w:rPr>
        <w:t>……</w:t>
      </w:r>
      <w:r w:rsidRPr="007E07F2">
        <w:rPr>
          <w:rFonts w:ascii="Arial Narrow" w:hAnsi="Arial Narrow"/>
          <w:b/>
          <w:sz w:val="16"/>
          <w:szCs w:val="28"/>
        </w:rPr>
        <w:t>……………….</w:t>
      </w:r>
      <w:r w:rsidRPr="007E07F2">
        <w:rPr>
          <w:rFonts w:ascii="Arial Narrow" w:hAnsi="Arial Narrow"/>
          <w:b/>
          <w:sz w:val="16"/>
          <w:szCs w:val="28"/>
        </w:rPr>
        <w:tab/>
      </w:r>
      <w:r w:rsidRPr="007E07F2">
        <w:rPr>
          <w:rFonts w:ascii="Arial Narrow" w:hAnsi="Arial Narrow"/>
          <w:b/>
          <w:sz w:val="16"/>
          <w:szCs w:val="28"/>
        </w:rPr>
        <w:tab/>
      </w:r>
      <w:r w:rsidRPr="007E07F2">
        <w:rPr>
          <w:rFonts w:ascii="Arial Narrow" w:hAnsi="Arial Narrow"/>
          <w:b/>
          <w:sz w:val="16"/>
          <w:szCs w:val="28"/>
        </w:rPr>
        <w:tab/>
      </w:r>
      <w:r w:rsidRPr="007E07F2">
        <w:rPr>
          <w:rFonts w:ascii="Arial Narrow" w:hAnsi="Arial Narrow"/>
          <w:b/>
          <w:sz w:val="16"/>
          <w:szCs w:val="28"/>
        </w:rPr>
        <w:tab/>
      </w:r>
      <w:r w:rsidRPr="007E07F2">
        <w:rPr>
          <w:rFonts w:ascii="Arial Narrow" w:hAnsi="Arial Narrow"/>
          <w:b/>
          <w:sz w:val="16"/>
          <w:szCs w:val="28"/>
        </w:rPr>
        <w:tab/>
      </w:r>
      <w:r w:rsidR="00754AEE" w:rsidRPr="007E07F2">
        <w:rPr>
          <w:rFonts w:ascii="Arial Narrow" w:hAnsi="Arial Narrow"/>
          <w:b/>
          <w:sz w:val="16"/>
          <w:szCs w:val="28"/>
        </w:rPr>
        <w:t xml:space="preserve">    </w:t>
      </w:r>
      <w:r w:rsidR="00902AA0" w:rsidRPr="007E07F2">
        <w:rPr>
          <w:sz w:val="20"/>
          <w:szCs w:val="20"/>
        </w:rPr>
        <w:t>................................................................</w:t>
      </w:r>
    </w:p>
    <w:p w:rsidR="00902AA0" w:rsidRPr="007E07F2" w:rsidRDefault="00902AA0" w:rsidP="00902AA0">
      <w:pPr>
        <w:jc w:val="both"/>
        <w:rPr>
          <w:rFonts w:ascii="Arial Narrow" w:hAnsi="Arial Narrow"/>
          <w:sz w:val="16"/>
          <w:szCs w:val="16"/>
        </w:rPr>
      </w:pPr>
      <w:r w:rsidRPr="007E07F2">
        <w:rPr>
          <w:sz w:val="16"/>
          <w:szCs w:val="16"/>
        </w:rPr>
        <w:t xml:space="preserve"> </w:t>
      </w:r>
      <w:r w:rsidR="009334CE" w:rsidRPr="007E07F2">
        <w:rPr>
          <w:sz w:val="16"/>
          <w:szCs w:val="16"/>
        </w:rPr>
        <w:t xml:space="preserve">   </w:t>
      </w:r>
      <w:r w:rsidRPr="007E07F2">
        <w:rPr>
          <w:sz w:val="16"/>
          <w:szCs w:val="16"/>
        </w:rPr>
        <w:t xml:space="preserve"> </w:t>
      </w:r>
      <w:r w:rsidR="007546A6" w:rsidRPr="007E07F2">
        <w:rPr>
          <w:sz w:val="16"/>
          <w:szCs w:val="16"/>
        </w:rPr>
        <w:t xml:space="preserve"> </w:t>
      </w:r>
      <w:r w:rsidRPr="007E07F2">
        <w:rPr>
          <w:rFonts w:ascii="Arial Narrow" w:hAnsi="Arial Narrow"/>
          <w:sz w:val="16"/>
          <w:szCs w:val="16"/>
        </w:rPr>
        <w:t xml:space="preserve">Nazwa / imię i nazwisko pracodawcy                                                                                            </w:t>
      </w:r>
      <w:r w:rsidR="009334CE" w:rsidRPr="007E07F2">
        <w:rPr>
          <w:rFonts w:ascii="Arial Narrow" w:hAnsi="Arial Narrow"/>
          <w:sz w:val="16"/>
          <w:szCs w:val="16"/>
        </w:rPr>
        <w:t xml:space="preserve">   </w:t>
      </w:r>
      <w:r w:rsidRPr="007E07F2">
        <w:rPr>
          <w:rFonts w:ascii="Arial Narrow" w:hAnsi="Arial Narrow"/>
          <w:sz w:val="16"/>
          <w:szCs w:val="16"/>
        </w:rPr>
        <w:t xml:space="preserve"> (miejscowość, data)     </w:t>
      </w:r>
    </w:p>
    <w:p w:rsidR="007B70E9" w:rsidRPr="007E07F2" w:rsidRDefault="007B70E9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B70E9" w:rsidRPr="007E07F2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7546A6" w:rsidRPr="007E07F2" w:rsidRDefault="007546A6" w:rsidP="007546A6">
      <w:pPr>
        <w:ind w:left="4820" w:hanging="297"/>
        <w:rPr>
          <w:rFonts w:ascii="Arial Narrow" w:hAnsi="Arial Narrow"/>
          <w:b/>
        </w:rPr>
      </w:pPr>
      <w:r w:rsidRPr="007E07F2">
        <w:rPr>
          <w:rFonts w:ascii="Arial Narrow" w:hAnsi="Arial Narrow"/>
          <w:b/>
          <w:sz w:val="22"/>
          <w:szCs w:val="28"/>
        </w:rPr>
        <w:tab/>
      </w:r>
      <w:r w:rsidRPr="007E07F2">
        <w:rPr>
          <w:rFonts w:ascii="Arial Narrow" w:hAnsi="Arial Narrow"/>
          <w:b/>
          <w:sz w:val="22"/>
          <w:szCs w:val="28"/>
        </w:rPr>
        <w:tab/>
        <w:t xml:space="preserve">         </w:t>
      </w:r>
      <w:r w:rsidR="008F2B24" w:rsidRPr="007E07F2">
        <w:rPr>
          <w:rFonts w:ascii="Arial Narrow" w:hAnsi="Arial Narrow"/>
          <w:b/>
          <w:sz w:val="22"/>
          <w:szCs w:val="28"/>
        </w:rPr>
        <w:tab/>
      </w:r>
      <w:r w:rsidRPr="007E07F2">
        <w:rPr>
          <w:rFonts w:ascii="Arial Narrow" w:hAnsi="Arial Narrow"/>
          <w:b/>
        </w:rPr>
        <w:t>Starosta Wadowicki</w:t>
      </w:r>
    </w:p>
    <w:p w:rsidR="007546A6" w:rsidRPr="007E07F2" w:rsidRDefault="007546A6" w:rsidP="008F2B24">
      <w:pPr>
        <w:ind w:left="5400" w:firstLine="264"/>
        <w:rPr>
          <w:rFonts w:ascii="Arial Narrow" w:hAnsi="Arial Narrow"/>
          <w:b/>
        </w:rPr>
      </w:pPr>
      <w:r w:rsidRPr="007E07F2">
        <w:rPr>
          <w:rFonts w:ascii="Arial Narrow" w:hAnsi="Arial Narrow"/>
          <w:b/>
        </w:rPr>
        <w:t>za pośrednictwem</w:t>
      </w:r>
    </w:p>
    <w:p w:rsidR="007546A6" w:rsidRPr="007E07F2" w:rsidRDefault="007546A6" w:rsidP="008F2B24">
      <w:pPr>
        <w:ind w:left="5400" w:firstLine="264"/>
        <w:rPr>
          <w:rFonts w:ascii="Arial Narrow" w:hAnsi="Arial Narrow"/>
          <w:b/>
        </w:rPr>
      </w:pPr>
      <w:r w:rsidRPr="007E07F2">
        <w:rPr>
          <w:rFonts w:ascii="Arial Narrow" w:hAnsi="Arial Narrow"/>
          <w:b/>
        </w:rPr>
        <w:t>Powiatowego Urzędu Pracy</w:t>
      </w:r>
    </w:p>
    <w:p w:rsidR="007546A6" w:rsidRPr="007E07F2" w:rsidRDefault="007546A6" w:rsidP="008F2B24">
      <w:pPr>
        <w:ind w:left="5400" w:firstLine="264"/>
        <w:rPr>
          <w:rFonts w:ascii="Arial Narrow" w:hAnsi="Arial Narrow"/>
          <w:b/>
        </w:rPr>
      </w:pPr>
      <w:r w:rsidRPr="007E07F2">
        <w:rPr>
          <w:rFonts w:ascii="Arial Narrow" w:hAnsi="Arial Narrow"/>
          <w:b/>
        </w:rPr>
        <w:t>w Wadowicach</w:t>
      </w:r>
    </w:p>
    <w:p w:rsidR="007B70E9" w:rsidRPr="007E07F2" w:rsidRDefault="007B70E9" w:rsidP="007546A6">
      <w:pPr>
        <w:jc w:val="both"/>
        <w:rPr>
          <w:rFonts w:ascii="Arial Narrow" w:hAnsi="Arial Narrow"/>
          <w:b/>
          <w:sz w:val="22"/>
          <w:szCs w:val="28"/>
        </w:rPr>
      </w:pPr>
    </w:p>
    <w:p w:rsidR="00062204" w:rsidRPr="007E07F2" w:rsidRDefault="004571CB" w:rsidP="004571CB">
      <w:pPr>
        <w:jc w:val="center"/>
        <w:rPr>
          <w:rFonts w:ascii="Arial Narrow" w:hAnsi="Arial Narrow"/>
          <w:b/>
          <w:color w:val="FF0000"/>
          <w:szCs w:val="32"/>
        </w:rPr>
      </w:pPr>
      <w:r w:rsidRPr="007E07F2">
        <w:rPr>
          <w:rFonts w:ascii="Arial Narrow" w:eastAsia="Lucida Sans Unicode" w:hAnsi="Arial Narrow" w:cs="Arial"/>
          <w:b/>
          <w:bCs/>
          <w:color w:val="000000"/>
          <w:kern w:val="1"/>
          <w:sz w:val="32"/>
          <w:szCs w:val="32"/>
          <w:lang w:eastAsia="ar-SA"/>
        </w:rPr>
        <w:t>WNIOSEK</w:t>
      </w:r>
    </w:p>
    <w:p w:rsidR="00871A50" w:rsidRPr="007E07F2" w:rsidRDefault="00600993" w:rsidP="001A31ED">
      <w:pPr>
        <w:jc w:val="center"/>
        <w:rPr>
          <w:rFonts w:ascii="Arial Narrow" w:hAnsi="Arial Narrow"/>
          <w:b/>
          <w:sz w:val="28"/>
          <w:szCs w:val="36"/>
        </w:rPr>
      </w:pPr>
      <w:r w:rsidRPr="007E07F2">
        <w:rPr>
          <w:rFonts w:ascii="Arial Narrow" w:hAnsi="Arial Narrow"/>
          <w:b/>
          <w:sz w:val="28"/>
          <w:szCs w:val="36"/>
        </w:rPr>
        <w:t xml:space="preserve">o </w:t>
      </w:r>
      <w:r w:rsidR="00871A50" w:rsidRPr="007E07F2">
        <w:rPr>
          <w:rFonts w:ascii="Arial Narrow" w:hAnsi="Arial Narrow"/>
          <w:b/>
          <w:sz w:val="28"/>
          <w:szCs w:val="36"/>
        </w:rPr>
        <w:t>przyznanie środków</w:t>
      </w:r>
      <w:r w:rsidR="007C7275" w:rsidRPr="007E07F2">
        <w:rPr>
          <w:rFonts w:ascii="Arial Narrow" w:hAnsi="Arial Narrow"/>
          <w:b/>
          <w:sz w:val="28"/>
          <w:szCs w:val="36"/>
        </w:rPr>
        <w:t xml:space="preserve"> z</w:t>
      </w:r>
      <w:r w:rsidR="00871A50" w:rsidRPr="007E07F2">
        <w:rPr>
          <w:rFonts w:ascii="Arial Narrow" w:hAnsi="Arial Narrow"/>
          <w:b/>
          <w:sz w:val="28"/>
          <w:szCs w:val="36"/>
        </w:rPr>
        <w:t xml:space="preserve"> </w:t>
      </w:r>
      <w:r w:rsidR="00B62C69" w:rsidRPr="007E07F2">
        <w:rPr>
          <w:rFonts w:ascii="Arial Narrow" w:hAnsi="Arial Narrow"/>
          <w:b/>
          <w:sz w:val="28"/>
          <w:szCs w:val="36"/>
        </w:rPr>
        <w:t>Krajowego Funduszu Szkoleniowego</w:t>
      </w:r>
    </w:p>
    <w:p w:rsidR="007947AD" w:rsidRPr="007E07F2" w:rsidRDefault="00871A50" w:rsidP="00A24CE9">
      <w:pPr>
        <w:jc w:val="center"/>
        <w:rPr>
          <w:rFonts w:ascii="Arial Narrow" w:hAnsi="Arial Narrow"/>
          <w:b/>
          <w:szCs w:val="32"/>
        </w:rPr>
      </w:pPr>
      <w:r w:rsidRPr="007E07F2">
        <w:rPr>
          <w:rFonts w:ascii="Arial Narrow" w:hAnsi="Arial Narrow"/>
          <w:b/>
          <w:sz w:val="28"/>
          <w:szCs w:val="36"/>
        </w:rPr>
        <w:t xml:space="preserve"> na finansowanie </w:t>
      </w:r>
      <w:r w:rsidR="00416C55" w:rsidRPr="007E07F2">
        <w:rPr>
          <w:rFonts w:ascii="Arial Narrow" w:hAnsi="Arial Narrow"/>
          <w:b/>
          <w:sz w:val="28"/>
          <w:szCs w:val="36"/>
        </w:rPr>
        <w:t>kosztów</w:t>
      </w:r>
      <w:r w:rsidR="00A24CE9" w:rsidRPr="007E07F2">
        <w:rPr>
          <w:rFonts w:ascii="Arial Narrow" w:hAnsi="Arial Narrow"/>
          <w:b/>
          <w:sz w:val="28"/>
          <w:szCs w:val="36"/>
        </w:rPr>
        <w:t xml:space="preserve"> </w:t>
      </w:r>
      <w:r w:rsidRPr="007E07F2">
        <w:rPr>
          <w:rFonts w:ascii="Arial Narrow" w:hAnsi="Arial Narrow"/>
          <w:b/>
          <w:sz w:val="28"/>
          <w:szCs w:val="36"/>
        </w:rPr>
        <w:t xml:space="preserve">kształcenia ustawicznego </w:t>
      </w:r>
    </w:p>
    <w:p w:rsidR="00D8057A" w:rsidRPr="007E07F2" w:rsidRDefault="00D8057A" w:rsidP="00D8057A">
      <w:pPr>
        <w:jc w:val="center"/>
        <w:rPr>
          <w:rFonts w:ascii="Arial Narrow" w:hAnsi="Arial Narrow"/>
          <w:b/>
          <w:sz w:val="20"/>
        </w:rPr>
      </w:pPr>
    </w:p>
    <w:p w:rsidR="001A31ED" w:rsidRPr="007E07F2" w:rsidRDefault="001A31ED" w:rsidP="001A31ED">
      <w:pPr>
        <w:rPr>
          <w:rFonts w:ascii="Arial Narrow" w:hAnsi="Arial Narrow"/>
          <w:b/>
          <w:sz w:val="20"/>
        </w:rPr>
      </w:pPr>
      <w:r w:rsidRPr="007E07F2">
        <w:rPr>
          <w:rFonts w:ascii="Arial Narrow" w:hAnsi="Arial Narrow"/>
          <w:b/>
          <w:sz w:val="20"/>
        </w:rPr>
        <w:t>Podstawa prawna:</w:t>
      </w:r>
    </w:p>
    <w:p w:rsidR="00452496" w:rsidRPr="007E07F2" w:rsidRDefault="00452496" w:rsidP="00777455">
      <w:pPr>
        <w:pStyle w:val="Domy"/>
        <w:numPr>
          <w:ilvl w:val="0"/>
          <w:numId w:val="5"/>
        </w:numPr>
        <w:tabs>
          <w:tab w:val="left" w:pos="284"/>
          <w:tab w:val="left" w:pos="852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7E07F2">
        <w:rPr>
          <w:rFonts w:ascii="Arial Narrow" w:hAnsi="Arial Narrow"/>
          <w:sz w:val="16"/>
          <w:szCs w:val="20"/>
          <w:lang w:val="pl-PL"/>
        </w:rPr>
        <w:t xml:space="preserve">art. 69a i </w:t>
      </w:r>
      <w:r w:rsidR="004D764A" w:rsidRPr="007E07F2">
        <w:rPr>
          <w:rFonts w:ascii="Arial Narrow" w:hAnsi="Arial Narrow"/>
          <w:sz w:val="16"/>
          <w:szCs w:val="20"/>
          <w:lang w:val="pl-PL"/>
        </w:rPr>
        <w:t>69</w:t>
      </w:r>
      <w:r w:rsidRPr="007E07F2">
        <w:rPr>
          <w:rFonts w:ascii="Arial Narrow" w:hAnsi="Arial Narrow"/>
          <w:sz w:val="16"/>
          <w:szCs w:val="20"/>
          <w:lang w:val="pl-PL"/>
        </w:rPr>
        <w:t>b ustawy z dnia 20 kwietnia 2004</w:t>
      </w:r>
      <w:r w:rsidR="00754AEE" w:rsidRPr="007E07F2">
        <w:rPr>
          <w:rFonts w:ascii="Arial Narrow" w:hAnsi="Arial Narrow"/>
          <w:sz w:val="16"/>
          <w:szCs w:val="20"/>
          <w:lang w:val="pl-PL"/>
        </w:rPr>
        <w:t xml:space="preserve"> </w:t>
      </w:r>
      <w:r w:rsidRPr="007E07F2">
        <w:rPr>
          <w:rFonts w:ascii="Arial Narrow" w:hAnsi="Arial Narrow"/>
          <w:sz w:val="16"/>
          <w:szCs w:val="20"/>
          <w:lang w:val="pl-PL"/>
        </w:rPr>
        <w:t xml:space="preserve">r. </w:t>
      </w:r>
      <w:r w:rsidRPr="007E07F2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7E07F2">
        <w:rPr>
          <w:rFonts w:ascii="Arial Narrow" w:hAnsi="Arial Narrow"/>
          <w:sz w:val="16"/>
          <w:szCs w:val="20"/>
          <w:lang w:val="pl-PL"/>
        </w:rPr>
        <w:t>,</w:t>
      </w:r>
    </w:p>
    <w:p w:rsidR="00452496" w:rsidRPr="007E07F2" w:rsidRDefault="00452496" w:rsidP="00777455">
      <w:pPr>
        <w:pStyle w:val="Domy"/>
        <w:numPr>
          <w:ilvl w:val="0"/>
          <w:numId w:val="5"/>
        </w:numPr>
        <w:tabs>
          <w:tab w:val="left" w:pos="284"/>
          <w:tab w:val="left" w:pos="852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r w:rsidRPr="007E07F2">
        <w:rPr>
          <w:rFonts w:ascii="Arial Narrow" w:hAnsi="Arial Narrow"/>
          <w:bCs/>
          <w:sz w:val="16"/>
          <w:szCs w:val="16"/>
          <w:lang w:val="pl-PL"/>
        </w:rPr>
        <w:t xml:space="preserve">art. 37 ustawy z dnia 30 kwietnia 2004 r. </w:t>
      </w:r>
      <w:r w:rsidRPr="007E07F2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 w:rsidR="00935DB6" w:rsidRPr="007E07F2">
        <w:rPr>
          <w:rFonts w:ascii="Arial Narrow" w:hAnsi="Arial Narrow"/>
          <w:bCs/>
          <w:iCs/>
          <w:sz w:val="16"/>
          <w:szCs w:val="16"/>
          <w:lang w:val="pl-PL"/>
        </w:rPr>
        <w:t>,</w:t>
      </w:r>
      <w:r w:rsidRPr="007E07F2">
        <w:rPr>
          <w:rFonts w:ascii="Arial Narrow" w:hAnsi="Arial Narrow"/>
          <w:bCs/>
          <w:sz w:val="16"/>
          <w:szCs w:val="16"/>
          <w:lang w:val="pl-PL"/>
        </w:rPr>
        <w:t xml:space="preserve"> </w:t>
      </w:r>
    </w:p>
    <w:p w:rsidR="00452496" w:rsidRPr="007E07F2" w:rsidRDefault="004D764A" w:rsidP="00777455">
      <w:pPr>
        <w:pStyle w:val="Domy"/>
        <w:numPr>
          <w:ilvl w:val="0"/>
          <w:numId w:val="4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7E07F2">
        <w:rPr>
          <w:rFonts w:ascii="Arial Narrow" w:hAnsi="Arial Narrow"/>
          <w:sz w:val="16"/>
          <w:szCs w:val="20"/>
          <w:lang w:val="pl-PL"/>
        </w:rPr>
        <w:t>R</w:t>
      </w:r>
      <w:r w:rsidR="00452496" w:rsidRPr="007E07F2">
        <w:rPr>
          <w:rFonts w:ascii="Arial Narrow" w:hAnsi="Arial Narrow"/>
          <w:sz w:val="16"/>
          <w:szCs w:val="20"/>
          <w:lang w:val="pl-PL"/>
        </w:rPr>
        <w:t>ozporządzenie</w:t>
      </w:r>
      <w:r w:rsidR="00452496" w:rsidRPr="007E07F2">
        <w:rPr>
          <w:rFonts w:ascii="Arial Narrow" w:hAnsi="Arial Narrow"/>
          <w:iCs/>
          <w:sz w:val="16"/>
          <w:szCs w:val="20"/>
          <w:lang w:val="pl-PL"/>
        </w:rPr>
        <w:t xml:space="preserve"> Ministra Pracy i Polityki Społecznej z dnia 14 maja 2014</w:t>
      </w:r>
      <w:r w:rsidR="00866E0D" w:rsidRPr="007E07F2">
        <w:rPr>
          <w:rFonts w:ascii="Arial Narrow" w:hAnsi="Arial Narrow"/>
          <w:iCs/>
          <w:sz w:val="16"/>
          <w:szCs w:val="20"/>
          <w:lang w:val="pl-PL"/>
        </w:rPr>
        <w:t xml:space="preserve"> </w:t>
      </w:r>
      <w:r w:rsidR="00452496" w:rsidRPr="007E07F2">
        <w:rPr>
          <w:rFonts w:ascii="Arial Narrow" w:hAnsi="Arial Narrow"/>
          <w:iCs/>
          <w:sz w:val="16"/>
          <w:szCs w:val="20"/>
          <w:lang w:val="pl-PL"/>
        </w:rPr>
        <w:t>r. w sprawie przyznawania środków z Krajowego Funduszu Szkoleniowego</w:t>
      </w:r>
      <w:r w:rsidR="00935DB6" w:rsidRPr="007E07F2">
        <w:rPr>
          <w:rFonts w:ascii="Arial Narrow" w:hAnsi="Arial Narrow"/>
          <w:iCs/>
          <w:sz w:val="16"/>
          <w:szCs w:val="20"/>
          <w:lang w:val="pl-PL"/>
        </w:rPr>
        <w:t>,</w:t>
      </w:r>
      <w:r w:rsidR="00452496" w:rsidRPr="007E07F2">
        <w:rPr>
          <w:rFonts w:ascii="Arial Narrow" w:hAnsi="Arial Narrow"/>
          <w:iCs/>
          <w:sz w:val="16"/>
          <w:szCs w:val="20"/>
          <w:lang w:val="pl-PL"/>
        </w:rPr>
        <w:t xml:space="preserve">  </w:t>
      </w:r>
    </w:p>
    <w:p w:rsidR="00452496" w:rsidRPr="007E07F2" w:rsidRDefault="004D764A" w:rsidP="00777455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7E07F2">
        <w:rPr>
          <w:rFonts w:ascii="Arial Narrow" w:hAnsi="Arial Narrow"/>
          <w:sz w:val="16"/>
          <w:szCs w:val="20"/>
        </w:rPr>
        <w:t>R</w:t>
      </w:r>
      <w:r w:rsidR="00452496" w:rsidRPr="007E07F2">
        <w:rPr>
          <w:rFonts w:ascii="Arial Narrow" w:hAnsi="Arial Narrow"/>
          <w:sz w:val="16"/>
          <w:szCs w:val="20"/>
        </w:rPr>
        <w:t xml:space="preserve">ozporządzenie </w:t>
      </w:r>
      <w:r w:rsidR="00452496" w:rsidRPr="007E07F2">
        <w:rPr>
          <w:rFonts w:ascii="Arial Narrow" w:hAnsi="Arial Narrow"/>
          <w:iCs/>
          <w:sz w:val="16"/>
          <w:szCs w:val="20"/>
        </w:rPr>
        <w:t xml:space="preserve">Komisji (UE) nr 1407/2013 z dnia 18 grudnia 2013r. w sprawie stosowania art. 107 i 108 Traktatu  o funkcjonowaniu   Unii Europejskiej do pomocy de </w:t>
      </w:r>
      <w:proofErr w:type="spellStart"/>
      <w:r w:rsidR="00452496" w:rsidRPr="007E07F2">
        <w:rPr>
          <w:rFonts w:ascii="Arial Narrow" w:hAnsi="Arial Narrow"/>
          <w:iCs/>
          <w:sz w:val="16"/>
          <w:szCs w:val="20"/>
        </w:rPr>
        <w:t>minimis</w:t>
      </w:r>
      <w:proofErr w:type="spellEnd"/>
      <w:r w:rsidR="00452496" w:rsidRPr="007E07F2">
        <w:rPr>
          <w:rFonts w:ascii="Arial Narrow" w:hAnsi="Arial Narrow"/>
          <w:iCs/>
          <w:sz w:val="16"/>
          <w:szCs w:val="20"/>
        </w:rPr>
        <w:t>),</w:t>
      </w:r>
    </w:p>
    <w:p w:rsidR="00452496" w:rsidRPr="007E07F2" w:rsidRDefault="004D764A" w:rsidP="00777455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7E07F2">
        <w:rPr>
          <w:rFonts w:ascii="Arial Narrow" w:hAnsi="Arial Narrow"/>
          <w:sz w:val="16"/>
          <w:szCs w:val="20"/>
        </w:rPr>
        <w:t>R</w:t>
      </w:r>
      <w:r w:rsidR="00452496" w:rsidRPr="007E07F2">
        <w:rPr>
          <w:rFonts w:ascii="Arial Narrow" w:hAnsi="Arial Narrow"/>
          <w:sz w:val="16"/>
          <w:szCs w:val="20"/>
        </w:rPr>
        <w:t>ozporządzenie</w:t>
      </w:r>
      <w:r w:rsidR="00452496" w:rsidRPr="007E07F2">
        <w:rPr>
          <w:rFonts w:ascii="Arial Narrow" w:hAnsi="Arial Narrow"/>
          <w:iCs/>
          <w:sz w:val="16"/>
          <w:szCs w:val="20"/>
        </w:rPr>
        <w:t xml:space="preserve"> Komisji (UE) nr 1408/2013 z dnia 18 grudnia 2013r. w sprawie stosowania art. 107 i 108 Traktatu o funkcjonowaniu Unii Europejskiej do pomocy de </w:t>
      </w:r>
      <w:proofErr w:type="spellStart"/>
      <w:r w:rsidR="00452496" w:rsidRPr="007E07F2">
        <w:rPr>
          <w:rFonts w:ascii="Arial Narrow" w:hAnsi="Arial Narrow"/>
          <w:iCs/>
          <w:sz w:val="16"/>
          <w:szCs w:val="20"/>
        </w:rPr>
        <w:t>minimis</w:t>
      </w:r>
      <w:proofErr w:type="spellEnd"/>
      <w:r w:rsidR="00452496" w:rsidRPr="007E07F2">
        <w:rPr>
          <w:rFonts w:ascii="Arial Narrow" w:hAnsi="Arial Narrow"/>
          <w:iCs/>
          <w:sz w:val="16"/>
          <w:szCs w:val="20"/>
        </w:rPr>
        <w:t xml:space="preserve"> w sektorze rolnym</w:t>
      </w:r>
      <w:r w:rsidR="002340D2" w:rsidRPr="007E07F2">
        <w:rPr>
          <w:rFonts w:ascii="Arial Narrow" w:hAnsi="Arial Narrow"/>
          <w:iCs/>
          <w:sz w:val="16"/>
          <w:szCs w:val="20"/>
        </w:rPr>
        <w:t>,</w:t>
      </w:r>
    </w:p>
    <w:p w:rsidR="00AA5267" w:rsidRPr="007E07F2" w:rsidRDefault="004D764A" w:rsidP="00777455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7E07F2">
        <w:rPr>
          <w:rFonts w:ascii="Arial Narrow" w:hAnsi="Arial Narrow"/>
          <w:iCs/>
          <w:sz w:val="16"/>
          <w:szCs w:val="20"/>
        </w:rPr>
        <w:t>R</w:t>
      </w:r>
      <w:r w:rsidR="00AA5267" w:rsidRPr="007E07F2">
        <w:rPr>
          <w:rFonts w:ascii="Arial Narrow" w:hAnsi="Arial Narrow"/>
          <w:iCs/>
          <w:sz w:val="16"/>
          <w:szCs w:val="20"/>
        </w:rPr>
        <w:t>ozporządzenie Komisji (UE) Nr 717/2014 z dnia 27 czerwca 2014 r. w sprawie stosowania art. 107 i 88 Traktatu o funkcjonowaniu</w:t>
      </w:r>
      <w:r w:rsidR="00841E8A" w:rsidRPr="007E07F2">
        <w:rPr>
          <w:rFonts w:ascii="Arial Narrow" w:hAnsi="Arial Narrow"/>
          <w:iCs/>
          <w:sz w:val="16"/>
          <w:szCs w:val="20"/>
        </w:rPr>
        <w:t xml:space="preserve"> </w:t>
      </w:r>
      <w:r w:rsidR="00AA5267" w:rsidRPr="007E07F2">
        <w:rPr>
          <w:rFonts w:ascii="Arial Narrow" w:hAnsi="Arial Narrow"/>
          <w:iCs/>
          <w:sz w:val="16"/>
          <w:szCs w:val="20"/>
        </w:rPr>
        <w:t xml:space="preserve">Unii  Europejskiej </w:t>
      </w:r>
      <w:r w:rsidR="00104EFC">
        <w:rPr>
          <w:rFonts w:ascii="Arial Narrow" w:hAnsi="Arial Narrow"/>
          <w:iCs/>
          <w:sz w:val="16"/>
          <w:szCs w:val="20"/>
        </w:rPr>
        <w:br/>
      </w:r>
      <w:r w:rsidR="00AA5267" w:rsidRPr="007E07F2">
        <w:rPr>
          <w:rFonts w:ascii="Arial Narrow" w:hAnsi="Arial Narrow"/>
          <w:iCs/>
          <w:sz w:val="16"/>
          <w:szCs w:val="20"/>
        </w:rPr>
        <w:t xml:space="preserve">do pomocy de </w:t>
      </w:r>
      <w:proofErr w:type="spellStart"/>
      <w:r w:rsidR="00AA5267" w:rsidRPr="007E07F2">
        <w:rPr>
          <w:rFonts w:ascii="Arial Narrow" w:hAnsi="Arial Narrow"/>
          <w:iCs/>
          <w:sz w:val="16"/>
          <w:szCs w:val="20"/>
        </w:rPr>
        <w:t>mnimis</w:t>
      </w:r>
      <w:proofErr w:type="spellEnd"/>
      <w:r w:rsidR="00AA5267" w:rsidRPr="007E07F2">
        <w:rPr>
          <w:rFonts w:ascii="Arial Narrow" w:hAnsi="Arial Narrow"/>
          <w:iCs/>
          <w:sz w:val="16"/>
          <w:szCs w:val="20"/>
        </w:rPr>
        <w:t xml:space="preserve"> w sektorze rybołówstwa i akwakultury</w:t>
      </w:r>
      <w:r w:rsidR="00254108" w:rsidRPr="007E07F2">
        <w:rPr>
          <w:rFonts w:ascii="Arial Narrow" w:hAnsi="Arial Narrow"/>
          <w:iCs/>
          <w:sz w:val="16"/>
          <w:szCs w:val="20"/>
        </w:rPr>
        <w:t>.</w:t>
      </w:r>
    </w:p>
    <w:p w:rsidR="004D764A" w:rsidRPr="007E07F2" w:rsidRDefault="004D764A" w:rsidP="004D764A">
      <w:pPr>
        <w:rPr>
          <w:rFonts w:ascii="Arial Narrow" w:hAnsi="Arial Narrow"/>
          <w:b/>
          <w:sz w:val="18"/>
          <w:szCs w:val="18"/>
        </w:rPr>
      </w:pPr>
    </w:p>
    <w:p w:rsidR="001A31ED" w:rsidRPr="005E7039" w:rsidRDefault="00542F3E" w:rsidP="005E7039">
      <w:pPr>
        <w:tabs>
          <w:tab w:val="left" w:pos="284"/>
        </w:tabs>
        <w:suppressAutoHyphens/>
        <w:ind w:left="-284"/>
        <w:jc w:val="both"/>
        <w:rPr>
          <w:rFonts w:ascii="Arial Narrow" w:hAnsi="Arial Narrow" w:cs="Arial"/>
          <w:b/>
          <w:bCs/>
          <w:i/>
          <w:iCs/>
          <w:color w:val="009900"/>
          <w:sz w:val="16"/>
          <w:szCs w:val="16"/>
        </w:rPr>
      </w:pPr>
      <w:r w:rsidRPr="00B661C7">
        <w:rPr>
          <w:rFonts w:ascii="Arial Narrow" w:hAnsi="Arial Narrow" w:cs="Arial"/>
          <w:b/>
          <w:bCs/>
          <w:i/>
          <w:iCs/>
          <w:color w:val="009900"/>
          <w:sz w:val="16"/>
          <w:szCs w:val="16"/>
        </w:rPr>
        <w:t xml:space="preserve">Przed przystąpieniem do wypełniania niniejszego wniosku należy dokładnie zapoznać się z jego treścią, stosownymi zasadami zamieszczonymi na stronie internetowej </w:t>
      </w:r>
      <w:r w:rsidRPr="00B661C7">
        <w:rPr>
          <w:rFonts w:ascii="Arial Narrow" w:hAnsi="Arial Narrow" w:cs="Arial"/>
          <w:b/>
          <w:bCs/>
          <w:i/>
          <w:iCs/>
          <w:color w:val="009900"/>
          <w:sz w:val="16"/>
          <w:szCs w:val="16"/>
          <w:u w:val="single"/>
        </w:rPr>
        <w:t>wadowice.praca.gov.pl</w:t>
      </w:r>
      <w:r w:rsidRPr="00B661C7">
        <w:rPr>
          <w:rFonts w:ascii="Arial Narrow" w:hAnsi="Arial Narrow" w:cs="Arial"/>
          <w:b/>
          <w:bCs/>
          <w:i/>
          <w:iCs/>
          <w:color w:val="009900"/>
          <w:sz w:val="16"/>
          <w:szCs w:val="16"/>
        </w:rPr>
        <w:t xml:space="preserve"> oraz aktami prawnymi regulującymi zasady korzystania ze środków KFS.</w:t>
      </w:r>
      <w:r w:rsidR="00B661C7" w:rsidRPr="00B661C7">
        <w:rPr>
          <w:rFonts w:ascii="Arial Narrow" w:hAnsi="Arial Narrow" w:cs="Arial"/>
          <w:b/>
          <w:bCs/>
          <w:i/>
          <w:iCs/>
          <w:color w:val="009900"/>
          <w:sz w:val="16"/>
          <w:szCs w:val="16"/>
        </w:rPr>
        <w:t xml:space="preserve"> Wniosek należy wypełnić czytelnie. Wszelkie skreślenia i poprawki muszą być</w:t>
      </w:r>
      <w:r w:rsidR="005E7039">
        <w:rPr>
          <w:rFonts w:ascii="Arial Narrow" w:hAnsi="Arial Narrow" w:cs="Arial"/>
          <w:b/>
          <w:bCs/>
          <w:i/>
          <w:iCs/>
          <w:color w:val="009900"/>
          <w:sz w:val="16"/>
          <w:szCs w:val="16"/>
        </w:rPr>
        <w:t xml:space="preserve"> parafowane przez Wnioskodawcę.</w:t>
      </w: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930"/>
        <w:gridCol w:w="397"/>
        <w:gridCol w:w="142"/>
        <w:gridCol w:w="1417"/>
        <w:gridCol w:w="426"/>
        <w:gridCol w:w="509"/>
        <w:gridCol w:w="6"/>
        <w:gridCol w:w="52"/>
        <w:gridCol w:w="589"/>
        <w:gridCol w:w="1202"/>
        <w:gridCol w:w="283"/>
        <w:gridCol w:w="1657"/>
      </w:tblGrid>
      <w:tr w:rsidR="00763CF6" w:rsidRPr="007E07F2" w:rsidTr="00226823">
        <w:trPr>
          <w:cantSplit/>
          <w:trHeight w:val="382"/>
          <w:jc w:val="center"/>
        </w:trPr>
        <w:tc>
          <w:tcPr>
            <w:tcW w:w="9448" w:type="dxa"/>
            <w:gridSpan w:val="13"/>
            <w:shd w:val="clear" w:color="auto" w:fill="D9D9D9" w:themeFill="background1" w:themeFillShade="D9"/>
            <w:vAlign w:val="center"/>
          </w:tcPr>
          <w:p w:rsidR="009A7B16" w:rsidRPr="007E07F2" w:rsidRDefault="009A7B16" w:rsidP="00F8434F">
            <w:pPr>
              <w:pStyle w:val="Akapitzlist"/>
              <w:numPr>
                <w:ilvl w:val="1"/>
                <w:numId w:val="4"/>
              </w:numPr>
              <w:rPr>
                <w:rFonts w:ascii="Arial Narrow" w:hAnsi="Arial Narrow"/>
                <w:b/>
                <w:i/>
                <w:iCs/>
                <w:sz w:val="20"/>
              </w:rPr>
            </w:pPr>
            <w:r w:rsidRPr="007E07F2">
              <w:rPr>
                <w:rFonts w:ascii="Arial Narrow" w:hAnsi="Arial Narrow"/>
                <w:b/>
                <w:i/>
                <w:iCs/>
                <w:sz w:val="20"/>
              </w:rPr>
              <w:t xml:space="preserve">DANE WNIOSKODAWCY </w:t>
            </w:r>
            <w:r w:rsidR="007B70E9" w:rsidRPr="007E07F2">
              <w:rPr>
                <w:rFonts w:ascii="Arial Narrow" w:hAnsi="Arial Narrow"/>
                <w:b/>
                <w:i/>
                <w:iCs/>
                <w:sz w:val="20"/>
              </w:rPr>
              <w:t>–</w:t>
            </w:r>
            <w:r w:rsidRPr="007E07F2">
              <w:rPr>
                <w:rFonts w:ascii="Arial Narrow" w:hAnsi="Arial Narrow"/>
                <w:b/>
                <w:i/>
                <w:iCs/>
                <w:sz w:val="20"/>
              </w:rPr>
              <w:t xml:space="preserve"> PRACODAWCY</w:t>
            </w:r>
          </w:p>
        </w:tc>
      </w:tr>
      <w:tr w:rsidR="008C4529" w:rsidRPr="007E07F2" w:rsidTr="008C4529">
        <w:trPr>
          <w:cantSplit/>
          <w:trHeight w:val="382"/>
          <w:jc w:val="center"/>
        </w:trPr>
        <w:tc>
          <w:tcPr>
            <w:tcW w:w="9448" w:type="dxa"/>
            <w:gridSpan w:val="13"/>
            <w:shd w:val="clear" w:color="auto" w:fill="D9D9D9" w:themeFill="background1" w:themeFillShade="D9"/>
            <w:vAlign w:val="center"/>
          </w:tcPr>
          <w:p w:rsidR="008C4529" w:rsidRPr="007E07F2" w:rsidRDefault="008C4529" w:rsidP="00F8434F">
            <w:pPr>
              <w:rPr>
                <w:rFonts w:ascii="Arial Narrow" w:hAnsi="Arial Narrow"/>
                <w:b/>
                <w:i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1</w:t>
            </w:r>
            <w:r w:rsidR="00F8434F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PEŁNA NAZWA PRACODAWCY </w:t>
            </w:r>
            <w:r w:rsidRPr="007E07F2">
              <w:rPr>
                <w:rFonts w:ascii="Arial Narrow" w:hAnsi="Arial Narrow"/>
                <w:i/>
                <w:iCs/>
                <w:sz w:val="16"/>
                <w:szCs w:val="20"/>
              </w:rPr>
              <w:t>(zgodnie z dokumentem rejestrowym)</w:t>
            </w:r>
          </w:p>
        </w:tc>
      </w:tr>
      <w:tr w:rsidR="008C4529" w:rsidRPr="007E07F2" w:rsidTr="007C5DB4">
        <w:trPr>
          <w:cantSplit/>
          <w:trHeight w:val="382"/>
          <w:jc w:val="center"/>
        </w:trPr>
        <w:tc>
          <w:tcPr>
            <w:tcW w:w="9448" w:type="dxa"/>
            <w:gridSpan w:val="13"/>
            <w:vAlign w:val="center"/>
          </w:tcPr>
          <w:p w:rsidR="008C4529" w:rsidRPr="007E07F2" w:rsidRDefault="008C4529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Cs/>
                <w:sz w:val="20"/>
              </w:rPr>
            </w:pPr>
          </w:p>
        </w:tc>
      </w:tr>
      <w:tr w:rsidR="008C4529" w:rsidRPr="007E07F2" w:rsidTr="008C4529">
        <w:trPr>
          <w:cantSplit/>
          <w:trHeight w:val="382"/>
          <w:jc w:val="center"/>
        </w:trPr>
        <w:tc>
          <w:tcPr>
            <w:tcW w:w="9448" w:type="dxa"/>
            <w:gridSpan w:val="13"/>
            <w:shd w:val="clear" w:color="auto" w:fill="D9D9D9" w:themeFill="background1" w:themeFillShade="D9"/>
            <w:vAlign w:val="center"/>
          </w:tcPr>
          <w:p w:rsidR="008C4529" w:rsidRPr="007E07F2" w:rsidRDefault="008C4529" w:rsidP="004571CB">
            <w:pPr>
              <w:rPr>
                <w:rFonts w:ascii="Arial Narrow" w:hAnsi="Arial Narrow"/>
                <w:b/>
                <w:i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2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ADRES SIEDZIBY </w:t>
            </w:r>
            <w:r w:rsidRPr="007E07F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miejscowość, kod pocztowy, ulica, nr budynku i lokalu </w:t>
            </w:r>
            <w:r w:rsidR="00226823" w:rsidRPr="007E07F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  <w:r w:rsidRPr="007E07F2">
              <w:rPr>
                <w:rFonts w:ascii="Arial Narrow" w:hAnsi="Arial Narrow"/>
                <w:i/>
                <w:iCs/>
                <w:sz w:val="16"/>
                <w:szCs w:val="16"/>
              </w:rPr>
              <w:t>zgodnie z dokumentem rejestrowym</w:t>
            </w:r>
            <w:r w:rsidR="00226823" w:rsidRPr="007E07F2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</w:tc>
      </w:tr>
      <w:tr w:rsidR="008C4529" w:rsidRPr="007E07F2" w:rsidTr="008C4529">
        <w:trPr>
          <w:cantSplit/>
          <w:trHeight w:val="382"/>
          <w:jc w:val="center"/>
        </w:trPr>
        <w:tc>
          <w:tcPr>
            <w:tcW w:w="9448" w:type="dxa"/>
            <w:gridSpan w:val="13"/>
            <w:shd w:val="clear" w:color="auto" w:fill="auto"/>
            <w:vAlign w:val="center"/>
          </w:tcPr>
          <w:p w:rsidR="008C4529" w:rsidRPr="007E07F2" w:rsidRDefault="008C4529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5256C9" w:rsidRPr="007E07F2" w:rsidTr="005256C9">
        <w:trPr>
          <w:cantSplit/>
          <w:trHeight w:val="382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5256C9" w:rsidRPr="007E07F2" w:rsidRDefault="005256C9" w:rsidP="005256C9">
            <w:pPr>
              <w:rPr>
                <w:rFonts w:ascii="Arial Narrow" w:hAnsi="Arial Narrow"/>
                <w:b/>
                <w:bCs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3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Nr telefonu / fax: </w:t>
            </w:r>
          </w:p>
        </w:tc>
        <w:tc>
          <w:tcPr>
            <w:tcW w:w="2886" w:type="dxa"/>
            <w:gridSpan w:val="4"/>
            <w:shd w:val="clear" w:color="auto" w:fill="auto"/>
            <w:vAlign w:val="center"/>
          </w:tcPr>
          <w:p w:rsidR="005256C9" w:rsidRPr="007E07F2" w:rsidRDefault="005256C9" w:rsidP="005256C9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941" w:type="dxa"/>
            <w:gridSpan w:val="3"/>
            <w:shd w:val="clear" w:color="auto" w:fill="D9D9D9" w:themeFill="background1" w:themeFillShade="D9"/>
            <w:vAlign w:val="center"/>
          </w:tcPr>
          <w:p w:rsidR="005256C9" w:rsidRPr="007E07F2" w:rsidRDefault="005256C9" w:rsidP="005256C9">
            <w:pPr>
              <w:rPr>
                <w:rFonts w:ascii="Arial Narrow" w:hAnsi="Arial Narrow"/>
                <w:b/>
                <w:bCs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e-mail:</w:t>
            </w:r>
          </w:p>
        </w:tc>
        <w:tc>
          <w:tcPr>
            <w:tcW w:w="3783" w:type="dxa"/>
            <w:gridSpan w:val="5"/>
            <w:shd w:val="clear" w:color="auto" w:fill="auto"/>
            <w:vAlign w:val="center"/>
          </w:tcPr>
          <w:p w:rsidR="005256C9" w:rsidRPr="007E07F2" w:rsidRDefault="005256C9" w:rsidP="005256C9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226823" w:rsidRPr="007E07F2" w:rsidTr="00226823">
        <w:trPr>
          <w:cantSplit/>
          <w:trHeight w:val="382"/>
          <w:jc w:val="center"/>
        </w:trPr>
        <w:tc>
          <w:tcPr>
            <w:tcW w:w="9448" w:type="dxa"/>
            <w:gridSpan w:val="13"/>
            <w:shd w:val="clear" w:color="auto" w:fill="D9D9D9" w:themeFill="background1" w:themeFillShade="D9"/>
            <w:vAlign w:val="center"/>
          </w:tcPr>
          <w:p w:rsidR="00226823" w:rsidRPr="007E07F2" w:rsidRDefault="00226823" w:rsidP="00226823">
            <w:pPr>
              <w:rPr>
                <w:rFonts w:ascii="Arial Narrow" w:hAnsi="Arial Narrow"/>
                <w:b/>
                <w:i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</w:t>
            </w:r>
            <w:r w:rsidR="005256C9" w:rsidRPr="007E07F2">
              <w:rPr>
                <w:rFonts w:ascii="Arial Narrow" w:hAnsi="Arial Narrow"/>
                <w:sz w:val="20"/>
              </w:rPr>
              <w:t>4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ADRES MIEJSCA PROWADZENIA DZIAŁALNOŚCI </w:t>
            </w:r>
            <w:r w:rsidRPr="007E07F2">
              <w:rPr>
                <w:rFonts w:ascii="Arial Narrow" w:hAnsi="Arial Narrow"/>
                <w:i/>
                <w:iCs/>
                <w:sz w:val="16"/>
                <w:szCs w:val="16"/>
              </w:rPr>
              <w:t>(miejscowość, kod pocztowy, ulica, nr budynku i lokalu - zgodnie z dokumentem  rejestrowym; wypełnić jeżeli adres jest inny niż w pkt 1.2)</w:t>
            </w:r>
          </w:p>
        </w:tc>
      </w:tr>
      <w:tr w:rsidR="00226823" w:rsidRPr="007E07F2" w:rsidTr="007C5DB4">
        <w:trPr>
          <w:cantSplit/>
          <w:trHeight w:val="382"/>
          <w:jc w:val="center"/>
        </w:trPr>
        <w:tc>
          <w:tcPr>
            <w:tcW w:w="9448" w:type="dxa"/>
            <w:gridSpan w:val="13"/>
            <w:vAlign w:val="center"/>
          </w:tcPr>
          <w:p w:rsidR="00226823" w:rsidRPr="007E07F2" w:rsidRDefault="00226823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226823" w:rsidRPr="007E07F2" w:rsidTr="00226823">
        <w:trPr>
          <w:cantSplit/>
          <w:trHeight w:val="382"/>
          <w:jc w:val="center"/>
        </w:trPr>
        <w:tc>
          <w:tcPr>
            <w:tcW w:w="9448" w:type="dxa"/>
            <w:gridSpan w:val="13"/>
            <w:shd w:val="clear" w:color="auto" w:fill="D9D9D9" w:themeFill="background1" w:themeFillShade="D9"/>
            <w:vAlign w:val="center"/>
          </w:tcPr>
          <w:p w:rsidR="00226823" w:rsidRPr="007E07F2" w:rsidRDefault="00226823" w:rsidP="00226823">
            <w:pPr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</w:t>
            </w:r>
            <w:r w:rsidR="005256C9" w:rsidRPr="007E07F2">
              <w:rPr>
                <w:rFonts w:ascii="Arial Narrow" w:hAnsi="Arial Narrow"/>
                <w:sz w:val="20"/>
              </w:rPr>
              <w:t>5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ADRES DO KORESPONDENCJI </w:t>
            </w:r>
            <w:r w:rsidRPr="007E07F2">
              <w:rPr>
                <w:rFonts w:ascii="Arial Narrow" w:hAnsi="Arial Narrow"/>
                <w:i/>
                <w:iCs/>
                <w:sz w:val="16"/>
                <w:szCs w:val="16"/>
              </w:rPr>
              <w:t>(miejscowość, kod pocztowy, ulica, nr budynku i lokalu; wypełnić jeżeli adres jest inny niż w pkt 1.2)</w:t>
            </w:r>
          </w:p>
        </w:tc>
      </w:tr>
      <w:tr w:rsidR="00226823" w:rsidRPr="007E07F2" w:rsidTr="00226823">
        <w:trPr>
          <w:cantSplit/>
          <w:trHeight w:val="382"/>
          <w:jc w:val="center"/>
        </w:trPr>
        <w:tc>
          <w:tcPr>
            <w:tcW w:w="9448" w:type="dxa"/>
            <w:gridSpan w:val="13"/>
            <w:shd w:val="clear" w:color="auto" w:fill="auto"/>
            <w:vAlign w:val="center"/>
          </w:tcPr>
          <w:p w:rsidR="00226823" w:rsidRDefault="00226823" w:rsidP="00226823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5E7039" w:rsidRDefault="005E7039" w:rsidP="00226823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5E7039" w:rsidRPr="007E07F2" w:rsidRDefault="005E7039" w:rsidP="00226823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226823" w:rsidRPr="007E07F2" w:rsidTr="00226823">
        <w:trPr>
          <w:cantSplit/>
          <w:trHeight w:val="382"/>
          <w:jc w:val="center"/>
        </w:trPr>
        <w:tc>
          <w:tcPr>
            <w:tcW w:w="9448" w:type="dxa"/>
            <w:gridSpan w:val="13"/>
            <w:shd w:val="clear" w:color="auto" w:fill="D9D9D9" w:themeFill="background1" w:themeFillShade="D9"/>
            <w:vAlign w:val="center"/>
          </w:tcPr>
          <w:p w:rsidR="00226823" w:rsidRPr="007E07F2" w:rsidRDefault="00226823" w:rsidP="00226823">
            <w:pPr>
              <w:rPr>
                <w:rFonts w:ascii="Arial Narrow" w:hAnsi="Arial Narrow"/>
                <w:b/>
                <w:i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</w:t>
            </w:r>
            <w:r w:rsidR="005256C9" w:rsidRPr="007E07F2">
              <w:rPr>
                <w:rFonts w:ascii="Arial Narrow" w:hAnsi="Arial Narrow"/>
                <w:sz w:val="20"/>
              </w:rPr>
              <w:t>6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Forma prawna działalności </w:t>
            </w:r>
            <w:r w:rsidRPr="00C33B9D">
              <w:rPr>
                <w:rFonts w:ascii="Arial Narrow" w:hAnsi="Arial Narrow"/>
                <w:i/>
                <w:iCs/>
                <w:color w:val="FF0000"/>
                <w:sz w:val="16"/>
                <w:szCs w:val="16"/>
              </w:rPr>
              <w:t xml:space="preserve">(W przypadku braku wpisu do KRS lub </w:t>
            </w:r>
            <w:proofErr w:type="spellStart"/>
            <w:r w:rsidRPr="00C33B9D">
              <w:rPr>
                <w:rFonts w:ascii="Arial Narrow" w:hAnsi="Arial Narrow"/>
                <w:i/>
                <w:iCs/>
                <w:color w:val="FF0000"/>
                <w:sz w:val="16"/>
                <w:szCs w:val="16"/>
              </w:rPr>
              <w:t>CEiDG</w:t>
            </w:r>
            <w:proofErr w:type="spellEnd"/>
            <w:r w:rsidRPr="00C33B9D">
              <w:rPr>
                <w:rFonts w:ascii="Arial Narrow" w:hAnsi="Arial Narrow"/>
                <w:i/>
                <w:iCs/>
                <w:color w:val="FF0000"/>
                <w:sz w:val="16"/>
                <w:szCs w:val="16"/>
              </w:rPr>
              <w:t xml:space="preserve"> należy dołączyć dokument potwierdzający prawną formę prowadzenia działalności gospodarczej np. umowa spółki cywilnej, statut w przypadku stowarzyszeń, fundacji czy spółdzielni lub inne dokumenty właściwe np. dla jednostek budżetowych, szkół, przedszkoli).</w:t>
            </w:r>
          </w:p>
        </w:tc>
      </w:tr>
      <w:tr w:rsidR="00226823" w:rsidRPr="007E07F2" w:rsidTr="00226823">
        <w:trPr>
          <w:cantSplit/>
          <w:trHeight w:val="382"/>
          <w:jc w:val="center"/>
        </w:trPr>
        <w:tc>
          <w:tcPr>
            <w:tcW w:w="9448" w:type="dxa"/>
            <w:gridSpan w:val="13"/>
            <w:shd w:val="clear" w:color="auto" w:fill="auto"/>
            <w:vAlign w:val="center"/>
          </w:tcPr>
          <w:p w:rsidR="00226823" w:rsidRPr="007E07F2" w:rsidRDefault="00226823" w:rsidP="00226823">
            <w:pPr>
              <w:ind w:left="-2032" w:firstLine="2032"/>
              <w:rPr>
                <w:rFonts w:ascii="Arial Narrow" w:hAnsi="Arial Narrow"/>
                <w:b/>
                <w:bCs/>
                <w:sz w:val="20"/>
              </w:rPr>
            </w:pPr>
          </w:p>
          <w:p w:rsidR="00542F3E" w:rsidRPr="007E07F2" w:rsidRDefault="00542F3E" w:rsidP="00226823">
            <w:pPr>
              <w:ind w:left="-2032" w:firstLine="2032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F8434F" w:rsidRPr="007E07F2" w:rsidTr="00F8434F">
        <w:trPr>
          <w:cantSplit/>
          <w:trHeight w:val="483"/>
          <w:jc w:val="center"/>
        </w:trPr>
        <w:tc>
          <w:tcPr>
            <w:tcW w:w="3165" w:type="dxa"/>
            <w:gridSpan w:val="3"/>
            <w:shd w:val="clear" w:color="auto" w:fill="D9D9D9" w:themeFill="background1" w:themeFillShade="D9"/>
            <w:vAlign w:val="center"/>
          </w:tcPr>
          <w:p w:rsidR="00F8434F" w:rsidRPr="007E07F2" w:rsidRDefault="00F8434F" w:rsidP="0023678D">
            <w:pPr>
              <w:rPr>
                <w:rFonts w:ascii="Arial Narrow" w:hAnsi="Arial Narrow"/>
                <w:b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</w:t>
            </w:r>
            <w:r w:rsidR="005256C9" w:rsidRPr="007E07F2">
              <w:rPr>
                <w:rFonts w:ascii="Arial Narrow" w:hAnsi="Arial Narrow"/>
                <w:sz w:val="20"/>
              </w:rPr>
              <w:t>7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Numer identyfikacyjny REGON</w:t>
            </w:r>
          </w:p>
        </w:tc>
        <w:tc>
          <w:tcPr>
            <w:tcW w:w="3141" w:type="dxa"/>
            <w:gridSpan w:val="7"/>
            <w:shd w:val="clear" w:color="auto" w:fill="D9D9D9" w:themeFill="background1" w:themeFillShade="D9"/>
            <w:vAlign w:val="center"/>
          </w:tcPr>
          <w:p w:rsidR="00F8434F" w:rsidRPr="007E07F2" w:rsidRDefault="00F8434F" w:rsidP="00F8434F">
            <w:pPr>
              <w:rPr>
                <w:rFonts w:ascii="Arial Narrow" w:hAnsi="Arial Narrow"/>
                <w:b/>
                <w:i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</w:t>
            </w:r>
            <w:r w:rsidR="005256C9" w:rsidRPr="007E07F2">
              <w:rPr>
                <w:rFonts w:ascii="Arial Narrow" w:hAnsi="Arial Narrow"/>
                <w:sz w:val="20"/>
              </w:rPr>
              <w:t>8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Numer identyfikacji podatkowej  NIP</w:t>
            </w:r>
          </w:p>
        </w:tc>
        <w:tc>
          <w:tcPr>
            <w:tcW w:w="3142" w:type="dxa"/>
            <w:gridSpan w:val="3"/>
            <w:shd w:val="clear" w:color="auto" w:fill="D9D9D9" w:themeFill="background1" w:themeFillShade="D9"/>
            <w:vAlign w:val="center"/>
          </w:tcPr>
          <w:p w:rsidR="00F8434F" w:rsidRPr="007E07F2" w:rsidRDefault="00F8434F" w:rsidP="00F8434F">
            <w:pPr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</w:t>
            </w:r>
            <w:r w:rsidR="005256C9" w:rsidRPr="007E07F2">
              <w:rPr>
                <w:rFonts w:ascii="Arial Narrow" w:hAnsi="Arial Narrow"/>
                <w:sz w:val="20"/>
              </w:rPr>
              <w:t>9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="005256C9" w:rsidRPr="007E07F2">
              <w:rPr>
                <w:rFonts w:ascii="Arial Narrow" w:hAnsi="Arial Narrow"/>
                <w:sz w:val="20"/>
              </w:rPr>
              <w:t xml:space="preserve"> </w:t>
            </w:r>
            <w:r w:rsidRPr="007E07F2">
              <w:rPr>
                <w:rFonts w:ascii="Arial Narrow" w:hAnsi="Arial Narrow"/>
                <w:sz w:val="20"/>
              </w:rPr>
              <w:t>Numer KRS</w:t>
            </w:r>
          </w:p>
          <w:p w:rsidR="00F8434F" w:rsidRPr="007E07F2" w:rsidRDefault="00F8434F" w:rsidP="00F8434F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  <w:r w:rsidRPr="007E07F2">
              <w:rPr>
                <w:rFonts w:ascii="Arial" w:hAnsi="Arial" w:cs="Arial"/>
                <w:i/>
                <w:color w:val="000000"/>
                <w:sz w:val="12"/>
                <w:szCs w:val="12"/>
              </w:rPr>
              <w:t>(w przypadku pracodawców wpisanych do KRS)</w:t>
            </w:r>
          </w:p>
        </w:tc>
      </w:tr>
      <w:tr w:rsidR="00F8434F" w:rsidRPr="007E07F2" w:rsidTr="0046332E">
        <w:trPr>
          <w:cantSplit/>
          <w:trHeight w:val="483"/>
          <w:jc w:val="center"/>
        </w:trPr>
        <w:tc>
          <w:tcPr>
            <w:tcW w:w="3165" w:type="dxa"/>
            <w:gridSpan w:val="3"/>
            <w:shd w:val="clear" w:color="auto" w:fill="auto"/>
            <w:vAlign w:val="center"/>
          </w:tcPr>
          <w:p w:rsidR="00F8434F" w:rsidRPr="007E07F2" w:rsidRDefault="00A81FA3" w:rsidP="0046332E">
            <w:pPr>
              <w:jc w:val="center"/>
              <w:rPr>
                <w:rFonts w:ascii="Arial Narrow" w:hAnsi="Arial Narrow"/>
                <w:sz w:val="20"/>
              </w:rPr>
            </w:pP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99" type="#_x0000_t75" style="width:12pt;height:18.75pt" o:ole="">
                  <v:imagedata r:id="rId11" o:title=""/>
                </v:shape>
                <w:control r:id="rId12" w:name="TextBox451102712" w:shapeid="_x0000_i1299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301" type="#_x0000_t75" style="width:12pt;height:18.75pt" o:ole="">
                  <v:imagedata r:id="rId11" o:title=""/>
                </v:shape>
                <w:control r:id="rId13" w:name="TextBox451102812" w:shapeid="_x0000_i1301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303" type="#_x0000_t75" style="width:12pt;height:18.75pt" o:ole="">
                  <v:imagedata r:id="rId11" o:title=""/>
                </v:shape>
                <w:control r:id="rId14" w:name="TextBox451102912" w:shapeid="_x0000_i1303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305" type="#_x0000_t75" style="width:12pt;height:18.75pt" o:ole="">
                  <v:imagedata r:id="rId11" o:title=""/>
                </v:shape>
                <w:control r:id="rId15" w:name="TextBox451102722" w:shapeid="_x0000_i130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307" type="#_x0000_t75" style="width:12pt;height:18.75pt" o:ole="">
                  <v:imagedata r:id="rId11" o:title=""/>
                </v:shape>
                <w:control r:id="rId16" w:name="TextBox451102822" w:shapeid="_x0000_i1307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309" type="#_x0000_t75" style="width:12pt;height:18.75pt" o:ole="">
                  <v:imagedata r:id="rId11" o:title=""/>
                </v:shape>
                <w:control r:id="rId17" w:name="TextBox451102922" w:shapeid="_x0000_i1309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311" type="#_x0000_t75" style="width:12pt;height:18.75pt" o:ole="">
                  <v:imagedata r:id="rId11" o:title=""/>
                </v:shape>
                <w:control r:id="rId18" w:name="TextBox451102732" w:shapeid="_x0000_i1311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313" type="#_x0000_t75" style="width:12pt;height:18.75pt" o:ole="">
                  <v:imagedata r:id="rId11" o:title=""/>
                </v:shape>
                <w:control r:id="rId19" w:name="TextBox451102832" w:shapeid="_x0000_i1313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315" type="#_x0000_t75" style="width:12pt;height:18.75pt" o:ole="">
                  <v:imagedata r:id="rId11" o:title=""/>
                </v:shape>
                <w:control r:id="rId20" w:name="TextBox451102932" w:shapeid="_x0000_i1315"/>
              </w:object>
            </w:r>
          </w:p>
        </w:tc>
        <w:tc>
          <w:tcPr>
            <w:tcW w:w="3141" w:type="dxa"/>
            <w:gridSpan w:val="7"/>
            <w:vAlign w:val="center"/>
          </w:tcPr>
          <w:p w:rsidR="00F8434F" w:rsidRPr="007E07F2" w:rsidRDefault="00A81FA3" w:rsidP="0046332E">
            <w:pPr>
              <w:ind w:left="-2032" w:firstLine="2032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317" type="#_x0000_t75" style="width:12pt;height:18.75pt" o:ole="">
                  <v:imagedata r:id="rId11" o:title=""/>
                </v:shape>
                <w:control r:id="rId21" w:name="TextBox45110211011" w:shapeid="_x0000_i1317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319" type="#_x0000_t75" style="width:12pt;height:18.75pt" o:ole="">
                  <v:imagedata r:id="rId11" o:title=""/>
                </v:shape>
                <w:control r:id="rId22" w:name="TextBox4511021102" w:shapeid="_x0000_i1319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321" type="#_x0000_t75" style="width:12pt;height:18.75pt" o:ole="">
                  <v:imagedata r:id="rId11" o:title=""/>
                </v:shape>
                <w:control r:id="rId23" w:name="TextBox451102281" w:shapeid="_x0000_i1321"/>
              </w:object>
            </w:r>
            <w:r w:rsidR="0046332E" w:rsidRPr="007E07F2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323" type="#_x0000_t75" style="width:12pt;height:18.75pt" o:ole="">
                  <v:imagedata r:id="rId11" o:title=""/>
                </v:shape>
                <w:control r:id="rId24" w:name="TextBox451102311" w:shapeid="_x0000_i1323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325" type="#_x0000_t75" style="width:12pt;height:18.75pt" o:ole="">
                  <v:imagedata r:id="rId11" o:title=""/>
                </v:shape>
                <w:control r:id="rId25" w:name="TextBox451102411" w:shapeid="_x0000_i1325"/>
              </w:object>
            </w:r>
            <w:r w:rsidR="0046332E" w:rsidRPr="007E07F2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327" type="#_x0000_t75" style="width:12pt;height:18.75pt" o:ole="">
                  <v:imagedata r:id="rId11" o:title=""/>
                </v:shape>
                <w:control r:id="rId26" w:name="TextBox451102511" w:shapeid="_x0000_i1327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329" type="#_x0000_t75" style="width:12pt;height:18.75pt" o:ole="">
                  <v:imagedata r:id="rId27" o:title=""/>
                </v:shape>
                <w:control r:id="rId28" w:name="TextBox451102611" w:shapeid="_x0000_i1329"/>
              </w:object>
            </w:r>
            <w:r w:rsidR="0046332E" w:rsidRPr="007E07F2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331" type="#_x0000_t75" style="width:12pt;height:18.75pt" o:ole="">
                  <v:imagedata r:id="rId11" o:title=""/>
                </v:shape>
                <w:control r:id="rId29" w:name="TextBox451102741" w:shapeid="_x0000_i1331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333" type="#_x0000_t75" style="width:12pt;height:18.75pt" o:ole="">
                  <v:imagedata r:id="rId11" o:title=""/>
                </v:shape>
                <w:control r:id="rId30" w:name="TextBox451102841" w:shapeid="_x0000_i1333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335" type="#_x0000_t75" style="width:12pt;height:18.75pt" o:ole="">
                  <v:imagedata r:id="rId11" o:title=""/>
                </v:shape>
                <w:control r:id="rId31" w:name="TextBox451102941" w:shapeid="_x0000_i1335"/>
              </w:object>
            </w:r>
          </w:p>
        </w:tc>
        <w:tc>
          <w:tcPr>
            <w:tcW w:w="3142" w:type="dxa"/>
            <w:gridSpan w:val="3"/>
            <w:vAlign w:val="center"/>
          </w:tcPr>
          <w:p w:rsidR="00F8434F" w:rsidRPr="007E07F2" w:rsidRDefault="00A81FA3" w:rsidP="0046332E">
            <w:pPr>
              <w:spacing w:line="360" w:lineRule="auto"/>
              <w:ind w:left="-2032" w:firstLine="2032"/>
              <w:jc w:val="center"/>
              <w:rPr>
                <w:rFonts w:ascii="Arial Narrow" w:hAnsi="Arial Narrow"/>
                <w:bCs/>
                <w:iCs/>
                <w:sz w:val="20"/>
              </w:rPr>
            </w:pP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337" type="#_x0000_t75" style="width:12pt;height:18.75pt" o:ole="">
                  <v:imagedata r:id="rId11" o:title=""/>
                </v:shape>
                <w:control r:id="rId32" w:name="TextBox45110271113" w:shapeid="_x0000_i1337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339" type="#_x0000_t75" style="width:12pt;height:18.75pt" o:ole="">
                  <v:imagedata r:id="rId11" o:title=""/>
                </v:shape>
                <w:control r:id="rId33" w:name="TextBox45110281113" w:shapeid="_x0000_i1339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341" type="#_x0000_t75" style="width:12pt;height:18.75pt" o:ole="">
                  <v:imagedata r:id="rId11" o:title=""/>
                </v:shape>
                <w:control r:id="rId34" w:name="TextBox45110291113" w:shapeid="_x0000_i1341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343" type="#_x0000_t75" style="width:12pt;height:18.75pt" o:ole="">
                  <v:imagedata r:id="rId11" o:title=""/>
                </v:shape>
                <w:control r:id="rId35" w:name="TextBox45110272113" w:shapeid="_x0000_i1343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345" type="#_x0000_t75" style="width:12pt;height:18.75pt" o:ole="">
                  <v:imagedata r:id="rId11" o:title=""/>
                </v:shape>
                <w:control r:id="rId36" w:name="TextBox45110282113" w:shapeid="_x0000_i134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347" type="#_x0000_t75" style="width:12pt;height:18.75pt" o:ole="">
                  <v:imagedata r:id="rId11" o:title=""/>
                </v:shape>
                <w:control r:id="rId37" w:name="TextBox45110292112" w:shapeid="_x0000_i1347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349" type="#_x0000_t75" style="width:12pt;height:18.75pt" o:ole="">
                  <v:imagedata r:id="rId11" o:title=""/>
                </v:shape>
                <w:control r:id="rId38" w:name="TextBox45110273111" w:shapeid="_x0000_i1349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351" type="#_x0000_t75" style="width:12pt;height:18.75pt" o:ole="">
                  <v:imagedata r:id="rId11" o:title=""/>
                </v:shape>
                <w:control r:id="rId39" w:name="TextBox45110283111" w:shapeid="_x0000_i1351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353" type="#_x0000_t75" style="width:12pt;height:18.75pt" o:ole="">
                  <v:imagedata r:id="rId11" o:title=""/>
                </v:shape>
                <w:control r:id="rId40" w:name="TextBox45110293121" w:shapeid="_x0000_i1353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355" type="#_x0000_t75" style="width:12pt;height:18.75pt" o:ole="">
                  <v:imagedata r:id="rId11" o:title=""/>
                </v:shape>
                <w:control r:id="rId41" w:name="TextBox451102931111" w:shapeid="_x0000_i1355"/>
              </w:object>
            </w:r>
          </w:p>
        </w:tc>
      </w:tr>
      <w:tr w:rsidR="00421703" w:rsidRPr="007E07F2" w:rsidTr="00421703">
        <w:trPr>
          <w:cantSplit/>
          <w:trHeight w:val="382"/>
          <w:jc w:val="center"/>
        </w:trPr>
        <w:tc>
          <w:tcPr>
            <w:tcW w:w="9448" w:type="dxa"/>
            <w:gridSpan w:val="13"/>
            <w:shd w:val="clear" w:color="auto" w:fill="D9D9D9" w:themeFill="background1" w:themeFillShade="D9"/>
            <w:vAlign w:val="center"/>
          </w:tcPr>
          <w:p w:rsidR="00421703" w:rsidRPr="007E07F2" w:rsidRDefault="00421703" w:rsidP="00542F3E">
            <w:pPr>
              <w:ind w:left="202" w:hanging="202"/>
              <w:rPr>
                <w:rFonts w:ascii="Arial Narrow" w:hAnsi="Arial Narrow"/>
                <w:b/>
                <w:i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lastRenderedPageBreak/>
              <w:t>1.</w:t>
            </w:r>
            <w:r w:rsidR="000340F1" w:rsidRPr="007E07F2">
              <w:rPr>
                <w:rFonts w:ascii="Arial Narrow" w:hAnsi="Arial Narrow"/>
                <w:sz w:val="20"/>
              </w:rPr>
              <w:t>10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Oznaczenie </w:t>
            </w:r>
            <w:r w:rsidRPr="007E07F2">
              <w:rPr>
                <w:rFonts w:ascii="Arial Narrow" w:hAnsi="Arial Narrow"/>
                <w:sz w:val="20"/>
                <w:u w:val="single"/>
              </w:rPr>
              <w:t>przeważającego rodzaju</w:t>
            </w:r>
            <w:r w:rsidRPr="007E07F2">
              <w:rPr>
                <w:rFonts w:ascii="Arial Narrow" w:hAnsi="Arial Narrow"/>
                <w:sz w:val="20"/>
              </w:rPr>
              <w:t xml:space="preserve"> prowadzonej działalności gospodarczej</w:t>
            </w:r>
          </w:p>
        </w:tc>
      </w:tr>
      <w:tr w:rsidR="00421703" w:rsidRPr="007E07F2" w:rsidTr="00DB3A23">
        <w:trPr>
          <w:cantSplit/>
          <w:trHeight w:val="382"/>
          <w:jc w:val="center"/>
        </w:trPr>
        <w:tc>
          <w:tcPr>
            <w:tcW w:w="3165" w:type="dxa"/>
            <w:gridSpan w:val="3"/>
            <w:shd w:val="clear" w:color="auto" w:fill="D9D9D9" w:themeFill="background1" w:themeFillShade="D9"/>
            <w:vAlign w:val="center"/>
          </w:tcPr>
          <w:p w:rsidR="00421703" w:rsidRPr="007E07F2" w:rsidRDefault="00421703" w:rsidP="00421703">
            <w:pPr>
              <w:jc w:val="center"/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PKD</w:t>
            </w:r>
          </w:p>
        </w:tc>
        <w:tc>
          <w:tcPr>
            <w:tcW w:w="6283" w:type="dxa"/>
            <w:gridSpan w:val="10"/>
            <w:vAlign w:val="center"/>
          </w:tcPr>
          <w:p w:rsidR="00DB3A23" w:rsidRPr="007E07F2" w:rsidRDefault="00DB3A23" w:rsidP="00B62C69">
            <w:pPr>
              <w:spacing w:line="360" w:lineRule="auto"/>
              <w:ind w:left="-2032" w:firstLine="2032"/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7E07F2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  <w:p w:rsidR="00421703" w:rsidRPr="007E07F2" w:rsidRDefault="00DB3A23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Cs/>
                <w:sz w:val="20"/>
              </w:rPr>
            </w:pPr>
            <w:r w:rsidRPr="007E07F2">
              <w:rPr>
                <w:rFonts w:ascii="Arial" w:hAnsi="Arial" w:cs="Arial"/>
                <w:i/>
                <w:color w:val="000000"/>
                <w:sz w:val="2"/>
                <w:szCs w:val="2"/>
              </w:rPr>
              <w:t xml:space="preserve"> </w:t>
            </w:r>
            <w:bookmarkStart w:id="0" w:name="_1620646105"/>
            <w:bookmarkEnd w:id="0"/>
            <w:r w:rsidR="00A81FA3" w:rsidRPr="007E07F2">
              <w:rPr>
                <w:sz w:val="10"/>
                <w:szCs w:val="10"/>
              </w:rPr>
              <w:object w:dxaOrig="1440" w:dyaOrig="1440">
                <v:shape id="_x0000_i1357" type="#_x0000_t75" style="width:18.75pt;height:18pt" o:ole="" filled="t">
                  <v:fill color2="black"/>
                  <v:imagedata r:id="rId42" o:title=""/>
                </v:shape>
                <w:control r:id="rId43" w:name="TextBox451101" w:shapeid="_x0000_i1357"/>
              </w:object>
            </w:r>
            <w:bookmarkStart w:id="1" w:name="_1620646104"/>
            <w:bookmarkEnd w:id="1"/>
            <w:r w:rsidR="00A81FA3" w:rsidRPr="007E07F2">
              <w:rPr>
                <w:sz w:val="10"/>
                <w:szCs w:val="10"/>
              </w:rPr>
              <w:object w:dxaOrig="1440" w:dyaOrig="1440">
                <v:shape id="_x0000_i1360" type="#_x0000_t75" style="width:18.75pt;height:18pt" o:ole="" filled="t">
                  <v:fill color2="black"/>
                  <v:imagedata r:id="rId42" o:title=""/>
                </v:shape>
                <w:control r:id="rId44" w:name="TextBox451111" w:shapeid="_x0000_i1360"/>
              </w:object>
            </w:r>
            <w:r w:rsidRPr="007E07F2">
              <w:rPr>
                <w:rFonts w:ascii="Bauhaus 93" w:hAnsi="Bauhaus 93" w:cs="Arial"/>
                <w:color w:val="000000"/>
                <w:sz w:val="10"/>
                <w:szCs w:val="10"/>
              </w:rPr>
              <w:t>.</w:t>
            </w:r>
            <w:bookmarkStart w:id="2" w:name="_1615636715"/>
            <w:bookmarkEnd w:id="2"/>
            <w:r w:rsidR="00A81FA3" w:rsidRPr="007E07F2">
              <w:rPr>
                <w:sz w:val="10"/>
                <w:szCs w:val="10"/>
              </w:rPr>
              <w:object w:dxaOrig="1440" w:dyaOrig="1440">
                <v:shape id="_x0000_i1361" type="#_x0000_t75" style="width:18.75pt;height:18pt" o:ole="" filled="t">
                  <v:fill color2="black"/>
                  <v:imagedata r:id="rId42" o:title=""/>
                </v:shape>
                <w:control r:id="rId45" w:name="TextBox45110" w:shapeid="_x0000_i1361"/>
              </w:object>
            </w:r>
            <w:bookmarkStart w:id="3" w:name="_1615636716"/>
            <w:bookmarkEnd w:id="3"/>
            <w:r w:rsidR="00A81FA3" w:rsidRPr="007E07F2">
              <w:rPr>
                <w:sz w:val="10"/>
                <w:szCs w:val="10"/>
              </w:rPr>
              <w:object w:dxaOrig="1440" w:dyaOrig="1440">
                <v:shape id="_x0000_i1364" type="#_x0000_t75" style="width:18.75pt;height:18pt" o:ole="" filled="t">
                  <v:fill color2="black"/>
                  <v:imagedata r:id="rId42" o:title=""/>
                </v:shape>
                <w:control r:id="rId46" w:name="TextBox45111" w:shapeid="_x0000_i1364"/>
              </w:object>
            </w:r>
            <w:r w:rsidRPr="007E07F2">
              <w:rPr>
                <w:rFonts w:ascii="Bauhaus 93" w:hAnsi="Bauhaus 93" w:cs="Arial"/>
                <w:color w:val="000000"/>
                <w:sz w:val="10"/>
                <w:szCs w:val="10"/>
              </w:rPr>
              <w:t>.</w:t>
            </w:r>
            <w:bookmarkStart w:id="4" w:name="_1615636741"/>
            <w:bookmarkEnd w:id="4"/>
            <w:r w:rsidR="00A81FA3" w:rsidRPr="007E07F2">
              <w:rPr>
                <w:sz w:val="10"/>
                <w:szCs w:val="10"/>
              </w:rPr>
              <w:object w:dxaOrig="1440" w:dyaOrig="1440">
                <v:shape id="_x0000_i1365" type="#_x0000_t75" style="width:27pt;height:18pt" o:ole="" filled="t">
                  <v:fill color2="black"/>
                  <v:imagedata r:id="rId47" o:title=""/>
                </v:shape>
                <w:control r:id="rId48" w:name="TextBox45112" w:shapeid="_x0000_i1365"/>
              </w:object>
            </w:r>
          </w:p>
        </w:tc>
      </w:tr>
      <w:tr w:rsidR="00DC64B2" w:rsidRPr="007E07F2" w:rsidTr="007C5DB4">
        <w:trPr>
          <w:cantSplit/>
          <w:trHeight w:val="382"/>
          <w:jc w:val="center"/>
        </w:trPr>
        <w:tc>
          <w:tcPr>
            <w:tcW w:w="9448" w:type="dxa"/>
            <w:gridSpan w:val="13"/>
            <w:shd w:val="clear" w:color="auto" w:fill="D9D9D9" w:themeFill="background1" w:themeFillShade="D9"/>
            <w:vAlign w:val="center"/>
          </w:tcPr>
          <w:p w:rsidR="00DC64B2" w:rsidRPr="007E07F2" w:rsidRDefault="00DC64B2" w:rsidP="004571CB">
            <w:pPr>
              <w:ind w:left="202" w:hanging="202"/>
              <w:rPr>
                <w:rFonts w:ascii="Arial Narrow" w:hAnsi="Arial Narrow"/>
                <w:b/>
                <w:iCs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</w:t>
            </w:r>
            <w:r w:rsidR="00F8434F" w:rsidRPr="007E07F2">
              <w:rPr>
                <w:rFonts w:ascii="Arial Narrow" w:hAnsi="Arial Narrow"/>
                <w:sz w:val="20"/>
              </w:rPr>
              <w:t>1</w:t>
            </w:r>
            <w:r w:rsidR="000340F1" w:rsidRPr="007E07F2">
              <w:rPr>
                <w:rFonts w:ascii="Arial Narrow" w:hAnsi="Arial Narrow"/>
                <w:sz w:val="20"/>
              </w:rPr>
              <w:t>1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Wielkość przedsiębiorstwa</w:t>
            </w:r>
            <w:r w:rsidRPr="007E07F2">
              <w:rPr>
                <w:rFonts w:ascii="Arial Narrow" w:hAnsi="Arial Narrow"/>
                <w:i/>
                <w:sz w:val="20"/>
              </w:rPr>
              <w:t>*</w:t>
            </w:r>
          </w:p>
        </w:tc>
      </w:tr>
      <w:tr w:rsidR="00DC64B2" w:rsidRPr="007E07F2" w:rsidTr="007C5DB4">
        <w:trPr>
          <w:cantSplit/>
          <w:trHeight w:val="5198"/>
          <w:jc w:val="center"/>
        </w:trPr>
        <w:tc>
          <w:tcPr>
            <w:tcW w:w="3165" w:type="dxa"/>
            <w:gridSpan w:val="3"/>
            <w:shd w:val="clear" w:color="auto" w:fill="F2F2F2" w:themeFill="background1" w:themeFillShade="F2"/>
            <w:vAlign w:val="center"/>
          </w:tcPr>
          <w:p w:rsidR="00DC64B2" w:rsidRPr="007E07F2" w:rsidRDefault="00DC64B2" w:rsidP="00D23297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1) </w:t>
            </w:r>
            <w:r w:rsidRPr="007E07F2">
              <w:rPr>
                <w:b/>
                <w:bCs/>
                <w:i/>
                <w:iCs/>
                <w:sz w:val="12"/>
                <w:szCs w:val="12"/>
                <w:shd w:val="clear" w:color="auto" w:fill="FFFFFF"/>
              </w:rPr>
              <w:t xml:space="preserve">Mikro </w:t>
            </w:r>
            <w:r w:rsidRPr="007E07F2">
              <w:rPr>
                <w:b/>
                <w:i/>
                <w:iCs/>
                <w:sz w:val="12"/>
                <w:szCs w:val="12"/>
                <w:shd w:val="clear" w:color="auto" w:fill="FFFFFF"/>
              </w:rPr>
              <w:t>przedsiębiorstwa</w:t>
            </w:r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 definiują się jako przedsiębiorstwa, które w co najmniej jednym  roku                  z dwóch lat obrotowych:</w:t>
            </w:r>
          </w:p>
          <w:p w:rsidR="00DC64B2" w:rsidRPr="007E07F2" w:rsidRDefault="00DC64B2" w:rsidP="00D23297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>a) zatrudniały średniorocznie mniej niż 10 pracowników  oraz</w:t>
            </w:r>
          </w:p>
          <w:p w:rsidR="00DC64B2" w:rsidRPr="007E07F2" w:rsidRDefault="00DC64B2" w:rsidP="008C7378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>b) osiągnęły roczny obrót netto                             nieprzekraczający równowartości w złotych 2 milionów EURO  lub  sumy aktywów ich bilansu sporządzonego na koniec jednego z tych lat nie przekroczyły równowartości w złotych 2 milionów EURO</w:t>
            </w:r>
          </w:p>
          <w:p w:rsidR="00DC64B2" w:rsidRPr="007E07F2" w:rsidRDefault="00DC64B2" w:rsidP="008C7378">
            <w:pPr>
              <w:pStyle w:val="TableContents"/>
              <w:rPr>
                <w:i/>
                <w:iCs/>
                <w:sz w:val="6"/>
                <w:szCs w:val="6"/>
                <w:shd w:val="clear" w:color="auto" w:fill="FFFFFF"/>
              </w:rPr>
            </w:pPr>
          </w:p>
          <w:p w:rsidR="00DC64B2" w:rsidRPr="007E07F2" w:rsidRDefault="00DC64B2" w:rsidP="008C7378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2) </w:t>
            </w:r>
            <w:r w:rsidRPr="007E07F2">
              <w:rPr>
                <w:b/>
                <w:bCs/>
                <w:i/>
                <w:iCs/>
                <w:sz w:val="12"/>
                <w:szCs w:val="12"/>
                <w:shd w:val="clear" w:color="auto" w:fill="FFFFFF"/>
              </w:rPr>
              <w:t>M</w:t>
            </w:r>
            <w:r w:rsidRPr="007E07F2">
              <w:rPr>
                <w:rFonts w:eastAsia="Webdings" w:cs="Webdings"/>
                <w:b/>
                <w:bCs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>ałe</w:t>
            </w:r>
            <w:r w:rsidRPr="007E07F2">
              <w:rPr>
                <w:rFonts w:eastAsia="Webdings" w:cs="Webdings"/>
                <w:b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przedsiębiorstwa</w:t>
            </w:r>
            <w:r w:rsidRPr="007E07F2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definiują się  jako przedsiębiorstwa, które w co najmniej jednym roku z dwóch lat obrotowych:</w:t>
            </w:r>
          </w:p>
          <w:p w:rsidR="00DC64B2" w:rsidRPr="007E07F2" w:rsidRDefault="00DC64B2" w:rsidP="008C7378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a) zatrudniały średniorocznie mniej niż 50 pracowników  oraz </w:t>
            </w:r>
          </w:p>
          <w:p w:rsidR="00DC64B2" w:rsidRPr="007E07F2" w:rsidRDefault="00DC64B2" w:rsidP="008C7378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b) osiągnęły roczny obrót netto nie przekraczający równowartości w złotych 10 milionów EURO  lub </w:t>
            </w:r>
            <w:r w:rsidRPr="007E07F2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>sumy aktywów ich bilansu sporządzonego na koniec  jednego z tych lat nie przekroczyły równowartości w złotych 10 milionów EURO</w:t>
            </w:r>
          </w:p>
          <w:p w:rsidR="00DC64B2" w:rsidRPr="007E07F2" w:rsidRDefault="00DC64B2" w:rsidP="008C7378">
            <w:pPr>
              <w:pStyle w:val="TableContents"/>
              <w:rPr>
                <w:rFonts w:eastAsia="Webdings" w:cs="Webdings"/>
                <w:i/>
                <w:iCs/>
                <w:sz w:val="6"/>
                <w:szCs w:val="6"/>
                <w:shd w:val="clear" w:color="auto" w:fill="FFFFFF"/>
                <w:lang w:eastAsia="pl-PL" w:bidi="ar-SA"/>
              </w:rPr>
            </w:pPr>
          </w:p>
          <w:p w:rsidR="00DC64B2" w:rsidRPr="007E07F2" w:rsidRDefault="00DC64B2" w:rsidP="008C7378">
            <w:pPr>
              <w:pStyle w:val="TableContents"/>
              <w:rPr>
                <w:i/>
                <w:iCs/>
                <w:sz w:val="12"/>
                <w:szCs w:val="12"/>
              </w:rPr>
            </w:pPr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3) </w:t>
            </w:r>
            <w:r w:rsidRPr="007E07F2">
              <w:rPr>
                <w:b/>
                <w:bCs/>
                <w:i/>
                <w:iCs/>
                <w:sz w:val="12"/>
                <w:szCs w:val="12"/>
                <w:shd w:val="clear" w:color="auto" w:fill="FFFFFF"/>
              </w:rPr>
              <w:t>Średnie</w:t>
            </w:r>
            <w:r w:rsidRPr="007E07F2">
              <w:rPr>
                <w:rFonts w:eastAsia="Webdings" w:cs="Webdings"/>
                <w:b/>
                <w:bCs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</w:t>
            </w:r>
            <w:r w:rsidRPr="007E07F2">
              <w:rPr>
                <w:rFonts w:eastAsia="Webdings" w:cs="Webdings"/>
                <w:b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>przedsiębiorstwa</w:t>
            </w:r>
            <w:r w:rsidRPr="007E07F2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definiują się jako przedsiębiorstwa, które w co najmniej jednym  roku z dwóch lat obrotowych:</w:t>
            </w:r>
          </w:p>
          <w:p w:rsidR="00DC64B2" w:rsidRPr="007E07F2" w:rsidRDefault="00DC64B2" w:rsidP="008C7378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a) zatrudniały średniorocznie mniej niż 250 pracowników  oraz </w:t>
            </w:r>
          </w:p>
          <w:p w:rsidR="00DC64B2" w:rsidRPr="007E07F2" w:rsidRDefault="00DC64B2" w:rsidP="00D23297">
            <w:pPr>
              <w:pStyle w:val="TableContents"/>
              <w:rPr>
                <w:rFonts w:ascii="Arial Narrow" w:hAnsi="Arial Narrow"/>
                <w:sz w:val="20"/>
              </w:rPr>
            </w:pPr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b) osiągnęły roczny obrót netto nie przekraczający równowartości w złotych 50 milionów EURO  lub </w:t>
            </w:r>
            <w:r w:rsidRPr="007E07F2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sumy aktywów ich bilansu sporządzonego na koniec  jednego z tych lat nie przekroczyły równowartości w złotych </w:t>
            </w:r>
            <w:r w:rsidRPr="007E07F2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br/>
              <w:t>43 milionów EURO</w:t>
            </w:r>
          </w:p>
        </w:tc>
        <w:tc>
          <w:tcPr>
            <w:tcW w:w="6283" w:type="dxa"/>
            <w:gridSpan w:val="10"/>
          </w:tcPr>
          <w:p w:rsidR="00DC64B2" w:rsidRPr="007E07F2" w:rsidRDefault="00DC64B2" w:rsidP="00841E8A">
            <w:pPr>
              <w:spacing w:line="360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  <w:p w:rsidR="00DC64B2" w:rsidRPr="007E07F2" w:rsidRDefault="00DC64B2" w:rsidP="00841E8A">
            <w:pPr>
              <w:spacing w:line="360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  <w:p w:rsidR="00DC64B2" w:rsidRPr="007E07F2" w:rsidRDefault="00A81FA3" w:rsidP="0008357C">
            <w:pPr>
              <w:spacing w:line="360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1440" w:dyaOrig="1440">
                <v:shape id="_x0000_i1367" type="#_x0000_t75" style="width:11.25pt;height:15.75pt" o:ole="">
                  <v:imagedata r:id="rId8" o:title=""/>
                </v:shape>
                <w:control r:id="rId49" w:name="CheckBox312111113163146" w:shapeid="_x0000_i1367"/>
              </w:object>
            </w:r>
            <w:r w:rsidR="0008357C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</w:t>
            </w:r>
            <w:r w:rsidR="00DC64B2" w:rsidRPr="007E07F2">
              <w:rPr>
                <w:rFonts w:ascii="Arial Narrow" w:hAnsi="Arial Narrow"/>
                <w:sz w:val="22"/>
                <w:szCs w:val="22"/>
              </w:rPr>
              <w:t>mikro przedsiębiorstwo</w:t>
            </w:r>
          </w:p>
          <w:p w:rsidR="00DC64B2" w:rsidRPr="007E07F2" w:rsidRDefault="00A81FA3" w:rsidP="0008357C">
            <w:pPr>
              <w:spacing w:line="360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1440" w:dyaOrig="1440">
                <v:shape id="_x0000_i1369" type="#_x0000_t75" style="width:11.25pt;height:15.75pt" o:ole="">
                  <v:imagedata r:id="rId8" o:title=""/>
                </v:shape>
                <w:control r:id="rId50" w:name="CheckBox312111113163147" w:shapeid="_x0000_i1369"/>
              </w:object>
            </w:r>
            <w:r w:rsidR="0008357C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</w:t>
            </w:r>
            <w:r w:rsidR="00DC64B2" w:rsidRPr="007E07F2">
              <w:rPr>
                <w:rFonts w:ascii="Arial Narrow" w:hAnsi="Arial Narrow"/>
                <w:sz w:val="22"/>
                <w:szCs w:val="22"/>
              </w:rPr>
              <w:t>małe przedsiębiorstwo</w:t>
            </w:r>
          </w:p>
          <w:p w:rsidR="00DC64B2" w:rsidRPr="007E07F2" w:rsidRDefault="00A81FA3" w:rsidP="0008357C">
            <w:pPr>
              <w:spacing w:line="360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1440" w:dyaOrig="1440">
                <v:shape id="_x0000_i1371" type="#_x0000_t75" style="width:11.25pt;height:15.75pt" o:ole="">
                  <v:imagedata r:id="rId8" o:title=""/>
                </v:shape>
                <w:control r:id="rId51" w:name="CheckBox312111113163148" w:shapeid="_x0000_i1371"/>
              </w:object>
            </w:r>
            <w:r w:rsidR="0008357C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</w:t>
            </w:r>
            <w:r w:rsidR="00DC64B2" w:rsidRPr="007E07F2">
              <w:rPr>
                <w:rFonts w:ascii="Arial Narrow" w:hAnsi="Arial Narrow"/>
                <w:sz w:val="22"/>
                <w:szCs w:val="22"/>
              </w:rPr>
              <w:t>średnie przedsiębiorstwo</w:t>
            </w:r>
          </w:p>
          <w:p w:rsidR="00DC64B2" w:rsidRPr="007E07F2" w:rsidRDefault="00A81FA3" w:rsidP="0008357C">
            <w:pPr>
              <w:spacing w:line="360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1440" w:dyaOrig="1440">
                <v:shape id="_x0000_i1373" type="#_x0000_t75" style="width:11.25pt;height:15.75pt" o:ole="">
                  <v:imagedata r:id="rId8" o:title=""/>
                </v:shape>
                <w:control r:id="rId52" w:name="CheckBox312111113163149" w:shapeid="_x0000_i1373"/>
              </w:object>
            </w:r>
            <w:r w:rsidR="0008357C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</w:t>
            </w:r>
            <w:r w:rsidR="00DC64B2" w:rsidRPr="007E07F2">
              <w:rPr>
                <w:rFonts w:ascii="Arial Narrow" w:hAnsi="Arial Narrow"/>
                <w:sz w:val="22"/>
                <w:szCs w:val="22"/>
              </w:rPr>
              <w:t>inne przedsiębiorstwo</w:t>
            </w:r>
          </w:p>
          <w:p w:rsidR="00DC64B2" w:rsidRPr="007E07F2" w:rsidRDefault="00A81FA3" w:rsidP="0008357C">
            <w:pPr>
              <w:spacing w:line="360" w:lineRule="auto"/>
              <w:ind w:left="360"/>
              <w:rPr>
                <w:rFonts w:ascii="Arial Narrow" w:hAnsi="Arial Narrow"/>
                <w:sz w:val="16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1440" w:dyaOrig="1440">
                <v:shape id="_x0000_i1375" type="#_x0000_t75" style="width:11.25pt;height:15.75pt" o:ole="">
                  <v:imagedata r:id="rId8" o:title=""/>
                </v:shape>
                <w:control r:id="rId53" w:name="CheckBox312111113163150" w:shapeid="_x0000_i1375"/>
              </w:object>
            </w:r>
            <w:r w:rsidR="0008357C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</w:t>
            </w:r>
            <w:r w:rsidR="00DC64B2" w:rsidRPr="007E07F2">
              <w:rPr>
                <w:rFonts w:ascii="Arial Narrow" w:hAnsi="Arial Narrow"/>
                <w:sz w:val="22"/>
                <w:szCs w:val="22"/>
              </w:rPr>
              <w:t>nie dotyczy</w:t>
            </w:r>
            <w:r w:rsidR="00DC64B2" w:rsidRPr="007E07F2">
              <w:rPr>
                <w:rFonts w:ascii="Arial Narrow" w:hAnsi="Arial Narrow"/>
                <w:sz w:val="16"/>
              </w:rPr>
              <w:t xml:space="preserve"> </w:t>
            </w:r>
            <w:r w:rsidR="00DC64B2" w:rsidRPr="007E07F2">
              <w:rPr>
                <w:rFonts w:ascii="Arial Narrow" w:hAnsi="Arial Narrow"/>
                <w:b/>
                <w:i/>
                <w:sz w:val="16"/>
              </w:rPr>
              <w:t xml:space="preserve">             </w:t>
            </w:r>
          </w:p>
          <w:p w:rsidR="00DC64B2" w:rsidRPr="007E07F2" w:rsidRDefault="00DC64B2" w:rsidP="00422D27">
            <w:pPr>
              <w:spacing w:line="360" w:lineRule="auto"/>
              <w:ind w:left="720"/>
              <w:rPr>
                <w:rFonts w:ascii="Arial Narrow" w:hAnsi="Arial Narrow"/>
                <w:b/>
                <w:i/>
                <w:sz w:val="16"/>
              </w:rPr>
            </w:pPr>
          </w:p>
          <w:p w:rsidR="00DC64B2" w:rsidRPr="007E07F2" w:rsidRDefault="00DC64B2" w:rsidP="00422D27">
            <w:pPr>
              <w:spacing w:line="360" w:lineRule="auto"/>
              <w:ind w:left="720"/>
              <w:rPr>
                <w:rFonts w:ascii="Arial Narrow" w:hAnsi="Arial Narrow"/>
                <w:b/>
                <w:i/>
                <w:sz w:val="16"/>
              </w:rPr>
            </w:pPr>
          </w:p>
          <w:p w:rsidR="00DC64B2" w:rsidRPr="007E07F2" w:rsidRDefault="00DC64B2" w:rsidP="00422D27">
            <w:pPr>
              <w:spacing w:line="360" w:lineRule="auto"/>
              <w:ind w:left="720"/>
              <w:rPr>
                <w:rFonts w:ascii="Arial Narrow" w:hAnsi="Arial Narrow"/>
                <w:b/>
                <w:i/>
                <w:sz w:val="16"/>
              </w:rPr>
            </w:pPr>
          </w:p>
          <w:p w:rsidR="00DC64B2" w:rsidRPr="007E07F2" w:rsidRDefault="00DC64B2" w:rsidP="00422D27">
            <w:pPr>
              <w:spacing w:line="360" w:lineRule="auto"/>
              <w:ind w:left="720"/>
              <w:rPr>
                <w:rFonts w:ascii="Arial Narrow" w:hAnsi="Arial Narrow"/>
                <w:b/>
                <w:i/>
                <w:sz w:val="16"/>
              </w:rPr>
            </w:pPr>
          </w:p>
          <w:p w:rsidR="00DC64B2" w:rsidRPr="007E07F2" w:rsidRDefault="00DC64B2" w:rsidP="00DC64B2">
            <w:pPr>
              <w:rPr>
                <w:rFonts w:ascii="Arial Narrow" w:hAnsi="Arial Narrow"/>
                <w:b/>
                <w:iCs/>
                <w:sz w:val="20"/>
              </w:rPr>
            </w:pPr>
            <w:r w:rsidRPr="007E07F2">
              <w:rPr>
                <w:rFonts w:ascii="Arial Narrow" w:hAnsi="Arial Narrow"/>
                <w:i/>
                <w:color w:val="C00000"/>
                <w:sz w:val="18"/>
                <w:szCs w:val="18"/>
              </w:rPr>
              <w:t>*</w:t>
            </w:r>
            <w:r w:rsidRPr="007E07F2">
              <w:rPr>
                <w:rFonts w:ascii="Arial Narrow" w:hAnsi="Arial Narrow"/>
                <w:b/>
                <w:bCs/>
                <w:i/>
                <w:color w:val="C00000"/>
                <w:sz w:val="16"/>
                <w:szCs w:val="16"/>
              </w:rPr>
              <w:t>art. 7 ustawy z dnia 6 marca 2018 r.  Prawo  przedsiębiorców  oraz załącznik Nr 1  do Rozporządzenia Komisji (UE) Nr 651/2014  z dnia  17 czerwca 2014 r.</w:t>
            </w:r>
            <w:r w:rsidRPr="007E07F2">
              <w:rPr>
                <w:rFonts w:ascii="Arial Narrow" w:hAnsi="Arial Narrow"/>
                <w:i/>
                <w:color w:val="C00000"/>
                <w:sz w:val="18"/>
                <w:szCs w:val="18"/>
              </w:rPr>
              <w:t xml:space="preserve">   </w:t>
            </w:r>
          </w:p>
        </w:tc>
      </w:tr>
      <w:tr w:rsidR="00763CF6" w:rsidRPr="007E07F2" w:rsidTr="007C5DB4">
        <w:trPr>
          <w:cantSplit/>
          <w:trHeight w:val="1118"/>
          <w:jc w:val="center"/>
        </w:trPr>
        <w:tc>
          <w:tcPr>
            <w:tcW w:w="3165" w:type="dxa"/>
            <w:gridSpan w:val="3"/>
            <w:shd w:val="clear" w:color="auto" w:fill="D9D9D9" w:themeFill="background1" w:themeFillShade="D9"/>
          </w:tcPr>
          <w:p w:rsidR="00B004CD" w:rsidRPr="007E07F2" w:rsidRDefault="0035515D" w:rsidP="00BD5FFE">
            <w:pPr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</w:t>
            </w:r>
            <w:r w:rsidR="00F8434F" w:rsidRPr="007E07F2">
              <w:rPr>
                <w:rFonts w:ascii="Arial Narrow" w:hAnsi="Arial Narrow"/>
                <w:sz w:val="20"/>
              </w:rPr>
              <w:t>1</w:t>
            </w:r>
            <w:r w:rsidR="000340F1" w:rsidRPr="007E07F2">
              <w:rPr>
                <w:rFonts w:ascii="Arial Narrow" w:hAnsi="Arial Narrow"/>
                <w:sz w:val="20"/>
              </w:rPr>
              <w:t>2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Liczba zatrudnionych </w:t>
            </w:r>
            <w:r w:rsidR="0067223A" w:rsidRPr="007E07F2">
              <w:rPr>
                <w:rFonts w:ascii="Arial Narrow" w:hAnsi="Arial Narrow"/>
                <w:sz w:val="20"/>
              </w:rPr>
              <w:t xml:space="preserve">pracowników* </w:t>
            </w:r>
            <w:r w:rsidR="00BD5FFE" w:rsidRPr="007E07F2">
              <w:rPr>
                <w:rFonts w:ascii="Arial Narrow" w:hAnsi="Arial Narrow"/>
                <w:sz w:val="20"/>
              </w:rPr>
              <w:br/>
              <w:t>łącznie</w:t>
            </w:r>
            <w:r w:rsidR="00A41C42" w:rsidRPr="007E07F2">
              <w:rPr>
                <w:rFonts w:ascii="Arial Narrow" w:hAnsi="Arial Narrow"/>
                <w:sz w:val="20"/>
              </w:rPr>
              <w:t xml:space="preserve"> z pracodawcą</w:t>
            </w:r>
            <w:r w:rsidR="00BD5FFE" w:rsidRPr="007E07F2">
              <w:rPr>
                <w:rFonts w:ascii="Arial Narrow" w:hAnsi="Arial Narrow"/>
                <w:sz w:val="20"/>
              </w:rPr>
              <w:t xml:space="preserve">: </w:t>
            </w:r>
          </w:p>
          <w:p w:rsidR="00B004CD" w:rsidRPr="007E07F2" w:rsidRDefault="00B004CD" w:rsidP="00BD5FFE">
            <w:pPr>
              <w:rPr>
                <w:rFonts w:ascii="Arial Narrow" w:hAnsi="Arial Narrow"/>
                <w:sz w:val="20"/>
              </w:rPr>
            </w:pPr>
          </w:p>
          <w:p w:rsidR="00E55375" w:rsidRPr="007E07F2" w:rsidRDefault="00BD5FFE" w:rsidP="00BD5FFE">
            <w:pPr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.......................</w:t>
            </w:r>
            <w:r w:rsidR="00B004CD" w:rsidRPr="007E07F2">
              <w:rPr>
                <w:rFonts w:ascii="Arial Narrow" w:hAnsi="Arial Narrow"/>
                <w:sz w:val="20"/>
              </w:rPr>
              <w:t>..................................</w:t>
            </w:r>
            <w:r w:rsidRPr="007E07F2">
              <w:rPr>
                <w:rFonts w:ascii="Arial Narrow" w:hAnsi="Arial Narrow"/>
                <w:sz w:val="20"/>
              </w:rPr>
              <w:t>........</w:t>
            </w:r>
          </w:p>
        </w:tc>
        <w:tc>
          <w:tcPr>
            <w:tcW w:w="6283" w:type="dxa"/>
            <w:gridSpan w:val="10"/>
          </w:tcPr>
          <w:p w:rsidR="00496110" w:rsidRPr="007E07F2" w:rsidRDefault="00496110" w:rsidP="00EB2C0D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55375" w:rsidRPr="007E07F2" w:rsidRDefault="00E55375" w:rsidP="00EB2C0D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r w:rsidRPr="007E07F2">
              <w:rPr>
                <w:rFonts w:ascii="Arial Narrow" w:hAnsi="Arial Narrow"/>
                <w:b/>
                <w:i/>
                <w:sz w:val="20"/>
              </w:rPr>
              <w:t xml:space="preserve">Pracodawca …………….…                         Pracownicy </w:t>
            </w:r>
            <w:r w:rsidR="00E22B33" w:rsidRPr="007E07F2">
              <w:rPr>
                <w:rFonts w:ascii="Arial Narrow" w:hAnsi="Arial Narrow"/>
                <w:b/>
                <w:i/>
                <w:sz w:val="20"/>
              </w:rPr>
              <w:t>*</w:t>
            </w:r>
            <w:r w:rsidRPr="007E07F2">
              <w:rPr>
                <w:rFonts w:ascii="Arial Narrow" w:hAnsi="Arial Narrow"/>
                <w:b/>
                <w:i/>
                <w:sz w:val="20"/>
              </w:rPr>
              <w:t>………………………</w:t>
            </w:r>
          </w:p>
          <w:p w:rsidR="0067223A" w:rsidRPr="007E07F2" w:rsidRDefault="0067223A" w:rsidP="001B0695">
            <w:pPr>
              <w:rPr>
                <w:rFonts w:ascii="Arial Narrow" w:hAnsi="Arial Narrow"/>
                <w:b/>
                <w:i/>
                <w:color w:val="C00000"/>
                <w:sz w:val="14"/>
                <w:szCs w:val="14"/>
              </w:rPr>
            </w:pPr>
            <w:r w:rsidRPr="007E07F2">
              <w:rPr>
                <w:rFonts w:ascii="Arial Narrow" w:hAnsi="Arial Narrow"/>
                <w:b/>
                <w:bCs/>
                <w:i/>
                <w:color w:val="C00000"/>
                <w:sz w:val="14"/>
                <w:szCs w:val="14"/>
              </w:rPr>
              <w:t xml:space="preserve">* </w:t>
            </w:r>
            <w:r w:rsidR="006A47E1" w:rsidRPr="007E07F2">
              <w:rPr>
                <w:rFonts w:ascii="Arial Narrow" w:hAnsi="Arial Narrow"/>
                <w:b/>
                <w:bCs/>
                <w:i/>
                <w:color w:val="C00000"/>
                <w:sz w:val="14"/>
                <w:szCs w:val="14"/>
              </w:rPr>
              <w:t>p</w:t>
            </w:r>
            <w:r w:rsidRPr="007E07F2">
              <w:rPr>
                <w:rFonts w:ascii="Arial Narrow" w:hAnsi="Arial Narrow"/>
                <w:b/>
                <w:bCs/>
                <w:i/>
                <w:color w:val="C00000"/>
                <w:sz w:val="14"/>
                <w:szCs w:val="14"/>
              </w:rPr>
              <w:t>racownikiem jest osoba zatrudniona na podstawie umowy o pracę, powołania, wyboru, mianowania lub spółdzielczej umowy o pracę  (art. 2 Kodeksu pracy)</w:t>
            </w:r>
          </w:p>
        </w:tc>
      </w:tr>
      <w:tr w:rsidR="00841E8A" w:rsidRPr="007E07F2" w:rsidTr="004571CB">
        <w:trPr>
          <w:cantSplit/>
          <w:trHeight w:val="560"/>
          <w:jc w:val="center"/>
        </w:trPr>
        <w:tc>
          <w:tcPr>
            <w:tcW w:w="9448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1E8A" w:rsidRPr="007E07F2" w:rsidRDefault="00841E8A" w:rsidP="00841E8A">
            <w:pPr>
              <w:rPr>
                <w:rFonts w:ascii="Arial Narrow" w:hAnsi="Arial Narrow"/>
                <w:b/>
                <w:i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1</w:t>
            </w:r>
            <w:r w:rsidR="000340F1" w:rsidRPr="007E07F2">
              <w:rPr>
                <w:rFonts w:ascii="Arial Narrow" w:hAnsi="Arial Narrow"/>
                <w:sz w:val="20"/>
              </w:rPr>
              <w:t>3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Dane osoby / osób upoważnionej /</w:t>
            </w:r>
            <w:proofErr w:type="spellStart"/>
            <w:r w:rsidRPr="007E07F2">
              <w:rPr>
                <w:rFonts w:ascii="Arial Narrow" w:hAnsi="Arial Narrow"/>
                <w:sz w:val="20"/>
              </w:rPr>
              <w:t>nych</w:t>
            </w:r>
            <w:proofErr w:type="spellEnd"/>
            <w:r w:rsidRPr="007E07F2">
              <w:rPr>
                <w:rFonts w:ascii="Arial Narrow" w:hAnsi="Arial Narrow"/>
                <w:sz w:val="20"/>
              </w:rPr>
              <w:t xml:space="preserve"> do reprezentacji i podpisania umowy </w:t>
            </w:r>
            <w:r w:rsidRPr="007E07F2">
              <w:rPr>
                <w:rFonts w:ascii="Arial Narrow" w:hAnsi="Arial Narrow"/>
                <w:i/>
                <w:iCs/>
                <w:sz w:val="16"/>
                <w:szCs w:val="20"/>
              </w:rPr>
              <w:t>(zgodnie  z dokumentem rejestrowym lub załączonym pełnomocnictwem)</w:t>
            </w:r>
          </w:p>
        </w:tc>
      </w:tr>
      <w:tr w:rsidR="00F8434F" w:rsidRPr="007E07F2" w:rsidTr="00F8434F">
        <w:trPr>
          <w:cantSplit/>
          <w:trHeight w:val="397"/>
          <w:jc w:val="center"/>
        </w:trPr>
        <w:tc>
          <w:tcPr>
            <w:tcW w:w="330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34F" w:rsidRPr="007E07F2" w:rsidRDefault="00F8434F" w:rsidP="00542F3E">
            <w:pPr>
              <w:jc w:val="center"/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Imię i nazwisko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34F" w:rsidRPr="007E07F2" w:rsidRDefault="00F8434F" w:rsidP="00542F3E">
            <w:pPr>
              <w:jc w:val="center"/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Stanowisko</w:t>
            </w:r>
          </w:p>
        </w:tc>
        <w:tc>
          <w:tcPr>
            <w:tcW w:w="373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34F" w:rsidRPr="007E07F2" w:rsidRDefault="00F8434F" w:rsidP="00542F3E">
            <w:pPr>
              <w:jc w:val="center"/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Telefon</w:t>
            </w:r>
          </w:p>
        </w:tc>
      </w:tr>
      <w:tr w:rsidR="00F8434F" w:rsidRPr="007E07F2" w:rsidTr="00F8434F">
        <w:trPr>
          <w:cantSplit/>
          <w:trHeight w:val="397"/>
          <w:jc w:val="center"/>
        </w:trPr>
        <w:tc>
          <w:tcPr>
            <w:tcW w:w="33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34F" w:rsidRPr="007E07F2" w:rsidRDefault="00F8434F" w:rsidP="00841E8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34F" w:rsidRPr="007E07F2" w:rsidRDefault="00F8434F" w:rsidP="00841E8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7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34F" w:rsidRPr="007E07F2" w:rsidRDefault="00F8434F" w:rsidP="00841E8A">
            <w:pPr>
              <w:rPr>
                <w:rFonts w:ascii="Arial Narrow" w:hAnsi="Arial Narrow"/>
                <w:sz w:val="20"/>
              </w:rPr>
            </w:pPr>
          </w:p>
        </w:tc>
      </w:tr>
      <w:tr w:rsidR="00F8434F" w:rsidRPr="007E07F2" w:rsidTr="00F8434F">
        <w:trPr>
          <w:cantSplit/>
          <w:trHeight w:val="397"/>
          <w:jc w:val="center"/>
        </w:trPr>
        <w:tc>
          <w:tcPr>
            <w:tcW w:w="33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34F" w:rsidRPr="007E07F2" w:rsidRDefault="00F8434F" w:rsidP="00841E8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34F" w:rsidRPr="007E07F2" w:rsidRDefault="00F8434F" w:rsidP="00841E8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7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34F" w:rsidRPr="007E07F2" w:rsidRDefault="00F8434F" w:rsidP="00841E8A">
            <w:pPr>
              <w:rPr>
                <w:rFonts w:ascii="Arial Narrow" w:hAnsi="Arial Narrow"/>
                <w:sz w:val="20"/>
              </w:rPr>
            </w:pPr>
          </w:p>
        </w:tc>
      </w:tr>
      <w:tr w:rsidR="00F8434F" w:rsidRPr="007E07F2" w:rsidTr="00F8434F">
        <w:trPr>
          <w:cantSplit/>
          <w:trHeight w:val="397"/>
          <w:jc w:val="center"/>
        </w:trPr>
        <w:tc>
          <w:tcPr>
            <w:tcW w:w="33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34F" w:rsidRPr="007E07F2" w:rsidRDefault="00F8434F" w:rsidP="00841E8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34F" w:rsidRPr="007E07F2" w:rsidRDefault="00F8434F" w:rsidP="00841E8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7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34F" w:rsidRPr="007E07F2" w:rsidRDefault="00F8434F" w:rsidP="00841E8A">
            <w:pPr>
              <w:rPr>
                <w:rFonts w:ascii="Arial Narrow" w:hAnsi="Arial Narrow"/>
                <w:sz w:val="20"/>
              </w:rPr>
            </w:pPr>
          </w:p>
        </w:tc>
      </w:tr>
      <w:tr w:rsidR="00763CF6" w:rsidRPr="007E07F2" w:rsidTr="00542F3E">
        <w:trPr>
          <w:cantSplit/>
          <w:trHeight w:val="379"/>
          <w:jc w:val="center"/>
        </w:trPr>
        <w:tc>
          <w:tcPr>
            <w:tcW w:w="9448" w:type="dxa"/>
            <w:gridSpan w:val="13"/>
            <w:shd w:val="clear" w:color="auto" w:fill="D9D9D9" w:themeFill="background1" w:themeFillShade="D9"/>
            <w:vAlign w:val="center"/>
          </w:tcPr>
          <w:p w:rsidR="0067223A" w:rsidRPr="007E07F2" w:rsidRDefault="00542F3E" w:rsidP="00542F3E">
            <w:pPr>
              <w:rPr>
                <w:rFonts w:ascii="Arial Narrow" w:hAnsi="Arial Narrow"/>
                <w:bCs/>
                <w:sz w:val="20"/>
              </w:rPr>
            </w:pPr>
            <w:r w:rsidRPr="007E07F2">
              <w:rPr>
                <w:rFonts w:ascii="Arial Narrow" w:hAnsi="Arial Narrow"/>
                <w:bCs/>
                <w:sz w:val="20"/>
              </w:rPr>
              <w:t>1.1</w:t>
            </w:r>
            <w:r w:rsidR="000340F1" w:rsidRPr="007E07F2">
              <w:rPr>
                <w:rFonts w:ascii="Arial Narrow" w:hAnsi="Arial Narrow"/>
                <w:bCs/>
                <w:sz w:val="20"/>
              </w:rPr>
              <w:t>4</w:t>
            </w:r>
            <w:r w:rsidR="007608D1" w:rsidRPr="007E07F2">
              <w:rPr>
                <w:rFonts w:ascii="Arial Narrow" w:hAnsi="Arial Narrow"/>
                <w:bCs/>
                <w:sz w:val="20"/>
              </w:rPr>
              <w:t>.</w:t>
            </w:r>
            <w:r w:rsidRPr="007E07F2">
              <w:rPr>
                <w:rFonts w:ascii="Arial Narrow" w:hAnsi="Arial Narrow"/>
                <w:bCs/>
                <w:sz w:val="20"/>
              </w:rPr>
              <w:t xml:space="preserve"> Dane osoby upoważnionej</w:t>
            </w:r>
            <w:r w:rsidR="0064178F" w:rsidRPr="007E07F2">
              <w:rPr>
                <w:rFonts w:ascii="Arial Narrow" w:hAnsi="Arial Narrow"/>
                <w:bCs/>
                <w:sz w:val="20"/>
              </w:rPr>
              <w:t xml:space="preserve"> </w:t>
            </w:r>
            <w:r w:rsidRPr="007E07F2">
              <w:rPr>
                <w:rFonts w:ascii="Arial Narrow" w:hAnsi="Arial Narrow"/>
                <w:bCs/>
                <w:sz w:val="20"/>
              </w:rPr>
              <w:t>do kontaktu</w:t>
            </w:r>
            <w:r w:rsidR="00302E8F" w:rsidRPr="007E07F2">
              <w:rPr>
                <w:rFonts w:ascii="Arial Narrow" w:hAnsi="Arial Narrow"/>
                <w:bCs/>
                <w:sz w:val="20"/>
              </w:rPr>
              <w:t xml:space="preserve"> </w:t>
            </w:r>
            <w:r w:rsidRPr="007E07F2">
              <w:rPr>
                <w:rFonts w:ascii="Arial Narrow" w:hAnsi="Arial Narrow"/>
                <w:bCs/>
                <w:sz w:val="20"/>
              </w:rPr>
              <w:t>z</w:t>
            </w:r>
            <w:r w:rsidR="006A47E1" w:rsidRPr="007E07F2">
              <w:rPr>
                <w:rFonts w:ascii="Arial Narrow" w:hAnsi="Arial Narrow"/>
                <w:bCs/>
                <w:sz w:val="20"/>
              </w:rPr>
              <w:t xml:space="preserve"> </w:t>
            </w:r>
            <w:r w:rsidRPr="007E07F2">
              <w:rPr>
                <w:rFonts w:ascii="Arial Narrow" w:hAnsi="Arial Narrow"/>
                <w:bCs/>
                <w:sz w:val="20"/>
              </w:rPr>
              <w:t>Powiatowym Urzędem Pracy</w:t>
            </w:r>
          </w:p>
        </w:tc>
      </w:tr>
      <w:tr w:rsidR="00542F3E" w:rsidRPr="007E07F2" w:rsidTr="00F8434F">
        <w:trPr>
          <w:cantSplit/>
          <w:trHeight w:val="379"/>
          <w:jc w:val="center"/>
        </w:trPr>
        <w:tc>
          <w:tcPr>
            <w:tcW w:w="3307" w:type="dxa"/>
            <w:gridSpan w:val="4"/>
            <w:shd w:val="clear" w:color="auto" w:fill="F2F2F2" w:themeFill="background1" w:themeFillShade="F2"/>
            <w:vAlign w:val="center"/>
          </w:tcPr>
          <w:p w:rsidR="00542F3E" w:rsidRPr="007E07F2" w:rsidRDefault="00542F3E" w:rsidP="00542F3E">
            <w:pPr>
              <w:jc w:val="center"/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Imię i nazwisko</w:t>
            </w:r>
          </w:p>
        </w:tc>
        <w:tc>
          <w:tcPr>
            <w:tcW w:w="2410" w:type="dxa"/>
            <w:gridSpan w:val="5"/>
            <w:shd w:val="clear" w:color="auto" w:fill="F2F2F2" w:themeFill="background1" w:themeFillShade="F2"/>
            <w:vAlign w:val="center"/>
          </w:tcPr>
          <w:p w:rsidR="00542F3E" w:rsidRPr="007E07F2" w:rsidRDefault="00542F3E" w:rsidP="00542F3E">
            <w:pPr>
              <w:jc w:val="center"/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Stanowisko</w:t>
            </w:r>
          </w:p>
        </w:tc>
        <w:tc>
          <w:tcPr>
            <w:tcW w:w="1791" w:type="dxa"/>
            <w:gridSpan w:val="2"/>
            <w:shd w:val="clear" w:color="auto" w:fill="F2F2F2" w:themeFill="background1" w:themeFillShade="F2"/>
            <w:vAlign w:val="center"/>
          </w:tcPr>
          <w:p w:rsidR="00542F3E" w:rsidRPr="007E07F2" w:rsidRDefault="00542F3E" w:rsidP="00542F3E">
            <w:pPr>
              <w:jc w:val="center"/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Telefon</w:t>
            </w:r>
          </w:p>
        </w:tc>
        <w:tc>
          <w:tcPr>
            <w:tcW w:w="1940" w:type="dxa"/>
            <w:gridSpan w:val="2"/>
            <w:shd w:val="clear" w:color="auto" w:fill="F2F2F2" w:themeFill="background1" w:themeFillShade="F2"/>
            <w:vAlign w:val="center"/>
          </w:tcPr>
          <w:p w:rsidR="00542F3E" w:rsidRPr="007E07F2" w:rsidRDefault="00542F3E" w:rsidP="00542F3E">
            <w:pPr>
              <w:jc w:val="center"/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e-mail</w:t>
            </w:r>
          </w:p>
        </w:tc>
      </w:tr>
      <w:tr w:rsidR="00542F3E" w:rsidRPr="007E07F2" w:rsidTr="00F8434F">
        <w:trPr>
          <w:cantSplit/>
          <w:trHeight w:val="379"/>
          <w:jc w:val="center"/>
        </w:trPr>
        <w:tc>
          <w:tcPr>
            <w:tcW w:w="33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F3E" w:rsidRPr="007E07F2" w:rsidRDefault="00542F3E" w:rsidP="00542F3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F3E" w:rsidRPr="007E07F2" w:rsidRDefault="00542F3E" w:rsidP="00542F3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F3E" w:rsidRPr="007E07F2" w:rsidRDefault="00542F3E" w:rsidP="00542F3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F3E" w:rsidRPr="007E07F2" w:rsidRDefault="00542F3E" w:rsidP="00542F3E">
            <w:pPr>
              <w:rPr>
                <w:rFonts w:ascii="Arial Narrow" w:hAnsi="Arial Narrow"/>
                <w:sz w:val="20"/>
              </w:rPr>
            </w:pPr>
          </w:p>
        </w:tc>
      </w:tr>
      <w:tr w:rsidR="00542F3E" w:rsidRPr="007E07F2" w:rsidTr="007C5DB4">
        <w:trPr>
          <w:cantSplit/>
          <w:trHeight w:val="382"/>
          <w:jc w:val="center"/>
        </w:trPr>
        <w:tc>
          <w:tcPr>
            <w:tcW w:w="9448" w:type="dxa"/>
            <w:gridSpan w:val="1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42F3E" w:rsidRPr="007E07F2" w:rsidRDefault="00542F3E" w:rsidP="00F8434F">
            <w:pPr>
              <w:pStyle w:val="Akapitzlist"/>
              <w:numPr>
                <w:ilvl w:val="1"/>
                <w:numId w:val="4"/>
              </w:numPr>
              <w:rPr>
                <w:b/>
                <w:sz w:val="20"/>
              </w:rPr>
            </w:pPr>
            <w:r w:rsidRPr="007E07F2">
              <w:rPr>
                <w:rFonts w:ascii="Arial Narrow" w:hAnsi="Arial Narrow"/>
                <w:b/>
                <w:i/>
                <w:iCs/>
                <w:sz w:val="20"/>
              </w:rPr>
              <w:t>POZOSTAŁE INFORMACJE</w:t>
            </w:r>
          </w:p>
        </w:tc>
      </w:tr>
      <w:tr w:rsidR="007C5DB4" w:rsidRPr="007E07F2" w:rsidTr="007C5DB4">
        <w:trPr>
          <w:cantSplit/>
          <w:trHeight w:val="382"/>
          <w:jc w:val="center"/>
        </w:trPr>
        <w:tc>
          <w:tcPr>
            <w:tcW w:w="9448" w:type="dxa"/>
            <w:gridSpan w:val="1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C5DB4" w:rsidRPr="007E07F2" w:rsidRDefault="007C5DB4" w:rsidP="007C5DB4">
            <w:pPr>
              <w:rPr>
                <w:rFonts w:ascii="Arial Narrow" w:hAnsi="Arial Narrow"/>
                <w:b/>
                <w:i/>
                <w:iCs/>
                <w:sz w:val="20"/>
              </w:rPr>
            </w:pPr>
            <w:r w:rsidRPr="007E07F2">
              <w:rPr>
                <w:rFonts w:ascii="Arial Narrow" w:hAnsi="Arial Narrow"/>
                <w:bCs/>
                <w:sz w:val="20"/>
              </w:rPr>
              <w:t>2.1</w:t>
            </w:r>
            <w:r w:rsidR="0008357C" w:rsidRPr="007E07F2">
              <w:rPr>
                <w:rFonts w:ascii="Arial Narrow" w:hAnsi="Arial Narrow"/>
                <w:bCs/>
                <w:sz w:val="20"/>
              </w:rPr>
              <w:t>.</w:t>
            </w:r>
            <w:r w:rsidRPr="007E07F2">
              <w:rPr>
                <w:rFonts w:ascii="Arial Narrow" w:hAnsi="Arial Narrow"/>
                <w:bCs/>
                <w:sz w:val="20"/>
              </w:rPr>
              <w:t xml:space="preserve"> Prognozowany okres realizacji wskazanych działań </w:t>
            </w:r>
          </w:p>
        </w:tc>
      </w:tr>
      <w:tr w:rsidR="007C5DB4" w:rsidRPr="007E07F2" w:rsidTr="007C5DB4">
        <w:trPr>
          <w:cantSplit/>
          <w:trHeight w:val="382"/>
          <w:jc w:val="center"/>
        </w:trPr>
        <w:tc>
          <w:tcPr>
            <w:tcW w:w="9448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:rsidR="007C5DB4" w:rsidRPr="007E07F2" w:rsidRDefault="007C5DB4" w:rsidP="007C5DB4">
            <w:pPr>
              <w:tabs>
                <w:tab w:val="left" w:pos="5040"/>
              </w:tabs>
              <w:snapToGrid w:val="0"/>
              <w:spacing w:before="24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i/>
                <w:iCs/>
                <w:sz w:val="20"/>
              </w:rPr>
              <w:t>od</w:t>
            </w:r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1377" type="#_x0000_t75" style="width:21.75pt;height:18pt" o:ole="">
                  <v:imagedata r:id="rId54" o:title=""/>
                </v:shape>
                <w:control r:id="rId55" w:name="TextBox41211" w:shapeid="_x0000_i1377"/>
              </w:object>
            </w:r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1379" type="#_x0000_t75" style="width:21.75pt;height:18pt" o:ole="">
                  <v:imagedata r:id="rId54" o:title=""/>
                </v:shape>
                <w:control r:id="rId56" w:name="TextBox4122" w:shapeid="_x0000_i1379"/>
              </w:object>
            </w:r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1381" type="#_x0000_t75" style="width:38.25pt;height:18pt" o:ole="">
                  <v:imagedata r:id="rId57" o:title=""/>
                </v:shape>
                <w:control r:id="rId58" w:name="TextBox421" w:shapeid="_x0000_i1381"/>
              </w:object>
            </w:r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 xml:space="preserve"> r.              </w:t>
            </w:r>
            <w:r w:rsidRPr="007E07F2">
              <w:rPr>
                <w:rFonts w:ascii="Arial Narrow" w:hAnsi="Arial Narrow"/>
                <w:b/>
                <w:i/>
                <w:iCs/>
                <w:sz w:val="20"/>
              </w:rPr>
              <w:t xml:space="preserve">do </w:t>
            </w:r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1383" type="#_x0000_t75" style="width:21.75pt;height:18pt" o:ole="">
                  <v:imagedata r:id="rId54" o:title=""/>
                </v:shape>
                <w:control r:id="rId59" w:name="TextBox4121" w:shapeid="_x0000_i1383"/>
              </w:object>
            </w:r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1385" type="#_x0000_t75" style="width:21.75pt;height:18pt" o:ole="">
                  <v:imagedata r:id="rId54" o:title=""/>
                </v:shape>
                <w:control r:id="rId60" w:name="TextBox412" w:shapeid="_x0000_i1385"/>
              </w:object>
            </w:r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1387" type="#_x0000_t75" style="width:38.25pt;height:18pt" o:ole="">
                  <v:imagedata r:id="rId57" o:title=""/>
                </v:shape>
                <w:control r:id="rId61" w:name="TextBox422" w:shapeid="_x0000_i1387"/>
              </w:object>
            </w:r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  <w:p w:rsidR="007C5DB4" w:rsidRPr="007E07F2" w:rsidRDefault="007C5DB4" w:rsidP="007C5DB4">
            <w:pPr>
              <w:spacing w:line="360" w:lineRule="auto"/>
              <w:ind w:left="119"/>
              <w:rPr>
                <w:rFonts w:ascii="Arial Narrow" w:hAnsi="Arial Narrow"/>
                <w:b/>
                <w:i/>
                <w:iCs/>
                <w:sz w:val="20"/>
              </w:rPr>
            </w:pPr>
            <w:r w:rsidRPr="007E07F2">
              <w:rPr>
                <w:rFonts w:ascii="Arial" w:hAnsi="Arial" w:cs="Arial"/>
                <w:i/>
                <w:color w:val="000000"/>
                <w:sz w:val="14"/>
                <w:szCs w:val="14"/>
              </w:rPr>
              <w:t>(należy wskazać skrajne daty tj. datę rozpoczęcia pierwszego oraz datę zakończenia ostatniego z planowanych działań)</w:t>
            </w:r>
          </w:p>
        </w:tc>
      </w:tr>
      <w:tr w:rsidR="007C5DB4" w:rsidRPr="007E07F2" w:rsidTr="007C5DB4">
        <w:trPr>
          <w:cantSplit/>
          <w:trHeight w:val="382"/>
          <w:jc w:val="center"/>
        </w:trPr>
        <w:tc>
          <w:tcPr>
            <w:tcW w:w="3307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C5DB4" w:rsidRPr="007E07F2" w:rsidRDefault="007C5DB4" w:rsidP="007C5DB4">
            <w:pPr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2.2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Przewidywana data zakończenia realizacji umowy  </w:t>
            </w:r>
          </w:p>
          <w:p w:rsidR="007C5DB4" w:rsidRPr="007E07F2" w:rsidRDefault="007C5DB4" w:rsidP="007C5DB4">
            <w:pPr>
              <w:rPr>
                <w:rFonts w:ascii="Arial Narrow" w:hAnsi="Arial Narrow"/>
                <w:b/>
                <w:i/>
                <w:iCs/>
                <w:sz w:val="20"/>
              </w:rPr>
            </w:pPr>
          </w:p>
        </w:tc>
        <w:tc>
          <w:tcPr>
            <w:tcW w:w="614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7C5DB4" w:rsidRPr="007E07F2" w:rsidRDefault="00A81FA3" w:rsidP="007C5DB4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1389" type="#_x0000_t75" style="width:21.75pt;height:18pt" o:ole="">
                  <v:imagedata r:id="rId54" o:title=""/>
                </v:shape>
                <w:control r:id="rId62" w:name="TextBox412111" w:shapeid="_x0000_i1389"/>
              </w:object>
            </w:r>
            <w:r w:rsidR="007C5DB4"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1391" type="#_x0000_t75" style="width:21.75pt;height:18pt" o:ole="">
                  <v:imagedata r:id="rId54" o:title=""/>
                </v:shape>
                <w:control r:id="rId63" w:name="TextBox41221" w:shapeid="_x0000_i1391"/>
              </w:object>
            </w:r>
            <w:r w:rsidR="007C5DB4"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1393" type="#_x0000_t75" style="width:38.25pt;height:18pt" o:ole="">
                  <v:imagedata r:id="rId57" o:title=""/>
                </v:shape>
                <w:control r:id="rId64" w:name="TextBox4211" w:shapeid="_x0000_i1393"/>
              </w:object>
            </w:r>
            <w:r w:rsidR="007C5DB4" w:rsidRPr="007E07F2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  <w:r w:rsidR="007C5DB4" w:rsidRPr="007E07F2">
              <w:rPr>
                <w:rFonts w:ascii="Arial Narrow" w:hAnsi="Arial Narrow"/>
                <w:i/>
                <w:iCs/>
                <w:sz w:val="18"/>
                <w:szCs w:val="22"/>
              </w:rPr>
              <w:t xml:space="preserve"> </w:t>
            </w:r>
            <w:r w:rsidR="007C5DB4" w:rsidRPr="007E07F2">
              <w:rPr>
                <w:rFonts w:ascii="Arial Narrow" w:hAnsi="Arial Narrow"/>
                <w:i/>
                <w:iCs/>
                <w:color w:val="C00000"/>
                <w:sz w:val="18"/>
                <w:szCs w:val="22"/>
              </w:rPr>
              <w:t>(data zakończenia ostatniej formy wsparcia + 30 dni)</w:t>
            </w:r>
          </w:p>
        </w:tc>
      </w:tr>
      <w:tr w:rsidR="007C5DB4" w:rsidRPr="007E07F2" w:rsidTr="007608D1">
        <w:trPr>
          <w:cantSplit/>
          <w:trHeight w:val="382"/>
          <w:jc w:val="center"/>
        </w:trPr>
        <w:tc>
          <w:tcPr>
            <w:tcW w:w="2768" w:type="dxa"/>
            <w:gridSpan w:val="2"/>
            <w:shd w:val="clear" w:color="auto" w:fill="D9D9D9" w:themeFill="background1" w:themeFillShade="D9"/>
            <w:vAlign w:val="center"/>
          </w:tcPr>
          <w:p w:rsidR="007C5DB4" w:rsidRPr="007E07F2" w:rsidRDefault="007C5DB4" w:rsidP="007C5DB4">
            <w:pPr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lastRenderedPageBreak/>
              <w:t>2.3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Kształcenie ustawiczne będzie realizowane przez pracodawcę                w oparciu o przyjęte priorytety wydatkowania  środków KFS                   w </w:t>
            </w:r>
            <w:r w:rsidR="00104EFC">
              <w:rPr>
                <w:rFonts w:ascii="Arial Narrow" w:hAnsi="Arial Narrow"/>
                <w:b/>
                <w:sz w:val="20"/>
              </w:rPr>
              <w:t>2023</w:t>
            </w:r>
            <w:r w:rsidRPr="007E07F2">
              <w:rPr>
                <w:rFonts w:ascii="Arial Narrow" w:hAnsi="Arial Narrow"/>
                <w:b/>
                <w:sz w:val="20"/>
              </w:rPr>
              <w:t xml:space="preserve"> roku</w:t>
            </w:r>
            <w:r w:rsidRPr="007E07F2">
              <w:rPr>
                <w:rFonts w:ascii="Arial Narrow" w:hAnsi="Arial Narrow"/>
                <w:sz w:val="20"/>
              </w:rPr>
              <w:t xml:space="preserve"> </w:t>
            </w:r>
          </w:p>
          <w:p w:rsidR="007C5DB4" w:rsidRPr="007E07F2" w:rsidRDefault="007C5DB4" w:rsidP="007C5DB4">
            <w:pPr>
              <w:rPr>
                <w:rFonts w:ascii="Arial Narrow" w:hAnsi="Arial Narrow"/>
                <w:sz w:val="20"/>
              </w:rPr>
            </w:pPr>
          </w:p>
          <w:p w:rsidR="007C5DB4" w:rsidRPr="007E07F2" w:rsidRDefault="007C5DB4" w:rsidP="007C5DB4">
            <w:pPr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(</w:t>
            </w:r>
            <w:r w:rsidRPr="007E07F2">
              <w:rPr>
                <w:rFonts w:ascii="Arial Narrow" w:hAnsi="Arial Narrow"/>
                <w:i/>
                <w:sz w:val="20"/>
              </w:rPr>
              <w:t>należy zaznaczyć właściwy priorytet</w:t>
            </w:r>
            <w:r w:rsidRPr="007E07F2">
              <w:rPr>
                <w:rFonts w:ascii="Arial Narrow" w:hAnsi="Arial Narrow"/>
                <w:sz w:val="20"/>
              </w:rPr>
              <w:t>)</w:t>
            </w:r>
          </w:p>
          <w:p w:rsidR="007C5DB4" w:rsidRPr="007E07F2" w:rsidRDefault="007C5DB4" w:rsidP="007C5DB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680" w:type="dxa"/>
            <w:gridSpan w:val="11"/>
          </w:tcPr>
          <w:p w:rsidR="001C2AFC" w:rsidRDefault="001C2AFC" w:rsidP="00BA1F33">
            <w:pPr>
              <w:widowControl w:val="0"/>
              <w:contextualSpacing/>
              <w:rPr>
                <w:rFonts w:ascii="Arial Narrow" w:eastAsia="SimSun" w:hAnsi="Arial Narrow"/>
                <w:b/>
                <w:sz w:val="16"/>
                <w:szCs w:val="16"/>
              </w:rPr>
            </w:pPr>
          </w:p>
          <w:p w:rsidR="007C5DB4" w:rsidRPr="00642A99" w:rsidRDefault="007C5DB4" w:rsidP="007C5DB4">
            <w:pPr>
              <w:widowControl w:val="0"/>
              <w:ind w:left="181" w:hanging="141"/>
              <w:contextualSpacing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 </w:t>
            </w:r>
            <w:r w:rsidR="00A81FA3" w:rsidRPr="00642A9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395" type="#_x0000_t75" style="width:11.25pt;height:15.75pt" o:ole="">
                  <v:imagedata r:id="rId8" o:title=""/>
                </v:shape>
                <w:control r:id="rId65" w:name="CheckBox312111113163139" w:shapeid="_x0000_i1395"/>
              </w:object>
            </w:r>
            <w:r w:rsidR="0008357C" w:rsidRPr="00642A99">
              <w:rPr>
                <w:rFonts w:ascii="Arial Narrow" w:hAnsi="Arial Narrow" w:cs="Arial"/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C33B9D">
              <w:rPr>
                <w:rFonts w:ascii="Arial Narrow" w:eastAsia="SimSun" w:hAnsi="Arial Narrow"/>
                <w:b/>
                <w:sz w:val="16"/>
                <w:szCs w:val="16"/>
              </w:rPr>
              <w:t xml:space="preserve">Priorytet </w:t>
            </w:r>
            <w:r w:rsidR="00C33B9D"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1 - </w:t>
            </w:r>
            <w:r w:rsidR="001C2AFC" w:rsidRPr="001C2AFC">
              <w:rPr>
                <w:rFonts w:ascii="Arial Narrow" w:eastAsia="Calibri" w:hAnsi="Arial Narrow"/>
                <w:bCs/>
                <w:sz w:val="16"/>
                <w:szCs w:val="16"/>
                <w:lang w:eastAsia="en-US"/>
              </w:rPr>
              <w:t xml:space="preserve">wsparcie kształcenia ustawicznego skierowane do pracodawców zatrudniających </w:t>
            </w:r>
            <w:r w:rsidR="001C2AFC">
              <w:rPr>
                <w:rFonts w:ascii="Arial Narrow" w:eastAsia="Calibri" w:hAnsi="Arial Narrow"/>
                <w:bCs/>
                <w:sz w:val="16"/>
                <w:szCs w:val="16"/>
                <w:lang w:eastAsia="en-US"/>
              </w:rPr>
              <w:t xml:space="preserve">  </w:t>
            </w:r>
            <w:r w:rsidR="001C2AFC">
              <w:rPr>
                <w:rFonts w:ascii="Arial Narrow" w:eastAsia="Calibri" w:hAnsi="Arial Narrow"/>
                <w:bCs/>
                <w:sz w:val="16"/>
                <w:szCs w:val="16"/>
                <w:lang w:eastAsia="en-US"/>
              </w:rPr>
              <w:br/>
              <w:t xml:space="preserve">                         </w:t>
            </w:r>
            <w:r w:rsidR="001C2AFC" w:rsidRPr="001C2AFC">
              <w:rPr>
                <w:rFonts w:ascii="Arial Narrow" w:eastAsia="Calibri" w:hAnsi="Arial Narrow"/>
                <w:bCs/>
                <w:sz w:val="16"/>
                <w:szCs w:val="16"/>
                <w:lang w:eastAsia="en-US"/>
              </w:rPr>
              <w:t>cudzoziemców</w:t>
            </w:r>
          </w:p>
          <w:p w:rsidR="007C5DB4" w:rsidRPr="00842DA4" w:rsidRDefault="007C5DB4" w:rsidP="007C5DB4">
            <w:pPr>
              <w:widowControl w:val="0"/>
              <w:tabs>
                <w:tab w:val="left" w:pos="0"/>
              </w:tabs>
              <w:ind w:left="269" w:hanging="280"/>
              <w:contextualSpacing/>
              <w:rPr>
                <w:rFonts w:ascii="Arial Narrow" w:eastAsia="Calibri" w:hAnsi="Arial Narrow"/>
                <w:b/>
                <w:sz w:val="2"/>
                <w:szCs w:val="16"/>
                <w:lang w:eastAsia="en-US"/>
              </w:rPr>
            </w:pPr>
          </w:p>
          <w:p w:rsidR="007C5DB4" w:rsidRPr="00BA1F33" w:rsidRDefault="007C5DB4" w:rsidP="00BA1F33">
            <w:pPr>
              <w:widowControl w:val="0"/>
              <w:ind w:left="181" w:hanging="141"/>
              <w:contextualSpacing/>
              <w:rPr>
                <w:rFonts w:ascii="Arial Narrow" w:eastAsia="SimSun" w:hAnsi="Arial Narrow"/>
                <w:sz w:val="16"/>
                <w:szCs w:val="16"/>
              </w:rPr>
            </w:pPr>
            <w:r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 </w:t>
            </w:r>
            <w:r w:rsidR="00A81FA3" w:rsidRPr="00642A9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397" type="#_x0000_t75" style="width:11.25pt;height:15.75pt" o:ole="">
                  <v:imagedata r:id="rId8" o:title=""/>
                </v:shape>
                <w:control r:id="rId66" w:name="CheckBox312111113163140" w:shapeid="_x0000_i1397"/>
              </w:object>
            </w:r>
            <w:r w:rsidR="0008357C" w:rsidRPr="00642A99">
              <w:rPr>
                <w:rFonts w:ascii="Arial Narrow" w:hAnsi="Arial Narrow" w:cs="Arial"/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C33B9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Priorytet </w:t>
            </w:r>
            <w:r w:rsidR="00C33B9D"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2 - </w:t>
            </w:r>
            <w:r w:rsidR="001C2AFC" w:rsidRPr="001C2AFC">
              <w:rPr>
                <w:rFonts w:ascii="Arial Narrow" w:eastAsia="SimSun" w:hAnsi="Arial Narrow"/>
                <w:sz w:val="16"/>
                <w:szCs w:val="16"/>
              </w:rPr>
              <w:t>wsparcie kształcenia ustawic</w:t>
            </w:r>
            <w:r w:rsidR="00BA1F33">
              <w:rPr>
                <w:rFonts w:ascii="Arial Narrow" w:eastAsia="SimSun" w:hAnsi="Arial Narrow"/>
                <w:sz w:val="16"/>
                <w:szCs w:val="16"/>
              </w:rPr>
              <w:t xml:space="preserve">znego w związku z zastosowaniem </w:t>
            </w:r>
            <w:r w:rsidR="001C2AFC">
              <w:rPr>
                <w:rFonts w:ascii="Arial Narrow" w:eastAsia="SimSun" w:hAnsi="Arial Narrow"/>
                <w:sz w:val="16"/>
                <w:szCs w:val="16"/>
              </w:rPr>
              <w:t xml:space="preserve"> </w:t>
            </w:r>
            <w:r w:rsidR="001C2AFC" w:rsidRPr="001C2AFC">
              <w:rPr>
                <w:rFonts w:ascii="Arial Narrow" w:eastAsia="SimSun" w:hAnsi="Arial Narrow"/>
                <w:sz w:val="16"/>
                <w:szCs w:val="16"/>
              </w:rPr>
              <w:t xml:space="preserve">w firmach nowych </w:t>
            </w:r>
            <w:r w:rsidR="00BA1F33">
              <w:rPr>
                <w:rFonts w:ascii="Arial Narrow" w:eastAsia="SimSun" w:hAnsi="Arial Narrow"/>
                <w:sz w:val="16"/>
                <w:szCs w:val="16"/>
              </w:rPr>
              <w:t xml:space="preserve">          </w:t>
            </w:r>
            <w:r w:rsidR="00BA1F33">
              <w:rPr>
                <w:rFonts w:ascii="Arial Narrow" w:eastAsia="SimSun" w:hAnsi="Arial Narrow"/>
                <w:sz w:val="16"/>
                <w:szCs w:val="16"/>
              </w:rPr>
              <w:br/>
              <w:t xml:space="preserve">                         procesów, </w:t>
            </w:r>
            <w:r w:rsidR="001C2AFC" w:rsidRPr="001C2AFC">
              <w:rPr>
                <w:rFonts w:ascii="Arial Narrow" w:eastAsia="SimSun" w:hAnsi="Arial Narrow"/>
                <w:sz w:val="16"/>
                <w:szCs w:val="16"/>
              </w:rPr>
              <w:t>technologii i narzędzi pracy</w:t>
            </w:r>
            <w:r w:rsidR="00842DA4">
              <w:rPr>
                <w:rFonts w:ascii="Arial Narrow" w:eastAsia="Calibri" w:hAnsi="Arial Narrow"/>
                <w:bCs/>
                <w:sz w:val="16"/>
                <w:szCs w:val="16"/>
                <w:lang w:eastAsia="en-US"/>
              </w:rPr>
              <w:br/>
            </w:r>
          </w:p>
          <w:p w:rsidR="001C2AFC" w:rsidRDefault="007C5DB4" w:rsidP="00BA1F33">
            <w:pPr>
              <w:widowControl w:val="0"/>
              <w:ind w:left="181" w:hanging="141"/>
              <w:contextualSpacing/>
              <w:rPr>
                <w:rFonts w:ascii="Arial Narrow" w:eastAsia="SimSun" w:hAnsi="Arial Narrow"/>
                <w:bCs/>
                <w:sz w:val="16"/>
                <w:szCs w:val="16"/>
              </w:rPr>
            </w:pPr>
            <w:r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 </w:t>
            </w:r>
            <w:r w:rsidR="00A81FA3" w:rsidRPr="00642A9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399" type="#_x0000_t75" style="width:11.25pt;height:15.75pt" o:ole="">
                  <v:imagedata r:id="rId8" o:title=""/>
                </v:shape>
                <w:control r:id="rId67" w:name="CheckBox312111113163141" w:shapeid="_x0000_i1399"/>
              </w:object>
            </w:r>
            <w:r w:rsidR="0008357C" w:rsidRPr="00642A99">
              <w:rPr>
                <w:rFonts w:ascii="Arial Narrow" w:hAnsi="Arial Narrow" w:cs="Arial"/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C33B9D"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Priorytet 3 - </w:t>
            </w:r>
            <w:r w:rsidR="005B4CA0" w:rsidRPr="002075D1">
              <w:rPr>
                <w:rFonts w:ascii="Arial Narrow" w:eastAsia="SimSun" w:hAnsi="Arial Narrow"/>
                <w:sz w:val="16"/>
                <w:szCs w:val="16"/>
              </w:rPr>
              <w:t>ws</w:t>
            </w:r>
            <w:r w:rsidR="001C2AFC" w:rsidRPr="001C2AFC">
              <w:rPr>
                <w:rFonts w:ascii="Arial Narrow" w:eastAsia="SimSun" w:hAnsi="Arial Narrow"/>
                <w:bCs/>
                <w:sz w:val="16"/>
                <w:szCs w:val="16"/>
              </w:rPr>
              <w:t xml:space="preserve">parcie kształcenia ustawicznego w zidentyfikowanych </w:t>
            </w:r>
            <w:r w:rsidR="001C2AFC">
              <w:rPr>
                <w:rFonts w:ascii="Arial Narrow" w:eastAsia="SimSun" w:hAnsi="Arial Narrow"/>
                <w:bCs/>
                <w:sz w:val="16"/>
                <w:szCs w:val="16"/>
              </w:rPr>
              <w:t>w</w:t>
            </w:r>
            <w:r w:rsidR="001C2AFC" w:rsidRPr="001C2AFC">
              <w:rPr>
                <w:rFonts w:ascii="Arial Narrow" w:eastAsia="SimSun" w:hAnsi="Arial Narrow"/>
                <w:bCs/>
                <w:sz w:val="16"/>
                <w:szCs w:val="16"/>
              </w:rPr>
              <w:t xml:space="preserve"> danym powiecie </w:t>
            </w:r>
            <w:r w:rsidR="00BA1F33">
              <w:rPr>
                <w:rFonts w:ascii="Arial Narrow" w:eastAsia="SimSun" w:hAnsi="Arial Narrow"/>
                <w:bCs/>
                <w:sz w:val="16"/>
                <w:szCs w:val="16"/>
              </w:rPr>
              <w:br/>
              <w:t xml:space="preserve">                         </w:t>
            </w:r>
            <w:r w:rsidR="001C2AFC" w:rsidRPr="001C2AFC">
              <w:rPr>
                <w:rFonts w:ascii="Arial Narrow" w:eastAsia="SimSun" w:hAnsi="Arial Narrow"/>
                <w:bCs/>
                <w:sz w:val="16"/>
                <w:szCs w:val="16"/>
              </w:rPr>
              <w:t xml:space="preserve">lub </w:t>
            </w:r>
            <w:r w:rsidR="00BA1F33">
              <w:rPr>
                <w:rFonts w:ascii="Arial Narrow" w:eastAsia="SimSun" w:hAnsi="Arial Narrow"/>
                <w:bCs/>
                <w:sz w:val="16"/>
                <w:szCs w:val="16"/>
              </w:rPr>
              <w:t xml:space="preserve"> </w:t>
            </w:r>
            <w:r w:rsidR="001C2AFC" w:rsidRPr="001C2AFC">
              <w:rPr>
                <w:rFonts w:ascii="Arial Narrow" w:eastAsia="SimSun" w:hAnsi="Arial Narrow"/>
                <w:bCs/>
                <w:sz w:val="16"/>
                <w:szCs w:val="16"/>
              </w:rPr>
              <w:t>woj</w:t>
            </w:r>
            <w:r w:rsidR="00BA1F33">
              <w:rPr>
                <w:rFonts w:ascii="Arial Narrow" w:eastAsia="SimSun" w:hAnsi="Arial Narrow"/>
                <w:bCs/>
                <w:sz w:val="16"/>
                <w:szCs w:val="16"/>
              </w:rPr>
              <w:t>ewództwie zawodach deficytowych</w:t>
            </w:r>
          </w:p>
          <w:p w:rsidR="00BA1F33" w:rsidRDefault="00BA1F33" w:rsidP="00BA1F33">
            <w:pPr>
              <w:widowControl w:val="0"/>
              <w:ind w:left="181" w:hanging="141"/>
              <w:contextualSpacing/>
              <w:rPr>
                <w:rFonts w:ascii="Arial Narrow" w:eastAsia="SimSun" w:hAnsi="Arial Narrow"/>
                <w:bCs/>
                <w:sz w:val="16"/>
                <w:szCs w:val="16"/>
              </w:rPr>
            </w:pPr>
            <w:r w:rsidRPr="00642A9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401" type="#_x0000_t75" style="width:11.25pt;height:15.75pt" o:ole="">
                  <v:imagedata r:id="rId8" o:title=""/>
                </v:shape>
                <w:control r:id="rId68" w:name="CheckBox3121111131631411" w:shapeid="_x0000_i1401"/>
              </w:object>
            </w:r>
            <w:r w:rsidRPr="00642A99">
              <w:rPr>
                <w:rFonts w:ascii="Arial Narrow" w:hAnsi="Arial Narrow" w:cs="Arial"/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 Narrow" w:eastAsia="SimSun" w:hAnsi="Arial Narrow"/>
                <w:b/>
                <w:sz w:val="16"/>
                <w:szCs w:val="16"/>
              </w:rPr>
              <w:t xml:space="preserve">Priorytet 4 </w:t>
            </w:r>
            <w:r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- </w:t>
            </w:r>
            <w:r w:rsidRPr="00BA1F33">
              <w:rPr>
                <w:rFonts w:ascii="Arial Narrow" w:eastAsia="SimSun" w:hAnsi="Arial Narrow"/>
                <w:bCs/>
                <w:sz w:val="16"/>
                <w:szCs w:val="16"/>
              </w:rPr>
              <w:t xml:space="preserve">wsparcie kształcenia ustawicznego dla nowozatrudnionych osób (lub osób, którym zmieniono </w:t>
            </w:r>
            <w:r>
              <w:rPr>
                <w:rFonts w:ascii="Arial Narrow" w:eastAsia="SimSun" w:hAnsi="Arial Narrow"/>
                <w:bCs/>
                <w:sz w:val="16"/>
                <w:szCs w:val="16"/>
              </w:rPr>
              <w:t xml:space="preserve">   </w:t>
            </w:r>
            <w:r>
              <w:rPr>
                <w:rFonts w:ascii="Arial Narrow" w:eastAsia="SimSun" w:hAnsi="Arial Narrow"/>
                <w:bCs/>
                <w:sz w:val="16"/>
                <w:szCs w:val="16"/>
              </w:rPr>
              <w:br/>
              <w:t xml:space="preserve">                        </w:t>
            </w:r>
            <w:r w:rsidRPr="00BA1F33">
              <w:rPr>
                <w:rFonts w:ascii="Arial Narrow" w:eastAsia="SimSun" w:hAnsi="Arial Narrow"/>
                <w:bCs/>
                <w:sz w:val="16"/>
                <w:szCs w:val="16"/>
              </w:rPr>
              <w:t>zakres obowiązków) powyżej 50 roku życia</w:t>
            </w:r>
          </w:p>
          <w:p w:rsidR="00BA1F33" w:rsidRDefault="00BA1F33" w:rsidP="00BA1F33">
            <w:pPr>
              <w:widowControl w:val="0"/>
              <w:ind w:left="181" w:hanging="141"/>
              <w:contextualSpacing/>
              <w:rPr>
                <w:rFonts w:ascii="Arial Narrow" w:eastAsia="SimSun" w:hAnsi="Arial Narrow"/>
                <w:bCs/>
                <w:sz w:val="16"/>
                <w:szCs w:val="16"/>
              </w:rPr>
            </w:pPr>
            <w:r w:rsidRPr="00BA1F33">
              <w:rPr>
                <w:rFonts w:ascii="Arial Narrow" w:eastAsia="SimSun" w:hAnsi="Arial Narrow"/>
                <w:bCs/>
                <w:sz w:val="16"/>
                <w:szCs w:val="16"/>
              </w:rPr>
              <w:t>.</w:t>
            </w:r>
            <w:r w:rsidRPr="00642A9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403" type="#_x0000_t75" style="width:11.25pt;height:15.75pt" o:ole="">
                  <v:imagedata r:id="rId8" o:title=""/>
                </v:shape>
                <w:control r:id="rId69" w:name="CheckBox3121111131631412" w:shapeid="_x0000_i1403"/>
              </w:object>
            </w:r>
            <w:r w:rsidRPr="00642A99">
              <w:rPr>
                <w:rFonts w:ascii="Arial Narrow" w:hAnsi="Arial Narrow" w:cs="Arial"/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 Narrow" w:eastAsia="SimSun" w:hAnsi="Arial Narrow"/>
                <w:b/>
                <w:sz w:val="16"/>
                <w:szCs w:val="16"/>
              </w:rPr>
              <w:t>Priorytet 5</w:t>
            </w:r>
            <w:r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 - </w:t>
            </w:r>
            <w:r w:rsidR="005B4CA0">
              <w:rPr>
                <w:rFonts w:ascii="Arial Narrow" w:eastAsia="SimSun" w:hAnsi="Arial Narrow"/>
                <w:bCs/>
                <w:sz w:val="16"/>
                <w:szCs w:val="16"/>
              </w:rPr>
              <w:t>w</w:t>
            </w:r>
            <w:r w:rsidRPr="00BA1F33">
              <w:rPr>
                <w:rFonts w:ascii="Arial Narrow" w:eastAsia="SimSun" w:hAnsi="Arial Narrow"/>
                <w:bCs/>
                <w:sz w:val="16"/>
                <w:szCs w:val="16"/>
              </w:rPr>
              <w:t>sparcie kształcenia ustawicznego osób powracają</w:t>
            </w:r>
            <w:r>
              <w:rPr>
                <w:rFonts w:ascii="Arial Narrow" w:eastAsia="SimSun" w:hAnsi="Arial Narrow"/>
                <w:bCs/>
                <w:sz w:val="16"/>
                <w:szCs w:val="16"/>
              </w:rPr>
              <w:t xml:space="preserve">cych na rynek pracy po przerwie          </w:t>
            </w:r>
            <w:r>
              <w:rPr>
                <w:rFonts w:ascii="Arial Narrow" w:eastAsia="SimSun" w:hAnsi="Arial Narrow"/>
                <w:bCs/>
                <w:sz w:val="16"/>
                <w:szCs w:val="16"/>
              </w:rPr>
              <w:br/>
              <w:t xml:space="preserve">                         </w:t>
            </w:r>
            <w:r w:rsidRPr="00BA1F33">
              <w:rPr>
                <w:rFonts w:ascii="Arial Narrow" w:eastAsia="SimSun" w:hAnsi="Arial Narrow"/>
                <w:bCs/>
                <w:sz w:val="16"/>
                <w:szCs w:val="16"/>
              </w:rPr>
              <w:t xml:space="preserve">związanej ze sprawowaniem opieki nad dzieckiem oraz osób </w:t>
            </w:r>
            <w:r>
              <w:rPr>
                <w:rFonts w:ascii="Arial Narrow" w:eastAsia="SimSun" w:hAnsi="Arial Narrow"/>
                <w:bCs/>
                <w:sz w:val="16"/>
                <w:szCs w:val="16"/>
              </w:rPr>
              <w:t xml:space="preserve">będących członkami rodzin                </w:t>
            </w:r>
            <w:r>
              <w:rPr>
                <w:rFonts w:ascii="Arial Narrow" w:eastAsia="SimSun" w:hAnsi="Arial Narrow"/>
                <w:bCs/>
                <w:sz w:val="16"/>
                <w:szCs w:val="16"/>
              </w:rPr>
              <w:br/>
              <w:t xml:space="preserve">                         wielodzietnych</w:t>
            </w:r>
          </w:p>
          <w:p w:rsidR="00BA1F33" w:rsidRPr="00BA1F33" w:rsidRDefault="00BA1F33" w:rsidP="00BA1F33">
            <w:pPr>
              <w:widowControl w:val="0"/>
              <w:ind w:left="181" w:hanging="141"/>
              <w:contextualSpacing/>
              <w:rPr>
                <w:rFonts w:ascii="Arial Narrow" w:eastAsia="SimSun" w:hAnsi="Arial Narrow"/>
                <w:bCs/>
                <w:sz w:val="16"/>
                <w:szCs w:val="16"/>
              </w:rPr>
            </w:pPr>
            <w:r w:rsidRPr="00BA1F33">
              <w:rPr>
                <w:rFonts w:ascii="Arial Narrow" w:eastAsia="SimSun" w:hAnsi="Arial Narrow"/>
                <w:bCs/>
                <w:sz w:val="16"/>
                <w:szCs w:val="16"/>
              </w:rPr>
              <w:t xml:space="preserve"> </w:t>
            </w:r>
            <w:r w:rsidRPr="00642A9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405" type="#_x0000_t75" style="width:11.25pt;height:15.75pt" o:ole="">
                  <v:imagedata r:id="rId8" o:title=""/>
                </v:shape>
                <w:control r:id="rId70" w:name="CheckBox3121111131631413" w:shapeid="_x0000_i1405"/>
              </w:object>
            </w:r>
            <w:r w:rsidRPr="00642A99">
              <w:rPr>
                <w:rFonts w:ascii="Arial Narrow" w:hAnsi="Arial Narrow" w:cs="Arial"/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 Narrow" w:eastAsia="SimSun" w:hAnsi="Arial Narrow"/>
                <w:b/>
                <w:sz w:val="16"/>
                <w:szCs w:val="16"/>
              </w:rPr>
              <w:t>Priorytet 6</w:t>
            </w:r>
            <w:r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 - </w:t>
            </w:r>
            <w:r w:rsidR="005B4CA0">
              <w:rPr>
                <w:rFonts w:ascii="Arial Narrow" w:eastAsia="SimSun" w:hAnsi="Arial Narrow"/>
                <w:bCs/>
                <w:sz w:val="16"/>
                <w:szCs w:val="16"/>
              </w:rPr>
              <w:t>w</w:t>
            </w:r>
            <w:r w:rsidRPr="00BA1F33">
              <w:rPr>
                <w:rFonts w:ascii="Arial Narrow" w:eastAsia="SimSun" w:hAnsi="Arial Narrow"/>
                <w:bCs/>
                <w:sz w:val="16"/>
                <w:szCs w:val="16"/>
              </w:rPr>
              <w:t>sparcie kształcenia ustawicznego osób poniżej 30 roku życia w zakresie umiejętności</w:t>
            </w:r>
          </w:p>
          <w:p w:rsidR="007C5DB4" w:rsidRPr="00842DA4" w:rsidRDefault="00BA1F33" w:rsidP="00BA1F33">
            <w:pPr>
              <w:widowControl w:val="0"/>
              <w:spacing w:before="20"/>
              <w:ind w:left="269" w:hanging="269"/>
              <w:contextualSpacing/>
              <w:rPr>
                <w:rFonts w:ascii="Arial Narrow" w:eastAsia="SimSun" w:hAnsi="Arial Narrow"/>
                <w:b/>
                <w:sz w:val="4"/>
                <w:szCs w:val="16"/>
              </w:rPr>
            </w:pPr>
            <w:r>
              <w:rPr>
                <w:rFonts w:ascii="Arial Narrow" w:eastAsia="SimSun" w:hAnsi="Arial Narrow"/>
                <w:bCs/>
                <w:sz w:val="16"/>
                <w:szCs w:val="16"/>
              </w:rPr>
              <w:t xml:space="preserve">                              </w:t>
            </w:r>
            <w:r w:rsidRPr="00BA1F33">
              <w:rPr>
                <w:rFonts w:ascii="Arial Narrow" w:eastAsia="SimSun" w:hAnsi="Arial Narrow"/>
                <w:bCs/>
                <w:sz w:val="16"/>
                <w:szCs w:val="16"/>
              </w:rPr>
              <w:t>cyfrowych oraz umiejętności związanych z branżą ene</w:t>
            </w:r>
            <w:r>
              <w:rPr>
                <w:rFonts w:ascii="Arial Narrow" w:eastAsia="SimSun" w:hAnsi="Arial Narrow"/>
                <w:bCs/>
                <w:sz w:val="16"/>
                <w:szCs w:val="16"/>
              </w:rPr>
              <w:t>rgetyczną i gospodarką odpadami</w:t>
            </w:r>
          </w:p>
          <w:p w:rsidR="00C33B9D" w:rsidRPr="00C33B9D" w:rsidRDefault="007C5DB4" w:rsidP="001C2AFC">
            <w:pPr>
              <w:widowControl w:val="0"/>
              <w:ind w:left="181" w:hanging="141"/>
              <w:contextualSpacing/>
              <w:rPr>
                <w:rFonts w:ascii="Arial Narrow" w:eastAsia="Calibri" w:hAnsi="Arial Narrow"/>
                <w:bCs/>
                <w:i/>
                <w:sz w:val="16"/>
                <w:szCs w:val="16"/>
                <w:lang w:eastAsia="en-US"/>
              </w:rPr>
            </w:pPr>
            <w:r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 </w:t>
            </w:r>
          </w:p>
        </w:tc>
      </w:tr>
      <w:tr w:rsidR="007C5DB4" w:rsidRPr="007E07F2" w:rsidTr="00DF2881">
        <w:trPr>
          <w:cantSplit/>
          <w:trHeight w:val="382"/>
          <w:jc w:val="center"/>
        </w:trPr>
        <w:tc>
          <w:tcPr>
            <w:tcW w:w="2768" w:type="dxa"/>
            <w:gridSpan w:val="2"/>
            <w:shd w:val="clear" w:color="auto" w:fill="D9D9D9" w:themeFill="background1" w:themeFillShade="D9"/>
            <w:vAlign w:val="center"/>
          </w:tcPr>
          <w:p w:rsidR="007C5DB4" w:rsidRPr="007E07F2" w:rsidRDefault="007C5DB4" w:rsidP="007C5DB4">
            <w:pPr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2.</w:t>
            </w:r>
            <w:r w:rsidR="007608D1" w:rsidRPr="007E07F2">
              <w:rPr>
                <w:rFonts w:ascii="Arial Narrow" w:hAnsi="Arial Narrow"/>
                <w:sz w:val="20"/>
              </w:rPr>
              <w:t>4.</w:t>
            </w:r>
            <w:r w:rsidRPr="007E07F2">
              <w:rPr>
                <w:rFonts w:ascii="Arial Narrow" w:hAnsi="Arial Narrow"/>
                <w:b/>
                <w:bCs/>
                <w:sz w:val="20"/>
              </w:rPr>
              <w:t>Całkowity koszt planowanych działań</w:t>
            </w:r>
          </w:p>
        </w:tc>
        <w:tc>
          <w:tcPr>
            <w:tcW w:w="2382" w:type="dxa"/>
            <w:gridSpan w:val="4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4298" w:type="dxa"/>
            <w:gridSpan w:val="7"/>
            <w:vMerge w:val="restart"/>
            <w:shd w:val="clear" w:color="auto" w:fill="auto"/>
          </w:tcPr>
          <w:p w:rsidR="007C5DB4" w:rsidRPr="007E07F2" w:rsidRDefault="007C5DB4" w:rsidP="007C5DB4">
            <w:pPr>
              <w:pStyle w:val="TableContents"/>
              <w:jc w:val="both"/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</w:pPr>
            <w:r w:rsidRPr="007E07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* </w:t>
            </w:r>
            <w:r w:rsidRPr="007E07F2"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  <w:t>Pracodawca może wnioskować o środki z KFS w wysokości:</w:t>
            </w:r>
          </w:p>
          <w:p w:rsidR="00F8434F" w:rsidRPr="00642A99" w:rsidRDefault="00F8434F" w:rsidP="007C5DB4">
            <w:pPr>
              <w:pStyle w:val="TableContents"/>
              <w:jc w:val="both"/>
              <w:rPr>
                <w:rFonts w:ascii="Arial" w:hAnsi="Arial" w:cs="Arial"/>
                <w:i/>
                <w:iCs/>
                <w:sz w:val="6"/>
                <w:szCs w:val="6"/>
              </w:rPr>
            </w:pPr>
          </w:p>
          <w:p w:rsidR="00F8434F" w:rsidRPr="007E07F2" w:rsidRDefault="007C5DB4" w:rsidP="00777455">
            <w:pPr>
              <w:pStyle w:val="TableContents"/>
              <w:numPr>
                <w:ilvl w:val="0"/>
                <w:numId w:val="11"/>
              </w:numPr>
              <w:ind w:left="210" w:hanging="210"/>
              <w:jc w:val="both"/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</w:pPr>
            <w:r w:rsidRPr="007E07F2">
              <w:rPr>
                <w:rFonts w:ascii="Arial Narrow" w:eastAsia="Times New Roman" w:hAnsi="Arial Narrow" w:cs="Times New Roman"/>
                <w:b/>
                <w:i/>
                <w:kern w:val="0"/>
                <w:sz w:val="16"/>
                <w:szCs w:val="16"/>
                <w:lang w:eastAsia="pl-PL" w:bidi="ar-SA"/>
              </w:rPr>
              <w:t>80</w:t>
            </w:r>
            <w:r w:rsidRPr="007E07F2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% kosztów kształcenia ustawicznego </w:t>
            </w:r>
            <w:r w:rsidRPr="007E07F2">
              <w:rPr>
                <w:rFonts w:ascii="Arial Narrow" w:eastAsia="Times New Roman" w:hAnsi="Arial Narrow" w:cs="Times New Roman"/>
                <w:b/>
                <w:i/>
                <w:kern w:val="0"/>
                <w:sz w:val="16"/>
                <w:szCs w:val="16"/>
                <w:lang w:eastAsia="pl-PL" w:bidi="ar-SA"/>
              </w:rPr>
              <w:t>nie więcej</w:t>
            </w:r>
            <w:r w:rsidRPr="007E07F2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 </w:t>
            </w:r>
            <w:r w:rsidRPr="007E07F2">
              <w:rPr>
                <w:rFonts w:ascii="Arial Narrow" w:eastAsia="Times New Roman" w:hAnsi="Arial Narrow" w:cs="Times New Roman"/>
                <w:b/>
                <w:i/>
                <w:kern w:val="0"/>
                <w:sz w:val="16"/>
                <w:szCs w:val="16"/>
                <w:lang w:eastAsia="pl-PL" w:bidi="ar-SA"/>
              </w:rPr>
              <w:t>jednak niż 6.000 zł</w:t>
            </w:r>
            <w:r w:rsidRPr="007E07F2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 w danym roku na jednego uczestnika</w:t>
            </w:r>
            <w:r w:rsidR="00F8434F" w:rsidRPr="007E07F2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>.</w:t>
            </w:r>
          </w:p>
          <w:p w:rsidR="00F8434F" w:rsidRPr="007E07F2" w:rsidRDefault="00F8434F" w:rsidP="00F8434F">
            <w:pPr>
              <w:pStyle w:val="TableContents"/>
              <w:jc w:val="both"/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</w:pPr>
            <w:r w:rsidRPr="007E07F2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      </w:t>
            </w:r>
            <w:r w:rsidR="007C5DB4" w:rsidRPr="007E07F2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>Wkład własny wnoszony przez pracodawcę wynos</w:t>
            </w:r>
            <w:r w:rsidR="007C5DB4" w:rsidRPr="007E07F2">
              <w:rPr>
                <w:rFonts w:ascii="Arial Narrow" w:eastAsia="Times New Roman" w:hAnsi="Arial Narrow" w:cs="Times New Roman"/>
                <w:b/>
                <w:i/>
                <w:kern w:val="0"/>
                <w:sz w:val="16"/>
                <w:szCs w:val="16"/>
                <w:lang w:eastAsia="pl-PL" w:bidi="ar-SA"/>
              </w:rPr>
              <w:t>i 20%</w:t>
            </w:r>
            <w:r w:rsidR="007C5DB4" w:rsidRPr="007E07F2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 kosztów </w:t>
            </w:r>
            <w:r w:rsidRPr="007E07F2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 </w:t>
            </w:r>
          </w:p>
          <w:p w:rsidR="007C5DB4" w:rsidRPr="007E07F2" w:rsidRDefault="00F8434F" w:rsidP="00F8434F">
            <w:pPr>
              <w:pStyle w:val="TableContents"/>
              <w:jc w:val="both"/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</w:pPr>
            <w:r w:rsidRPr="007E07F2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      </w:t>
            </w:r>
            <w:r w:rsidR="007C5DB4" w:rsidRPr="007E07F2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>kształcenia ustawicznego pracowników i pracodawców</w:t>
            </w:r>
            <w:r w:rsid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>,</w:t>
            </w:r>
            <w:r w:rsidR="007C5DB4" w:rsidRPr="007E07F2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 </w:t>
            </w:r>
          </w:p>
          <w:p w:rsidR="00F8434F" w:rsidRPr="00642A99" w:rsidRDefault="00F8434F" w:rsidP="00F8434F">
            <w:pPr>
              <w:pStyle w:val="TableContents"/>
              <w:jc w:val="both"/>
              <w:rPr>
                <w:rFonts w:ascii="Arial Narrow" w:eastAsia="Times New Roman" w:hAnsi="Arial Narrow" w:cs="Times New Roman"/>
                <w:i/>
                <w:kern w:val="0"/>
                <w:sz w:val="6"/>
                <w:szCs w:val="6"/>
                <w:lang w:eastAsia="pl-PL" w:bidi="ar-SA"/>
              </w:rPr>
            </w:pPr>
          </w:p>
          <w:p w:rsidR="00B661C7" w:rsidRPr="00E9634D" w:rsidRDefault="007C5DB4" w:rsidP="00252DFF">
            <w:pPr>
              <w:pStyle w:val="TableContents"/>
              <w:numPr>
                <w:ilvl w:val="0"/>
                <w:numId w:val="11"/>
              </w:numPr>
              <w:ind w:left="210" w:hanging="210"/>
              <w:jc w:val="both"/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</w:pPr>
            <w:r w:rsidRPr="00642A99">
              <w:rPr>
                <w:rFonts w:ascii="Arial Narrow" w:eastAsia="Times New Roman" w:hAnsi="Arial Narrow" w:cs="Times New Roman"/>
                <w:b/>
                <w:i/>
                <w:kern w:val="0"/>
                <w:sz w:val="16"/>
                <w:szCs w:val="16"/>
                <w:lang w:eastAsia="pl-PL" w:bidi="ar-SA"/>
              </w:rPr>
              <w:t>100%</w:t>
            </w:r>
            <w:r w:rsidR="00DF2881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 </w:t>
            </w:r>
            <w:r w:rsidR="00DF2881"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>wysokości kosztów</w:t>
            </w:r>
            <w:r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 kształcenia ustawicznego pracowników </w:t>
            </w:r>
            <w:r w:rsidR="00163566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br/>
            </w:r>
            <w:r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i pracodawców, </w:t>
            </w:r>
            <w:r w:rsidRPr="00642A99">
              <w:rPr>
                <w:rFonts w:ascii="Arial Narrow" w:eastAsia="Times New Roman" w:hAnsi="Arial Narrow" w:cs="Times New Roman"/>
                <w:b/>
                <w:i/>
                <w:kern w:val="0"/>
                <w:sz w:val="16"/>
                <w:szCs w:val="16"/>
                <w:lang w:eastAsia="pl-PL" w:bidi="ar-SA"/>
              </w:rPr>
              <w:t>nie więcej jednak niż 6.000 zł</w:t>
            </w:r>
            <w:r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 w danym roku  </w:t>
            </w:r>
            <w:r w:rsidR="00163566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br/>
            </w:r>
            <w:r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>na jednego uczestnika</w:t>
            </w:r>
            <w:r w:rsidR="00F8434F"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 </w:t>
            </w:r>
            <w:r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– w przypadku </w:t>
            </w:r>
            <w:proofErr w:type="spellStart"/>
            <w:r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>mikroprzedsiębiorców</w:t>
            </w:r>
            <w:proofErr w:type="spellEnd"/>
            <w:r w:rsidR="00642A99"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>.</w:t>
            </w:r>
          </w:p>
        </w:tc>
      </w:tr>
      <w:tr w:rsidR="007C5DB4" w:rsidRPr="007E07F2" w:rsidTr="00DF2881">
        <w:trPr>
          <w:cantSplit/>
          <w:trHeight w:val="382"/>
          <w:jc w:val="center"/>
        </w:trPr>
        <w:tc>
          <w:tcPr>
            <w:tcW w:w="2768" w:type="dxa"/>
            <w:gridSpan w:val="2"/>
            <w:shd w:val="clear" w:color="auto" w:fill="D9D9D9" w:themeFill="background1" w:themeFillShade="D9"/>
            <w:vAlign w:val="center"/>
          </w:tcPr>
          <w:p w:rsidR="007C5DB4" w:rsidRPr="007E07F2" w:rsidRDefault="007C5DB4" w:rsidP="007C5DB4">
            <w:pPr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2.</w:t>
            </w:r>
            <w:r w:rsidR="007608D1" w:rsidRPr="007E07F2">
              <w:rPr>
                <w:rFonts w:ascii="Arial Narrow" w:hAnsi="Arial Narrow"/>
                <w:sz w:val="20"/>
              </w:rPr>
              <w:t>5.</w:t>
            </w:r>
            <w:r w:rsidRPr="007E07F2">
              <w:rPr>
                <w:rFonts w:ascii="Arial Narrow" w:hAnsi="Arial Narrow"/>
                <w:sz w:val="20"/>
              </w:rPr>
              <w:t xml:space="preserve"> </w:t>
            </w:r>
            <w:r w:rsidRPr="007E07F2">
              <w:rPr>
                <w:rFonts w:ascii="Arial Narrow" w:hAnsi="Arial Narrow"/>
                <w:b/>
                <w:bCs/>
                <w:sz w:val="20"/>
              </w:rPr>
              <w:t>Wnioskowana wysokość środków z KFS*</w:t>
            </w:r>
          </w:p>
        </w:tc>
        <w:tc>
          <w:tcPr>
            <w:tcW w:w="2382" w:type="dxa"/>
            <w:gridSpan w:val="4"/>
            <w:shd w:val="clear" w:color="auto" w:fill="auto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4298" w:type="dxa"/>
            <w:gridSpan w:val="7"/>
            <w:vMerge/>
            <w:shd w:val="clear" w:color="auto" w:fill="auto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C5DB4" w:rsidRPr="007E07F2" w:rsidTr="00E9634D">
        <w:trPr>
          <w:cantSplit/>
          <w:trHeight w:val="308"/>
          <w:jc w:val="center"/>
        </w:trPr>
        <w:tc>
          <w:tcPr>
            <w:tcW w:w="2768" w:type="dxa"/>
            <w:gridSpan w:val="2"/>
            <w:shd w:val="clear" w:color="auto" w:fill="D9D9D9" w:themeFill="background1" w:themeFillShade="D9"/>
            <w:vAlign w:val="center"/>
          </w:tcPr>
          <w:p w:rsidR="007C5DB4" w:rsidRPr="007E07F2" w:rsidRDefault="007C5DB4" w:rsidP="007C5DB4">
            <w:pPr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2.</w:t>
            </w:r>
            <w:r w:rsidR="007608D1" w:rsidRPr="007E07F2">
              <w:rPr>
                <w:rFonts w:ascii="Arial Narrow" w:hAnsi="Arial Narrow"/>
                <w:sz w:val="20"/>
              </w:rPr>
              <w:t>6.</w:t>
            </w:r>
            <w:r w:rsidRPr="007E07F2">
              <w:rPr>
                <w:rFonts w:ascii="Arial Narrow" w:hAnsi="Arial Narrow"/>
                <w:sz w:val="20"/>
              </w:rPr>
              <w:t xml:space="preserve"> </w:t>
            </w:r>
            <w:r w:rsidRPr="007E07F2">
              <w:rPr>
                <w:rFonts w:ascii="Arial Narrow" w:hAnsi="Arial Narrow"/>
                <w:b/>
                <w:bCs/>
                <w:sz w:val="20"/>
              </w:rPr>
              <w:t>Wysokość wkładu własnego wnoszonego przez pracodawcę</w:t>
            </w:r>
          </w:p>
          <w:p w:rsidR="007C5DB4" w:rsidRPr="007E07F2" w:rsidRDefault="007C5DB4" w:rsidP="007C5DB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82" w:type="dxa"/>
            <w:gridSpan w:val="4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4298" w:type="dxa"/>
            <w:gridSpan w:val="7"/>
            <w:vMerge/>
            <w:shd w:val="clear" w:color="auto" w:fill="auto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608D1" w:rsidRPr="007E07F2" w:rsidTr="00C33B9D">
        <w:trPr>
          <w:cantSplit/>
          <w:trHeight w:val="446"/>
          <w:jc w:val="center"/>
        </w:trPr>
        <w:tc>
          <w:tcPr>
            <w:tcW w:w="9448" w:type="dxa"/>
            <w:gridSpan w:val="13"/>
            <w:shd w:val="clear" w:color="auto" w:fill="D9D9D9" w:themeFill="background1" w:themeFillShade="D9"/>
            <w:vAlign w:val="center"/>
          </w:tcPr>
          <w:p w:rsidR="007608D1" w:rsidRPr="007E07F2" w:rsidRDefault="007608D1" w:rsidP="0008357C">
            <w:pPr>
              <w:spacing w:line="276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7E07F2">
              <w:rPr>
                <w:rFonts w:ascii="Arial Narrow" w:hAnsi="Arial Narrow"/>
                <w:sz w:val="20"/>
                <w:szCs w:val="20"/>
              </w:rPr>
              <w:t>2.7</w:t>
            </w:r>
            <w:r w:rsidR="0008357C" w:rsidRPr="007E07F2">
              <w:rPr>
                <w:rFonts w:ascii="Arial Narrow" w:hAnsi="Arial Narrow"/>
                <w:sz w:val="20"/>
                <w:szCs w:val="20"/>
              </w:rPr>
              <w:t>.</w:t>
            </w:r>
            <w:r w:rsidRPr="007E07F2">
              <w:rPr>
                <w:rFonts w:ascii="Arial Narrow" w:hAnsi="Arial Narrow"/>
                <w:sz w:val="20"/>
                <w:szCs w:val="20"/>
              </w:rPr>
              <w:t xml:space="preserve"> Liczba osób objętych wsparciem (</w:t>
            </w:r>
            <w:r w:rsidRPr="007E07F2">
              <w:rPr>
                <w:rFonts w:ascii="Arial Narrow" w:hAnsi="Arial Narrow"/>
                <w:i/>
                <w:sz w:val="20"/>
                <w:szCs w:val="20"/>
              </w:rPr>
              <w:t>pracodawca wraz z pracownikami)</w:t>
            </w:r>
            <w:r w:rsidR="007068C1" w:rsidRPr="007E07F2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7E07F2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OGÓŁEM: </w:t>
            </w:r>
            <w:r w:rsidRPr="007E07F2">
              <w:rPr>
                <w:rFonts w:ascii="Arial Narrow" w:hAnsi="Arial Narrow"/>
                <w:sz w:val="20"/>
                <w:szCs w:val="20"/>
              </w:rPr>
              <w:t>…………………………………………</w:t>
            </w:r>
          </w:p>
        </w:tc>
      </w:tr>
      <w:tr w:rsidR="00D416DE" w:rsidRPr="007E07F2" w:rsidTr="00D416DE">
        <w:trPr>
          <w:cantSplit/>
          <w:trHeight w:val="387"/>
          <w:jc w:val="center"/>
        </w:trPr>
        <w:tc>
          <w:tcPr>
            <w:tcW w:w="2768" w:type="dxa"/>
            <w:gridSpan w:val="2"/>
            <w:vMerge w:val="restart"/>
            <w:shd w:val="clear" w:color="auto" w:fill="D9D9D9" w:themeFill="background1" w:themeFillShade="D9"/>
          </w:tcPr>
          <w:p w:rsidR="00D416DE" w:rsidRPr="007E07F2" w:rsidRDefault="00D416DE" w:rsidP="007068C1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  <w:p w:rsidR="00D416DE" w:rsidRPr="007E07F2" w:rsidRDefault="00D416DE" w:rsidP="007068C1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7E07F2">
              <w:rPr>
                <w:rFonts w:ascii="Arial Narrow" w:hAnsi="Arial Narrow"/>
                <w:b/>
                <w:i/>
                <w:sz w:val="20"/>
              </w:rPr>
              <w:t>w tym:</w:t>
            </w:r>
          </w:p>
        </w:tc>
        <w:tc>
          <w:tcPr>
            <w:tcW w:w="2891" w:type="dxa"/>
            <w:gridSpan w:val="5"/>
            <w:shd w:val="pct10" w:color="auto" w:fill="auto"/>
            <w:vAlign w:val="center"/>
          </w:tcPr>
          <w:p w:rsidR="00D416DE" w:rsidRPr="007E07F2" w:rsidRDefault="00D416DE" w:rsidP="007C5DB4">
            <w:pPr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E07F2">
              <w:rPr>
                <w:rFonts w:ascii="Arial Narrow" w:hAnsi="Arial Narrow"/>
                <w:b/>
                <w:sz w:val="18"/>
                <w:szCs w:val="18"/>
              </w:rPr>
              <w:t>według grup wiekowych:</w:t>
            </w:r>
          </w:p>
        </w:tc>
        <w:tc>
          <w:tcPr>
            <w:tcW w:w="2132" w:type="dxa"/>
            <w:gridSpan w:val="5"/>
            <w:shd w:val="pct10" w:color="auto" w:fill="auto"/>
            <w:vAlign w:val="center"/>
          </w:tcPr>
          <w:p w:rsidR="00D416DE" w:rsidRPr="007E07F2" w:rsidRDefault="00D416DE" w:rsidP="007C5DB4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E07F2">
              <w:rPr>
                <w:rFonts w:ascii="Arial Narrow" w:hAnsi="Arial Narrow"/>
                <w:b/>
                <w:sz w:val="18"/>
                <w:szCs w:val="18"/>
              </w:rPr>
              <w:t>ogółem:</w:t>
            </w:r>
          </w:p>
        </w:tc>
        <w:tc>
          <w:tcPr>
            <w:tcW w:w="1657" w:type="dxa"/>
            <w:shd w:val="pct10" w:color="auto" w:fill="auto"/>
            <w:vAlign w:val="center"/>
          </w:tcPr>
          <w:p w:rsidR="00D416DE" w:rsidRPr="007E07F2" w:rsidRDefault="00D416DE" w:rsidP="007C5DB4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E07F2">
              <w:rPr>
                <w:rFonts w:ascii="Arial Narrow" w:hAnsi="Arial Narrow"/>
                <w:b/>
                <w:sz w:val="18"/>
                <w:szCs w:val="18"/>
              </w:rPr>
              <w:t>w tym kobiety:</w:t>
            </w:r>
          </w:p>
        </w:tc>
      </w:tr>
      <w:tr w:rsidR="00D416DE" w:rsidRPr="007E07F2" w:rsidTr="00D416DE">
        <w:trPr>
          <w:cantSplit/>
          <w:trHeight w:val="421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D416DE" w:rsidRPr="007E07F2" w:rsidRDefault="00D416DE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</w:tcPr>
          <w:p w:rsidR="00D416DE" w:rsidRPr="007E07F2" w:rsidRDefault="00D416DE" w:rsidP="001C2AFC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/>
                <w:sz w:val="20"/>
                <w:szCs w:val="20"/>
              </w:rPr>
              <w:t>15 – 24 lata</w:t>
            </w:r>
          </w:p>
        </w:tc>
        <w:tc>
          <w:tcPr>
            <w:tcW w:w="2132" w:type="dxa"/>
            <w:gridSpan w:val="5"/>
          </w:tcPr>
          <w:p w:rsidR="00D416DE" w:rsidRPr="007E07F2" w:rsidRDefault="00D416DE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57" w:type="dxa"/>
          </w:tcPr>
          <w:p w:rsidR="00D416DE" w:rsidRPr="007E07F2" w:rsidRDefault="00D416DE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416DE" w:rsidRPr="007E07F2" w:rsidTr="00D416DE">
        <w:trPr>
          <w:cantSplit/>
          <w:trHeight w:val="413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D416DE" w:rsidRPr="007E07F2" w:rsidRDefault="00D416DE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</w:tcPr>
          <w:p w:rsidR="00D416DE" w:rsidRPr="007E07F2" w:rsidRDefault="00D416DE" w:rsidP="001C2AFC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/>
                <w:sz w:val="20"/>
                <w:szCs w:val="20"/>
              </w:rPr>
              <w:t>25 – 34 lata</w:t>
            </w:r>
          </w:p>
        </w:tc>
        <w:tc>
          <w:tcPr>
            <w:tcW w:w="2132" w:type="dxa"/>
            <w:gridSpan w:val="5"/>
          </w:tcPr>
          <w:p w:rsidR="00D416DE" w:rsidRPr="007E07F2" w:rsidRDefault="00D416DE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57" w:type="dxa"/>
          </w:tcPr>
          <w:p w:rsidR="00D416DE" w:rsidRPr="007E07F2" w:rsidRDefault="00D416DE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416DE" w:rsidRPr="007E07F2" w:rsidTr="00D416DE">
        <w:trPr>
          <w:cantSplit/>
          <w:trHeight w:val="416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D416DE" w:rsidRPr="007E07F2" w:rsidRDefault="00D416DE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</w:tcPr>
          <w:p w:rsidR="00D416DE" w:rsidRPr="007E07F2" w:rsidRDefault="00D416DE" w:rsidP="001C2AFC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/>
                <w:sz w:val="20"/>
                <w:szCs w:val="20"/>
              </w:rPr>
              <w:t>35 – 44 lata</w:t>
            </w:r>
          </w:p>
        </w:tc>
        <w:tc>
          <w:tcPr>
            <w:tcW w:w="2132" w:type="dxa"/>
            <w:gridSpan w:val="5"/>
          </w:tcPr>
          <w:p w:rsidR="00D416DE" w:rsidRPr="007E07F2" w:rsidRDefault="00D416DE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57" w:type="dxa"/>
          </w:tcPr>
          <w:p w:rsidR="00D416DE" w:rsidRPr="007E07F2" w:rsidRDefault="00D416DE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416DE" w:rsidRPr="007E07F2" w:rsidTr="00D416DE">
        <w:trPr>
          <w:cantSplit/>
          <w:trHeight w:val="410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D416DE" w:rsidRPr="007E07F2" w:rsidRDefault="00D416DE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tcBorders>
              <w:bottom w:val="single" w:sz="4" w:space="0" w:color="auto"/>
            </w:tcBorders>
          </w:tcPr>
          <w:p w:rsidR="00D416DE" w:rsidRPr="007E07F2" w:rsidRDefault="00D416DE" w:rsidP="001C2AFC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/>
                <w:sz w:val="20"/>
                <w:szCs w:val="20"/>
              </w:rPr>
              <w:t>45 lat i więcej</w:t>
            </w:r>
          </w:p>
        </w:tc>
        <w:tc>
          <w:tcPr>
            <w:tcW w:w="2132" w:type="dxa"/>
            <w:gridSpan w:val="5"/>
            <w:tcBorders>
              <w:bottom w:val="single" w:sz="4" w:space="0" w:color="auto"/>
            </w:tcBorders>
          </w:tcPr>
          <w:p w:rsidR="00D416DE" w:rsidRPr="007E07F2" w:rsidRDefault="00D416DE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D416DE" w:rsidRPr="007E07F2" w:rsidRDefault="00D416DE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416DE" w:rsidRPr="007E07F2" w:rsidTr="00D416DE">
        <w:trPr>
          <w:cantSplit/>
          <w:trHeight w:val="270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D416DE" w:rsidRPr="007E07F2" w:rsidRDefault="00D416DE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shd w:val="pct10" w:color="auto" w:fill="auto"/>
          </w:tcPr>
          <w:p w:rsidR="00D416DE" w:rsidRPr="007E07F2" w:rsidRDefault="00D416DE" w:rsidP="007C5DB4">
            <w:pPr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E07F2">
              <w:rPr>
                <w:rFonts w:ascii="Arial Narrow" w:hAnsi="Arial Narrow"/>
                <w:b/>
                <w:sz w:val="18"/>
                <w:szCs w:val="18"/>
              </w:rPr>
              <w:t>według wykształcenia:</w:t>
            </w:r>
          </w:p>
        </w:tc>
        <w:tc>
          <w:tcPr>
            <w:tcW w:w="2132" w:type="dxa"/>
            <w:gridSpan w:val="5"/>
            <w:shd w:val="pct10" w:color="auto" w:fill="auto"/>
          </w:tcPr>
          <w:p w:rsidR="00D416DE" w:rsidRPr="007E07F2" w:rsidRDefault="00D416DE" w:rsidP="007C5DB4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E07F2">
              <w:rPr>
                <w:rFonts w:ascii="Arial Narrow" w:hAnsi="Arial Narrow"/>
                <w:b/>
                <w:sz w:val="18"/>
                <w:szCs w:val="18"/>
              </w:rPr>
              <w:t>ogółem:</w:t>
            </w:r>
          </w:p>
        </w:tc>
        <w:tc>
          <w:tcPr>
            <w:tcW w:w="1657" w:type="dxa"/>
            <w:shd w:val="pct10" w:color="auto" w:fill="auto"/>
          </w:tcPr>
          <w:p w:rsidR="00D416DE" w:rsidRPr="007E07F2" w:rsidRDefault="00D416DE" w:rsidP="007C5DB4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E07F2">
              <w:rPr>
                <w:rFonts w:ascii="Arial Narrow" w:hAnsi="Arial Narrow"/>
                <w:b/>
                <w:sz w:val="18"/>
                <w:szCs w:val="18"/>
              </w:rPr>
              <w:t>w tym kobiety:</w:t>
            </w:r>
          </w:p>
        </w:tc>
      </w:tr>
      <w:tr w:rsidR="00D416DE" w:rsidRPr="007E07F2" w:rsidTr="001C2AFC">
        <w:trPr>
          <w:cantSplit/>
          <w:trHeight w:val="404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D416DE" w:rsidRPr="007E07F2" w:rsidRDefault="00D416DE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</w:tcPr>
          <w:p w:rsidR="00D416DE" w:rsidRPr="007E07F2" w:rsidRDefault="00D416DE" w:rsidP="007C5DB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/>
                <w:sz w:val="20"/>
                <w:szCs w:val="20"/>
              </w:rPr>
              <w:t>gimnazjalne i poniżej</w:t>
            </w:r>
          </w:p>
        </w:tc>
        <w:tc>
          <w:tcPr>
            <w:tcW w:w="2132" w:type="dxa"/>
            <w:gridSpan w:val="5"/>
          </w:tcPr>
          <w:p w:rsidR="00D416DE" w:rsidRPr="007E07F2" w:rsidRDefault="00D416DE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</w:tcPr>
          <w:p w:rsidR="00D416DE" w:rsidRPr="007E07F2" w:rsidRDefault="00D416DE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16DE" w:rsidRPr="007E07F2" w:rsidTr="00D416DE">
        <w:trPr>
          <w:cantSplit/>
          <w:trHeight w:val="395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D416DE" w:rsidRPr="007E07F2" w:rsidRDefault="00D416DE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</w:tcPr>
          <w:p w:rsidR="00D416DE" w:rsidRPr="007E07F2" w:rsidRDefault="00D416DE" w:rsidP="007C5DB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/>
                <w:sz w:val="20"/>
                <w:szCs w:val="20"/>
              </w:rPr>
              <w:t>zasadnicze zawodowe</w:t>
            </w:r>
          </w:p>
        </w:tc>
        <w:tc>
          <w:tcPr>
            <w:tcW w:w="2132" w:type="dxa"/>
            <w:gridSpan w:val="5"/>
          </w:tcPr>
          <w:p w:rsidR="00D416DE" w:rsidRPr="007E07F2" w:rsidRDefault="00D416DE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</w:tcPr>
          <w:p w:rsidR="00D416DE" w:rsidRPr="007E07F2" w:rsidRDefault="00D416DE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16DE" w:rsidRPr="007E07F2" w:rsidTr="00D416DE">
        <w:trPr>
          <w:cantSplit/>
          <w:trHeight w:val="414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D416DE" w:rsidRPr="007E07F2" w:rsidRDefault="00D416DE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</w:tcPr>
          <w:p w:rsidR="00D416DE" w:rsidRPr="007E07F2" w:rsidRDefault="00D416DE" w:rsidP="007C5DB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/>
                <w:sz w:val="20"/>
                <w:szCs w:val="20"/>
              </w:rPr>
              <w:t>średnie ogólnokształcące</w:t>
            </w:r>
          </w:p>
        </w:tc>
        <w:tc>
          <w:tcPr>
            <w:tcW w:w="2132" w:type="dxa"/>
            <w:gridSpan w:val="5"/>
          </w:tcPr>
          <w:p w:rsidR="00D416DE" w:rsidRPr="007E07F2" w:rsidRDefault="00D416DE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</w:tcPr>
          <w:p w:rsidR="00D416DE" w:rsidRPr="007E07F2" w:rsidRDefault="00D416DE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16DE" w:rsidRPr="007E07F2" w:rsidTr="00D416DE">
        <w:trPr>
          <w:cantSplit/>
          <w:trHeight w:val="477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D416DE" w:rsidRPr="007E07F2" w:rsidRDefault="00D416DE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</w:tcPr>
          <w:p w:rsidR="00D416DE" w:rsidRPr="007E07F2" w:rsidRDefault="00D416DE" w:rsidP="007C5DB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/>
                <w:sz w:val="20"/>
                <w:szCs w:val="20"/>
              </w:rPr>
              <w:t>policealne i średnie zawodowe</w:t>
            </w:r>
          </w:p>
        </w:tc>
        <w:tc>
          <w:tcPr>
            <w:tcW w:w="2132" w:type="dxa"/>
            <w:gridSpan w:val="5"/>
          </w:tcPr>
          <w:p w:rsidR="00D416DE" w:rsidRPr="007E07F2" w:rsidRDefault="00D416DE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</w:tcPr>
          <w:p w:rsidR="00D416DE" w:rsidRPr="007E07F2" w:rsidRDefault="00D416DE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16DE" w:rsidRPr="007E07F2" w:rsidTr="00D416DE">
        <w:trPr>
          <w:cantSplit/>
          <w:trHeight w:val="427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D416DE" w:rsidRPr="007E07F2" w:rsidRDefault="00D416DE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tcBorders>
              <w:bottom w:val="single" w:sz="4" w:space="0" w:color="auto"/>
            </w:tcBorders>
          </w:tcPr>
          <w:p w:rsidR="00D416DE" w:rsidRPr="007E07F2" w:rsidRDefault="00D416DE" w:rsidP="007C5DB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/>
                <w:sz w:val="20"/>
                <w:szCs w:val="20"/>
              </w:rPr>
              <w:t>Wyższe</w:t>
            </w:r>
          </w:p>
        </w:tc>
        <w:tc>
          <w:tcPr>
            <w:tcW w:w="2132" w:type="dxa"/>
            <w:gridSpan w:val="5"/>
            <w:tcBorders>
              <w:bottom w:val="single" w:sz="4" w:space="0" w:color="auto"/>
            </w:tcBorders>
          </w:tcPr>
          <w:p w:rsidR="00D416DE" w:rsidRPr="007E07F2" w:rsidRDefault="00D416DE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D416DE" w:rsidRPr="007E07F2" w:rsidRDefault="00D416DE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16DE" w:rsidRPr="007E07F2" w:rsidTr="00DC64B2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D416DE" w:rsidRPr="007E07F2" w:rsidRDefault="00D416DE" w:rsidP="007C5DB4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shd w:val="pct10" w:color="auto" w:fill="auto"/>
          </w:tcPr>
          <w:p w:rsidR="00D416DE" w:rsidRPr="007E07F2" w:rsidRDefault="00D416DE" w:rsidP="00626DD8">
            <w:pPr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sz w:val="18"/>
                <w:szCs w:val="18"/>
              </w:rPr>
              <w:t xml:space="preserve">według ustalonych priorytetów wydatkowania </w:t>
            </w:r>
          </w:p>
        </w:tc>
        <w:tc>
          <w:tcPr>
            <w:tcW w:w="2132" w:type="dxa"/>
            <w:gridSpan w:val="5"/>
            <w:shd w:val="pct10" w:color="auto" w:fill="auto"/>
          </w:tcPr>
          <w:p w:rsidR="00D416DE" w:rsidRPr="007E07F2" w:rsidRDefault="00D416DE" w:rsidP="007C5DB4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E07F2">
              <w:rPr>
                <w:rFonts w:ascii="Arial Narrow" w:hAnsi="Arial Narrow"/>
                <w:b/>
                <w:sz w:val="18"/>
                <w:szCs w:val="18"/>
              </w:rPr>
              <w:t>ogółem:</w:t>
            </w:r>
          </w:p>
        </w:tc>
        <w:tc>
          <w:tcPr>
            <w:tcW w:w="1657" w:type="dxa"/>
            <w:shd w:val="pct10" w:color="auto" w:fill="auto"/>
          </w:tcPr>
          <w:p w:rsidR="00D416DE" w:rsidRPr="007E07F2" w:rsidRDefault="00D416DE" w:rsidP="007C5DB4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E07F2">
              <w:rPr>
                <w:rFonts w:ascii="Arial Narrow" w:hAnsi="Arial Narrow"/>
                <w:b/>
                <w:sz w:val="18"/>
                <w:szCs w:val="18"/>
              </w:rPr>
              <w:t>w tym kobiety:</w:t>
            </w:r>
          </w:p>
        </w:tc>
      </w:tr>
      <w:tr w:rsidR="00D416DE" w:rsidRPr="007E07F2" w:rsidTr="00D416DE">
        <w:trPr>
          <w:cantSplit/>
          <w:trHeight w:val="337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D416DE" w:rsidRPr="007E07F2" w:rsidRDefault="00D416DE" w:rsidP="007C5DB4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vAlign w:val="center"/>
          </w:tcPr>
          <w:p w:rsidR="00D416DE" w:rsidRPr="007E07F2" w:rsidRDefault="00D416DE" w:rsidP="007C5DB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7E07F2">
              <w:rPr>
                <w:rFonts w:ascii="Arial Narrow" w:hAnsi="Arial Narrow"/>
                <w:sz w:val="18"/>
                <w:szCs w:val="18"/>
              </w:rPr>
              <w:t>Priorytet 1</w:t>
            </w:r>
          </w:p>
        </w:tc>
        <w:tc>
          <w:tcPr>
            <w:tcW w:w="2132" w:type="dxa"/>
            <w:gridSpan w:val="5"/>
            <w:vAlign w:val="center"/>
          </w:tcPr>
          <w:p w:rsidR="00D416DE" w:rsidRPr="007E07F2" w:rsidRDefault="00D416DE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D416DE" w:rsidRPr="007E07F2" w:rsidRDefault="00D416DE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16DE" w:rsidRPr="007E07F2" w:rsidTr="00D416DE">
        <w:trPr>
          <w:cantSplit/>
          <w:trHeight w:val="426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D416DE" w:rsidRPr="007E07F2" w:rsidRDefault="00D416DE" w:rsidP="007C5DB4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vAlign w:val="center"/>
          </w:tcPr>
          <w:p w:rsidR="00D416DE" w:rsidRPr="007E07F2" w:rsidRDefault="00D416DE" w:rsidP="007C5DB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7E07F2">
              <w:rPr>
                <w:rFonts w:ascii="Arial Narrow" w:hAnsi="Arial Narrow"/>
                <w:sz w:val="18"/>
                <w:szCs w:val="18"/>
              </w:rPr>
              <w:t>Priorytet 2</w:t>
            </w:r>
          </w:p>
        </w:tc>
        <w:tc>
          <w:tcPr>
            <w:tcW w:w="2132" w:type="dxa"/>
            <w:gridSpan w:val="5"/>
            <w:vAlign w:val="center"/>
          </w:tcPr>
          <w:p w:rsidR="00D416DE" w:rsidRPr="007E07F2" w:rsidRDefault="00D416DE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D416DE" w:rsidRPr="007E07F2" w:rsidRDefault="00D416DE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16DE" w:rsidRPr="007E07F2" w:rsidTr="00D416DE">
        <w:trPr>
          <w:cantSplit/>
          <w:trHeight w:val="434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D416DE" w:rsidRPr="007E07F2" w:rsidRDefault="00D416DE" w:rsidP="007C5DB4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vAlign w:val="center"/>
          </w:tcPr>
          <w:p w:rsidR="00D416DE" w:rsidRPr="007E07F2" w:rsidRDefault="00D416DE" w:rsidP="007C5DB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7E07F2">
              <w:rPr>
                <w:rFonts w:ascii="Arial Narrow" w:hAnsi="Arial Narrow"/>
                <w:sz w:val="18"/>
                <w:szCs w:val="18"/>
              </w:rPr>
              <w:t>Priorytet 3</w:t>
            </w:r>
          </w:p>
        </w:tc>
        <w:tc>
          <w:tcPr>
            <w:tcW w:w="2132" w:type="dxa"/>
            <w:gridSpan w:val="5"/>
            <w:vAlign w:val="center"/>
          </w:tcPr>
          <w:p w:rsidR="00D416DE" w:rsidRPr="007E07F2" w:rsidRDefault="00D416DE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D416DE" w:rsidRPr="007E07F2" w:rsidRDefault="00D416DE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16DE" w:rsidRPr="007E07F2" w:rsidTr="00D416DE">
        <w:trPr>
          <w:cantSplit/>
          <w:trHeight w:val="382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D416DE" w:rsidRPr="007E07F2" w:rsidRDefault="00D416DE" w:rsidP="007C5DB4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vAlign w:val="center"/>
          </w:tcPr>
          <w:p w:rsidR="00D416DE" w:rsidRPr="007E07F2" w:rsidRDefault="00D416DE" w:rsidP="007C5DB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iorytet 4</w:t>
            </w:r>
          </w:p>
        </w:tc>
        <w:tc>
          <w:tcPr>
            <w:tcW w:w="2132" w:type="dxa"/>
            <w:gridSpan w:val="5"/>
            <w:vAlign w:val="center"/>
          </w:tcPr>
          <w:p w:rsidR="00D416DE" w:rsidRPr="007E07F2" w:rsidRDefault="00D416DE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D416DE" w:rsidRPr="007E07F2" w:rsidRDefault="00D416DE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16DE" w:rsidRPr="007E07F2" w:rsidTr="00D416DE">
        <w:trPr>
          <w:cantSplit/>
          <w:trHeight w:val="431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D416DE" w:rsidRPr="007E07F2" w:rsidRDefault="00D416DE" w:rsidP="007C5DB4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vAlign w:val="center"/>
          </w:tcPr>
          <w:p w:rsidR="00D416DE" w:rsidRPr="007E07F2" w:rsidRDefault="00D416DE" w:rsidP="007C5DB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iorytet 5</w:t>
            </w:r>
          </w:p>
        </w:tc>
        <w:tc>
          <w:tcPr>
            <w:tcW w:w="2132" w:type="dxa"/>
            <w:gridSpan w:val="5"/>
            <w:vAlign w:val="center"/>
          </w:tcPr>
          <w:p w:rsidR="00D416DE" w:rsidRPr="007E07F2" w:rsidRDefault="00D416DE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D416DE" w:rsidRPr="007E07F2" w:rsidRDefault="00D416DE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16DE" w:rsidRPr="007E07F2" w:rsidTr="00D416DE">
        <w:trPr>
          <w:cantSplit/>
          <w:trHeight w:val="409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D416DE" w:rsidRPr="007E07F2" w:rsidRDefault="00D416DE" w:rsidP="007C5DB4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vAlign w:val="center"/>
          </w:tcPr>
          <w:p w:rsidR="00D416DE" w:rsidRPr="007E07F2" w:rsidRDefault="00D416DE" w:rsidP="007C5DB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iorytet 6</w:t>
            </w:r>
          </w:p>
        </w:tc>
        <w:tc>
          <w:tcPr>
            <w:tcW w:w="2132" w:type="dxa"/>
            <w:gridSpan w:val="5"/>
            <w:vAlign w:val="center"/>
          </w:tcPr>
          <w:p w:rsidR="00D416DE" w:rsidRPr="007E07F2" w:rsidRDefault="00D416DE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D416DE" w:rsidRPr="007E07F2" w:rsidRDefault="00D416DE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6A1D59" w:rsidRPr="007E07F2" w:rsidRDefault="006A1D59" w:rsidP="00D43B23">
      <w:pPr>
        <w:ind w:left="-284"/>
        <w:rPr>
          <w:sz w:val="22"/>
          <w:szCs w:val="22"/>
        </w:rPr>
        <w:sectPr w:rsidR="006A1D59" w:rsidRPr="007E07F2" w:rsidSect="00240475">
          <w:headerReference w:type="default" r:id="rId71"/>
          <w:footerReference w:type="default" r:id="rId72"/>
          <w:pgSz w:w="11906" w:h="16838"/>
          <w:pgMar w:top="993" w:right="1417" w:bottom="0" w:left="1417" w:header="284" w:footer="0" w:gutter="0"/>
          <w:cols w:space="708"/>
          <w:docGrid w:linePitch="360"/>
        </w:sectPr>
      </w:pPr>
    </w:p>
    <w:p w:rsidR="007D63DB" w:rsidRPr="007E07F2" w:rsidRDefault="007068C1" w:rsidP="00121CDF">
      <w:pPr>
        <w:ind w:left="284" w:hanging="284"/>
        <w:jc w:val="both"/>
        <w:rPr>
          <w:rFonts w:ascii="Arial Narrow" w:hAnsi="Arial Narrow"/>
          <w:sz w:val="22"/>
          <w:szCs w:val="22"/>
        </w:rPr>
      </w:pPr>
      <w:r w:rsidRPr="007E07F2">
        <w:rPr>
          <w:rFonts w:ascii="Arial Narrow" w:hAnsi="Arial Narrow"/>
          <w:b/>
          <w:bCs/>
          <w:sz w:val="22"/>
          <w:szCs w:val="22"/>
        </w:rPr>
        <w:lastRenderedPageBreak/>
        <w:t>3</w:t>
      </w:r>
      <w:r w:rsidR="007D63DB" w:rsidRPr="007E07F2">
        <w:rPr>
          <w:rFonts w:ascii="Arial Narrow" w:hAnsi="Arial Narrow"/>
          <w:b/>
          <w:bCs/>
          <w:sz w:val="22"/>
          <w:szCs w:val="22"/>
        </w:rPr>
        <w:t>.</w:t>
      </w:r>
      <w:r w:rsidR="007D63DB" w:rsidRPr="007E07F2">
        <w:rPr>
          <w:rFonts w:ascii="Arial Narrow" w:hAnsi="Arial Narrow"/>
          <w:sz w:val="22"/>
          <w:szCs w:val="22"/>
        </w:rPr>
        <w:t xml:space="preserve"> </w:t>
      </w:r>
      <w:r w:rsidR="00A0081D" w:rsidRPr="00E25222">
        <w:rPr>
          <w:rFonts w:ascii="Arial Narrow" w:hAnsi="Arial Narrow"/>
          <w:b/>
          <w:sz w:val="22"/>
          <w:szCs w:val="22"/>
        </w:rPr>
        <w:t xml:space="preserve">CHARAKTERYSTYKA KSZTAŁCENIA USTAWICZNEGO </w:t>
      </w:r>
      <w:r w:rsidR="00CD5D0E" w:rsidRPr="00E25222">
        <w:rPr>
          <w:rFonts w:ascii="Arial Narrow" w:hAnsi="Arial Narrow"/>
          <w:sz w:val="22"/>
          <w:szCs w:val="22"/>
        </w:rPr>
        <w:t>(</w:t>
      </w:r>
      <w:r w:rsidR="00DB4A7B" w:rsidRPr="007E07F2">
        <w:rPr>
          <w:rFonts w:ascii="Arial Narrow" w:hAnsi="Arial Narrow"/>
          <w:i/>
          <w:sz w:val="22"/>
          <w:szCs w:val="22"/>
        </w:rPr>
        <w:t xml:space="preserve">w przypadku wnioskowania </w:t>
      </w:r>
      <w:r w:rsidR="00E13FBD" w:rsidRPr="007E07F2">
        <w:rPr>
          <w:rFonts w:ascii="Arial Narrow" w:hAnsi="Arial Narrow"/>
          <w:i/>
          <w:sz w:val="22"/>
          <w:szCs w:val="22"/>
        </w:rPr>
        <w:t>o różne formy kształcenia ustawicznego lub</w:t>
      </w:r>
      <w:r w:rsidR="0098456A" w:rsidRPr="007E07F2">
        <w:rPr>
          <w:rFonts w:ascii="Arial Narrow" w:hAnsi="Arial Narrow"/>
          <w:i/>
          <w:sz w:val="22"/>
          <w:szCs w:val="22"/>
        </w:rPr>
        <w:t xml:space="preserve"> w przypadku zaplanowania dla jednego kandydata dwóch różnych</w:t>
      </w:r>
      <w:r w:rsidR="00CD5D0E" w:rsidRPr="007E07F2">
        <w:rPr>
          <w:rFonts w:ascii="Arial Narrow" w:hAnsi="Arial Narrow"/>
          <w:i/>
          <w:sz w:val="22"/>
          <w:szCs w:val="22"/>
        </w:rPr>
        <w:t xml:space="preserve"> </w:t>
      </w:r>
      <w:r w:rsidR="0098456A" w:rsidRPr="007E07F2">
        <w:rPr>
          <w:rFonts w:ascii="Arial Narrow" w:hAnsi="Arial Narrow"/>
          <w:i/>
          <w:sz w:val="22"/>
          <w:szCs w:val="22"/>
        </w:rPr>
        <w:t xml:space="preserve">kierunków </w:t>
      </w:r>
      <w:r w:rsidR="00E13FBD" w:rsidRPr="007E07F2">
        <w:rPr>
          <w:rFonts w:ascii="Arial Narrow" w:hAnsi="Arial Narrow"/>
          <w:i/>
          <w:sz w:val="22"/>
          <w:szCs w:val="22"/>
        </w:rPr>
        <w:t>np.</w:t>
      </w:r>
      <w:r w:rsidR="00FC56AE" w:rsidRPr="007E07F2">
        <w:rPr>
          <w:rFonts w:ascii="Arial Narrow" w:hAnsi="Arial Narrow"/>
          <w:i/>
          <w:sz w:val="22"/>
          <w:szCs w:val="22"/>
        </w:rPr>
        <w:t xml:space="preserve"> </w:t>
      </w:r>
      <w:r w:rsidR="0098456A" w:rsidRPr="007E07F2">
        <w:rPr>
          <w:rFonts w:ascii="Arial Narrow" w:hAnsi="Arial Narrow"/>
          <w:i/>
          <w:sz w:val="22"/>
          <w:szCs w:val="22"/>
        </w:rPr>
        <w:t>szkoleń, zestawienie</w:t>
      </w:r>
      <w:r w:rsidR="00E13FBD" w:rsidRPr="007E07F2">
        <w:rPr>
          <w:rFonts w:ascii="Arial Narrow" w:hAnsi="Arial Narrow"/>
          <w:i/>
          <w:sz w:val="22"/>
          <w:szCs w:val="22"/>
        </w:rPr>
        <w:t xml:space="preserve"> wydatków</w:t>
      </w:r>
      <w:r w:rsidR="0098456A" w:rsidRPr="007E07F2">
        <w:rPr>
          <w:rFonts w:ascii="Arial Narrow" w:hAnsi="Arial Narrow"/>
          <w:i/>
          <w:sz w:val="22"/>
          <w:szCs w:val="22"/>
        </w:rPr>
        <w:t xml:space="preserve"> </w:t>
      </w:r>
      <w:r w:rsidR="004F39CB" w:rsidRPr="007E07F2">
        <w:rPr>
          <w:rFonts w:ascii="Arial Narrow" w:hAnsi="Arial Narrow"/>
          <w:i/>
          <w:sz w:val="22"/>
          <w:szCs w:val="22"/>
          <w:u w:val="single"/>
        </w:rPr>
        <w:t xml:space="preserve">należy </w:t>
      </w:r>
      <w:r w:rsidR="0098456A" w:rsidRPr="007E07F2">
        <w:rPr>
          <w:rFonts w:ascii="Arial Narrow" w:hAnsi="Arial Narrow"/>
          <w:i/>
          <w:sz w:val="22"/>
          <w:szCs w:val="22"/>
          <w:u w:val="single"/>
        </w:rPr>
        <w:t>wypełni</w:t>
      </w:r>
      <w:r w:rsidR="00E13FBD" w:rsidRPr="007E07F2">
        <w:rPr>
          <w:rFonts w:ascii="Arial Narrow" w:hAnsi="Arial Narrow"/>
          <w:i/>
          <w:sz w:val="22"/>
          <w:szCs w:val="22"/>
          <w:u w:val="single"/>
        </w:rPr>
        <w:t>ć</w:t>
      </w:r>
      <w:r w:rsidR="0098456A" w:rsidRPr="007E07F2">
        <w:rPr>
          <w:rFonts w:ascii="Arial Narrow" w:hAnsi="Arial Narrow"/>
          <w:i/>
          <w:sz w:val="22"/>
          <w:szCs w:val="22"/>
          <w:u w:val="single"/>
        </w:rPr>
        <w:t xml:space="preserve"> osobno dla każd</w:t>
      </w:r>
      <w:r w:rsidR="00E13FBD" w:rsidRPr="007E07F2">
        <w:rPr>
          <w:rFonts w:ascii="Arial Narrow" w:hAnsi="Arial Narrow"/>
          <w:i/>
          <w:sz w:val="22"/>
          <w:szCs w:val="22"/>
          <w:u w:val="single"/>
        </w:rPr>
        <w:t>ej formy</w:t>
      </w:r>
      <w:r w:rsidR="00FC56AE" w:rsidRPr="007E07F2">
        <w:rPr>
          <w:rFonts w:ascii="Arial Narrow" w:hAnsi="Arial Narrow"/>
          <w:i/>
          <w:sz w:val="22"/>
          <w:szCs w:val="22"/>
          <w:u w:val="single"/>
        </w:rPr>
        <w:t xml:space="preserve"> i </w:t>
      </w:r>
      <w:r w:rsidR="00E13FBD" w:rsidRPr="007E07F2">
        <w:rPr>
          <w:rFonts w:ascii="Arial Narrow" w:hAnsi="Arial Narrow"/>
          <w:i/>
          <w:sz w:val="22"/>
          <w:szCs w:val="22"/>
          <w:u w:val="single"/>
        </w:rPr>
        <w:t xml:space="preserve"> każdego</w:t>
      </w:r>
      <w:r w:rsidR="0098456A" w:rsidRPr="007E07F2">
        <w:rPr>
          <w:rFonts w:ascii="Arial Narrow" w:hAnsi="Arial Narrow"/>
          <w:i/>
          <w:sz w:val="22"/>
          <w:szCs w:val="22"/>
          <w:u w:val="single"/>
        </w:rPr>
        <w:t xml:space="preserve"> szkolenia</w:t>
      </w:r>
      <w:r w:rsidR="001443A6" w:rsidRPr="007E07F2">
        <w:rPr>
          <w:rFonts w:ascii="Arial Narrow" w:hAnsi="Arial Narrow"/>
          <w:i/>
          <w:sz w:val="22"/>
          <w:szCs w:val="22"/>
          <w:u w:val="single"/>
        </w:rPr>
        <w:t xml:space="preserve"> </w:t>
      </w:r>
      <w:r w:rsidR="00E13FBD" w:rsidRPr="007E07F2">
        <w:rPr>
          <w:rFonts w:ascii="Arial Narrow" w:hAnsi="Arial Narrow"/>
          <w:i/>
          <w:sz w:val="22"/>
          <w:szCs w:val="22"/>
          <w:u w:val="single"/>
        </w:rPr>
        <w:t xml:space="preserve">numerując odpowiednio </w:t>
      </w:r>
      <w:r w:rsidRPr="007E07F2">
        <w:rPr>
          <w:rFonts w:ascii="Arial Narrow" w:hAnsi="Arial Narrow"/>
          <w:i/>
          <w:sz w:val="22"/>
          <w:szCs w:val="22"/>
          <w:u w:val="single"/>
        </w:rPr>
        <w:t>3</w:t>
      </w:r>
      <w:r w:rsidR="00E13FBD" w:rsidRPr="007E07F2">
        <w:rPr>
          <w:rFonts w:ascii="Arial Narrow" w:hAnsi="Arial Narrow"/>
          <w:i/>
          <w:sz w:val="22"/>
          <w:szCs w:val="22"/>
          <w:u w:val="single"/>
        </w:rPr>
        <w:t>a,</w:t>
      </w:r>
      <w:r w:rsidRPr="007E07F2">
        <w:rPr>
          <w:rFonts w:ascii="Arial Narrow" w:hAnsi="Arial Narrow"/>
          <w:i/>
          <w:sz w:val="22"/>
          <w:szCs w:val="22"/>
          <w:u w:val="single"/>
        </w:rPr>
        <w:t>3</w:t>
      </w:r>
      <w:r w:rsidR="00E13FBD" w:rsidRPr="007E07F2">
        <w:rPr>
          <w:rFonts w:ascii="Arial Narrow" w:hAnsi="Arial Narrow"/>
          <w:i/>
          <w:sz w:val="22"/>
          <w:szCs w:val="22"/>
          <w:u w:val="single"/>
        </w:rPr>
        <w:t>b</w:t>
      </w:r>
      <w:r w:rsidR="00E13FBD" w:rsidRPr="007E07F2">
        <w:rPr>
          <w:rFonts w:ascii="Arial Narrow" w:hAnsi="Arial Narrow"/>
          <w:i/>
          <w:sz w:val="22"/>
          <w:szCs w:val="22"/>
        </w:rPr>
        <w:t>…)</w:t>
      </w:r>
      <w:r w:rsidR="00CD5D0E" w:rsidRPr="007E07F2">
        <w:rPr>
          <w:rFonts w:ascii="Arial Narrow" w:hAnsi="Arial Narrow"/>
          <w:b/>
          <w:sz w:val="22"/>
          <w:szCs w:val="22"/>
        </w:rPr>
        <w:t xml:space="preserve"> </w:t>
      </w:r>
    </w:p>
    <w:p w:rsidR="00121CDF" w:rsidRPr="007E07F2" w:rsidRDefault="00121CDF" w:rsidP="007D63DB">
      <w:pPr>
        <w:ind w:left="284" w:hanging="284"/>
        <w:rPr>
          <w:rFonts w:ascii="Arial Narrow" w:hAnsi="Arial Narrow"/>
          <w:i/>
          <w:sz w:val="16"/>
          <w:szCs w:val="16"/>
        </w:rPr>
      </w:pPr>
    </w:p>
    <w:tbl>
      <w:tblPr>
        <w:tblpPr w:leftFromText="141" w:rightFromText="141" w:vertAnchor="text" w:horzAnchor="margin" w:tblpX="-494" w:tblpY="5"/>
        <w:tblOverlap w:val="never"/>
        <w:tblW w:w="15417" w:type="dxa"/>
        <w:tblBorders>
          <w:top w:val="single" w:sz="8" w:space="0" w:color="auto"/>
          <w:left w:val="single" w:sz="2" w:space="0" w:color="auto"/>
          <w:bottom w:val="single" w:sz="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0"/>
        <w:gridCol w:w="3025"/>
        <w:gridCol w:w="99"/>
        <w:gridCol w:w="1018"/>
        <w:gridCol w:w="1909"/>
        <w:gridCol w:w="50"/>
        <w:gridCol w:w="2976"/>
      </w:tblGrid>
      <w:tr w:rsidR="00AD6865" w:rsidRPr="007E07F2" w:rsidTr="00C848D2">
        <w:trPr>
          <w:trHeight w:val="1540"/>
        </w:trPr>
        <w:tc>
          <w:tcPr>
            <w:tcW w:w="6340" w:type="dxa"/>
            <w:tcBorders>
              <w:top w:val="single" w:sz="4" w:space="0" w:color="auto"/>
              <w:left w:val="single" w:sz="6" w:space="0" w:color="auto"/>
            </w:tcBorders>
            <w:shd w:val="clear" w:color="D9D9D9" w:fill="FFFFFF"/>
            <w:vAlign w:val="center"/>
            <w:hideMark/>
          </w:tcPr>
          <w:p w:rsidR="00AD6865" w:rsidRPr="007E07F2" w:rsidRDefault="00AD6865" w:rsidP="00686B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3.1. </w:t>
            </w:r>
            <w:r w:rsidRPr="007E07F2">
              <w:rPr>
                <w:rFonts w:ascii="Arial Narrow" w:hAnsi="Arial Narrow"/>
                <w:b/>
                <w:sz w:val="20"/>
                <w:szCs w:val="20"/>
              </w:rPr>
              <w:t>FORMA KSZTAŁCENIA</w:t>
            </w:r>
            <w:r w:rsidRPr="007E07F2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7E07F2">
              <w:rPr>
                <w:rFonts w:ascii="Arial Narrow" w:hAnsi="Arial Narrow"/>
                <w:i/>
                <w:sz w:val="20"/>
                <w:szCs w:val="20"/>
              </w:rPr>
              <w:t xml:space="preserve">należy zaznaczyć </w:t>
            </w:r>
            <w:r w:rsidRPr="007E07F2">
              <w:rPr>
                <w:rFonts w:ascii="Arial Narrow" w:hAnsi="Arial Narrow"/>
                <w:i/>
                <w:sz w:val="20"/>
                <w:szCs w:val="20"/>
                <w:u w:val="single"/>
              </w:rPr>
              <w:t>tylko 1 formę</w:t>
            </w:r>
            <w:r w:rsidRPr="007E07F2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AD6865" w:rsidRPr="007E07F2" w:rsidRDefault="00AD6865" w:rsidP="00686B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AD6865" w:rsidRPr="007E07F2" w:rsidRDefault="00A81FA3" w:rsidP="00A556B9">
            <w:pPr>
              <w:ind w:left="33"/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1440" w:dyaOrig="1440">
                <v:shape id="_x0000_i1407" type="#_x0000_t75" style="width:11.25pt;height:15.75pt" o:ole="">
                  <v:imagedata r:id="rId8" o:title=""/>
                </v:shape>
                <w:control r:id="rId73" w:name="CheckBox312111113163134" w:shapeid="_x0000_i1407"/>
              </w:object>
            </w:r>
            <w:r w:rsidR="00AD6865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</w:t>
            </w:r>
            <w:r w:rsidR="00AD6865" w:rsidRPr="007E07F2">
              <w:rPr>
                <w:rFonts w:ascii="Arial Narrow" w:hAnsi="Arial Narrow"/>
                <w:sz w:val="20"/>
                <w:szCs w:val="20"/>
              </w:rPr>
              <w:t>kurs</w:t>
            </w:r>
          </w:p>
          <w:p w:rsidR="00AD6865" w:rsidRPr="007E07F2" w:rsidRDefault="00A81FA3" w:rsidP="00A556B9">
            <w:pPr>
              <w:ind w:left="33"/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1440" w:dyaOrig="1440">
                <v:shape id="_x0000_i1409" type="#_x0000_t75" style="width:11.25pt;height:15.75pt" o:ole="">
                  <v:imagedata r:id="rId8" o:title=""/>
                </v:shape>
                <w:control r:id="rId74" w:name="CheckBox312111113163135" w:shapeid="_x0000_i1409"/>
              </w:object>
            </w:r>
            <w:r w:rsidR="00AD6865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</w:t>
            </w:r>
            <w:r w:rsidR="00AD6865" w:rsidRPr="007E07F2">
              <w:rPr>
                <w:rFonts w:ascii="Arial Narrow" w:hAnsi="Arial Narrow"/>
                <w:sz w:val="20"/>
                <w:szCs w:val="20"/>
              </w:rPr>
              <w:t>studia podyplomowe</w:t>
            </w:r>
          </w:p>
          <w:p w:rsidR="00C848D2" w:rsidRDefault="00A81FA3" w:rsidP="00A556B9">
            <w:pPr>
              <w:ind w:left="33"/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1440" w:dyaOrig="1440">
                <v:shape id="_x0000_i1411" type="#_x0000_t75" style="width:11.25pt;height:15.75pt" o:ole="">
                  <v:imagedata r:id="rId8" o:title=""/>
                </v:shape>
                <w:control r:id="rId75" w:name="CheckBox312111113163136" w:shapeid="_x0000_i1411"/>
              </w:object>
            </w:r>
            <w:r w:rsidR="00AD6865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</w:t>
            </w:r>
            <w:r w:rsidR="00AD6865" w:rsidRPr="007E07F2">
              <w:rPr>
                <w:rFonts w:ascii="Arial Narrow" w:hAnsi="Arial Narrow"/>
                <w:sz w:val="20"/>
                <w:szCs w:val="20"/>
              </w:rPr>
              <w:t xml:space="preserve">egzaminy umożliwiające nabycie umiejętności, </w:t>
            </w:r>
          </w:p>
          <w:p w:rsidR="00AD6865" w:rsidRPr="007E07F2" w:rsidRDefault="00C848D2" w:rsidP="00A556B9">
            <w:pPr>
              <w:ind w:left="3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AD6865" w:rsidRPr="007E07F2">
              <w:rPr>
                <w:rFonts w:ascii="Arial Narrow" w:hAnsi="Arial Narrow"/>
                <w:sz w:val="20"/>
                <w:szCs w:val="20"/>
              </w:rPr>
              <w:t>kwalifikacji lub uprawnień zawodowych</w:t>
            </w:r>
          </w:p>
        </w:tc>
        <w:tc>
          <w:tcPr>
            <w:tcW w:w="4935" w:type="dxa"/>
            <w:gridSpan w:val="3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C848D2" w:rsidRPr="005E7039" w:rsidRDefault="00A81FA3" w:rsidP="00A556B9">
            <w:pPr>
              <w:ind w:left="33"/>
              <w:rPr>
                <w:rFonts w:ascii="Arial Narrow" w:hAnsi="Arial Narrow"/>
                <w:sz w:val="20"/>
                <w:szCs w:val="20"/>
              </w:rPr>
            </w:pPr>
            <w:r w:rsidRPr="005E7039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413" type="#_x0000_t75" style="width:11.25pt;height:15.75pt" o:ole="">
                  <v:imagedata r:id="rId8" o:title=""/>
                </v:shape>
                <w:control r:id="rId76" w:name="CheckBox312111113163137" w:shapeid="_x0000_i1413"/>
              </w:object>
            </w:r>
            <w:r w:rsidR="00AD6865" w:rsidRPr="005E7039">
              <w:rPr>
                <w:rFonts w:ascii="Arial Narrow" w:hAnsi="Arial Narrow" w:cs="Arial"/>
                <w:bCs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AD6865" w:rsidRPr="005E7039">
              <w:rPr>
                <w:rFonts w:ascii="Arial Narrow" w:hAnsi="Arial Narrow"/>
                <w:sz w:val="20"/>
                <w:szCs w:val="20"/>
              </w:rPr>
              <w:t xml:space="preserve">badania lekarskie i psychologiczne wymagane do </w:t>
            </w:r>
          </w:p>
          <w:p w:rsidR="00C848D2" w:rsidRPr="005E7039" w:rsidRDefault="00C848D2" w:rsidP="00A556B9">
            <w:pPr>
              <w:ind w:left="33"/>
              <w:rPr>
                <w:rFonts w:ascii="Arial Narrow" w:hAnsi="Arial Narrow"/>
                <w:sz w:val="20"/>
                <w:szCs w:val="20"/>
              </w:rPr>
            </w:pPr>
            <w:r w:rsidRPr="005E7039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AD6865" w:rsidRPr="005E7039">
              <w:rPr>
                <w:rFonts w:ascii="Arial Narrow" w:hAnsi="Arial Narrow"/>
                <w:sz w:val="20"/>
                <w:szCs w:val="20"/>
              </w:rPr>
              <w:t xml:space="preserve">podjęcia kształcenia lub pracy zawodowej po </w:t>
            </w:r>
          </w:p>
          <w:p w:rsidR="00AD6865" w:rsidRPr="005E7039" w:rsidRDefault="00C848D2" w:rsidP="00A556B9">
            <w:pPr>
              <w:ind w:left="33"/>
              <w:rPr>
                <w:rFonts w:ascii="Arial Narrow" w:hAnsi="Arial Narrow"/>
                <w:sz w:val="20"/>
                <w:szCs w:val="20"/>
              </w:rPr>
            </w:pPr>
            <w:r w:rsidRPr="005E7039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AD6865" w:rsidRPr="005E7039">
              <w:rPr>
                <w:rFonts w:ascii="Arial Narrow" w:hAnsi="Arial Narrow"/>
                <w:sz w:val="20"/>
                <w:szCs w:val="20"/>
              </w:rPr>
              <w:t>ukończeniu szkolenia</w:t>
            </w:r>
          </w:p>
          <w:p w:rsidR="00C848D2" w:rsidRPr="005E7039" w:rsidRDefault="00A81FA3" w:rsidP="00A556B9">
            <w:pPr>
              <w:ind w:left="33"/>
              <w:rPr>
                <w:rFonts w:ascii="Arial Narrow" w:hAnsi="Arial Narrow"/>
                <w:sz w:val="20"/>
                <w:szCs w:val="20"/>
              </w:rPr>
            </w:pPr>
            <w:r w:rsidRPr="005E7039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415" type="#_x0000_t75" style="width:11.25pt;height:15.75pt" o:ole="">
                  <v:imagedata r:id="rId8" o:title=""/>
                </v:shape>
                <w:control r:id="rId77" w:name="CheckBox312111113163138" w:shapeid="_x0000_i1415"/>
              </w:object>
            </w:r>
            <w:r w:rsidR="00AD6865" w:rsidRPr="005E7039">
              <w:rPr>
                <w:rFonts w:ascii="Arial Narrow" w:hAnsi="Arial Narrow" w:cs="Arial"/>
                <w:bCs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AD6865" w:rsidRPr="005E7039">
              <w:rPr>
                <w:rFonts w:ascii="Arial Narrow" w:hAnsi="Arial Narrow"/>
                <w:sz w:val="20"/>
                <w:szCs w:val="20"/>
              </w:rPr>
              <w:t xml:space="preserve">ubezpieczenie od następstw nieszczęśliwych </w:t>
            </w:r>
          </w:p>
          <w:p w:rsidR="00AD6865" w:rsidRPr="005E7039" w:rsidRDefault="00C848D2" w:rsidP="00A556B9">
            <w:pPr>
              <w:ind w:left="33"/>
              <w:rPr>
                <w:rFonts w:ascii="Arial Narrow" w:hAnsi="Arial Narrow"/>
                <w:sz w:val="20"/>
                <w:szCs w:val="20"/>
              </w:rPr>
            </w:pPr>
            <w:r w:rsidRPr="005E7039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AD6865" w:rsidRPr="005E7039">
              <w:rPr>
                <w:rFonts w:ascii="Arial Narrow" w:hAnsi="Arial Narrow"/>
                <w:sz w:val="20"/>
                <w:szCs w:val="20"/>
              </w:rPr>
              <w:t>wypadków  w związku z podjęciem kształcenia</w:t>
            </w:r>
          </w:p>
          <w:p w:rsidR="00C848D2" w:rsidRPr="005E7039" w:rsidRDefault="00A81FA3" w:rsidP="00A556B9">
            <w:pPr>
              <w:ind w:left="33"/>
              <w:rPr>
                <w:rFonts w:ascii="Arial Narrow" w:hAnsi="Arial Narrow"/>
                <w:sz w:val="20"/>
                <w:szCs w:val="20"/>
              </w:rPr>
            </w:pPr>
            <w:r w:rsidRPr="005E7039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417" type="#_x0000_t75" style="width:11.25pt;height:15.75pt" o:ole="">
                  <v:imagedata r:id="rId8" o:title=""/>
                </v:shape>
                <w:control r:id="rId78" w:name="CheckBox3121111131631381" w:shapeid="_x0000_i1417"/>
              </w:object>
            </w:r>
            <w:r w:rsidR="00AD6865" w:rsidRPr="005E7039">
              <w:rPr>
                <w:rFonts w:ascii="Arial Narrow" w:hAnsi="Arial Narrow" w:cs="Arial"/>
                <w:bCs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AD6865" w:rsidRPr="005E7039">
              <w:rPr>
                <w:rFonts w:ascii="Arial Narrow" w:hAnsi="Arial Narrow"/>
                <w:sz w:val="20"/>
                <w:szCs w:val="20"/>
              </w:rPr>
              <w:t xml:space="preserve">określenie </w:t>
            </w:r>
            <w:r w:rsidR="00C848D2" w:rsidRPr="005E7039">
              <w:rPr>
                <w:rFonts w:ascii="Arial Narrow" w:hAnsi="Arial Narrow"/>
                <w:sz w:val="20"/>
                <w:szCs w:val="20"/>
              </w:rPr>
              <w:t xml:space="preserve">potrzeb  pracodawcy w zakresie kształcenia </w:t>
            </w:r>
          </w:p>
          <w:p w:rsidR="00AD6865" w:rsidRPr="00C848D2" w:rsidRDefault="00C848D2" w:rsidP="00A556B9">
            <w:pPr>
              <w:ind w:left="33"/>
              <w:rPr>
                <w:rFonts w:ascii="Arial Narrow" w:hAnsi="Arial Narrow"/>
                <w:sz w:val="20"/>
                <w:szCs w:val="20"/>
              </w:rPr>
            </w:pPr>
            <w:r w:rsidRPr="005E7039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2A52B0" w:rsidRPr="005E7039">
              <w:rPr>
                <w:rFonts w:ascii="Arial Narrow" w:hAnsi="Arial Narrow"/>
                <w:sz w:val="20"/>
                <w:szCs w:val="20"/>
              </w:rPr>
              <w:t>U</w:t>
            </w:r>
            <w:r w:rsidRPr="005E7039">
              <w:rPr>
                <w:rFonts w:ascii="Arial Narrow" w:hAnsi="Arial Narrow"/>
                <w:sz w:val="20"/>
                <w:szCs w:val="20"/>
              </w:rPr>
              <w:t>stawicznego</w:t>
            </w:r>
          </w:p>
        </w:tc>
      </w:tr>
      <w:tr w:rsidR="00763CF6" w:rsidRPr="007E07F2" w:rsidTr="00BB092A">
        <w:trPr>
          <w:trHeight w:val="446"/>
        </w:trPr>
        <w:tc>
          <w:tcPr>
            <w:tcW w:w="6340" w:type="dxa"/>
            <w:tcBorders>
              <w:top w:val="single" w:sz="2" w:space="0" w:color="auto"/>
              <w:left w:val="single" w:sz="6" w:space="0" w:color="auto"/>
            </w:tcBorders>
            <w:shd w:val="clear" w:color="D9D9D9" w:fill="FFFFFF"/>
            <w:vAlign w:val="center"/>
          </w:tcPr>
          <w:p w:rsidR="007D63DB" w:rsidRPr="007E07F2" w:rsidRDefault="00AD6865" w:rsidP="00686BA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3.2. </w:t>
            </w:r>
            <w:r w:rsidR="00701EB6" w:rsidRPr="007E07F2">
              <w:rPr>
                <w:rFonts w:ascii="Arial Narrow" w:hAnsi="Arial Narrow"/>
                <w:b/>
                <w:sz w:val="20"/>
                <w:szCs w:val="20"/>
              </w:rPr>
              <w:t>NAZWA</w:t>
            </w:r>
            <w:r w:rsidR="0089692C" w:rsidRPr="007E07F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01EB6" w:rsidRPr="007E07F2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="0089692C" w:rsidRPr="007E07F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01EB6" w:rsidRPr="007E07F2">
              <w:rPr>
                <w:rFonts w:ascii="Arial Narrow" w:hAnsi="Arial Narrow"/>
                <w:b/>
                <w:sz w:val="20"/>
                <w:szCs w:val="20"/>
              </w:rPr>
              <w:t xml:space="preserve">KIERUNEK KSZTAŁCENIA </w:t>
            </w:r>
            <w:r w:rsidR="009D331D" w:rsidRPr="007E07F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01EB6" w:rsidRPr="007E07F2">
              <w:rPr>
                <w:rFonts w:ascii="Arial Narrow" w:hAnsi="Arial Narrow"/>
                <w:b/>
                <w:sz w:val="20"/>
                <w:szCs w:val="20"/>
              </w:rPr>
              <w:t>USTAWICZNEGO</w:t>
            </w:r>
          </w:p>
        </w:tc>
        <w:tc>
          <w:tcPr>
            <w:tcW w:w="9077" w:type="dxa"/>
            <w:gridSpan w:val="6"/>
            <w:tcBorders>
              <w:right w:val="single" w:sz="6" w:space="0" w:color="auto"/>
            </w:tcBorders>
            <w:vAlign w:val="center"/>
          </w:tcPr>
          <w:p w:rsidR="007D63DB" w:rsidRPr="007E07F2" w:rsidRDefault="007D63DB" w:rsidP="00686BA5">
            <w:pPr>
              <w:ind w:left="317"/>
              <w:rPr>
                <w:rFonts w:ascii="Arial Narrow" w:hAnsi="Arial Narrow"/>
                <w:sz w:val="20"/>
                <w:szCs w:val="20"/>
              </w:rPr>
            </w:pPr>
          </w:p>
          <w:p w:rsidR="007D63DB" w:rsidRPr="007E07F2" w:rsidRDefault="007D63DB" w:rsidP="00686BA5">
            <w:pPr>
              <w:ind w:left="31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63CF6" w:rsidRPr="007E07F2" w:rsidTr="00BB092A">
        <w:trPr>
          <w:trHeight w:val="446"/>
        </w:trPr>
        <w:tc>
          <w:tcPr>
            <w:tcW w:w="6340" w:type="dxa"/>
            <w:tcBorders>
              <w:top w:val="single" w:sz="2" w:space="0" w:color="auto"/>
              <w:left w:val="single" w:sz="6" w:space="0" w:color="auto"/>
            </w:tcBorders>
            <w:shd w:val="clear" w:color="D9D9D9" w:fill="FFFFFF"/>
            <w:vAlign w:val="center"/>
          </w:tcPr>
          <w:p w:rsidR="001D3DD2" w:rsidRPr="007E07F2" w:rsidRDefault="00AD6865" w:rsidP="00686BA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3.3. </w:t>
            </w:r>
            <w:r w:rsidR="001D3DD2" w:rsidRPr="007E07F2">
              <w:rPr>
                <w:rFonts w:ascii="Arial Narrow" w:hAnsi="Arial Narrow"/>
                <w:b/>
                <w:sz w:val="20"/>
                <w:szCs w:val="20"/>
              </w:rPr>
              <w:t>LICZBA UCZESTNIKÓW KSZTAŁCENIA USTAWICZNEGO</w:t>
            </w:r>
          </w:p>
        </w:tc>
        <w:tc>
          <w:tcPr>
            <w:tcW w:w="9077" w:type="dxa"/>
            <w:gridSpan w:val="6"/>
            <w:tcBorders>
              <w:right w:val="single" w:sz="6" w:space="0" w:color="auto"/>
            </w:tcBorders>
            <w:vAlign w:val="center"/>
          </w:tcPr>
          <w:p w:rsidR="001D3DD2" w:rsidRPr="007E07F2" w:rsidRDefault="001D3DD2" w:rsidP="00686BA5">
            <w:pPr>
              <w:ind w:left="31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63CF6" w:rsidRPr="007E07F2" w:rsidTr="00E25222">
        <w:trPr>
          <w:trHeight w:val="649"/>
        </w:trPr>
        <w:tc>
          <w:tcPr>
            <w:tcW w:w="63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D9D9D9" w:fill="FFFFFF"/>
            <w:vAlign w:val="center"/>
          </w:tcPr>
          <w:p w:rsidR="007D63DB" w:rsidRPr="007E07F2" w:rsidRDefault="00AD6865" w:rsidP="00701EB6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.4. </w:t>
            </w:r>
            <w:r w:rsidR="00701EB6" w:rsidRPr="007E07F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LANOWANY TERMIN REALIZACJI USŁUGI KSZTAŁCENIA USTAWICZNEGO  </w:t>
            </w:r>
            <w:r w:rsidR="007D63DB" w:rsidRPr="007E07F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7D63DB" w:rsidRPr="007E07F2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 w:rsidR="007D63DB" w:rsidRPr="007E07F2">
              <w:rPr>
                <w:rFonts w:ascii="Arial Narrow" w:hAnsi="Arial Narrow"/>
                <w:bCs/>
                <w:i/>
                <w:sz w:val="20"/>
                <w:szCs w:val="20"/>
              </w:rPr>
              <w:t>należy podać</w:t>
            </w:r>
            <w:r w:rsidR="005E7039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dzień,</w:t>
            </w:r>
            <w:r w:rsidR="007D63DB" w:rsidRPr="007E07F2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miesiąc i rok</w:t>
            </w:r>
            <w:r w:rsidR="007D63DB" w:rsidRPr="007E07F2">
              <w:rPr>
                <w:rFonts w:ascii="Arial Narrow" w:hAnsi="Arial Narrow"/>
                <w:bCs/>
                <w:sz w:val="20"/>
                <w:szCs w:val="20"/>
              </w:rPr>
              <w:t>)</w:t>
            </w:r>
          </w:p>
        </w:tc>
        <w:tc>
          <w:tcPr>
            <w:tcW w:w="9077" w:type="dxa"/>
            <w:gridSpan w:val="6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7D63DB" w:rsidRPr="007E07F2" w:rsidRDefault="00C33B9D" w:rsidP="00686BA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Od   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1419" type="#_x0000_t75" style="width:21.75pt;height:18pt" o:ole="">
                  <v:imagedata r:id="rId54" o:title=""/>
                </v:shape>
                <w:control r:id="rId79" w:name="TextBox412112" w:shapeid="_x0000_i1419"/>
              </w:object>
            </w:r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1421" type="#_x0000_t75" style="width:21.75pt;height:18pt" o:ole="">
                  <v:imagedata r:id="rId54" o:title=""/>
                </v:shape>
                <w:control r:id="rId80" w:name="TextBox41222" w:shapeid="_x0000_i1421"/>
              </w:object>
            </w:r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1423" type="#_x0000_t75" style="width:38.25pt;height:18pt" o:ole="">
                  <v:imagedata r:id="rId57" o:title=""/>
                </v:shape>
                <w:control r:id="rId81" w:name="TextBox4212" w:shapeid="_x0000_i1423"/>
              </w:object>
            </w:r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 xml:space="preserve"> r.              </w:t>
            </w:r>
            <w:r w:rsidR="00E2522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>do</w:t>
            </w:r>
            <w:r w:rsidR="00E25222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   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1425" type="#_x0000_t75" style="width:21.75pt;height:18pt" o:ole="">
                  <v:imagedata r:id="rId54" o:title=""/>
                </v:shape>
                <w:control r:id="rId82" w:name="TextBox4121121" w:shapeid="_x0000_i1425"/>
              </w:object>
            </w:r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1427" type="#_x0000_t75" style="width:21.75pt;height:18pt" o:ole="">
                  <v:imagedata r:id="rId54" o:title=""/>
                </v:shape>
                <w:control r:id="rId83" w:name="TextBox412221" w:shapeid="_x0000_i1427"/>
              </w:object>
            </w:r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1429" type="#_x0000_t75" style="width:38.25pt;height:18pt" o:ole="">
                  <v:imagedata r:id="rId57" o:title=""/>
                </v:shape>
                <w:control r:id="rId84" w:name="TextBox42121" w:shapeid="_x0000_i1429"/>
              </w:object>
            </w:r>
            <w:r w:rsidR="00E25222" w:rsidRPr="007E07F2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F13878" w:rsidRPr="007E07F2" w:rsidTr="00F13878">
        <w:trPr>
          <w:trHeight w:val="312"/>
        </w:trPr>
        <w:tc>
          <w:tcPr>
            <w:tcW w:w="6340" w:type="dxa"/>
            <w:vMerge w:val="restart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  <w:shd w:val="clear" w:color="D9D9D9" w:fill="FFFFFF"/>
            <w:vAlign w:val="center"/>
          </w:tcPr>
          <w:p w:rsidR="00F13878" w:rsidRPr="007E07F2" w:rsidRDefault="00AD6865" w:rsidP="00686BA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5</w:t>
            </w:r>
            <w:r w:rsidR="009A2AC5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F13878" w:rsidRPr="007E07F2">
              <w:rPr>
                <w:rFonts w:ascii="Arial Narrow" w:hAnsi="Arial Narrow"/>
                <w:b/>
                <w:sz w:val="20"/>
                <w:szCs w:val="20"/>
              </w:rPr>
              <w:t>REALIZATOR USŁUGI KSZTAŁCENIA USTAWICZNEGO:</w:t>
            </w:r>
          </w:p>
          <w:p w:rsidR="00F13878" w:rsidRPr="007E07F2" w:rsidRDefault="00F13878" w:rsidP="00121CDF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E07F2">
              <w:rPr>
                <w:rFonts w:ascii="Arial Narrow" w:hAnsi="Arial Narrow"/>
                <w:sz w:val="20"/>
                <w:szCs w:val="20"/>
              </w:rPr>
              <w:t>Instytucj</w:t>
            </w:r>
            <w:r w:rsidR="005D3788" w:rsidRPr="007E07F2">
              <w:rPr>
                <w:rFonts w:ascii="Arial Narrow" w:hAnsi="Arial Narrow"/>
                <w:sz w:val="20"/>
                <w:szCs w:val="20"/>
              </w:rPr>
              <w:t>a</w:t>
            </w:r>
            <w:r w:rsidRPr="007E07F2">
              <w:rPr>
                <w:rFonts w:ascii="Arial Narrow" w:hAnsi="Arial Narrow"/>
                <w:sz w:val="20"/>
                <w:szCs w:val="20"/>
              </w:rPr>
              <w:t xml:space="preserve"> Szkoleniow</w:t>
            </w:r>
            <w:r w:rsidR="005D3788" w:rsidRPr="007E07F2">
              <w:rPr>
                <w:rFonts w:ascii="Arial Narrow" w:hAnsi="Arial Narrow"/>
                <w:sz w:val="20"/>
                <w:szCs w:val="20"/>
              </w:rPr>
              <w:t>a</w:t>
            </w:r>
            <w:r w:rsidRPr="007E07F2">
              <w:rPr>
                <w:rFonts w:ascii="Arial Narrow" w:hAnsi="Arial Narrow"/>
                <w:sz w:val="20"/>
                <w:szCs w:val="20"/>
              </w:rPr>
              <w:t>/Instytucj</w:t>
            </w:r>
            <w:r w:rsidR="005D3788" w:rsidRPr="007E07F2">
              <w:rPr>
                <w:rFonts w:ascii="Arial Narrow" w:hAnsi="Arial Narrow"/>
                <w:sz w:val="20"/>
                <w:szCs w:val="20"/>
              </w:rPr>
              <w:t>a</w:t>
            </w:r>
            <w:r w:rsidRPr="007E07F2">
              <w:rPr>
                <w:rFonts w:ascii="Arial Narrow" w:hAnsi="Arial Narrow"/>
                <w:sz w:val="20"/>
                <w:szCs w:val="20"/>
              </w:rPr>
              <w:t xml:space="preserve"> Egzaminując</w:t>
            </w:r>
            <w:r w:rsidR="005D3788" w:rsidRPr="007E07F2">
              <w:rPr>
                <w:rFonts w:ascii="Arial Narrow" w:hAnsi="Arial Narrow"/>
                <w:sz w:val="20"/>
                <w:szCs w:val="20"/>
              </w:rPr>
              <w:t>a</w:t>
            </w:r>
            <w:r w:rsidRPr="007E07F2">
              <w:rPr>
                <w:rFonts w:ascii="Arial Narrow" w:hAnsi="Arial Narrow"/>
                <w:sz w:val="20"/>
                <w:szCs w:val="20"/>
              </w:rPr>
              <w:t>/Uczeln</w:t>
            </w:r>
            <w:r w:rsidR="001D1EC9" w:rsidRPr="007E07F2">
              <w:rPr>
                <w:rFonts w:ascii="Arial Narrow" w:hAnsi="Arial Narrow"/>
                <w:sz w:val="20"/>
                <w:szCs w:val="20"/>
              </w:rPr>
              <w:t>i</w:t>
            </w:r>
            <w:r w:rsidR="005D3788" w:rsidRPr="007E07F2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07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F13878" w:rsidRPr="007E07F2" w:rsidRDefault="00F13878" w:rsidP="005E28E0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E07F2">
              <w:rPr>
                <w:rFonts w:ascii="Arial Narrow" w:hAnsi="Arial Narrow"/>
                <w:b/>
                <w:sz w:val="22"/>
                <w:szCs w:val="22"/>
              </w:rPr>
              <w:t>Porównanie ceny kształcenia ustawicznego z ceną podobnych usług oferowanych na rynku</w:t>
            </w:r>
          </w:p>
        </w:tc>
      </w:tr>
      <w:tr w:rsidR="00F13878" w:rsidRPr="007E07F2" w:rsidTr="00F13878">
        <w:trPr>
          <w:trHeight w:val="530"/>
        </w:trPr>
        <w:tc>
          <w:tcPr>
            <w:tcW w:w="6340" w:type="dxa"/>
            <w:vMerge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D9D9D9" w:fill="FFFFFF"/>
            <w:vAlign w:val="center"/>
          </w:tcPr>
          <w:p w:rsidR="00F13878" w:rsidRPr="007E07F2" w:rsidRDefault="00F13878" w:rsidP="00686BA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F13878" w:rsidRPr="007E07F2" w:rsidRDefault="00F13878" w:rsidP="005E28E0">
            <w:pPr>
              <w:tabs>
                <w:tab w:val="left" w:pos="0"/>
              </w:tabs>
              <w:ind w:left="164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E07F2">
              <w:rPr>
                <w:rFonts w:ascii="Arial Narrow" w:hAnsi="Arial Narrow"/>
                <w:i/>
                <w:sz w:val="20"/>
                <w:szCs w:val="20"/>
              </w:rPr>
              <w:t>Pierwsza pozyskana oferta</w:t>
            </w:r>
          </w:p>
          <w:p w:rsidR="00F13878" w:rsidRPr="007E07F2" w:rsidRDefault="00F13878" w:rsidP="00F13878">
            <w:pPr>
              <w:tabs>
                <w:tab w:val="left" w:pos="0"/>
              </w:tabs>
              <w:ind w:left="16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07F2">
              <w:rPr>
                <w:rFonts w:ascii="Arial Narrow" w:hAnsi="Arial Narrow"/>
                <w:b/>
                <w:i/>
                <w:sz w:val="20"/>
                <w:szCs w:val="20"/>
              </w:rPr>
              <w:t>WYBRANA OFERTA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878" w:rsidRPr="007E07F2" w:rsidRDefault="00F13878" w:rsidP="007D63D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07F2">
              <w:rPr>
                <w:rFonts w:ascii="Arial Narrow" w:hAnsi="Arial Narrow"/>
                <w:i/>
                <w:sz w:val="20"/>
                <w:szCs w:val="20"/>
              </w:rPr>
              <w:t>Druga pozyskana oferta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878" w:rsidRPr="007E07F2" w:rsidRDefault="00F13878" w:rsidP="007D63D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07F2">
              <w:rPr>
                <w:rFonts w:ascii="Arial Narrow" w:hAnsi="Arial Narrow"/>
                <w:i/>
                <w:sz w:val="20"/>
                <w:szCs w:val="20"/>
              </w:rPr>
              <w:t>Trzecia pozyskana oferta</w:t>
            </w:r>
          </w:p>
        </w:tc>
      </w:tr>
      <w:tr w:rsidR="00F13878" w:rsidRPr="007E07F2" w:rsidTr="00F13878">
        <w:trPr>
          <w:trHeight w:val="530"/>
        </w:trPr>
        <w:tc>
          <w:tcPr>
            <w:tcW w:w="63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D9D9D9" w:fill="FFFFFF"/>
            <w:vAlign w:val="center"/>
          </w:tcPr>
          <w:p w:rsidR="00F13878" w:rsidRPr="007E07F2" w:rsidRDefault="00F13878" w:rsidP="005D3788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E07F2">
              <w:rPr>
                <w:rStyle w:val="Hipercze"/>
                <w:rFonts w:ascii="Arial Narrow" w:hAnsi="Arial Narrow" w:cs="Arial"/>
                <w:color w:val="000000"/>
                <w:sz w:val="18"/>
                <w:szCs w:val="18"/>
              </w:rPr>
              <w:t>NAZWA REALIZATORA KSZTAŁCENIA:</w:t>
            </w:r>
          </w:p>
        </w:tc>
        <w:tc>
          <w:tcPr>
            <w:tcW w:w="3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F13878" w:rsidRPr="007E07F2" w:rsidRDefault="00F13878" w:rsidP="005E28E0">
            <w:pPr>
              <w:tabs>
                <w:tab w:val="left" w:pos="0"/>
              </w:tabs>
              <w:ind w:left="164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878" w:rsidRPr="007E07F2" w:rsidRDefault="00F13878" w:rsidP="007D63D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878" w:rsidRPr="007E07F2" w:rsidRDefault="00F13878" w:rsidP="007D63D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F13878" w:rsidRPr="007E07F2" w:rsidTr="00F13878">
        <w:trPr>
          <w:trHeight w:val="530"/>
        </w:trPr>
        <w:tc>
          <w:tcPr>
            <w:tcW w:w="63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D9D9D9" w:fill="FFFFFF"/>
            <w:vAlign w:val="center"/>
          </w:tcPr>
          <w:p w:rsidR="00F13878" w:rsidRPr="007E07F2" w:rsidRDefault="00F13878" w:rsidP="005D3788">
            <w:pPr>
              <w:jc w:val="right"/>
              <w:rPr>
                <w:rStyle w:val="Hipercze"/>
                <w:rFonts w:ascii="Arial Narrow" w:hAnsi="Arial Narrow" w:cs="Arial"/>
                <w:color w:val="000000"/>
                <w:sz w:val="18"/>
                <w:szCs w:val="18"/>
              </w:rPr>
            </w:pPr>
            <w:r w:rsidRPr="007E07F2">
              <w:rPr>
                <w:rStyle w:val="Hipercze"/>
                <w:rFonts w:ascii="Arial Narrow" w:hAnsi="Arial Narrow" w:cs="Arial"/>
                <w:color w:val="000000"/>
                <w:sz w:val="18"/>
                <w:szCs w:val="18"/>
              </w:rPr>
              <w:t>ADRES SIEDZIBY FIRMY:</w:t>
            </w:r>
          </w:p>
        </w:tc>
        <w:tc>
          <w:tcPr>
            <w:tcW w:w="3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F13878" w:rsidRPr="007E07F2" w:rsidRDefault="00F13878" w:rsidP="005E28E0">
            <w:pPr>
              <w:tabs>
                <w:tab w:val="left" w:pos="0"/>
              </w:tabs>
              <w:ind w:left="164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878" w:rsidRPr="007E07F2" w:rsidRDefault="00F13878" w:rsidP="007D63D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878" w:rsidRPr="007E07F2" w:rsidRDefault="00F13878" w:rsidP="007D63D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03692" w:rsidRPr="007E07F2" w:rsidTr="00F13878">
        <w:trPr>
          <w:trHeight w:val="530"/>
        </w:trPr>
        <w:tc>
          <w:tcPr>
            <w:tcW w:w="63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D9D9D9" w:fill="FFFFFF"/>
            <w:vAlign w:val="center"/>
          </w:tcPr>
          <w:p w:rsidR="00503692" w:rsidRPr="007E07F2" w:rsidRDefault="00503692" w:rsidP="00503692">
            <w:pPr>
              <w:jc w:val="right"/>
              <w:rPr>
                <w:rStyle w:val="Hipercze"/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Style w:val="Hipercze"/>
                <w:rFonts w:ascii="Arial Narrow" w:hAnsi="Arial Narrow" w:cs="Arial"/>
                <w:color w:val="000000"/>
                <w:sz w:val="18"/>
                <w:szCs w:val="18"/>
              </w:rPr>
              <w:t>REGON</w:t>
            </w:r>
          </w:p>
        </w:tc>
        <w:tc>
          <w:tcPr>
            <w:tcW w:w="3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503692" w:rsidRPr="007E07F2" w:rsidRDefault="00A81FA3" w:rsidP="00503692">
            <w:pPr>
              <w:jc w:val="center"/>
              <w:rPr>
                <w:rFonts w:ascii="Arial Narrow" w:hAnsi="Arial Narrow"/>
                <w:sz w:val="20"/>
              </w:rPr>
            </w:pP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31" type="#_x0000_t75" style="width:12pt;height:18.75pt" o:ole="">
                  <v:imagedata r:id="rId11" o:title=""/>
                </v:shape>
                <w:control r:id="rId85" w:name="TextBox45110271211" w:shapeid="_x0000_i1431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33" type="#_x0000_t75" style="width:12pt;height:18.75pt" o:ole="">
                  <v:imagedata r:id="rId11" o:title=""/>
                </v:shape>
                <w:control r:id="rId86" w:name="TextBox45110281211" w:shapeid="_x0000_i1433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35" type="#_x0000_t75" style="width:12pt;height:18.75pt" o:ole="">
                  <v:imagedata r:id="rId11" o:title=""/>
                </v:shape>
                <w:control r:id="rId87" w:name="TextBox45110291211" w:shapeid="_x0000_i143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37" type="#_x0000_t75" style="width:12pt;height:18.75pt" o:ole="">
                  <v:imagedata r:id="rId11" o:title=""/>
                </v:shape>
                <w:control r:id="rId88" w:name="TextBox45110272211" w:shapeid="_x0000_i1437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39" type="#_x0000_t75" style="width:12pt;height:18.75pt" o:ole="">
                  <v:imagedata r:id="rId11" o:title=""/>
                </v:shape>
                <w:control r:id="rId89" w:name="TextBox45110282211" w:shapeid="_x0000_i1439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41" type="#_x0000_t75" style="width:12pt;height:18.75pt" o:ole="">
                  <v:imagedata r:id="rId11" o:title=""/>
                </v:shape>
                <w:control r:id="rId90" w:name="TextBox45110292211" w:shapeid="_x0000_i1441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43" type="#_x0000_t75" style="width:12pt;height:18.75pt" o:ole="">
                  <v:imagedata r:id="rId11" o:title=""/>
                </v:shape>
                <w:control r:id="rId91" w:name="TextBox45110273211" w:shapeid="_x0000_i1443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45" type="#_x0000_t75" style="width:12pt;height:18.75pt" o:ole="">
                  <v:imagedata r:id="rId11" o:title=""/>
                </v:shape>
                <w:control r:id="rId92" w:name="TextBox45110283211" w:shapeid="_x0000_i144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47" type="#_x0000_t75" style="width:12pt;height:18.75pt" o:ole="">
                  <v:imagedata r:id="rId11" o:title=""/>
                </v:shape>
                <w:control r:id="rId93" w:name="TextBox45110293211" w:shapeid="_x0000_i1447"/>
              </w:objec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692" w:rsidRPr="007E07F2" w:rsidRDefault="00A81FA3" w:rsidP="00503692">
            <w:pPr>
              <w:jc w:val="center"/>
              <w:rPr>
                <w:rFonts w:ascii="Arial Narrow" w:hAnsi="Arial Narrow"/>
                <w:sz w:val="20"/>
              </w:rPr>
            </w:pP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49" type="#_x0000_t75" style="width:12pt;height:18.75pt" o:ole="">
                  <v:imagedata r:id="rId11" o:title=""/>
                </v:shape>
                <w:control r:id="rId94" w:name="TextBox4511027122" w:shapeid="_x0000_i1449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51" type="#_x0000_t75" style="width:12pt;height:18.75pt" o:ole="">
                  <v:imagedata r:id="rId11" o:title=""/>
                </v:shape>
                <w:control r:id="rId95" w:name="TextBox4511028122" w:shapeid="_x0000_i1451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53" type="#_x0000_t75" style="width:12pt;height:18.75pt" o:ole="">
                  <v:imagedata r:id="rId11" o:title=""/>
                </v:shape>
                <w:control r:id="rId96" w:name="TextBox4511029122" w:shapeid="_x0000_i1453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55" type="#_x0000_t75" style="width:12pt;height:18.75pt" o:ole="">
                  <v:imagedata r:id="rId11" o:title=""/>
                </v:shape>
                <w:control r:id="rId97" w:name="TextBox4511027222" w:shapeid="_x0000_i145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57" type="#_x0000_t75" style="width:12pt;height:18.75pt" o:ole="">
                  <v:imagedata r:id="rId11" o:title=""/>
                </v:shape>
                <w:control r:id="rId98" w:name="TextBox4511028222" w:shapeid="_x0000_i1457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59" type="#_x0000_t75" style="width:12pt;height:18.75pt" o:ole="">
                  <v:imagedata r:id="rId11" o:title=""/>
                </v:shape>
                <w:control r:id="rId99" w:name="TextBox4511029222" w:shapeid="_x0000_i1459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61" type="#_x0000_t75" style="width:12pt;height:18.75pt" o:ole="">
                  <v:imagedata r:id="rId11" o:title=""/>
                </v:shape>
                <w:control r:id="rId100" w:name="TextBox4511027322" w:shapeid="_x0000_i1461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63" type="#_x0000_t75" style="width:12pt;height:18.75pt" o:ole="">
                  <v:imagedata r:id="rId11" o:title=""/>
                </v:shape>
                <w:control r:id="rId101" w:name="TextBox4511028322" w:shapeid="_x0000_i1463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65" type="#_x0000_t75" style="width:12pt;height:18.75pt" o:ole="">
                  <v:imagedata r:id="rId11" o:title=""/>
                </v:shape>
                <w:control r:id="rId102" w:name="TextBox4511029322" w:shapeid="_x0000_i1465"/>
              </w:objec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E52" w:rsidRPr="00AD7E52" w:rsidRDefault="00A81FA3" w:rsidP="00AD7E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67" type="#_x0000_t75" style="width:12pt;height:18.75pt" o:ole="">
                  <v:imagedata r:id="rId11" o:title=""/>
                </v:shape>
                <w:control r:id="rId103" w:name="TextBox4511027121" w:shapeid="_x0000_i1467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69" type="#_x0000_t75" style="width:12pt;height:18.75pt" o:ole="">
                  <v:imagedata r:id="rId11" o:title=""/>
                </v:shape>
                <w:control r:id="rId104" w:name="TextBox4511028121" w:shapeid="_x0000_i1469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71" type="#_x0000_t75" style="width:12pt;height:18.75pt" o:ole="">
                  <v:imagedata r:id="rId11" o:title=""/>
                </v:shape>
                <w:control r:id="rId105" w:name="TextBox4511029121" w:shapeid="_x0000_i1471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73" type="#_x0000_t75" style="width:12pt;height:18.75pt" o:ole="">
                  <v:imagedata r:id="rId11" o:title=""/>
                </v:shape>
                <w:control r:id="rId106" w:name="TextBox4511027221" w:shapeid="_x0000_i1473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75" type="#_x0000_t75" style="width:12pt;height:18.75pt" o:ole="">
                  <v:imagedata r:id="rId11" o:title=""/>
                </v:shape>
                <w:control r:id="rId107" w:name="TextBox4511028221" w:shapeid="_x0000_i147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77" type="#_x0000_t75" style="width:12pt;height:18.75pt" o:ole="">
                  <v:imagedata r:id="rId11" o:title=""/>
                </v:shape>
                <w:control r:id="rId108" w:name="TextBox4511029221" w:shapeid="_x0000_i1477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79" type="#_x0000_t75" style="width:12pt;height:18.75pt" o:ole="">
                  <v:imagedata r:id="rId11" o:title=""/>
                </v:shape>
                <w:control r:id="rId109" w:name="TextBox4511027321" w:shapeid="_x0000_i1479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81" type="#_x0000_t75" style="width:12pt;height:18.75pt" o:ole="">
                  <v:imagedata r:id="rId11" o:title=""/>
                </v:shape>
                <w:control r:id="rId110" w:name="TextBox4511028321" w:shapeid="_x0000_i1481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483" type="#_x0000_t75" style="width:12pt;height:18.75pt" o:ole="">
                  <v:imagedata r:id="rId11" o:title=""/>
                </v:shape>
                <w:control r:id="rId111" w:name="TextBox4511029321" w:shapeid="_x0000_i1483"/>
              </w:object>
            </w:r>
          </w:p>
        </w:tc>
      </w:tr>
      <w:tr w:rsidR="00AD7E52" w:rsidRPr="007E07F2" w:rsidTr="00F13878">
        <w:trPr>
          <w:trHeight w:val="530"/>
        </w:trPr>
        <w:tc>
          <w:tcPr>
            <w:tcW w:w="63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D9D9D9" w:fill="FFFFFF"/>
            <w:vAlign w:val="center"/>
          </w:tcPr>
          <w:p w:rsidR="00AD7E52" w:rsidRDefault="00AD7E52" w:rsidP="00B52EA2">
            <w:pPr>
              <w:jc w:val="right"/>
              <w:rPr>
                <w:rStyle w:val="Hipercze"/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Style w:val="Hipercze"/>
                <w:rFonts w:ascii="Arial Narrow" w:hAnsi="Arial Narrow" w:cs="Arial"/>
                <w:color w:val="000000"/>
                <w:sz w:val="18"/>
                <w:szCs w:val="18"/>
              </w:rPr>
              <w:t xml:space="preserve">FORMA </w:t>
            </w:r>
            <w:r w:rsidR="00B52EA2">
              <w:rPr>
                <w:rStyle w:val="Hipercze"/>
                <w:rFonts w:ascii="Arial Narrow" w:hAnsi="Arial Narrow" w:cs="Arial"/>
                <w:color w:val="000000"/>
                <w:sz w:val="18"/>
                <w:szCs w:val="18"/>
              </w:rPr>
              <w:t>USŁUGI</w:t>
            </w:r>
          </w:p>
        </w:tc>
        <w:tc>
          <w:tcPr>
            <w:tcW w:w="3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AD7E52" w:rsidRPr="00AD7E52" w:rsidRDefault="00A81FA3" w:rsidP="00AD7E52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18"/>
                <w:vertAlign w:val="superscript"/>
              </w:rPr>
            </w:pPr>
            <w:r w:rsidRPr="00AD7E52">
              <w:rPr>
                <w:rFonts w:ascii="Arial Narrow" w:hAnsi="Arial Narrow" w:cs="Arial"/>
                <w:b/>
                <w:bCs/>
                <w:color w:val="000000"/>
                <w:sz w:val="20"/>
                <w:szCs w:val="18"/>
              </w:rPr>
              <w:object w:dxaOrig="1440" w:dyaOrig="1440">
                <v:shape id="_x0000_i1485" type="#_x0000_t75" style="width:11.25pt;height:15.75pt" o:ole="">
                  <v:imagedata r:id="rId8" o:title=""/>
                </v:shape>
                <w:control r:id="rId112" w:name="CheckBox3121111131631341" w:shapeid="_x0000_i1485"/>
              </w:object>
            </w:r>
            <w:r w:rsidR="00AD7E52"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  <w:vertAlign w:val="superscript"/>
              </w:rPr>
              <w:t xml:space="preserve"> </w:t>
            </w:r>
            <w:r w:rsidR="00AD7E52"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</w:rPr>
              <w:t xml:space="preserve">stacjonarna </w:t>
            </w:r>
            <w:r w:rsidR="00D06150">
              <w:rPr>
                <w:rFonts w:ascii="Arial Narrow" w:hAnsi="Arial Narrow" w:cs="Arial"/>
                <w:bCs/>
                <w:color w:val="000000"/>
                <w:sz w:val="20"/>
                <w:szCs w:val="18"/>
              </w:rPr>
              <w:t xml:space="preserve">     </w:t>
            </w:r>
            <w:r w:rsidR="00AD7E52"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  <w:vertAlign w:val="superscript"/>
              </w:rPr>
              <w:t xml:space="preserve"> </w:t>
            </w:r>
            <w:r w:rsidRPr="00AD7E52">
              <w:rPr>
                <w:rFonts w:ascii="Arial Narrow" w:hAnsi="Arial Narrow" w:cs="Arial"/>
                <w:b/>
                <w:bCs/>
                <w:color w:val="000000"/>
                <w:sz w:val="20"/>
                <w:szCs w:val="18"/>
              </w:rPr>
              <w:object w:dxaOrig="1440" w:dyaOrig="1440">
                <v:shape id="_x0000_i1487" type="#_x0000_t75" style="width:11.25pt;height:15.75pt" o:ole="">
                  <v:imagedata r:id="rId8" o:title=""/>
                </v:shape>
                <w:control r:id="rId113" w:name="CheckBox3121111131631342" w:shapeid="_x0000_i1487"/>
              </w:object>
            </w:r>
            <w:r w:rsidR="00AD7E52" w:rsidRPr="00AD7E52">
              <w:rPr>
                <w:rFonts w:ascii="Arial Narrow" w:hAnsi="Arial Narrow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="00AD7E52"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</w:rPr>
              <w:t>on-</w:t>
            </w:r>
            <w:proofErr w:type="spellStart"/>
            <w:r w:rsidR="00AD7E52"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</w:rPr>
              <w:t>line</w:t>
            </w:r>
            <w:proofErr w:type="spellEnd"/>
            <w:r w:rsidR="00AD7E52"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  <w:vertAlign w:val="superscript"/>
              </w:rPr>
              <w:t xml:space="preserve">  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E52" w:rsidRPr="007E07F2" w:rsidRDefault="00A81FA3" w:rsidP="005036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E52">
              <w:rPr>
                <w:rFonts w:ascii="Arial Narrow" w:hAnsi="Arial Narrow" w:cs="Arial"/>
                <w:b/>
                <w:bCs/>
                <w:color w:val="000000"/>
                <w:sz w:val="20"/>
                <w:szCs w:val="18"/>
              </w:rPr>
              <w:object w:dxaOrig="1440" w:dyaOrig="1440">
                <v:shape id="_x0000_i1489" type="#_x0000_t75" style="width:11.25pt;height:15.75pt" o:ole="">
                  <v:imagedata r:id="rId8" o:title=""/>
                </v:shape>
                <w:control r:id="rId114" w:name="CheckBox31211111316313411" w:shapeid="_x0000_i1489"/>
              </w:object>
            </w:r>
            <w:r w:rsidR="00AD7E52"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  <w:vertAlign w:val="superscript"/>
              </w:rPr>
              <w:t xml:space="preserve"> </w:t>
            </w:r>
            <w:r w:rsidR="00AD7E52"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</w:rPr>
              <w:t xml:space="preserve">stacjonarna </w:t>
            </w:r>
            <w:r w:rsidR="00D06150">
              <w:rPr>
                <w:rFonts w:ascii="Arial Narrow" w:hAnsi="Arial Narrow" w:cs="Arial"/>
                <w:bCs/>
                <w:color w:val="000000"/>
                <w:sz w:val="20"/>
                <w:szCs w:val="18"/>
              </w:rPr>
              <w:t xml:space="preserve">           </w:t>
            </w:r>
            <w:r w:rsidR="00AD7E52"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  <w:vertAlign w:val="superscript"/>
              </w:rPr>
              <w:t xml:space="preserve"> </w:t>
            </w:r>
            <w:r w:rsidRPr="00AD7E52">
              <w:rPr>
                <w:rFonts w:ascii="Arial Narrow" w:hAnsi="Arial Narrow" w:cs="Arial"/>
                <w:b/>
                <w:bCs/>
                <w:color w:val="000000"/>
                <w:sz w:val="20"/>
                <w:szCs w:val="18"/>
              </w:rPr>
              <w:object w:dxaOrig="1440" w:dyaOrig="1440">
                <v:shape id="_x0000_i1491" type="#_x0000_t75" style="width:11.25pt;height:15.75pt" o:ole="">
                  <v:imagedata r:id="rId8" o:title=""/>
                </v:shape>
                <w:control r:id="rId115" w:name="CheckBox31211111316313421" w:shapeid="_x0000_i1491"/>
              </w:object>
            </w:r>
            <w:r w:rsidR="00AD7E52" w:rsidRPr="00AD7E52">
              <w:rPr>
                <w:rFonts w:ascii="Arial Narrow" w:hAnsi="Arial Narrow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="00AD7E52"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</w:rPr>
              <w:t>on-</w:t>
            </w:r>
            <w:proofErr w:type="spellStart"/>
            <w:r w:rsidR="00AD7E52"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</w:rPr>
              <w:t>line</w:t>
            </w:r>
            <w:proofErr w:type="spellEnd"/>
            <w:r w:rsidR="00AD7E52"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  <w:vertAlign w:val="superscript"/>
              </w:rPr>
              <w:t xml:space="preserve"> 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E52" w:rsidRPr="007E07F2" w:rsidRDefault="00A81FA3" w:rsidP="00AD7E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E52">
              <w:rPr>
                <w:rFonts w:ascii="Arial Narrow" w:hAnsi="Arial Narrow" w:cs="Arial"/>
                <w:b/>
                <w:bCs/>
                <w:color w:val="000000"/>
                <w:sz w:val="20"/>
                <w:szCs w:val="18"/>
              </w:rPr>
              <w:object w:dxaOrig="1440" w:dyaOrig="1440">
                <v:shape id="_x0000_i1493" type="#_x0000_t75" style="width:11.25pt;height:15.75pt" o:ole="">
                  <v:imagedata r:id="rId8" o:title=""/>
                </v:shape>
                <w:control r:id="rId116" w:name="CheckBox31211111316313412" w:shapeid="_x0000_i1493"/>
              </w:object>
            </w:r>
            <w:r w:rsidR="00AD7E52"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  <w:vertAlign w:val="superscript"/>
              </w:rPr>
              <w:t xml:space="preserve"> </w:t>
            </w:r>
            <w:r w:rsidR="00AD7E52"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</w:rPr>
              <w:t xml:space="preserve">stacjonarna </w:t>
            </w:r>
            <w:r w:rsidR="00D06150">
              <w:rPr>
                <w:rFonts w:ascii="Arial Narrow" w:hAnsi="Arial Narrow" w:cs="Arial"/>
                <w:bCs/>
                <w:color w:val="000000"/>
                <w:sz w:val="20"/>
                <w:szCs w:val="18"/>
              </w:rPr>
              <w:t xml:space="preserve">    </w:t>
            </w:r>
            <w:r w:rsidR="00AD7E52"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  <w:vertAlign w:val="superscript"/>
              </w:rPr>
              <w:t xml:space="preserve"> </w:t>
            </w:r>
            <w:r w:rsidRPr="00AD7E52">
              <w:rPr>
                <w:rFonts w:ascii="Arial Narrow" w:hAnsi="Arial Narrow" w:cs="Arial"/>
                <w:b/>
                <w:bCs/>
                <w:color w:val="000000"/>
                <w:sz w:val="20"/>
                <w:szCs w:val="18"/>
              </w:rPr>
              <w:object w:dxaOrig="1440" w:dyaOrig="1440">
                <v:shape id="_x0000_i1495" type="#_x0000_t75" style="width:11.25pt;height:15.75pt" o:ole="">
                  <v:imagedata r:id="rId8" o:title=""/>
                </v:shape>
                <w:control r:id="rId117" w:name="CheckBox31211111316313422" w:shapeid="_x0000_i1495"/>
              </w:object>
            </w:r>
            <w:r w:rsidR="00AD7E52" w:rsidRPr="00AD7E52">
              <w:rPr>
                <w:rFonts w:ascii="Arial Narrow" w:hAnsi="Arial Narrow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="00AD7E52"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</w:rPr>
              <w:t>on-</w:t>
            </w:r>
            <w:proofErr w:type="spellStart"/>
            <w:r w:rsidR="00AD7E52"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</w:rPr>
              <w:t>line</w:t>
            </w:r>
            <w:proofErr w:type="spellEnd"/>
            <w:r w:rsidR="00AD7E52"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  <w:vertAlign w:val="superscript"/>
              </w:rPr>
              <w:t xml:space="preserve">  </w:t>
            </w:r>
          </w:p>
        </w:tc>
      </w:tr>
      <w:tr w:rsidR="00503692" w:rsidRPr="007E07F2" w:rsidTr="00BB092A">
        <w:trPr>
          <w:trHeight w:val="495"/>
        </w:trPr>
        <w:tc>
          <w:tcPr>
            <w:tcW w:w="63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D9D9D9" w:fill="FFFFFF"/>
            <w:vAlign w:val="center"/>
          </w:tcPr>
          <w:p w:rsidR="00503692" w:rsidRPr="007E07F2" w:rsidRDefault="009A2AC5" w:rsidP="0050369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3.6. </w:t>
            </w:r>
            <w:r w:rsidR="00503692" w:rsidRPr="007E07F2">
              <w:rPr>
                <w:rFonts w:ascii="Arial Narrow" w:hAnsi="Arial Narrow"/>
                <w:b/>
                <w:sz w:val="20"/>
                <w:szCs w:val="20"/>
              </w:rPr>
              <w:t>LICZBA GODZIN KSZTAŁCENIA USTAWICZNEGO</w:t>
            </w:r>
            <w:r w:rsidR="00503692" w:rsidRPr="007E07F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503692" w:rsidRPr="00C73AF2">
              <w:rPr>
                <w:rFonts w:ascii="Arial Narrow" w:hAnsi="Arial Narrow"/>
                <w:bCs/>
                <w:i/>
                <w:sz w:val="18"/>
                <w:szCs w:val="18"/>
              </w:rPr>
              <w:t>(przypadająca na 1 uczestnika)</w:t>
            </w:r>
          </w:p>
        </w:tc>
        <w:tc>
          <w:tcPr>
            <w:tcW w:w="3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503692" w:rsidRPr="007E07F2" w:rsidRDefault="00503692" w:rsidP="005036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692" w:rsidRPr="007E07F2" w:rsidRDefault="00503692" w:rsidP="005036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692" w:rsidRPr="007E07F2" w:rsidRDefault="00503692" w:rsidP="005036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3692" w:rsidRPr="007E07F2" w:rsidTr="00BB092A">
        <w:trPr>
          <w:trHeight w:val="501"/>
        </w:trPr>
        <w:tc>
          <w:tcPr>
            <w:tcW w:w="63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D9D9D9" w:fill="FFFFFF"/>
            <w:vAlign w:val="center"/>
            <w:hideMark/>
          </w:tcPr>
          <w:p w:rsidR="00503692" w:rsidRPr="007E07F2" w:rsidRDefault="009A2AC5" w:rsidP="00503692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3.7. </w:t>
            </w:r>
            <w:r w:rsidR="00503692" w:rsidRPr="007E07F2">
              <w:rPr>
                <w:rFonts w:ascii="Arial Narrow" w:hAnsi="Arial Narrow"/>
                <w:b/>
                <w:sz w:val="20"/>
                <w:szCs w:val="20"/>
              </w:rPr>
              <w:t>CENA JEDNOSTKOWA BRUTTO</w:t>
            </w:r>
            <w:r w:rsidR="00503692" w:rsidRPr="007E07F2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</w:t>
            </w:r>
            <w:r w:rsidR="00503692" w:rsidRPr="007E07F2">
              <w:rPr>
                <w:rFonts w:ascii="Arial Narrow" w:hAnsi="Arial Narrow"/>
                <w:i/>
                <w:sz w:val="22"/>
                <w:szCs w:val="22"/>
              </w:rPr>
              <w:t>(</w:t>
            </w:r>
            <w:r w:rsidR="00503692" w:rsidRPr="007E07F2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przypadająca na 1 uczestnika) </w:t>
            </w:r>
          </w:p>
          <w:p w:rsidR="00503692" w:rsidRPr="007E07F2" w:rsidRDefault="00503692" w:rsidP="00503692">
            <w:pPr>
              <w:tabs>
                <w:tab w:val="left" w:pos="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7E07F2">
              <w:rPr>
                <w:rFonts w:ascii="Arial Narrow" w:hAnsi="Arial Narrow"/>
                <w:b/>
                <w:i/>
                <w:color w:val="C00000"/>
                <w:sz w:val="16"/>
                <w:szCs w:val="16"/>
              </w:rPr>
              <w:t>Uwaga</w:t>
            </w:r>
            <w:r w:rsidRPr="007E07F2">
              <w:rPr>
                <w:rFonts w:ascii="Arial Narrow" w:hAnsi="Arial Narrow"/>
                <w:bCs/>
                <w:i/>
                <w:color w:val="C00000"/>
                <w:sz w:val="16"/>
                <w:szCs w:val="16"/>
              </w:rPr>
              <w:t>:</w:t>
            </w:r>
            <w:r w:rsidRPr="007E07F2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i/>
                <w:color w:val="C00000"/>
                <w:sz w:val="16"/>
                <w:szCs w:val="16"/>
              </w:rPr>
              <w:t>C</w:t>
            </w:r>
            <w:r w:rsidRPr="007E07F2">
              <w:rPr>
                <w:rFonts w:ascii="Arial Narrow" w:hAnsi="Arial Narrow"/>
                <w:i/>
                <w:color w:val="C00000"/>
                <w:sz w:val="16"/>
                <w:szCs w:val="16"/>
              </w:rPr>
              <w:t>ena nie może obejmować kosztów związanych z przejazdem, zakwaterowaniem, wyżywieniem oraz zawierać kosztów delegacji, podatku VAT itp</w:t>
            </w:r>
            <w:r w:rsidRPr="007E07F2">
              <w:rPr>
                <w:rFonts w:ascii="Arial Narrow" w:hAnsi="Arial Narrow"/>
                <w:i/>
                <w:color w:val="C00000"/>
                <w:sz w:val="20"/>
                <w:szCs w:val="20"/>
              </w:rPr>
              <w:t>.</w:t>
            </w:r>
          </w:p>
        </w:tc>
        <w:tc>
          <w:tcPr>
            <w:tcW w:w="3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503692" w:rsidRPr="007E07F2" w:rsidRDefault="00503692" w:rsidP="005036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03692" w:rsidRPr="007E07F2" w:rsidRDefault="00503692" w:rsidP="005036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03692" w:rsidRPr="007E07F2" w:rsidRDefault="00503692" w:rsidP="005036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692" w:rsidRPr="007E07F2" w:rsidRDefault="00503692" w:rsidP="005036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692" w:rsidRPr="007E07F2" w:rsidRDefault="00503692" w:rsidP="005036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3692" w:rsidRPr="007E07F2" w:rsidTr="008E5B84">
        <w:trPr>
          <w:trHeight w:val="879"/>
        </w:trPr>
        <w:tc>
          <w:tcPr>
            <w:tcW w:w="63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D9D9D9" w:fill="FFFFFF"/>
            <w:vAlign w:val="center"/>
          </w:tcPr>
          <w:p w:rsidR="00503692" w:rsidRPr="00E25222" w:rsidRDefault="009A2AC5" w:rsidP="00503692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bidi="pl-PL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3.8. </w:t>
            </w:r>
            <w:r w:rsidR="00503692" w:rsidRPr="007E07F2">
              <w:rPr>
                <w:rFonts w:ascii="Arial Narrow" w:hAnsi="Arial Narrow"/>
                <w:b/>
                <w:sz w:val="20"/>
                <w:szCs w:val="20"/>
              </w:rPr>
              <w:t xml:space="preserve">Posiadanie przez  </w:t>
            </w:r>
            <w:r w:rsidR="00503692" w:rsidRPr="007E07F2">
              <w:rPr>
                <w:rFonts w:ascii="Arial Narrow" w:hAnsi="Arial Narrow"/>
                <w:b/>
                <w:sz w:val="20"/>
                <w:szCs w:val="20"/>
                <w:u w:val="single"/>
              </w:rPr>
              <w:t>WYBRANEGO REALIZATORA</w:t>
            </w:r>
            <w:r w:rsidR="00503692" w:rsidRPr="007E07F2">
              <w:rPr>
                <w:rFonts w:ascii="Arial Narrow" w:hAnsi="Arial Narrow"/>
                <w:b/>
                <w:sz w:val="20"/>
                <w:szCs w:val="20"/>
              </w:rPr>
              <w:t xml:space="preserve"> usługi kształcenia ustawicznego CERTYFIKATU JAKOŚCI oferowanych usług</w:t>
            </w:r>
            <w:r w:rsidR="0050369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03692" w:rsidRPr="00E25222">
              <w:rPr>
                <w:rFonts w:ascii="Arial Narrow" w:hAnsi="Arial Narrow"/>
                <w:sz w:val="16"/>
                <w:szCs w:val="16"/>
              </w:rPr>
              <w:t>(np. certyfikat jakości usług (ISO), certyfikat Małopolskich Standardów Usług Edukacyjnych i Szkoleniowych lub inny znak jakości).</w:t>
            </w:r>
            <w:r w:rsidR="00503692" w:rsidRPr="00E25222">
              <w:rPr>
                <w:rFonts w:ascii="Arial" w:hAnsi="Arial" w:cs="Arial"/>
                <w:sz w:val="16"/>
                <w:szCs w:val="16"/>
                <w:lang w:bidi="pl-PL"/>
              </w:rPr>
              <w:t xml:space="preserve"> </w:t>
            </w:r>
          </w:p>
          <w:p w:rsidR="00503692" w:rsidRPr="00AD7E52" w:rsidRDefault="00503692" w:rsidP="00503692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000000"/>
                <w:sz w:val="2"/>
                <w:szCs w:val="16"/>
                <w:lang w:bidi="pl-PL"/>
              </w:rPr>
            </w:pPr>
          </w:p>
          <w:p w:rsidR="00503692" w:rsidRPr="007E07F2" w:rsidRDefault="00503692" w:rsidP="00503692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C73AF2">
              <w:rPr>
                <w:rFonts w:ascii="Arial Narrow" w:hAnsi="Arial Narrow" w:cs="Arial"/>
                <w:color w:val="000000"/>
                <w:sz w:val="16"/>
                <w:szCs w:val="16"/>
                <w:lang w:bidi="pl-PL"/>
              </w:rPr>
              <w:t>Lista certyfikatów jakości dotycząca wiarygodności standardu świadczonych usług znajduje się na stronie PARP, i jest na bieżąco aktualizowana.</w:t>
            </w:r>
          </w:p>
        </w:tc>
        <w:tc>
          <w:tcPr>
            <w:tcW w:w="9077" w:type="dxa"/>
            <w:gridSpan w:val="6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3692" w:rsidRDefault="00A81FA3" w:rsidP="00503692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1440" w:dyaOrig="1440">
                <v:shape id="_x0000_i1497" type="#_x0000_t75" style="width:11.25pt;height:15.75pt" o:ole="">
                  <v:imagedata r:id="rId8" o:title=""/>
                </v:shape>
                <w:control r:id="rId118" w:name="CheckBox312111113163132" w:shapeid="_x0000_i1497"/>
              </w:object>
            </w:r>
            <w:r w:rsidR="00503692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503692" w:rsidRPr="007E07F2">
              <w:rPr>
                <w:rFonts w:ascii="Arial Narrow" w:hAnsi="Arial Narrow"/>
                <w:b/>
                <w:sz w:val="22"/>
                <w:szCs w:val="22"/>
              </w:rPr>
              <w:t>TAK</w:t>
            </w:r>
            <w:r w:rsidR="00503692" w:rsidRPr="007E07F2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503692" w:rsidRPr="007E07F2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503692" w:rsidRPr="00C73AF2">
              <w:rPr>
                <w:rFonts w:ascii="Arial Narrow" w:hAnsi="Arial Narrow"/>
                <w:sz w:val="18"/>
                <w:szCs w:val="18"/>
              </w:rPr>
              <w:t>wskazać jaki</w:t>
            </w:r>
            <w:r w:rsidR="00503692">
              <w:rPr>
                <w:rFonts w:ascii="Arial Narrow" w:hAnsi="Arial Narrow"/>
                <w:sz w:val="18"/>
                <w:szCs w:val="18"/>
              </w:rPr>
              <w:t>/jakie</w:t>
            </w:r>
            <w:r w:rsidR="00503692" w:rsidRPr="007E07F2">
              <w:rPr>
                <w:rFonts w:ascii="Arial Narrow" w:hAnsi="Arial Narrow"/>
                <w:sz w:val="20"/>
                <w:szCs w:val="20"/>
              </w:rPr>
              <w:t>:  ……………………………….……………………….……….………………………………</w:t>
            </w:r>
          </w:p>
          <w:p w:rsidR="00503692" w:rsidRPr="007E07F2" w:rsidRDefault="00503692" w:rsidP="00503692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……………………………………………………………………………………………………………………..</w:t>
            </w:r>
          </w:p>
          <w:p w:rsidR="00503692" w:rsidRPr="007E07F2" w:rsidRDefault="00503692" w:rsidP="00503692">
            <w:pPr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/>
                <w:sz w:val="20"/>
                <w:szCs w:val="20"/>
              </w:rPr>
              <w:t xml:space="preserve">                               </w:t>
            </w:r>
            <w:r w:rsidRPr="00C73AF2">
              <w:rPr>
                <w:rFonts w:ascii="Arial Narrow" w:hAnsi="Arial Narrow"/>
                <w:i/>
                <w:iCs/>
                <w:sz w:val="18"/>
                <w:szCs w:val="18"/>
              </w:rPr>
              <w:t>oraz</w:t>
            </w:r>
            <w:r w:rsidRPr="00BD560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dołączyć</w:t>
            </w:r>
            <w:r w:rsidRPr="00BD5605">
              <w:rPr>
                <w:rFonts w:ascii="Arial Narrow" w:hAnsi="Arial Narrow"/>
                <w:i/>
                <w:iCs/>
                <w:sz w:val="14"/>
                <w:szCs w:val="14"/>
              </w:rPr>
              <w:t xml:space="preserve"> </w:t>
            </w:r>
            <w:r w:rsidRPr="00BD560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kserokopie posiadanych certyfikatów jakości oferowanych usług – </w:t>
            </w:r>
            <w:r w:rsidRPr="00BD5605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załącznik nr 7</w:t>
            </w:r>
            <w:r w:rsidRPr="007E07F2">
              <w:rPr>
                <w:rFonts w:ascii="Arial Narrow" w:hAnsi="Arial Narrow"/>
                <w:sz w:val="20"/>
                <w:szCs w:val="20"/>
              </w:rPr>
              <w:t xml:space="preserve">                                          </w:t>
            </w:r>
          </w:p>
          <w:p w:rsidR="00503692" w:rsidRPr="007E07F2" w:rsidRDefault="00A81FA3" w:rsidP="00503692">
            <w:pPr>
              <w:ind w:left="36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1440" w:dyaOrig="1440">
                <v:shape id="_x0000_i1499" type="#_x0000_t75" style="width:11.25pt;height:15.75pt" o:ole="">
                  <v:imagedata r:id="rId8" o:title=""/>
                </v:shape>
                <w:control r:id="rId119" w:name="CheckBox312111113163133" w:shapeid="_x0000_i1499"/>
              </w:object>
            </w:r>
            <w:r w:rsidR="00503692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503692" w:rsidRPr="007E07F2">
              <w:rPr>
                <w:rFonts w:ascii="Arial Narrow" w:hAnsi="Arial Narrow"/>
                <w:b/>
                <w:sz w:val="22"/>
                <w:szCs w:val="22"/>
              </w:rPr>
              <w:t>NIE</w:t>
            </w:r>
          </w:p>
        </w:tc>
      </w:tr>
      <w:tr w:rsidR="00503692" w:rsidRPr="007E07F2" w:rsidTr="0084629D">
        <w:trPr>
          <w:trHeight w:val="987"/>
        </w:trPr>
        <w:tc>
          <w:tcPr>
            <w:tcW w:w="634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D9D9D9" w:fill="FFFFFF"/>
            <w:vAlign w:val="center"/>
          </w:tcPr>
          <w:p w:rsidR="00503692" w:rsidRPr="007E07F2" w:rsidRDefault="009A2AC5" w:rsidP="00503692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3.9. </w:t>
            </w:r>
            <w:r w:rsidR="00503692" w:rsidRPr="007E07F2">
              <w:rPr>
                <w:rFonts w:ascii="Arial Narrow" w:hAnsi="Arial Narrow"/>
                <w:b/>
                <w:sz w:val="20"/>
                <w:szCs w:val="20"/>
              </w:rPr>
              <w:t xml:space="preserve">Posiadanie dokumentu, na podstawie  którego  </w:t>
            </w:r>
            <w:r w:rsidR="00503692" w:rsidRPr="007E07F2">
              <w:rPr>
                <w:rFonts w:ascii="Arial Narrow" w:hAnsi="Arial Narrow"/>
                <w:b/>
                <w:sz w:val="20"/>
                <w:szCs w:val="20"/>
                <w:u w:val="single"/>
              </w:rPr>
              <w:t>WYBRANY REALIZATOR</w:t>
            </w:r>
            <w:r w:rsidR="00503692" w:rsidRPr="007E07F2">
              <w:rPr>
                <w:rFonts w:ascii="Arial Narrow" w:hAnsi="Arial Narrow"/>
                <w:b/>
                <w:sz w:val="20"/>
                <w:szCs w:val="20"/>
              </w:rPr>
              <w:t xml:space="preserve">  prowadzi pozaszkolne formy kształcenia</w:t>
            </w:r>
            <w:r w:rsidR="00503692" w:rsidRPr="007E07F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  <w:r w:rsidR="00503692" w:rsidRPr="007E07F2">
              <w:rPr>
                <w:rFonts w:ascii="Arial Narrow" w:hAnsi="Arial Narrow"/>
                <w:bCs/>
                <w:sz w:val="22"/>
                <w:szCs w:val="22"/>
              </w:rPr>
              <w:t>(</w:t>
            </w:r>
            <w:r w:rsidR="00503692" w:rsidRPr="007E07F2">
              <w:rPr>
                <w:rFonts w:ascii="Arial Narrow" w:hAnsi="Arial Narrow"/>
                <w:i/>
                <w:sz w:val="18"/>
                <w:szCs w:val="18"/>
              </w:rPr>
              <w:t>dotyczy kursów</w:t>
            </w:r>
            <w:r w:rsidR="00503692">
              <w:rPr>
                <w:rFonts w:ascii="Arial Narrow" w:hAnsi="Arial Narrow"/>
                <w:i/>
                <w:sz w:val="18"/>
                <w:szCs w:val="18"/>
              </w:rPr>
              <w:t>/szkoleń</w:t>
            </w:r>
            <w:r w:rsidR="00503692" w:rsidRPr="007E07F2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  <w:p w:rsidR="00503692" w:rsidRDefault="00503692" w:rsidP="00503692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</w:rPr>
            </w:pPr>
          </w:p>
          <w:p w:rsidR="00503692" w:rsidRDefault="00503692" w:rsidP="00503692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</w:rPr>
            </w:pPr>
          </w:p>
          <w:p w:rsidR="00503692" w:rsidRPr="007E07F2" w:rsidRDefault="00503692" w:rsidP="00503692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</w:rPr>
            </w:pPr>
          </w:p>
          <w:p w:rsidR="00503692" w:rsidRPr="00C848D2" w:rsidRDefault="00503692" w:rsidP="00C848D2">
            <w:pPr>
              <w:jc w:val="both"/>
              <w:rPr>
                <w:rFonts w:ascii="Arial Narrow" w:hAnsi="Arial Narrow"/>
                <w:b/>
                <w:bCs/>
                <w:i/>
                <w:color w:val="C00000"/>
                <w:sz w:val="18"/>
                <w:szCs w:val="18"/>
              </w:rPr>
            </w:pPr>
            <w:r w:rsidRPr="00C848D2">
              <w:rPr>
                <w:rFonts w:ascii="Arial Narrow" w:hAnsi="Arial Narrow"/>
                <w:b/>
                <w:bCs/>
                <w:i/>
                <w:color w:val="C00000"/>
                <w:sz w:val="18"/>
                <w:szCs w:val="18"/>
              </w:rPr>
              <w:t>UWAGA!</w:t>
            </w:r>
          </w:p>
          <w:p w:rsidR="00503692" w:rsidRPr="00BD5605" w:rsidRDefault="00503692" w:rsidP="00503692">
            <w:pPr>
              <w:pStyle w:val="Zawartotabeli"/>
              <w:numPr>
                <w:ilvl w:val="0"/>
                <w:numId w:val="33"/>
              </w:numPr>
              <w:ind w:left="372" w:hanging="283"/>
              <w:rPr>
                <w:rStyle w:val="Hipercze"/>
                <w:rFonts w:ascii="Arial Narrow" w:hAnsi="Arial Narrow" w:cs="Arial"/>
                <w:i/>
                <w:color w:val="000000"/>
                <w:sz w:val="18"/>
                <w:szCs w:val="18"/>
                <w:u w:val="none"/>
              </w:rPr>
            </w:pPr>
            <w:r w:rsidRPr="00BD5605">
              <w:rPr>
                <w:rStyle w:val="Hipercze"/>
                <w:rFonts w:ascii="Arial Narrow" w:hAnsi="Arial Narrow" w:cs="Arial"/>
                <w:i/>
                <w:color w:val="000000"/>
                <w:sz w:val="18"/>
                <w:szCs w:val="18"/>
                <w:u w:val="none"/>
              </w:rPr>
              <w:t>jedną z trzech kolumn wskazanych obok (w kolumnach 1-3) należy wypełnić obowiązkowo;</w:t>
            </w:r>
          </w:p>
          <w:p w:rsidR="00503692" w:rsidRPr="00BD5605" w:rsidRDefault="00503692" w:rsidP="00503692">
            <w:pPr>
              <w:pStyle w:val="Zawartotabeli"/>
              <w:numPr>
                <w:ilvl w:val="0"/>
                <w:numId w:val="33"/>
              </w:numPr>
              <w:ind w:left="372" w:hanging="283"/>
              <w:rPr>
                <w:rStyle w:val="Hipercze"/>
                <w:rFonts w:ascii="Arial Narrow" w:hAnsi="Arial Narrow" w:cs="Arial"/>
                <w:i/>
                <w:color w:val="000000"/>
                <w:sz w:val="18"/>
                <w:szCs w:val="18"/>
                <w:u w:val="none"/>
              </w:rPr>
            </w:pPr>
            <w:r w:rsidRPr="00BD5605">
              <w:rPr>
                <w:rStyle w:val="Hipercze"/>
                <w:rFonts w:ascii="Arial Narrow" w:hAnsi="Arial Narrow" w:cs="Arial"/>
                <w:i/>
                <w:color w:val="000000"/>
                <w:sz w:val="18"/>
                <w:szCs w:val="18"/>
                <w:u w:val="none"/>
              </w:rPr>
              <w:t>kod PKD wybranego realizatora kształcenia ustawicznego musi potwierdzać prowadzenie przez firmę szkoleniową działalności w sekcji edukacji;</w:t>
            </w:r>
          </w:p>
          <w:p w:rsidR="00503692" w:rsidRPr="00BD5605" w:rsidRDefault="00503692" w:rsidP="00503692">
            <w:pPr>
              <w:pStyle w:val="Zawartotabeli"/>
              <w:numPr>
                <w:ilvl w:val="0"/>
                <w:numId w:val="33"/>
              </w:numPr>
              <w:ind w:left="372" w:hanging="283"/>
              <w:rPr>
                <w:rStyle w:val="Hipercze"/>
                <w:rFonts w:ascii="Arial Narrow" w:hAnsi="Arial Narrow"/>
                <w:color w:val="auto"/>
                <w:sz w:val="22"/>
                <w:szCs w:val="22"/>
                <w:u w:val="none"/>
              </w:rPr>
            </w:pPr>
            <w:r w:rsidRPr="00BD5605">
              <w:rPr>
                <w:rStyle w:val="Hipercze"/>
                <w:rFonts w:ascii="Arial Narrow" w:hAnsi="Arial Narrow" w:cs="Arial"/>
                <w:i/>
                <w:color w:val="000000"/>
                <w:sz w:val="18"/>
                <w:szCs w:val="18"/>
                <w:u w:val="none"/>
              </w:rPr>
              <w:t xml:space="preserve">informację o wpisie do RIS </w:t>
            </w:r>
            <w:r w:rsidRPr="00BD5605">
              <w:rPr>
                <w:rStyle w:val="Hipercze"/>
                <w:rFonts w:ascii="Arial Narrow" w:hAnsi="Arial Narrow" w:cs="Arial"/>
                <w:i/>
                <w:color w:val="000000"/>
                <w:sz w:val="18"/>
                <w:szCs w:val="18"/>
              </w:rPr>
              <w:t>wypełnia się dodatkowo</w:t>
            </w:r>
            <w:r w:rsidRPr="00BD5605">
              <w:rPr>
                <w:rStyle w:val="Hipercze"/>
                <w:rFonts w:ascii="Arial Narrow" w:hAnsi="Arial Narrow" w:cs="Arial"/>
                <w:i/>
                <w:color w:val="000000"/>
                <w:sz w:val="18"/>
                <w:szCs w:val="18"/>
                <w:u w:val="none"/>
              </w:rPr>
              <w:t xml:space="preserve"> – o ile realizator kursu go posiada.</w:t>
            </w:r>
          </w:p>
          <w:p w:rsidR="00503692" w:rsidRPr="00AB4FCF" w:rsidRDefault="00503692" w:rsidP="00503692">
            <w:pPr>
              <w:ind w:left="26" w:hanging="567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AB4FCF">
              <w:rPr>
                <w:rFonts w:ascii="Arial Narrow" w:hAnsi="Arial Narrow"/>
                <w:i/>
                <w:sz w:val="18"/>
                <w:szCs w:val="18"/>
              </w:rPr>
              <w:t xml:space="preserve">należy </w:t>
            </w:r>
          </w:p>
          <w:p w:rsidR="00503692" w:rsidRPr="007E07F2" w:rsidRDefault="00503692" w:rsidP="00503692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7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692" w:rsidRPr="00AB4FCF" w:rsidRDefault="00503692" w:rsidP="00503692">
            <w:pPr>
              <w:pStyle w:val="Tekstpodstawowy"/>
              <w:ind w:left="34"/>
              <w:rPr>
                <w:rFonts w:ascii="Arial Narrow" w:hAnsi="Arial Narrow"/>
                <w:sz w:val="18"/>
                <w:szCs w:val="18"/>
              </w:rPr>
            </w:pPr>
            <w:r w:rsidRPr="00AB4FCF">
              <w:rPr>
                <w:rFonts w:ascii="Arial Narrow" w:hAnsi="Arial Narrow"/>
                <w:sz w:val="18"/>
                <w:szCs w:val="18"/>
              </w:rPr>
              <w:t xml:space="preserve">Czy w publicznych rejestrach elektronicznych dostępna jest informacja dotycząca prowadzenia przez ww. realizatora pozaszkolnych    form kształcenia ustawicznego  </w:t>
            </w:r>
          </w:p>
          <w:p w:rsidR="00503692" w:rsidRPr="007E07F2" w:rsidRDefault="00A81FA3" w:rsidP="00503692">
            <w:pPr>
              <w:ind w:left="36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1440" w:dyaOrig="1440">
                <v:shape id="_x0000_i1501" type="#_x0000_t75" style="width:11.25pt;height:15.75pt" o:ole="">
                  <v:imagedata r:id="rId8" o:title=""/>
                </v:shape>
                <w:control r:id="rId120" w:name="CheckBox312111113163127" w:shapeid="_x0000_i1501"/>
              </w:object>
            </w:r>
            <w:r w:rsidR="00503692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503692" w:rsidRPr="007E07F2">
              <w:rPr>
                <w:rFonts w:ascii="Arial Narrow" w:hAnsi="Arial Narrow"/>
                <w:b/>
                <w:sz w:val="18"/>
                <w:szCs w:val="18"/>
              </w:rPr>
              <w:t>TAK</w:t>
            </w:r>
            <w:r w:rsidR="00503692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</w:t>
            </w:r>
            <w:r w:rsidR="00503692" w:rsidRPr="00AB4FCF">
              <w:rPr>
                <w:rFonts w:ascii="Arial Narrow" w:hAnsi="Arial Narrow"/>
                <w:sz w:val="18"/>
                <w:szCs w:val="18"/>
              </w:rPr>
              <w:t xml:space="preserve">Jeżeli </w:t>
            </w:r>
            <w:r w:rsidR="00503692" w:rsidRPr="00AB4FCF">
              <w:rPr>
                <w:rFonts w:ascii="Arial Narrow" w:hAnsi="Arial Narrow"/>
                <w:b/>
                <w:bCs/>
                <w:sz w:val="18"/>
                <w:szCs w:val="18"/>
              </w:rPr>
              <w:t>TAK</w:t>
            </w:r>
            <w:r w:rsidR="00503692" w:rsidRPr="00AB4FCF">
              <w:rPr>
                <w:rFonts w:ascii="Arial Narrow" w:hAnsi="Arial Narrow"/>
                <w:sz w:val="18"/>
                <w:szCs w:val="18"/>
              </w:rPr>
              <w:t xml:space="preserve"> należy wskazać rejestr, w którym jest dostępna</w:t>
            </w:r>
          </w:p>
        </w:tc>
      </w:tr>
      <w:tr w:rsidR="00503692" w:rsidRPr="007E07F2" w:rsidTr="008E5B84">
        <w:trPr>
          <w:trHeight w:val="397"/>
        </w:trPr>
        <w:tc>
          <w:tcPr>
            <w:tcW w:w="6340" w:type="dxa"/>
            <w:vMerge/>
            <w:tcBorders>
              <w:left w:val="single" w:sz="6" w:space="0" w:color="auto"/>
            </w:tcBorders>
            <w:shd w:val="clear" w:color="D9D9D9" w:fill="FFFFFF"/>
            <w:vAlign w:val="center"/>
          </w:tcPr>
          <w:p w:rsidR="00503692" w:rsidRPr="007E07F2" w:rsidRDefault="00503692" w:rsidP="0050369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03692" w:rsidRPr="007E07F2" w:rsidRDefault="00503692" w:rsidP="00503692">
            <w:pPr>
              <w:pStyle w:val="Zawartotabeli"/>
              <w:snapToGrid w:val="0"/>
              <w:jc w:val="center"/>
              <w:rPr>
                <w:rStyle w:val="Hipercze"/>
                <w:rFonts w:ascii="Arial Narrow" w:hAnsi="Arial Narrow" w:cs="Arial"/>
                <w:b/>
                <w:color w:val="000000"/>
                <w:sz w:val="16"/>
                <w:szCs w:val="16"/>
                <w:u w:val="none"/>
              </w:rPr>
            </w:pPr>
            <w:r w:rsidRPr="007E07F2">
              <w:rPr>
                <w:rStyle w:val="Hipercze"/>
                <w:rFonts w:ascii="Arial Narrow" w:hAnsi="Arial Narrow" w:cs="Arial"/>
                <w:b/>
                <w:color w:val="000000"/>
                <w:sz w:val="16"/>
                <w:szCs w:val="16"/>
                <w:u w:val="none"/>
              </w:rPr>
              <w:t>wpis do Rejestru Szkół i Placówek Niepublicznych (RSPO)</w:t>
            </w:r>
          </w:p>
        </w:tc>
        <w:tc>
          <w:tcPr>
            <w:tcW w:w="3026" w:type="dxa"/>
            <w:gridSpan w:val="3"/>
            <w:tcBorders>
              <w:top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03692" w:rsidRPr="007E07F2" w:rsidRDefault="00503692" w:rsidP="00503692">
            <w:pPr>
              <w:pStyle w:val="Zawartotabeli"/>
              <w:snapToGrid w:val="0"/>
              <w:jc w:val="center"/>
              <w:rPr>
                <w:rStyle w:val="Hipercze"/>
                <w:rFonts w:ascii="Arial Narrow" w:hAnsi="Arial Narrow" w:cs="Arial"/>
                <w:b/>
                <w:color w:val="000000"/>
                <w:sz w:val="16"/>
                <w:szCs w:val="16"/>
                <w:u w:val="none"/>
              </w:rPr>
            </w:pPr>
            <w:proofErr w:type="spellStart"/>
            <w:r w:rsidRPr="007E07F2">
              <w:rPr>
                <w:rStyle w:val="Hipercze"/>
                <w:rFonts w:ascii="Arial Narrow" w:hAnsi="Arial Narrow" w:cs="Arial"/>
                <w:b/>
                <w:color w:val="000000"/>
                <w:sz w:val="16"/>
                <w:szCs w:val="16"/>
                <w:u w:val="none"/>
              </w:rPr>
              <w:t>CEiDG</w:t>
            </w:r>
            <w:proofErr w:type="spellEnd"/>
          </w:p>
        </w:tc>
        <w:tc>
          <w:tcPr>
            <w:tcW w:w="3026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03692" w:rsidRPr="007E07F2" w:rsidRDefault="00503692" w:rsidP="00503692">
            <w:pPr>
              <w:pStyle w:val="Zawartotabeli"/>
              <w:snapToGrid w:val="0"/>
              <w:jc w:val="center"/>
              <w:rPr>
                <w:rStyle w:val="Hipercze"/>
                <w:rFonts w:ascii="Arial Narrow" w:hAnsi="Arial Narrow" w:cs="Arial"/>
                <w:b/>
                <w:color w:val="000000"/>
                <w:sz w:val="16"/>
                <w:szCs w:val="16"/>
                <w:u w:val="none"/>
              </w:rPr>
            </w:pPr>
            <w:r w:rsidRPr="007E07F2">
              <w:rPr>
                <w:rStyle w:val="Hipercze"/>
                <w:rFonts w:ascii="Arial Narrow" w:hAnsi="Arial Narrow" w:cs="Arial"/>
                <w:b/>
                <w:color w:val="000000"/>
                <w:sz w:val="16"/>
                <w:szCs w:val="16"/>
                <w:u w:val="none"/>
              </w:rPr>
              <w:t>KRS</w:t>
            </w:r>
          </w:p>
        </w:tc>
      </w:tr>
      <w:tr w:rsidR="00503692" w:rsidRPr="007E07F2" w:rsidTr="001D1EC9">
        <w:trPr>
          <w:trHeight w:val="170"/>
        </w:trPr>
        <w:tc>
          <w:tcPr>
            <w:tcW w:w="6340" w:type="dxa"/>
            <w:vMerge/>
            <w:tcBorders>
              <w:left w:val="single" w:sz="6" w:space="0" w:color="auto"/>
            </w:tcBorders>
            <w:shd w:val="clear" w:color="D9D9D9" w:fill="FFFFFF"/>
            <w:vAlign w:val="center"/>
          </w:tcPr>
          <w:p w:rsidR="00503692" w:rsidRPr="007E07F2" w:rsidRDefault="00503692" w:rsidP="00503692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3025" w:type="dxa"/>
            <w:tcBorders>
              <w:right w:val="single" w:sz="6" w:space="0" w:color="auto"/>
            </w:tcBorders>
            <w:vAlign w:val="center"/>
          </w:tcPr>
          <w:p w:rsidR="00503692" w:rsidRPr="007E07F2" w:rsidRDefault="00503692" w:rsidP="0050369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E07F2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1</w:t>
            </w:r>
          </w:p>
        </w:tc>
        <w:tc>
          <w:tcPr>
            <w:tcW w:w="3026" w:type="dxa"/>
            <w:gridSpan w:val="3"/>
            <w:tcBorders>
              <w:right w:val="single" w:sz="6" w:space="0" w:color="auto"/>
            </w:tcBorders>
            <w:vAlign w:val="center"/>
          </w:tcPr>
          <w:p w:rsidR="00503692" w:rsidRPr="007E07F2" w:rsidRDefault="00503692" w:rsidP="0050369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E07F2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2</w:t>
            </w:r>
          </w:p>
        </w:tc>
        <w:tc>
          <w:tcPr>
            <w:tcW w:w="3026" w:type="dxa"/>
            <w:gridSpan w:val="2"/>
            <w:tcBorders>
              <w:right w:val="single" w:sz="6" w:space="0" w:color="auto"/>
            </w:tcBorders>
            <w:vAlign w:val="center"/>
          </w:tcPr>
          <w:p w:rsidR="00503692" w:rsidRPr="007E07F2" w:rsidRDefault="00503692" w:rsidP="0050369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E07F2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3</w:t>
            </w:r>
          </w:p>
        </w:tc>
      </w:tr>
      <w:tr w:rsidR="00503692" w:rsidRPr="007E07F2" w:rsidTr="001D1EC9">
        <w:trPr>
          <w:trHeight w:val="397"/>
        </w:trPr>
        <w:tc>
          <w:tcPr>
            <w:tcW w:w="6340" w:type="dxa"/>
            <w:vMerge/>
            <w:tcBorders>
              <w:left w:val="single" w:sz="6" w:space="0" w:color="auto"/>
            </w:tcBorders>
            <w:shd w:val="clear" w:color="D9D9D9" w:fill="FFFFFF"/>
            <w:vAlign w:val="center"/>
          </w:tcPr>
          <w:p w:rsidR="00503692" w:rsidRPr="007E07F2" w:rsidRDefault="00503692" w:rsidP="0050369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25" w:type="dxa"/>
            <w:vMerge w:val="restart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03692" w:rsidRPr="007E07F2" w:rsidRDefault="00503692" w:rsidP="00503692">
            <w:pPr>
              <w:pStyle w:val="Zawartotabeli"/>
              <w:snapToGrid w:val="0"/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</w:pPr>
            <w:r w:rsidRPr="007E07F2"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  <w:t>Nr RSPO</w:t>
            </w:r>
          </w:p>
          <w:p w:rsidR="00503692" w:rsidRPr="007E07F2" w:rsidRDefault="00A81FA3" w:rsidP="0050369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03" type="#_x0000_t75" style="width:12pt;height:18.75pt" o:ole="">
                  <v:imagedata r:id="rId11" o:title=""/>
                </v:shape>
                <w:control r:id="rId121" w:name="TextBox451102711121" w:shapeid="_x0000_i1503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05" type="#_x0000_t75" style="width:12pt;height:18.75pt" o:ole="">
                  <v:imagedata r:id="rId11" o:title=""/>
                </v:shape>
                <w:control r:id="rId122" w:name="TextBox451102811121" w:shapeid="_x0000_i150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07" type="#_x0000_t75" style="width:12pt;height:18.75pt" o:ole="">
                  <v:imagedata r:id="rId11" o:title=""/>
                </v:shape>
                <w:control r:id="rId123" w:name="TextBox451102911121" w:shapeid="_x0000_i1507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09" type="#_x0000_t75" style="width:12pt;height:18.75pt" o:ole="">
                  <v:imagedata r:id="rId11" o:title=""/>
                </v:shape>
                <w:control r:id="rId124" w:name="TextBox451102721121" w:shapeid="_x0000_i1509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11" type="#_x0000_t75" style="width:12pt;height:18.75pt" o:ole="">
                  <v:imagedata r:id="rId11" o:title=""/>
                </v:shape>
                <w:control r:id="rId125" w:name="TextBox451102821121" w:shapeid="_x0000_i1511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13" type="#_x0000_t75" style="width:12pt;height:18.75pt" o:ole="">
                  <v:imagedata r:id="rId11" o:title=""/>
                </v:shape>
                <w:control r:id="rId126" w:name="TextBox451102921111" w:shapeid="_x0000_i1513"/>
              </w:object>
            </w:r>
          </w:p>
          <w:p w:rsidR="00503692" w:rsidRPr="007E07F2" w:rsidRDefault="00503692" w:rsidP="00503692">
            <w:pPr>
              <w:pStyle w:val="Zawartotabeli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503692" w:rsidRPr="007E07F2" w:rsidRDefault="00503692" w:rsidP="00503692">
            <w:pPr>
              <w:ind w:left="36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E07F2">
              <w:rPr>
                <w:rFonts w:ascii="Arial" w:hAnsi="Arial" w:cs="Arial"/>
                <w:color w:val="000000"/>
                <w:sz w:val="12"/>
                <w:szCs w:val="12"/>
              </w:rPr>
              <w:t xml:space="preserve">(weryfikacja: </w:t>
            </w:r>
            <w:hyperlink r:id="rId127" w:history="1">
              <w:r w:rsidRPr="007E07F2">
                <w:rPr>
                  <w:rStyle w:val="Hipercze"/>
                  <w:rFonts w:ascii="Arial" w:hAnsi="Arial" w:cs="Arial"/>
                  <w:sz w:val="12"/>
                  <w:szCs w:val="12"/>
                </w:rPr>
                <w:t>https://rspo.men.gov.pl/</w:t>
              </w:r>
            </w:hyperlink>
            <w:r w:rsidRPr="007E07F2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026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03692" w:rsidRPr="007E07F2" w:rsidRDefault="00503692" w:rsidP="00503692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</w:rPr>
            </w:pPr>
          </w:p>
          <w:p w:rsidR="00503692" w:rsidRPr="007E07F2" w:rsidRDefault="00503692" w:rsidP="00503692">
            <w:pPr>
              <w:pStyle w:val="Zawartotabeli"/>
              <w:snapToGrid w:val="0"/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</w:pPr>
            <w:r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  <w:t xml:space="preserve">  </w:t>
            </w:r>
            <w:r w:rsidRPr="007E07F2"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  <w:t>NIP (w przypadki spółki cywilnej NIP spółki)</w:t>
            </w:r>
          </w:p>
          <w:p w:rsidR="00503692" w:rsidRPr="007E07F2" w:rsidRDefault="00A81FA3" w:rsidP="0050369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</w:rPr>
            </w:pP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15" type="#_x0000_t75" style="width:12pt;height:18.75pt" o:ole="">
                  <v:imagedata r:id="rId11" o:title=""/>
                </v:shape>
                <w:control r:id="rId128" w:name="TextBox451102110111" w:shapeid="_x0000_i151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17" type="#_x0000_t75" style="width:12pt;height:18.75pt" o:ole="">
                  <v:imagedata r:id="rId11" o:title=""/>
                </v:shape>
                <w:control r:id="rId129" w:name="TextBox45110211021" w:shapeid="_x0000_i1517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19" type="#_x0000_t75" style="width:12pt;height:18.75pt" o:ole="">
                  <v:imagedata r:id="rId11" o:title=""/>
                </v:shape>
                <w:control r:id="rId130" w:name="TextBox4511022811" w:shapeid="_x0000_i1519"/>
              </w:object>
            </w:r>
            <w:r w:rsidR="00503692" w:rsidRPr="007E07F2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21" type="#_x0000_t75" style="width:12pt;height:18.75pt" o:ole="">
                  <v:imagedata r:id="rId11" o:title=""/>
                </v:shape>
                <w:control r:id="rId131" w:name="TextBox4511023111" w:shapeid="_x0000_i1521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23" type="#_x0000_t75" style="width:12pt;height:18.75pt" o:ole="">
                  <v:imagedata r:id="rId11" o:title=""/>
                </v:shape>
                <w:control r:id="rId132" w:name="TextBox4511024111" w:shapeid="_x0000_i1523"/>
              </w:object>
            </w:r>
            <w:r w:rsidR="00503692" w:rsidRPr="007E07F2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25" type="#_x0000_t75" style="width:12pt;height:18.75pt" o:ole="">
                  <v:imagedata r:id="rId11" o:title=""/>
                </v:shape>
                <w:control r:id="rId133" w:name="TextBox4511025111" w:shapeid="_x0000_i152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27" type="#_x0000_t75" style="width:12pt;height:18.75pt" o:ole="">
                  <v:imagedata r:id="rId11" o:title=""/>
                </v:shape>
                <w:control r:id="rId134" w:name="TextBox4511026111" w:shapeid="_x0000_i1527"/>
              </w:object>
            </w:r>
            <w:r w:rsidR="00503692" w:rsidRPr="007E07F2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29" type="#_x0000_t75" style="width:12pt;height:18.75pt" o:ole="">
                  <v:imagedata r:id="rId11" o:title=""/>
                </v:shape>
                <w:control r:id="rId135" w:name="TextBox4511027411" w:shapeid="_x0000_i1529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31" type="#_x0000_t75" style="width:12pt;height:18.75pt" o:ole="">
                  <v:imagedata r:id="rId11" o:title=""/>
                </v:shape>
                <w:control r:id="rId136" w:name="TextBox4511028411" w:shapeid="_x0000_i1531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33" type="#_x0000_t75" style="width:12pt;height:18.75pt" o:ole="">
                  <v:imagedata r:id="rId11" o:title=""/>
                </v:shape>
                <w:control r:id="rId137" w:name="TextBox4511029411" w:shapeid="_x0000_i1533"/>
              </w:object>
            </w:r>
          </w:p>
        </w:tc>
        <w:tc>
          <w:tcPr>
            <w:tcW w:w="3026" w:type="dxa"/>
            <w:gridSpan w:val="2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03692" w:rsidRPr="007E07F2" w:rsidRDefault="00503692" w:rsidP="00503692">
            <w:pPr>
              <w:pStyle w:val="Zawartotabeli"/>
              <w:snapToGrid w:val="0"/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</w:pPr>
            <w:r w:rsidRPr="007E07F2"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  <w:t>Nr KRS</w:t>
            </w:r>
          </w:p>
          <w:p w:rsidR="00503692" w:rsidRPr="007E07F2" w:rsidRDefault="00A81FA3" w:rsidP="0050369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</w:rPr>
            </w:pP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35" type="#_x0000_t75" style="width:12pt;height:18.75pt" o:ole="">
                  <v:imagedata r:id="rId11" o:title=""/>
                </v:shape>
                <w:control r:id="rId138" w:name="TextBox451102711131" w:shapeid="_x0000_i153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37" type="#_x0000_t75" style="width:12pt;height:18.75pt" o:ole="">
                  <v:imagedata r:id="rId11" o:title=""/>
                </v:shape>
                <w:control r:id="rId139" w:name="TextBox451102811131" w:shapeid="_x0000_i1537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39" type="#_x0000_t75" style="width:12pt;height:18.75pt" o:ole="">
                  <v:imagedata r:id="rId11" o:title=""/>
                </v:shape>
                <w:control r:id="rId140" w:name="TextBox451102911131" w:shapeid="_x0000_i1539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41" type="#_x0000_t75" style="width:12pt;height:18.75pt" o:ole="">
                  <v:imagedata r:id="rId11" o:title=""/>
                </v:shape>
                <w:control r:id="rId141" w:name="TextBox451102721131" w:shapeid="_x0000_i1541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43" type="#_x0000_t75" style="width:12pt;height:18.75pt" o:ole="">
                  <v:imagedata r:id="rId11" o:title=""/>
                </v:shape>
                <w:control r:id="rId142" w:name="TextBox451102821131" w:shapeid="_x0000_i1543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45" type="#_x0000_t75" style="width:12pt;height:18.75pt" o:ole="">
                  <v:imagedata r:id="rId11" o:title=""/>
                </v:shape>
                <w:control r:id="rId143" w:name="TextBox451102921121" w:shapeid="_x0000_i154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47" type="#_x0000_t75" style="width:12pt;height:18.75pt" o:ole="">
                  <v:imagedata r:id="rId11" o:title=""/>
                </v:shape>
                <w:control r:id="rId144" w:name="TextBox451102731111" w:shapeid="_x0000_i1547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49" type="#_x0000_t75" style="width:12pt;height:18.75pt" o:ole="">
                  <v:imagedata r:id="rId11" o:title=""/>
                </v:shape>
                <w:control r:id="rId145" w:name="TextBox451102831111" w:shapeid="_x0000_i1549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51" type="#_x0000_t75" style="width:12pt;height:18.75pt" o:ole="">
                  <v:imagedata r:id="rId11" o:title=""/>
                </v:shape>
                <w:control r:id="rId146" w:name="TextBox451102931211" w:shapeid="_x0000_i1551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53" type="#_x0000_t75" style="width:12pt;height:18.75pt" o:ole="">
                  <v:imagedata r:id="rId11" o:title=""/>
                </v:shape>
                <w:control r:id="rId147" w:name="TextBox4511029311111" w:shapeid="_x0000_i1553"/>
              </w:object>
            </w:r>
          </w:p>
        </w:tc>
      </w:tr>
      <w:tr w:rsidR="00503692" w:rsidRPr="007E07F2" w:rsidTr="001D1EC9">
        <w:trPr>
          <w:trHeight w:val="397"/>
        </w:trPr>
        <w:tc>
          <w:tcPr>
            <w:tcW w:w="6340" w:type="dxa"/>
            <w:vMerge/>
            <w:tcBorders>
              <w:left w:val="single" w:sz="6" w:space="0" w:color="auto"/>
            </w:tcBorders>
            <w:shd w:val="clear" w:color="D9D9D9" w:fill="FFFFFF"/>
            <w:vAlign w:val="center"/>
          </w:tcPr>
          <w:p w:rsidR="00503692" w:rsidRPr="007E07F2" w:rsidRDefault="00503692" w:rsidP="0050369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25" w:type="dxa"/>
            <w:vMerge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03692" w:rsidRPr="007E07F2" w:rsidRDefault="00503692" w:rsidP="00503692">
            <w:pPr>
              <w:ind w:left="36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6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3692" w:rsidRPr="007E07F2" w:rsidRDefault="00503692" w:rsidP="00503692">
            <w:pPr>
              <w:pStyle w:val="Zawartotabeli"/>
              <w:snapToGrid w:val="0"/>
              <w:jc w:val="right"/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</w:pPr>
            <w:r w:rsidRPr="007E07F2"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  <w:t xml:space="preserve">kod PKD firmy szkoleniowej </w:t>
            </w:r>
          </w:p>
          <w:p w:rsidR="00503692" w:rsidRPr="007E07F2" w:rsidRDefault="00503692" w:rsidP="00503692">
            <w:pPr>
              <w:pStyle w:val="Zawartotabeli"/>
              <w:snapToGrid w:val="0"/>
              <w:jc w:val="right"/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</w:pPr>
            <w:r w:rsidRPr="007E07F2"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  <w:t xml:space="preserve">obejmujący sekcję „EDUKACJI”      </w:t>
            </w:r>
          </w:p>
        </w:tc>
        <w:tc>
          <w:tcPr>
            <w:tcW w:w="3026" w:type="dxa"/>
            <w:gridSpan w:val="2"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03692" w:rsidRPr="007E07F2" w:rsidRDefault="00A81FA3" w:rsidP="0050369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4"/>
                <w:szCs w:val="14"/>
              </w:rPr>
            </w:pP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55" type="#_x0000_t75" style="width:12pt;height:18.75pt" o:ole="">
                  <v:imagedata r:id="rId11" o:title=""/>
                </v:shape>
                <w:control r:id="rId148" w:name="TextBox451102711111" w:shapeid="_x0000_i155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57" type="#_x0000_t75" style="width:12pt;height:18.75pt" o:ole="">
                  <v:imagedata r:id="rId11" o:title=""/>
                </v:shape>
                <w:control r:id="rId149" w:name="TextBox451102811112" w:shapeid="_x0000_i1557"/>
              </w:object>
            </w:r>
            <w:r w:rsidR="00503692" w:rsidRPr="007E07F2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59" type="#_x0000_t75" style="width:12pt;height:18.75pt" o:ole="">
                  <v:imagedata r:id="rId11" o:title=""/>
                </v:shape>
                <w:control r:id="rId150" w:name="TextBox451102911112" w:shapeid="_x0000_i1559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61" type="#_x0000_t75" style="width:12pt;height:18.75pt" o:ole="">
                  <v:imagedata r:id="rId11" o:title=""/>
                </v:shape>
                <w:control r:id="rId151" w:name="TextBox451102721111" w:shapeid="_x0000_i1561"/>
              </w:object>
            </w:r>
            <w:r w:rsidR="00503692" w:rsidRPr="007E07F2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63" type="#_x0000_t75" style="width:12pt;height:18.75pt" o:ole="">
                  <v:imagedata r:id="rId11" o:title=""/>
                </v:shape>
                <w:control r:id="rId152" w:name="TextBox451102821111" w:shapeid="_x0000_i1563"/>
              </w:object>
            </w:r>
          </w:p>
        </w:tc>
      </w:tr>
      <w:tr w:rsidR="00503692" w:rsidRPr="007E07F2" w:rsidTr="001D1EC9">
        <w:trPr>
          <w:trHeight w:val="397"/>
        </w:trPr>
        <w:tc>
          <w:tcPr>
            <w:tcW w:w="6340" w:type="dxa"/>
            <w:vMerge/>
            <w:tcBorders>
              <w:left w:val="single" w:sz="6" w:space="0" w:color="auto"/>
            </w:tcBorders>
            <w:shd w:val="clear" w:color="D9D9D9" w:fill="FFFFFF"/>
            <w:vAlign w:val="center"/>
          </w:tcPr>
          <w:p w:rsidR="00503692" w:rsidRPr="007E07F2" w:rsidRDefault="00503692" w:rsidP="0050369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77" w:type="dxa"/>
            <w:gridSpan w:val="6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03692" w:rsidRPr="007E07F2" w:rsidRDefault="00503692" w:rsidP="00503692">
            <w:pPr>
              <w:pStyle w:val="Zawartotabeli"/>
              <w:snapToGrid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AB4FCF"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  <w:t>Nr wpisu do Rejestru Instytucji Szkoleniowych (RIS)</w:t>
            </w:r>
            <w:r w:rsidRPr="00AB4FCF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 xml:space="preserve">     </w:t>
            </w:r>
            <w:r w:rsidR="00A81FA3"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65" type="#_x0000_t75" style="width:12pt;height:18.75pt" o:ole="">
                  <v:imagedata r:id="rId11" o:title=""/>
                </v:shape>
                <w:control r:id="rId153" w:name="TextBox45110291111111" w:shapeid="_x0000_i1565"/>
              </w:object>
            </w:r>
            <w:r w:rsidRPr="007E07F2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="00A81FA3"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67" type="#_x0000_t75" style="width:12pt;height:18.75pt" o:ole="">
                  <v:imagedata r:id="rId11" o:title=""/>
                </v:shape>
                <w:control r:id="rId154" w:name="TextBox4511028111116" w:shapeid="_x0000_i1567"/>
              </w:object>
            </w:r>
            <w:r w:rsidR="00A81FA3"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69" type="#_x0000_t75" style="width:12pt;height:18.75pt" o:ole="">
                  <v:imagedata r:id="rId11" o:title=""/>
                </v:shape>
                <w:control r:id="rId155" w:name="TextBox4511029111116" w:shapeid="_x0000_i1569"/>
              </w:object>
            </w:r>
            <w:r w:rsidRPr="007E07F2">
              <w:rPr>
                <w:rFonts w:ascii="Arial" w:hAnsi="Arial" w:cs="Arial"/>
                <w:color w:val="000000"/>
                <w:sz w:val="28"/>
                <w:szCs w:val="28"/>
              </w:rPr>
              <w:t>/</w:t>
            </w:r>
            <w:r w:rsidR="00A81FA3"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71" type="#_x0000_t75" style="width:12pt;height:18.75pt" o:ole="">
                  <v:imagedata r:id="rId11" o:title=""/>
                </v:shape>
                <w:control r:id="rId156" w:name="TextBox45110281111111" w:shapeid="_x0000_i1571"/>
              </w:object>
            </w:r>
            <w:r w:rsidR="00A81FA3"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73" type="#_x0000_t75" style="width:12pt;height:18.75pt" o:ole="">
                  <v:imagedata r:id="rId11" o:title=""/>
                </v:shape>
                <w:control r:id="rId157" w:name="TextBox45110291111121" w:shapeid="_x0000_i1573"/>
              </w:object>
            </w:r>
            <w:r w:rsidR="00A81FA3"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75" type="#_x0000_t75" style="width:12pt;height:18.75pt" o:ole="">
                  <v:imagedata r:id="rId11" o:title=""/>
                </v:shape>
                <w:control r:id="rId158" w:name="TextBox45110281111121" w:shapeid="_x0000_i1575"/>
              </w:object>
            </w:r>
            <w:r w:rsidR="00A81FA3"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77" type="#_x0000_t75" style="width:12pt;height:18.75pt" o:ole="">
                  <v:imagedata r:id="rId11" o:title=""/>
                </v:shape>
                <w:control r:id="rId159" w:name="TextBox45110291111131" w:shapeid="_x0000_i1577"/>
              </w:object>
            </w:r>
            <w:r w:rsidR="00A81FA3"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79" type="#_x0000_t75" style="width:12pt;height:18.75pt" o:ole="">
                  <v:imagedata r:id="rId11" o:title=""/>
                </v:shape>
                <w:control r:id="rId160" w:name="TextBox45110281111131" w:shapeid="_x0000_i1579"/>
              </w:object>
            </w:r>
            <w:r w:rsidRPr="007E07F2">
              <w:rPr>
                <w:rFonts w:ascii="Arial" w:hAnsi="Arial" w:cs="Arial"/>
                <w:color w:val="000000"/>
                <w:sz w:val="28"/>
                <w:szCs w:val="28"/>
              </w:rPr>
              <w:t>/</w:t>
            </w:r>
            <w:r w:rsidR="00A81FA3"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81" type="#_x0000_t75" style="width:12pt;height:18.75pt" o:ole="">
                  <v:imagedata r:id="rId11" o:title=""/>
                </v:shape>
                <w:control r:id="rId161" w:name="TextBox45110281111141" w:shapeid="_x0000_i1581"/>
              </w:object>
            </w:r>
            <w:r w:rsidR="00A81FA3"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83" type="#_x0000_t75" style="width:12pt;height:18.75pt" o:ole="">
                  <v:imagedata r:id="rId11" o:title=""/>
                </v:shape>
                <w:control r:id="rId162" w:name="TextBox45110291111141" w:shapeid="_x0000_i1583"/>
              </w:object>
            </w:r>
            <w:r w:rsidR="00A81FA3"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85" type="#_x0000_t75" style="width:12pt;height:18.75pt" o:ole="">
                  <v:imagedata r:id="rId11" o:title=""/>
                </v:shape>
                <w:control r:id="rId163" w:name="TextBox45110281111151" w:shapeid="_x0000_i1585"/>
              </w:object>
            </w:r>
            <w:r w:rsidR="00A81FA3"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587" type="#_x0000_t75" style="width:12pt;height:18.75pt" o:ole="">
                  <v:imagedata r:id="rId11" o:title=""/>
                </v:shape>
                <w:control r:id="rId164" w:name="TextBox45110291111151" w:shapeid="_x0000_i1587"/>
              </w:object>
            </w:r>
          </w:p>
        </w:tc>
      </w:tr>
      <w:tr w:rsidR="00503692" w:rsidRPr="007E07F2" w:rsidTr="0084629D">
        <w:trPr>
          <w:trHeight w:val="853"/>
        </w:trPr>
        <w:tc>
          <w:tcPr>
            <w:tcW w:w="6340" w:type="dxa"/>
            <w:vMerge/>
            <w:tcBorders>
              <w:left w:val="single" w:sz="6" w:space="0" w:color="auto"/>
            </w:tcBorders>
            <w:shd w:val="clear" w:color="D9D9D9" w:fill="FFFFFF"/>
            <w:vAlign w:val="center"/>
          </w:tcPr>
          <w:p w:rsidR="00503692" w:rsidRPr="007E07F2" w:rsidRDefault="00503692" w:rsidP="0050369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77" w:type="dxa"/>
            <w:gridSpan w:val="6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03692" w:rsidRDefault="00503692" w:rsidP="00503692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3692" w:rsidRDefault="00503692" w:rsidP="00503692">
            <w:pPr>
              <w:pStyle w:val="Tekstpodstawowy"/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  <w:t xml:space="preserve">             </w:t>
            </w:r>
            <w:r w:rsidR="00A81FA3" w:rsidRPr="007E07F2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  <w:object w:dxaOrig="1440" w:dyaOrig="1440">
                <v:shape id="_x0000_i1589" type="#_x0000_t75" style="width:11.25pt;height:15.75pt" o:ole="">
                  <v:imagedata r:id="rId8" o:title=""/>
                </v:shape>
                <w:control r:id="rId165" w:name="CheckBox312111113163128" w:shapeid="_x0000_i1589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4"/>
                <w:szCs w:val="14"/>
                <w:vertAlign w:val="superscript"/>
              </w:rPr>
              <w:t xml:space="preserve"> </w:t>
            </w:r>
            <w:r w:rsidRPr="00FF63EB">
              <w:rPr>
                <w:rFonts w:ascii="Arial Narrow" w:hAnsi="Arial Narrow"/>
                <w:b/>
                <w:sz w:val="20"/>
                <w:szCs w:val="20"/>
              </w:rPr>
              <w:t xml:space="preserve">NIE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</w:t>
            </w:r>
            <w:r w:rsidRPr="00AB4FCF">
              <w:rPr>
                <w:rFonts w:ascii="Arial Narrow" w:hAnsi="Arial Narrow"/>
                <w:sz w:val="18"/>
                <w:szCs w:val="18"/>
              </w:rPr>
              <w:t xml:space="preserve">Jeżeli </w:t>
            </w:r>
            <w:r w:rsidRPr="00AB4FCF">
              <w:rPr>
                <w:rFonts w:ascii="Arial Narrow" w:hAnsi="Arial Narrow"/>
                <w:b/>
                <w:bCs/>
                <w:sz w:val="18"/>
                <w:szCs w:val="18"/>
              </w:rPr>
              <w:t>NIE</w:t>
            </w:r>
            <w:r w:rsidRPr="00AB4FCF">
              <w:rPr>
                <w:rFonts w:ascii="Arial Narrow" w:hAnsi="Arial Narrow"/>
                <w:sz w:val="18"/>
                <w:szCs w:val="18"/>
              </w:rPr>
              <w:t xml:space="preserve">  należy przedłożyć stosowne dokumenty, na podstawie których ww. realizator prowadzi </w:t>
            </w:r>
          </w:p>
          <w:p w:rsidR="00503692" w:rsidRPr="00EC12F0" w:rsidRDefault="00503692" w:rsidP="00503692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</w:t>
            </w:r>
            <w:r w:rsidRPr="00AB4FCF">
              <w:rPr>
                <w:rFonts w:ascii="Arial Narrow" w:hAnsi="Arial Narrow"/>
                <w:sz w:val="18"/>
                <w:szCs w:val="18"/>
              </w:rPr>
              <w:t>pozaszkolne formy kształcenia ustawicznego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AB4FCF">
              <w:rPr>
                <w:rFonts w:ascii="Arial Narrow" w:hAnsi="Arial Narrow"/>
                <w:b/>
                <w:bCs/>
                <w:sz w:val="18"/>
                <w:szCs w:val="18"/>
              </w:rPr>
              <w:t>załącznik nr 8</w:t>
            </w:r>
            <w:r w:rsidRPr="00AB4FC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503692" w:rsidRPr="007E07F2" w:rsidTr="0084629D">
        <w:trPr>
          <w:trHeight w:val="1404"/>
        </w:trPr>
        <w:tc>
          <w:tcPr>
            <w:tcW w:w="6340" w:type="dxa"/>
            <w:tcBorders>
              <w:left w:val="single" w:sz="6" w:space="0" w:color="auto"/>
            </w:tcBorders>
            <w:shd w:val="clear" w:color="D9D9D9" w:fill="FFFFFF"/>
            <w:vAlign w:val="center"/>
          </w:tcPr>
          <w:p w:rsidR="00503692" w:rsidRDefault="009A2AC5" w:rsidP="0050369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3.10. </w:t>
            </w:r>
            <w:r w:rsidR="00503692">
              <w:rPr>
                <w:rFonts w:ascii="Arial Narrow" w:hAnsi="Arial Narrow"/>
                <w:b/>
                <w:sz w:val="20"/>
                <w:szCs w:val="20"/>
              </w:rPr>
              <w:t>Dokument potwierdzający kompetencje nabyte przez uczestników kształcenia ustawicznego, wstawiony przez wykonawcę</w:t>
            </w:r>
          </w:p>
          <w:p w:rsidR="00503692" w:rsidRPr="00BD5605" w:rsidRDefault="00503692" w:rsidP="00503692">
            <w:pPr>
              <w:pStyle w:val="Zawartotabeli"/>
              <w:ind w:left="89"/>
              <w:rPr>
                <w:rStyle w:val="Hipercze"/>
                <w:rFonts w:ascii="Arial Narrow" w:hAnsi="Arial Narrow" w:cs="Arial"/>
                <w:i/>
                <w:color w:val="000000"/>
                <w:sz w:val="6"/>
                <w:szCs w:val="6"/>
                <w:u w:val="none"/>
              </w:rPr>
            </w:pPr>
          </w:p>
          <w:p w:rsidR="00503692" w:rsidRDefault="00503692" w:rsidP="00503692">
            <w:pPr>
              <w:pStyle w:val="Zawartotabeli"/>
              <w:rPr>
                <w:rStyle w:val="Hipercze"/>
                <w:rFonts w:ascii="Arial Narrow" w:hAnsi="Arial Narrow" w:cs="Arial"/>
                <w:i/>
                <w:color w:val="000000"/>
                <w:sz w:val="18"/>
                <w:szCs w:val="18"/>
                <w:u w:val="none"/>
              </w:rPr>
            </w:pPr>
            <w:r w:rsidRPr="00BD5605">
              <w:rPr>
                <w:rStyle w:val="Hipercze"/>
                <w:rFonts w:ascii="Arial Narrow" w:hAnsi="Arial Narrow" w:cs="Arial"/>
                <w:i/>
                <w:color w:val="000000"/>
                <w:sz w:val="18"/>
                <w:szCs w:val="18"/>
                <w:u w:val="none"/>
              </w:rPr>
              <w:t>(dotyczy wyłącznie kursów, studiów podyplomowych, egzaminów)</w:t>
            </w:r>
          </w:p>
          <w:p w:rsidR="00503692" w:rsidRPr="00BD5605" w:rsidRDefault="00503692" w:rsidP="00503692">
            <w:pPr>
              <w:pStyle w:val="Zawartotabeli"/>
              <w:ind w:left="89"/>
              <w:rPr>
                <w:rStyle w:val="Hipercze"/>
                <w:rFonts w:ascii="Arial Narrow" w:hAnsi="Arial Narrow" w:cs="Arial"/>
                <w:i/>
                <w:color w:val="000000"/>
                <w:sz w:val="6"/>
                <w:szCs w:val="6"/>
                <w:u w:val="none"/>
              </w:rPr>
            </w:pPr>
          </w:p>
          <w:p w:rsidR="00503692" w:rsidRPr="007E07F2" w:rsidRDefault="00C848D2" w:rsidP="009A2AC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848D2">
              <w:rPr>
                <w:rFonts w:ascii="Arial Narrow" w:hAnsi="Arial Narrow"/>
                <w:b/>
                <w:bCs/>
                <w:i/>
                <w:iCs/>
                <w:color w:val="C00000"/>
                <w:sz w:val="16"/>
                <w:szCs w:val="16"/>
              </w:rPr>
              <w:t>UWAGA!</w:t>
            </w:r>
            <w:r w:rsidR="00F7239E" w:rsidRPr="00C848D2">
              <w:rPr>
                <w:rFonts w:ascii="Arial Narrow" w:hAnsi="Arial Narrow"/>
                <w:b/>
                <w:bCs/>
                <w:i/>
                <w:iCs/>
                <w:color w:val="C00000"/>
                <w:sz w:val="16"/>
                <w:szCs w:val="16"/>
              </w:rPr>
              <w:t xml:space="preserve"> </w:t>
            </w:r>
            <w:r w:rsidR="00503692" w:rsidRPr="00C848D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Należy dołączyć wzór dokumentu, o ile nie wynika on z przepisów powszechnie obowiązujących (dokument powinien zawierać między innymi: imię i nazwisko uczestnika oraz numer PESEL/datę urodzenia, nazwę instytucji szkoleniowej przeprowadzającej szkolenie, pełną nazwę szkolenia zgodną z wnioskiem, okres trwania szkolenia, wymiar godzin zajęć dydaktycznych, miejsce i datę wydania dokumentu, podpis osoby upoważnionej) jako </w:t>
            </w:r>
            <w:r w:rsidR="00503692" w:rsidRPr="00C848D2">
              <w:rPr>
                <w:rFonts w:ascii="Arial Narrow" w:hAnsi="Arial Narrow"/>
                <w:b/>
                <w:i/>
                <w:iCs/>
                <w:sz w:val="16"/>
                <w:szCs w:val="16"/>
              </w:rPr>
              <w:t>załącznik nr 6</w:t>
            </w:r>
          </w:p>
        </w:tc>
        <w:tc>
          <w:tcPr>
            <w:tcW w:w="9077" w:type="dxa"/>
            <w:gridSpan w:val="6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03692" w:rsidRDefault="00A81FA3" w:rsidP="00503692">
            <w:pPr>
              <w:snapToGrid w:val="0"/>
            </w:pPr>
            <w:r>
              <w:object w:dxaOrig="1440" w:dyaOrig="1440">
                <v:shape id="_x0000_i1591" type="#_x0000_t75" style="width:11.25pt;height:15.75pt" o:ole="" filled="t">
                  <v:fill color2="black"/>
                  <v:imagedata r:id="rId166" o:title=""/>
                </v:shape>
                <w:control r:id="rId167" w:name="CheckBox31615" w:shapeid="_x0000_i1591"/>
              </w:object>
            </w:r>
            <w:r w:rsidR="0050369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03692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certyfikat         </w:t>
            </w:r>
            <w:r>
              <w:object w:dxaOrig="1440" w:dyaOrig="1440">
                <v:shape id="_x0000_i1593" type="#_x0000_t75" style="width:11.25pt;height:15.75pt" o:ole="" filled="t">
                  <v:fill color2="black"/>
                  <v:imagedata r:id="rId166" o:title=""/>
                </v:shape>
                <w:control r:id="rId168" w:name="CheckBox3161512" w:shapeid="_x0000_i1593"/>
              </w:object>
            </w:r>
            <w:r w:rsidR="005036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03692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dyplom         </w:t>
            </w:r>
            <w:bookmarkStart w:id="5" w:name="_1631087871"/>
            <w:bookmarkEnd w:id="5"/>
            <w:r>
              <w:object w:dxaOrig="1440" w:dyaOrig="1440">
                <v:shape id="_x0000_i1595" type="#_x0000_t75" style="width:11.25pt;height:15.75pt" o:ole="" filled="t">
                  <v:fill color2="black"/>
                  <v:imagedata r:id="rId166" o:title=""/>
                </v:shape>
                <w:control r:id="rId169" w:name="CheckBox316151" w:shapeid="_x0000_i1595"/>
              </w:object>
            </w:r>
            <w:r w:rsidR="005036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03692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zaświadczenie         </w:t>
            </w:r>
            <w:r>
              <w:object w:dxaOrig="1440" w:dyaOrig="1440">
                <v:shape id="_x0000_i1597" type="#_x0000_t75" style="width:11.25pt;height:15.75pt" o:ole="" filled="t">
                  <v:fill color2="black"/>
                  <v:imagedata r:id="rId166" o:title=""/>
                </v:shape>
                <w:control r:id="rId170" w:name="CheckBox3161511" w:shapeid="_x0000_i1597"/>
              </w:object>
            </w:r>
            <w:r w:rsidR="005036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03692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świadectwo </w:t>
            </w:r>
          </w:p>
          <w:bookmarkStart w:id="6" w:name="_1631087873"/>
          <w:bookmarkEnd w:id="6"/>
          <w:p w:rsidR="00503692" w:rsidRDefault="00A81FA3" w:rsidP="00503692">
            <w:pPr>
              <w:snapToGrid w:val="0"/>
            </w:pPr>
            <w:r>
              <w:object w:dxaOrig="1440" w:dyaOrig="1440">
                <v:shape id="_x0000_i1599" type="#_x0000_t75" style="width:11.25pt;height:15.75pt" o:ole="" filled="t">
                  <v:fill color2="black"/>
                  <v:imagedata r:id="rId166" o:title=""/>
                </v:shape>
                <w:control r:id="rId171" w:name="CheckBox316152" w:shapeid="_x0000_i1599"/>
              </w:object>
            </w:r>
            <w:r w:rsidR="0050369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03692">
              <w:rPr>
                <w:rFonts w:ascii="Arial" w:eastAsia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503692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bookmarkStart w:id="7" w:name="_1631087874"/>
            <w:bookmarkEnd w:id="7"/>
            <w:r>
              <w:object w:dxaOrig="1440" w:dyaOrig="1440">
                <v:shape id="_x0000_i1601" type="#_x0000_t75" style="width:233.25pt;height:18pt" o:ole="" filled="t">
                  <v:fill color2="black"/>
                  <v:imagedata r:id="rId172" o:title=""/>
                </v:shape>
                <w:control r:id="rId173" w:name="TextBox2522" w:shapeid="_x0000_i1601"/>
              </w:object>
            </w:r>
          </w:p>
        </w:tc>
      </w:tr>
      <w:tr w:rsidR="00503692" w:rsidRPr="007E07F2" w:rsidTr="00AD7E52">
        <w:trPr>
          <w:trHeight w:val="1516"/>
        </w:trPr>
        <w:tc>
          <w:tcPr>
            <w:tcW w:w="634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  <w:shd w:val="clear" w:color="D9D9D9" w:fill="FFFFFF"/>
            <w:vAlign w:val="center"/>
          </w:tcPr>
          <w:p w:rsidR="00503692" w:rsidRPr="007E07F2" w:rsidRDefault="009A2AC5" w:rsidP="0050369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3.11. </w:t>
            </w:r>
            <w:r w:rsidR="00503692" w:rsidRPr="007E07F2">
              <w:rPr>
                <w:rFonts w:ascii="Arial Narrow" w:hAnsi="Arial Narrow"/>
                <w:b/>
                <w:sz w:val="20"/>
                <w:szCs w:val="20"/>
              </w:rPr>
              <w:t>UZASADNIENIE WYBORU WSKAZANEGO REALIZATORA USŁUGI KSZTAŁCENIA</w:t>
            </w:r>
          </w:p>
        </w:tc>
        <w:tc>
          <w:tcPr>
            <w:tcW w:w="9077" w:type="dxa"/>
            <w:gridSpan w:val="6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03692" w:rsidRPr="007E07F2" w:rsidRDefault="00503692" w:rsidP="00503692">
            <w:pPr>
              <w:ind w:left="209"/>
              <w:rPr>
                <w:rFonts w:ascii="Arial Narrow" w:hAnsi="Arial Narrow"/>
                <w:sz w:val="22"/>
                <w:szCs w:val="22"/>
              </w:rPr>
            </w:pPr>
            <w:r w:rsidRPr="007E07F2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</w:t>
            </w:r>
          </w:p>
          <w:p w:rsidR="00C848D2" w:rsidRPr="007E07F2" w:rsidRDefault="00C848D2" w:rsidP="00AD7E52">
            <w:pPr>
              <w:ind w:left="209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D1EC9" w:rsidRPr="007E07F2" w:rsidRDefault="001D1EC9" w:rsidP="00AD7E52">
      <w:pPr>
        <w:jc w:val="both"/>
        <w:rPr>
          <w:rFonts w:ascii="Arial Narrow" w:hAnsi="Arial Narrow"/>
          <w:i/>
          <w:sz w:val="20"/>
          <w:szCs w:val="20"/>
        </w:rPr>
      </w:pPr>
    </w:p>
    <w:p w:rsidR="006A490A" w:rsidRDefault="006A490A" w:rsidP="00BD5605">
      <w:pPr>
        <w:tabs>
          <w:tab w:val="left" w:pos="-426"/>
        </w:tabs>
        <w:ind w:left="-567"/>
        <w:jc w:val="both"/>
        <w:rPr>
          <w:rFonts w:ascii="Arial Narrow" w:hAnsi="Arial Narrow"/>
          <w:sz w:val="18"/>
          <w:szCs w:val="18"/>
        </w:rPr>
      </w:pPr>
    </w:p>
    <w:p w:rsidR="006A490A" w:rsidRDefault="006A490A" w:rsidP="00BD5605">
      <w:pPr>
        <w:tabs>
          <w:tab w:val="left" w:pos="-426"/>
        </w:tabs>
        <w:ind w:left="-567"/>
        <w:jc w:val="both"/>
        <w:rPr>
          <w:rFonts w:ascii="Arial Narrow" w:hAnsi="Arial Narrow"/>
          <w:sz w:val="18"/>
          <w:szCs w:val="18"/>
        </w:rPr>
      </w:pPr>
    </w:p>
    <w:p w:rsidR="007D63DB" w:rsidRDefault="007D63DB" w:rsidP="00BD5605">
      <w:pPr>
        <w:tabs>
          <w:tab w:val="left" w:pos="-426"/>
        </w:tabs>
        <w:ind w:left="-567"/>
        <w:jc w:val="both"/>
        <w:rPr>
          <w:rFonts w:ascii="Arial Narrow" w:hAnsi="Arial Narrow"/>
          <w:b/>
          <w:sz w:val="18"/>
          <w:szCs w:val="18"/>
        </w:rPr>
      </w:pPr>
      <w:r w:rsidRPr="00AB4FCF">
        <w:rPr>
          <w:rFonts w:ascii="Arial Narrow" w:hAnsi="Arial Narrow"/>
          <w:sz w:val="18"/>
          <w:szCs w:val="18"/>
        </w:rPr>
        <w:lastRenderedPageBreak/>
        <w:t>Dla wskazanej formy kształcenia ustawicznego (</w:t>
      </w:r>
      <w:r w:rsidRPr="00AB4FCF">
        <w:rPr>
          <w:rFonts w:ascii="Arial Narrow" w:hAnsi="Arial Narrow"/>
          <w:i/>
          <w:sz w:val="18"/>
          <w:szCs w:val="18"/>
        </w:rPr>
        <w:t>szkolenie, studia podyplomowe, egzamin</w:t>
      </w:r>
      <w:r w:rsidRPr="00AB4FCF">
        <w:rPr>
          <w:rFonts w:ascii="Arial Narrow" w:hAnsi="Arial Narrow"/>
          <w:sz w:val="18"/>
          <w:szCs w:val="18"/>
        </w:rPr>
        <w:t>) należy</w:t>
      </w:r>
      <w:r w:rsidR="00121CDF" w:rsidRPr="00AB4FCF">
        <w:rPr>
          <w:rFonts w:ascii="Arial Narrow" w:hAnsi="Arial Narrow"/>
          <w:sz w:val="18"/>
          <w:szCs w:val="18"/>
        </w:rPr>
        <w:t xml:space="preserve"> do wniosku</w:t>
      </w:r>
      <w:r w:rsidRPr="00AB4FCF">
        <w:rPr>
          <w:rFonts w:ascii="Arial Narrow" w:hAnsi="Arial Narrow"/>
          <w:sz w:val="18"/>
          <w:szCs w:val="18"/>
        </w:rPr>
        <w:t xml:space="preserve"> </w:t>
      </w:r>
      <w:r w:rsidRPr="00AB4FCF">
        <w:rPr>
          <w:rFonts w:ascii="Arial Narrow" w:hAnsi="Arial Narrow"/>
          <w:b/>
          <w:sz w:val="18"/>
          <w:szCs w:val="18"/>
        </w:rPr>
        <w:t>obowiązkowo</w:t>
      </w:r>
      <w:r w:rsidRPr="00AB4FCF">
        <w:rPr>
          <w:rFonts w:ascii="Arial Narrow" w:hAnsi="Arial Narrow"/>
          <w:sz w:val="18"/>
          <w:szCs w:val="18"/>
        </w:rPr>
        <w:t xml:space="preserve"> dołączyć</w:t>
      </w:r>
      <w:r w:rsidR="00BD5605">
        <w:rPr>
          <w:rFonts w:ascii="Arial Narrow" w:hAnsi="Arial Narrow"/>
          <w:sz w:val="18"/>
          <w:szCs w:val="18"/>
        </w:rPr>
        <w:t xml:space="preserve"> </w:t>
      </w:r>
      <w:r w:rsidRPr="00AB4FCF">
        <w:rPr>
          <w:rFonts w:ascii="Arial Narrow" w:hAnsi="Arial Narrow"/>
          <w:sz w:val="18"/>
          <w:szCs w:val="18"/>
        </w:rPr>
        <w:t>program kształcenia ustawicznego</w:t>
      </w:r>
      <w:r w:rsidR="0089692C" w:rsidRPr="00AB4FCF">
        <w:rPr>
          <w:rFonts w:ascii="Arial Narrow" w:hAnsi="Arial Narrow"/>
          <w:sz w:val="18"/>
          <w:szCs w:val="18"/>
        </w:rPr>
        <w:t>,</w:t>
      </w:r>
      <w:r w:rsidRPr="00AB4FCF">
        <w:rPr>
          <w:rFonts w:ascii="Arial Narrow" w:hAnsi="Arial Narrow"/>
          <w:sz w:val="18"/>
          <w:szCs w:val="18"/>
        </w:rPr>
        <w:t xml:space="preserve"> a w przypadku egzaminu jego zakres – </w:t>
      </w:r>
      <w:r w:rsidRPr="00AB4FCF">
        <w:rPr>
          <w:rFonts w:ascii="Arial Narrow" w:hAnsi="Arial Narrow"/>
          <w:b/>
          <w:sz w:val="18"/>
          <w:szCs w:val="18"/>
        </w:rPr>
        <w:t xml:space="preserve">załącznik nr </w:t>
      </w:r>
      <w:r w:rsidR="00F04801" w:rsidRPr="00AB4FCF">
        <w:rPr>
          <w:rFonts w:ascii="Arial Narrow" w:hAnsi="Arial Narrow"/>
          <w:b/>
          <w:sz w:val="18"/>
          <w:szCs w:val="18"/>
        </w:rPr>
        <w:t>5</w:t>
      </w:r>
    </w:p>
    <w:p w:rsidR="002C49A7" w:rsidRPr="00AB4FCF" w:rsidRDefault="00F7239E" w:rsidP="00AD7E52">
      <w:pPr>
        <w:tabs>
          <w:tab w:val="left" w:pos="-426"/>
        </w:tabs>
        <w:ind w:left="-567"/>
        <w:jc w:val="both"/>
        <w:rPr>
          <w:rFonts w:ascii="Arial Narrow" w:hAnsi="Arial Narrow"/>
          <w:sz w:val="18"/>
          <w:szCs w:val="18"/>
        </w:rPr>
      </w:pPr>
      <w:r w:rsidRPr="00F7239E">
        <w:rPr>
          <w:rFonts w:ascii="Arial Narrow" w:hAnsi="Arial Narrow"/>
          <w:sz w:val="18"/>
          <w:szCs w:val="18"/>
        </w:rPr>
        <w:t xml:space="preserve">W przypadku ubiegania się o sfinansowanie </w:t>
      </w:r>
      <w:r w:rsidRPr="00C848D2">
        <w:rPr>
          <w:rFonts w:ascii="Arial Narrow" w:hAnsi="Arial Narrow"/>
          <w:sz w:val="18"/>
          <w:szCs w:val="18"/>
          <w:u w:val="single"/>
        </w:rPr>
        <w:t>określenia potrzeb pracodawcy w zakresie kształcenia ustawicznego</w:t>
      </w:r>
      <w:r>
        <w:rPr>
          <w:rFonts w:ascii="Arial Narrow" w:hAnsi="Arial Narrow"/>
          <w:sz w:val="18"/>
          <w:szCs w:val="18"/>
        </w:rPr>
        <w:t xml:space="preserve"> </w:t>
      </w:r>
      <w:r w:rsidRPr="00C848D2">
        <w:rPr>
          <w:rFonts w:ascii="Arial Narrow" w:hAnsi="Arial Narrow"/>
          <w:b/>
          <w:bCs/>
          <w:sz w:val="18"/>
          <w:szCs w:val="18"/>
        </w:rPr>
        <w:t>obowiązkowo</w:t>
      </w:r>
      <w:r>
        <w:rPr>
          <w:rFonts w:ascii="Arial Narrow" w:hAnsi="Arial Narrow"/>
          <w:sz w:val="18"/>
          <w:szCs w:val="18"/>
        </w:rPr>
        <w:t xml:space="preserve"> muszą zostać wypełnione pozycje: 3.</w:t>
      </w:r>
      <w:r w:rsidR="00AD7E52">
        <w:rPr>
          <w:rFonts w:ascii="Arial Narrow" w:hAnsi="Arial Narrow"/>
          <w:sz w:val="18"/>
          <w:szCs w:val="18"/>
        </w:rPr>
        <w:t>1, 3.3, 3.5, 3.6, 3.7, 3.8, 3.1</w:t>
      </w:r>
      <w:r w:rsidR="00C33B9D">
        <w:rPr>
          <w:rFonts w:ascii="Arial Narrow" w:hAnsi="Arial Narrow"/>
          <w:sz w:val="18"/>
          <w:szCs w:val="18"/>
        </w:rPr>
        <w:t>1</w:t>
      </w:r>
    </w:p>
    <w:p w:rsidR="005E25A7" w:rsidRDefault="005E25A7" w:rsidP="00EA06FA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</w:rPr>
      </w:pPr>
    </w:p>
    <w:p w:rsidR="00EA06FA" w:rsidRPr="007E07F2" w:rsidRDefault="007068C1" w:rsidP="00EA06FA">
      <w:pPr>
        <w:tabs>
          <w:tab w:val="left" w:pos="284"/>
        </w:tabs>
        <w:jc w:val="both"/>
        <w:rPr>
          <w:rFonts w:ascii="Arial Narrow" w:hAnsi="Arial Narrow"/>
          <w:b/>
          <w:sz w:val="20"/>
          <w:szCs w:val="20"/>
        </w:rPr>
      </w:pPr>
      <w:r w:rsidRPr="007E07F2">
        <w:rPr>
          <w:rFonts w:ascii="Arial Narrow" w:hAnsi="Arial Narrow"/>
          <w:b/>
          <w:sz w:val="22"/>
          <w:szCs w:val="22"/>
        </w:rPr>
        <w:lastRenderedPageBreak/>
        <w:t>4</w:t>
      </w:r>
      <w:r w:rsidR="00BF4985" w:rsidRPr="007E07F2">
        <w:rPr>
          <w:rFonts w:ascii="Arial Narrow" w:hAnsi="Arial Narrow"/>
          <w:b/>
          <w:sz w:val="22"/>
          <w:szCs w:val="22"/>
        </w:rPr>
        <w:t>.</w:t>
      </w:r>
      <w:r w:rsidR="006A4213" w:rsidRPr="007E07F2">
        <w:rPr>
          <w:rFonts w:ascii="Arial Narrow" w:hAnsi="Arial Narrow"/>
          <w:b/>
          <w:sz w:val="22"/>
          <w:szCs w:val="22"/>
        </w:rPr>
        <w:t xml:space="preserve"> </w:t>
      </w:r>
      <w:r w:rsidR="0008357C" w:rsidRPr="007E07F2">
        <w:rPr>
          <w:rFonts w:ascii="Arial Narrow" w:hAnsi="Arial Narrow"/>
          <w:b/>
          <w:sz w:val="22"/>
          <w:szCs w:val="22"/>
        </w:rPr>
        <w:t>CHARAKTERYSTYKA UCZESTNIKÓW KSZTAŁCENIA USTAWICZNEGO</w:t>
      </w:r>
      <w:r w:rsidR="0008357C" w:rsidRPr="007E07F2">
        <w:rPr>
          <w:rFonts w:ascii="Arial Narrow" w:hAnsi="Arial Narrow"/>
          <w:b/>
          <w:sz w:val="20"/>
          <w:szCs w:val="20"/>
        </w:rPr>
        <w:t xml:space="preserve"> </w:t>
      </w:r>
      <w:r w:rsidR="003D4E81" w:rsidRPr="007E07F2">
        <w:rPr>
          <w:rFonts w:ascii="Arial Narrow" w:hAnsi="Arial Narrow"/>
          <w:i/>
          <w:sz w:val="22"/>
          <w:szCs w:val="22"/>
        </w:rPr>
        <w:t>(Uwaga: dla każdej osoby planowanej do objęcia kształceniem ustawicznym, należy wypełnić osobną tabelę. Jeżeli osoba bierze udział np. w 2 szkoleniach, należy wypełnić zduplikowane wiersze)</w:t>
      </w:r>
      <w:r w:rsidR="003D4E81" w:rsidRPr="007E07F2">
        <w:rPr>
          <w:rFonts w:ascii="Arial Narrow" w:hAnsi="Arial Narrow"/>
          <w:b/>
          <w:sz w:val="20"/>
          <w:szCs w:val="20"/>
        </w:rPr>
        <w:t xml:space="preserve"> </w:t>
      </w:r>
    </w:p>
    <w:tbl>
      <w:tblPr>
        <w:tblW w:w="15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1843"/>
        <w:gridCol w:w="1275"/>
        <w:gridCol w:w="991"/>
        <w:gridCol w:w="428"/>
        <w:gridCol w:w="1700"/>
        <w:gridCol w:w="1256"/>
        <w:gridCol w:w="104"/>
        <w:gridCol w:w="341"/>
        <w:gridCol w:w="1134"/>
        <w:gridCol w:w="1210"/>
        <w:gridCol w:w="65"/>
        <w:gridCol w:w="1276"/>
        <w:gridCol w:w="1134"/>
        <w:gridCol w:w="225"/>
        <w:gridCol w:w="1194"/>
        <w:gridCol w:w="1236"/>
      </w:tblGrid>
      <w:tr w:rsidR="00C14236" w:rsidRPr="007E07F2" w:rsidTr="00CE502C">
        <w:trPr>
          <w:trHeight w:val="418"/>
          <w:jc w:val="center"/>
        </w:trPr>
        <w:tc>
          <w:tcPr>
            <w:tcW w:w="12043" w:type="dxa"/>
            <w:gridSpan w:val="13"/>
            <w:shd w:val="clear" w:color="auto" w:fill="D9D9D9"/>
            <w:vAlign w:val="center"/>
          </w:tcPr>
          <w:p w:rsidR="00C14236" w:rsidRPr="007E07F2" w:rsidRDefault="00C14236" w:rsidP="003046B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  <w:r w:rsidR="007068C1" w:rsidRPr="007E07F2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7E07F2">
              <w:rPr>
                <w:rFonts w:ascii="Arial Narrow" w:hAnsi="Arial Narrow"/>
                <w:b/>
                <w:sz w:val="20"/>
                <w:szCs w:val="20"/>
              </w:rPr>
              <w:t>.1</w:t>
            </w:r>
            <w:r w:rsidR="008102EF" w:rsidRPr="007E07F2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7E07F2">
              <w:rPr>
                <w:rFonts w:ascii="Arial Narrow" w:hAnsi="Arial Narrow"/>
                <w:b/>
                <w:sz w:val="20"/>
                <w:szCs w:val="20"/>
              </w:rPr>
              <w:t xml:space="preserve"> Dane dotyczące osoby planowanej do objęcia kształceniem ustawicznym</w:t>
            </w:r>
            <w:r w:rsidR="00A458AE" w:rsidRPr="007E07F2">
              <w:rPr>
                <w:rFonts w:ascii="Arial Narrow" w:hAnsi="Arial Narrow"/>
                <w:b/>
                <w:sz w:val="20"/>
                <w:szCs w:val="20"/>
              </w:rPr>
              <w:t>*</w:t>
            </w:r>
          </w:p>
        </w:tc>
        <w:tc>
          <w:tcPr>
            <w:tcW w:w="378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236" w:rsidRPr="002C49A7" w:rsidRDefault="00C14236" w:rsidP="00686BA5">
            <w:pPr>
              <w:spacing w:after="120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7E07F2">
              <w:rPr>
                <w:rFonts w:ascii="Arial Narrow" w:hAnsi="Arial Narrow"/>
                <w:b/>
                <w:sz w:val="18"/>
                <w:szCs w:val="18"/>
              </w:rPr>
              <w:t>Planowane do poniesienia koszty w</w:t>
            </w:r>
            <w:r w:rsidR="002C49A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7E07F2">
              <w:rPr>
                <w:rFonts w:ascii="Arial Narrow" w:hAnsi="Arial Narrow"/>
                <w:b/>
                <w:sz w:val="18"/>
                <w:szCs w:val="18"/>
              </w:rPr>
              <w:t>poszczególnych działaniach</w:t>
            </w:r>
          </w:p>
        </w:tc>
      </w:tr>
      <w:tr w:rsidR="00CE502C" w:rsidRPr="007E07F2" w:rsidTr="00CE502C">
        <w:trPr>
          <w:cantSplit/>
          <w:trHeight w:val="266"/>
          <w:jc w:val="center"/>
        </w:trPr>
        <w:tc>
          <w:tcPr>
            <w:tcW w:w="3538" w:type="dxa"/>
            <w:gridSpan w:val="3"/>
            <w:vMerge w:val="restart"/>
            <w:shd w:val="clear" w:color="auto" w:fill="D9D9D9"/>
          </w:tcPr>
          <w:p w:rsidR="003046BB" w:rsidRPr="002C49A7" w:rsidRDefault="003046BB" w:rsidP="00C14236">
            <w:pPr>
              <w:spacing w:after="120"/>
              <w:rPr>
                <w:rFonts w:ascii="Arial Narrow" w:hAnsi="Arial Narrow"/>
                <w:b/>
              </w:rPr>
            </w:pPr>
          </w:p>
          <w:p w:rsidR="003046BB" w:rsidRPr="007E07F2" w:rsidRDefault="003046BB" w:rsidP="00C14236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 xml:space="preserve">IMIĘ:    </w:t>
            </w:r>
            <w:r w:rsidRPr="007E07F2">
              <w:rPr>
                <w:rFonts w:ascii="Arial Narrow" w:hAnsi="Arial Narrow"/>
                <w:bCs/>
                <w:sz w:val="20"/>
                <w:szCs w:val="20"/>
              </w:rPr>
              <w:t>…………………</w:t>
            </w:r>
            <w:r w:rsidR="00392320" w:rsidRPr="007E07F2">
              <w:rPr>
                <w:rFonts w:ascii="Arial Narrow" w:hAnsi="Arial Narrow"/>
                <w:bCs/>
                <w:sz w:val="20"/>
                <w:szCs w:val="20"/>
              </w:rPr>
              <w:t>…..</w:t>
            </w:r>
            <w:r w:rsidRPr="007E07F2">
              <w:rPr>
                <w:rFonts w:ascii="Arial Narrow" w:hAnsi="Arial Narrow"/>
                <w:bCs/>
                <w:sz w:val="20"/>
                <w:szCs w:val="20"/>
              </w:rPr>
              <w:t>.………………</w:t>
            </w:r>
            <w:r w:rsidR="00392320" w:rsidRPr="007E07F2">
              <w:rPr>
                <w:rFonts w:ascii="Arial Narrow" w:hAnsi="Arial Narrow"/>
                <w:bCs/>
                <w:sz w:val="20"/>
                <w:szCs w:val="20"/>
              </w:rPr>
              <w:t>…</w:t>
            </w:r>
          </w:p>
          <w:p w:rsidR="003046BB" w:rsidRPr="007E07F2" w:rsidRDefault="003046BB" w:rsidP="0039232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>NAZWISKO:</w:t>
            </w:r>
            <w:r w:rsidRPr="007E07F2">
              <w:rPr>
                <w:rFonts w:ascii="Arial Narrow" w:hAnsi="Arial Narrow"/>
                <w:bCs/>
                <w:sz w:val="20"/>
                <w:szCs w:val="20"/>
              </w:rPr>
              <w:t>………………</w:t>
            </w:r>
            <w:r w:rsidR="00392320" w:rsidRPr="007E07F2">
              <w:rPr>
                <w:rFonts w:ascii="Arial Narrow" w:hAnsi="Arial Narrow"/>
                <w:bCs/>
                <w:sz w:val="20"/>
                <w:szCs w:val="20"/>
              </w:rPr>
              <w:t>…….</w:t>
            </w:r>
            <w:r w:rsidRPr="007E07F2">
              <w:rPr>
                <w:rFonts w:ascii="Arial Narrow" w:hAnsi="Arial Narrow"/>
                <w:bCs/>
                <w:sz w:val="20"/>
                <w:szCs w:val="20"/>
              </w:rPr>
              <w:t>….…………</w:t>
            </w:r>
          </w:p>
          <w:p w:rsidR="003046BB" w:rsidRPr="007E07F2" w:rsidRDefault="003046BB" w:rsidP="003046BB">
            <w:pPr>
              <w:rPr>
                <w:rFonts w:ascii="Arial Narrow" w:hAnsi="Arial Narrow"/>
                <w:bCs/>
                <w:sz w:val="16"/>
                <w:szCs w:val="16"/>
                <w:highlight w:val="yellow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>PESEL</w:t>
            </w:r>
            <w:r w:rsidRPr="007E07F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E07F2">
              <w:rPr>
                <w:rFonts w:ascii="Arial Narrow" w:hAnsi="Arial Narrow"/>
                <w:bCs/>
                <w:sz w:val="40"/>
                <w:szCs w:val="40"/>
              </w:rPr>
              <w:sym w:font="Symbol" w:char="F07F"/>
            </w:r>
            <w:r w:rsidRPr="007E07F2">
              <w:rPr>
                <w:rFonts w:ascii="Arial Narrow" w:hAnsi="Arial Narrow"/>
                <w:bCs/>
                <w:sz w:val="40"/>
                <w:szCs w:val="40"/>
              </w:rPr>
              <w:sym w:font="Symbol" w:char="F07F"/>
            </w:r>
            <w:r w:rsidRPr="007E07F2">
              <w:rPr>
                <w:rFonts w:ascii="Arial Narrow" w:hAnsi="Arial Narrow"/>
                <w:bCs/>
                <w:sz w:val="40"/>
                <w:szCs w:val="40"/>
              </w:rPr>
              <w:sym w:font="Symbol" w:char="F07F"/>
            </w:r>
            <w:r w:rsidRPr="007E07F2">
              <w:rPr>
                <w:rFonts w:ascii="Arial Narrow" w:hAnsi="Arial Narrow"/>
                <w:bCs/>
                <w:sz w:val="40"/>
                <w:szCs w:val="40"/>
              </w:rPr>
              <w:sym w:font="Symbol" w:char="F07F"/>
            </w:r>
            <w:r w:rsidRPr="007E07F2">
              <w:rPr>
                <w:rFonts w:ascii="Arial Narrow" w:hAnsi="Arial Narrow"/>
                <w:bCs/>
                <w:sz w:val="40"/>
                <w:szCs w:val="40"/>
              </w:rPr>
              <w:sym w:font="Symbol" w:char="F07F"/>
            </w:r>
            <w:r w:rsidRPr="007E07F2">
              <w:rPr>
                <w:rFonts w:ascii="Arial Narrow" w:hAnsi="Arial Narrow"/>
                <w:bCs/>
                <w:sz w:val="40"/>
                <w:szCs w:val="40"/>
              </w:rPr>
              <w:sym w:font="Symbol" w:char="F07F"/>
            </w:r>
            <w:r w:rsidRPr="007E07F2">
              <w:rPr>
                <w:rFonts w:ascii="Arial Narrow" w:hAnsi="Arial Narrow"/>
                <w:bCs/>
                <w:sz w:val="40"/>
                <w:szCs w:val="40"/>
              </w:rPr>
              <w:sym w:font="Symbol" w:char="F07F"/>
            </w:r>
            <w:r w:rsidRPr="007E07F2">
              <w:rPr>
                <w:rFonts w:ascii="Arial Narrow" w:hAnsi="Arial Narrow"/>
                <w:bCs/>
                <w:sz w:val="40"/>
                <w:szCs w:val="40"/>
              </w:rPr>
              <w:sym w:font="Symbol" w:char="F07F"/>
            </w:r>
            <w:r w:rsidRPr="007E07F2">
              <w:rPr>
                <w:rFonts w:ascii="Arial Narrow" w:hAnsi="Arial Narrow"/>
                <w:bCs/>
                <w:sz w:val="40"/>
                <w:szCs w:val="40"/>
              </w:rPr>
              <w:sym w:font="Symbol" w:char="F07F"/>
            </w:r>
            <w:r w:rsidRPr="007E07F2">
              <w:rPr>
                <w:rFonts w:ascii="Arial Narrow" w:hAnsi="Arial Narrow"/>
                <w:bCs/>
                <w:sz w:val="40"/>
                <w:szCs w:val="40"/>
              </w:rPr>
              <w:sym w:font="Symbol" w:char="F07F"/>
            </w:r>
            <w:r w:rsidRPr="007E07F2">
              <w:rPr>
                <w:rFonts w:ascii="Arial Narrow" w:hAnsi="Arial Narrow"/>
                <w:bCs/>
                <w:sz w:val="40"/>
                <w:szCs w:val="40"/>
              </w:rPr>
              <w:sym w:font="Symbol" w:char="F07F"/>
            </w:r>
          </w:p>
        </w:tc>
        <w:tc>
          <w:tcPr>
            <w:tcW w:w="991" w:type="dxa"/>
            <w:vMerge w:val="restart"/>
            <w:shd w:val="pct10" w:color="D9D9D9" w:fill="D9D9D9"/>
            <w:textDirection w:val="btLr"/>
            <w:vAlign w:val="center"/>
          </w:tcPr>
          <w:p w:rsidR="003046BB" w:rsidRPr="007E07F2" w:rsidRDefault="003046BB" w:rsidP="003046BB">
            <w:pPr>
              <w:spacing w:after="120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>Pracodawca</w:t>
            </w:r>
          </w:p>
        </w:tc>
        <w:tc>
          <w:tcPr>
            <w:tcW w:w="2128" w:type="dxa"/>
            <w:gridSpan w:val="2"/>
            <w:vMerge w:val="restart"/>
            <w:shd w:val="pct10" w:color="D9D9D9" w:fill="D9D9D9"/>
            <w:textDirection w:val="btLr"/>
            <w:vAlign w:val="center"/>
          </w:tcPr>
          <w:p w:rsidR="003046BB" w:rsidRPr="007E07F2" w:rsidRDefault="003046BB" w:rsidP="003046BB">
            <w:pPr>
              <w:spacing w:after="120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>Pracownik</w:t>
            </w:r>
          </w:p>
        </w:tc>
        <w:tc>
          <w:tcPr>
            <w:tcW w:w="1701" w:type="dxa"/>
            <w:gridSpan w:val="3"/>
            <w:vMerge w:val="restart"/>
            <w:shd w:val="pct10" w:color="D9D9D9" w:fill="D9D9D9"/>
            <w:vAlign w:val="center"/>
          </w:tcPr>
          <w:p w:rsidR="003046BB" w:rsidRPr="007E07F2" w:rsidRDefault="003046BB" w:rsidP="002229E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 xml:space="preserve">Rodzaj umowy  </w:t>
            </w:r>
            <w:r w:rsidR="00EB4D00">
              <w:rPr>
                <w:rFonts w:ascii="Arial Narrow" w:hAnsi="Arial Narrow"/>
                <w:b/>
                <w:sz w:val="20"/>
              </w:rPr>
              <w:br/>
            </w:r>
            <w:r w:rsidRPr="007E07F2">
              <w:rPr>
                <w:rFonts w:ascii="Arial Narrow" w:hAnsi="Arial Narrow"/>
                <w:b/>
                <w:sz w:val="20"/>
              </w:rPr>
              <w:t xml:space="preserve">o pracę </w:t>
            </w:r>
            <w:r w:rsidR="00EB4D00">
              <w:rPr>
                <w:rFonts w:ascii="Arial Narrow" w:hAnsi="Arial Narrow"/>
                <w:b/>
                <w:sz w:val="20"/>
              </w:rPr>
              <w:br/>
            </w:r>
            <w:r w:rsidRPr="007E07F2">
              <w:rPr>
                <w:rFonts w:ascii="Arial Narrow" w:hAnsi="Arial Narrow"/>
                <w:b/>
                <w:sz w:val="20"/>
              </w:rPr>
              <w:t xml:space="preserve"> (wg art. 2 KP)                   </w:t>
            </w:r>
          </w:p>
          <w:p w:rsidR="003046BB" w:rsidRPr="007E07F2" w:rsidRDefault="003046BB" w:rsidP="002229E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 xml:space="preserve">oraz wymiar etatu </w:t>
            </w:r>
          </w:p>
          <w:p w:rsidR="003046BB" w:rsidRPr="007E07F2" w:rsidRDefault="008A080D" w:rsidP="008A080D">
            <w:pPr>
              <w:spacing w:after="120"/>
              <w:jc w:val="center"/>
              <w:rPr>
                <w:rFonts w:ascii="Arial Narrow" w:hAnsi="Arial Narrow"/>
                <w:bCs/>
                <w:sz w:val="18"/>
                <w:szCs w:val="16"/>
              </w:rPr>
            </w:pPr>
            <w:r>
              <w:rPr>
                <w:rFonts w:ascii="Arial Narrow" w:hAnsi="Arial Narrow"/>
                <w:sz w:val="16"/>
                <w:szCs w:val="20"/>
              </w:rPr>
              <w:t xml:space="preserve">(np. 1/1, ¾ , </w:t>
            </w:r>
            <w:r w:rsidR="001D2F2F" w:rsidRPr="007E07F2">
              <w:rPr>
                <w:rFonts w:ascii="Arial Narrow" w:hAnsi="Arial Narrow"/>
                <w:sz w:val="16"/>
                <w:szCs w:val="20"/>
              </w:rPr>
              <w:t>½)</w:t>
            </w:r>
          </w:p>
        </w:tc>
        <w:tc>
          <w:tcPr>
            <w:tcW w:w="1134" w:type="dxa"/>
            <w:vMerge w:val="restart"/>
            <w:shd w:val="pct10" w:color="D9D9D9" w:fill="D9D9D9"/>
            <w:vAlign w:val="center"/>
          </w:tcPr>
          <w:p w:rsidR="003046BB" w:rsidRPr="007E07F2" w:rsidRDefault="003046BB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sz w:val="16"/>
                <w:szCs w:val="20"/>
              </w:rPr>
              <w:t>Okres zatrudnienia (od…. do…)</w:t>
            </w:r>
          </w:p>
        </w:tc>
        <w:tc>
          <w:tcPr>
            <w:tcW w:w="1275" w:type="dxa"/>
            <w:gridSpan w:val="2"/>
            <w:vMerge w:val="restart"/>
            <w:shd w:val="pct10" w:color="D9D9D9" w:fill="D9D9D9"/>
            <w:vAlign w:val="center"/>
          </w:tcPr>
          <w:p w:rsidR="003046BB" w:rsidRPr="007E07F2" w:rsidRDefault="003046BB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sz w:val="16"/>
                <w:szCs w:val="20"/>
              </w:rPr>
              <w:t>Aktualnie zajmowane stanowisko</w:t>
            </w:r>
          </w:p>
        </w:tc>
        <w:tc>
          <w:tcPr>
            <w:tcW w:w="1276" w:type="dxa"/>
            <w:vMerge w:val="restart"/>
            <w:shd w:val="pct10" w:color="D9D9D9" w:fill="D9D9D9"/>
            <w:vAlign w:val="center"/>
          </w:tcPr>
          <w:p w:rsidR="003046BB" w:rsidRPr="007E07F2" w:rsidRDefault="003046BB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sz w:val="18"/>
                <w:szCs w:val="20"/>
              </w:rPr>
              <w:t xml:space="preserve">Wykształcenie </w:t>
            </w:r>
          </w:p>
        </w:tc>
        <w:tc>
          <w:tcPr>
            <w:tcW w:w="1134" w:type="dxa"/>
            <w:vMerge w:val="restart"/>
            <w:shd w:val="pct10" w:color="D9D9D9" w:fill="D9D9D9"/>
            <w:vAlign w:val="center"/>
          </w:tcPr>
          <w:p w:rsidR="003046BB" w:rsidRPr="007E07F2" w:rsidRDefault="003046BB" w:rsidP="004E660E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sz w:val="16"/>
                <w:szCs w:val="16"/>
              </w:rPr>
              <w:t>OGÓŁEM</w:t>
            </w:r>
          </w:p>
        </w:tc>
        <w:tc>
          <w:tcPr>
            <w:tcW w:w="2655" w:type="dxa"/>
            <w:gridSpan w:val="3"/>
            <w:shd w:val="pct10" w:color="D9D9D9" w:fill="D9D9D9"/>
            <w:vAlign w:val="center"/>
          </w:tcPr>
          <w:p w:rsidR="003046BB" w:rsidRPr="002C49A7" w:rsidRDefault="003046BB" w:rsidP="003046BB">
            <w:pPr>
              <w:spacing w:after="120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7E07F2">
              <w:rPr>
                <w:rFonts w:ascii="Arial Narrow" w:hAnsi="Arial Narrow"/>
                <w:b/>
                <w:sz w:val="16"/>
                <w:szCs w:val="16"/>
              </w:rPr>
              <w:t xml:space="preserve">w tym </w:t>
            </w:r>
          </w:p>
        </w:tc>
      </w:tr>
      <w:tr w:rsidR="00CE502C" w:rsidRPr="007E07F2" w:rsidTr="00CE502C">
        <w:trPr>
          <w:cantSplit/>
          <w:trHeight w:val="450"/>
          <w:jc w:val="center"/>
        </w:trPr>
        <w:tc>
          <w:tcPr>
            <w:tcW w:w="3538" w:type="dxa"/>
            <w:gridSpan w:val="3"/>
            <w:vMerge/>
            <w:shd w:val="clear" w:color="auto" w:fill="D9D9D9"/>
          </w:tcPr>
          <w:p w:rsidR="003046BB" w:rsidRPr="007E07F2" w:rsidRDefault="003046BB" w:rsidP="00C14236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pct10" w:color="D9D9D9" w:fill="D9D9D9"/>
            <w:textDirection w:val="btLr"/>
            <w:vAlign w:val="center"/>
          </w:tcPr>
          <w:p w:rsidR="003046BB" w:rsidRPr="007E07F2" w:rsidRDefault="003046BB" w:rsidP="003046BB">
            <w:pPr>
              <w:spacing w:after="120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vMerge/>
            <w:shd w:val="pct10" w:color="D9D9D9" w:fill="D9D9D9"/>
            <w:textDirection w:val="btLr"/>
            <w:vAlign w:val="center"/>
          </w:tcPr>
          <w:p w:rsidR="003046BB" w:rsidRPr="007E07F2" w:rsidRDefault="003046BB" w:rsidP="003046BB">
            <w:pPr>
              <w:spacing w:after="120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shd w:val="pct10" w:color="D9D9D9" w:fill="D9D9D9"/>
            <w:vAlign w:val="center"/>
          </w:tcPr>
          <w:p w:rsidR="003046BB" w:rsidRPr="007E07F2" w:rsidRDefault="003046BB" w:rsidP="002229E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134" w:type="dxa"/>
            <w:vMerge/>
            <w:shd w:val="pct10" w:color="D9D9D9" w:fill="D9D9D9"/>
            <w:vAlign w:val="center"/>
          </w:tcPr>
          <w:p w:rsidR="003046BB" w:rsidRPr="007E07F2" w:rsidRDefault="003046BB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pct10" w:color="D9D9D9" w:fill="D9D9D9"/>
            <w:vAlign w:val="center"/>
          </w:tcPr>
          <w:p w:rsidR="003046BB" w:rsidRPr="007E07F2" w:rsidRDefault="003046BB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276" w:type="dxa"/>
            <w:vMerge/>
            <w:shd w:val="pct10" w:color="D9D9D9" w:fill="D9D9D9"/>
            <w:vAlign w:val="center"/>
          </w:tcPr>
          <w:p w:rsidR="003046BB" w:rsidRPr="007E07F2" w:rsidRDefault="003046BB" w:rsidP="00686BA5">
            <w:pPr>
              <w:spacing w:after="12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  <w:shd w:val="pct10" w:color="D9D9D9" w:fill="D9D9D9"/>
            <w:vAlign w:val="center"/>
          </w:tcPr>
          <w:p w:rsidR="003046BB" w:rsidRPr="007E07F2" w:rsidRDefault="003046BB" w:rsidP="004E660E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shd w:val="pct10" w:color="D9D9D9" w:fill="D9D9D9"/>
            <w:vAlign w:val="center"/>
          </w:tcPr>
          <w:p w:rsidR="003046BB" w:rsidRPr="007E07F2" w:rsidRDefault="003046BB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sz w:val="16"/>
                <w:szCs w:val="16"/>
              </w:rPr>
              <w:t>Krajowy Fundusz Szkoleniowy</w:t>
            </w:r>
          </w:p>
        </w:tc>
        <w:tc>
          <w:tcPr>
            <w:tcW w:w="1236" w:type="dxa"/>
            <w:shd w:val="pct10" w:color="D9D9D9" w:fill="D9D9D9"/>
            <w:vAlign w:val="center"/>
          </w:tcPr>
          <w:p w:rsidR="003046BB" w:rsidRPr="007E07F2" w:rsidRDefault="003046BB" w:rsidP="003046BB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sz w:val="16"/>
                <w:szCs w:val="16"/>
              </w:rPr>
              <w:t>wkład własny pracodawcy</w:t>
            </w:r>
          </w:p>
        </w:tc>
      </w:tr>
      <w:tr w:rsidR="00CE502C" w:rsidRPr="007E07F2" w:rsidTr="00CE502C">
        <w:trPr>
          <w:trHeight w:val="492"/>
          <w:jc w:val="center"/>
        </w:trPr>
        <w:tc>
          <w:tcPr>
            <w:tcW w:w="3538" w:type="dxa"/>
            <w:gridSpan w:val="3"/>
            <w:shd w:val="clear" w:color="auto" w:fill="F2F2F2" w:themeFill="background1" w:themeFillShade="F2"/>
            <w:vAlign w:val="center"/>
          </w:tcPr>
          <w:p w:rsidR="006A0FC6" w:rsidRPr="007E07F2" w:rsidRDefault="006A0FC6" w:rsidP="002229E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>Wyszczególnienie działań</w:t>
            </w:r>
          </w:p>
          <w:p w:rsidR="006A0FC6" w:rsidRPr="007E07F2" w:rsidRDefault="006A0FC6" w:rsidP="00686BA5">
            <w:pPr>
              <w:spacing w:after="12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>(dla 1 osoby)</w:t>
            </w:r>
          </w:p>
        </w:tc>
        <w:tc>
          <w:tcPr>
            <w:tcW w:w="991" w:type="dxa"/>
            <w:shd w:val="clear" w:color="auto" w:fill="auto"/>
          </w:tcPr>
          <w:p w:rsidR="006A0FC6" w:rsidRPr="007E07F2" w:rsidRDefault="00EB4D00" w:rsidP="002975C7">
            <w:pPr>
              <w:rPr>
                <w:sz w:val="12"/>
                <w:szCs w:val="12"/>
              </w:rPr>
            </w:pPr>
            <w:r w:rsidRPr="007E07F2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6"/>
                <w:szCs w:val="16"/>
                <w:lang w:eastAsia="ar-SA"/>
              </w:rPr>
              <w:object w:dxaOrig="1440" w:dyaOrig="1440">
                <v:shape id="_x0000_i1603" type="#_x0000_t75" style="width:11.25pt;height:15.75pt" o:ole="">
                  <v:imagedata r:id="rId8" o:title=""/>
                </v:shape>
                <w:control r:id="rId174" w:name="CheckBox3121111131222" w:shapeid="_x0000_i1603"/>
              </w:object>
            </w:r>
            <w:r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6"/>
                <w:szCs w:val="16"/>
                <w:lang w:eastAsia="ar-SA"/>
              </w:rPr>
              <w:t xml:space="preserve">  TAK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EB4D00" w:rsidRDefault="00EB4D00" w:rsidP="002975C7">
            <w:pPr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6"/>
                <w:szCs w:val="16"/>
                <w:lang w:eastAsia="ar-SA"/>
              </w:rPr>
            </w:pPr>
            <w:r w:rsidRPr="007E07F2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6"/>
                <w:szCs w:val="16"/>
                <w:lang w:eastAsia="ar-SA"/>
              </w:rPr>
              <w:object w:dxaOrig="1440" w:dyaOrig="1440">
                <v:shape id="_x0000_i1605" type="#_x0000_t75" style="width:11.25pt;height:15.75pt" o:ole="">
                  <v:imagedata r:id="rId8" o:title=""/>
                </v:shape>
                <w:control r:id="rId175" w:name="CheckBox3121111131223" w:shapeid="_x0000_i1605"/>
              </w:object>
            </w:r>
            <w:r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6"/>
                <w:szCs w:val="16"/>
                <w:lang w:eastAsia="ar-SA"/>
              </w:rPr>
              <w:t xml:space="preserve"> TAK</w:t>
            </w:r>
          </w:p>
          <w:p w:rsidR="00EB4D00" w:rsidRDefault="00EB4D00" w:rsidP="002975C7">
            <w:pPr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6"/>
                <w:szCs w:val="16"/>
                <w:lang w:eastAsia="ar-SA"/>
              </w:rPr>
            </w:pPr>
          </w:p>
          <w:p w:rsidR="00EB4D00" w:rsidRDefault="00EB4D00" w:rsidP="002975C7">
            <w:pPr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6"/>
                <w:szCs w:val="16"/>
                <w:lang w:eastAsia="ar-SA"/>
              </w:rPr>
            </w:pPr>
          </w:p>
          <w:p w:rsidR="006A0FC6" w:rsidRPr="007E07F2" w:rsidRDefault="00EB4D00" w:rsidP="002975C7">
            <w:pPr>
              <w:rPr>
                <w:sz w:val="12"/>
                <w:szCs w:val="12"/>
              </w:rPr>
            </w:pPr>
            <w:r w:rsidRPr="007E07F2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6"/>
                <w:szCs w:val="16"/>
                <w:lang w:eastAsia="ar-SA"/>
              </w:rPr>
              <w:object w:dxaOrig="1440" w:dyaOrig="1440">
                <v:shape id="_x0000_i1607" type="#_x0000_t75" style="width:11.25pt;height:15.75pt" o:ole="">
                  <v:imagedata r:id="rId8" o:title=""/>
                </v:shape>
                <w:control r:id="rId176" w:name="CheckBox3121111131221" w:shapeid="_x0000_i1607"/>
              </w:object>
            </w:r>
            <w:r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6"/>
                <w:szCs w:val="16"/>
                <w:lang w:eastAsia="ar-SA"/>
              </w:rPr>
              <w:t xml:space="preserve"> pracownik młodociany zatrudniony w celu przygotowania zawodowego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A2F80" w:rsidRPr="007E07F2" w:rsidRDefault="00A81FA3" w:rsidP="003046BB">
            <w:pPr>
              <w:pStyle w:val="Zawartotabeli"/>
              <w:snapToGrid w:val="0"/>
              <w:ind w:left="47"/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</w:pPr>
            <w:r w:rsidRPr="007E0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609" type="#_x0000_t75" style="width:11.25pt;height:15.75pt" o:ole="">
                  <v:imagedata r:id="rId8" o:title=""/>
                </v:shape>
                <w:control r:id="rId177" w:name="CheckBox312111113122" w:shapeid="_x0000_i1609"/>
              </w:object>
            </w:r>
            <w:r w:rsidR="004A2F80" w:rsidRPr="007E07F2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bookmarkStart w:id="8" w:name="_Hlk32157738"/>
            <w:r w:rsidR="004A2F80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 xml:space="preserve">powołanie  </w:t>
            </w:r>
            <w:r w:rsidR="004A2F80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</w:t>
            </w:r>
          </w:p>
          <w:p w:rsidR="004A2F80" w:rsidRPr="007E07F2" w:rsidRDefault="00A81FA3" w:rsidP="003046BB">
            <w:pPr>
              <w:pStyle w:val="Zawartotabeli"/>
              <w:snapToGrid w:val="0"/>
              <w:ind w:left="47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1440" w:dyaOrig="1440">
                <v:shape id="_x0000_i1611" type="#_x0000_t75" style="width:11.25pt;height:15.75pt" o:ole="">
                  <v:imagedata r:id="rId8" o:title=""/>
                </v:shape>
                <w:control r:id="rId178" w:name="CheckBox312111113132" w:shapeid="_x0000_i1611"/>
              </w:object>
            </w:r>
            <w:r w:rsidR="004A2F80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4A2F80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 xml:space="preserve">mianowanie </w:t>
            </w:r>
          </w:p>
          <w:p w:rsidR="004A2F80" w:rsidRPr="007E07F2" w:rsidRDefault="00A81FA3" w:rsidP="003046BB">
            <w:pPr>
              <w:pStyle w:val="Zawartotabeli"/>
              <w:snapToGrid w:val="0"/>
              <w:ind w:left="47"/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1440" w:dyaOrig="1440">
                <v:shape id="_x0000_i1616" type="#_x0000_t75" style="width:11.25pt;height:15.75pt" o:ole="">
                  <v:imagedata r:id="rId8" o:title=""/>
                </v:shape>
                <w:control r:id="rId179" w:name="CheckBox312111113142" w:shapeid="_x0000_i1616"/>
              </w:object>
            </w:r>
            <w:r w:rsidR="004A2F80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4A2F80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 xml:space="preserve">wybór    </w:t>
            </w:r>
            <w:r w:rsidR="004A2F80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4A2F80" w:rsidRPr="007E07F2">
              <w:rPr>
                <w:rFonts w:ascii="Arial Narrow" w:hAnsi="Arial Narrow" w:cs="Arial"/>
                <w:bCs/>
                <w:color w:val="000000"/>
                <w:sz w:val="22"/>
                <w:szCs w:val="22"/>
                <w:vertAlign w:val="superscript"/>
              </w:rPr>
              <w:t xml:space="preserve">  </w:t>
            </w:r>
            <w:r w:rsidR="004A2F80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 </w:t>
            </w:r>
          </w:p>
          <w:p w:rsidR="004A2F80" w:rsidRPr="007E07F2" w:rsidRDefault="00A81FA3" w:rsidP="003046BB">
            <w:pPr>
              <w:pStyle w:val="Zawartotabeli"/>
              <w:snapToGrid w:val="0"/>
              <w:ind w:left="47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1440" w:dyaOrig="1440">
                <v:shape id="_x0000_i1617" type="#_x0000_t75" style="width:11.25pt;height:15.75pt" o:ole="">
                  <v:imagedata r:id="rId8" o:title=""/>
                </v:shape>
                <w:control r:id="rId180" w:name="CheckBox312111113152" w:shapeid="_x0000_i1617"/>
              </w:object>
            </w:r>
            <w:r w:rsidR="004A2F80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4A2F80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umowa o pracę</w:t>
            </w:r>
          </w:p>
          <w:p w:rsidR="004A2F80" w:rsidRPr="007E07F2" w:rsidRDefault="00A81FA3" w:rsidP="003046BB">
            <w:pPr>
              <w:pStyle w:val="Zawartotabeli"/>
              <w:snapToGrid w:val="0"/>
              <w:ind w:left="47"/>
              <w:rPr>
                <w:rFonts w:ascii="Arial Narrow" w:hAnsi="Arial Narrow" w:cs="Arial"/>
                <w:bCs/>
                <w:color w:val="000000"/>
                <w:sz w:val="16"/>
                <w:szCs w:val="16"/>
                <w:vertAlign w:val="superscript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1440" w:dyaOrig="1440">
                <v:shape id="_x0000_i1618" type="#_x0000_t75" style="width:11.25pt;height:15.75pt" o:ole="">
                  <v:imagedata r:id="rId8" o:title=""/>
                </v:shape>
                <w:control r:id="rId181" w:name="CheckBox312111113163" w:shapeid="_x0000_i1618"/>
              </w:object>
            </w:r>
            <w:r w:rsidR="004A2F80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4A2F80" w:rsidRPr="007E07F2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spółdzielcza umowa o pracę</w:t>
            </w:r>
          </w:p>
          <w:bookmarkEnd w:id="8"/>
          <w:p w:rsidR="003046BB" w:rsidRPr="007E07F2" w:rsidRDefault="003046BB" w:rsidP="0039232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E07F2">
              <w:rPr>
                <w:rFonts w:ascii="Arial Narrow" w:hAnsi="Arial Narrow"/>
                <w:bCs/>
                <w:sz w:val="20"/>
                <w:szCs w:val="20"/>
              </w:rPr>
              <w:t>Wymiar …………</w:t>
            </w:r>
          </w:p>
          <w:p w:rsidR="006A0FC6" w:rsidRPr="007E07F2" w:rsidRDefault="004A2F80" w:rsidP="004A2F80">
            <w:pPr>
              <w:rPr>
                <w:sz w:val="12"/>
                <w:szCs w:val="12"/>
              </w:rPr>
            </w:pPr>
            <w:r w:rsidRPr="007E07F2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A0FC6" w:rsidRPr="007E07F2" w:rsidRDefault="006A0FC6" w:rsidP="003046BB">
            <w:pPr>
              <w:snapToGrid w:val="0"/>
              <w:spacing w:line="276" w:lineRule="auto"/>
              <w:ind w:left="86"/>
              <w:rPr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0FC6" w:rsidRPr="007E07F2" w:rsidRDefault="006A0FC6" w:rsidP="002975C7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A0FC6" w:rsidRPr="007E07F2" w:rsidRDefault="006A0FC6" w:rsidP="007068C1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6A0FC6" w:rsidRPr="007E07F2" w:rsidRDefault="006A0FC6" w:rsidP="002975C7">
            <w:pPr>
              <w:rPr>
                <w:sz w:val="12"/>
                <w:szCs w:val="12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6A0FC6" w:rsidRPr="007E07F2" w:rsidRDefault="006A0FC6" w:rsidP="002975C7">
            <w:pPr>
              <w:rPr>
                <w:sz w:val="12"/>
                <w:szCs w:val="12"/>
              </w:rPr>
            </w:pPr>
          </w:p>
        </w:tc>
        <w:tc>
          <w:tcPr>
            <w:tcW w:w="1236" w:type="dxa"/>
          </w:tcPr>
          <w:p w:rsidR="006A0FC6" w:rsidRPr="007E07F2" w:rsidRDefault="006A0FC6" w:rsidP="002975C7">
            <w:pPr>
              <w:rPr>
                <w:sz w:val="12"/>
                <w:szCs w:val="12"/>
              </w:rPr>
            </w:pPr>
          </w:p>
        </w:tc>
      </w:tr>
      <w:tr w:rsidR="00712F9F" w:rsidRPr="007E07F2" w:rsidTr="00CE502C">
        <w:trPr>
          <w:trHeight w:val="1338"/>
          <w:jc w:val="center"/>
        </w:trPr>
        <w:tc>
          <w:tcPr>
            <w:tcW w:w="420" w:type="dxa"/>
            <w:vMerge w:val="restart"/>
            <w:vAlign w:val="center"/>
          </w:tcPr>
          <w:p w:rsidR="00712F9F" w:rsidRPr="007E07F2" w:rsidRDefault="00712F9F" w:rsidP="00C14236">
            <w:pPr>
              <w:spacing w:after="12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1623" w:type="dxa"/>
            <w:gridSpan w:val="12"/>
            <w:vMerge w:val="restart"/>
          </w:tcPr>
          <w:p w:rsidR="00712F9F" w:rsidRPr="002C49A7" w:rsidRDefault="00712F9F" w:rsidP="00C14236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7E07F2">
              <w:rPr>
                <w:rFonts w:ascii="Arial Narrow" w:hAnsi="Arial Narrow"/>
                <w:b/>
                <w:sz w:val="16"/>
                <w:szCs w:val="16"/>
              </w:rPr>
              <w:t>Kursy do realizacji z inicjatywy pracodawcy lub za jego zgodą:</w:t>
            </w:r>
          </w:p>
          <w:p w:rsidR="00712F9F" w:rsidRPr="007E07F2" w:rsidRDefault="00712F9F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7E07F2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………………………..</w:t>
            </w:r>
          </w:p>
          <w:p w:rsidR="00712F9F" w:rsidRDefault="00712F9F" w:rsidP="00712F9F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7E07F2">
              <w:rPr>
                <w:rFonts w:ascii="Arial Narrow" w:hAnsi="Arial Narrow"/>
                <w:sz w:val="16"/>
                <w:szCs w:val="16"/>
              </w:rPr>
              <w:t>Planowany termin realizacji (</w:t>
            </w:r>
            <w:r w:rsidRPr="007E07F2">
              <w:rPr>
                <w:rFonts w:ascii="Arial Narrow" w:hAnsi="Arial Narrow"/>
                <w:i/>
                <w:sz w:val="16"/>
                <w:szCs w:val="16"/>
              </w:rPr>
              <w:t>należy podać miesiąc i rok</w:t>
            </w:r>
            <w:r w:rsidRPr="007E07F2">
              <w:rPr>
                <w:rFonts w:ascii="Arial Narrow" w:hAnsi="Arial Narrow"/>
                <w:sz w:val="16"/>
                <w:szCs w:val="16"/>
              </w:rPr>
              <w:t>)</w:t>
            </w:r>
            <w:r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     </w:t>
            </w:r>
            <w:r w:rsidRPr="002C49A7">
              <w:rPr>
                <w:rFonts w:ascii="Arial Narrow" w:hAnsi="Arial Narrow"/>
                <w:sz w:val="16"/>
                <w:szCs w:val="16"/>
              </w:rPr>
              <w:t>od</w:t>
            </w:r>
            <w:r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 </w:t>
            </w:r>
            <w:r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 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1619" type="#_x0000_t75" style="width:21.75pt;height:18pt" o:ole="">
                  <v:imagedata r:id="rId54" o:title=""/>
                </v:shape>
                <w:control r:id="rId182" w:name="TextBox4121122" w:shapeid="_x0000_i1619"/>
              </w:object>
            </w:r>
            <w:r w:rsidR="00C33B9D"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2108" type="#_x0000_t75" style="width:21.75pt;height:18pt" o:ole="">
                  <v:imagedata r:id="rId54" o:title=""/>
                </v:shape>
                <w:control r:id="rId183" w:name="TextBox412222" w:shapeid="_x0000_i2108"/>
              </w:object>
            </w:r>
            <w:r w:rsidR="00C33B9D"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2110" type="#_x0000_t75" style="width:38.25pt;height:18pt" o:ole="">
                  <v:imagedata r:id="rId57" o:title=""/>
                </v:shape>
                <w:control r:id="rId184" w:name="TextBox42122" w:shapeid="_x0000_i2110"/>
              </w:object>
            </w:r>
            <w:r w:rsidR="00C33B9D" w:rsidRPr="007E07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07F2">
              <w:rPr>
                <w:rFonts w:ascii="Arial Narrow" w:hAnsi="Arial Narrow" w:cs="Arial"/>
                <w:color w:val="000000"/>
                <w:sz w:val="8"/>
                <w:szCs w:val="8"/>
              </w:rPr>
              <w:t xml:space="preserve"> </w:t>
            </w:r>
            <w:r w:rsidRPr="007E07F2">
              <w:rPr>
                <w:rFonts w:ascii="Arial Narrow" w:hAnsi="Arial Narrow" w:cs="Arial"/>
                <w:color w:val="000000"/>
                <w:sz w:val="16"/>
                <w:szCs w:val="16"/>
              </w:rPr>
              <w:t>r.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   </w:t>
            </w:r>
            <w:r w:rsidRPr="002C49A7">
              <w:rPr>
                <w:rFonts w:ascii="Arial Narrow" w:hAnsi="Arial Narrow"/>
                <w:sz w:val="16"/>
                <w:szCs w:val="16"/>
              </w:rPr>
              <w:t>do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2112" type="#_x0000_t75" style="width:21.75pt;height:18pt" o:ole="">
                  <v:imagedata r:id="rId54" o:title=""/>
                </v:shape>
                <w:control r:id="rId185" w:name="TextBox4121123" w:shapeid="_x0000_i2112"/>
              </w:object>
            </w:r>
            <w:r w:rsidR="00C33B9D"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2114" type="#_x0000_t75" style="width:21.75pt;height:18pt" o:ole="">
                  <v:imagedata r:id="rId54" o:title=""/>
                </v:shape>
                <w:control r:id="rId186" w:name="TextBox412223" w:shapeid="_x0000_i2114"/>
              </w:object>
            </w:r>
            <w:r w:rsidR="00C33B9D"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2116" type="#_x0000_t75" style="width:38.25pt;height:18pt" o:ole="">
                  <v:imagedata r:id="rId57" o:title=""/>
                </v:shape>
                <w:control r:id="rId187" w:name="TextBox42123" w:shapeid="_x0000_i2116"/>
              </w:object>
            </w:r>
            <w:r w:rsidR="00C33B9D" w:rsidRPr="007E07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07F2">
              <w:rPr>
                <w:rFonts w:ascii="Arial Narrow" w:hAnsi="Arial Narrow" w:cs="Arial"/>
                <w:color w:val="000000"/>
                <w:sz w:val="8"/>
                <w:szCs w:val="8"/>
              </w:rPr>
              <w:t xml:space="preserve"> </w:t>
            </w:r>
            <w:r w:rsidRPr="007E07F2">
              <w:rPr>
                <w:rFonts w:ascii="Arial Narrow" w:hAnsi="Arial Narrow" w:cs="Arial"/>
                <w:color w:val="000000"/>
                <w:sz w:val="16"/>
                <w:szCs w:val="16"/>
              </w:rPr>
              <w:t>r.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</w:r>
          </w:p>
          <w:p w:rsidR="00712F9F" w:rsidRPr="002C49A7" w:rsidRDefault="00712F9F" w:rsidP="00712F9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7E07F2">
              <w:rPr>
                <w:rFonts w:ascii="Arial Narrow" w:hAnsi="Arial Narrow"/>
                <w:b/>
                <w:sz w:val="16"/>
                <w:szCs w:val="16"/>
              </w:rPr>
              <w:t>Kursy do realizacji z inicjatywy pracodawcy lub za jego zgodą:</w:t>
            </w:r>
          </w:p>
          <w:p w:rsidR="00712F9F" w:rsidRPr="007E07F2" w:rsidRDefault="00712F9F" w:rsidP="00712F9F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7E07F2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………………………..</w:t>
            </w:r>
          </w:p>
          <w:p w:rsidR="00712F9F" w:rsidRPr="007E07F2" w:rsidRDefault="00712F9F" w:rsidP="00712F9F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7E07F2">
              <w:rPr>
                <w:rFonts w:ascii="Arial Narrow" w:hAnsi="Arial Narrow"/>
                <w:sz w:val="16"/>
                <w:szCs w:val="16"/>
              </w:rPr>
              <w:t>Planowany termin realizacji (</w:t>
            </w:r>
            <w:r w:rsidRPr="007E07F2">
              <w:rPr>
                <w:rFonts w:ascii="Arial Narrow" w:hAnsi="Arial Narrow"/>
                <w:i/>
                <w:sz w:val="16"/>
                <w:szCs w:val="16"/>
              </w:rPr>
              <w:t>należy podać miesiąc i rok</w:t>
            </w:r>
            <w:r w:rsidRPr="007E07F2">
              <w:rPr>
                <w:rFonts w:ascii="Arial Narrow" w:hAnsi="Arial Narrow"/>
                <w:sz w:val="16"/>
                <w:szCs w:val="16"/>
              </w:rPr>
              <w:t>)</w:t>
            </w:r>
            <w:r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     </w:t>
            </w:r>
            <w:r w:rsidRPr="002C49A7">
              <w:rPr>
                <w:rFonts w:ascii="Arial Narrow" w:hAnsi="Arial Narrow"/>
                <w:sz w:val="16"/>
                <w:szCs w:val="16"/>
              </w:rPr>
              <w:t>od</w:t>
            </w:r>
            <w:r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 </w:t>
            </w:r>
            <w:r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 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2118" type="#_x0000_t75" style="width:21.75pt;height:18pt" o:ole="">
                  <v:imagedata r:id="rId54" o:title=""/>
                </v:shape>
                <w:control r:id="rId188" w:name="TextBox4121124" w:shapeid="_x0000_i2118"/>
              </w:object>
            </w:r>
            <w:r w:rsidR="00C33B9D"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2120" type="#_x0000_t75" style="width:21.75pt;height:18pt" o:ole="">
                  <v:imagedata r:id="rId54" o:title=""/>
                </v:shape>
                <w:control r:id="rId189" w:name="TextBox412224" w:shapeid="_x0000_i2120"/>
              </w:object>
            </w:r>
            <w:r w:rsidR="00C33B9D"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2122" type="#_x0000_t75" style="width:38.25pt;height:18pt" o:ole="">
                  <v:imagedata r:id="rId57" o:title=""/>
                </v:shape>
                <w:control r:id="rId190" w:name="TextBox42124" w:shapeid="_x0000_i2122"/>
              </w:object>
            </w:r>
            <w:r w:rsidR="00C33B9D" w:rsidRPr="007E07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07F2">
              <w:rPr>
                <w:rFonts w:ascii="Arial Narrow" w:hAnsi="Arial Narrow" w:cs="Arial"/>
                <w:color w:val="000000"/>
                <w:sz w:val="8"/>
                <w:szCs w:val="8"/>
              </w:rPr>
              <w:t xml:space="preserve"> </w:t>
            </w:r>
            <w:r w:rsidRPr="007E07F2">
              <w:rPr>
                <w:rFonts w:ascii="Arial Narrow" w:hAnsi="Arial Narrow" w:cs="Arial"/>
                <w:color w:val="000000"/>
                <w:sz w:val="16"/>
                <w:szCs w:val="16"/>
              </w:rPr>
              <w:t>r.</w:t>
            </w:r>
            <w:r w:rsidR="00C33B9D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r w:rsidRPr="002C49A7">
              <w:rPr>
                <w:rFonts w:ascii="Arial Narrow" w:hAnsi="Arial Narrow"/>
                <w:sz w:val="16"/>
                <w:szCs w:val="16"/>
              </w:rPr>
              <w:t>do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2124" type="#_x0000_t75" style="width:21.75pt;height:18pt" o:ole="">
                  <v:imagedata r:id="rId54" o:title=""/>
                </v:shape>
                <w:control r:id="rId191" w:name="TextBox4121125" w:shapeid="_x0000_i2124"/>
              </w:object>
            </w:r>
            <w:r w:rsidR="00C33B9D"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2126" type="#_x0000_t75" style="width:21.75pt;height:18pt" o:ole="">
                  <v:imagedata r:id="rId54" o:title=""/>
                </v:shape>
                <w:control r:id="rId192" w:name="TextBox412225" w:shapeid="_x0000_i2126"/>
              </w:object>
            </w:r>
            <w:r w:rsidR="00C33B9D"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2128" type="#_x0000_t75" style="width:38.25pt;height:18pt" o:ole="">
                  <v:imagedata r:id="rId57" o:title=""/>
                </v:shape>
                <w:control r:id="rId193" w:name="TextBox42125" w:shapeid="_x0000_i2128"/>
              </w:object>
            </w:r>
            <w:r w:rsidR="00C33B9D" w:rsidRPr="007E07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07F2">
              <w:rPr>
                <w:rFonts w:ascii="Arial Narrow" w:hAnsi="Arial Narrow" w:cs="Arial"/>
                <w:color w:val="000000"/>
                <w:sz w:val="16"/>
                <w:szCs w:val="16"/>
              </w:rPr>
              <w:t>r.</w:t>
            </w:r>
          </w:p>
        </w:tc>
        <w:tc>
          <w:tcPr>
            <w:tcW w:w="1134" w:type="dxa"/>
            <w:vAlign w:val="center"/>
          </w:tcPr>
          <w:p w:rsidR="00712F9F" w:rsidRPr="007E07F2" w:rsidRDefault="00712F9F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712F9F" w:rsidRPr="007E07F2" w:rsidRDefault="00712F9F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:rsidR="00712F9F" w:rsidRPr="007E07F2" w:rsidRDefault="00712F9F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12F9F" w:rsidRPr="007E07F2" w:rsidTr="00CE502C">
        <w:trPr>
          <w:trHeight w:val="732"/>
          <w:jc w:val="center"/>
        </w:trPr>
        <w:tc>
          <w:tcPr>
            <w:tcW w:w="420" w:type="dxa"/>
            <w:vMerge/>
            <w:vAlign w:val="center"/>
          </w:tcPr>
          <w:p w:rsidR="00712F9F" w:rsidRPr="007E07F2" w:rsidRDefault="00712F9F" w:rsidP="00C14236">
            <w:pPr>
              <w:spacing w:after="12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1623" w:type="dxa"/>
            <w:gridSpan w:val="12"/>
            <w:vMerge/>
          </w:tcPr>
          <w:p w:rsidR="00712F9F" w:rsidRPr="007E07F2" w:rsidRDefault="00712F9F" w:rsidP="00C14236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12F9F" w:rsidRPr="007E07F2" w:rsidRDefault="00712F9F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712F9F" w:rsidRPr="007E07F2" w:rsidRDefault="00712F9F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:rsidR="00712F9F" w:rsidRPr="007E07F2" w:rsidRDefault="00712F9F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92320" w:rsidRPr="007E07F2" w:rsidTr="00CE502C">
        <w:trPr>
          <w:trHeight w:val="732"/>
          <w:jc w:val="center"/>
        </w:trPr>
        <w:tc>
          <w:tcPr>
            <w:tcW w:w="420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1623" w:type="dxa"/>
            <w:gridSpan w:val="12"/>
          </w:tcPr>
          <w:p w:rsidR="00392320" w:rsidRPr="002C49A7" w:rsidRDefault="00392320" w:rsidP="00C14236">
            <w:pPr>
              <w:spacing w:after="120"/>
              <w:rPr>
                <w:rFonts w:ascii="Arial Narrow" w:hAnsi="Arial Narrow"/>
                <w:b/>
                <w:sz w:val="10"/>
                <w:szCs w:val="10"/>
              </w:rPr>
            </w:pPr>
            <w:r w:rsidRPr="007E07F2">
              <w:rPr>
                <w:rFonts w:ascii="Arial Narrow" w:hAnsi="Arial Narrow"/>
                <w:b/>
                <w:sz w:val="16"/>
                <w:szCs w:val="16"/>
              </w:rPr>
              <w:t>Studia podyplomowe   do realizacji  z inicjatywy pracodawcy lub za jego zgodą</w:t>
            </w:r>
          </w:p>
          <w:p w:rsidR="00392320" w:rsidRPr="007E07F2" w:rsidRDefault="00392320" w:rsidP="00807674">
            <w:pPr>
              <w:rPr>
                <w:rFonts w:ascii="Arial Narrow" w:hAnsi="Arial Narrow"/>
                <w:sz w:val="16"/>
                <w:szCs w:val="16"/>
              </w:rPr>
            </w:pPr>
            <w:r w:rsidRPr="007E07F2">
              <w:rPr>
                <w:rFonts w:ascii="Arial Narrow" w:hAnsi="Arial Narrow"/>
                <w:sz w:val="16"/>
                <w:szCs w:val="16"/>
              </w:rPr>
              <w:t>Nazwa studiów podyplomowych …………………………………………………………………………………………………………</w:t>
            </w:r>
          </w:p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7E07F2">
              <w:rPr>
                <w:rFonts w:ascii="Arial Narrow" w:hAnsi="Arial Narrow"/>
                <w:sz w:val="16"/>
                <w:szCs w:val="16"/>
              </w:rPr>
              <w:t>Planowany termin realizacji (</w:t>
            </w:r>
            <w:r w:rsidRPr="007E07F2">
              <w:rPr>
                <w:rFonts w:ascii="Arial Narrow" w:hAnsi="Arial Narrow"/>
                <w:i/>
                <w:sz w:val="16"/>
                <w:szCs w:val="16"/>
              </w:rPr>
              <w:t>należy podać miesiąc i rok</w:t>
            </w:r>
            <w:r w:rsidRPr="007E07F2">
              <w:rPr>
                <w:rFonts w:ascii="Arial Narrow" w:hAnsi="Arial Narrow"/>
                <w:sz w:val="16"/>
                <w:szCs w:val="16"/>
              </w:rPr>
              <w:t>)</w:t>
            </w:r>
            <w:r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    </w: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t>od</w:t>
            </w:r>
            <w:r w:rsidRPr="002C49A7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2C49A7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2C49A7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2130" type="#_x0000_t75" style="width:21.75pt;height:18pt" o:ole="">
                  <v:imagedata r:id="rId54" o:title=""/>
                </v:shape>
                <w:control r:id="rId194" w:name="TextBox4121126" w:shapeid="_x0000_i2130"/>
              </w:object>
            </w:r>
            <w:r w:rsidR="00C33B9D"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2132" type="#_x0000_t75" style="width:21.75pt;height:18pt" o:ole="">
                  <v:imagedata r:id="rId54" o:title=""/>
                </v:shape>
                <w:control r:id="rId195" w:name="TextBox412226" w:shapeid="_x0000_i2132"/>
              </w:object>
            </w:r>
            <w:r w:rsidR="00C33B9D"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2134" type="#_x0000_t75" style="width:38.25pt;height:18pt" o:ole="">
                  <v:imagedata r:id="rId57" o:title=""/>
                </v:shape>
                <w:control r:id="rId196" w:name="TextBox42126" w:shapeid="_x0000_i2134"/>
              </w:object>
            </w:r>
            <w:r w:rsidR="00C33B9D" w:rsidRPr="007E07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C49A7">
              <w:rPr>
                <w:rFonts w:ascii="Arial Narrow" w:hAnsi="Arial Narrow"/>
                <w:sz w:val="16"/>
                <w:szCs w:val="16"/>
              </w:rPr>
              <w:t xml:space="preserve"> r.</w: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="00C33B9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t xml:space="preserve">do  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2136" type="#_x0000_t75" style="width:21.75pt;height:18pt" o:ole="">
                  <v:imagedata r:id="rId54" o:title=""/>
                </v:shape>
                <w:control r:id="rId197" w:name="TextBox4121127" w:shapeid="_x0000_i2136"/>
              </w:object>
            </w:r>
            <w:r w:rsidR="00C33B9D"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2138" type="#_x0000_t75" style="width:21.75pt;height:18pt" o:ole="">
                  <v:imagedata r:id="rId54" o:title=""/>
                </v:shape>
                <w:control r:id="rId198" w:name="TextBox412227" w:shapeid="_x0000_i2138"/>
              </w:object>
            </w:r>
            <w:r w:rsidR="00C33B9D"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2140" type="#_x0000_t75" style="width:38.25pt;height:18pt" o:ole="">
                  <v:imagedata r:id="rId57" o:title=""/>
                </v:shape>
                <w:control r:id="rId199" w:name="TextBox42127" w:shapeid="_x0000_i2140"/>
              </w:object>
            </w:r>
            <w:r w:rsidR="00C33B9D" w:rsidRPr="007E07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t xml:space="preserve"> r.</w:t>
            </w:r>
          </w:p>
        </w:tc>
        <w:tc>
          <w:tcPr>
            <w:tcW w:w="1134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92320" w:rsidRPr="007E07F2" w:rsidTr="00CE502C">
        <w:trPr>
          <w:trHeight w:val="732"/>
          <w:jc w:val="center"/>
        </w:trPr>
        <w:tc>
          <w:tcPr>
            <w:tcW w:w="420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1623" w:type="dxa"/>
            <w:gridSpan w:val="12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sz w:val="16"/>
                <w:szCs w:val="16"/>
              </w:rPr>
              <w:t>Egzaminy umożliwiające uzyskanie dokumentów potwierdzających nabycie umiejętności, kwalifikacji lub uprawnień zawodowych:</w:t>
            </w:r>
          </w:p>
          <w:p w:rsidR="00392320" w:rsidRPr="007E07F2" w:rsidRDefault="00392320" w:rsidP="00807674">
            <w:pPr>
              <w:rPr>
                <w:rFonts w:ascii="Arial Narrow" w:hAnsi="Arial Narrow"/>
                <w:sz w:val="16"/>
                <w:szCs w:val="16"/>
              </w:rPr>
            </w:pPr>
            <w:r w:rsidRPr="007E07F2">
              <w:rPr>
                <w:rFonts w:ascii="Arial Narrow" w:hAnsi="Arial Narrow"/>
                <w:sz w:val="16"/>
                <w:szCs w:val="16"/>
              </w:rPr>
              <w:t>Nazwa egzaminu….………………………………………………………………………………………………………………………….</w:t>
            </w:r>
          </w:p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7E07F2">
              <w:rPr>
                <w:rFonts w:ascii="Arial Narrow" w:hAnsi="Arial Narrow"/>
                <w:sz w:val="16"/>
                <w:szCs w:val="16"/>
              </w:rPr>
              <w:t>Planowany termin realizacji (</w:t>
            </w:r>
            <w:r w:rsidRPr="007E07F2">
              <w:rPr>
                <w:rFonts w:ascii="Arial Narrow" w:hAnsi="Arial Narrow"/>
                <w:i/>
                <w:sz w:val="16"/>
                <w:szCs w:val="16"/>
              </w:rPr>
              <w:t>należy podać miesiąc i rok</w:t>
            </w:r>
            <w:r w:rsidRPr="007E07F2">
              <w:rPr>
                <w:rFonts w:ascii="Arial Narrow" w:hAnsi="Arial Narrow"/>
                <w:sz w:val="16"/>
                <w:szCs w:val="16"/>
              </w:rPr>
              <w:t>)</w:t>
            </w:r>
            <w:r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     </w: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t>od</w:t>
            </w:r>
            <w:r w:rsidRPr="002C49A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C49A7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2C49A7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2142" type="#_x0000_t75" style="width:21.75pt;height:18pt" o:ole="">
                  <v:imagedata r:id="rId54" o:title=""/>
                </v:shape>
                <w:control r:id="rId200" w:name="TextBox4121128" w:shapeid="_x0000_i2142"/>
              </w:object>
            </w:r>
            <w:r w:rsidR="00C33B9D"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2144" type="#_x0000_t75" style="width:21.75pt;height:18pt" o:ole="">
                  <v:imagedata r:id="rId54" o:title=""/>
                </v:shape>
                <w:control r:id="rId201" w:name="TextBox412228" w:shapeid="_x0000_i2144"/>
              </w:object>
            </w:r>
            <w:r w:rsidR="00C33B9D"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2146" type="#_x0000_t75" style="width:38.25pt;height:18pt" o:ole="">
                  <v:imagedata r:id="rId57" o:title=""/>
                </v:shape>
                <w:control r:id="rId202" w:name="TextBox42128" w:shapeid="_x0000_i2146"/>
              </w:object>
            </w:r>
            <w:r w:rsidR="00C33B9D" w:rsidRPr="007E07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C49A7">
              <w:rPr>
                <w:rFonts w:ascii="Arial Narrow" w:hAnsi="Arial Narrow"/>
                <w:sz w:val="16"/>
                <w:szCs w:val="16"/>
              </w:rPr>
              <w:t xml:space="preserve"> r.</w:t>
            </w:r>
            <w:r w:rsidR="00C33B9D"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t xml:space="preserve">do   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2148" type="#_x0000_t75" style="width:21.75pt;height:18pt" o:ole="">
                  <v:imagedata r:id="rId54" o:title=""/>
                </v:shape>
                <w:control r:id="rId203" w:name="TextBox4121129" w:shapeid="_x0000_i2148"/>
              </w:object>
            </w:r>
            <w:r w:rsidR="00C33B9D"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2150" type="#_x0000_t75" style="width:21.75pt;height:18pt" o:ole="">
                  <v:imagedata r:id="rId54" o:title=""/>
                </v:shape>
                <w:control r:id="rId204" w:name="TextBox412229" w:shapeid="_x0000_i2150"/>
              </w:object>
            </w:r>
            <w:r w:rsidR="00C33B9D"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2152" type="#_x0000_t75" style="width:38.25pt;height:18pt" o:ole="">
                  <v:imagedata r:id="rId57" o:title=""/>
                </v:shape>
                <w:control r:id="rId205" w:name="TextBox42129" w:shapeid="_x0000_i2152"/>
              </w:object>
            </w:r>
            <w:r w:rsidR="00C33B9D" w:rsidRPr="007E07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t xml:space="preserve"> r.</w:t>
            </w:r>
          </w:p>
        </w:tc>
        <w:tc>
          <w:tcPr>
            <w:tcW w:w="1134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92320" w:rsidRPr="007E07F2" w:rsidTr="00CE502C">
        <w:trPr>
          <w:trHeight w:val="732"/>
          <w:jc w:val="center"/>
        </w:trPr>
        <w:tc>
          <w:tcPr>
            <w:tcW w:w="420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bCs/>
                <w:sz w:val="16"/>
                <w:szCs w:val="16"/>
              </w:rPr>
              <w:lastRenderedPageBreak/>
              <w:t>D</w:t>
            </w:r>
          </w:p>
        </w:tc>
        <w:tc>
          <w:tcPr>
            <w:tcW w:w="11623" w:type="dxa"/>
            <w:gridSpan w:val="12"/>
          </w:tcPr>
          <w:p w:rsidR="00392320" w:rsidRPr="007E07F2" w:rsidRDefault="00392320" w:rsidP="0080767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sz w:val="16"/>
                <w:szCs w:val="16"/>
              </w:rPr>
              <w:t>Badania lekarskie i psychologiczne wymagane do podjęcia kształcenia lub pracy zawodowej po ukończonym kształceniu</w:t>
            </w:r>
          </w:p>
          <w:p w:rsidR="00392320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7E07F2">
              <w:rPr>
                <w:rFonts w:ascii="Arial Narrow" w:hAnsi="Arial Narrow"/>
                <w:sz w:val="16"/>
                <w:szCs w:val="16"/>
              </w:rPr>
              <w:t>Planowany termin realizacji (</w:t>
            </w:r>
            <w:r w:rsidRPr="007E07F2">
              <w:rPr>
                <w:rFonts w:ascii="Arial Narrow" w:hAnsi="Arial Narrow"/>
                <w:i/>
                <w:sz w:val="16"/>
                <w:szCs w:val="16"/>
              </w:rPr>
              <w:t>należy podać miesiąc i rok</w:t>
            </w:r>
            <w:r w:rsidRPr="007E07F2">
              <w:rPr>
                <w:rFonts w:ascii="Arial Narrow" w:hAnsi="Arial Narrow"/>
                <w:sz w:val="16"/>
                <w:szCs w:val="16"/>
              </w:rPr>
              <w:t>)</w:t>
            </w:r>
            <w:r w:rsidRPr="002C49A7">
              <w:rPr>
                <w:rFonts w:ascii="Arial Narrow" w:hAnsi="Arial Narrow"/>
                <w:sz w:val="16"/>
                <w:szCs w:val="16"/>
              </w:rPr>
              <w:t xml:space="preserve">        </w:t>
            </w:r>
            <w:r w:rsidR="002C49A7">
              <w:rPr>
                <w:rFonts w:ascii="Arial Narrow" w:hAnsi="Arial Narrow"/>
                <w:sz w:val="16"/>
                <w:szCs w:val="16"/>
              </w:rPr>
              <w:t xml:space="preserve"> od     </w:t>
            </w:r>
            <w:r w:rsidRPr="002C49A7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2154" type="#_x0000_t75" style="width:21.75pt;height:18pt" o:ole="">
                  <v:imagedata r:id="rId54" o:title=""/>
                </v:shape>
                <w:control r:id="rId206" w:name="TextBox41211210" w:shapeid="_x0000_i2154"/>
              </w:object>
            </w:r>
            <w:r w:rsidR="00C33B9D"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2156" type="#_x0000_t75" style="width:21.75pt;height:18pt" o:ole="">
                  <v:imagedata r:id="rId54" o:title=""/>
                </v:shape>
                <w:control r:id="rId207" w:name="TextBox4122210" w:shapeid="_x0000_i2156"/>
              </w:object>
            </w:r>
            <w:r w:rsidR="00C33B9D"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2158" type="#_x0000_t75" style="width:38.25pt;height:18pt" o:ole="">
                  <v:imagedata r:id="rId57" o:title=""/>
                </v:shape>
                <w:control r:id="rId208" w:name="TextBox421210" w:shapeid="_x0000_i2158"/>
              </w:object>
            </w:r>
            <w:r w:rsidR="00C33B9D" w:rsidRPr="007E07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C49A7">
              <w:rPr>
                <w:rFonts w:ascii="Arial Narrow" w:hAnsi="Arial Narrow"/>
                <w:sz w:val="16"/>
                <w:szCs w:val="16"/>
              </w:rPr>
              <w:t>r.</w: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t xml:space="preserve">               do    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2160" type="#_x0000_t75" style="width:21.75pt;height:18pt" o:ole="">
                  <v:imagedata r:id="rId54" o:title=""/>
                </v:shape>
                <w:control r:id="rId209" w:name="TextBox41211211" w:shapeid="_x0000_i2160"/>
              </w:object>
            </w:r>
            <w:r w:rsidR="00C33B9D"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2162" type="#_x0000_t75" style="width:21.75pt;height:18pt" o:ole="">
                  <v:imagedata r:id="rId54" o:title=""/>
                </v:shape>
                <w:control r:id="rId210" w:name="TextBox4122211" w:shapeid="_x0000_i2162"/>
              </w:object>
            </w:r>
            <w:r w:rsidR="00C33B9D"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2164" type="#_x0000_t75" style="width:38.25pt;height:18pt" o:ole="">
                  <v:imagedata r:id="rId57" o:title=""/>
                </v:shape>
                <w:control r:id="rId211" w:name="TextBox421211" w:shapeid="_x0000_i2164"/>
              </w:object>
            </w:r>
            <w:r w:rsidR="00C33B9D" w:rsidRPr="007E07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t>r.</w:t>
            </w:r>
          </w:p>
          <w:p w:rsidR="00712F9F" w:rsidRPr="00712F9F" w:rsidRDefault="00712F9F" w:rsidP="00C14236">
            <w:pPr>
              <w:spacing w:after="120"/>
              <w:rPr>
                <w:rFonts w:ascii="Arial Narrow" w:hAnsi="Arial Narrow"/>
                <w:sz w:val="4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92320" w:rsidRPr="007E07F2" w:rsidTr="00CE502C">
        <w:trPr>
          <w:trHeight w:val="732"/>
          <w:jc w:val="center"/>
        </w:trPr>
        <w:tc>
          <w:tcPr>
            <w:tcW w:w="420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1623" w:type="dxa"/>
            <w:gridSpan w:val="12"/>
          </w:tcPr>
          <w:p w:rsidR="00392320" w:rsidRPr="007E07F2" w:rsidRDefault="00392320" w:rsidP="0080767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sz w:val="16"/>
                <w:szCs w:val="16"/>
              </w:rPr>
              <w:t>5.1 Ubezpieczenie od   następstw  nieszczęśliwych wypadków  w związku z podjętym kształceniem</w:t>
            </w:r>
          </w:p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7E07F2">
              <w:rPr>
                <w:rFonts w:ascii="Arial Narrow" w:hAnsi="Arial Narrow"/>
                <w:sz w:val="16"/>
                <w:szCs w:val="16"/>
              </w:rPr>
              <w:t>Planowany termin realizacji (</w:t>
            </w:r>
            <w:r w:rsidRPr="007E07F2">
              <w:rPr>
                <w:rFonts w:ascii="Arial Narrow" w:hAnsi="Arial Narrow"/>
                <w:i/>
                <w:sz w:val="16"/>
                <w:szCs w:val="16"/>
              </w:rPr>
              <w:t>należy podać miesiąc i rok</w:t>
            </w:r>
            <w:r w:rsidRPr="007E07F2">
              <w:rPr>
                <w:rFonts w:ascii="Arial Narrow" w:hAnsi="Arial Narrow"/>
                <w:sz w:val="16"/>
                <w:szCs w:val="16"/>
              </w:rPr>
              <w:t>)</w:t>
            </w:r>
            <w:r w:rsidRPr="002C49A7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="002C49A7">
              <w:rPr>
                <w:rFonts w:ascii="Arial Narrow" w:hAnsi="Arial Narrow"/>
                <w:sz w:val="16"/>
                <w:szCs w:val="16"/>
              </w:rPr>
              <w:t xml:space="preserve">    od    </w:t>
            </w:r>
            <w:r w:rsidRPr="002C49A7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2166" type="#_x0000_t75" style="width:21.75pt;height:18pt" o:ole="">
                  <v:imagedata r:id="rId54" o:title=""/>
                </v:shape>
                <w:control r:id="rId212" w:name="TextBox41211212" w:shapeid="_x0000_i2166"/>
              </w:object>
            </w:r>
            <w:r w:rsidR="00C33B9D"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2168" type="#_x0000_t75" style="width:21.75pt;height:18pt" o:ole="">
                  <v:imagedata r:id="rId54" o:title=""/>
                </v:shape>
                <w:control r:id="rId213" w:name="TextBox4122212" w:shapeid="_x0000_i2168"/>
              </w:object>
            </w:r>
            <w:r w:rsidR="00C33B9D"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2170" type="#_x0000_t75" style="width:38.25pt;height:18pt" o:ole="">
                  <v:imagedata r:id="rId57" o:title=""/>
                </v:shape>
                <w:control r:id="rId214" w:name="TextBox421212" w:shapeid="_x0000_i2170"/>
              </w:object>
            </w:r>
            <w:r w:rsidR="00C33B9D" w:rsidRPr="007E07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C49A7">
              <w:rPr>
                <w:rFonts w:ascii="Arial Narrow" w:hAnsi="Arial Narrow"/>
                <w:sz w:val="16"/>
                <w:szCs w:val="16"/>
              </w:rPr>
              <w:t>r.</w: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t xml:space="preserve">           </w:t>
            </w:r>
            <w:r w:rsidR="00C33B9D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t xml:space="preserve">  do   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2172" type="#_x0000_t75" style="width:21.75pt;height:18pt" o:ole="">
                  <v:imagedata r:id="rId54" o:title=""/>
                </v:shape>
                <w:control r:id="rId215" w:name="TextBox41211213" w:shapeid="_x0000_i2172"/>
              </w:object>
            </w:r>
            <w:r w:rsidR="00C33B9D"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2174" type="#_x0000_t75" style="width:21.75pt;height:18pt" o:ole="">
                  <v:imagedata r:id="rId54" o:title=""/>
                </v:shape>
                <w:control r:id="rId216" w:name="TextBox4122213" w:shapeid="_x0000_i2174"/>
              </w:object>
            </w:r>
            <w:r w:rsidR="00C33B9D"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81FA3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1440" w:dyaOrig="1440">
                <v:shape id="_x0000_i2176" type="#_x0000_t75" style="width:38.25pt;height:18pt" o:ole="">
                  <v:imagedata r:id="rId57" o:title=""/>
                </v:shape>
                <w:control r:id="rId217" w:name="TextBox421213" w:shapeid="_x0000_i2176"/>
              </w:object>
            </w:r>
            <w:r w:rsidR="00C33B9D" w:rsidRPr="007E07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t>r.</w:t>
            </w:r>
          </w:p>
        </w:tc>
        <w:tc>
          <w:tcPr>
            <w:tcW w:w="1134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A2F80" w:rsidRPr="007E07F2" w:rsidTr="00BE7E0D">
        <w:trPr>
          <w:trHeight w:val="385"/>
          <w:jc w:val="center"/>
        </w:trPr>
        <w:tc>
          <w:tcPr>
            <w:tcW w:w="15832" w:type="dxa"/>
            <w:gridSpan w:val="17"/>
            <w:shd w:val="clear" w:color="auto" w:fill="D9D9D9" w:themeFill="background1" w:themeFillShade="D9"/>
            <w:vAlign w:val="center"/>
          </w:tcPr>
          <w:p w:rsidR="004A2F80" w:rsidRPr="007E07F2" w:rsidRDefault="007068C1" w:rsidP="004A2F80">
            <w:pPr>
              <w:spacing w:after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4A2F80" w:rsidRPr="007E07F2">
              <w:rPr>
                <w:rFonts w:ascii="Arial Narrow" w:hAnsi="Arial Narrow"/>
                <w:b/>
                <w:sz w:val="20"/>
                <w:szCs w:val="20"/>
              </w:rPr>
              <w:t>.2</w:t>
            </w:r>
            <w:r w:rsidR="008102EF" w:rsidRPr="007E07F2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4A2F80" w:rsidRPr="007E07F2">
              <w:rPr>
                <w:rFonts w:ascii="Arial Narrow" w:hAnsi="Arial Narrow"/>
                <w:b/>
                <w:sz w:val="20"/>
                <w:szCs w:val="20"/>
              </w:rPr>
              <w:t xml:space="preserve"> Kandydat kierowany jest na kształcenie ustawiczne zgodnie z następującym priorytetem wydatkowania (</w:t>
            </w:r>
            <w:r w:rsidR="004A2F80" w:rsidRPr="007E07F2">
              <w:rPr>
                <w:rFonts w:ascii="Arial Narrow" w:hAnsi="Arial Narrow"/>
                <w:b/>
                <w:i/>
                <w:sz w:val="20"/>
                <w:szCs w:val="20"/>
              </w:rPr>
              <w:t>należy zaznaczyć jeden właściwy priorytet dla uczestnika</w:t>
            </w:r>
            <w:r w:rsidR="004A2F80" w:rsidRPr="007E07F2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</w:tr>
      <w:tr w:rsidR="00504041" w:rsidRPr="007E07F2" w:rsidTr="00504041">
        <w:trPr>
          <w:trHeight w:val="1543"/>
          <w:jc w:val="center"/>
        </w:trPr>
        <w:tc>
          <w:tcPr>
            <w:tcW w:w="2263" w:type="dxa"/>
            <w:gridSpan w:val="2"/>
            <w:vAlign w:val="center"/>
          </w:tcPr>
          <w:p w:rsidR="00504041" w:rsidRPr="000B73CA" w:rsidRDefault="00504041" w:rsidP="000B73CA">
            <w:pPr>
              <w:jc w:val="both"/>
              <w:rPr>
                <w:rFonts w:ascii="Arial Narrow" w:hAnsi="Arial Narrow"/>
                <w:b/>
                <w:sz w:val="4"/>
                <w:szCs w:val="20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 xml:space="preserve">PRIORYTET 1  </w:t>
            </w: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1440" w:dyaOrig="1440">
                <v:shape id="_x0000_i2178" type="#_x0000_t75" style="width:11.25pt;height:15.75pt" o:ole="">
                  <v:imagedata r:id="rId8" o:title=""/>
                </v:shape>
                <w:control r:id="rId218" w:name="CheckBox3121111131631" w:shapeid="_x0000_i2178"/>
              </w:object>
            </w:r>
            <w:r w:rsidRPr="007E07F2">
              <w:rPr>
                <w:rFonts w:ascii="Arial Narrow" w:eastAsia="SimSun" w:hAnsi="Arial Narrow"/>
                <w:b/>
                <w:sz w:val="20"/>
                <w:szCs w:val="20"/>
              </w:rPr>
              <w:t xml:space="preserve">          </w:t>
            </w:r>
            <w:r w:rsidR="000B73CA">
              <w:rPr>
                <w:rFonts w:ascii="Arial Narrow" w:hAnsi="Arial Narrow"/>
                <w:b/>
                <w:sz w:val="20"/>
                <w:szCs w:val="20"/>
              </w:rPr>
              <w:br/>
            </w:r>
          </w:p>
          <w:p w:rsidR="00504041" w:rsidRPr="007E07F2" w:rsidRDefault="00504041" w:rsidP="008102EF">
            <w:pPr>
              <w:spacing w:after="120"/>
              <w:rPr>
                <w:rFonts w:ascii="Arial Narrow" w:hAnsi="Arial Narrow"/>
                <w:b/>
                <w:i/>
                <w:iCs/>
                <w:sz w:val="10"/>
                <w:szCs w:val="10"/>
              </w:rPr>
            </w:pPr>
            <w:r w:rsidRPr="007E07F2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W przypadku zaznaczenia niniejszego priorytetu należy wypełnić </w:t>
            </w:r>
            <w:r w:rsidRPr="007E07F2">
              <w:rPr>
                <w:rFonts w:ascii="Arial Narrow" w:eastAsia="Calibri" w:hAnsi="Arial Narrow" w:cs="Tahoma-Bold"/>
                <w:b/>
                <w:bCs/>
                <w:i/>
                <w:iCs/>
                <w:sz w:val="16"/>
                <w:szCs w:val="16"/>
              </w:rPr>
              <w:t xml:space="preserve">załącznik nr 10 </w:t>
            </w:r>
            <w:r>
              <w:rPr>
                <w:rFonts w:ascii="Arial Narrow" w:eastAsia="Calibri" w:hAnsi="Arial Narrow" w:cs="Tahoma-Bold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E07F2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>do wniosku</w:t>
            </w:r>
            <w:r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 </w:t>
            </w:r>
          </w:p>
          <w:p w:rsidR="00504041" w:rsidRPr="007E07F2" w:rsidRDefault="00504041" w:rsidP="002A52B0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504041" w:rsidRDefault="00504041" w:rsidP="001C2AFC">
            <w:pPr>
              <w:jc w:val="both"/>
              <w:rPr>
                <w:rFonts w:ascii="Arial Narrow" w:eastAsia="SimSun" w:hAnsi="Arial Narrow"/>
                <w:b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sz w:val="20"/>
                <w:szCs w:val="20"/>
              </w:rPr>
              <w:t>PRIORYTET 2</w:t>
            </w:r>
            <w:r w:rsidRPr="007E07F2">
              <w:rPr>
                <w:rFonts w:ascii="Arial Narrow" w:eastAsia="SimSun" w:hAnsi="Arial Narrow"/>
                <w:b/>
                <w:sz w:val="20"/>
                <w:szCs w:val="20"/>
              </w:rPr>
              <w:t xml:space="preserve">   </w:t>
            </w: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1440" w:dyaOrig="1440">
                <v:shape id="_x0000_i2180" type="#_x0000_t75" style="width:11.25pt;height:15.75pt" o:ole="">
                  <v:imagedata r:id="rId8" o:title=""/>
                </v:shape>
                <w:control r:id="rId219" w:name="CheckBox31211111316312" w:shapeid="_x0000_i2180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eastAsia="SimSun" w:hAnsi="Arial Narrow"/>
                <w:b/>
                <w:sz w:val="20"/>
                <w:szCs w:val="20"/>
              </w:rPr>
              <w:t xml:space="preserve">            </w:t>
            </w:r>
          </w:p>
          <w:p w:rsidR="00504041" w:rsidRPr="007E07F2" w:rsidRDefault="00504041" w:rsidP="001C2AFC">
            <w:pPr>
              <w:spacing w:after="120"/>
              <w:rPr>
                <w:rFonts w:ascii="Arial Narrow" w:hAnsi="Arial Narrow"/>
                <w:b/>
                <w:i/>
                <w:iCs/>
                <w:sz w:val="10"/>
                <w:szCs w:val="10"/>
              </w:rPr>
            </w:pPr>
            <w:r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br/>
            </w:r>
            <w:r w:rsidRPr="007E07F2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W przypadku zaznaczenia niniejszego priorytetu należy wypełnić </w:t>
            </w:r>
            <w:r>
              <w:rPr>
                <w:rFonts w:ascii="Arial Narrow" w:eastAsia="Calibri" w:hAnsi="Arial Narrow" w:cs="Tahoma-Bold"/>
                <w:b/>
                <w:bCs/>
                <w:i/>
                <w:iCs/>
                <w:sz w:val="16"/>
                <w:szCs w:val="16"/>
              </w:rPr>
              <w:t xml:space="preserve">załącznik nr 11  </w:t>
            </w:r>
            <w:r w:rsidRPr="007E07F2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>do wniosku</w:t>
            </w:r>
            <w:r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 </w:t>
            </w:r>
          </w:p>
          <w:p w:rsidR="00504041" w:rsidRPr="001C2AFC" w:rsidRDefault="00504041" w:rsidP="001C2AFC">
            <w:pPr>
              <w:spacing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504041" w:rsidRPr="007E07F2" w:rsidRDefault="00504041" w:rsidP="00697A1A">
            <w:pPr>
              <w:jc w:val="both"/>
              <w:rPr>
                <w:rFonts w:ascii="Arial Narrow" w:eastAsia="SimSun" w:hAnsi="Arial Narrow"/>
                <w:b/>
                <w:sz w:val="20"/>
                <w:szCs w:val="20"/>
              </w:rPr>
            </w:pPr>
            <w:r w:rsidRPr="007E07F2">
              <w:rPr>
                <w:rFonts w:ascii="Arial Narrow" w:eastAsia="SimSun" w:hAnsi="Arial Narrow"/>
                <w:b/>
                <w:sz w:val="20"/>
                <w:szCs w:val="20"/>
              </w:rPr>
              <w:t xml:space="preserve">PRIORYTET </w:t>
            </w:r>
            <w:r>
              <w:rPr>
                <w:rFonts w:ascii="Arial Narrow" w:eastAsia="SimSun" w:hAnsi="Arial Narrow"/>
                <w:b/>
                <w:sz w:val="20"/>
                <w:szCs w:val="20"/>
              </w:rPr>
              <w:t>3</w:t>
            </w:r>
            <w:r w:rsidRPr="007E07F2">
              <w:rPr>
                <w:rFonts w:ascii="Arial Narrow" w:eastAsia="SimSun" w:hAnsi="Arial Narrow"/>
                <w:b/>
                <w:sz w:val="20"/>
                <w:szCs w:val="20"/>
              </w:rPr>
              <w:t xml:space="preserve">  </w:t>
            </w: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1440" w:dyaOrig="1440">
                <v:shape id="_x0000_i2182" type="#_x0000_t75" style="width:11.25pt;height:15.75pt" o:ole="">
                  <v:imagedata r:id="rId8" o:title=""/>
                </v:shape>
                <w:control r:id="rId220" w:name="CheckBox312111113163153" w:shapeid="_x0000_i2182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E07F2">
              <w:rPr>
                <w:rFonts w:ascii="Arial Narrow" w:eastAsia="SimSun" w:hAnsi="Arial Narrow"/>
                <w:b/>
                <w:sz w:val="20"/>
                <w:szCs w:val="20"/>
              </w:rPr>
              <w:t xml:space="preserve"> </w:t>
            </w:r>
          </w:p>
          <w:p w:rsidR="00504041" w:rsidRPr="002C49A7" w:rsidRDefault="00504041" w:rsidP="001C2AFC">
            <w:pPr>
              <w:spacing w:after="120"/>
              <w:rPr>
                <w:rFonts w:ascii="Arial Narrow" w:eastAsia="Calibri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br/>
            </w:r>
            <w:r w:rsidRPr="002C49A7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W przypadku zaznaczenia niniejszego priorytetu </w:t>
            </w:r>
            <w:r w:rsidRPr="002C49A7">
              <w:rPr>
                <w:rFonts w:ascii="Arial Narrow" w:eastAsia="Calibri" w:hAnsi="Arial Narrow" w:cs="Tahoma"/>
                <w:b/>
                <w:bCs/>
                <w:i/>
                <w:iCs/>
                <w:sz w:val="16"/>
                <w:szCs w:val="16"/>
              </w:rPr>
              <w:t>należy podać</w:t>
            </w:r>
            <w:r w:rsidRPr="002C49A7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 </w:t>
            </w:r>
            <w:r w:rsidRPr="002C49A7">
              <w:rPr>
                <w:rFonts w:ascii="Arial Narrow" w:eastAsia="Calibri" w:hAnsi="Arial Narrow" w:cs="Tahoma"/>
                <w:b/>
                <w:bCs/>
                <w:i/>
                <w:iCs/>
                <w:sz w:val="16"/>
                <w:szCs w:val="16"/>
              </w:rPr>
              <w:t>jakiego zawodu dotyczy kształcenie:</w:t>
            </w:r>
          </w:p>
          <w:p w:rsidR="00504041" w:rsidRPr="00DD239C" w:rsidRDefault="00504041" w:rsidP="000B73CA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2C49A7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>…………………………………</w:t>
            </w:r>
            <w:r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>…………</w:t>
            </w:r>
          </w:p>
        </w:tc>
        <w:tc>
          <w:tcPr>
            <w:tcW w:w="2685" w:type="dxa"/>
            <w:gridSpan w:val="3"/>
            <w:vAlign w:val="center"/>
          </w:tcPr>
          <w:p w:rsidR="000B73CA" w:rsidRDefault="000B73CA" w:rsidP="000B73CA">
            <w:pPr>
              <w:jc w:val="both"/>
              <w:rPr>
                <w:rFonts w:ascii="Arial Narrow" w:eastAsia="SimSun" w:hAnsi="Arial Narrow"/>
                <w:b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sz w:val="20"/>
                <w:szCs w:val="20"/>
              </w:rPr>
              <w:t>PRIORYTET 4</w:t>
            </w:r>
            <w:r w:rsidRPr="007E07F2">
              <w:rPr>
                <w:rFonts w:ascii="Arial Narrow" w:eastAsia="SimSun" w:hAnsi="Arial Narrow"/>
                <w:b/>
                <w:sz w:val="20"/>
                <w:szCs w:val="20"/>
              </w:rPr>
              <w:t xml:space="preserve">   </w:t>
            </w: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1440" w:dyaOrig="1440">
                <v:shape id="_x0000_i2184" type="#_x0000_t75" style="width:11.25pt;height:15.75pt" o:ole="">
                  <v:imagedata r:id="rId8" o:title=""/>
                </v:shape>
                <w:control r:id="rId221" w:name="CheckBox312111113163129" w:shapeid="_x0000_i2184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eastAsia="SimSun" w:hAnsi="Arial Narrow"/>
                <w:b/>
                <w:sz w:val="20"/>
                <w:szCs w:val="20"/>
              </w:rPr>
              <w:t xml:space="preserve">            </w:t>
            </w:r>
          </w:p>
          <w:p w:rsidR="000B73CA" w:rsidRPr="007E07F2" w:rsidRDefault="000B73CA" w:rsidP="000B73CA">
            <w:pPr>
              <w:spacing w:after="120"/>
              <w:rPr>
                <w:rFonts w:ascii="Arial Narrow" w:hAnsi="Arial Narrow"/>
                <w:b/>
                <w:i/>
                <w:iCs/>
                <w:sz w:val="10"/>
                <w:szCs w:val="10"/>
              </w:rPr>
            </w:pPr>
            <w:r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br/>
            </w:r>
            <w:r w:rsidRPr="007E07F2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W przypadku zaznaczenia niniejszego priorytetu należy wypełnić </w:t>
            </w:r>
            <w:r>
              <w:rPr>
                <w:rFonts w:ascii="Arial Narrow" w:eastAsia="Calibri" w:hAnsi="Arial Narrow" w:cs="Tahoma-Bold"/>
                <w:b/>
                <w:bCs/>
                <w:i/>
                <w:iCs/>
                <w:sz w:val="16"/>
                <w:szCs w:val="16"/>
              </w:rPr>
              <w:t xml:space="preserve">załącznik nr 12  </w:t>
            </w:r>
            <w:r w:rsidRPr="007E07F2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>do wniosku</w:t>
            </w:r>
            <w:r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 </w:t>
            </w:r>
            <w:r w:rsidRPr="000B73CA">
              <w:rPr>
                <w:rFonts w:ascii="Arial Narrow" w:eastAsia="Calibri" w:hAnsi="Arial Narrow" w:cs="Tahoma"/>
                <w:i/>
                <w:iCs/>
                <w:sz w:val="16"/>
                <w:szCs w:val="16"/>
                <w:u w:val="single"/>
              </w:rPr>
              <w:t>dla każdego uczestnika osobno</w:t>
            </w:r>
          </w:p>
          <w:p w:rsidR="00504041" w:rsidRDefault="0050404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4041" w:rsidRPr="00DD239C" w:rsidRDefault="00504041" w:rsidP="00DD239C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0B73CA" w:rsidRDefault="000B73CA" w:rsidP="000B73CA">
            <w:pPr>
              <w:jc w:val="both"/>
              <w:rPr>
                <w:rFonts w:ascii="Arial Narrow" w:eastAsia="SimSun" w:hAnsi="Arial Narrow"/>
                <w:b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sz w:val="20"/>
                <w:szCs w:val="20"/>
              </w:rPr>
              <w:t>PRIORYTET 5</w:t>
            </w:r>
            <w:r w:rsidRPr="007E07F2">
              <w:rPr>
                <w:rFonts w:ascii="Arial Narrow" w:eastAsia="SimSun" w:hAnsi="Arial Narrow"/>
                <w:b/>
                <w:sz w:val="20"/>
                <w:szCs w:val="20"/>
              </w:rPr>
              <w:t xml:space="preserve">   </w:t>
            </w: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1440" w:dyaOrig="1440">
                <v:shape id="_x0000_i2186" type="#_x0000_t75" style="width:11.25pt;height:15.75pt" o:ole="">
                  <v:imagedata r:id="rId8" o:title=""/>
                </v:shape>
                <w:control r:id="rId222" w:name="CheckBox3121111131631210" w:shapeid="_x0000_i2186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eastAsia="SimSun" w:hAnsi="Arial Narrow"/>
                <w:b/>
                <w:sz w:val="20"/>
                <w:szCs w:val="20"/>
              </w:rPr>
              <w:t xml:space="preserve">            </w:t>
            </w:r>
          </w:p>
          <w:p w:rsidR="000B73CA" w:rsidRPr="007E07F2" w:rsidRDefault="000B73CA" w:rsidP="000B73CA">
            <w:pPr>
              <w:spacing w:after="120"/>
              <w:rPr>
                <w:rFonts w:ascii="Arial Narrow" w:hAnsi="Arial Narrow"/>
                <w:b/>
                <w:i/>
                <w:iCs/>
                <w:sz w:val="10"/>
                <w:szCs w:val="10"/>
              </w:rPr>
            </w:pPr>
            <w:r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br/>
            </w:r>
            <w:r w:rsidRPr="007E07F2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W przypadku zaznaczenia niniejszego priorytetu należy wypełnić </w:t>
            </w:r>
            <w:r>
              <w:rPr>
                <w:rFonts w:ascii="Arial Narrow" w:eastAsia="Calibri" w:hAnsi="Arial Narrow" w:cs="Tahoma-Bold"/>
                <w:b/>
                <w:bCs/>
                <w:i/>
                <w:iCs/>
                <w:sz w:val="16"/>
                <w:szCs w:val="16"/>
              </w:rPr>
              <w:t xml:space="preserve">załącznik </w:t>
            </w:r>
            <w:r w:rsidR="00B33D02">
              <w:rPr>
                <w:rFonts w:ascii="Arial Narrow" w:eastAsia="Calibri" w:hAnsi="Arial Narrow" w:cs="Tahoma-Bold"/>
                <w:b/>
                <w:bCs/>
                <w:i/>
                <w:iCs/>
                <w:sz w:val="16"/>
                <w:szCs w:val="16"/>
              </w:rPr>
              <w:br/>
              <w:t>nr 13</w:t>
            </w:r>
            <w:r>
              <w:rPr>
                <w:rFonts w:ascii="Arial Narrow" w:eastAsia="Calibri" w:hAnsi="Arial Narrow" w:cs="Tahoma-Bold"/>
                <w:b/>
                <w:bCs/>
                <w:i/>
                <w:iCs/>
                <w:sz w:val="16"/>
                <w:szCs w:val="16"/>
              </w:rPr>
              <w:t xml:space="preserve">A, bądź 13B </w:t>
            </w:r>
            <w:r w:rsidRPr="007E07F2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>do wniosku</w:t>
            </w:r>
            <w:r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 </w:t>
            </w:r>
            <w:r w:rsidR="00E52189" w:rsidRPr="000B73CA">
              <w:rPr>
                <w:rFonts w:ascii="Arial Narrow" w:eastAsia="Calibri" w:hAnsi="Arial Narrow" w:cs="Tahoma"/>
                <w:i/>
                <w:iCs/>
                <w:sz w:val="16"/>
                <w:szCs w:val="16"/>
                <w:u w:val="single"/>
              </w:rPr>
              <w:t>dla każdego uczestnika osobno</w:t>
            </w:r>
          </w:p>
          <w:p w:rsidR="00504041" w:rsidRDefault="0050404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4041" w:rsidRPr="00DD239C" w:rsidRDefault="00504041" w:rsidP="00DD239C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0B73CA" w:rsidRDefault="000B73CA" w:rsidP="000B73CA">
            <w:pPr>
              <w:jc w:val="both"/>
              <w:rPr>
                <w:rFonts w:ascii="Arial Narrow" w:eastAsia="SimSun" w:hAnsi="Arial Narrow"/>
                <w:b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sz w:val="20"/>
                <w:szCs w:val="20"/>
              </w:rPr>
              <w:t>PRIORYTET 6</w:t>
            </w:r>
            <w:r w:rsidRPr="007E07F2">
              <w:rPr>
                <w:rFonts w:ascii="Arial Narrow" w:eastAsia="SimSun" w:hAnsi="Arial Narrow"/>
                <w:b/>
                <w:sz w:val="20"/>
                <w:szCs w:val="20"/>
              </w:rPr>
              <w:t xml:space="preserve">   </w:t>
            </w: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1440" w:dyaOrig="1440">
                <v:shape id="_x0000_i2188" type="#_x0000_t75" style="width:11.25pt;height:15.75pt" o:ole="">
                  <v:imagedata r:id="rId8" o:title=""/>
                </v:shape>
                <w:control r:id="rId223" w:name="CheckBox3121111131631211" w:shapeid="_x0000_i2188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eastAsia="SimSun" w:hAnsi="Arial Narrow"/>
                <w:b/>
                <w:sz w:val="20"/>
                <w:szCs w:val="20"/>
              </w:rPr>
              <w:t xml:space="preserve">            </w:t>
            </w:r>
          </w:p>
          <w:p w:rsidR="000B73CA" w:rsidRPr="007E07F2" w:rsidRDefault="000B73CA" w:rsidP="000B73CA">
            <w:pPr>
              <w:spacing w:after="120"/>
              <w:rPr>
                <w:rFonts w:ascii="Arial Narrow" w:hAnsi="Arial Narrow"/>
                <w:b/>
                <w:i/>
                <w:iCs/>
                <w:sz w:val="10"/>
                <w:szCs w:val="10"/>
              </w:rPr>
            </w:pPr>
            <w:r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br/>
            </w:r>
            <w:r w:rsidRPr="007E07F2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W przypadku zaznaczenia niniejszego priorytetu należy wypełnić </w:t>
            </w:r>
            <w:r>
              <w:rPr>
                <w:rFonts w:ascii="Arial Narrow" w:eastAsia="Calibri" w:hAnsi="Arial Narrow" w:cs="Tahoma-Bold"/>
                <w:b/>
                <w:bCs/>
                <w:i/>
                <w:iCs/>
                <w:sz w:val="16"/>
                <w:szCs w:val="16"/>
              </w:rPr>
              <w:t xml:space="preserve">załącznik nr 14  </w:t>
            </w:r>
            <w:r w:rsidRPr="007E07F2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>do wniosku</w:t>
            </w:r>
            <w:r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 </w:t>
            </w:r>
            <w:r w:rsidR="00E52189" w:rsidRPr="000B73CA">
              <w:rPr>
                <w:rFonts w:ascii="Arial Narrow" w:eastAsia="Calibri" w:hAnsi="Arial Narrow" w:cs="Tahoma"/>
                <w:i/>
                <w:iCs/>
                <w:sz w:val="16"/>
                <w:szCs w:val="16"/>
                <w:u w:val="single"/>
              </w:rPr>
              <w:t>dla każdego uczestnika osobno</w:t>
            </w:r>
          </w:p>
          <w:p w:rsidR="00504041" w:rsidRDefault="0050404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4041" w:rsidRPr="00DD239C" w:rsidRDefault="00504041" w:rsidP="00DD239C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07E76" w:rsidRPr="007E07F2" w:rsidTr="00BE7E0D">
        <w:trPr>
          <w:trHeight w:val="546"/>
          <w:jc w:val="center"/>
        </w:trPr>
        <w:tc>
          <w:tcPr>
            <w:tcW w:w="15832" w:type="dxa"/>
            <w:gridSpan w:val="17"/>
            <w:vAlign w:val="center"/>
          </w:tcPr>
          <w:p w:rsidR="00A07E76" w:rsidRPr="002C49A7" w:rsidRDefault="00A07E76" w:rsidP="00C14236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07E76" w:rsidRDefault="00A07E76" w:rsidP="00C142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7E76" w:rsidRPr="002C49A7" w:rsidRDefault="00A07E76" w:rsidP="00C142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C49A7">
              <w:rPr>
                <w:rFonts w:ascii="Arial Narrow" w:hAnsi="Arial Narrow"/>
                <w:b/>
                <w:sz w:val="20"/>
                <w:szCs w:val="20"/>
              </w:rPr>
              <w:t>4.3. Informacje nt. dotychczasowego uczestnictwa kandydata w kształceniu ustawicznym:</w:t>
            </w:r>
          </w:p>
          <w:p w:rsidR="00A07E76" w:rsidRPr="002C49A7" w:rsidRDefault="00A07E76" w:rsidP="00C142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07E76" w:rsidRPr="002C49A7" w:rsidRDefault="00A07E76" w:rsidP="00C14236">
            <w:pPr>
              <w:pStyle w:val="Akapitzlist"/>
              <w:numPr>
                <w:ilvl w:val="0"/>
                <w:numId w:val="24"/>
              </w:numPr>
              <w:spacing w:after="12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2C49A7">
              <w:rPr>
                <w:rFonts w:ascii="Arial Narrow" w:hAnsi="Arial Narrow"/>
                <w:b/>
                <w:sz w:val="18"/>
                <w:szCs w:val="18"/>
              </w:rPr>
              <w:t>Czy osoba dotychczas uczestniczyła w kształceniu ustawicznym finansowanym ze środków KFS:</w:t>
            </w:r>
          </w:p>
          <w:p w:rsidR="00A07E76" w:rsidRPr="002C49A7" w:rsidRDefault="00A07E76" w:rsidP="00C14236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2C49A7">
              <w:rPr>
                <w:rFonts w:ascii="SimSun" w:eastAsia="SimSun" w:hAnsi="SimSun"/>
                <w:b/>
                <w:sz w:val="16"/>
                <w:szCs w:val="16"/>
              </w:rPr>
              <w:t xml:space="preserve">                 </w:t>
            </w:r>
            <w:r w:rsidRPr="002C49A7">
              <w:rPr>
                <w:rFonts w:ascii="Tahoma" w:hAnsi="Tahom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A81FA3" w:rsidRPr="002C49A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1440" w:dyaOrig="1440">
                <v:shape id="_x0000_i2190" type="#_x0000_t75" style="width:11.25pt;height:15.75pt" o:ole="">
                  <v:imagedata r:id="rId8" o:title=""/>
                </v:shape>
                <w:control r:id="rId224" w:name="CheckBox31211111316316" w:shapeid="_x0000_i2190"/>
              </w:object>
            </w:r>
            <w:r w:rsidRPr="002C49A7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2C49A7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Pr="002C49A7">
              <w:rPr>
                <w:rFonts w:ascii="Arial Narrow" w:hAnsi="Arial Narrow"/>
                <w:b/>
                <w:sz w:val="18"/>
                <w:szCs w:val="18"/>
              </w:rPr>
              <w:t xml:space="preserve">TAK, </w:t>
            </w:r>
            <w:r w:rsidRPr="002C49A7">
              <w:rPr>
                <w:rFonts w:ascii="Arial Narrow" w:hAnsi="Arial Narrow"/>
                <w:bCs/>
                <w:sz w:val="18"/>
                <w:szCs w:val="18"/>
              </w:rPr>
              <w:t>na podstawie umowy zawartej z PUP w …………………………………………….. z dnia ………………………………………</w:t>
            </w:r>
          </w:p>
          <w:p w:rsidR="00A07E76" w:rsidRPr="002C49A7" w:rsidRDefault="00A07E76" w:rsidP="00C14236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2C49A7"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</w:t>
            </w:r>
            <w:r w:rsidRPr="002C49A7">
              <w:rPr>
                <w:rFonts w:ascii="Tahoma" w:hAnsi="Tahom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A81FA3" w:rsidRPr="002C49A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1440" w:dyaOrig="1440">
                <v:shape id="_x0000_i2192" type="#_x0000_t75" style="width:11.25pt;height:15.75pt" o:ole="">
                  <v:imagedata r:id="rId8" o:title=""/>
                </v:shape>
                <w:control r:id="rId225" w:name="CheckBox31211111316317" w:shapeid="_x0000_i2192"/>
              </w:object>
            </w:r>
            <w:r w:rsidRPr="002C49A7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2C49A7">
              <w:rPr>
                <w:rFonts w:ascii="Arial Narrow" w:hAnsi="Arial Narrow"/>
                <w:b/>
                <w:sz w:val="16"/>
                <w:szCs w:val="16"/>
              </w:rPr>
              <w:t xml:space="preserve">    </w:t>
            </w:r>
            <w:r w:rsidRPr="002C49A7">
              <w:rPr>
                <w:rFonts w:ascii="Arial Narrow" w:hAnsi="Arial Narrow"/>
                <w:b/>
                <w:sz w:val="18"/>
                <w:szCs w:val="18"/>
              </w:rPr>
              <w:t>NIE</w:t>
            </w:r>
          </w:p>
          <w:p w:rsidR="00A07E76" w:rsidRPr="002C49A7" w:rsidRDefault="00A07E76" w:rsidP="00C14236">
            <w:pPr>
              <w:autoSpaceDE w:val="0"/>
              <w:autoSpaceDN w:val="0"/>
              <w:adjustRightInd w:val="0"/>
              <w:ind w:left="1444"/>
              <w:rPr>
                <w:rFonts w:ascii="Arial Narrow" w:eastAsia="Calibri" w:hAnsi="Arial Narrow" w:cs="Tahoma-Bold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2C49A7">
              <w:rPr>
                <w:rFonts w:ascii="Arial Narrow" w:eastAsia="Calibri" w:hAnsi="Arial Narrow" w:cs="Tahoma-Bold"/>
                <w:b/>
                <w:bCs/>
                <w:i/>
                <w:iCs/>
                <w:color w:val="C00000"/>
                <w:sz w:val="16"/>
                <w:szCs w:val="16"/>
              </w:rPr>
              <w:t>W przypadku uczestnictwa osoby w kształceniu ustawicznym finansowanym ze środków KFS w bieżącym roku należy wskazać jaka była wartość udzielonego na tę osobę wsparcia oraz udzielić informacji na temat formy i tematyki finansowanego kształcenia ustawicznego.</w:t>
            </w:r>
          </w:p>
          <w:p w:rsidR="00A07E76" w:rsidRPr="002C49A7" w:rsidRDefault="00A07E76" w:rsidP="00C14236">
            <w:pPr>
              <w:autoSpaceDE w:val="0"/>
              <w:autoSpaceDN w:val="0"/>
              <w:adjustRightInd w:val="0"/>
              <w:ind w:left="1444"/>
              <w:rPr>
                <w:rFonts w:ascii="Arial Narrow" w:eastAsia="Calibri" w:hAnsi="Arial Narrow" w:cs="Tahoma-Bold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  <w:p w:rsidR="00A07E76" w:rsidRPr="002C49A7" w:rsidRDefault="00A07E76" w:rsidP="00C14236">
            <w:pPr>
              <w:autoSpaceDE w:val="0"/>
              <w:autoSpaceDN w:val="0"/>
              <w:adjustRightInd w:val="0"/>
              <w:ind w:left="1444"/>
              <w:rPr>
                <w:rFonts w:ascii="Arial Narrow" w:hAnsi="Arial Narrow"/>
                <w:b/>
                <w:sz w:val="18"/>
                <w:szCs w:val="18"/>
              </w:rPr>
            </w:pPr>
            <w:r w:rsidRPr="002C49A7">
              <w:rPr>
                <w:rFonts w:ascii="Arial Narrow" w:hAnsi="Arial Narrow"/>
                <w:b/>
                <w:sz w:val="18"/>
                <w:szCs w:val="18"/>
              </w:rPr>
              <w:t>Wartość wsparcia w bieżącym roku: …......................................................................................................................................................................</w:t>
            </w:r>
          </w:p>
          <w:p w:rsidR="00A07E76" w:rsidRPr="002C49A7" w:rsidRDefault="00A07E76" w:rsidP="00C14236">
            <w:pPr>
              <w:autoSpaceDE w:val="0"/>
              <w:autoSpaceDN w:val="0"/>
              <w:adjustRightInd w:val="0"/>
              <w:ind w:left="1444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07E76" w:rsidRPr="002C49A7" w:rsidRDefault="00A07E76" w:rsidP="00C14236">
            <w:pPr>
              <w:autoSpaceDE w:val="0"/>
              <w:autoSpaceDN w:val="0"/>
              <w:adjustRightInd w:val="0"/>
              <w:ind w:left="1444"/>
              <w:rPr>
                <w:rFonts w:ascii="Arial Narrow" w:hAnsi="Arial Narrow"/>
                <w:b/>
                <w:sz w:val="18"/>
                <w:szCs w:val="18"/>
              </w:rPr>
            </w:pPr>
            <w:r w:rsidRPr="002C49A7">
              <w:rPr>
                <w:rFonts w:ascii="Arial Narrow" w:hAnsi="Arial Narrow"/>
                <w:b/>
                <w:sz w:val="18"/>
                <w:szCs w:val="18"/>
              </w:rPr>
              <w:t>Forma i tematyka kształcenia ustawicznego…..........................................................................................................................................................</w:t>
            </w:r>
          </w:p>
          <w:p w:rsidR="00A07E76" w:rsidRPr="002C49A7" w:rsidRDefault="00A07E76" w:rsidP="00C14236">
            <w:pPr>
              <w:spacing w:after="120"/>
              <w:jc w:val="both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  <w:p w:rsidR="00A07E76" w:rsidRPr="002C49A7" w:rsidRDefault="00A07E76" w:rsidP="00C14236">
            <w:pPr>
              <w:pStyle w:val="Akapitzlist"/>
              <w:numPr>
                <w:ilvl w:val="0"/>
                <w:numId w:val="24"/>
              </w:numPr>
              <w:spacing w:after="120"/>
              <w:jc w:val="both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2C49A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zy Wnioskodawca ubiega się o dofinansowanie kształcenia ustawicznego ze środków KFS tej samej osoby w innym urzędzie pracy:</w:t>
            </w:r>
          </w:p>
          <w:p w:rsidR="00A07E76" w:rsidRPr="002C49A7" w:rsidRDefault="00A07E76" w:rsidP="00C14236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2C49A7">
              <w:rPr>
                <w:rFonts w:ascii="SimSun" w:eastAsia="SimSun" w:hAnsi="SimSun"/>
                <w:b/>
                <w:sz w:val="16"/>
                <w:szCs w:val="16"/>
              </w:rPr>
              <w:t xml:space="preserve">                 </w:t>
            </w:r>
            <w:r w:rsidRPr="002C49A7">
              <w:rPr>
                <w:rFonts w:ascii="Tahoma" w:hAnsi="Tahom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A81FA3" w:rsidRPr="002C49A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1440" w:dyaOrig="1440">
                <v:shape id="_x0000_i2194" type="#_x0000_t75" style="width:11.25pt;height:15.75pt" o:ole="">
                  <v:imagedata r:id="rId8" o:title=""/>
                </v:shape>
                <w:control r:id="rId226" w:name="CheckBox31211111316318" w:shapeid="_x0000_i2194"/>
              </w:object>
            </w:r>
            <w:r w:rsidRPr="002C49A7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2C49A7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Pr="002C49A7">
              <w:rPr>
                <w:rFonts w:ascii="Arial Narrow" w:hAnsi="Arial Narrow"/>
                <w:b/>
                <w:sz w:val="18"/>
                <w:szCs w:val="18"/>
              </w:rPr>
              <w:t xml:space="preserve">TAK , </w:t>
            </w:r>
            <w:r w:rsidRPr="002C49A7">
              <w:rPr>
                <w:rFonts w:ascii="Arial Narrow" w:hAnsi="Arial Narrow"/>
                <w:bCs/>
                <w:sz w:val="18"/>
                <w:szCs w:val="18"/>
              </w:rPr>
              <w:t>w Powiatowym Urzędzie Pracy w ……………………………………………………</w:t>
            </w:r>
            <w:r w:rsidRPr="002C49A7">
              <w:rPr>
                <w:rFonts w:ascii="Arial Narrow" w:hAnsi="Arial Narrow"/>
                <w:b/>
                <w:sz w:val="18"/>
                <w:szCs w:val="18"/>
              </w:rPr>
              <w:t xml:space="preserve">           </w:t>
            </w:r>
          </w:p>
          <w:p w:rsidR="00A07E76" w:rsidRPr="002C49A7" w:rsidRDefault="00A07E76" w:rsidP="00C14236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2C49A7"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</w:t>
            </w:r>
            <w:r w:rsidRPr="002C49A7">
              <w:rPr>
                <w:rFonts w:ascii="Tahoma" w:hAnsi="Tahom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A81FA3" w:rsidRPr="002C49A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1440" w:dyaOrig="1440">
                <v:shape id="_x0000_i2196" type="#_x0000_t75" style="width:11.25pt;height:15.75pt" o:ole="">
                  <v:imagedata r:id="rId8" o:title=""/>
                </v:shape>
                <w:control r:id="rId227" w:name="CheckBox31211111316319" w:shapeid="_x0000_i2196"/>
              </w:object>
            </w:r>
            <w:r w:rsidRPr="002C49A7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2C49A7">
              <w:rPr>
                <w:rFonts w:ascii="Arial Narrow" w:hAnsi="Arial Narrow"/>
                <w:b/>
                <w:sz w:val="16"/>
                <w:szCs w:val="16"/>
              </w:rPr>
              <w:t xml:space="preserve">    </w:t>
            </w:r>
            <w:r w:rsidRPr="002C49A7">
              <w:rPr>
                <w:rFonts w:ascii="Arial Narrow" w:hAnsi="Arial Narrow"/>
                <w:b/>
                <w:sz w:val="18"/>
                <w:szCs w:val="18"/>
              </w:rPr>
              <w:t>NIE</w:t>
            </w:r>
          </w:p>
          <w:p w:rsidR="00A07E76" w:rsidRDefault="00A07E76" w:rsidP="00133326">
            <w:pPr>
              <w:autoSpaceDE w:val="0"/>
              <w:autoSpaceDN w:val="0"/>
              <w:adjustRightInd w:val="0"/>
              <w:ind w:left="1444"/>
              <w:rPr>
                <w:rFonts w:ascii="Arial Narrow" w:eastAsia="Calibri" w:hAnsi="Arial Narrow" w:cs="Tahoma"/>
                <w:i/>
                <w:iCs/>
                <w:color w:val="C00000"/>
                <w:sz w:val="16"/>
                <w:szCs w:val="16"/>
              </w:rPr>
            </w:pPr>
            <w:r w:rsidRPr="002C49A7">
              <w:rPr>
                <w:rFonts w:ascii="Arial Narrow" w:eastAsia="Calibri" w:hAnsi="Arial Narrow" w:cs="Tahoma-Bold"/>
                <w:b/>
                <w:bCs/>
                <w:i/>
                <w:iCs/>
                <w:color w:val="C00000"/>
                <w:sz w:val="16"/>
                <w:szCs w:val="16"/>
              </w:rPr>
              <w:t xml:space="preserve">W przypadku korzystania </w:t>
            </w:r>
            <w:r w:rsidRPr="002C49A7">
              <w:rPr>
                <w:rFonts w:ascii="Arial Narrow" w:eastAsia="Calibri" w:hAnsi="Arial Narrow" w:cs="Tahoma"/>
                <w:i/>
                <w:iCs/>
                <w:color w:val="C00000"/>
                <w:sz w:val="16"/>
                <w:szCs w:val="16"/>
              </w:rPr>
              <w:t xml:space="preserve">przez pracodawcę również </w:t>
            </w:r>
            <w:r w:rsidRPr="002C49A7">
              <w:rPr>
                <w:rFonts w:ascii="Arial Narrow" w:eastAsia="Calibri" w:hAnsi="Arial Narrow" w:cs="Tahoma-Bold"/>
                <w:b/>
                <w:bCs/>
                <w:i/>
                <w:iCs/>
                <w:color w:val="C00000"/>
                <w:sz w:val="16"/>
                <w:szCs w:val="16"/>
              </w:rPr>
              <w:t xml:space="preserve">w innym powiatowym urzędzie pracy z finansowania kosztów kształcenia ustawicznego </w:t>
            </w:r>
            <w:r w:rsidRPr="002C49A7">
              <w:rPr>
                <w:rFonts w:ascii="Arial Narrow" w:eastAsia="Calibri" w:hAnsi="Arial Narrow" w:cs="Tahoma"/>
                <w:i/>
                <w:iCs/>
                <w:color w:val="C00000"/>
                <w:sz w:val="16"/>
                <w:szCs w:val="16"/>
              </w:rPr>
              <w:t xml:space="preserve">ze środków KFS </w:t>
            </w:r>
            <w:r w:rsidRPr="002C49A7">
              <w:rPr>
                <w:rFonts w:ascii="Arial Narrow" w:eastAsia="Calibri" w:hAnsi="Arial Narrow" w:cs="Tahoma-Bold"/>
                <w:b/>
                <w:bCs/>
                <w:i/>
                <w:iCs/>
                <w:color w:val="C00000"/>
                <w:sz w:val="16"/>
                <w:szCs w:val="16"/>
              </w:rPr>
              <w:t xml:space="preserve">dla tej samej osoby </w:t>
            </w:r>
            <w:r w:rsidRPr="002C49A7">
              <w:rPr>
                <w:rFonts w:ascii="Arial Narrow" w:eastAsia="Calibri" w:hAnsi="Arial Narrow" w:cs="Tahoma"/>
                <w:i/>
                <w:iCs/>
                <w:color w:val="C00000"/>
                <w:sz w:val="16"/>
                <w:szCs w:val="16"/>
              </w:rPr>
              <w:t xml:space="preserve">– </w:t>
            </w:r>
            <w:r w:rsidRPr="002C49A7">
              <w:rPr>
                <w:rFonts w:ascii="Arial Narrow" w:eastAsia="Calibri" w:hAnsi="Arial Narrow" w:cs="Tahoma-Bold"/>
                <w:b/>
                <w:bCs/>
                <w:i/>
                <w:iCs/>
                <w:color w:val="C00000"/>
                <w:sz w:val="16"/>
                <w:szCs w:val="16"/>
              </w:rPr>
              <w:t xml:space="preserve">łączny koszt </w:t>
            </w:r>
            <w:r w:rsidRPr="002C49A7">
              <w:rPr>
                <w:rFonts w:ascii="Arial Narrow" w:eastAsia="Calibri" w:hAnsi="Arial Narrow" w:cs="Tahoma"/>
                <w:i/>
                <w:iCs/>
                <w:color w:val="C00000"/>
                <w:sz w:val="16"/>
                <w:szCs w:val="16"/>
              </w:rPr>
              <w:t xml:space="preserve">kształcenia ustawicznego tej osoby, finansowany ze środków KFS w różnych urzędach, </w:t>
            </w:r>
            <w:r w:rsidRPr="002C49A7">
              <w:rPr>
                <w:rFonts w:ascii="Arial Narrow" w:eastAsia="Calibri" w:hAnsi="Arial Narrow" w:cs="Tahoma-Bold"/>
                <w:b/>
                <w:bCs/>
                <w:i/>
                <w:iCs/>
                <w:color w:val="C00000"/>
                <w:sz w:val="16"/>
                <w:szCs w:val="16"/>
              </w:rPr>
              <w:t xml:space="preserve">nie może przekroczyć </w:t>
            </w:r>
            <w:r w:rsidRPr="002C49A7">
              <w:rPr>
                <w:rFonts w:ascii="Arial Narrow" w:eastAsia="Calibri" w:hAnsi="Arial Narrow" w:cs="Tahoma"/>
                <w:i/>
                <w:iCs/>
                <w:color w:val="C00000"/>
                <w:sz w:val="16"/>
                <w:szCs w:val="16"/>
              </w:rPr>
              <w:t xml:space="preserve">równowartości </w:t>
            </w:r>
            <w:r w:rsidRPr="002C49A7">
              <w:rPr>
                <w:rFonts w:ascii="Arial Narrow" w:eastAsia="Calibri" w:hAnsi="Arial Narrow" w:cs="Tahoma-Bold"/>
                <w:b/>
                <w:bCs/>
                <w:i/>
                <w:iCs/>
                <w:color w:val="C00000"/>
                <w:sz w:val="16"/>
                <w:szCs w:val="16"/>
              </w:rPr>
              <w:t xml:space="preserve">300% przeciętnego wynagrodzenia </w:t>
            </w:r>
            <w:r w:rsidRPr="002C49A7">
              <w:rPr>
                <w:rFonts w:ascii="Arial Narrow" w:eastAsia="Calibri" w:hAnsi="Arial Narrow" w:cs="Tahoma"/>
                <w:i/>
                <w:iCs/>
                <w:color w:val="C00000"/>
                <w:sz w:val="16"/>
                <w:szCs w:val="16"/>
              </w:rPr>
              <w:t>w bieżącym roku na tego uczestnika.</w:t>
            </w:r>
          </w:p>
          <w:p w:rsidR="00133326" w:rsidRPr="002C49A7" w:rsidRDefault="00133326" w:rsidP="002F13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07E76" w:rsidRPr="007E07F2" w:rsidTr="00712F9F">
        <w:trPr>
          <w:trHeight w:val="560"/>
          <w:jc w:val="center"/>
        </w:trPr>
        <w:tc>
          <w:tcPr>
            <w:tcW w:w="15832" w:type="dxa"/>
            <w:gridSpan w:val="17"/>
            <w:shd w:val="clear" w:color="auto" w:fill="D9D9D9" w:themeFill="background1" w:themeFillShade="D9"/>
            <w:vAlign w:val="center"/>
          </w:tcPr>
          <w:p w:rsidR="00A07E76" w:rsidRPr="007E07F2" w:rsidRDefault="00A07E76" w:rsidP="00B2678D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lastRenderedPageBreak/>
              <w:t>4.4. Informacje o planach dotyczących uczestnika kształcenia</w:t>
            </w:r>
            <w:r w:rsidRPr="007E07F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07E76" w:rsidRPr="00712F9F" w:rsidRDefault="00A07E76" w:rsidP="00712F9F">
            <w:pPr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Style w:val="Hipercze"/>
                <w:rFonts w:ascii="Arial Narrow" w:hAnsi="Arial Narrow" w:cs="Arial"/>
                <w:bCs/>
                <w:color w:val="000000"/>
                <w:sz w:val="20"/>
                <w:szCs w:val="20"/>
              </w:rPr>
              <w:t>UWAGA</w:t>
            </w:r>
            <w:r w:rsidRPr="001369B3">
              <w:rPr>
                <w:rStyle w:val="Hipercze"/>
                <w:rFonts w:ascii="Arial Narrow" w:hAnsi="Arial Narrow" w:cs="Arial"/>
                <w:bCs/>
                <w:color w:val="auto"/>
                <w:sz w:val="20"/>
                <w:szCs w:val="20"/>
              </w:rPr>
              <w:t>:</w:t>
            </w:r>
            <w:r w:rsidRPr="001369B3">
              <w:rPr>
                <w:rStyle w:val="Hipercze"/>
                <w:rFonts w:ascii="Arial Narrow" w:hAnsi="Arial Narrow" w:cs="Arial"/>
                <w:i/>
                <w:color w:val="auto"/>
                <w:sz w:val="20"/>
                <w:szCs w:val="20"/>
              </w:rPr>
              <w:t xml:space="preserve"> </w:t>
            </w:r>
            <w:r w:rsidRPr="001369B3">
              <w:rPr>
                <w:rStyle w:val="Hipercze"/>
                <w:rFonts w:ascii="Arial Narrow" w:hAnsi="Arial Narrow" w:cs="Arial"/>
                <w:b/>
                <w:color w:val="C00000"/>
                <w:sz w:val="20"/>
                <w:szCs w:val="20"/>
              </w:rPr>
              <w:t xml:space="preserve">pkt a) </w:t>
            </w:r>
            <w:r w:rsidRPr="007E07F2">
              <w:rPr>
                <w:rStyle w:val="Hipercze"/>
                <w:rFonts w:ascii="Arial Narrow" w:hAnsi="Arial Narrow" w:cs="Arial"/>
                <w:color w:val="000000"/>
                <w:sz w:val="20"/>
                <w:szCs w:val="20"/>
              </w:rPr>
              <w:t xml:space="preserve">wypełnić wyłącznie </w:t>
            </w:r>
            <w:r w:rsidRPr="001369B3">
              <w:rPr>
                <w:rStyle w:val="Hipercze"/>
                <w:rFonts w:ascii="Arial Narrow" w:hAnsi="Arial Narrow" w:cs="Arial"/>
                <w:b/>
                <w:color w:val="C00000"/>
                <w:sz w:val="20"/>
                <w:szCs w:val="20"/>
              </w:rPr>
              <w:t>dla PRACOWNIKA</w:t>
            </w:r>
            <w:r w:rsidRPr="001369B3">
              <w:rPr>
                <w:rStyle w:val="Hipercze"/>
                <w:rFonts w:ascii="Arial Narrow" w:hAnsi="Arial Narrow" w:cs="Arial"/>
                <w:color w:val="C00000"/>
                <w:sz w:val="20"/>
                <w:szCs w:val="20"/>
              </w:rPr>
              <w:t xml:space="preserve"> </w:t>
            </w:r>
            <w:r w:rsidRPr="007E07F2">
              <w:rPr>
                <w:rStyle w:val="Hipercze"/>
                <w:rFonts w:ascii="Arial Narrow" w:hAnsi="Arial Narrow" w:cs="Arial"/>
                <w:color w:val="000000"/>
                <w:sz w:val="20"/>
                <w:szCs w:val="20"/>
              </w:rPr>
              <w:t xml:space="preserve">objętego kształceniem, natomiast </w:t>
            </w:r>
            <w:r w:rsidRPr="001369B3">
              <w:rPr>
                <w:rStyle w:val="Hipercze"/>
                <w:rFonts w:ascii="Arial Narrow" w:hAnsi="Arial Narrow" w:cs="Arial"/>
                <w:b/>
                <w:color w:val="C00000"/>
                <w:sz w:val="20"/>
                <w:szCs w:val="20"/>
              </w:rPr>
              <w:t>pkt b)</w:t>
            </w:r>
            <w:r w:rsidRPr="001369B3">
              <w:rPr>
                <w:rStyle w:val="Hipercze"/>
                <w:rFonts w:ascii="Arial Narrow" w:hAnsi="Arial Narrow" w:cs="Arial"/>
                <w:color w:val="C00000"/>
                <w:sz w:val="20"/>
                <w:szCs w:val="20"/>
              </w:rPr>
              <w:t xml:space="preserve"> </w:t>
            </w:r>
            <w:r w:rsidRPr="007E07F2">
              <w:rPr>
                <w:rStyle w:val="Hipercze"/>
                <w:rFonts w:ascii="Arial Narrow" w:hAnsi="Arial Narrow" w:cs="Arial"/>
                <w:color w:val="000000"/>
                <w:sz w:val="20"/>
                <w:szCs w:val="20"/>
              </w:rPr>
              <w:t xml:space="preserve">uzupełnić wyłącznie </w:t>
            </w:r>
            <w:r w:rsidRPr="001369B3">
              <w:rPr>
                <w:rStyle w:val="Hipercze"/>
                <w:rFonts w:ascii="Arial Narrow" w:hAnsi="Arial Narrow" w:cs="Arial"/>
                <w:b/>
                <w:color w:val="C00000"/>
                <w:sz w:val="20"/>
                <w:szCs w:val="20"/>
              </w:rPr>
              <w:t>dla PRACODAWCY</w:t>
            </w:r>
            <w:r w:rsidRPr="001369B3">
              <w:rPr>
                <w:rStyle w:val="Hipercze"/>
                <w:rFonts w:ascii="Arial Narrow" w:hAnsi="Arial Narrow" w:cs="Arial"/>
                <w:color w:val="C00000"/>
                <w:sz w:val="20"/>
                <w:szCs w:val="20"/>
              </w:rPr>
              <w:t xml:space="preserve"> </w:t>
            </w:r>
            <w:r w:rsidRPr="007E07F2">
              <w:rPr>
                <w:rStyle w:val="Hipercze"/>
                <w:rFonts w:ascii="Arial Narrow" w:hAnsi="Arial Narrow" w:cs="Arial"/>
                <w:color w:val="000000"/>
                <w:sz w:val="20"/>
                <w:szCs w:val="20"/>
              </w:rPr>
              <w:t>biorącego udział w kształceniu</w:t>
            </w:r>
            <w:r w:rsidRPr="007E07F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A07E76" w:rsidRPr="007E07F2" w:rsidTr="00CE502C">
        <w:trPr>
          <w:trHeight w:val="306"/>
          <w:jc w:val="center"/>
        </w:trPr>
        <w:tc>
          <w:tcPr>
            <w:tcW w:w="3538" w:type="dxa"/>
            <w:gridSpan w:val="3"/>
            <w:shd w:val="clear" w:color="auto" w:fill="D9D9D9" w:themeFill="background1" w:themeFillShade="D9"/>
            <w:vAlign w:val="center"/>
          </w:tcPr>
          <w:p w:rsidR="00A07E76" w:rsidRPr="007E07F2" w:rsidRDefault="00A07E76" w:rsidP="004A2F80">
            <w:pPr>
              <w:pStyle w:val="w2zmart"/>
              <w:numPr>
                <w:ilvl w:val="0"/>
                <w:numId w:val="27"/>
              </w:numPr>
              <w:spacing w:before="0" w:after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>W zakresie rozwoju zawodowego pracownika</w:t>
            </w:r>
          </w:p>
        </w:tc>
        <w:tc>
          <w:tcPr>
            <w:tcW w:w="4375" w:type="dxa"/>
            <w:gridSpan w:val="4"/>
            <w:tcBorders>
              <w:right w:val="nil"/>
            </w:tcBorders>
            <w:vAlign w:val="center"/>
          </w:tcPr>
          <w:p w:rsidR="00A07E76" w:rsidRPr="007E07F2" w:rsidRDefault="00A81FA3" w:rsidP="00A55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1440" w:dyaOrig="1440">
                <v:shape id="_x0000_i2198" type="#_x0000_t75" style="width:11.25pt;height:15.75pt" o:ole="">
                  <v:imagedata r:id="rId8" o:title=""/>
                </v:shape>
                <w:control r:id="rId228" w:name="CheckBox312111113163112" w:shapeid="_x0000_i2198"/>
              </w:object>
            </w:r>
            <w:r w:rsidR="00A07E76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A07E76" w:rsidRPr="007E07F2">
              <w:rPr>
                <w:rFonts w:ascii="Arial Narrow" w:hAnsi="Arial Narrow" w:cs="Arial"/>
                <w:sz w:val="20"/>
                <w:szCs w:val="20"/>
              </w:rPr>
              <w:t>awans zawodowy i/lub finansowy</w:t>
            </w:r>
          </w:p>
          <w:p w:rsidR="00A07E76" w:rsidRPr="007E07F2" w:rsidRDefault="00A81FA3" w:rsidP="00A55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1440" w:dyaOrig="1440">
                <v:shape id="_x0000_i2200" type="#_x0000_t75" style="width:11.25pt;height:15.75pt" o:ole="">
                  <v:imagedata r:id="rId8" o:title=""/>
                </v:shape>
                <w:control r:id="rId229" w:name="CheckBox312111113163114" w:shapeid="_x0000_i2200"/>
              </w:object>
            </w:r>
            <w:r w:rsidR="00A07E76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A07E76" w:rsidRPr="007E07F2">
              <w:rPr>
                <w:rFonts w:ascii="Arial Narrow" w:hAnsi="Arial Narrow" w:cs="Arial"/>
                <w:sz w:val="20"/>
                <w:szCs w:val="20"/>
              </w:rPr>
              <w:t>zmiana stanowiska</w:t>
            </w:r>
          </w:p>
          <w:p w:rsidR="00A07E76" w:rsidRPr="007E07F2" w:rsidRDefault="00A81FA3" w:rsidP="00A55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1440" w:dyaOrig="1440">
                <v:shape id="_x0000_i2202" type="#_x0000_t75" style="width:11.25pt;height:15.75pt" o:ole="">
                  <v:imagedata r:id="rId8" o:title=""/>
                </v:shape>
                <w:control r:id="rId230" w:name="CheckBox312111113163113" w:shapeid="_x0000_i2202"/>
              </w:object>
            </w:r>
            <w:r w:rsidR="00A07E76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A07E76" w:rsidRPr="007E07F2">
              <w:rPr>
                <w:rFonts w:ascii="Arial Narrow" w:hAnsi="Arial Narrow" w:cs="Arial"/>
                <w:sz w:val="20"/>
                <w:szCs w:val="20"/>
              </w:rPr>
              <w:t>rozszerzenie obowiązków zawodowych</w:t>
            </w:r>
          </w:p>
        </w:tc>
        <w:tc>
          <w:tcPr>
            <w:tcW w:w="4130" w:type="dxa"/>
            <w:gridSpan w:val="6"/>
            <w:tcBorders>
              <w:left w:val="nil"/>
              <w:right w:val="nil"/>
            </w:tcBorders>
            <w:vAlign w:val="center"/>
          </w:tcPr>
          <w:p w:rsidR="00A07E76" w:rsidRPr="007E07F2" w:rsidRDefault="00A81FA3" w:rsidP="00A55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1440" w:dyaOrig="1440">
                <v:shape id="_x0000_i2204" type="#_x0000_t75" style="width:11.25pt;height:15.75pt" o:ole="">
                  <v:imagedata r:id="rId8" o:title=""/>
                </v:shape>
                <w:control r:id="rId231" w:name="CheckBox312111113163115" w:shapeid="_x0000_i2204"/>
              </w:object>
            </w:r>
            <w:r w:rsidR="00A07E76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A07E76" w:rsidRPr="007E07F2">
              <w:rPr>
                <w:rFonts w:ascii="Arial Narrow" w:hAnsi="Arial Narrow" w:cs="Arial"/>
                <w:sz w:val="20"/>
                <w:szCs w:val="20"/>
              </w:rPr>
              <w:t xml:space="preserve">zwiększenie wymiaru czasu pracy </w:t>
            </w:r>
          </w:p>
          <w:p w:rsidR="00A07E76" w:rsidRPr="007E07F2" w:rsidRDefault="00A81FA3" w:rsidP="00A55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1440" w:dyaOrig="1440">
                <v:shape id="_x0000_i2206" type="#_x0000_t75" style="width:11.25pt;height:15.75pt" o:ole="">
                  <v:imagedata r:id="rId8" o:title=""/>
                </v:shape>
                <w:control r:id="rId232" w:name="CheckBox312111113163116" w:shapeid="_x0000_i2206"/>
              </w:object>
            </w:r>
            <w:r w:rsidR="00A07E76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A07E76" w:rsidRPr="007E07F2">
              <w:rPr>
                <w:rFonts w:ascii="Arial Narrow" w:hAnsi="Arial Narrow" w:cs="Arial"/>
                <w:sz w:val="20"/>
                <w:szCs w:val="20"/>
              </w:rPr>
              <w:t xml:space="preserve">uzupełnienie / rozszerzenie / zmiana /   </w:t>
            </w:r>
          </w:p>
          <w:p w:rsidR="00A07E76" w:rsidRPr="007E07F2" w:rsidRDefault="00A07E76" w:rsidP="00A55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sz w:val="20"/>
                <w:szCs w:val="20"/>
              </w:rPr>
              <w:t xml:space="preserve">      aktualizacja  kompetencji zawodowych </w:t>
            </w:r>
          </w:p>
          <w:p w:rsidR="00A07E76" w:rsidRPr="007E07F2" w:rsidRDefault="00A81FA3" w:rsidP="00A55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1440" w:dyaOrig="1440">
                <v:shape id="_x0000_i2208" type="#_x0000_t75" style="width:11.25pt;height:15.75pt" o:ole="">
                  <v:imagedata r:id="rId8" o:title=""/>
                </v:shape>
                <w:control r:id="rId233" w:name="CheckBox312111113163117" w:shapeid="_x0000_i2208"/>
              </w:object>
            </w:r>
            <w:r w:rsidR="00A07E76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A07E76" w:rsidRPr="007E07F2">
              <w:rPr>
                <w:rFonts w:ascii="Arial Narrow" w:hAnsi="Arial Narrow" w:cs="Arial"/>
                <w:sz w:val="20"/>
                <w:szCs w:val="20"/>
              </w:rPr>
              <w:t>utrzymanie zatrudnienia</w:t>
            </w:r>
          </w:p>
        </w:tc>
        <w:tc>
          <w:tcPr>
            <w:tcW w:w="3789" w:type="dxa"/>
            <w:gridSpan w:val="4"/>
            <w:tcBorders>
              <w:left w:val="nil"/>
            </w:tcBorders>
            <w:vAlign w:val="center"/>
          </w:tcPr>
          <w:p w:rsidR="00A07E76" w:rsidRPr="007E07F2" w:rsidRDefault="00A81FA3" w:rsidP="00A55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1440" w:dyaOrig="1440">
                <v:shape id="_x0000_i2210" type="#_x0000_t75" style="width:11.25pt;height:15.75pt" o:ole="">
                  <v:imagedata r:id="rId8" o:title=""/>
                </v:shape>
                <w:control r:id="rId234" w:name="CheckBox312111113163118" w:shapeid="_x0000_i2210"/>
              </w:object>
            </w:r>
            <w:r w:rsidR="00A07E76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A07E76" w:rsidRPr="007E07F2">
              <w:rPr>
                <w:rFonts w:ascii="Arial Narrow" w:hAnsi="Arial Narrow" w:cs="Arial"/>
                <w:sz w:val="20"/>
                <w:szCs w:val="20"/>
              </w:rPr>
              <w:t>przedłużenie zatrudnienia na czas……………</w:t>
            </w:r>
          </w:p>
          <w:p w:rsidR="00A07E76" w:rsidRPr="007E07F2" w:rsidRDefault="00A07E76" w:rsidP="00A55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sz w:val="20"/>
                <w:szCs w:val="20"/>
              </w:rPr>
              <w:t xml:space="preserve">      ……………………………………………………</w:t>
            </w:r>
            <w:r w:rsidRPr="007E07F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:rsidR="00A07E76" w:rsidRPr="007E07F2" w:rsidRDefault="00A81FA3" w:rsidP="00A556B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1440" w:dyaOrig="1440">
                <v:shape id="_x0000_i2212" type="#_x0000_t75" style="width:11.25pt;height:15.75pt" o:ole="">
                  <v:imagedata r:id="rId8" o:title=""/>
                </v:shape>
                <w:control r:id="rId235" w:name="CheckBox312111113163119" w:shapeid="_x0000_i2212"/>
              </w:object>
            </w:r>
            <w:r w:rsidR="00A07E76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A07E76" w:rsidRPr="007E07F2">
              <w:rPr>
                <w:rFonts w:ascii="Arial Narrow" w:hAnsi="Arial Narrow" w:cs="Arial"/>
                <w:bCs/>
                <w:sz w:val="20"/>
                <w:szCs w:val="20"/>
              </w:rPr>
              <w:t>inne, tj.: ………………………………….………</w:t>
            </w:r>
          </w:p>
          <w:p w:rsidR="00A07E76" w:rsidRPr="007E07F2" w:rsidRDefault="00A07E76" w:rsidP="00A55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Cs/>
                <w:sz w:val="20"/>
                <w:szCs w:val="20"/>
              </w:rPr>
              <w:t>…………………………………………………………</w:t>
            </w:r>
          </w:p>
          <w:p w:rsidR="00A07E76" w:rsidRPr="007E07F2" w:rsidRDefault="00A81FA3" w:rsidP="00A556B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1440" w:dyaOrig="1440">
                <v:shape id="_x0000_i2214" type="#_x0000_t75" style="width:11.25pt;height:15.75pt" o:ole="">
                  <v:imagedata r:id="rId8" o:title=""/>
                </v:shape>
                <w:control r:id="rId236" w:name="CheckBox312111113163120" w:shapeid="_x0000_i2214"/>
              </w:object>
            </w:r>
            <w:r w:rsidR="00A07E76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A07E76" w:rsidRPr="007E07F2">
              <w:rPr>
                <w:rFonts w:ascii="Arial Narrow" w:hAnsi="Arial Narrow" w:cs="Arial"/>
                <w:bCs/>
                <w:sz w:val="20"/>
                <w:szCs w:val="20"/>
              </w:rPr>
              <w:t>brak planów</w:t>
            </w:r>
          </w:p>
        </w:tc>
      </w:tr>
      <w:tr w:rsidR="00A07E76" w:rsidRPr="007E07F2" w:rsidTr="00CE502C">
        <w:trPr>
          <w:trHeight w:val="3851"/>
          <w:jc w:val="center"/>
        </w:trPr>
        <w:tc>
          <w:tcPr>
            <w:tcW w:w="3538" w:type="dxa"/>
            <w:gridSpan w:val="3"/>
            <w:shd w:val="clear" w:color="auto" w:fill="D9D9D9" w:themeFill="background1" w:themeFillShade="D9"/>
            <w:vAlign w:val="center"/>
          </w:tcPr>
          <w:p w:rsidR="00A07E76" w:rsidRPr="007E07F2" w:rsidRDefault="00A07E76" w:rsidP="00AF292A">
            <w:pPr>
              <w:pStyle w:val="w2zmart"/>
              <w:numPr>
                <w:ilvl w:val="0"/>
                <w:numId w:val="27"/>
              </w:numPr>
              <w:spacing w:before="0" w:after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>W zakresie rozwoju gospodarczego firmy w związku z kształceniem ustawicznym pracodawcy</w:t>
            </w:r>
          </w:p>
        </w:tc>
        <w:tc>
          <w:tcPr>
            <w:tcW w:w="12294" w:type="dxa"/>
            <w:gridSpan w:val="14"/>
            <w:vAlign w:val="center"/>
          </w:tcPr>
          <w:p w:rsidR="00A07E76" w:rsidRPr="007E07F2" w:rsidRDefault="00A81FA3" w:rsidP="00B2678D">
            <w:pPr>
              <w:ind w:left="37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1440" w:dyaOrig="1440">
                <v:shape id="_x0000_i2216" type="#_x0000_t75" style="width:11.25pt;height:15.75pt" o:ole="">
                  <v:imagedata r:id="rId8" o:title=""/>
                </v:shape>
                <w:control r:id="rId237" w:name="CheckBox312111113163110" w:shapeid="_x0000_i2216"/>
              </w:object>
            </w:r>
            <w:r w:rsidR="00A07E76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A07E76" w:rsidRPr="007E07F2"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="00A07E76" w:rsidRPr="007E07F2">
              <w:rPr>
                <w:rFonts w:ascii="Arial Narrow" w:hAnsi="Arial Narrow"/>
                <w:sz w:val="20"/>
                <w:szCs w:val="20"/>
              </w:rPr>
              <w:t xml:space="preserve">  Pracodawca posiada dalsze plany rozwoju firmy, np.</w:t>
            </w:r>
          </w:p>
          <w:p w:rsidR="00A07E76" w:rsidRPr="00712F9F" w:rsidRDefault="00A07E76" w:rsidP="00AF292A">
            <w:pPr>
              <w:ind w:left="360"/>
              <w:rPr>
                <w:rFonts w:ascii="Arial" w:hAnsi="Arial" w:cs="Arial"/>
                <w:bCs/>
                <w:color w:val="000000"/>
                <w:sz w:val="2"/>
                <w:szCs w:val="14"/>
              </w:rPr>
            </w:pPr>
          </w:p>
          <w:p w:rsidR="00A07E76" w:rsidRPr="007E07F2" w:rsidRDefault="00A81FA3" w:rsidP="00A556B9">
            <w:pPr>
              <w:ind w:left="36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1440" w:dyaOrig="1440">
                <v:shape id="_x0000_i2218" type="#_x0000_t75" style="width:11.25pt;height:15.75pt" o:ole="">
                  <v:imagedata r:id="rId8" o:title=""/>
                </v:shape>
                <w:control r:id="rId238" w:name="CheckBox312111113163121" w:shapeid="_x0000_i2218"/>
              </w:object>
            </w:r>
            <w:r w:rsidR="00A07E76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</w:t>
            </w:r>
            <w:r w:rsidR="00A07E76" w:rsidRPr="007E07F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wdrożenie nowych rozwiązań organizacyjnych w firmie, w tym w sferze kontaktów z klientami biznesowymi </w:t>
            </w:r>
          </w:p>
          <w:p w:rsidR="00A07E76" w:rsidRPr="007E07F2" w:rsidRDefault="00A81FA3" w:rsidP="00A556B9">
            <w:pPr>
              <w:ind w:left="36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1440" w:dyaOrig="1440">
                <v:shape id="_x0000_i2220" type="#_x0000_t75" style="width:11.25pt;height:15.75pt" o:ole="">
                  <v:imagedata r:id="rId8" o:title=""/>
                </v:shape>
                <w:control r:id="rId239" w:name="CheckBox312111113163122" w:shapeid="_x0000_i2220"/>
              </w:object>
            </w:r>
            <w:r w:rsidR="00A07E76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</w:t>
            </w:r>
            <w:r w:rsidR="00A07E76" w:rsidRPr="007E07F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wdrożenie i wykorzystanie nowych technologii i/lub narzędzi pracy, z których bezpośrednio będzie korzystał pracodawca oraz jego pracownicy</w:t>
            </w:r>
          </w:p>
          <w:p w:rsidR="00A07E76" w:rsidRPr="007E07F2" w:rsidRDefault="00A81FA3" w:rsidP="00A556B9">
            <w:pPr>
              <w:pStyle w:val="Zawartotabeli"/>
              <w:snapToGrid w:val="0"/>
              <w:spacing w:line="276" w:lineRule="auto"/>
              <w:ind w:left="36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1440" w:dyaOrig="1440">
                <v:shape id="_x0000_i2222" type="#_x0000_t75" style="width:11.25pt;height:15.75pt" o:ole="">
                  <v:imagedata r:id="rId8" o:title=""/>
                </v:shape>
                <w:control r:id="rId240" w:name="CheckBox312111113163123" w:shapeid="_x0000_i2222"/>
              </w:object>
            </w:r>
            <w:r w:rsidR="00A07E76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</w:t>
            </w:r>
            <w:r w:rsidR="00A07E76" w:rsidRPr="007E07F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uzyskanie niezbędnych uprawnień, wiedzy i umiejętności, z których bezpośrednio będzie korzystał pracodawca w ramach realizowanych zadań bądź </w:t>
            </w:r>
          </w:p>
          <w:p w:rsidR="00A07E76" w:rsidRPr="007E07F2" w:rsidRDefault="00A07E76" w:rsidP="00A556B9">
            <w:pPr>
              <w:pStyle w:val="Zawartotabeli"/>
              <w:snapToGrid w:val="0"/>
              <w:spacing w:line="276" w:lineRule="auto"/>
              <w:ind w:left="36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      prowadzonego nadzoru</w:t>
            </w:r>
          </w:p>
          <w:p w:rsidR="00A07E76" w:rsidRPr="007E07F2" w:rsidRDefault="00A81FA3" w:rsidP="00A556B9">
            <w:pPr>
              <w:pStyle w:val="Zawartotabeli"/>
              <w:snapToGrid w:val="0"/>
              <w:spacing w:line="276" w:lineRule="auto"/>
              <w:ind w:left="36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1440" w:dyaOrig="1440">
                <v:shape id="_x0000_i2224" type="#_x0000_t75" style="width:11.25pt;height:15.75pt" o:ole="">
                  <v:imagedata r:id="rId8" o:title=""/>
                </v:shape>
                <w:control r:id="rId241" w:name="CheckBox312111113163124" w:shapeid="_x0000_i2224"/>
              </w:object>
            </w:r>
            <w:r w:rsidR="00A07E76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</w:t>
            </w:r>
            <w:r w:rsidR="00A07E76" w:rsidRPr="007E07F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osiąganie przewagi rynkowej względem dla działań marketingowych dotyczących: produktu, usługi, ceny, promocji, dystrybucji, komunikacji</w:t>
            </w:r>
          </w:p>
          <w:p w:rsidR="00A07E76" w:rsidRPr="007E07F2" w:rsidRDefault="00A81FA3" w:rsidP="00A556B9">
            <w:pPr>
              <w:pStyle w:val="Zawartotabeli"/>
              <w:snapToGrid w:val="0"/>
              <w:spacing w:line="276" w:lineRule="auto"/>
              <w:ind w:left="36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1440" w:dyaOrig="1440">
                <v:shape id="_x0000_i2226" type="#_x0000_t75" style="width:11.25pt;height:15.75pt" o:ole="">
                  <v:imagedata r:id="rId8" o:title=""/>
                </v:shape>
                <w:control r:id="rId242" w:name="CheckBox312111113163125" w:shapeid="_x0000_i2226"/>
              </w:object>
            </w:r>
            <w:r w:rsidR="00A07E76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</w:t>
            </w:r>
            <w:r w:rsidR="00A07E76" w:rsidRPr="007E07F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zmiana lub rozszerzenie profilu działalności gospodarczej</w:t>
            </w:r>
          </w:p>
          <w:p w:rsidR="00A07E76" w:rsidRPr="007E07F2" w:rsidRDefault="00A81FA3" w:rsidP="00A556B9">
            <w:pPr>
              <w:pStyle w:val="Zawartotabeli"/>
              <w:snapToGrid w:val="0"/>
              <w:spacing w:line="276" w:lineRule="auto"/>
              <w:ind w:left="360"/>
              <w:rPr>
                <w:b/>
                <w:bCs/>
                <w:color w:val="000000"/>
                <w:sz w:val="14"/>
                <w:szCs w:val="14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1440" w:dyaOrig="1440">
                <v:shape id="_x0000_i2228" type="#_x0000_t75" style="width:11.25pt;height:15.75pt" o:ole="">
                  <v:imagedata r:id="rId8" o:title=""/>
                </v:shape>
                <w:control r:id="rId243" w:name="CheckBox312111113163126" w:shapeid="_x0000_i2228"/>
              </w:object>
            </w:r>
            <w:r w:rsidR="00A07E76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 </w:t>
            </w:r>
            <w:r w:rsidR="00A07E76" w:rsidRPr="007E07F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inne ………………………………………………………………………………………………………………………………………………………………………</w:t>
            </w:r>
          </w:p>
          <w:p w:rsidR="00A07E76" w:rsidRPr="00712F9F" w:rsidRDefault="00A07E76" w:rsidP="00B2678D">
            <w:pPr>
              <w:pStyle w:val="Zawartotabeli"/>
              <w:snapToGrid w:val="0"/>
              <w:spacing w:line="276" w:lineRule="auto"/>
              <w:ind w:left="720"/>
              <w:rPr>
                <w:b/>
                <w:bCs/>
                <w:color w:val="000000"/>
                <w:sz w:val="2"/>
                <w:szCs w:val="14"/>
              </w:rPr>
            </w:pPr>
          </w:p>
          <w:p w:rsidR="00A07E76" w:rsidRPr="007E07F2" w:rsidRDefault="00A07E76" w:rsidP="00B2678D">
            <w:pPr>
              <w:pStyle w:val="Zawartotabeli"/>
              <w:snapToGrid w:val="0"/>
              <w:spacing w:line="276" w:lineRule="auto"/>
              <w:ind w:left="720"/>
              <w:rPr>
                <w:color w:val="000000"/>
                <w:sz w:val="14"/>
                <w:szCs w:val="14"/>
              </w:rPr>
            </w:pPr>
            <w:r w:rsidRPr="007E07F2">
              <w:rPr>
                <w:color w:val="000000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07E76" w:rsidRPr="007E07F2" w:rsidRDefault="00A81FA3" w:rsidP="002F1327">
            <w:pPr>
              <w:ind w:left="37"/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1440" w:dyaOrig="1440">
                <v:shape id="_x0000_i2230" type="#_x0000_t75" style="width:11.25pt;height:15.75pt" o:ole="">
                  <v:imagedata r:id="rId8" o:title=""/>
                </v:shape>
                <w:control r:id="rId244" w:name="CheckBox312111113163111" w:shapeid="_x0000_i2230"/>
              </w:object>
            </w:r>
            <w:r w:rsidR="00A07E76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A07E76" w:rsidRPr="007E07F2"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="00A07E76" w:rsidRPr="007E07F2">
              <w:rPr>
                <w:rFonts w:ascii="Arial Narrow" w:hAnsi="Arial Narrow"/>
                <w:sz w:val="20"/>
                <w:szCs w:val="20"/>
              </w:rPr>
              <w:t xml:space="preserve">Pracodawca nie posiada planów rozwoju firmy, a udział w kształceniu ustawicznym przyczyni się do utrzymania </w:t>
            </w:r>
            <w:r w:rsidR="00A07E76" w:rsidRPr="007E07F2">
              <w:rPr>
                <w:rFonts w:ascii="Arial Narrow" w:hAnsi="Arial Narrow"/>
                <w:color w:val="C00000"/>
                <w:sz w:val="20"/>
                <w:szCs w:val="20"/>
              </w:rPr>
              <w:t>aktualnej</w:t>
            </w:r>
            <w:r w:rsidR="00A07E76" w:rsidRPr="007E07F2">
              <w:rPr>
                <w:rFonts w:ascii="Arial Narrow" w:hAnsi="Arial Narrow"/>
                <w:sz w:val="20"/>
                <w:szCs w:val="20"/>
              </w:rPr>
              <w:t xml:space="preserve"> pozycji na rynku,</w:t>
            </w:r>
          </w:p>
        </w:tc>
      </w:tr>
      <w:tr w:rsidR="00A07E76" w:rsidRPr="007E07F2" w:rsidTr="00712F9F">
        <w:trPr>
          <w:trHeight w:val="804"/>
          <w:jc w:val="center"/>
        </w:trPr>
        <w:tc>
          <w:tcPr>
            <w:tcW w:w="15832" w:type="dxa"/>
            <w:gridSpan w:val="17"/>
            <w:shd w:val="clear" w:color="auto" w:fill="D9D9D9" w:themeFill="background1" w:themeFillShade="D9"/>
            <w:vAlign w:val="center"/>
          </w:tcPr>
          <w:p w:rsidR="00256703" w:rsidRPr="007E07F2" w:rsidRDefault="00256703" w:rsidP="00256703">
            <w:pPr>
              <w:snapToGri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.5. UZASADNIENIE POTRZEBY REALIZACJI każdego wskazanego w tabeli działania przy uwzględnieniu obecnych lub przyszłych planów względem osoby objętej kształceniem ustawicznym</w:t>
            </w:r>
          </w:p>
          <w:p w:rsidR="00A07E76" w:rsidRPr="00B076A9" w:rsidRDefault="00256703" w:rsidP="00256703">
            <w:pPr>
              <w:pStyle w:val="Standard"/>
              <w:ind w:right="283"/>
              <w:jc w:val="both"/>
              <w:rPr>
                <w:rFonts w:ascii="Arial Narrow" w:hAnsi="Arial Narrow" w:cs="Arial"/>
                <w:i/>
                <w:iCs/>
                <w:color w:val="FF0000"/>
                <w:sz w:val="20"/>
                <w:szCs w:val="20"/>
                <w:u w:val="single"/>
                <w:lang w:val="pl-PL"/>
              </w:rPr>
            </w:pPr>
            <w:r w:rsidRPr="007E07F2">
              <w:rPr>
                <w:rStyle w:val="Hipercze"/>
                <w:rFonts w:ascii="Arial Narrow" w:hAnsi="Arial Narrow" w:cs="Arial"/>
                <w:bCs/>
                <w:color w:val="000000"/>
                <w:sz w:val="20"/>
                <w:szCs w:val="20"/>
                <w:lang w:val="pl-PL"/>
              </w:rPr>
              <w:t xml:space="preserve">UWAGA: należy przedstawić </w:t>
            </w:r>
            <w:r w:rsidRPr="007E07F2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l</w:t>
            </w:r>
            <w:r w:rsidRPr="007E07F2">
              <w:rPr>
                <w:rFonts w:ascii="Arial Narrow" w:hAnsi="Arial Narrow" w:cs="Arial"/>
                <w:iCs/>
                <w:sz w:val="20"/>
                <w:szCs w:val="20"/>
                <w:lang w:val="pl-PL"/>
              </w:rPr>
              <w:t xml:space="preserve">ogiczne i wiarygodne uzasadnienie potrzeby odbycia kształcenia ustawicznego przy uwzględnieniu obecnych lub przyszłych potrzeb pracodawcy </w:t>
            </w:r>
            <w:r w:rsidRPr="007E07F2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 xml:space="preserve">np. związek pomiędzy planowanymi działaniami a wykonywaną przez pracownika pracą/branżą, w jakiej jest zatrudniony/jaką prowadzi </w:t>
            </w:r>
            <w:r w:rsidRPr="007E07F2">
              <w:rPr>
                <w:rFonts w:ascii="Arial Narrow" w:hAnsi="Arial Narrow" w:cs="Arial"/>
                <w:b/>
                <w:iCs/>
                <w:sz w:val="20"/>
                <w:szCs w:val="20"/>
                <w:u w:val="single"/>
                <w:lang w:val="pl-PL"/>
              </w:rPr>
              <w:t>oraz obowiązujących priorytetów</w:t>
            </w:r>
            <w:r w:rsidR="00CE502C">
              <w:rPr>
                <w:rFonts w:ascii="Arial Narrow" w:hAnsi="Arial Narrow" w:cs="Arial"/>
                <w:b/>
                <w:iCs/>
                <w:sz w:val="20"/>
                <w:szCs w:val="20"/>
                <w:u w:val="single"/>
                <w:lang w:val="pl-PL"/>
              </w:rPr>
              <w:t xml:space="preserve"> wydatkowania środków KFS w 2023</w:t>
            </w:r>
            <w:r w:rsidR="00B076A9">
              <w:rPr>
                <w:rFonts w:ascii="Arial Narrow" w:hAnsi="Arial Narrow" w:cs="Arial"/>
                <w:b/>
                <w:iCs/>
                <w:sz w:val="20"/>
                <w:szCs w:val="20"/>
                <w:u w:val="single"/>
                <w:lang w:val="pl-PL"/>
              </w:rPr>
              <w:t xml:space="preserve"> </w:t>
            </w:r>
            <w:r w:rsidR="00B076A9" w:rsidRPr="00B076A9">
              <w:rPr>
                <w:rFonts w:ascii="Arial Narrow" w:hAnsi="Arial Narrow" w:cs="Arial"/>
                <w:b/>
                <w:iCs/>
                <w:sz w:val="20"/>
                <w:szCs w:val="20"/>
                <w:u w:val="single"/>
                <w:lang w:val="pl-PL"/>
              </w:rPr>
              <w:t>roku</w:t>
            </w:r>
            <w:r w:rsidR="00B076A9" w:rsidRPr="00B076A9">
              <w:rPr>
                <w:rFonts w:ascii="Arial Narrow" w:hAnsi="Arial Narrow" w:cs="Arial"/>
                <w:iCs/>
                <w:sz w:val="20"/>
                <w:szCs w:val="20"/>
                <w:lang w:val="pl-PL"/>
              </w:rPr>
              <w:t xml:space="preserve"> </w:t>
            </w:r>
            <w:r w:rsidR="00B076A9" w:rsidRPr="00B076A9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val="pl-PL"/>
              </w:rPr>
              <w:t>(ze wskazaniem numeru priorytetu)</w:t>
            </w:r>
            <w:r w:rsidR="00B076A9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</w:tr>
      <w:tr w:rsidR="00A07E76" w:rsidRPr="007E07F2" w:rsidTr="00712F9F">
        <w:trPr>
          <w:trHeight w:val="1866"/>
          <w:jc w:val="center"/>
        </w:trPr>
        <w:tc>
          <w:tcPr>
            <w:tcW w:w="15832" w:type="dxa"/>
            <w:gridSpan w:val="17"/>
            <w:vAlign w:val="center"/>
          </w:tcPr>
          <w:p w:rsidR="00256703" w:rsidRPr="00712F9F" w:rsidRDefault="00256703" w:rsidP="00256703">
            <w:pPr>
              <w:pStyle w:val="Standard"/>
              <w:ind w:right="283"/>
              <w:jc w:val="both"/>
              <w:rPr>
                <w:rFonts w:ascii="Arial Narrow" w:hAnsi="Arial Narrow" w:cs="Arial"/>
                <w:sz w:val="16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16"/>
                <w:szCs w:val="20"/>
                <w:lang w:val="pl-PL"/>
              </w:rPr>
              <w:br/>
            </w:r>
            <w:r w:rsidRPr="00712F9F">
              <w:rPr>
                <w:rFonts w:ascii="Arial Narrow" w:hAnsi="Arial Narrow" w:cs="Arial"/>
                <w:sz w:val="16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sz w:val="16"/>
                <w:szCs w:val="20"/>
                <w:lang w:val="pl-PL"/>
              </w:rPr>
              <w:t>…………………………………………………………..</w:t>
            </w:r>
          </w:p>
          <w:p w:rsidR="00256703" w:rsidRPr="00712F9F" w:rsidRDefault="00256703" w:rsidP="00256703">
            <w:pPr>
              <w:pStyle w:val="Standard"/>
              <w:ind w:right="283"/>
              <w:jc w:val="both"/>
              <w:rPr>
                <w:rFonts w:ascii="Arial Narrow" w:hAnsi="Arial Narrow" w:cs="Arial"/>
                <w:sz w:val="16"/>
                <w:szCs w:val="20"/>
                <w:lang w:val="pl-PL"/>
              </w:rPr>
            </w:pPr>
          </w:p>
          <w:p w:rsidR="00256703" w:rsidRPr="00712F9F" w:rsidRDefault="00256703" w:rsidP="00256703">
            <w:pPr>
              <w:pStyle w:val="Standard"/>
              <w:ind w:right="283"/>
              <w:jc w:val="both"/>
              <w:rPr>
                <w:rFonts w:ascii="Arial Narrow" w:hAnsi="Arial Narrow" w:cs="Arial"/>
                <w:sz w:val="16"/>
                <w:szCs w:val="20"/>
                <w:lang w:val="pl-PL"/>
              </w:rPr>
            </w:pPr>
            <w:r w:rsidRPr="00712F9F">
              <w:rPr>
                <w:rFonts w:ascii="Arial Narrow" w:hAnsi="Arial Narrow" w:cs="Arial"/>
                <w:sz w:val="16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sz w:val="16"/>
                <w:szCs w:val="20"/>
                <w:lang w:val="pl-PL"/>
              </w:rPr>
              <w:t>………………………………………………………….</w:t>
            </w:r>
            <w:r w:rsidRPr="00712F9F">
              <w:rPr>
                <w:rFonts w:ascii="Arial Narrow" w:hAnsi="Arial Narrow" w:cs="Arial"/>
                <w:sz w:val="16"/>
                <w:szCs w:val="20"/>
                <w:lang w:val="pl-PL"/>
              </w:rPr>
              <w:t>…</w:t>
            </w:r>
          </w:p>
          <w:p w:rsidR="00256703" w:rsidRPr="00712F9F" w:rsidRDefault="00256703" w:rsidP="00256703">
            <w:pPr>
              <w:pStyle w:val="Standard"/>
              <w:ind w:right="283"/>
              <w:jc w:val="both"/>
              <w:rPr>
                <w:rFonts w:ascii="Arial Narrow" w:hAnsi="Arial Narrow" w:cs="Arial"/>
                <w:sz w:val="16"/>
                <w:szCs w:val="20"/>
                <w:lang w:val="pl-PL"/>
              </w:rPr>
            </w:pPr>
          </w:p>
          <w:p w:rsidR="00256703" w:rsidRPr="00712F9F" w:rsidRDefault="00256703" w:rsidP="00256703">
            <w:pPr>
              <w:pStyle w:val="Standard"/>
              <w:ind w:right="283"/>
              <w:jc w:val="both"/>
              <w:rPr>
                <w:rFonts w:ascii="Arial Narrow" w:hAnsi="Arial Narrow" w:cs="Arial"/>
                <w:sz w:val="16"/>
                <w:szCs w:val="20"/>
                <w:lang w:val="pl-PL"/>
              </w:rPr>
            </w:pPr>
            <w:r w:rsidRPr="00712F9F">
              <w:rPr>
                <w:rFonts w:ascii="Arial Narrow" w:hAnsi="Arial Narrow" w:cs="Arial"/>
                <w:sz w:val="16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sz w:val="16"/>
                <w:szCs w:val="20"/>
                <w:lang w:val="pl-PL"/>
              </w:rPr>
              <w:t>…………………………………………………………..</w:t>
            </w:r>
            <w:r w:rsidRPr="00712F9F">
              <w:rPr>
                <w:rFonts w:ascii="Arial Narrow" w:hAnsi="Arial Narrow" w:cs="Arial"/>
                <w:sz w:val="16"/>
                <w:szCs w:val="20"/>
                <w:lang w:val="pl-PL"/>
              </w:rPr>
              <w:t>…</w:t>
            </w:r>
          </w:p>
          <w:p w:rsidR="00256703" w:rsidRPr="00712F9F" w:rsidRDefault="00256703" w:rsidP="00256703">
            <w:pPr>
              <w:pStyle w:val="Standard"/>
              <w:ind w:right="283"/>
              <w:jc w:val="both"/>
              <w:rPr>
                <w:rFonts w:ascii="Arial Narrow" w:hAnsi="Arial Narrow" w:cs="Arial"/>
                <w:sz w:val="16"/>
                <w:szCs w:val="20"/>
                <w:lang w:val="pl-PL"/>
              </w:rPr>
            </w:pPr>
          </w:p>
          <w:p w:rsidR="00256703" w:rsidRPr="00712F9F" w:rsidRDefault="00256703" w:rsidP="00256703">
            <w:pPr>
              <w:pStyle w:val="Standard"/>
              <w:ind w:right="283"/>
              <w:jc w:val="both"/>
              <w:rPr>
                <w:rFonts w:ascii="Arial Narrow" w:hAnsi="Arial Narrow" w:cs="Arial"/>
                <w:sz w:val="16"/>
                <w:szCs w:val="20"/>
                <w:lang w:val="pl-PL"/>
              </w:rPr>
            </w:pPr>
            <w:r w:rsidRPr="00712F9F">
              <w:rPr>
                <w:rFonts w:ascii="Arial Narrow" w:hAnsi="Arial Narrow" w:cs="Arial"/>
                <w:sz w:val="16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sz w:val="16"/>
                <w:szCs w:val="20"/>
                <w:lang w:val="pl-PL"/>
              </w:rPr>
              <w:t>…………………………………………………………</w:t>
            </w:r>
            <w:r w:rsidRPr="00712F9F">
              <w:rPr>
                <w:rFonts w:ascii="Arial Narrow" w:hAnsi="Arial Narrow" w:cs="Arial"/>
                <w:sz w:val="16"/>
                <w:szCs w:val="20"/>
                <w:lang w:val="pl-PL"/>
              </w:rPr>
              <w:t>……</w:t>
            </w:r>
          </w:p>
          <w:p w:rsidR="00256703" w:rsidRPr="00712F9F" w:rsidRDefault="00256703" w:rsidP="00256703">
            <w:pPr>
              <w:pStyle w:val="Standard"/>
              <w:ind w:right="283"/>
              <w:jc w:val="both"/>
              <w:rPr>
                <w:rFonts w:ascii="Arial Narrow" w:hAnsi="Arial Narrow" w:cs="Arial"/>
                <w:sz w:val="16"/>
                <w:szCs w:val="20"/>
                <w:lang w:val="pl-PL"/>
              </w:rPr>
            </w:pPr>
          </w:p>
          <w:p w:rsidR="00A07E76" w:rsidRPr="002F1327" w:rsidRDefault="00256703" w:rsidP="007608D1">
            <w:pPr>
              <w:pStyle w:val="Standard"/>
              <w:ind w:right="283"/>
              <w:jc w:val="both"/>
              <w:rPr>
                <w:rFonts w:ascii="Arial Narrow" w:hAnsi="Arial Narrow" w:cs="Arial"/>
                <w:sz w:val="16"/>
                <w:szCs w:val="20"/>
                <w:lang w:val="pl-PL"/>
              </w:rPr>
            </w:pPr>
            <w:r w:rsidRPr="00712F9F">
              <w:rPr>
                <w:rFonts w:ascii="Arial Narrow" w:hAnsi="Arial Narrow" w:cs="Arial"/>
                <w:sz w:val="16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sz w:val="16"/>
                <w:szCs w:val="20"/>
                <w:lang w:val="pl-PL"/>
              </w:rPr>
              <w:t>………………………………………………………..</w:t>
            </w:r>
            <w:r w:rsidRPr="00712F9F">
              <w:rPr>
                <w:rFonts w:ascii="Arial Narrow" w:hAnsi="Arial Narrow" w:cs="Arial"/>
                <w:sz w:val="16"/>
                <w:szCs w:val="20"/>
                <w:lang w:val="pl-PL"/>
              </w:rPr>
              <w:t>…</w:t>
            </w:r>
          </w:p>
        </w:tc>
      </w:tr>
    </w:tbl>
    <w:p w:rsidR="004254A9" w:rsidRPr="007E07F2" w:rsidRDefault="004254A9" w:rsidP="0035230E">
      <w:pPr>
        <w:pStyle w:val="w2zmart"/>
        <w:spacing w:before="0" w:after="0"/>
        <w:ind w:left="-709" w:hanging="142"/>
        <w:jc w:val="left"/>
        <w:rPr>
          <w:rFonts w:ascii="Arial Narrow" w:hAnsi="Arial Narrow"/>
          <w:i/>
          <w:sz w:val="16"/>
          <w:szCs w:val="16"/>
        </w:rPr>
      </w:pPr>
    </w:p>
    <w:p w:rsidR="003B7CCF" w:rsidRPr="007E07F2" w:rsidRDefault="00A458AE" w:rsidP="00712F9F">
      <w:pPr>
        <w:pStyle w:val="w2zmart"/>
        <w:spacing w:before="0" w:after="0"/>
        <w:ind w:left="-709" w:firstLine="0"/>
        <w:jc w:val="left"/>
        <w:rPr>
          <w:rFonts w:ascii="Arial Narrow" w:hAnsi="Arial Narrow"/>
          <w:i/>
          <w:sz w:val="16"/>
          <w:szCs w:val="16"/>
        </w:rPr>
      </w:pPr>
      <w:r w:rsidRPr="007E07F2">
        <w:rPr>
          <w:rFonts w:ascii="Arial Narrow" w:hAnsi="Arial Narrow"/>
          <w:b/>
          <w:i/>
          <w:sz w:val="18"/>
          <w:szCs w:val="18"/>
        </w:rPr>
        <w:t xml:space="preserve">*  </w:t>
      </w:r>
      <w:r w:rsidR="00CC272B" w:rsidRPr="007E07F2">
        <w:rPr>
          <w:rFonts w:ascii="Arial Narrow" w:hAnsi="Arial Narrow"/>
          <w:b/>
          <w:i/>
          <w:sz w:val="18"/>
          <w:szCs w:val="18"/>
        </w:rPr>
        <w:t xml:space="preserve">UWAGA: Do wniosku pracodawca dołącza </w:t>
      </w:r>
      <w:r w:rsidR="00E8436C" w:rsidRPr="007E07F2">
        <w:rPr>
          <w:rFonts w:ascii="Arial Narrow" w:hAnsi="Arial Narrow"/>
          <w:b/>
          <w:i/>
          <w:sz w:val="18"/>
          <w:szCs w:val="18"/>
        </w:rPr>
        <w:t>zgodę</w:t>
      </w:r>
      <w:r w:rsidR="00CC272B" w:rsidRPr="007E07F2">
        <w:rPr>
          <w:rFonts w:ascii="Arial Narrow" w:hAnsi="Arial Narrow"/>
          <w:b/>
          <w:i/>
          <w:sz w:val="18"/>
          <w:szCs w:val="18"/>
        </w:rPr>
        <w:t xml:space="preserve"> </w:t>
      </w:r>
      <w:r w:rsidR="0023678D" w:rsidRPr="007E07F2">
        <w:rPr>
          <w:rFonts w:ascii="Arial Narrow" w:hAnsi="Arial Narrow"/>
          <w:b/>
          <w:i/>
          <w:sz w:val="18"/>
          <w:szCs w:val="18"/>
        </w:rPr>
        <w:t>na</w:t>
      </w:r>
      <w:r w:rsidR="00CC272B" w:rsidRPr="007E07F2">
        <w:rPr>
          <w:rFonts w:ascii="Arial Narrow" w:hAnsi="Arial Narrow"/>
          <w:b/>
          <w:i/>
          <w:sz w:val="18"/>
          <w:szCs w:val="18"/>
        </w:rPr>
        <w:t xml:space="preserve"> przetwarzani</w:t>
      </w:r>
      <w:r w:rsidR="0023678D" w:rsidRPr="007E07F2">
        <w:rPr>
          <w:rFonts w:ascii="Arial Narrow" w:hAnsi="Arial Narrow"/>
          <w:b/>
          <w:i/>
          <w:sz w:val="18"/>
          <w:szCs w:val="18"/>
        </w:rPr>
        <w:t>e</w:t>
      </w:r>
      <w:r w:rsidR="00CC272B" w:rsidRPr="007E07F2">
        <w:rPr>
          <w:rFonts w:ascii="Arial Narrow" w:hAnsi="Arial Narrow"/>
          <w:b/>
          <w:i/>
          <w:sz w:val="18"/>
          <w:szCs w:val="18"/>
        </w:rPr>
        <w:t xml:space="preserve"> danych osobowych</w:t>
      </w:r>
      <w:r w:rsidR="00A10B61" w:rsidRPr="007E07F2">
        <w:rPr>
          <w:rFonts w:ascii="Arial Narrow" w:hAnsi="Arial Narrow"/>
          <w:b/>
          <w:i/>
          <w:sz w:val="18"/>
          <w:szCs w:val="18"/>
        </w:rPr>
        <w:t xml:space="preserve"> podpisaną przez każdego uczestnika</w:t>
      </w:r>
      <w:r w:rsidR="00F04801" w:rsidRPr="007E07F2">
        <w:rPr>
          <w:rFonts w:ascii="Arial Narrow" w:hAnsi="Arial Narrow"/>
          <w:b/>
          <w:i/>
          <w:sz w:val="18"/>
          <w:szCs w:val="18"/>
        </w:rPr>
        <w:t>,</w:t>
      </w:r>
      <w:r w:rsidR="00A10B61" w:rsidRPr="007E07F2">
        <w:rPr>
          <w:rFonts w:ascii="Arial Narrow" w:hAnsi="Arial Narrow"/>
          <w:b/>
          <w:i/>
          <w:sz w:val="18"/>
          <w:szCs w:val="18"/>
        </w:rPr>
        <w:t xml:space="preserve"> </w:t>
      </w:r>
      <w:r w:rsidR="00D2226D" w:rsidRPr="007E07F2">
        <w:rPr>
          <w:rFonts w:ascii="Arial Narrow" w:hAnsi="Arial Narrow"/>
          <w:b/>
          <w:i/>
          <w:sz w:val="18"/>
          <w:szCs w:val="18"/>
        </w:rPr>
        <w:t xml:space="preserve">dla którego </w:t>
      </w:r>
      <w:r w:rsidR="00A10B61" w:rsidRPr="007E07F2">
        <w:rPr>
          <w:rFonts w:ascii="Arial Narrow" w:hAnsi="Arial Narrow"/>
          <w:b/>
          <w:i/>
          <w:sz w:val="18"/>
          <w:szCs w:val="18"/>
        </w:rPr>
        <w:t>z</w:t>
      </w:r>
      <w:r w:rsidR="00D2226D" w:rsidRPr="007E07F2">
        <w:rPr>
          <w:rFonts w:ascii="Arial Narrow" w:hAnsi="Arial Narrow"/>
          <w:b/>
          <w:i/>
          <w:sz w:val="18"/>
          <w:szCs w:val="18"/>
        </w:rPr>
        <w:t>ap</w:t>
      </w:r>
      <w:r w:rsidR="0023678D" w:rsidRPr="007E07F2">
        <w:rPr>
          <w:rFonts w:ascii="Arial Narrow" w:hAnsi="Arial Narrow"/>
          <w:b/>
          <w:i/>
          <w:sz w:val="18"/>
          <w:szCs w:val="18"/>
        </w:rPr>
        <w:t xml:space="preserve">lanowano </w:t>
      </w:r>
      <w:r w:rsidR="00A10B61" w:rsidRPr="007E07F2">
        <w:rPr>
          <w:rFonts w:ascii="Arial Narrow" w:hAnsi="Arial Narrow"/>
          <w:b/>
          <w:i/>
          <w:sz w:val="18"/>
          <w:szCs w:val="18"/>
        </w:rPr>
        <w:t>kształcenie u</w:t>
      </w:r>
      <w:r w:rsidR="00E8436C" w:rsidRPr="007E07F2">
        <w:rPr>
          <w:rFonts w:ascii="Arial Narrow" w:hAnsi="Arial Narrow"/>
          <w:b/>
          <w:i/>
          <w:sz w:val="18"/>
          <w:szCs w:val="18"/>
        </w:rPr>
        <w:t>stawiczne -</w:t>
      </w:r>
      <w:r w:rsidR="00D2226D" w:rsidRPr="007E07F2">
        <w:rPr>
          <w:rFonts w:ascii="Arial Narrow" w:hAnsi="Arial Narrow"/>
          <w:b/>
          <w:i/>
          <w:sz w:val="18"/>
          <w:szCs w:val="18"/>
        </w:rPr>
        <w:t xml:space="preserve"> </w:t>
      </w:r>
      <w:r w:rsidR="00D2226D" w:rsidRPr="00876B07">
        <w:rPr>
          <w:rFonts w:ascii="Arial Narrow" w:hAnsi="Arial Narrow"/>
          <w:b/>
          <w:i/>
          <w:sz w:val="18"/>
          <w:szCs w:val="18"/>
        </w:rPr>
        <w:t xml:space="preserve">Załącznik nr </w:t>
      </w:r>
      <w:r w:rsidR="007608D1" w:rsidRPr="00876B07">
        <w:rPr>
          <w:rFonts w:ascii="Arial Narrow" w:hAnsi="Arial Narrow"/>
          <w:b/>
          <w:i/>
          <w:sz w:val="18"/>
          <w:szCs w:val="18"/>
        </w:rPr>
        <w:t>1</w:t>
      </w:r>
      <w:r w:rsidR="00F04801" w:rsidRPr="00876B07">
        <w:rPr>
          <w:rFonts w:ascii="Arial Narrow" w:hAnsi="Arial Narrow"/>
          <w:b/>
          <w:i/>
          <w:sz w:val="18"/>
          <w:szCs w:val="18"/>
        </w:rPr>
        <w:t xml:space="preserve"> </w:t>
      </w:r>
      <w:r w:rsidR="00D2226D" w:rsidRPr="00876B07">
        <w:rPr>
          <w:rFonts w:ascii="Arial Narrow" w:hAnsi="Arial Narrow"/>
          <w:b/>
          <w:i/>
          <w:sz w:val="18"/>
          <w:szCs w:val="18"/>
        </w:rPr>
        <w:t>do wniosku</w:t>
      </w:r>
      <w:r w:rsidR="00766455" w:rsidRPr="00876B07">
        <w:rPr>
          <w:rFonts w:ascii="Arial Narrow" w:hAnsi="Arial Narrow"/>
          <w:b/>
          <w:i/>
          <w:sz w:val="18"/>
          <w:szCs w:val="18"/>
        </w:rPr>
        <w:t>.</w:t>
      </w:r>
      <w:r w:rsidR="00766455" w:rsidRPr="007E07F2">
        <w:rPr>
          <w:rFonts w:ascii="Arial Narrow" w:hAnsi="Arial Narrow"/>
          <w:b/>
          <w:i/>
          <w:sz w:val="18"/>
          <w:szCs w:val="18"/>
        </w:rPr>
        <w:t xml:space="preserve"> </w:t>
      </w:r>
    </w:p>
    <w:p w:rsidR="007E3B9A" w:rsidRPr="007E07F2" w:rsidRDefault="007E3B9A" w:rsidP="00C848D2">
      <w:pPr>
        <w:tabs>
          <w:tab w:val="left" w:pos="-142"/>
        </w:tabs>
        <w:ind w:left="-426" w:hanging="283"/>
        <w:jc w:val="both"/>
        <w:rPr>
          <w:i/>
          <w:sz w:val="18"/>
          <w:szCs w:val="18"/>
        </w:rPr>
        <w:sectPr w:rsidR="007E3B9A" w:rsidRPr="007E07F2" w:rsidSect="00240475">
          <w:pgSz w:w="16838" w:h="11906" w:orient="landscape"/>
          <w:pgMar w:top="-1326" w:right="1276" w:bottom="425" w:left="1418" w:header="142" w:footer="391" w:gutter="0"/>
          <w:cols w:space="708"/>
          <w:docGrid w:linePitch="360"/>
        </w:sectPr>
      </w:pPr>
    </w:p>
    <w:p w:rsidR="00F1088A" w:rsidRPr="007E07F2" w:rsidRDefault="00BE46BB" w:rsidP="005557F6">
      <w:pPr>
        <w:tabs>
          <w:tab w:val="left" w:pos="-142"/>
        </w:tabs>
        <w:ind w:left="-426" w:hanging="283"/>
        <w:jc w:val="both"/>
        <w:rPr>
          <w:rFonts w:ascii="Arial Narrow" w:hAnsi="Arial Narrow"/>
          <w:i/>
          <w:sz w:val="16"/>
          <w:szCs w:val="16"/>
        </w:rPr>
      </w:pPr>
      <w:r w:rsidRPr="007E07F2">
        <w:rPr>
          <w:rFonts w:ascii="Arial Narrow" w:eastAsia="Calibri" w:hAnsi="Arial Narrow"/>
          <w:b/>
          <w:i/>
          <w:sz w:val="22"/>
          <w:szCs w:val="22"/>
          <w:lang w:eastAsia="en-US"/>
        </w:rPr>
        <w:lastRenderedPageBreak/>
        <w:t xml:space="preserve">  </w:t>
      </w:r>
      <w:r w:rsidR="00B55534" w:rsidRPr="007E07F2">
        <w:rPr>
          <w:rFonts w:ascii="Arial Narrow" w:eastAsia="Calibri" w:hAnsi="Arial Narrow"/>
          <w:b/>
          <w:i/>
          <w:sz w:val="22"/>
          <w:szCs w:val="22"/>
          <w:lang w:eastAsia="en-US"/>
        </w:rPr>
        <w:t xml:space="preserve">     </w:t>
      </w:r>
    </w:p>
    <w:p w:rsidR="000F4299" w:rsidRPr="007E07F2" w:rsidRDefault="000F4299" w:rsidP="000F4299">
      <w:pPr>
        <w:rPr>
          <w:rFonts w:ascii="Arial Narrow" w:hAnsi="Arial Narrow"/>
          <w:b/>
          <w:szCs w:val="20"/>
          <w:u w:val="single"/>
        </w:rPr>
      </w:pPr>
      <w:r w:rsidRPr="007E07F2">
        <w:rPr>
          <w:rFonts w:ascii="Arial Narrow" w:hAnsi="Arial Narrow"/>
          <w:b/>
          <w:szCs w:val="20"/>
          <w:u w:val="single"/>
        </w:rPr>
        <w:t>Podpisują osoby fizyczne prowadzące działalność gospodarczą:</w:t>
      </w:r>
    </w:p>
    <w:p w:rsidR="000F4299" w:rsidRPr="007E07F2" w:rsidRDefault="000F4299" w:rsidP="000F4299">
      <w:pPr>
        <w:rPr>
          <w:rFonts w:ascii="Arial Narrow" w:hAnsi="Arial Narrow"/>
          <w:sz w:val="20"/>
          <w:szCs w:val="20"/>
        </w:rPr>
      </w:pPr>
    </w:p>
    <w:p w:rsidR="00A119A9" w:rsidRPr="007E07F2" w:rsidRDefault="000F4299" w:rsidP="003030B2">
      <w:pPr>
        <w:jc w:val="both"/>
        <w:rPr>
          <w:rFonts w:ascii="Arial Narrow" w:hAnsi="Arial Narrow"/>
          <w:b/>
          <w:sz w:val="20"/>
          <w:szCs w:val="20"/>
        </w:rPr>
      </w:pPr>
      <w:r w:rsidRPr="007E07F2">
        <w:rPr>
          <w:rFonts w:ascii="Arial Narrow" w:hAnsi="Arial Narrow"/>
          <w:b/>
          <w:sz w:val="20"/>
          <w:szCs w:val="20"/>
        </w:rPr>
        <w:t>Wyrażam zgodę na przetwarzanie moich danych osobowych</w:t>
      </w:r>
      <w:r w:rsidR="003030B2" w:rsidRPr="007E07F2">
        <w:rPr>
          <w:rFonts w:ascii="Arial Narrow" w:hAnsi="Arial Narrow"/>
          <w:b/>
          <w:sz w:val="20"/>
          <w:szCs w:val="20"/>
        </w:rPr>
        <w:t xml:space="preserve"> ujętych we wniosku,</w:t>
      </w:r>
      <w:r w:rsidR="00A119A9" w:rsidRPr="007E07F2">
        <w:rPr>
          <w:rFonts w:ascii="Arial Narrow" w:hAnsi="Arial Narrow"/>
          <w:b/>
          <w:sz w:val="20"/>
          <w:szCs w:val="20"/>
        </w:rPr>
        <w:t xml:space="preserve"> </w:t>
      </w:r>
      <w:r w:rsidR="00C65261" w:rsidRPr="007E07F2">
        <w:rPr>
          <w:rFonts w:ascii="Arial Narrow" w:hAnsi="Arial Narrow"/>
          <w:sz w:val="20"/>
          <w:szCs w:val="20"/>
        </w:rPr>
        <w:t>w</w:t>
      </w:r>
      <w:r w:rsidR="003030B2" w:rsidRPr="007E07F2">
        <w:rPr>
          <w:rFonts w:ascii="Arial Narrow" w:hAnsi="Arial Narrow"/>
          <w:sz w:val="20"/>
          <w:szCs w:val="20"/>
        </w:rPr>
        <w:t xml:space="preserve"> </w:t>
      </w:r>
      <w:r w:rsidR="00C65261" w:rsidRPr="007E07F2">
        <w:rPr>
          <w:rFonts w:ascii="Arial Narrow" w:hAnsi="Arial Narrow"/>
          <w:sz w:val="20"/>
          <w:szCs w:val="20"/>
        </w:rPr>
        <w:t>tym zgodę na zbieranie, przetwarzanie, udostępnianie i archiwizowanie</w:t>
      </w:r>
      <w:r w:rsidR="005236DA" w:rsidRPr="007E07F2">
        <w:rPr>
          <w:rFonts w:ascii="Arial Narrow" w:hAnsi="Arial Narrow"/>
          <w:sz w:val="20"/>
          <w:szCs w:val="20"/>
        </w:rPr>
        <w:t>,</w:t>
      </w:r>
      <w:r w:rsidR="00A119A9" w:rsidRPr="007E07F2">
        <w:rPr>
          <w:rFonts w:ascii="Arial Narrow" w:hAnsi="Arial Narrow"/>
          <w:sz w:val="20"/>
          <w:szCs w:val="20"/>
        </w:rPr>
        <w:t xml:space="preserve"> dla celów związanych z rozpatrywaniem wniosku oraz realizacją umowy, </w:t>
      </w:r>
      <w:r w:rsidR="003030B2" w:rsidRPr="007E07F2">
        <w:rPr>
          <w:rFonts w:ascii="Arial Narrow" w:hAnsi="Arial Narrow"/>
          <w:sz w:val="20"/>
          <w:szCs w:val="20"/>
        </w:rPr>
        <w:t xml:space="preserve">                            </w:t>
      </w:r>
      <w:r w:rsidR="00A119A9" w:rsidRPr="007E07F2">
        <w:rPr>
          <w:rFonts w:ascii="Arial Narrow" w:hAnsi="Arial Narrow"/>
          <w:sz w:val="20"/>
          <w:szCs w:val="20"/>
        </w:rPr>
        <w:t>o której mowa w rozporządzeniu Ministra Pracy i Polityki Społecznej</w:t>
      </w:r>
      <w:r w:rsidR="00C65261" w:rsidRPr="007E07F2">
        <w:rPr>
          <w:rFonts w:ascii="Arial Narrow" w:hAnsi="Arial Narrow"/>
          <w:sz w:val="20"/>
          <w:szCs w:val="20"/>
        </w:rPr>
        <w:t xml:space="preserve"> </w:t>
      </w:r>
      <w:r w:rsidR="00544CB3" w:rsidRPr="007E07F2">
        <w:rPr>
          <w:rFonts w:ascii="Arial Narrow" w:hAnsi="Arial Narrow"/>
          <w:sz w:val="20"/>
          <w:szCs w:val="20"/>
        </w:rPr>
        <w:t xml:space="preserve"> </w:t>
      </w:r>
      <w:r w:rsidR="00A119A9" w:rsidRPr="007E07F2">
        <w:rPr>
          <w:rFonts w:ascii="Arial Narrow" w:hAnsi="Arial Narrow"/>
          <w:sz w:val="20"/>
          <w:szCs w:val="20"/>
        </w:rPr>
        <w:t>z dnia 14 maja 2014 r. w sprawie przyznawania środków z K</w:t>
      </w:r>
      <w:r w:rsidR="0096633A" w:rsidRPr="007E07F2">
        <w:rPr>
          <w:rFonts w:ascii="Arial Narrow" w:hAnsi="Arial Narrow"/>
          <w:sz w:val="20"/>
          <w:szCs w:val="20"/>
        </w:rPr>
        <w:t>rajowego Funduszu Szkoleniowego.</w:t>
      </w:r>
    </w:p>
    <w:p w:rsidR="00A119A9" w:rsidRPr="007E07F2" w:rsidRDefault="00A119A9" w:rsidP="00A462EF">
      <w:pPr>
        <w:jc w:val="both"/>
        <w:rPr>
          <w:bCs/>
          <w:sz w:val="18"/>
          <w:szCs w:val="18"/>
        </w:rPr>
      </w:pPr>
    </w:p>
    <w:p w:rsidR="00A119A9" w:rsidRPr="007E07F2" w:rsidRDefault="00A119A9" w:rsidP="00A119A9">
      <w:pPr>
        <w:ind w:left="7080"/>
        <w:jc w:val="both"/>
        <w:rPr>
          <w:bCs/>
          <w:sz w:val="18"/>
          <w:szCs w:val="18"/>
        </w:rPr>
      </w:pPr>
    </w:p>
    <w:p w:rsidR="00A119A9" w:rsidRPr="007E07F2" w:rsidRDefault="00A119A9" w:rsidP="00A119A9">
      <w:pPr>
        <w:ind w:left="7080"/>
        <w:jc w:val="both"/>
        <w:rPr>
          <w:bCs/>
          <w:sz w:val="18"/>
          <w:szCs w:val="18"/>
        </w:rPr>
      </w:pPr>
    </w:p>
    <w:p w:rsidR="00A119A9" w:rsidRPr="007E07F2" w:rsidRDefault="00A119A9" w:rsidP="00A119A9">
      <w:pPr>
        <w:ind w:left="7080"/>
        <w:jc w:val="both"/>
        <w:rPr>
          <w:bCs/>
          <w:sz w:val="18"/>
          <w:szCs w:val="18"/>
        </w:rPr>
      </w:pPr>
      <w:r w:rsidRPr="007E07F2">
        <w:rPr>
          <w:bCs/>
          <w:sz w:val="18"/>
          <w:szCs w:val="18"/>
        </w:rPr>
        <w:t>............................................</w:t>
      </w:r>
    </w:p>
    <w:p w:rsidR="00A119A9" w:rsidRPr="008A575E" w:rsidRDefault="00A119A9" w:rsidP="000F4299">
      <w:pPr>
        <w:jc w:val="both"/>
        <w:rPr>
          <w:rFonts w:ascii="Arial Narrow" w:hAnsi="Arial Narrow"/>
          <w:bCs/>
          <w:sz w:val="18"/>
          <w:szCs w:val="18"/>
        </w:rPr>
      </w:pPr>
      <w:r w:rsidRPr="002C49A7">
        <w:rPr>
          <w:rFonts w:ascii="Arial Narrow" w:hAnsi="Arial Narrow"/>
          <w:bCs/>
          <w:sz w:val="18"/>
          <w:szCs w:val="18"/>
        </w:rPr>
        <w:t xml:space="preserve">                                                                                                                           </w:t>
      </w:r>
      <w:r w:rsidR="002C49A7">
        <w:rPr>
          <w:rFonts w:ascii="Arial Narrow" w:hAnsi="Arial Narrow"/>
          <w:bCs/>
          <w:sz w:val="18"/>
          <w:szCs w:val="18"/>
        </w:rPr>
        <w:t xml:space="preserve">                    </w:t>
      </w:r>
      <w:r w:rsidRPr="002C49A7">
        <w:rPr>
          <w:rFonts w:ascii="Arial Narrow" w:hAnsi="Arial Narrow"/>
          <w:bCs/>
          <w:sz w:val="18"/>
          <w:szCs w:val="18"/>
        </w:rPr>
        <w:t xml:space="preserve">                                     </w:t>
      </w:r>
      <w:r w:rsidRPr="002C49A7">
        <w:rPr>
          <w:rFonts w:ascii="Arial Narrow" w:hAnsi="Arial Narrow"/>
          <w:bCs/>
          <w:i/>
          <w:sz w:val="18"/>
          <w:szCs w:val="18"/>
        </w:rPr>
        <w:t>(data i czytelny podpis)</w:t>
      </w:r>
    </w:p>
    <w:p w:rsidR="00A119A9" w:rsidRPr="007E07F2" w:rsidRDefault="00A119A9" w:rsidP="000F4299">
      <w:pPr>
        <w:jc w:val="both"/>
        <w:rPr>
          <w:rFonts w:ascii="Arial Narrow" w:hAnsi="Arial Narrow"/>
          <w:b/>
          <w:sz w:val="20"/>
          <w:szCs w:val="20"/>
        </w:rPr>
      </w:pPr>
    </w:p>
    <w:p w:rsidR="000F4299" w:rsidRPr="007E07F2" w:rsidRDefault="00A119A9" w:rsidP="000F4299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7E07F2">
        <w:rPr>
          <w:rFonts w:ascii="Arial Narrow" w:hAnsi="Arial Narrow"/>
          <w:b/>
          <w:sz w:val="20"/>
          <w:szCs w:val="20"/>
        </w:rPr>
        <w:t>O</w:t>
      </w:r>
      <w:r w:rsidR="000F4299" w:rsidRPr="007E07F2">
        <w:rPr>
          <w:rFonts w:ascii="Arial Narrow" w:hAnsi="Arial Narrow"/>
          <w:b/>
          <w:sz w:val="20"/>
          <w:szCs w:val="20"/>
        </w:rPr>
        <w:t>świadczam</w:t>
      </w:r>
      <w:r w:rsidR="000F4299" w:rsidRPr="007E07F2">
        <w:rPr>
          <w:rFonts w:ascii="Arial Narrow" w:hAnsi="Arial Narrow"/>
          <w:sz w:val="20"/>
          <w:szCs w:val="20"/>
        </w:rPr>
        <w:t>, że na podstawie art. 13 ust. 1 i ust. 2 Rozporządzenia Parlamentu Europejskiego i Rady (UE) 2016/679</w:t>
      </w:r>
      <w:r w:rsidRPr="007E07F2">
        <w:rPr>
          <w:rFonts w:ascii="Arial Narrow" w:hAnsi="Arial Narrow"/>
          <w:sz w:val="20"/>
          <w:szCs w:val="20"/>
        </w:rPr>
        <w:t xml:space="preserve">                       </w:t>
      </w:r>
      <w:r w:rsidR="000F4299" w:rsidRPr="007E07F2">
        <w:rPr>
          <w:rFonts w:ascii="Arial Narrow" w:hAnsi="Arial Narrow"/>
          <w:sz w:val="20"/>
          <w:szCs w:val="20"/>
        </w:rPr>
        <w:t xml:space="preserve"> z dnia 27 kwietnia 2016 r. w sprawie ochrony osób fizycznych w związku z przetwarzaniem danych osobowych i w sprawie swobodnego przepływu takich danych oraz uchylenia dyrektywy 95/46/WE (ogólne rozporządzenie o ochronie danych) Dz.U.UE.L.2016.119.1(dalej: Rozporządzenie), </w:t>
      </w:r>
      <w:r w:rsidR="000F4299" w:rsidRPr="007E07F2">
        <w:rPr>
          <w:rFonts w:ascii="Arial Narrow" w:hAnsi="Arial Narrow"/>
          <w:b/>
          <w:sz w:val="20"/>
          <w:szCs w:val="20"/>
        </w:rPr>
        <w:t xml:space="preserve">Powiatowy Urząd Pracy w Wadowicach </w:t>
      </w:r>
      <w:r w:rsidR="000F4299" w:rsidRPr="007E07F2">
        <w:rPr>
          <w:rFonts w:ascii="Arial Narrow" w:hAnsi="Arial Narrow"/>
          <w:sz w:val="20"/>
          <w:szCs w:val="20"/>
        </w:rPr>
        <w:t xml:space="preserve">(dalej: PUP) </w:t>
      </w:r>
      <w:r w:rsidR="000F4299" w:rsidRPr="007E07F2">
        <w:rPr>
          <w:rFonts w:ascii="Arial Narrow" w:hAnsi="Arial Narrow"/>
          <w:b/>
          <w:sz w:val="20"/>
          <w:szCs w:val="20"/>
        </w:rPr>
        <w:t>poinformował mnie, że:</w:t>
      </w:r>
    </w:p>
    <w:p w:rsidR="000F4299" w:rsidRPr="007E07F2" w:rsidRDefault="000F4299" w:rsidP="000F4299">
      <w:pPr>
        <w:rPr>
          <w:b/>
          <w:bCs/>
          <w:sz w:val="20"/>
          <w:szCs w:val="20"/>
        </w:rPr>
      </w:pPr>
    </w:p>
    <w:p w:rsidR="000F4299" w:rsidRPr="007E07F2" w:rsidRDefault="000F4299" w:rsidP="00777455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7E07F2">
        <w:rPr>
          <w:rFonts w:ascii="Arial Narrow" w:hAnsi="Arial Narrow"/>
          <w:sz w:val="20"/>
          <w:szCs w:val="20"/>
        </w:rPr>
        <w:t>Administratorem moich danych osobowych jest:</w:t>
      </w:r>
    </w:p>
    <w:p w:rsidR="000F4299" w:rsidRPr="007E07F2" w:rsidRDefault="000F4299" w:rsidP="000F4299">
      <w:pPr>
        <w:ind w:left="720"/>
        <w:jc w:val="both"/>
        <w:rPr>
          <w:rFonts w:ascii="Arial Narrow" w:hAnsi="Arial Narrow"/>
          <w:sz w:val="20"/>
          <w:szCs w:val="20"/>
        </w:rPr>
      </w:pPr>
    </w:p>
    <w:p w:rsidR="000F4299" w:rsidRPr="007E07F2" w:rsidRDefault="000F4299" w:rsidP="00101640">
      <w:pPr>
        <w:ind w:left="72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7E07F2">
        <w:rPr>
          <w:rFonts w:ascii="Arial Narrow" w:hAnsi="Arial Narrow"/>
          <w:b/>
          <w:sz w:val="20"/>
          <w:szCs w:val="20"/>
        </w:rPr>
        <w:t xml:space="preserve">Powiatowy Urząd Pracy w Wadowicach (PUP) reprezentowany przez Dyrektora PUP z siedzibą                           </w:t>
      </w:r>
      <w:r w:rsidR="00963070" w:rsidRPr="007E07F2">
        <w:rPr>
          <w:rFonts w:ascii="Arial Narrow" w:hAnsi="Arial Narrow"/>
          <w:b/>
          <w:sz w:val="20"/>
          <w:szCs w:val="20"/>
        </w:rPr>
        <w:t xml:space="preserve">                </w:t>
      </w:r>
      <w:r w:rsidRPr="007E07F2">
        <w:rPr>
          <w:rFonts w:ascii="Arial Narrow" w:hAnsi="Arial Narrow"/>
          <w:b/>
          <w:sz w:val="20"/>
          <w:szCs w:val="20"/>
        </w:rPr>
        <w:t>w Wadowicach, ul. Mickiewicza 27; 34-100 Wadowice, tel. 033 873-71-00, email:</w:t>
      </w:r>
      <w:r w:rsidR="00256703">
        <w:rPr>
          <w:rFonts w:ascii="Arial Narrow" w:hAnsi="Arial Narrow"/>
          <w:b/>
          <w:sz w:val="20"/>
          <w:szCs w:val="20"/>
        </w:rPr>
        <w:t xml:space="preserve"> </w:t>
      </w:r>
      <w:r w:rsidR="00DF2881" w:rsidRPr="00DF2881">
        <w:rPr>
          <w:rFonts w:ascii="Arial Narrow" w:hAnsi="Arial Narrow"/>
          <w:b/>
          <w:sz w:val="20"/>
          <w:szCs w:val="20"/>
          <w:u w:val="single"/>
        </w:rPr>
        <w:t>pup@wadowice.praca.gov.pl</w:t>
      </w:r>
      <w:r w:rsidRPr="007E07F2">
        <w:rPr>
          <w:rFonts w:ascii="Arial Narrow" w:hAnsi="Arial Narrow"/>
          <w:b/>
          <w:sz w:val="20"/>
          <w:szCs w:val="20"/>
          <w:u w:val="single"/>
        </w:rPr>
        <w:t>.</w:t>
      </w:r>
    </w:p>
    <w:p w:rsidR="000F4299" w:rsidRPr="007E07F2" w:rsidRDefault="000F4299" w:rsidP="000F4299">
      <w:pPr>
        <w:jc w:val="both"/>
        <w:rPr>
          <w:rFonts w:ascii="Arial Narrow" w:hAnsi="Arial Narrow"/>
          <w:sz w:val="20"/>
          <w:szCs w:val="20"/>
        </w:rPr>
      </w:pPr>
    </w:p>
    <w:p w:rsidR="000F4299" w:rsidRPr="007E07F2" w:rsidRDefault="000F4299" w:rsidP="00777455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7E07F2">
        <w:rPr>
          <w:rFonts w:ascii="Arial Narrow" w:hAnsi="Arial Narrow"/>
          <w:sz w:val="20"/>
          <w:szCs w:val="20"/>
        </w:rPr>
        <w:t xml:space="preserve">W każdej sprawie związanej z moimi danymi osobowymi mogę się kontaktować z pracownikiem pełniącym funkcję </w:t>
      </w:r>
      <w:r w:rsidRPr="007E07F2">
        <w:rPr>
          <w:rFonts w:ascii="Arial Narrow" w:hAnsi="Arial Narrow"/>
          <w:b/>
          <w:sz w:val="20"/>
          <w:szCs w:val="20"/>
        </w:rPr>
        <w:t>Inspektora Ochrony Danych,</w:t>
      </w:r>
      <w:r w:rsidRPr="007E07F2">
        <w:rPr>
          <w:rFonts w:ascii="Arial Narrow" w:hAnsi="Arial Narrow"/>
          <w:sz w:val="20"/>
          <w:szCs w:val="20"/>
        </w:rPr>
        <w:t xml:space="preserve"> email: </w:t>
      </w:r>
      <w:hyperlink r:id="rId245" w:history="1">
        <w:r w:rsidRPr="007E07F2">
          <w:rPr>
            <w:rFonts w:ascii="Arial Narrow" w:hAnsi="Arial Narrow"/>
            <w:sz w:val="20"/>
            <w:szCs w:val="20"/>
          </w:rPr>
          <w:t>inspektorod@wadowice.praca.gov.pl</w:t>
        </w:r>
      </w:hyperlink>
      <w:r w:rsidRPr="007E07F2">
        <w:rPr>
          <w:rFonts w:ascii="Arial Narrow" w:hAnsi="Arial Narrow"/>
          <w:sz w:val="20"/>
          <w:szCs w:val="20"/>
        </w:rPr>
        <w:t>.</w:t>
      </w:r>
    </w:p>
    <w:p w:rsidR="000F4299" w:rsidRPr="007E07F2" w:rsidRDefault="000F4299" w:rsidP="000F4299">
      <w:pPr>
        <w:ind w:left="720"/>
        <w:jc w:val="both"/>
        <w:rPr>
          <w:rFonts w:ascii="Arial Narrow" w:hAnsi="Arial Narrow"/>
          <w:sz w:val="20"/>
          <w:szCs w:val="20"/>
        </w:rPr>
      </w:pPr>
    </w:p>
    <w:p w:rsidR="0005750C" w:rsidRPr="007E07F2" w:rsidRDefault="0005750C" w:rsidP="00777455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7E07F2">
        <w:rPr>
          <w:rFonts w:ascii="Arial Narrow" w:hAnsi="Arial Narrow"/>
          <w:sz w:val="20"/>
          <w:szCs w:val="20"/>
        </w:rPr>
        <w:t>Celem przetwarzania moich danych osobowych jest możliwość korzystania z kształcenia ustawicznego finansowanego z Krajowego Funduszu Szkoleniowego (art.6 ust.1 Rozporządzenia oraz przepisy ustawy                        o promocji zatrudnienia i instytucjach rynku pracy oraz aktów wykonawczych do tej ustawy).</w:t>
      </w:r>
    </w:p>
    <w:p w:rsidR="000F4299" w:rsidRPr="007E07F2" w:rsidRDefault="000F4299" w:rsidP="000F4299">
      <w:pPr>
        <w:ind w:left="708"/>
        <w:rPr>
          <w:rFonts w:ascii="Arial Narrow" w:hAnsi="Arial Narrow"/>
          <w:sz w:val="20"/>
          <w:szCs w:val="20"/>
        </w:rPr>
      </w:pPr>
    </w:p>
    <w:p w:rsidR="000F4299" w:rsidRPr="007E07F2" w:rsidRDefault="000F4299" w:rsidP="00777455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7E07F2">
        <w:rPr>
          <w:rFonts w:ascii="Arial Narrow" w:hAnsi="Arial Narrow"/>
          <w:sz w:val="20"/>
          <w:szCs w:val="20"/>
        </w:rPr>
        <w:t>Odbiorcami moich danych osobowych będą instytucje upoważnione z mocy prawa lub podmioty, którym dane muszą zostać udostępnione w związku z realizacją celu określonego w pkt</w:t>
      </w:r>
      <w:r w:rsidR="00F30D42" w:rsidRPr="007E07F2">
        <w:rPr>
          <w:rFonts w:ascii="Arial Narrow" w:hAnsi="Arial Narrow"/>
          <w:sz w:val="20"/>
          <w:szCs w:val="20"/>
        </w:rPr>
        <w:t xml:space="preserve"> </w:t>
      </w:r>
      <w:r w:rsidRPr="007E07F2">
        <w:rPr>
          <w:rFonts w:ascii="Arial Narrow" w:hAnsi="Arial Narrow"/>
          <w:sz w:val="20"/>
          <w:szCs w:val="20"/>
        </w:rPr>
        <w:t>3.</w:t>
      </w:r>
    </w:p>
    <w:p w:rsidR="000F4299" w:rsidRPr="007E07F2" w:rsidRDefault="000F4299" w:rsidP="000F4299">
      <w:pPr>
        <w:jc w:val="both"/>
        <w:rPr>
          <w:rFonts w:ascii="Arial Narrow" w:hAnsi="Arial Narrow"/>
          <w:sz w:val="20"/>
          <w:szCs w:val="20"/>
        </w:rPr>
      </w:pPr>
    </w:p>
    <w:p w:rsidR="000F4299" w:rsidRPr="007E07F2" w:rsidRDefault="000F4299" w:rsidP="00777455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7E07F2">
        <w:rPr>
          <w:rFonts w:ascii="Arial Narrow" w:hAnsi="Arial Narrow"/>
          <w:sz w:val="20"/>
          <w:szCs w:val="20"/>
        </w:rPr>
        <w:t>Administrator nie ma zamiaru przekazywania moich danych osobowych do państwa trzeciego lub organizacji międzynarodowej.</w:t>
      </w:r>
    </w:p>
    <w:p w:rsidR="000F4299" w:rsidRPr="007E07F2" w:rsidRDefault="000F4299" w:rsidP="000F4299">
      <w:pPr>
        <w:ind w:left="708"/>
        <w:rPr>
          <w:rFonts w:ascii="Arial Narrow" w:hAnsi="Arial Narrow"/>
          <w:sz w:val="20"/>
          <w:szCs w:val="20"/>
        </w:rPr>
      </w:pPr>
    </w:p>
    <w:p w:rsidR="000F4299" w:rsidRPr="007E07F2" w:rsidRDefault="000F4299" w:rsidP="00777455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7E07F2">
        <w:rPr>
          <w:rFonts w:ascii="Arial Narrow" w:hAnsi="Arial Narrow"/>
          <w:sz w:val="20"/>
          <w:szCs w:val="20"/>
        </w:rPr>
        <w:t>Moje dane osobowe będą przechowywane do momentu wygaśnięcia obowiązku przechowywania danych wynikających z przepisów prawa.</w:t>
      </w:r>
    </w:p>
    <w:p w:rsidR="000F4299" w:rsidRPr="007E07F2" w:rsidRDefault="000F4299" w:rsidP="000F4299">
      <w:pPr>
        <w:jc w:val="both"/>
        <w:rPr>
          <w:rFonts w:ascii="Arial Narrow" w:hAnsi="Arial Narrow"/>
          <w:sz w:val="20"/>
          <w:szCs w:val="20"/>
        </w:rPr>
      </w:pPr>
    </w:p>
    <w:p w:rsidR="000F4299" w:rsidRPr="007E07F2" w:rsidRDefault="000F4299" w:rsidP="00777455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7E07F2">
        <w:rPr>
          <w:rFonts w:ascii="Arial Narrow" w:hAnsi="Arial Narrow"/>
          <w:sz w:val="20"/>
          <w:szCs w:val="20"/>
        </w:rPr>
        <w:t>W związku z przetwarzaniem przez PUP moich danych osobowych, przysługuje mi prawo dostępu do treści danych, ich sprostowania, usunięcia lub ograniczenia przetwarzania lub wniesienia sprzeciwu wobec przetwarzania, a także prawo do przenoszenia danych, które realizowane będą na zasadach określonych</w:t>
      </w:r>
      <w:r w:rsidR="007569AB">
        <w:rPr>
          <w:rFonts w:ascii="Arial Narrow" w:hAnsi="Arial Narrow"/>
          <w:sz w:val="20"/>
          <w:szCs w:val="20"/>
        </w:rPr>
        <w:t xml:space="preserve"> </w:t>
      </w:r>
      <w:r w:rsidR="00F30D42" w:rsidRPr="007E07F2">
        <w:rPr>
          <w:rFonts w:ascii="Arial Narrow" w:hAnsi="Arial Narrow"/>
          <w:sz w:val="20"/>
          <w:szCs w:val="20"/>
        </w:rPr>
        <w:t xml:space="preserve">w </w:t>
      </w:r>
      <w:r w:rsidRPr="007E07F2">
        <w:rPr>
          <w:rFonts w:ascii="Arial Narrow" w:hAnsi="Arial Narrow"/>
          <w:sz w:val="20"/>
          <w:szCs w:val="20"/>
        </w:rPr>
        <w:t>rozdziale III Rozporządzenia.</w:t>
      </w:r>
    </w:p>
    <w:p w:rsidR="000F4299" w:rsidRPr="007E07F2" w:rsidRDefault="000F4299" w:rsidP="000F4299">
      <w:pPr>
        <w:ind w:left="708"/>
        <w:rPr>
          <w:rFonts w:ascii="Arial Narrow" w:hAnsi="Arial Narrow"/>
          <w:sz w:val="20"/>
          <w:szCs w:val="20"/>
        </w:rPr>
      </w:pPr>
    </w:p>
    <w:p w:rsidR="00FF52A0" w:rsidRPr="007E07F2" w:rsidRDefault="00FF52A0" w:rsidP="00777455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7E07F2">
        <w:rPr>
          <w:rFonts w:ascii="Arial Narrow" w:hAnsi="Arial Narrow"/>
          <w:sz w:val="20"/>
          <w:szCs w:val="20"/>
        </w:rPr>
        <w:t>Ponieważ moje dane przetwarzane są na podstawie wyrażonej przeze mnie zgody, mam prawo cofnąć zgodę                                                    w dowolnym momencie bez wpływu na zgodność z prawem przetwarzania, którego dokonano na podstawie zgody przed jej cofnięciem.</w:t>
      </w:r>
    </w:p>
    <w:p w:rsidR="000F4299" w:rsidRPr="007E07F2" w:rsidRDefault="000F4299" w:rsidP="000F4299">
      <w:pPr>
        <w:jc w:val="both"/>
        <w:rPr>
          <w:rFonts w:ascii="Arial Narrow" w:hAnsi="Arial Narrow"/>
          <w:sz w:val="20"/>
          <w:szCs w:val="20"/>
        </w:rPr>
      </w:pPr>
    </w:p>
    <w:p w:rsidR="000F4299" w:rsidRPr="007E07F2" w:rsidRDefault="000F4299" w:rsidP="00777455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7E07F2">
        <w:rPr>
          <w:rFonts w:ascii="Arial Narrow" w:hAnsi="Arial Narrow"/>
          <w:sz w:val="20"/>
          <w:szCs w:val="20"/>
        </w:rPr>
        <w:t>W przypadku uznania, że przetwarzanie przez PUP moich danych osobowych narusza przepisy Rozporządzenia, przysługuje mi prawo do wniesienia skargi do organu nadzorczego tj. Prezesa Urzędu Ochrony Danych Osobowych.</w:t>
      </w:r>
    </w:p>
    <w:p w:rsidR="000F4299" w:rsidRPr="007E07F2" w:rsidRDefault="000F4299" w:rsidP="000F4299">
      <w:pPr>
        <w:ind w:left="708"/>
        <w:rPr>
          <w:rFonts w:ascii="Arial Narrow" w:hAnsi="Arial Narrow"/>
          <w:sz w:val="20"/>
          <w:szCs w:val="20"/>
        </w:rPr>
      </w:pPr>
    </w:p>
    <w:p w:rsidR="000F4299" w:rsidRPr="007E07F2" w:rsidRDefault="000F4299" w:rsidP="00777455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7E07F2">
        <w:rPr>
          <w:rFonts w:ascii="Arial Narrow" w:hAnsi="Arial Narrow"/>
          <w:sz w:val="20"/>
          <w:szCs w:val="20"/>
        </w:rPr>
        <w:t xml:space="preserve">Podanie przeze mnie danych osobowych jest wymogiem ustawowym, a konsekwencją niepodania danych osobowych będzie brak możliwości korzystania </w:t>
      </w:r>
      <w:r w:rsidR="00F30D42" w:rsidRPr="007E07F2">
        <w:rPr>
          <w:rFonts w:ascii="Arial Narrow" w:hAnsi="Arial Narrow"/>
          <w:sz w:val="20"/>
          <w:szCs w:val="20"/>
        </w:rPr>
        <w:t>z kształcenia ustawicznego finansowanego z Krajowego Funduszu Szkoleniowego.</w:t>
      </w:r>
    </w:p>
    <w:p w:rsidR="00F30D42" w:rsidRPr="007E07F2" w:rsidRDefault="00F30D42" w:rsidP="00F30D42">
      <w:pPr>
        <w:pStyle w:val="Akapitzlist"/>
        <w:rPr>
          <w:rFonts w:ascii="Arial Narrow" w:hAnsi="Arial Narrow"/>
          <w:sz w:val="20"/>
          <w:szCs w:val="20"/>
        </w:rPr>
      </w:pPr>
    </w:p>
    <w:p w:rsidR="00DF2881" w:rsidRDefault="000F4299" w:rsidP="00DF2881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7E07F2">
        <w:rPr>
          <w:rFonts w:ascii="Arial Narrow" w:hAnsi="Arial Narrow"/>
          <w:sz w:val="20"/>
          <w:szCs w:val="20"/>
        </w:rPr>
        <w:t>Dane udostępnione przeze mnie nie będą podlegały profilowaniu.</w:t>
      </w:r>
    </w:p>
    <w:p w:rsidR="00DF2881" w:rsidRDefault="00DF2881" w:rsidP="00DF2881">
      <w:pPr>
        <w:pStyle w:val="Akapitzlist"/>
        <w:rPr>
          <w:i/>
          <w:sz w:val="22"/>
          <w:szCs w:val="22"/>
        </w:rPr>
      </w:pPr>
    </w:p>
    <w:p w:rsidR="00963070" w:rsidRPr="00DF2881" w:rsidRDefault="000F4299" w:rsidP="00DF2881">
      <w:pPr>
        <w:ind w:left="720"/>
        <w:jc w:val="right"/>
        <w:rPr>
          <w:rFonts w:ascii="Arial Narrow" w:hAnsi="Arial Narrow"/>
          <w:sz w:val="20"/>
          <w:szCs w:val="20"/>
        </w:rPr>
      </w:pPr>
      <w:r w:rsidRPr="00DF2881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F2881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DF2881" w:rsidRPr="00DF2881">
        <w:rPr>
          <w:bCs/>
          <w:sz w:val="18"/>
          <w:szCs w:val="18"/>
        </w:rPr>
        <w:t xml:space="preserve">                              </w:t>
      </w:r>
      <w:r w:rsidR="00963070" w:rsidRPr="00DF2881">
        <w:rPr>
          <w:bCs/>
          <w:sz w:val="18"/>
          <w:szCs w:val="18"/>
        </w:rPr>
        <w:t>............................................</w:t>
      </w:r>
    </w:p>
    <w:p w:rsidR="00963070" w:rsidRDefault="00963070" w:rsidP="00963070">
      <w:pPr>
        <w:jc w:val="both"/>
        <w:rPr>
          <w:rFonts w:ascii="Arial Narrow" w:hAnsi="Arial Narrow"/>
          <w:bCs/>
          <w:i/>
          <w:sz w:val="18"/>
          <w:szCs w:val="18"/>
        </w:rPr>
      </w:pPr>
      <w:r w:rsidRPr="002C49A7">
        <w:rPr>
          <w:rFonts w:ascii="Arial Narrow" w:hAnsi="Arial Narrow"/>
          <w:bCs/>
          <w:sz w:val="18"/>
          <w:szCs w:val="18"/>
        </w:rPr>
        <w:t xml:space="preserve">                                                                                                                      </w:t>
      </w:r>
      <w:r w:rsidR="002C49A7">
        <w:rPr>
          <w:rFonts w:ascii="Arial Narrow" w:hAnsi="Arial Narrow"/>
          <w:bCs/>
          <w:sz w:val="18"/>
          <w:szCs w:val="18"/>
        </w:rPr>
        <w:t xml:space="preserve">                    </w:t>
      </w:r>
      <w:r w:rsidRPr="002C49A7">
        <w:rPr>
          <w:rFonts w:ascii="Arial Narrow" w:hAnsi="Arial Narrow"/>
          <w:bCs/>
          <w:sz w:val="18"/>
          <w:szCs w:val="18"/>
        </w:rPr>
        <w:t xml:space="preserve">        </w:t>
      </w:r>
      <w:r w:rsidR="00DF2881">
        <w:rPr>
          <w:rFonts w:ascii="Arial Narrow" w:hAnsi="Arial Narrow"/>
          <w:bCs/>
          <w:sz w:val="18"/>
          <w:szCs w:val="18"/>
        </w:rPr>
        <w:t xml:space="preserve">                             </w:t>
      </w:r>
      <w:r w:rsidRPr="002C49A7">
        <w:rPr>
          <w:rFonts w:ascii="Arial Narrow" w:hAnsi="Arial Narrow"/>
          <w:bCs/>
          <w:sz w:val="18"/>
          <w:szCs w:val="18"/>
        </w:rPr>
        <w:t xml:space="preserve">  </w:t>
      </w:r>
      <w:r w:rsidRPr="002C49A7">
        <w:rPr>
          <w:rFonts w:ascii="Arial Narrow" w:hAnsi="Arial Narrow"/>
          <w:bCs/>
          <w:i/>
          <w:sz w:val="18"/>
          <w:szCs w:val="18"/>
        </w:rPr>
        <w:t>(data i czytelny podpis)</w:t>
      </w:r>
    </w:p>
    <w:p w:rsidR="00902A6F" w:rsidRDefault="00902A6F" w:rsidP="00963070">
      <w:pPr>
        <w:jc w:val="both"/>
        <w:rPr>
          <w:rFonts w:ascii="Arial Narrow" w:hAnsi="Arial Narrow"/>
          <w:bCs/>
          <w:i/>
          <w:sz w:val="18"/>
          <w:szCs w:val="18"/>
        </w:rPr>
      </w:pPr>
    </w:p>
    <w:p w:rsidR="00CE502C" w:rsidRDefault="00CE502C" w:rsidP="00963070">
      <w:pPr>
        <w:jc w:val="both"/>
        <w:rPr>
          <w:rFonts w:ascii="Arial Narrow" w:hAnsi="Arial Narrow"/>
          <w:bCs/>
          <w:i/>
          <w:sz w:val="18"/>
          <w:szCs w:val="18"/>
        </w:rPr>
      </w:pPr>
    </w:p>
    <w:p w:rsidR="00902A6F" w:rsidRPr="002C49A7" w:rsidRDefault="00902A6F" w:rsidP="00963070">
      <w:pPr>
        <w:jc w:val="both"/>
        <w:rPr>
          <w:rFonts w:ascii="Arial Narrow" w:hAnsi="Arial Narrow"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617"/>
      </w:tblGrid>
      <w:tr w:rsidR="00A30CC4" w:rsidRPr="007E07F2" w:rsidTr="00963070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0CC4" w:rsidRPr="007E07F2" w:rsidRDefault="00A30CC4" w:rsidP="00963070">
            <w:pPr>
              <w:pStyle w:val="Standard"/>
              <w:spacing w:line="36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/>
                <w:b/>
                <w:bCs/>
                <w:lang w:val="pl-PL"/>
              </w:rPr>
              <w:lastRenderedPageBreak/>
              <w:t>OŚWIADCZENIE WNIOSKODAWCY</w:t>
            </w:r>
          </w:p>
        </w:tc>
      </w:tr>
      <w:tr w:rsidR="00A30CC4" w:rsidRPr="007E07F2" w:rsidTr="00963070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0CC4" w:rsidRPr="007E07F2" w:rsidRDefault="00A30CC4" w:rsidP="00963070">
            <w:pPr>
              <w:pStyle w:val="Standard"/>
              <w:spacing w:before="28" w:after="28" w:line="276" w:lineRule="auto"/>
              <w:jc w:val="both"/>
              <w:rPr>
                <w:rFonts w:ascii="Arial Narrow" w:hAnsi="Arial Narrow" w:cs="Times New Roman"/>
                <w:i/>
                <w:i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 xml:space="preserve">Świadomy/a odpowiedzialności karnej </w:t>
            </w:r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>za złożenie fałszywego oświadczenia, o której mowa w art. 233 § 1 i § 1a ustawy z dnia 6 czerwca 1997 r. Kodeks karny</w:t>
            </w:r>
            <w:r w:rsidR="00DF2881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: </w:t>
            </w:r>
            <w:r w:rsidRPr="007E07F2">
              <w:rPr>
                <w:rFonts w:ascii="Arial Narrow" w:hAnsi="Arial Narrow" w:cs="Times New Roman"/>
                <w:i/>
                <w:iCs/>
                <w:sz w:val="20"/>
                <w:szCs w:val="20"/>
                <w:lang w:val="pl-PL"/>
              </w:rPr>
              <w:t>„Kto, składając zeznanie mające służyć za dowód w postępowaniu sądowym lub w innym postępowaniu prowadzonym na podstawie ustawy, zeznaje nieprawdę lub zataja prawdę, podlega karze pozbawienia wolności od 6 miesięcy do lat 8. Jeżeli sprawca czynu określonego w § 1 zeznaje nieprawdę lub zataja prawdę z obawy przed odpowiedzialnością karną grożącą jemu samemu lub jego najbliższym, podlega karze pozbawienia wolności od 3 miesięcy do lat 5”</w:t>
            </w:r>
          </w:p>
          <w:p w:rsidR="00A30CC4" w:rsidRPr="007E07F2" w:rsidRDefault="00A30CC4" w:rsidP="00777455">
            <w:pPr>
              <w:pStyle w:val="Standard"/>
              <w:numPr>
                <w:ilvl w:val="0"/>
                <w:numId w:val="13"/>
              </w:numPr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w imieniu swoim i podmiotu, który reprezentuję</w:t>
            </w:r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>,</w:t>
            </w: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 xml:space="preserve"> oświadczam co następuje:</w:t>
            </w:r>
          </w:p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</w:tr>
      <w:tr w:rsidR="00A30CC4" w:rsidRPr="007E07F2" w:rsidTr="00963070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Arial"/>
                <w:b/>
                <w:i/>
                <w:color w:val="C00000"/>
                <w:sz w:val="18"/>
                <w:szCs w:val="18"/>
                <w:lang w:val="pl-PL"/>
              </w:rPr>
              <w:t>* zaznaczyć właściwe</w:t>
            </w:r>
          </w:p>
        </w:tc>
      </w:tr>
      <w:tr w:rsidR="00A30CC4" w:rsidRPr="007E07F2" w:rsidTr="00EA60B1"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1.</w:t>
            </w:r>
          </w:p>
        </w:tc>
        <w:tc>
          <w:tcPr>
            <w:tcW w:w="8617" w:type="dxa"/>
            <w:tcBorders>
              <w:top w:val="single" w:sz="4" w:space="0" w:color="auto"/>
              <w:bottom w:val="single" w:sz="4" w:space="0" w:color="auto"/>
            </w:tcBorders>
          </w:tcPr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Znana jest mi</w:t>
            </w: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 xml:space="preserve"> treść i spełniam warunki określone w</w:t>
            </w:r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>:</w:t>
            </w:r>
          </w:p>
          <w:p w:rsidR="00A30CC4" w:rsidRPr="007E07F2" w:rsidRDefault="00A30CC4" w:rsidP="00777455">
            <w:pPr>
              <w:pStyle w:val="NormalnyWeb1"/>
              <w:numPr>
                <w:ilvl w:val="0"/>
                <w:numId w:val="14"/>
              </w:numPr>
              <w:tabs>
                <w:tab w:val="left" w:pos="13"/>
              </w:tabs>
              <w:spacing w:before="0" w:after="0" w:line="200" w:lineRule="atLeast"/>
              <w:ind w:left="457" w:hanging="284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</w:pP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art. 69a i 69b ustawy z dnia 20 kwietnia 2004 roku o promocji zatrudnienia i instytucjach rynku pracy,                                          </w:t>
            </w:r>
          </w:p>
          <w:p w:rsidR="00A30CC4" w:rsidRPr="007E07F2" w:rsidRDefault="00A30CC4" w:rsidP="00777455">
            <w:pPr>
              <w:pStyle w:val="NormalnyWeb1"/>
              <w:numPr>
                <w:ilvl w:val="0"/>
                <w:numId w:val="14"/>
              </w:numPr>
              <w:tabs>
                <w:tab w:val="left" w:pos="13"/>
              </w:tabs>
              <w:spacing w:before="0" w:after="0" w:line="200" w:lineRule="atLeast"/>
              <w:ind w:left="457" w:hanging="284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</w:pP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Rozporządzeniu Ministra Pracy i Polityki Społecznej z dnia 14 maja 2014r. w sprawie przyznawania środków z Krajowego Funduszu Szkoleniowego, </w:t>
            </w:r>
          </w:p>
          <w:p w:rsidR="00A30CC4" w:rsidRPr="00792313" w:rsidRDefault="00A30CC4" w:rsidP="00792313">
            <w:pPr>
              <w:pStyle w:val="NormalnyWeb1"/>
              <w:numPr>
                <w:ilvl w:val="0"/>
                <w:numId w:val="14"/>
              </w:numPr>
              <w:tabs>
                <w:tab w:val="left" w:pos="13"/>
              </w:tabs>
              <w:spacing w:before="0" w:after="0" w:line="200" w:lineRule="atLeast"/>
              <w:ind w:left="457" w:hanging="284"/>
              <w:jc w:val="both"/>
              <w:rPr>
                <w:rFonts w:ascii="Arial Narrow" w:hAnsi="Arial Narrow" w:cs="Times New Roman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Zasadach przyznawania środków z Krajowego Funduszu Szkoleniowego na finansowanie kosztów kształcenia ustawicznego </w:t>
            </w:r>
            <w:r w:rsidR="00104EFC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w 2023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roku.</w:t>
            </w:r>
          </w:p>
        </w:tc>
      </w:tr>
      <w:tr w:rsidR="00A30CC4" w:rsidRPr="007E07F2" w:rsidTr="00EA60B1"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2.</w:t>
            </w:r>
          </w:p>
        </w:tc>
        <w:tc>
          <w:tcPr>
            <w:tcW w:w="8617" w:type="dxa"/>
            <w:tcBorders>
              <w:top w:val="single" w:sz="4" w:space="0" w:color="auto"/>
            </w:tcBorders>
          </w:tcPr>
          <w:p w:rsidR="00A30CC4" w:rsidRPr="007E07F2" w:rsidRDefault="00A81FA3" w:rsidP="0096307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>
                <v:shape id="_x0000_i2232" type="#_x0000_t75" style="width:11.25pt;height:15.75pt" o:ole="">
                  <v:imagedata r:id="rId246" o:title=""/>
                </v:shape>
                <w:control r:id="rId247" w:name="CheckBox322371" w:shapeid="_x0000_i2232"/>
              </w:objec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ROWADZĘ*                </w:t>
            </w: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>
                <v:shape id="_x0000_i2234" type="#_x0000_t75" style="width:11.25pt;height:15.75pt" o:ole="">
                  <v:imagedata r:id="rId246" o:title=""/>
                </v:shape>
                <w:control r:id="rId248" w:name="CheckBox3223711" w:shapeid="_x0000_i2234"/>
              </w:objec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NIE PROWADZĘ*  </w:t>
            </w:r>
          </w:p>
          <w:p w:rsidR="00A30CC4" w:rsidRPr="007E07F2" w:rsidRDefault="00A30CC4" w:rsidP="00963070">
            <w:pPr>
              <w:pStyle w:val="Zawartotabeli"/>
              <w:snapToGrid w:val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color w:val="000000"/>
                <w:sz w:val="20"/>
                <w:szCs w:val="20"/>
              </w:rPr>
              <w:t>działalność(ci) gospodarczą(ej) w rozumieniu prawa Unii Europejskiej</w:t>
            </w:r>
          </w:p>
          <w:p w:rsidR="00A30CC4" w:rsidRPr="007E07F2" w:rsidRDefault="00A30CC4" w:rsidP="00963070">
            <w:pPr>
              <w:pStyle w:val="Zawartotabeli"/>
              <w:snapToGrid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0CC4" w:rsidRPr="007E07F2" w:rsidTr="00EA60B1">
        <w:tc>
          <w:tcPr>
            <w:tcW w:w="445" w:type="dxa"/>
            <w:vAlign w:val="center"/>
          </w:tcPr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3.</w:t>
            </w:r>
          </w:p>
        </w:tc>
        <w:tc>
          <w:tcPr>
            <w:tcW w:w="8617" w:type="dxa"/>
          </w:tcPr>
          <w:p w:rsidR="00A30CC4" w:rsidRPr="007E07F2" w:rsidRDefault="00A81FA3" w:rsidP="00963070">
            <w:pPr>
              <w:tabs>
                <w:tab w:val="left" w:pos="5040"/>
              </w:tabs>
              <w:snapToGrid w:val="0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>
                <v:shape id="_x0000_i2236" type="#_x0000_t75" style="width:11.25pt;height:15.75pt" o:ole="">
                  <v:imagedata r:id="rId246" o:title=""/>
                </v:shape>
                <w:control r:id="rId249" w:name="CheckBox32237121" w:shapeid="_x0000_i2236"/>
              </w:objec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>
                <v:shape id="_x0000_i2238" type="#_x0000_t75" style="width:11.25pt;height:15.75pt" o:ole="">
                  <v:imagedata r:id="rId246" o:title=""/>
                </v:shape>
                <w:control r:id="rId250" w:name="CheckBox322371111" w:shapeid="_x0000_i2238"/>
              </w:objec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val="pl-PL"/>
              </w:rPr>
              <w:t>beneficjentem pomocy publicznej</w:t>
            </w:r>
            <w:r w:rsidRPr="007E07F2">
              <w:rPr>
                <w:rFonts w:ascii="Arial Narrow" w:hAnsi="Arial Narrow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>w rozumieniu ustawy z dnia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30 kwietnia 2004 r. o postępowaniu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br/>
              <w:t xml:space="preserve">w sprawach dotyczących pomocy publicznej – będąc beneficjentem pomocy, </w:t>
            </w: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znana jest mi treść i spełniam warunki określone w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:</w:t>
            </w:r>
          </w:p>
          <w:p w:rsidR="00A130FD" w:rsidRPr="00A130FD" w:rsidRDefault="00150633" w:rsidP="00150633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</w:pP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>
                <v:shape id="_x0000_i2240" type="#_x0000_t75" style="width:11.25pt;height:15.75pt" o:ole="">
                  <v:imagedata r:id="rId246" o:title=""/>
                </v:shape>
                <w:control r:id="rId251" w:name="CheckBox322371213" w:shapeid="_x0000_i2240"/>
              </w:objec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A30CC4"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Rozporządzeniu Komisji (UE) Nr 1407/2013 z dnia 18 grudnia 2013 r. w sprawie stosowania art. 107 i 108 </w:t>
            </w:r>
            <w:r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      </w:t>
            </w:r>
            <w:r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br/>
              <w:t xml:space="preserve">            </w:t>
            </w:r>
            <w:r w:rsidR="00A30CC4"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Traktatu o funkcjonowaniu  Unii Europejskiej do pomocy de </w:t>
            </w:r>
            <w:proofErr w:type="spellStart"/>
            <w:r w:rsidR="00A30CC4"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minimis</w:t>
            </w:r>
            <w:proofErr w:type="spellEnd"/>
            <w:r w:rsidR="00A30CC4"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="00A130F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(Dz. U. UE. L. z 2013 r. </w:t>
            </w:r>
            <w:proofErr w:type="spellStart"/>
            <w:r w:rsidR="00A130F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Nr</w:t>
            </w:r>
            <w:proofErr w:type="spellEnd"/>
            <w:r w:rsidR="00A130F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352, </w:t>
            </w:r>
            <w:proofErr w:type="spellStart"/>
            <w:r w:rsidR="00A130F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.</w:t>
            </w:r>
            <w:proofErr w:type="spellEnd"/>
            <w:r w:rsidR="00A130F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1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br/>
              <w:t xml:space="preserve">           </w:t>
            </w:r>
            <w:r w:rsidR="00A130F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z </w:t>
            </w:r>
            <w:proofErr w:type="spellStart"/>
            <w:r w:rsidR="00A130F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óźn</w:t>
            </w:r>
            <w:proofErr w:type="spellEnd"/>
            <w:r w:rsidR="00A130F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="00A130F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zm</w:t>
            </w:r>
            <w:proofErr w:type="spellEnd"/>
            <w:r w:rsidR="00A130F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)</w:t>
            </w:r>
          </w:p>
          <w:p w:rsidR="00A30CC4" w:rsidRPr="007E07F2" w:rsidRDefault="00150633" w:rsidP="00150633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</w:pP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>
                <v:shape id="_x0000_i2242" type="#_x0000_t75" style="width:11.25pt;height:15.75pt" o:ole="">
                  <v:imagedata r:id="rId246" o:title=""/>
                </v:shape>
                <w:control r:id="rId252" w:name="CheckBox322371214" w:shapeid="_x0000_i2242"/>
              </w:objec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    </w:t>
            </w:r>
            <w:r w:rsidR="00A30CC4"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Rozporządzeniu komisji (UE) Nr 1408/2013 z dnia 18 grudnia 2013 r. w sprawie stosowania art. 107 i 108 </w:t>
            </w:r>
            <w:r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br/>
              <w:t xml:space="preserve">            </w:t>
            </w:r>
            <w:r w:rsidR="00A30CC4"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Traktatu o funkcjonowaniu Unii Europejskiej do pomocy de </w:t>
            </w:r>
            <w:proofErr w:type="spellStart"/>
            <w:r w:rsidR="00A30CC4"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minimis</w:t>
            </w:r>
            <w:proofErr w:type="spellEnd"/>
            <w:r w:rsidR="00A30CC4"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 w sektorze rolnym </w:t>
            </w:r>
            <w:r w:rsidR="00385DF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(Dz. U. UE. L. z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br/>
              <w:t xml:space="preserve">           </w:t>
            </w:r>
            <w:r w:rsidR="00385DF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2013 r. </w:t>
            </w:r>
            <w:proofErr w:type="spellStart"/>
            <w:r w:rsidR="00385DF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Nr</w:t>
            </w:r>
            <w:proofErr w:type="spellEnd"/>
            <w:r w:rsidR="00385DF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352, </w:t>
            </w:r>
            <w:proofErr w:type="spellStart"/>
            <w:r w:rsidR="00385DF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.</w:t>
            </w:r>
            <w:proofErr w:type="spellEnd"/>
            <w:r w:rsidR="00385DF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9 z </w:t>
            </w:r>
            <w:proofErr w:type="spellStart"/>
            <w:r w:rsidR="00385DF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óźn</w:t>
            </w:r>
            <w:proofErr w:type="spellEnd"/>
            <w:r w:rsidR="00385DF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="00385DF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zm</w:t>
            </w:r>
            <w:proofErr w:type="spellEnd"/>
            <w:r w:rsidR="00385DF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)</w:t>
            </w:r>
          </w:p>
          <w:p w:rsidR="00A30CC4" w:rsidRPr="007E07F2" w:rsidRDefault="00150633" w:rsidP="00150633">
            <w:pPr>
              <w:pStyle w:val="Standard"/>
              <w:snapToGrid w:val="0"/>
              <w:spacing w:before="28" w:after="28"/>
              <w:jc w:val="both"/>
              <w:rPr>
                <w:rFonts w:ascii="Arial Narrow" w:hAnsi="Arial Narrow" w:cs="Times New Roman"/>
                <w:sz w:val="20"/>
                <w:szCs w:val="20"/>
                <w:lang w:val="pl-PL"/>
              </w:rPr>
            </w:pP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>
                <v:shape id="_x0000_i2244" type="#_x0000_t75" style="width:11.25pt;height:15.75pt" o:ole="">
                  <v:imagedata r:id="rId246" o:title=""/>
                </v:shape>
                <w:control r:id="rId253" w:name="CheckBox322371215" w:shapeid="_x0000_i2244"/>
              </w:object>
            </w:r>
            <w:r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t xml:space="preserve">         </w:t>
            </w:r>
            <w:r w:rsidR="00A30CC4"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Rozporządzeniu Komisji (UE) Nr 717/2014 z dnia 27 czerwca 2014 r. w sprawie stosowania art. 107 i 108 </w:t>
            </w:r>
            <w:r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       </w:t>
            </w:r>
            <w:r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br/>
              <w:t xml:space="preserve">             </w:t>
            </w:r>
            <w:r w:rsidR="00A30CC4"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Traktatu o funkcjonowaniu Unii Europejskiej do pomocy de </w:t>
            </w:r>
            <w:proofErr w:type="spellStart"/>
            <w:r w:rsidR="00A30CC4"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minimis</w:t>
            </w:r>
            <w:proofErr w:type="spellEnd"/>
            <w:r w:rsidR="00A30CC4"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w sektorze rybołówstwa i akwakultury </w:t>
            </w:r>
            <w:r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br/>
              <w:t xml:space="preserve">             </w:t>
            </w:r>
            <w:r w:rsidR="00BE24B2" w:rsidRPr="00BE24B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(Dz. U. UE. L. z 2014 r. Nr 190, str. 45 z </w:t>
            </w:r>
            <w:proofErr w:type="spellStart"/>
            <w:r w:rsidR="00BE24B2" w:rsidRPr="00BE24B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późn</w:t>
            </w:r>
            <w:proofErr w:type="spellEnd"/>
            <w:r w:rsidR="00BE24B2" w:rsidRPr="00BE24B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. zm.)</w:t>
            </w:r>
          </w:p>
          <w:p w:rsidR="00963070" w:rsidRPr="007E07F2" w:rsidRDefault="00963070" w:rsidP="00963070">
            <w:pPr>
              <w:pStyle w:val="Standard"/>
              <w:snapToGrid w:val="0"/>
              <w:spacing w:before="28" w:after="28"/>
              <w:ind w:left="173"/>
              <w:jc w:val="both"/>
              <w:rPr>
                <w:rFonts w:ascii="Arial Narrow" w:hAnsi="Arial Narrow" w:cs="Times New Roman"/>
                <w:sz w:val="20"/>
                <w:szCs w:val="20"/>
                <w:lang w:val="pl-PL"/>
              </w:rPr>
            </w:pPr>
          </w:p>
        </w:tc>
      </w:tr>
      <w:tr w:rsidR="00A30CC4" w:rsidRPr="007E07F2" w:rsidTr="00EA60B1">
        <w:tc>
          <w:tcPr>
            <w:tcW w:w="445" w:type="dxa"/>
            <w:vAlign w:val="center"/>
          </w:tcPr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4.</w:t>
            </w:r>
          </w:p>
        </w:tc>
        <w:tc>
          <w:tcPr>
            <w:tcW w:w="8617" w:type="dxa"/>
          </w:tcPr>
          <w:p w:rsidR="00A30CC4" w:rsidRPr="007E07F2" w:rsidRDefault="00A81FA3" w:rsidP="00963070">
            <w:pPr>
              <w:tabs>
                <w:tab w:val="left" w:pos="5040"/>
              </w:tabs>
              <w:snapToGrid w:val="0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16"/>
                <w:szCs w:val="16"/>
                <w:vertAlign w:val="subscript"/>
                <w:lang w:eastAsia="ar-SA"/>
              </w:rPr>
              <w:object w:dxaOrig="1440" w:dyaOrig="1440">
                <v:shape id="_x0000_i2246" type="#_x0000_t75" style="width:11.25pt;height:15.75pt" o:ole="">
                  <v:imagedata r:id="rId246" o:title=""/>
                </v:shape>
                <w:control r:id="rId254" w:name="CheckBox322371211" w:shapeid="_x0000_i2246"/>
              </w:objec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>
                <v:shape id="_x0000_i2248" type="#_x0000_t75" style="width:11.25pt;height:15.75pt" o:ole="">
                  <v:imagedata r:id="rId246" o:title=""/>
                </v:shape>
                <w:control r:id="rId255" w:name="CheckBox3223711111" w:shapeid="_x0000_i2248"/>
              </w:objec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A30CC4" w:rsidRPr="007E07F2" w:rsidRDefault="00A30CC4" w:rsidP="00963070">
            <w:pPr>
              <w:tabs>
                <w:tab w:val="left" w:pos="5040"/>
              </w:tabs>
              <w:snapToGri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/>
                <w:color w:val="000000"/>
                <w:sz w:val="20"/>
                <w:szCs w:val="20"/>
              </w:rPr>
              <w:t>zobowiązany(a) do zwrotu wcześniej uzyskanej pomocy publicznej wynikającego z decyzji Komisji Europejskiej uznającej pomoc za niezgodną z prawem oraz wspólnym rynkiem.</w:t>
            </w:r>
          </w:p>
          <w:p w:rsidR="00963070" w:rsidRPr="007E07F2" w:rsidRDefault="00963070" w:rsidP="00963070">
            <w:pPr>
              <w:tabs>
                <w:tab w:val="left" w:pos="5040"/>
              </w:tabs>
              <w:snapToGrid w:val="0"/>
              <w:jc w:val="both"/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</w:pPr>
          </w:p>
        </w:tc>
      </w:tr>
      <w:tr w:rsidR="00A30CC4" w:rsidRPr="007E07F2" w:rsidTr="00EA60B1">
        <w:tc>
          <w:tcPr>
            <w:tcW w:w="445" w:type="dxa"/>
            <w:vAlign w:val="center"/>
          </w:tcPr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5.</w:t>
            </w:r>
          </w:p>
        </w:tc>
        <w:tc>
          <w:tcPr>
            <w:tcW w:w="8617" w:type="dxa"/>
          </w:tcPr>
          <w:p w:rsidR="00963070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color w:val="000000" w:themeColor="text1"/>
                <w:sz w:val="20"/>
                <w:szCs w:val="18"/>
                <w:lang w:val="pl-PL"/>
              </w:rPr>
              <w:t>Zobowiązuję się</w:t>
            </w: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 do złożenia, najpóźniej w dniu podpisania umowy o sfinansowanie kosztów kształcenia ustawicznego dodatkowego oświadczenia o uzyskanej pomocy publicznej, jeżeli w okresie od dnia złoże</w:t>
            </w:r>
            <w:r w:rsidR="007F70E5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nia wniosku do dnia podpisania </w:t>
            </w:r>
            <w:r w:rsidR="0034486D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ww. umowy, </w:t>
            </w: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otrzymam pomoc publiczną de </w:t>
            </w:r>
            <w:proofErr w:type="spellStart"/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>minimis</w:t>
            </w:r>
            <w:proofErr w:type="spellEnd"/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>.</w:t>
            </w:r>
          </w:p>
          <w:p w:rsidR="00256703" w:rsidRPr="00256703" w:rsidRDefault="00256703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</w:pPr>
          </w:p>
        </w:tc>
      </w:tr>
      <w:tr w:rsidR="00A30CC4" w:rsidRPr="007E07F2" w:rsidTr="00FF63EB">
        <w:trPr>
          <w:trHeight w:val="397"/>
        </w:trPr>
        <w:tc>
          <w:tcPr>
            <w:tcW w:w="445" w:type="dxa"/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6.</w:t>
            </w:r>
          </w:p>
        </w:tc>
        <w:tc>
          <w:tcPr>
            <w:tcW w:w="8617" w:type="dxa"/>
            <w:vAlign w:val="center"/>
          </w:tcPr>
          <w:p w:rsidR="00963070" w:rsidRPr="007E07F2" w:rsidRDefault="00A30CC4" w:rsidP="005C6167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Jestem pracodawcą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w rozumieni</w:t>
            </w:r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>u art. 3 ustawy z dni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a 26 czerwca 1974 r. - Kodeks pracy</w:t>
            </w:r>
          </w:p>
        </w:tc>
      </w:tr>
      <w:tr w:rsidR="00A30CC4" w:rsidRPr="007E07F2" w:rsidTr="00EA60B1">
        <w:tc>
          <w:tcPr>
            <w:tcW w:w="445" w:type="dxa"/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7.</w:t>
            </w:r>
          </w:p>
        </w:tc>
        <w:tc>
          <w:tcPr>
            <w:tcW w:w="8617" w:type="dxa"/>
          </w:tcPr>
          <w:p w:rsidR="00963070" w:rsidRPr="007E07F2" w:rsidRDefault="00A30CC4" w:rsidP="00EA60B1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Uczestnicy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kształcenia ustawicznego </w:t>
            </w: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są zatrudnieni 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na podstawie: </w:t>
            </w: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umowy o pracę / powołania / wyboru / mianowania / spółdzielczej umowy o pracę 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oraz </w:t>
            </w: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nie są osobami współpracującymi 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przy prowadzeniu działalności gospodarczej.</w:t>
            </w:r>
          </w:p>
        </w:tc>
      </w:tr>
      <w:tr w:rsidR="00A30CC4" w:rsidRPr="007E07F2" w:rsidTr="00EA60B1">
        <w:tc>
          <w:tcPr>
            <w:tcW w:w="445" w:type="dxa"/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8.</w:t>
            </w:r>
          </w:p>
        </w:tc>
        <w:tc>
          <w:tcPr>
            <w:tcW w:w="8617" w:type="dxa"/>
          </w:tcPr>
          <w:p w:rsidR="00963070" w:rsidRDefault="00A30CC4" w:rsidP="00EA60B1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Utrzymam</w:t>
            </w:r>
            <w:r w:rsidRPr="007E07F2">
              <w:rPr>
                <w:rFonts w:ascii="Arial Narrow" w:hAnsi="Arial Narrow" w:cs="Times New Roman"/>
                <w:b/>
                <w:bCs/>
                <w:color w:val="FF3333"/>
                <w:sz w:val="20"/>
                <w:szCs w:val="20"/>
                <w:lang w:val="pl-PL"/>
              </w:rPr>
              <w:t xml:space="preserve"> </w:t>
            </w: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zatrudnienie pracowników</w:t>
            </w:r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 xml:space="preserve"> zatrudnionych na czas określony,</w:t>
            </w: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 xml:space="preserve">objętych działaniami w zakresie kształcenia ustawicznego, co najmniej do czasu 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realizacji przez nich kształcenia ustawicznego.</w:t>
            </w:r>
          </w:p>
          <w:p w:rsidR="00E954D5" w:rsidRPr="007E07F2" w:rsidRDefault="00E954D5" w:rsidP="00EA60B1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</w:tr>
      <w:tr w:rsidR="00A30CC4" w:rsidRPr="007E07F2" w:rsidTr="00EA60B1"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9.</w:t>
            </w:r>
          </w:p>
        </w:tc>
        <w:tc>
          <w:tcPr>
            <w:tcW w:w="8617" w:type="dxa"/>
            <w:tcBorders>
              <w:bottom w:val="single" w:sz="4" w:space="0" w:color="auto"/>
            </w:tcBorders>
          </w:tcPr>
          <w:p w:rsidR="00A30CC4" w:rsidRPr="007E07F2" w:rsidRDefault="00C5696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Uczestnicy</w:t>
            </w:r>
            <w:r w:rsidR="00A30CC4"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objęci kształceniem ustawicznym ś</w:t>
            </w:r>
            <w:r w:rsidR="00A30CC4"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 xml:space="preserve">wiadczą pracę i </w:t>
            </w:r>
            <w:r w:rsidR="00A30CC4"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 xml:space="preserve">nie przebywają </w:t>
            </w:r>
            <w:r w:rsidR="00A30CC4"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>na urlopach bezpłatnych oraz nie korzystają</w:t>
            </w:r>
            <w:r w:rsidR="00A30CC4" w:rsidRPr="007E07F2">
              <w:rPr>
                <w:rFonts w:ascii="Arial Narrow" w:hAnsi="Arial Narrow" w:cs="Times New Roman"/>
                <w:color w:val="FF3333"/>
                <w:sz w:val="20"/>
                <w:szCs w:val="20"/>
                <w:lang w:val="pl-PL"/>
              </w:rPr>
              <w:t xml:space="preserve"> </w:t>
            </w:r>
            <w:r w:rsidR="00A30CC4"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z urlopów macierzyńskich  /ojcowskich / rodzicielskich / wychowawczych</w:t>
            </w:r>
          </w:p>
        </w:tc>
      </w:tr>
      <w:tr w:rsidR="00A30CC4" w:rsidRPr="007E07F2" w:rsidTr="00EA60B1"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10.</w:t>
            </w:r>
          </w:p>
        </w:tc>
        <w:tc>
          <w:tcPr>
            <w:tcW w:w="8617" w:type="dxa"/>
            <w:tcBorders>
              <w:top w:val="single" w:sz="4" w:space="0" w:color="auto"/>
              <w:bottom w:val="single" w:sz="4" w:space="0" w:color="auto"/>
            </w:tcBorders>
          </w:tcPr>
          <w:p w:rsidR="00E954D5" w:rsidRPr="00AB637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Uczestnicy</w:t>
            </w:r>
            <w:r w:rsidR="00F65307"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kierowani na kształcenie ustawiczne </w:t>
            </w:r>
            <w:r w:rsidRPr="007E07F2">
              <w:rPr>
                <w:rFonts w:ascii="Arial Narrow" w:hAnsi="Arial Narrow" w:cs="Times New Roman"/>
                <w:b/>
                <w:color w:val="000000" w:themeColor="text1"/>
                <w:sz w:val="20"/>
                <w:szCs w:val="18"/>
                <w:lang w:val="pl-PL"/>
              </w:rPr>
              <w:t>nie są osobami współpracującymi</w:t>
            </w: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 w rozumieniu art. 8 ust. 11 ustawy o systemie ubezpieczeń społecznych.</w:t>
            </w:r>
          </w:p>
        </w:tc>
      </w:tr>
      <w:tr w:rsidR="00A30CC4" w:rsidRPr="007E07F2" w:rsidTr="00EA60B1">
        <w:tc>
          <w:tcPr>
            <w:tcW w:w="44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lastRenderedPageBreak/>
              <w:t>11.</w:t>
            </w:r>
          </w:p>
        </w:tc>
        <w:tc>
          <w:tcPr>
            <w:tcW w:w="8617" w:type="dxa"/>
            <w:tcBorders>
              <w:top w:val="single" w:sz="4" w:space="0" w:color="auto"/>
              <w:bottom w:val="single" w:sz="4" w:space="0" w:color="auto"/>
            </w:tcBorders>
          </w:tcPr>
          <w:p w:rsidR="00A30CC4" w:rsidRPr="007E07F2" w:rsidRDefault="004E529B" w:rsidP="00963070">
            <w:pPr>
              <w:snapToGri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a)</w:t>
            </w:r>
            <w:r w:rsidR="00A81FA3"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>
                <v:shape id="_x0000_i2250" type="#_x0000_t75" style="width:11.25pt;height:15.75pt" o:ole="">
                  <v:imagedata r:id="rId246" o:title=""/>
                </v:shape>
                <w:control r:id="rId256" w:name="CheckBox32237" w:shapeid="_x0000_i2250"/>
              </w:objec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NIE ZALEGAM* </w:t>
            </w:r>
            <w:r w:rsidR="00A30CC4" w:rsidRPr="007E07F2">
              <w:rPr>
                <w:rFonts w:ascii="Arial Narrow" w:hAnsi="Arial Narrow"/>
                <w:color w:val="000000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oraz innych danin publicznych na dzień złożenia wniosku.</w:t>
            </w:r>
          </w:p>
          <w:p w:rsidR="00871879" w:rsidRPr="007E07F2" w:rsidRDefault="00871879" w:rsidP="00963070">
            <w:pPr>
              <w:snapToGri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30CC4" w:rsidRPr="007E07F2" w:rsidTr="00EA60B1">
        <w:tc>
          <w:tcPr>
            <w:tcW w:w="44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617" w:type="dxa"/>
            <w:tcBorders>
              <w:top w:val="single" w:sz="4" w:space="0" w:color="auto"/>
              <w:bottom w:val="single" w:sz="4" w:space="0" w:color="auto"/>
            </w:tcBorders>
          </w:tcPr>
          <w:p w:rsidR="00A30CC4" w:rsidRPr="007E07F2" w:rsidRDefault="004E529B" w:rsidP="00963070">
            <w:pPr>
              <w:snapToGri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b)</w:t>
            </w:r>
            <w:r w:rsidR="00A81FA3"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>
                <v:shape id="_x0000_i2252" type="#_x0000_t75" style="width:11.25pt;height:15.75pt" o:ole="">
                  <v:imagedata r:id="rId246" o:title=""/>
                </v:shape>
                <w:control r:id="rId257" w:name="CheckBox3221" w:shapeid="_x0000_i2252"/>
              </w:objec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ZALEGAM* </w:t>
            </w:r>
            <w:r w:rsidR="00A30CC4" w:rsidRPr="007E07F2">
              <w:rPr>
                <w:rFonts w:ascii="Arial Narrow" w:hAnsi="Arial Narrow"/>
                <w:color w:val="000000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i innych danin publicznych na dzień złożenia wniosku, oraz:</w:t>
            </w:r>
          </w:p>
          <w:p w:rsidR="00A30CC4" w:rsidRPr="007E07F2" w:rsidRDefault="00A81FA3" w:rsidP="00963070">
            <w:pPr>
              <w:snapToGrid w:val="0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>
                <v:shape id="_x0000_i2254" type="#_x0000_t75" style="width:11.25pt;height:15.75pt" o:ole="">
                  <v:imagedata r:id="rId246" o:title=""/>
                </v:shape>
                <w:control r:id="rId258" w:name="CheckBox3222" w:shapeid="_x0000_i2254"/>
              </w:objec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SIADAM*                        </w:t>
            </w: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>
                <v:shape id="_x0000_i2256" type="#_x0000_t75" style="width:11.25pt;height:15.75pt" o:ole="">
                  <v:imagedata r:id="rId246" o:title=""/>
                </v:shape>
                <w:control r:id="rId259" w:name="CheckBox3223" w:shapeid="_x0000_i2256"/>
              </w:objec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POSIADAM*</w:t>
            </w:r>
          </w:p>
          <w:p w:rsidR="00871879" w:rsidRDefault="00A30CC4" w:rsidP="00C848D2">
            <w:pPr>
              <w:snapToGri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/>
                <w:color w:val="000000"/>
                <w:sz w:val="20"/>
                <w:szCs w:val="20"/>
              </w:rPr>
              <w:t xml:space="preserve">ugodę/y zawartą/ej z wierzycielem o warunkach spłaty zadłużenia.   </w:t>
            </w:r>
          </w:p>
          <w:p w:rsidR="00C848D2" w:rsidRPr="007E07F2" w:rsidRDefault="00C848D2" w:rsidP="00C848D2">
            <w:pPr>
              <w:snapToGrid w:val="0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A30CC4" w:rsidRPr="007E07F2" w:rsidTr="00EA60B1"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12.</w:t>
            </w:r>
          </w:p>
        </w:tc>
        <w:tc>
          <w:tcPr>
            <w:tcW w:w="8617" w:type="dxa"/>
            <w:tcBorders>
              <w:top w:val="single" w:sz="4" w:space="0" w:color="auto"/>
            </w:tcBorders>
          </w:tcPr>
          <w:p w:rsidR="00A30CC4" w:rsidRPr="007E07F2" w:rsidRDefault="00A81FA3" w:rsidP="00963070">
            <w:pPr>
              <w:pStyle w:val="Standard"/>
              <w:spacing w:before="28" w:after="28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7E07F2">
              <w:rPr>
                <w:rFonts w:ascii="Arial Narrow" w:eastAsia="Lucida Sans Unicode" w:hAnsi="Arial Narrow" w:cs="Times New Roman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>
                <v:shape id="_x0000_i2258" type="#_x0000_t75" style="width:11.25pt;height:15.75pt" o:ole="">
                  <v:imagedata r:id="rId246" o:title=""/>
                </v:shape>
                <w:control r:id="rId260" w:name="CheckBox32211" w:shapeid="_x0000_i2258"/>
              </w:object>
            </w:r>
            <w:r w:rsidR="00A30CC4"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ZALEGAM</w:t>
            </w:r>
            <w:r w:rsidR="00A30CC4" w:rsidRPr="007E07F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l-PL"/>
              </w:rPr>
              <w:t xml:space="preserve">*            </w:t>
            </w:r>
            <w:r w:rsidR="00062204" w:rsidRPr="007E07F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l-PL"/>
              </w:rPr>
              <w:t xml:space="preserve">     </w:t>
            </w:r>
            <w:r w:rsidR="00A30CC4" w:rsidRPr="007E07F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l-PL"/>
              </w:rPr>
              <w:t xml:space="preserve">        </w:t>
            </w:r>
            <w:r w:rsidRPr="007E07F2">
              <w:rPr>
                <w:rFonts w:ascii="Arial Narrow" w:eastAsia="Lucida Sans Unicode" w:hAnsi="Arial Narrow" w:cs="Times New Roman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>
                <v:shape id="_x0000_i2260" type="#_x0000_t75" style="width:11.25pt;height:15.75pt" o:ole="">
                  <v:imagedata r:id="rId246" o:title=""/>
                </v:shape>
                <w:control r:id="rId261" w:name="CheckBox32212" w:shapeid="_x0000_i2260"/>
              </w:object>
            </w:r>
            <w:r w:rsidR="00A30CC4" w:rsidRPr="007E07F2">
              <w:rPr>
                <w:rFonts w:ascii="Arial Narrow" w:eastAsia="Lucida Sans Unicode" w:hAnsi="Arial Narrow" w:cs="Times New Roman"/>
                <w:b/>
                <w:bCs/>
                <w:color w:val="000000"/>
                <w:kern w:val="1"/>
                <w:sz w:val="20"/>
                <w:szCs w:val="20"/>
                <w:lang w:val="pl-PL" w:eastAsia="ar-SA"/>
              </w:rPr>
              <w:t>NIE Z</w:t>
            </w:r>
            <w:r w:rsidR="00A30CC4"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ALEGAM</w:t>
            </w:r>
            <w:r w:rsidR="00A30CC4" w:rsidRPr="007E07F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l-PL"/>
              </w:rPr>
              <w:t>*</w:t>
            </w:r>
          </w:p>
          <w:p w:rsidR="00871879" w:rsidRPr="007E07F2" w:rsidRDefault="00A30CC4" w:rsidP="00EA60B1">
            <w:pPr>
              <w:pStyle w:val="Standard"/>
              <w:spacing w:before="28" w:after="28"/>
              <w:jc w:val="both"/>
              <w:rPr>
                <w:rFonts w:ascii="Arial Narrow" w:eastAsia="Lucida Sans Unicode" w:hAnsi="Arial Narrow" w:cs="Times New Roman"/>
                <w:b/>
                <w:bCs/>
                <w:color w:val="000000"/>
                <w:kern w:val="1"/>
                <w:sz w:val="20"/>
                <w:szCs w:val="20"/>
                <w:vertAlign w:val="subscript"/>
                <w:lang w:val="pl-PL" w:eastAsia="ar-SA"/>
              </w:rPr>
            </w:pPr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>z opłacaniem w terminie innych danin publicznych.</w:t>
            </w:r>
          </w:p>
        </w:tc>
      </w:tr>
      <w:tr w:rsidR="00A30CC4" w:rsidRPr="007E07F2" w:rsidTr="00EA60B1">
        <w:tc>
          <w:tcPr>
            <w:tcW w:w="445" w:type="dxa"/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13.</w:t>
            </w:r>
          </w:p>
        </w:tc>
        <w:tc>
          <w:tcPr>
            <w:tcW w:w="8617" w:type="dxa"/>
          </w:tcPr>
          <w:p w:rsidR="00A30CC4" w:rsidRPr="007E07F2" w:rsidRDefault="00A81FA3" w:rsidP="00963070">
            <w:pPr>
              <w:snapToGrid w:val="0"/>
              <w:ind w:left="58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>
                <v:shape id="_x0000_i2262" type="#_x0000_t75" style="width:11.25pt;height:15.75pt" o:ole="">
                  <v:imagedata r:id="rId246" o:title=""/>
                </v:shape>
                <w:control r:id="rId262" w:name="CheckBox322311" w:shapeid="_x0000_i2262"/>
              </w:objec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SIADAM*            </w:t>
            </w:r>
            <w:r w:rsidR="0006220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>
                <v:shape id="_x0000_i2264" type="#_x0000_t75" style="width:11.25pt;height:15.75pt" o:ole="">
                  <v:imagedata r:id="rId246" o:title=""/>
                </v:shape>
                <w:control r:id="rId263" w:name="CheckBox322321" w:shapeid="_x0000_i2264"/>
              </w:object>
            </w:r>
            <w:r w:rsidR="00A30CC4"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N</w: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E POSIADAM*</w:t>
            </w:r>
          </w:p>
          <w:p w:rsidR="00871879" w:rsidRPr="007E07F2" w:rsidRDefault="00A30CC4" w:rsidP="00EA60B1">
            <w:pPr>
              <w:snapToGrid w:val="0"/>
              <w:jc w:val="both"/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</w:pPr>
            <w:r w:rsidRPr="007E07F2">
              <w:rPr>
                <w:rFonts w:ascii="Arial Narrow" w:hAnsi="Arial Narrow"/>
                <w:color w:val="000000" w:themeColor="text1"/>
                <w:sz w:val="20"/>
                <w:szCs w:val="18"/>
              </w:rPr>
              <w:t>nieuregulowane w terminie zobowiązania cywilnoprawne</w:t>
            </w:r>
            <w:r w:rsidRPr="007E07F2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</w:tr>
      <w:tr w:rsidR="00A30CC4" w:rsidRPr="007E07F2" w:rsidTr="00EA60B1">
        <w:tc>
          <w:tcPr>
            <w:tcW w:w="445" w:type="dxa"/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14.</w:t>
            </w:r>
          </w:p>
        </w:tc>
        <w:tc>
          <w:tcPr>
            <w:tcW w:w="8617" w:type="dxa"/>
          </w:tcPr>
          <w:p w:rsidR="00A30CC4" w:rsidRPr="007E07F2" w:rsidRDefault="00A81FA3" w:rsidP="00963070">
            <w:pPr>
              <w:snapToGrid w:val="0"/>
              <w:ind w:left="58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>
                <v:shape id="_x0000_i2266" type="#_x0000_t75" style="width:11.25pt;height:15.75pt" o:ole="">
                  <v:imagedata r:id="rId246" o:title=""/>
                </v:shape>
                <w:control r:id="rId264" w:name="CheckBox3223111" w:shapeid="_x0000_i2266"/>
              </w:objec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BYŁEM*                 </w:t>
            </w:r>
            <w:r w:rsidR="0006220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>
                <v:shape id="_x0000_i2268" type="#_x0000_t75" style="width:11.25pt;height:15.75pt" o:ole="">
                  <v:imagedata r:id="rId246" o:title=""/>
                </v:shape>
                <w:control r:id="rId265" w:name="CheckBox3223211" w:shapeid="_x0000_i2268"/>
              </w:object>
            </w:r>
            <w:r w:rsidR="00A30CC4"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N</w: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E BYŁEM*</w:t>
            </w:r>
          </w:p>
          <w:p w:rsidR="00871879" w:rsidRPr="007E07F2" w:rsidRDefault="00A30CC4" w:rsidP="00EA60B1">
            <w:pPr>
              <w:snapToGrid w:val="0"/>
              <w:jc w:val="both"/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</w:pPr>
            <w:r w:rsidRPr="007E07F2">
              <w:rPr>
                <w:rFonts w:ascii="Arial Narrow" w:hAnsi="Arial Narrow"/>
                <w:color w:val="000000" w:themeColor="text1"/>
                <w:sz w:val="20"/>
                <w:szCs w:val="18"/>
              </w:rPr>
              <w:t xml:space="preserve">karany w okresie 2 lat przed złożeniem wniosku za przestępstwo przeciwko obrotowi gospodarczemu,              </w:t>
            </w:r>
            <w:r w:rsidR="00963070" w:rsidRPr="007E07F2">
              <w:rPr>
                <w:rFonts w:ascii="Arial Narrow" w:hAnsi="Arial Narrow"/>
                <w:color w:val="000000" w:themeColor="text1"/>
                <w:sz w:val="20"/>
                <w:szCs w:val="18"/>
              </w:rPr>
              <w:t xml:space="preserve">                     </w:t>
            </w:r>
            <w:r w:rsidRPr="007E07F2">
              <w:rPr>
                <w:rFonts w:ascii="Arial Narrow" w:hAnsi="Arial Narrow"/>
                <w:color w:val="000000" w:themeColor="text1"/>
                <w:sz w:val="20"/>
                <w:szCs w:val="18"/>
              </w:rPr>
              <w:t xml:space="preserve">w rozumieniu ustawy z dnia 6 czerwca 1997 r. – Kodeks karny lub ustawy z dnia 28 października 2002 r.  </w:t>
            </w:r>
            <w:r w:rsidR="00963070" w:rsidRPr="007E07F2">
              <w:rPr>
                <w:rFonts w:ascii="Arial Narrow" w:hAnsi="Arial Narrow"/>
                <w:color w:val="000000" w:themeColor="text1"/>
                <w:sz w:val="20"/>
                <w:szCs w:val="18"/>
              </w:rPr>
              <w:t xml:space="preserve">                                </w:t>
            </w:r>
            <w:r w:rsidRPr="007E07F2">
              <w:rPr>
                <w:rFonts w:ascii="Arial Narrow" w:hAnsi="Arial Narrow"/>
                <w:color w:val="000000" w:themeColor="text1"/>
                <w:sz w:val="20"/>
                <w:szCs w:val="18"/>
              </w:rPr>
              <w:t>o odpowiedzialności podmiotów zbiorowych za czyny zabronione pod groźbą kary.</w:t>
            </w:r>
          </w:p>
        </w:tc>
      </w:tr>
      <w:tr w:rsidR="00A30CC4" w:rsidRPr="007E07F2" w:rsidTr="00EA60B1">
        <w:tc>
          <w:tcPr>
            <w:tcW w:w="445" w:type="dxa"/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15.</w:t>
            </w:r>
          </w:p>
        </w:tc>
        <w:tc>
          <w:tcPr>
            <w:tcW w:w="8617" w:type="dxa"/>
          </w:tcPr>
          <w:p w:rsidR="00830015" w:rsidRPr="007E07F2" w:rsidRDefault="00830015" w:rsidP="00963070">
            <w:pPr>
              <w:pStyle w:val="NormalnyWeb1"/>
              <w:spacing w:before="0" w:after="0" w:line="200" w:lineRule="atLeast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</w:pPr>
          </w:p>
          <w:p w:rsidR="00A30CC4" w:rsidRPr="007E07F2" w:rsidRDefault="00A30CC4" w:rsidP="00963070">
            <w:pPr>
              <w:pStyle w:val="NormalnyWeb1"/>
              <w:spacing w:before="0" w:after="0" w:line="200" w:lineRule="atLeast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</w:pP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>W okresie do 365 dni przed złożeniem wniosku:</w:t>
            </w:r>
          </w:p>
          <w:p w:rsidR="00A30CC4" w:rsidRPr="007E07F2" w:rsidRDefault="00A81FA3" w:rsidP="00963070">
            <w:pPr>
              <w:snapToGrid w:val="0"/>
              <w:ind w:left="58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>
                <v:shape id="_x0000_i2270" type="#_x0000_t75" style="width:11.25pt;height:15.75pt" o:ole="">
                  <v:imagedata r:id="rId246" o:title=""/>
                </v:shape>
                <w:control r:id="rId266" w:name="CheckBox322312" w:shapeid="_x0000_i2270"/>
              </w:objec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ZOSTAŁEM*           </w:t>
            </w:r>
            <w:r w:rsidR="0006220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>
                <v:shape id="_x0000_i2272" type="#_x0000_t75" style="width:11.25pt;height:15.75pt" o:ole="">
                  <v:imagedata r:id="rId246" o:title=""/>
                </v:shape>
                <w:control r:id="rId267" w:name="CheckBox322322" w:shapeid="_x0000_i2272"/>
              </w:object>
            </w:r>
            <w:r w:rsidR="00A30CC4"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N</w: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E ZOSTAŁEM*</w:t>
            </w:r>
          </w:p>
          <w:p w:rsidR="00A30CC4" w:rsidRPr="007E07F2" w:rsidRDefault="00A30CC4" w:rsidP="00963070">
            <w:pPr>
              <w:pStyle w:val="NormalnyWeb1"/>
              <w:spacing w:before="0" w:after="0" w:line="200" w:lineRule="atLeast"/>
              <w:jc w:val="both"/>
              <w:rPr>
                <w:rFonts w:ascii="Arial Narrow" w:eastAsia="Calibri" w:hAnsi="Arial Narrow" w:cs="Times New Roman"/>
                <w:color w:val="000000" w:themeColor="text1"/>
                <w:kern w:val="0"/>
                <w:sz w:val="20"/>
                <w:szCs w:val="18"/>
                <w:lang w:val="pl-PL" w:eastAsia="en-US" w:bidi="ar-SA"/>
              </w:rPr>
            </w:pP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>ukarany</w:t>
            </w:r>
            <w:r w:rsidRPr="007E07F2">
              <w:rPr>
                <w:rFonts w:ascii="Arial Narrow" w:hAnsi="Arial Narrow" w:cs="Times New Roman"/>
                <w:b/>
                <w:color w:val="000000" w:themeColor="text1"/>
                <w:sz w:val="20"/>
                <w:szCs w:val="18"/>
                <w:lang w:val="pl-PL"/>
              </w:rPr>
              <w:t xml:space="preserve"> </w:t>
            </w:r>
            <w:r w:rsidRPr="007E07F2">
              <w:rPr>
                <w:rFonts w:ascii="Arial Narrow" w:eastAsia="Calibri" w:hAnsi="Arial Narrow" w:cs="Times New Roman"/>
                <w:color w:val="000000" w:themeColor="text1"/>
                <w:kern w:val="0"/>
                <w:sz w:val="20"/>
                <w:szCs w:val="18"/>
                <w:lang w:val="pl-PL" w:eastAsia="en-US" w:bidi="ar-SA"/>
              </w:rPr>
              <w:t>lub skazany prawomocnym wyrokiem za naruszenie przepisów prawa pracy,</w:t>
            </w:r>
          </w:p>
          <w:p w:rsidR="00A30CC4" w:rsidRPr="007E07F2" w:rsidRDefault="00A30CC4" w:rsidP="00963070">
            <w:pPr>
              <w:snapToGrid w:val="0"/>
              <w:ind w:left="58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:rsidR="00A30CC4" w:rsidRPr="007E07F2" w:rsidRDefault="00A81FA3" w:rsidP="00963070">
            <w:pPr>
              <w:snapToGrid w:val="0"/>
              <w:ind w:left="58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>
                <v:shape id="_x0000_i2274" type="#_x0000_t75" style="width:11.25pt;height:15.75pt" o:ole="">
                  <v:imagedata r:id="rId246" o:title=""/>
                </v:shape>
                <w:control r:id="rId268" w:name="CheckBox322313" w:shapeid="_x0000_i2274"/>
              </w:objec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JESTEM*         </w:t>
            </w:r>
            <w:r w:rsidR="004E529B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06220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>
                <v:shape id="_x0000_i2276" type="#_x0000_t75" style="width:11.25pt;height:15.75pt" o:ole="">
                  <v:imagedata r:id="rId246" o:title=""/>
                </v:shape>
                <w:control r:id="rId269" w:name="CheckBox322323" w:shapeid="_x0000_i2276"/>
              </w:objec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871879" w:rsidRDefault="00A30CC4" w:rsidP="00EA60B1">
            <w:pPr>
              <w:snapToGrid w:val="0"/>
              <w:ind w:left="58"/>
              <w:rPr>
                <w:rFonts w:ascii="Arial Narrow" w:hAnsi="Arial Narrow"/>
                <w:color w:val="000000" w:themeColor="text1"/>
                <w:sz w:val="20"/>
                <w:szCs w:val="18"/>
              </w:rPr>
            </w:pPr>
            <w:r w:rsidRPr="007E07F2">
              <w:rPr>
                <w:rFonts w:ascii="Arial Narrow" w:hAnsi="Arial Narrow"/>
                <w:color w:val="000000" w:themeColor="text1"/>
                <w:sz w:val="20"/>
                <w:szCs w:val="18"/>
              </w:rPr>
              <w:t>objęty postępowaniem dotyczącym naruszenia przepisów prawa pracy.</w:t>
            </w:r>
          </w:p>
          <w:p w:rsidR="00CC3B66" w:rsidRPr="007E07F2" w:rsidRDefault="00CC3B66" w:rsidP="00EA60B1">
            <w:pPr>
              <w:snapToGrid w:val="0"/>
              <w:ind w:left="58"/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</w:pPr>
          </w:p>
        </w:tc>
      </w:tr>
      <w:tr w:rsidR="00A30CC4" w:rsidRPr="007E07F2" w:rsidTr="00EA60B1">
        <w:tc>
          <w:tcPr>
            <w:tcW w:w="445" w:type="dxa"/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16.</w:t>
            </w:r>
          </w:p>
        </w:tc>
        <w:tc>
          <w:tcPr>
            <w:tcW w:w="8617" w:type="dxa"/>
          </w:tcPr>
          <w:p w:rsidR="004F4D7D" w:rsidRDefault="004F4D7D" w:rsidP="00963070">
            <w:pPr>
              <w:snapToGrid w:val="0"/>
              <w:ind w:left="58"/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</w:pPr>
          </w:p>
          <w:p w:rsidR="00A30CC4" w:rsidRPr="007E07F2" w:rsidRDefault="00A81FA3" w:rsidP="00963070">
            <w:pPr>
              <w:snapToGrid w:val="0"/>
              <w:ind w:left="58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>
                <v:shape id="_x0000_i2278" type="#_x0000_t75" style="width:11.25pt;height:15.75pt" o:ole="">
                  <v:imagedata r:id="rId246" o:title=""/>
                </v:shape>
                <w:control r:id="rId270" w:name="CheckBox32231" w:shapeid="_x0000_i2278"/>
              </w:objec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ZŁOŻYŁEM*             </w:t>
            </w:r>
            <w:r w:rsidR="0006220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>
                <v:shape id="_x0000_i2280" type="#_x0000_t75" style="width:11.25pt;height:15.75pt" o:ole="">
                  <v:imagedata r:id="rId246" o:title=""/>
                </v:shape>
                <w:control r:id="rId271" w:name="CheckBox32232" w:shapeid="_x0000_i2280"/>
              </w:objec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ZŁOŻYŁEM*</w:t>
            </w:r>
          </w:p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>do innego Starosty wniosku o udzielenie dofinansowania ze środków KFS na kształcenie ustawiczne tych samych pracowników.</w:t>
            </w: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871879" w:rsidRPr="007E07F2" w:rsidRDefault="00A30CC4" w:rsidP="00EA60B1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</w:pP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>W przypadku złożenia wniosku do innego Starosty przyznanie środków z KFS we wnioskowanej wysokości nie spowoduje przekroczenia limitu pomocy w wysokości 300% przeciętnego wynagrodzenia na jedną osobę w danym roku, o którym mowa w art.69b ust.1 ustawy z dnia 20 kwietnia 2004 r. o promocji zatrudnienia i instytucjach rynku pracy.</w:t>
            </w:r>
          </w:p>
          <w:p w:rsidR="00830015" w:rsidRPr="007E07F2" w:rsidRDefault="00830015" w:rsidP="00EA60B1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</w:tr>
      <w:tr w:rsidR="00D8696B" w:rsidRPr="007E07F2" w:rsidTr="00D8696B">
        <w:tc>
          <w:tcPr>
            <w:tcW w:w="445" w:type="dxa"/>
            <w:vMerge w:val="restart"/>
            <w:vAlign w:val="center"/>
          </w:tcPr>
          <w:p w:rsidR="00D8696B" w:rsidRPr="007E07F2" w:rsidRDefault="00D8696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17.</w:t>
            </w:r>
          </w:p>
        </w:tc>
        <w:tc>
          <w:tcPr>
            <w:tcW w:w="8617" w:type="dxa"/>
            <w:tcBorders>
              <w:bottom w:val="single" w:sz="4" w:space="0" w:color="auto"/>
            </w:tcBorders>
          </w:tcPr>
          <w:p w:rsidR="00D8696B" w:rsidRPr="007E07F2" w:rsidRDefault="00D8696B" w:rsidP="00D8696B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)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A81FA3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2282" type="#_x0000_t75" style="width:11.25pt;height:15.75pt" o:ole="">
                  <v:imagedata r:id="rId246" o:title=""/>
                </v:shape>
                <w:control r:id="rId272" w:name="CheckBox3223711112" w:shapeid="_x0000_i2282"/>
              </w:objec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JESTEM*</w:t>
            </w:r>
            <w:r w:rsidRPr="007E07F2">
              <w:rPr>
                <w:rFonts w:ascii="Arial Narrow" w:hAnsi="Arial Narrow"/>
                <w:color w:val="000000"/>
                <w:sz w:val="20"/>
                <w:szCs w:val="20"/>
              </w:rPr>
              <w:t xml:space="preserve"> podatnikiem podatku od towarów i usług, zgodnie z ustawą z dnia 26 maja 2017 r. o podatku od towarów i usług.</w:t>
            </w:r>
          </w:p>
          <w:p w:rsidR="00D8696B" w:rsidRPr="007E07F2" w:rsidRDefault="00D8696B" w:rsidP="00963070">
            <w:pPr>
              <w:snapToGrid w:val="0"/>
              <w:ind w:left="58"/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</w:pPr>
          </w:p>
        </w:tc>
      </w:tr>
      <w:tr w:rsidR="00D8696B" w:rsidRPr="007E07F2" w:rsidTr="00D8696B">
        <w:tc>
          <w:tcPr>
            <w:tcW w:w="445" w:type="dxa"/>
            <w:vMerge/>
            <w:vAlign w:val="center"/>
          </w:tcPr>
          <w:p w:rsidR="00D8696B" w:rsidRPr="007E07F2" w:rsidRDefault="00D8696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617" w:type="dxa"/>
            <w:tcBorders>
              <w:top w:val="single" w:sz="4" w:space="0" w:color="auto"/>
              <w:bottom w:val="nil"/>
            </w:tcBorders>
          </w:tcPr>
          <w:p w:rsidR="00D8696B" w:rsidRPr="007E07F2" w:rsidRDefault="00D8696B" w:rsidP="0033780E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)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A81FA3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2284" type="#_x0000_t75" style="width:11.25pt;height:15.75pt" o:ole="">
                  <v:imagedata r:id="rId246" o:title=""/>
                </v:shape>
                <w:control r:id="rId273" w:name="CheckBox322371212" w:shapeid="_x0000_i2284"/>
              </w:objec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JESTEM* </w:t>
            </w:r>
            <w:r w:rsidRPr="007E07F2">
              <w:rPr>
                <w:rFonts w:ascii="Arial Narrow" w:hAnsi="Arial Narrow"/>
                <w:color w:val="000000"/>
                <w:sz w:val="20"/>
                <w:szCs w:val="20"/>
              </w:rPr>
              <w:t>podatnikiem podatku od towarów i usług, zgodnie z ustawą z dnia 26 maja 2017 r. o podatku od towarów i usług.</w:t>
            </w:r>
          </w:p>
        </w:tc>
      </w:tr>
      <w:tr w:rsidR="00D8696B" w:rsidRPr="007E07F2" w:rsidTr="00D8696B">
        <w:tc>
          <w:tcPr>
            <w:tcW w:w="445" w:type="dxa"/>
            <w:vMerge/>
            <w:vAlign w:val="center"/>
          </w:tcPr>
          <w:p w:rsidR="00D8696B" w:rsidRPr="007E07F2" w:rsidRDefault="00D8696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617" w:type="dxa"/>
            <w:tcBorders>
              <w:top w:val="nil"/>
            </w:tcBorders>
          </w:tcPr>
          <w:p w:rsidR="00D8696B" w:rsidRPr="007E07F2" w:rsidRDefault="00A81FA3" w:rsidP="0033780E">
            <w:pPr>
              <w:widowControl w:val="0"/>
              <w:tabs>
                <w:tab w:val="left" w:pos="426"/>
                <w:tab w:val="left" w:pos="198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2286" type="#_x0000_t75" style="width:11.25pt;height:15.75pt" o:ole="">
                  <v:imagedata r:id="rId246" o:title=""/>
                </v:shape>
                <w:control r:id="rId274" w:name="CheckBox3223712122" w:shapeid="_x0000_i2286"/>
              </w:object>
            </w:r>
            <w:r w:rsidR="00D8696B" w:rsidRPr="007E07F2">
              <w:rPr>
                <w:rFonts w:ascii="Arial Narrow" w:hAnsi="Arial Narrow" w:cs="Arial"/>
                <w:b/>
                <w:sz w:val="20"/>
                <w:szCs w:val="20"/>
              </w:rPr>
              <w:t xml:space="preserve">PRZYSŁUGUJE*          </w:t>
            </w:r>
            <w:r w:rsidR="00D8696B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2288" type="#_x0000_t75" style="width:11.25pt;height:15.75pt" o:ole="">
                  <v:imagedata r:id="rId246" o:title=""/>
                </v:shape>
                <w:control r:id="rId275" w:name="CheckBox32237111122" w:shapeid="_x0000_i2288"/>
              </w:object>
            </w:r>
            <w:r w:rsidR="00D8696B" w:rsidRPr="007E07F2">
              <w:rPr>
                <w:rFonts w:ascii="Arial Narrow" w:hAnsi="Arial Narrow" w:cs="Arial"/>
                <w:b/>
                <w:sz w:val="20"/>
                <w:szCs w:val="20"/>
              </w:rPr>
              <w:t>NIE PRZYSŁUGUJE*</w:t>
            </w:r>
            <w:r w:rsidR="00D8696B" w:rsidRPr="007E07F2">
              <w:rPr>
                <w:rFonts w:ascii="Arial Narrow" w:hAnsi="Arial Narrow" w:cs="Arial"/>
                <w:sz w:val="20"/>
                <w:szCs w:val="20"/>
              </w:rPr>
              <w:t xml:space="preserve"> mi prawo odzyskania podatku naliczonego lub obniżenia kwoty podatku należnego o kwotę podatku naliczonego zawartego we wskazanych wydatkach.</w:t>
            </w:r>
          </w:p>
          <w:p w:rsidR="00D8696B" w:rsidRPr="007E07F2" w:rsidRDefault="00D8696B" w:rsidP="00963070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A30CC4" w:rsidRPr="007E07F2" w:rsidTr="00EA60B1"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18.</w:t>
            </w:r>
          </w:p>
        </w:tc>
        <w:tc>
          <w:tcPr>
            <w:tcW w:w="8617" w:type="dxa"/>
            <w:tcBorders>
              <w:bottom w:val="single" w:sz="4" w:space="0" w:color="auto"/>
            </w:tcBorders>
          </w:tcPr>
          <w:p w:rsidR="00E73648" w:rsidRPr="007E07F2" w:rsidRDefault="00E73648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</w:p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Przyjmuję do wiadomości,</w:t>
            </w:r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 xml:space="preserve"> że ś</w:t>
            </w:r>
            <w:r w:rsidRPr="007E07F2">
              <w:rPr>
                <w:rFonts w:ascii="Arial Narrow" w:eastAsia="Webdings" w:hAnsi="Arial Narrow" w:cs="Times New Roman"/>
                <w:sz w:val="20"/>
                <w:szCs w:val="20"/>
                <w:lang w:val="pl-PL" w:eastAsia="pl-PL" w:bidi="ar-SA"/>
              </w:rPr>
              <w:t>rodki KFS są środkami publicznymi - zgodni</w:t>
            </w:r>
            <w:r w:rsidR="00D05C5B">
              <w:rPr>
                <w:rFonts w:ascii="Arial Narrow" w:eastAsia="Webdings" w:hAnsi="Arial Narrow" w:cs="Times New Roman"/>
                <w:sz w:val="20"/>
                <w:szCs w:val="20"/>
                <w:lang w:val="pl-PL" w:eastAsia="pl-PL" w:bidi="ar-SA"/>
              </w:rPr>
              <w:t xml:space="preserve">e z </w:t>
            </w:r>
            <w:r w:rsidRPr="007E07F2">
              <w:rPr>
                <w:rFonts w:ascii="Arial Narrow" w:eastAsia="Webdings" w:hAnsi="Arial Narrow" w:cs="Times New Roman"/>
                <w:sz w:val="20"/>
                <w:szCs w:val="20"/>
                <w:lang w:val="pl-PL" w:eastAsia="pl-PL" w:bidi="ar-SA"/>
              </w:rPr>
              <w:t xml:space="preserve"> § 3 ust. 1 pkt 14 Rozporządzenia Ministra Finansów </w:t>
            </w:r>
            <w:r w:rsidR="00D05C5B">
              <w:rPr>
                <w:rFonts w:ascii="Arial Narrow" w:eastAsia="Webdings" w:hAnsi="Arial Narrow" w:cs="Times New Roman"/>
                <w:sz w:val="20"/>
                <w:szCs w:val="20"/>
                <w:lang w:val="pl-PL" w:eastAsia="pl-PL" w:bidi="ar-SA"/>
              </w:rPr>
              <w:t xml:space="preserve"> </w:t>
            </w:r>
            <w:r w:rsidRPr="007E07F2">
              <w:rPr>
                <w:rFonts w:ascii="Arial Narrow" w:eastAsia="Webdings" w:hAnsi="Arial Narrow" w:cs="Times New Roman"/>
                <w:sz w:val="20"/>
                <w:szCs w:val="20"/>
                <w:lang w:val="pl-PL" w:eastAsia="pl-PL" w:bidi="ar-SA"/>
              </w:rPr>
              <w:t xml:space="preserve">w sprawie zwolnień od podatku od towarów i usług oraz warunków stosowania tych zwolnień </w:t>
            </w:r>
            <w:r w:rsidR="00FF63EB">
              <w:rPr>
                <w:rFonts w:ascii="Arial Narrow" w:eastAsia="Webdings" w:hAnsi="Arial Narrow" w:cs="Times New Roman"/>
                <w:sz w:val="20"/>
                <w:szCs w:val="20"/>
                <w:lang w:val="pl-PL" w:eastAsia="pl-PL" w:bidi="ar-SA"/>
              </w:rPr>
              <w:t xml:space="preserve">- </w:t>
            </w:r>
            <w:r w:rsidRPr="007E07F2">
              <w:rPr>
                <w:rFonts w:ascii="Arial Narrow" w:eastAsia="Webdings" w:hAnsi="Arial Narrow" w:cs="Times New Roman"/>
                <w:sz w:val="20"/>
                <w:szCs w:val="20"/>
                <w:lang w:val="pl-PL" w:eastAsia="pl-PL" w:bidi="ar-SA"/>
              </w:rPr>
              <w:t>usługi kształcenia zawodowego oraz przekwalifikowania zawodowego, finansowane w całości lub w co najmniej 70% ze środków publicznych</w:t>
            </w:r>
            <w:r w:rsidRPr="007E07F2">
              <w:rPr>
                <w:rFonts w:ascii="Arial Narrow" w:eastAsia="Webdings" w:hAnsi="Arial Narrow" w:cs="Times New Roman"/>
                <w:b/>
                <w:bCs/>
                <w:sz w:val="20"/>
                <w:szCs w:val="20"/>
                <w:lang w:val="pl-PL" w:eastAsia="pl-PL" w:bidi="ar-SA"/>
              </w:rPr>
              <w:t xml:space="preserve"> są zwolnione z podatku VAT</w:t>
            </w:r>
          </w:p>
          <w:p w:rsidR="00A30CC4" w:rsidRPr="007E07F2" w:rsidRDefault="00A30CC4" w:rsidP="00963070">
            <w:pPr>
              <w:pStyle w:val="Standard"/>
              <w:shd w:val="clear" w:color="auto" w:fill="FFFFFF"/>
              <w:spacing w:before="28" w:after="28"/>
              <w:rPr>
                <w:rFonts w:ascii="Arial Narrow" w:hAnsi="Arial Narrow" w:cs="Times New Roman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>oraz</w:t>
            </w:r>
          </w:p>
          <w:p w:rsidR="00A30CC4" w:rsidRDefault="00A30CC4" w:rsidP="00EA60B1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zobowiązuję się przekazać</w:t>
            </w:r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 xml:space="preserve"> wykonawcom realizującym usługi szkoleniowe informacje, o pochodzeniu środków na sfinansowanie kształcenia ustawicznego z KFS i ich udziale w całkowitym koszcie szkolenia</w:t>
            </w:r>
            <w:r w:rsidR="00EA60B1"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>.</w:t>
            </w:r>
          </w:p>
          <w:p w:rsidR="00B471DD" w:rsidRDefault="00B471DD" w:rsidP="00EA60B1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sz w:val="20"/>
                <w:szCs w:val="20"/>
                <w:lang w:val="pl-PL"/>
              </w:rPr>
            </w:pPr>
          </w:p>
          <w:p w:rsidR="00B471DD" w:rsidRDefault="00B471DD" w:rsidP="00EA60B1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sz w:val="20"/>
                <w:szCs w:val="20"/>
                <w:lang w:val="pl-PL"/>
              </w:rPr>
            </w:pPr>
          </w:p>
          <w:p w:rsidR="00830015" w:rsidRPr="007E07F2" w:rsidRDefault="00830015" w:rsidP="00EA60B1">
            <w:pPr>
              <w:pStyle w:val="Standard"/>
              <w:spacing w:before="28" w:after="28"/>
              <w:jc w:val="both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vertAlign w:val="subscript"/>
                <w:lang w:val="pl-PL"/>
              </w:rPr>
            </w:pPr>
          </w:p>
        </w:tc>
      </w:tr>
      <w:tr w:rsidR="00EA60B1" w:rsidRPr="007E07F2" w:rsidTr="00EA60B1">
        <w:tc>
          <w:tcPr>
            <w:tcW w:w="445" w:type="dxa"/>
            <w:vMerge w:val="restart"/>
            <w:tcBorders>
              <w:top w:val="single" w:sz="4" w:space="0" w:color="auto"/>
            </w:tcBorders>
            <w:vAlign w:val="center"/>
          </w:tcPr>
          <w:p w:rsidR="00C01351" w:rsidRDefault="00C01351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</w:p>
          <w:p w:rsidR="00EA60B1" w:rsidRPr="007E07F2" w:rsidRDefault="00EA60B1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19.</w:t>
            </w:r>
          </w:p>
        </w:tc>
        <w:tc>
          <w:tcPr>
            <w:tcW w:w="8617" w:type="dxa"/>
            <w:tcBorders>
              <w:top w:val="single" w:sz="4" w:space="0" w:color="auto"/>
              <w:bottom w:val="nil"/>
            </w:tcBorders>
          </w:tcPr>
          <w:p w:rsidR="00C848D2" w:rsidRPr="00C848D2" w:rsidRDefault="00C848D2" w:rsidP="00963070">
            <w:pPr>
              <w:pStyle w:val="NormalnyWeb1"/>
              <w:tabs>
                <w:tab w:val="left" w:pos="13"/>
              </w:tabs>
              <w:spacing w:before="0" w:line="200" w:lineRule="atLeast"/>
              <w:jc w:val="both"/>
              <w:rPr>
                <w:rFonts w:ascii="Arial Narrow" w:hAnsi="Arial Narrow" w:cs="Times New Roman"/>
                <w:color w:val="000000" w:themeColor="text1"/>
                <w:sz w:val="8"/>
                <w:szCs w:val="6"/>
                <w:lang w:val="pl-PL"/>
              </w:rPr>
            </w:pPr>
          </w:p>
          <w:p w:rsidR="00EA60B1" w:rsidRPr="007E07F2" w:rsidRDefault="00EA60B1" w:rsidP="00963070">
            <w:pPr>
              <w:pStyle w:val="NormalnyWeb1"/>
              <w:tabs>
                <w:tab w:val="left" w:pos="13"/>
              </w:tabs>
              <w:spacing w:before="0" w:line="200" w:lineRule="atLeast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</w:pP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Koszty działań uwzględnionych we Wniosku </w:t>
            </w:r>
          </w:p>
          <w:p w:rsidR="00EA60B1" w:rsidRPr="007E07F2" w:rsidRDefault="00A81FA3" w:rsidP="00963070">
            <w:pPr>
              <w:snapToGrid w:val="0"/>
              <w:ind w:left="200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>
                <v:shape id="_x0000_i2290" type="#_x0000_t75" style="width:11.25pt;height:15.75pt" o:ole="">
                  <v:imagedata r:id="rId246" o:title=""/>
                </v:shape>
                <w:control r:id="rId276" w:name="CheckBox32221" w:shapeid="_x0000_i2290"/>
              </w:object>
            </w:r>
            <w:r w:rsidR="00EA60B1" w:rsidRPr="007E07F2">
              <w:rPr>
                <w:rFonts w:ascii="Arial Narrow" w:hAnsi="Arial Narrow"/>
                <w:b/>
                <w:color w:val="000000" w:themeColor="text1"/>
                <w:sz w:val="20"/>
                <w:szCs w:val="18"/>
              </w:rPr>
              <w:t xml:space="preserve"> ZOSTAŁY</w:t>
            </w:r>
            <w:r w:rsidR="00EA60B1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*                        </w:t>
            </w: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1440" w:dyaOrig="1440">
                <v:shape id="_x0000_i2292" type="#_x0000_t75" style="width:11.25pt;height:15.75pt" o:ole="">
                  <v:imagedata r:id="rId246" o:title=""/>
                </v:shape>
                <w:control r:id="rId277" w:name="CheckBox32233" w:shapeid="_x0000_i2292"/>
              </w:object>
            </w:r>
            <w:r w:rsidR="00EA60B1" w:rsidRPr="007E07F2">
              <w:rPr>
                <w:rFonts w:ascii="Arial Narrow" w:hAnsi="Arial Narrow"/>
                <w:b/>
                <w:color w:val="000000" w:themeColor="text1"/>
                <w:sz w:val="20"/>
                <w:szCs w:val="18"/>
              </w:rPr>
              <w:t xml:space="preserve"> NIE ZOSTAŁY</w:t>
            </w:r>
            <w:r w:rsidR="00EA60B1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*</w:t>
            </w:r>
          </w:p>
          <w:p w:rsidR="00EA60B1" w:rsidRPr="007E07F2" w:rsidRDefault="00EA60B1" w:rsidP="00963070">
            <w:pPr>
              <w:ind w:right="27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E07F2">
              <w:rPr>
                <w:rFonts w:ascii="Arial Narrow" w:hAnsi="Arial Narrow"/>
                <w:color w:val="000000" w:themeColor="text1"/>
                <w:sz w:val="20"/>
                <w:szCs w:val="18"/>
              </w:rPr>
              <w:t>określone na podstawie rozeznania rynku w zakresie oferowanych usług, a Oferta instytucji szkoleniowej wybrana do realizacji kursu jest konkurencyjna merytorycznie i cenowo w stosunku do ofert innych instytucji szkoleniowych oferujących podobne kursy.</w:t>
            </w:r>
          </w:p>
        </w:tc>
      </w:tr>
      <w:tr w:rsidR="00EA60B1" w:rsidRPr="007E07F2" w:rsidTr="00EA60B1">
        <w:tc>
          <w:tcPr>
            <w:tcW w:w="445" w:type="dxa"/>
            <w:vMerge/>
            <w:tcBorders>
              <w:bottom w:val="single" w:sz="4" w:space="0" w:color="auto"/>
            </w:tcBorders>
            <w:vAlign w:val="center"/>
          </w:tcPr>
          <w:p w:rsidR="00EA60B1" w:rsidRPr="007E07F2" w:rsidRDefault="00EA60B1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617" w:type="dxa"/>
            <w:tcBorders>
              <w:top w:val="nil"/>
              <w:bottom w:val="single" w:sz="4" w:space="0" w:color="auto"/>
            </w:tcBorders>
          </w:tcPr>
          <w:p w:rsidR="00EA60B1" w:rsidRPr="007E07F2" w:rsidRDefault="00EA60B1" w:rsidP="00963070">
            <w:pPr>
              <w:pStyle w:val="NormalnyWeb1"/>
              <w:tabs>
                <w:tab w:val="left" w:pos="13"/>
              </w:tabs>
              <w:spacing w:before="0" w:line="200" w:lineRule="atLeast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Koszty kształcenia ustawicznego wskazane we wniosku, </w:t>
            </w: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obejmują wyłącznie należność dla wykonawców za realizację działań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oraz </w:t>
            </w: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nie obejmują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innych dodatkowych kosztów związanych z realizacją kształcenia ustawicznego nienależących do działań określonych w art. 69a ust. 2 pkt 1 ustawy o promocji zatrudnienia                                  i instytucjach rynku pracy (np. zatrudnienie na zastępstwo za uczestnika kształcenia, wyżywienie, zakwaterowanie, koszty dojazdu na szkolenia, koszty delegacji, VAT).</w:t>
            </w:r>
          </w:p>
        </w:tc>
      </w:tr>
      <w:tr w:rsidR="00A30CC4" w:rsidRPr="007E07F2" w:rsidTr="00EA60B1"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CC4" w:rsidRPr="007E07F2" w:rsidRDefault="00EA60B1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20.</w:t>
            </w:r>
          </w:p>
        </w:tc>
        <w:tc>
          <w:tcPr>
            <w:tcW w:w="8617" w:type="dxa"/>
            <w:tcBorders>
              <w:top w:val="single" w:sz="4" w:space="0" w:color="auto"/>
            </w:tcBorders>
          </w:tcPr>
          <w:p w:rsidR="00A30CC4" w:rsidRPr="007E07F2" w:rsidRDefault="00A30CC4" w:rsidP="00963070">
            <w:pPr>
              <w:pStyle w:val="NormalnyWeb1"/>
              <w:tabs>
                <w:tab w:val="left" w:pos="13"/>
              </w:tabs>
              <w:spacing w:before="0" w:line="200" w:lineRule="atLeast"/>
              <w:jc w:val="both"/>
              <w:rPr>
                <w:rFonts w:ascii="Arial Narrow" w:eastAsia="Lucida Sans Unicode" w:hAnsi="Arial Narrow" w:cs="Times New Roman"/>
                <w:b/>
                <w:bCs/>
                <w:color w:val="000000"/>
                <w:sz w:val="20"/>
                <w:szCs w:val="20"/>
                <w:vertAlign w:val="subscript"/>
                <w:lang w:val="pl-PL" w:eastAsia="ar-SA"/>
              </w:rPr>
            </w:pP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Zobowiązuję się do zawarcia z pracownikiem(</w:t>
            </w:r>
            <w:proofErr w:type="spellStart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ami</w:t>
            </w:r>
            <w:proofErr w:type="spellEnd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), którego(</w:t>
            </w:r>
            <w:proofErr w:type="spellStart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ych</w:t>
            </w:r>
            <w:proofErr w:type="spellEnd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) kształcenie ustawiczne finansowane będzie ze środków KFS umowy, o której mowa w art. 69b ust. 3 ustawy z dnia 20 kwietnia 2004r. o promocji zatrudnienia </w:t>
            </w:r>
            <w:r w:rsidR="00963070"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              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i instytucjach rynku pracy.</w:t>
            </w:r>
          </w:p>
        </w:tc>
      </w:tr>
      <w:tr w:rsidR="00A30CC4" w:rsidRPr="007E07F2" w:rsidTr="00EA60B1"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A30CC4" w:rsidRPr="007E07F2" w:rsidRDefault="00EA60B1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21</w:t>
            </w:r>
            <w:r w:rsidR="002256F0"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8617" w:type="dxa"/>
          </w:tcPr>
          <w:p w:rsidR="00A30CC4" w:rsidRPr="007E07F2" w:rsidRDefault="00A81FA3" w:rsidP="00963070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2294" type="#_x0000_t75" style="width:11.25pt;height:15.75pt" o:ole="">
                  <v:imagedata r:id="rId246" o:title=""/>
                </v:shape>
                <w:control r:id="rId278" w:name="CheckBox3223712121" w:shapeid="_x0000_i2294"/>
              </w:objec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JESTEM*                </w:t>
            </w:r>
            <w:r w:rsidR="0006220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2296" type="#_x0000_t75" style="width:11.25pt;height:15.75pt" o:ole="">
                  <v:imagedata r:id="rId246" o:title=""/>
                </v:shape>
                <w:control r:id="rId279" w:name="CheckBox32237111121" w:shapeid="_x0000_i2296"/>
              </w:objec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A30CC4" w:rsidRPr="007E07F2" w:rsidRDefault="00A30CC4" w:rsidP="00963070">
            <w:pPr>
              <w:pStyle w:val="NormalnyWeb1"/>
              <w:spacing w:before="0"/>
              <w:jc w:val="both"/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>powiązany kapitałowo lub osobowo z usługodawcą realizującym działania w ramach kształcenia ustawicznego.</w:t>
            </w:r>
          </w:p>
        </w:tc>
      </w:tr>
      <w:tr w:rsidR="00A30CC4" w:rsidRPr="007E07F2" w:rsidTr="00EA60B1">
        <w:tc>
          <w:tcPr>
            <w:tcW w:w="445" w:type="dxa"/>
            <w:vAlign w:val="center"/>
          </w:tcPr>
          <w:p w:rsidR="00A30CC4" w:rsidRPr="007E07F2" w:rsidRDefault="00EA60B1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22</w:t>
            </w:r>
            <w:r w:rsidR="002256F0"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8617" w:type="dxa"/>
          </w:tcPr>
          <w:p w:rsidR="00A30CC4" w:rsidRPr="007E07F2" w:rsidRDefault="00A81FA3" w:rsidP="00963070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2298" type="#_x0000_t75" style="width:11.25pt;height:15.75pt" o:ole="">
                  <v:imagedata r:id="rId246" o:title=""/>
                </v:shape>
                <w:control r:id="rId280" w:name="CheckBox32237121211" w:shapeid="_x0000_i2298"/>
              </w:objec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ZAMIERZAM*                      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2300" type="#_x0000_t75" style="width:11.25pt;height:15.75pt" o:ole="">
                  <v:imagedata r:id="rId246" o:title=""/>
                </v:shape>
                <w:control r:id="rId281" w:name="CheckBox322371111211" w:shapeid="_x0000_i2300"/>
              </w:objec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ZAMIERZAM*</w:t>
            </w:r>
          </w:p>
          <w:p w:rsidR="00A30CC4" w:rsidRPr="007E07F2" w:rsidRDefault="00A30CC4" w:rsidP="00963070">
            <w:pPr>
              <w:pStyle w:val="NormalnyWeb1"/>
              <w:spacing w:before="0"/>
              <w:jc w:val="both"/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>samodzielnie realizować usług edukacyjnych dla własnych pracowników.</w:t>
            </w:r>
          </w:p>
        </w:tc>
      </w:tr>
      <w:tr w:rsidR="002256F0" w:rsidRPr="007E07F2" w:rsidTr="000D6B85">
        <w:tc>
          <w:tcPr>
            <w:tcW w:w="445" w:type="dxa"/>
            <w:vAlign w:val="center"/>
          </w:tcPr>
          <w:p w:rsidR="002256F0" w:rsidRPr="007E07F2" w:rsidRDefault="002256F0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23.</w:t>
            </w:r>
          </w:p>
        </w:tc>
        <w:tc>
          <w:tcPr>
            <w:tcW w:w="8617" w:type="dxa"/>
            <w:shd w:val="clear" w:color="auto" w:fill="auto"/>
          </w:tcPr>
          <w:p w:rsidR="002256F0" w:rsidRDefault="002256F0" w:rsidP="002256F0">
            <w:pPr>
              <w:autoSpaceDE w:val="0"/>
              <w:autoSpaceDN w:val="0"/>
              <w:adjustRightInd w:val="0"/>
              <w:rPr>
                <w:rFonts w:ascii="Arial Narrow" w:eastAsia="Calibri" w:hAnsi="Arial Narrow" w:cs="Tahoma"/>
                <w:sz w:val="20"/>
                <w:szCs w:val="20"/>
              </w:rPr>
            </w:pPr>
            <w:bookmarkStart w:id="9" w:name="_Hlk32172958"/>
            <w:r w:rsidRPr="002C49A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obowiązuję się</w:t>
            </w:r>
            <w:r w:rsidRPr="002C49A7"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po pozytywnym rozpatrzeniu wniosku, a przed podpisaniem umowy z PUP – do </w:t>
            </w:r>
            <w:r w:rsidRPr="002C49A7">
              <w:rPr>
                <w:rFonts w:ascii="Arial Narrow" w:eastAsia="Calibri" w:hAnsi="Arial Narrow" w:cs="Tahoma"/>
                <w:sz w:val="20"/>
                <w:szCs w:val="20"/>
              </w:rPr>
              <w:t>utworzenia wyodrębnionego, nieoprocentowanego rachunku bankowego, pomocniczego rachunku bankowego lub odrębnego konta księgowego, na które zostaną przekazanie środki KFS.</w:t>
            </w:r>
            <w:bookmarkEnd w:id="9"/>
          </w:p>
          <w:p w:rsidR="00256703" w:rsidRPr="002C49A7" w:rsidRDefault="00256703" w:rsidP="002256F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vertAlign w:val="subscript"/>
              </w:rPr>
            </w:pPr>
          </w:p>
        </w:tc>
      </w:tr>
      <w:tr w:rsidR="002256F0" w:rsidRPr="007E07F2" w:rsidTr="00EA60B1">
        <w:tc>
          <w:tcPr>
            <w:tcW w:w="445" w:type="dxa"/>
            <w:vAlign w:val="center"/>
          </w:tcPr>
          <w:p w:rsidR="002256F0" w:rsidRPr="007E07F2" w:rsidRDefault="002256F0" w:rsidP="002256F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24.</w:t>
            </w:r>
          </w:p>
        </w:tc>
        <w:tc>
          <w:tcPr>
            <w:tcW w:w="8617" w:type="dxa"/>
          </w:tcPr>
          <w:p w:rsidR="002256F0" w:rsidRPr="007E07F2" w:rsidRDefault="002256F0" w:rsidP="002256F0">
            <w:pPr>
              <w:pStyle w:val="Standard"/>
              <w:spacing w:before="28" w:after="28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Zobowiązuję się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do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niezwłocznego </w:t>
            </w: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powiadomienia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Urzędu </w:t>
            </w: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o wszelkich zmianach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dotyczących </w:t>
            </w: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informacji zawartych we wniosku lub niniejszym oświadczeniu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, które nastąpią w okresie od dnia złożenia wniosku do dnia zakończenia realizacji umowy.</w:t>
            </w:r>
          </w:p>
        </w:tc>
      </w:tr>
      <w:tr w:rsidR="002256F0" w:rsidRPr="007E07F2" w:rsidTr="00EA60B1"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2256F0" w:rsidRPr="007E07F2" w:rsidRDefault="002256F0" w:rsidP="002256F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25.</w:t>
            </w:r>
          </w:p>
        </w:tc>
        <w:tc>
          <w:tcPr>
            <w:tcW w:w="8617" w:type="dxa"/>
            <w:tcBorders>
              <w:bottom w:val="single" w:sz="4" w:space="0" w:color="auto"/>
            </w:tcBorders>
          </w:tcPr>
          <w:p w:rsidR="002256F0" w:rsidRPr="007E07F2" w:rsidRDefault="002256F0" w:rsidP="002256F0">
            <w:pPr>
              <w:pStyle w:val="NormalnyWeb1"/>
              <w:tabs>
                <w:tab w:val="left" w:pos="13"/>
              </w:tabs>
              <w:spacing w:line="200" w:lineRule="atLeast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color w:val="000000" w:themeColor="text1"/>
                <w:sz w:val="20"/>
                <w:szCs w:val="18"/>
                <w:lang w:val="pl-PL"/>
              </w:rPr>
              <w:t>Wyrażam zgodę</w:t>
            </w: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 na dostarczenie innych dokumentów niezbędnych do realizacji wniosku na wezwanie Urzędu.</w:t>
            </w:r>
          </w:p>
        </w:tc>
      </w:tr>
      <w:tr w:rsidR="002256F0" w:rsidRPr="007E07F2" w:rsidTr="00EA60B1"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F0" w:rsidRPr="007E07F2" w:rsidRDefault="002256F0" w:rsidP="002256F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617" w:type="dxa"/>
            <w:tcBorders>
              <w:top w:val="single" w:sz="4" w:space="0" w:color="auto"/>
              <w:bottom w:val="single" w:sz="4" w:space="0" w:color="auto"/>
            </w:tcBorders>
          </w:tcPr>
          <w:p w:rsidR="002256F0" w:rsidRPr="007E07F2" w:rsidRDefault="002256F0" w:rsidP="002256F0">
            <w:pPr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2256F0" w:rsidRPr="007E07F2" w:rsidRDefault="002256F0" w:rsidP="002256F0">
            <w:pPr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2256F0" w:rsidRPr="007E07F2" w:rsidRDefault="002256F0" w:rsidP="002256F0">
            <w:pPr>
              <w:jc w:val="both"/>
              <w:rPr>
                <w:rFonts w:ascii="Arial Narrow" w:eastAsia="TimesNewRomanPSMT" w:hAnsi="Arial Narrow" w:cs="Arial"/>
                <w:b/>
                <w:bCs/>
                <w:i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Wszelkie informacje podane w niniejszym wniosku, złożone oświadczenia oraz przedłożone jako załączniki dokumenty są prawdziwe i zgodne ze stanem faktycznym </w:t>
            </w:r>
            <w:r w:rsidRPr="002F7C6F">
              <w:rPr>
                <w:rFonts w:ascii="Arial Narrow" w:hAnsi="Arial Narrow" w:cs="Arial"/>
                <w:b/>
                <w:color w:val="000000"/>
                <w:sz w:val="20"/>
                <w:szCs w:val="20"/>
                <w:u w:val="single"/>
              </w:rPr>
              <w:t>na dzień złożenia wniosku</w:t>
            </w:r>
            <w:r w:rsidRPr="002F7C6F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t>.</w:t>
            </w:r>
            <w:r w:rsidRPr="007E07F2">
              <w:rPr>
                <w:rStyle w:val="Hipercze"/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2256F0" w:rsidRPr="007E07F2" w:rsidRDefault="002256F0" w:rsidP="002256F0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2256F0" w:rsidRPr="007E07F2" w:rsidRDefault="002256F0" w:rsidP="002256F0">
            <w:pPr>
              <w:pStyle w:val="Zawartotabeli"/>
              <w:snapToGri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2256F0" w:rsidRPr="007E07F2" w:rsidRDefault="002256F0" w:rsidP="002256F0">
            <w:pPr>
              <w:pStyle w:val="Zawartotabeli"/>
              <w:snapToGri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2256F0" w:rsidRPr="007E07F2" w:rsidRDefault="002256F0" w:rsidP="002256F0">
            <w:pPr>
              <w:pStyle w:val="Zawartotabeli"/>
              <w:snapToGri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2256F0" w:rsidRPr="007E07F2" w:rsidRDefault="002256F0" w:rsidP="002256F0">
            <w:pPr>
              <w:pStyle w:val="Zawartotabeli"/>
              <w:snapToGri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2256F0" w:rsidRPr="007E07F2" w:rsidRDefault="002256F0" w:rsidP="002256F0">
            <w:pPr>
              <w:pStyle w:val="Zawartotabeli"/>
              <w:snapToGri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2256F0" w:rsidRPr="007E07F2" w:rsidRDefault="002256F0" w:rsidP="002256F0">
            <w:pPr>
              <w:pStyle w:val="Standard"/>
              <w:jc w:val="both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/>
                <w:sz w:val="20"/>
                <w:szCs w:val="20"/>
                <w:lang w:val="pl-PL"/>
              </w:rPr>
              <w:t xml:space="preserve">  </w:t>
            </w:r>
            <w:bookmarkStart w:id="10" w:name="_Hlk32398737"/>
            <w:r w:rsidRPr="007E07F2">
              <w:rPr>
                <w:rFonts w:ascii="Arial Narrow" w:hAnsi="Arial Narrow"/>
                <w:sz w:val="20"/>
                <w:szCs w:val="20"/>
                <w:lang w:val="pl-PL"/>
              </w:rPr>
              <w:t>….................................................                                      …..........................................................................</w:t>
            </w:r>
          </w:p>
          <w:p w:rsidR="002256F0" w:rsidRPr="007E07F2" w:rsidRDefault="002256F0" w:rsidP="002256F0">
            <w:pPr>
              <w:pStyle w:val="Standard"/>
              <w:rPr>
                <w:rFonts w:ascii="Arial Narrow" w:eastAsia="Webdings" w:hAnsi="Arial Narrow" w:cs="Webdings"/>
                <w:i/>
                <w:iCs/>
                <w:sz w:val="16"/>
                <w:szCs w:val="12"/>
                <w:lang w:val="pl-PL" w:eastAsia="pl-PL" w:bidi="ar-SA"/>
              </w:rPr>
            </w:pPr>
            <w:r w:rsidRPr="007E07F2">
              <w:rPr>
                <w:rFonts w:ascii="Arial Narrow" w:hAnsi="Arial Narrow"/>
                <w:i/>
                <w:iCs/>
                <w:sz w:val="18"/>
                <w:szCs w:val="14"/>
                <w:lang w:val="pl-PL"/>
              </w:rPr>
              <w:t xml:space="preserve">            </w:t>
            </w:r>
            <w:r w:rsidRPr="007E07F2">
              <w:rPr>
                <w:rFonts w:ascii="Arial Narrow" w:hAnsi="Arial Narrow"/>
                <w:i/>
                <w:iCs/>
                <w:sz w:val="16"/>
                <w:szCs w:val="12"/>
                <w:lang w:val="pl-PL"/>
              </w:rPr>
              <w:t xml:space="preserve"> (Miejscowość, data)                                                                                  (Pieczątka  i podpis Wnioskodawcy </w:t>
            </w:r>
            <w:r w:rsidRPr="007E07F2">
              <w:rPr>
                <w:rFonts w:ascii="Arial Narrow" w:eastAsia="Webdings" w:hAnsi="Arial Narrow" w:cs="Webdings"/>
                <w:i/>
                <w:iCs/>
                <w:sz w:val="16"/>
                <w:szCs w:val="12"/>
                <w:lang w:val="pl-PL" w:eastAsia="pl-PL" w:bidi="ar-SA"/>
              </w:rPr>
              <w:t xml:space="preserve">lub osoby </w:t>
            </w:r>
          </w:p>
          <w:p w:rsidR="002256F0" w:rsidRPr="007E07F2" w:rsidRDefault="002256F0" w:rsidP="002256F0">
            <w:pPr>
              <w:pStyle w:val="Standard"/>
              <w:rPr>
                <w:rFonts w:ascii="Arial Narrow" w:hAnsi="Arial Narrow" w:cs="Arial"/>
                <w:color w:val="000000"/>
                <w:sz w:val="20"/>
                <w:szCs w:val="20"/>
                <w:lang w:val="pl-PL"/>
              </w:rPr>
            </w:pPr>
            <w:r w:rsidRPr="007E07F2">
              <w:rPr>
                <w:rFonts w:ascii="Arial Narrow" w:eastAsia="Webdings" w:hAnsi="Arial Narrow" w:cs="Webdings"/>
                <w:i/>
                <w:iCs/>
                <w:sz w:val="16"/>
                <w:szCs w:val="12"/>
                <w:lang w:val="pl-PL" w:eastAsia="pl-PL" w:bidi="ar-SA"/>
              </w:rPr>
              <w:t xml:space="preserve">                                                                                                                                       uprawnionej do jego reprezentowania)</w:t>
            </w:r>
          </w:p>
          <w:bookmarkEnd w:id="10"/>
          <w:p w:rsidR="002256F0" w:rsidRPr="007E07F2" w:rsidRDefault="002256F0" w:rsidP="002256F0">
            <w:pPr>
              <w:pStyle w:val="Zawartotabeli"/>
              <w:snapToGri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2256F0" w:rsidRPr="007E07F2" w:rsidRDefault="002256F0" w:rsidP="002256F0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</w:pPr>
          </w:p>
        </w:tc>
      </w:tr>
    </w:tbl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EA60B1" w:rsidRPr="007E07F2" w:rsidRDefault="00EA60B1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tbl>
      <w:tblPr>
        <w:tblStyle w:val="Tabela-Siatka"/>
        <w:tblW w:w="9350" w:type="dxa"/>
        <w:tblLook w:val="04A0" w:firstRow="1" w:lastRow="0" w:firstColumn="1" w:lastColumn="0" w:noHBand="0" w:noVBand="1"/>
      </w:tblPr>
      <w:tblGrid>
        <w:gridCol w:w="1544"/>
        <w:gridCol w:w="6279"/>
        <w:gridCol w:w="707"/>
        <w:gridCol w:w="820"/>
      </w:tblGrid>
      <w:tr w:rsidR="00777455" w:rsidRPr="007E07F2" w:rsidTr="002273C0">
        <w:trPr>
          <w:trHeight w:val="557"/>
        </w:trPr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:rsidR="00777455" w:rsidRPr="007E07F2" w:rsidRDefault="00777455" w:rsidP="00777455">
            <w:pPr>
              <w:widowControl w:val="0"/>
              <w:suppressAutoHyphens/>
              <w:autoSpaceDN w:val="0"/>
              <w:ind w:right="-96"/>
              <w:jc w:val="center"/>
              <w:textAlignment w:val="baseline"/>
              <w:rPr>
                <w:rFonts w:ascii="Arial Narrow" w:eastAsia="Calibri" w:hAnsi="Arial Narrow" w:cs="Tahoma"/>
                <w:b/>
                <w:kern w:val="3"/>
                <w:lang w:eastAsia="ja-JP" w:bidi="fa-IR"/>
              </w:rPr>
            </w:pPr>
            <w:r w:rsidRPr="007E07F2">
              <w:rPr>
                <w:rFonts w:ascii="Arial Narrow" w:eastAsia="Calibri" w:hAnsi="Arial Narrow" w:cs="Tahoma"/>
                <w:b/>
                <w:kern w:val="3"/>
                <w:lang w:eastAsia="ja-JP" w:bidi="fa-IR"/>
              </w:rPr>
              <w:lastRenderedPageBreak/>
              <w:t xml:space="preserve">ZAŁĄCZNIKI </w:t>
            </w:r>
          </w:p>
          <w:p w:rsidR="00777455" w:rsidRPr="007E07F2" w:rsidRDefault="00777455" w:rsidP="00A458AE">
            <w:pPr>
              <w:widowControl w:val="0"/>
              <w:suppressAutoHyphens/>
              <w:autoSpaceDN w:val="0"/>
              <w:ind w:right="316"/>
              <w:jc w:val="both"/>
              <w:textAlignment w:val="baseline"/>
              <w:rPr>
                <w:rFonts w:ascii="Arial Narrow" w:eastAsia="Calibri" w:hAnsi="Arial Narrow" w:cs="Tahoma"/>
                <w:b/>
                <w:kern w:val="3"/>
                <w:lang w:eastAsia="ja-JP" w:bidi="fa-IR"/>
              </w:rPr>
            </w:pPr>
            <w:r w:rsidRPr="007E07F2">
              <w:rPr>
                <w:rFonts w:ascii="Arial Narrow" w:hAnsi="Arial Narrow"/>
                <w:b/>
                <w:bCs/>
                <w:i/>
                <w:color w:val="C00000"/>
                <w:sz w:val="20"/>
                <w:szCs w:val="20"/>
                <w:lang w:eastAsia="pl-PL"/>
              </w:rPr>
              <w:t xml:space="preserve">Niedołączenie  załączników nr  2, 3, 4, 5, 6 - </w:t>
            </w:r>
            <w:r w:rsidRPr="007E07F2">
              <w:rPr>
                <w:rFonts w:ascii="Arial Narrow" w:hAnsi="Arial Narrow"/>
                <w:i/>
                <w:color w:val="C00000"/>
                <w:sz w:val="20"/>
                <w:szCs w:val="20"/>
                <w:lang w:eastAsia="pl-PL"/>
              </w:rPr>
              <w:t xml:space="preserve">zgodnie z § 6 ust. 3 pkt 2 Rozporządzenia - </w:t>
            </w:r>
            <w:r w:rsidRPr="007E07F2">
              <w:rPr>
                <w:rFonts w:ascii="Arial Narrow" w:hAnsi="Arial Narrow"/>
                <w:b/>
                <w:bCs/>
                <w:i/>
                <w:color w:val="C00000"/>
                <w:sz w:val="20"/>
                <w:szCs w:val="20"/>
                <w:lang w:eastAsia="pl-PL"/>
              </w:rPr>
              <w:t>skutkuje pozostawieniem wniosku bez rozpatrzenia.</w:t>
            </w:r>
          </w:p>
        </w:tc>
      </w:tr>
      <w:tr w:rsidR="00E82827" w:rsidRPr="007E07F2" w:rsidTr="00777455">
        <w:tc>
          <w:tcPr>
            <w:tcW w:w="1544" w:type="dxa"/>
            <w:vMerge w:val="restart"/>
            <w:shd w:val="clear" w:color="auto" w:fill="D9D9D9" w:themeFill="background1" w:themeFillShade="D9"/>
            <w:vAlign w:val="center"/>
          </w:tcPr>
          <w:p w:rsidR="00E82827" w:rsidRPr="007E07F2" w:rsidRDefault="00E82827" w:rsidP="00E82827">
            <w:pPr>
              <w:widowControl w:val="0"/>
              <w:suppressAutoHyphens/>
              <w:autoSpaceDN w:val="0"/>
              <w:ind w:right="-96"/>
              <w:jc w:val="center"/>
              <w:textAlignment w:val="baseline"/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7E07F2"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  <w:t xml:space="preserve">Nr </w:t>
            </w:r>
          </w:p>
        </w:tc>
        <w:tc>
          <w:tcPr>
            <w:tcW w:w="6279" w:type="dxa"/>
            <w:vMerge w:val="restart"/>
            <w:shd w:val="clear" w:color="auto" w:fill="D9D9D9" w:themeFill="background1" w:themeFillShade="D9"/>
            <w:vAlign w:val="center"/>
          </w:tcPr>
          <w:p w:rsidR="00E82827" w:rsidRPr="007E07F2" w:rsidRDefault="00E82827" w:rsidP="00E82827">
            <w:pPr>
              <w:widowControl w:val="0"/>
              <w:suppressAutoHyphens/>
              <w:autoSpaceDN w:val="0"/>
              <w:ind w:right="-96"/>
              <w:jc w:val="center"/>
              <w:textAlignment w:val="baseline"/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7E07F2"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  <w:t>Nazwa załącznika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E82827" w:rsidRPr="007E07F2" w:rsidRDefault="00E82827" w:rsidP="00E82827">
            <w:pPr>
              <w:widowControl w:val="0"/>
              <w:suppressAutoHyphens/>
              <w:autoSpaceDN w:val="0"/>
              <w:ind w:right="-96"/>
              <w:jc w:val="center"/>
              <w:textAlignment w:val="baseline"/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7E07F2"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  <w:t xml:space="preserve">Informacja </w:t>
            </w:r>
            <w:r w:rsidR="00777455" w:rsidRPr="007E07F2"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  <w:t xml:space="preserve">                 </w:t>
            </w:r>
            <w:r w:rsidRPr="007E07F2"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  <w:t>o dołączeniu</w:t>
            </w:r>
          </w:p>
        </w:tc>
      </w:tr>
      <w:tr w:rsidR="00E82827" w:rsidRPr="007E07F2" w:rsidTr="007B62DD">
        <w:trPr>
          <w:trHeight w:val="60"/>
        </w:trPr>
        <w:tc>
          <w:tcPr>
            <w:tcW w:w="1544" w:type="dxa"/>
            <w:vMerge/>
            <w:shd w:val="clear" w:color="auto" w:fill="D9D9D9" w:themeFill="background1" w:themeFillShade="D9"/>
            <w:vAlign w:val="center"/>
          </w:tcPr>
          <w:p w:rsidR="00E82827" w:rsidRPr="007E07F2" w:rsidRDefault="00E82827" w:rsidP="00E7364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279" w:type="dxa"/>
            <w:vMerge/>
            <w:shd w:val="clear" w:color="auto" w:fill="D9D9D9" w:themeFill="background1" w:themeFillShade="D9"/>
          </w:tcPr>
          <w:p w:rsidR="00E82827" w:rsidRPr="007E07F2" w:rsidRDefault="00E82827" w:rsidP="00E73648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</w:tcPr>
          <w:p w:rsidR="00E82827" w:rsidRPr="007E07F2" w:rsidRDefault="00E82827" w:rsidP="00E73648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7E07F2"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  <w:t>TAK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:rsidR="00E82827" w:rsidRPr="007E07F2" w:rsidRDefault="00E82827" w:rsidP="00777455">
            <w:pPr>
              <w:widowControl w:val="0"/>
              <w:suppressAutoHyphens/>
              <w:autoSpaceDN w:val="0"/>
              <w:ind w:right="-96"/>
              <w:jc w:val="center"/>
              <w:textAlignment w:val="baseline"/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7E07F2"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  <w:t>NIE</w:t>
            </w:r>
          </w:p>
        </w:tc>
      </w:tr>
      <w:tr w:rsidR="00384C54" w:rsidRPr="007E07F2" w:rsidTr="00777455">
        <w:trPr>
          <w:trHeight w:val="397"/>
        </w:trPr>
        <w:tc>
          <w:tcPr>
            <w:tcW w:w="1544" w:type="dxa"/>
            <w:vAlign w:val="center"/>
          </w:tcPr>
          <w:p w:rsidR="00384C54" w:rsidRPr="007E07F2" w:rsidRDefault="00384C54" w:rsidP="00384C54">
            <w:pPr>
              <w:rPr>
                <w:b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1</w:t>
            </w:r>
          </w:p>
        </w:tc>
        <w:tc>
          <w:tcPr>
            <w:tcW w:w="6279" w:type="dxa"/>
            <w:vAlign w:val="center"/>
          </w:tcPr>
          <w:p w:rsidR="00384C54" w:rsidRPr="007E07F2" w:rsidRDefault="00384C54" w:rsidP="00384C54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  <w:r w:rsidRPr="007E07F2">
              <w:rPr>
                <w:rFonts w:ascii="Arial Narrow" w:hAnsi="Arial Narrow"/>
                <w:sz w:val="20"/>
              </w:rPr>
              <w:t>Zgoda uczestnika kształcenia ustawicznego na przetwarzanie danych osobowych</w:t>
            </w:r>
          </w:p>
        </w:tc>
        <w:tc>
          <w:tcPr>
            <w:tcW w:w="707" w:type="dxa"/>
            <w:vAlign w:val="center"/>
          </w:tcPr>
          <w:p w:rsidR="00384C54" w:rsidRPr="007E07F2" w:rsidRDefault="00384C54" w:rsidP="00384C54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  <w:vAlign w:val="center"/>
          </w:tcPr>
          <w:p w:rsidR="00384C54" w:rsidRPr="007E07F2" w:rsidRDefault="00384C54" w:rsidP="00384C54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384C54" w:rsidRPr="007E07F2" w:rsidTr="00777455">
        <w:trPr>
          <w:trHeight w:val="397"/>
        </w:trPr>
        <w:tc>
          <w:tcPr>
            <w:tcW w:w="1544" w:type="dxa"/>
            <w:vAlign w:val="center"/>
          </w:tcPr>
          <w:p w:rsidR="00384C54" w:rsidRPr="007E07F2" w:rsidRDefault="00384C54" w:rsidP="00384C54">
            <w:pPr>
              <w:rPr>
                <w:b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2</w:t>
            </w:r>
          </w:p>
        </w:tc>
        <w:tc>
          <w:tcPr>
            <w:tcW w:w="6279" w:type="dxa"/>
            <w:vAlign w:val="center"/>
          </w:tcPr>
          <w:p w:rsidR="00384C54" w:rsidRPr="007E07F2" w:rsidRDefault="00384C54" w:rsidP="00384C54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  <w:r w:rsidRPr="007E07F2">
              <w:rPr>
                <w:rFonts w:ascii="Arial Narrow" w:hAnsi="Arial Narrow"/>
                <w:sz w:val="20"/>
              </w:rPr>
              <w:t xml:space="preserve">Oświadczenie Wnioskodawcy o uzyskanej pomocy de </w:t>
            </w:r>
            <w:proofErr w:type="spellStart"/>
            <w:r w:rsidRPr="007E07F2">
              <w:rPr>
                <w:rFonts w:ascii="Arial Narrow" w:hAnsi="Arial Narrow"/>
                <w:sz w:val="20"/>
              </w:rPr>
              <w:t>minimis</w:t>
            </w:r>
            <w:proofErr w:type="spellEnd"/>
          </w:p>
        </w:tc>
        <w:tc>
          <w:tcPr>
            <w:tcW w:w="707" w:type="dxa"/>
            <w:vAlign w:val="center"/>
          </w:tcPr>
          <w:p w:rsidR="00384C54" w:rsidRPr="007E07F2" w:rsidRDefault="00384C54" w:rsidP="00384C54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  <w:vAlign w:val="center"/>
          </w:tcPr>
          <w:p w:rsidR="00384C54" w:rsidRPr="007E07F2" w:rsidRDefault="00384C54" w:rsidP="00384C54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384C54" w:rsidRPr="007E07F2" w:rsidTr="00777455">
        <w:trPr>
          <w:trHeight w:val="397"/>
        </w:trPr>
        <w:tc>
          <w:tcPr>
            <w:tcW w:w="1544" w:type="dxa"/>
            <w:vAlign w:val="center"/>
          </w:tcPr>
          <w:p w:rsidR="00384C54" w:rsidRPr="007E07F2" w:rsidRDefault="00F01249" w:rsidP="00384C54">
            <w:pPr>
              <w:rPr>
                <w:b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3</w:t>
            </w:r>
          </w:p>
        </w:tc>
        <w:tc>
          <w:tcPr>
            <w:tcW w:w="6279" w:type="dxa"/>
            <w:vAlign w:val="center"/>
          </w:tcPr>
          <w:p w:rsidR="00384C54" w:rsidRPr="007E07F2" w:rsidRDefault="00384C54" w:rsidP="00384C54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  <w:r w:rsidRPr="007E07F2">
              <w:rPr>
                <w:rFonts w:ascii="Arial Narrow" w:hAnsi="Arial Narrow"/>
                <w:sz w:val="20"/>
              </w:rPr>
              <w:t xml:space="preserve">Formularz informacji przedstawianych przy ubieganiu się o pomoc de </w:t>
            </w:r>
            <w:proofErr w:type="spellStart"/>
            <w:r w:rsidRPr="007E07F2">
              <w:rPr>
                <w:rFonts w:ascii="Arial Narrow" w:hAnsi="Arial Narrow"/>
                <w:sz w:val="20"/>
              </w:rPr>
              <w:t>minimis</w:t>
            </w:r>
            <w:proofErr w:type="spellEnd"/>
          </w:p>
        </w:tc>
        <w:tc>
          <w:tcPr>
            <w:tcW w:w="707" w:type="dxa"/>
            <w:vAlign w:val="center"/>
          </w:tcPr>
          <w:p w:rsidR="00384C54" w:rsidRPr="007E07F2" w:rsidRDefault="00384C54" w:rsidP="00384C54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  <w:vAlign w:val="center"/>
          </w:tcPr>
          <w:p w:rsidR="00384C54" w:rsidRPr="007E07F2" w:rsidRDefault="00384C54" w:rsidP="00384C54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4E529B" w:rsidRPr="007E07F2" w:rsidTr="00777455">
        <w:trPr>
          <w:trHeight w:val="1767"/>
        </w:trPr>
        <w:tc>
          <w:tcPr>
            <w:tcW w:w="1544" w:type="dxa"/>
            <w:vAlign w:val="center"/>
          </w:tcPr>
          <w:p w:rsidR="004E529B" w:rsidRPr="007E07F2" w:rsidRDefault="004E529B" w:rsidP="004E529B">
            <w:pPr>
              <w:rPr>
                <w:rFonts w:ascii="Arial Narrow" w:hAnsi="Arial Narrow"/>
                <w:b/>
                <w:sz w:val="20"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4</w:t>
            </w:r>
          </w:p>
        </w:tc>
        <w:tc>
          <w:tcPr>
            <w:tcW w:w="6279" w:type="dxa"/>
            <w:vAlign w:val="center"/>
          </w:tcPr>
          <w:p w:rsidR="004E529B" w:rsidRPr="007E07F2" w:rsidRDefault="004E529B" w:rsidP="00974F5B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 xml:space="preserve">Kopia dokumentu potwierdzającego oznaczenie formy prawnej prowadzonej działalności – </w:t>
            </w:r>
            <w:r w:rsidRPr="007E07F2">
              <w:rPr>
                <w:rFonts w:ascii="Arial Narrow" w:hAnsi="Arial Narrow"/>
                <w:sz w:val="20"/>
                <w:u w:val="single"/>
              </w:rPr>
              <w:t>w przypadku braku wpisu do Krajowego Rejestru Sądowego lub Centralnej Ewidencji i Informacji o</w:t>
            </w:r>
            <w:r w:rsidRPr="00974F5B">
              <w:rPr>
                <w:rFonts w:ascii="Arial Narrow" w:hAnsi="Arial Narrow"/>
                <w:color w:val="000000" w:themeColor="text1"/>
                <w:sz w:val="20"/>
                <w:u w:val="single"/>
              </w:rPr>
              <w:t xml:space="preserve"> Działalności Gospodarczej</w:t>
            </w:r>
            <w:r w:rsidRPr="00974F5B">
              <w:rPr>
                <w:rFonts w:ascii="Arial Narrow" w:hAnsi="Arial Narrow"/>
                <w:color w:val="000000" w:themeColor="text1"/>
                <w:sz w:val="20"/>
              </w:rPr>
              <w:t xml:space="preserve">  np. kserokopia umowy spółki w przypadku spółek prawa cywilnego </w:t>
            </w:r>
            <w:r w:rsidRPr="00974F5B">
              <w:rPr>
                <w:rFonts w:ascii="Arial Narrow" w:hAnsi="Arial Narrow"/>
                <w:i/>
                <w:iCs/>
                <w:color w:val="000000" w:themeColor="text1"/>
                <w:sz w:val="20"/>
              </w:rPr>
              <w:t>(wraz z ewentualnie wprowadzonymi do niej zmianami)</w:t>
            </w:r>
            <w:r w:rsidRPr="00974F5B">
              <w:rPr>
                <w:rFonts w:ascii="Arial Narrow" w:hAnsi="Arial Narrow"/>
                <w:color w:val="000000" w:themeColor="text1"/>
                <w:sz w:val="20"/>
              </w:rPr>
              <w:t>; statut w przypadku stowarzyszenia, fundacji czy spółdzielni; lub inne dokumenty właściwe dla jednostek budżetowych, szkół, przedszkoli np. aktualne zaświadczenie o wpisie do ewidencji szkół i placówek niepublicznych</w:t>
            </w:r>
          </w:p>
        </w:tc>
        <w:tc>
          <w:tcPr>
            <w:tcW w:w="707" w:type="dxa"/>
          </w:tcPr>
          <w:p w:rsidR="004E529B" w:rsidRPr="007E07F2" w:rsidRDefault="004E529B" w:rsidP="004E529B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</w:tcPr>
          <w:p w:rsidR="004E529B" w:rsidRPr="007E07F2" w:rsidRDefault="004E529B" w:rsidP="004E529B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4E529B" w:rsidRPr="007E07F2" w:rsidTr="007B62DD">
        <w:trPr>
          <w:trHeight w:val="1424"/>
        </w:trPr>
        <w:tc>
          <w:tcPr>
            <w:tcW w:w="1544" w:type="dxa"/>
            <w:vAlign w:val="center"/>
          </w:tcPr>
          <w:p w:rsidR="004E529B" w:rsidRPr="007E07F2" w:rsidRDefault="004E529B" w:rsidP="004E529B">
            <w:pPr>
              <w:rPr>
                <w:b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5</w:t>
            </w:r>
          </w:p>
        </w:tc>
        <w:tc>
          <w:tcPr>
            <w:tcW w:w="6279" w:type="dxa"/>
            <w:vAlign w:val="center"/>
          </w:tcPr>
          <w:p w:rsidR="004E529B" w:rsidRPr="007E07F2" w:rsidRDefault="004E529B" w:rsidP="00246257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color w:val="FF0000"/>
                <w:kern w:val="3"/>
                <w:u w:val="single"/>
                <w:lang w:eastAsia="ja-JP" w:bidi="fa-IR"/>
              </w:rPr>
            </w:pPr>
            <w:r w:rsidRPr="007E07F2">
              <w:rPr>
                <w:rFonts w:ascii="Arial Narrow" w:hAnsi="Arial Narrow"/>
                <w:sz w:val="20"/>
              </w:rPr>
              <w:t xml:space="preserve">Program kształcenia ustawicznego lub zakres egzaminu </w:t>
            </w:r>
            <w:r w:rsidRPr="007E07F2">
              <w:rPr>
                <w:rFonts w:ascii="Arial Narrow" w:eastAsia="Calibri" w:hAnsi="Arial Narrow" w:cs="Tahoma"/>
                <w:kern w:val="3"/>
                <w:lang w:eastAsia="ja-JP" w:bidi="fa-IR"/>
              </w:rPr>
              <w:t xml:space="preserve">- </w:t>
            </w:r>
            <w:r w:rsidRPr="002C49A7">
              <w:rPr>
                <w:rFonts w:ascii="Arial Narrow" w:eastAsia="Calibri" w:hAnsi="Arial Narrow" w:cs="Tahoma"/>
                <w:i/>
                <w:kern w:val="3"/>
                <w:sz w:val="20"/>
                <w:szCs w:val="20"/>
                <w:lang w:eastAsia="ja-JP" w:bidi="fa-IR"/>
              </w:rPr>
              <w:t>w przypadku, gdy pracodawca  wnioskuje o kilka różnych kursów/ studiów podyplomowych/egzaminów  należy dołączyć  programy  kształcenia dla każdego kursu/ studiów podyplomowych/ dla każdego egzaminu</w:t>
            </w:r>
            <w:r w:rsidR="002C49A7">
              <w:rPr>
                <w:rFonts w:ascii="Arial Narrow" w:eastAsia="Calibri" w:hAnsi="Arial Narrow" w:cs="Tahoma"/>
                <w:i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2C49A7">
              <w:rPr>
                <w:rFonts w:ascii="Arial Narrow" w:eastAsia="Calibri" w:hAnsi="Arial Narrow" w:cs="Tahoma"/>
                <w:i/>
                <w:kern w:val="3"/>
                <w:sz w:val="20"/>
                <w:szCs w:val="20"/>
                <w:lang w:eastAsia="ja-JP" w:bidi="fa-IR"/>
              </w:rPr>
              <w:t>(zaleca się aby wzór dokumentu zawierał: co najmniej dane organizatora kształcenia, nazwę kursu / egzaminu, liczbę godzin oraz termin realizacji</w:t>
            </w:r>
            <w:r w:rsidR="00246257">
              <w:rPr>
                <w:rFonts w:ascii="Arial Narrow" w:eastAsia="Calibri" w:hAnsi="Arial Narrow" w:cs="Tahoma"/>
                <w:i/>
                <w:kern w:val="3"/>
                <w:sz w:val="20"/>
                <w:szCs w:val="20"/>
                <w:lang w:eastAsia="ja-JP" w:bidi="fa-IR"/>
              </w:rPr>
              <w:t xml:space="preserve"> (miesiąc/rok</w:t>
            </w:r>
            <w:r w:rsidRPr="002C49A7">
              <w:rPr>
                <w:rFonts w:ascii="Arial Narrow" w:eastAsia="Calibri" w:hAnsi="Arial Narrow" w:cs="Tahoma"/>
                <w:i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707" w:type="dxa"/>
          </w:tcPr>
          <w:p w:rsidR="004E529B" w:rsidRPr="007E07F2" w:rsidRDefault="004E529B" w:rsidP="004E529B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</w:tcPr>
          <w:p w:rsidR="004E529B" w:rsidRPr="007E07F2" w:rsidRDefault="004E529B" w:rsidP="004E529B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4E529B" w:rsidRPr="007E07F2" w:rsidTr="00313E85">
        <w:trPr>
          <w:trHeight w:val="1557"/>
        </w:trPr>
        <w:tc>
          <w:tcPr>
            <w:tcW w:w="1544" w:type="dxa"/>
            <w:vAlign w:val="center"/>
          </w:tcPr>
          <w:p w:rsidR="004E529B" w:rsidRPr="007E07F2" w:rsidRDefault="004E529B" w:rsidP="004E529B">
            <w:pPr>
              <w:rPr>
                <w:b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6</w:t>
            </w:r>
          </w:p>
        </w:tc>
        <w:tc>
          <w:tcPr>
            <w:tcW w:w="6279" w:type="dxa"/>
            <w:vAlign w:val="center"/>
          </w:tcPr>
          <w:p w:rsidR="004E529B" w:rsidRPr="007E07F2" w:rsidRDefault="004E529B" w:rsidP="00083A34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i/>
                <w:kern w:val="3"/>
                <w:u w:val="single"/>
                <w:lang w:eastAsia="ja-JP" w:bidi="fa-IR"/>
              </w:rPr>
            </w:pPr>
            <w:r w:rsidRPr="007E07F2">
              <w:rPr>
                <w:rFonts w:ascii="Arial Narrow" w:hAnsi="Arial Narrow"/>
                <w:sz w:val="20"/>
              </w:rPr>
              <w:t xml:space="preserve">Wzór dokumentu potwierdzającego kompetencje nabyte przez uczestników, wystawianego przez realizatora usługi kształcenia ustawicznego, o ile nie wynika on </w:t>
            </w:r>
            <w:r w:rsidR="00083A34" w:rsidRPr="007E07F2">
              <w:rPr>
                <w:rFonts w:ascii="Arial Narrow" w:hAnsi="Arial Narrow"/>
                <w:sz w:val="20"/>
              </w:rPr>
              <w:t xml:space="preserve">  </w:t>
            </w:r>
            <w:r w:rsidRPr="007E07F2">
              <w:rPr>
                <w:rFonts w:ascii="Arial Narrow" w:hAnsi="Arial Narrow"/>
                <w:sz w:val="20"/>
              </w:rPr>
              <w:t>z przepisów powszechnie obowiązujących</w:t>
            </w:r>
            <w:r w:rsidR="00083A34" w:rsidRPr="007E07F2">
              <w:rPr>
                <w:rFonts w:ascii="Arial Narrow" w:hAnsi="Arial Narrow"/>
                <w:sz w:val="20"/>
              </w:rPr>
              <w:t xml:space="preserve">. </w:t>
            </w:r>
            <w:r w:rsidRPr="00503692">
              <w:rPr>
                <w:rFonts w:ascii="Arial Narrow" w:eastAsia="Calibri" w:hAnsi="Arial Narrow" w:cs="Tahoma"/>
                <w:i/>
                <w:kern w:val="3"/>
                <w:sz w:val="20"/>
                <w:szCs w:val="20"/>
                <w:lang w:eastAsia="ja-JP" w:bidi="fa-IR"/>
              </w:rPr>
              <w:t>W przypadku gdy pracodawca  wnioskuje o kilka różnych działań należy dołączyć  wzór dokumentu dla każdego kursu  lub  kierunku studiów  podyplomowych lub każdego egzaminu</w:t>
            </w:r>
            <w:r w:rsidR="00246257">
              <w:rPr>
                <w:rFonts w:ascii="Arial Narrow" w:eastAsia="Calibri" w:hAnsi="Arial Narrow" w:cs="Tahoma"/>
                <w:i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246257" w:rsidRPr="00380D51">
              <w:rPr>
                <w:rFonts w:ascii="Arial Narrow" w:eastAsia="Calibri" w:hAnsi="Arial Narrow" w:cs="Tahoma"/>
                <w:i/>
                <w:kern w:val="3"/>
                <w:sz w:val="20"/>
                <w:szCs w:val="20"/>
                <w:u w:val="single"/>
                <w:lang w:eastAsia="ja-JP" w:bidi="fa-IR"/>
              </w:rPr>
              <w:t>(wzór dokumentu powinien zawierać wszystkie elementy wskazane w pkt 3.10. wniosku)</w:t>
            </w:r>
          </w:p>
        </w:tc>
        <w:tc>
          <w:tcPr>
            <w:tcW w:w="707" w:type="dxa"/>
          </w:tcPr>
          <w:p w:rsidR="004E529B" w:rsidRPr="007E07F2" w:rsidRDefault="004E529B" w:rsidP="004E529B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</w:tcPr>
          <w:p w:rsidR="004E529B" w:rsidRPr="007E07F2" w:rsidRDefault="004E529B" w:rsidP="004E529B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4E529B" w:rsidRPr="007E07F2" w:rsidTr="00777455">
        <w:trPr>
          <w:trHeight w:val="564"/>
        </w:trPr>
        <w:tc>
          <w:tcPr>
            <w:tcW w:w="1544" w:type="dxa"/>
            <w:vAlign w:val="center"/>
          </w:tcPr>
          <w:p w:rsidR="004E529B" w:rsidRPr="007E07F2" w:rsidRDefault="004E529B" w:rsidP="004E529B">
            <w:pPr>
              <w:rPr>
                <w:b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7</w:t>
            </w:r>
          </w:p>
        </w:tc>
        <w:tc>
          <w:tcPr>
            <w:tcW w:w="6279" w:type="dxa"/>
            <w:vAlign w:val="center"/>
          </w:tcPr>
          <w:p w:rsidR="004E529B" w:rsidRPr="007E07F2" w:rsidRDefault="004E529B" w:rsidP="004E529B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  <w:r w:rsidRPr="007E07F2">
              <w:rPr>
                <w:rFonts w:ascii="Arial Narrow" w:hAnsi="Arial Narrow"/>
                <w:sz w:val="20"/>
              </w:rPr>
              <w:t>Kserokopie posiadanych przez organizatora kształcenia ustawicznego certyfikatów jakości oferowanych usług (</w:t>
            </w:r>
            <w:r w:rsidRPr="007E07F2">
              <w:rPr>
                <w:rFonts w:ascii="Arial Narrow" w:hAnsi="Arial Narrow"/>
                <w:i/>
                <w:sz w:val="20"/>
              </w:rPr>
              <w:t>jeżeli posiada</w:t>
            </w:r>
            <w:r w:rsidRPr="007E07F2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707" w:type="dxa"/>
          </w:tcPr>
          <w:p w:rsidR="004E529B" w:rsidRPr="007E07F2" w:rsidRDefault="004E529B" w:rsidP="004E529B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</w:tcPr>
          <w:p w:rsidR="004E529B" w:rsidRPr="007E07F2" w:rsidRDefault="004E529B" w:rsidP="004E529B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E67376" w:rsidRPr="007E07F2" w:rsidTr="00777455">
        <w:trPr>
          <w:trHeight w:val="827"/>
        </w:trPr>
        <w:tc>
          <w:tcPr>
            <w:tcW w:w="1544" w:type="dxa"/>
            <w:vAlign w:val="center"/>
          </w:tcPr>
          <w:p w:rsidR="00E67376" w:rsidRPr="007E07F2" w:rsidRDefault="00E67376" w:rsidP="00E67376">
            <w:pPr>
              <w:rPr>
                <w:rFonts w:ascii="Arial Narrow" w:hAnsi="Arial Narrow"/>
                <w:b/>
                <w:sz w:val="20"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8</w:t>
            </w:r>
          </w:p>
        </w:tc>
        <w:tc>
          <w:tcPr>
            <w:tcW w:w="6279" w:type="dxa"/>
            <w:vAlign w:val="center"/>
          </w:tcPr>
          <w:p w:rsidR="00E67376" w:rsidRPr="00876B07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  <w:r w:rsidRPr="00876B07">
              <w:rPr>
                <w:rFonts w:ascii="Arial Narrow" w:hAnsi="Arial Narrow"/>
                <w:sz w:val="20"/>
              </w:rPr>
              <w:t xml:space="preserve">Dokument, na </w:t>
            </w:r>
            <w:r w:rsidR="00902C2B" w:rsidRPr="00876B07">
              <w:rPr>
                <w:rFonts w:ascii="Arial Narrow" w:hAnsi="Arial Narrow"/>
                <w:sz w:val="20"/>
              </w:rPr>
              <w:t>podstawie, którego</w:t>
            </w:r>
            <w:r w:rsidRPr="00876B07">
              <w:rPr>
                <w:rFonts w:ascii="Arial Narrow" w:hAnsi="Arial Narrow"/>
                <w:sz w:val="20"/>
              </w:rPr>
              <w:t xml:space="preserve"> realizator </w:t>
            </w:r>
            <w:r w:rsidRPr="00876B07">
              <w:rPr>
                <w:rFonts w:ascii="Arial Narrow" w:hAnsi="Arial Narrow"/>
                <w:b/>
                <w:bCs/>
                <w:sz w:val="20"/>
              </w:rPr>
              <w:t>kursów</w:t>
            </w:r>
            <w:r w:rsidRPr="00876B07">
              <w:rPr>
                <w:rFonts w:ascii="Arial Narrow" w:hAnsi="Arial Narrow"/>
                <w:sz w:val="20"/>
              </w:rPr>
              <w:t xml:space="preserve"> prowadzi pozaszkolne formy kształcenia ustawicznego, jeżeli informacja ta nie jest dostępna w publicznych rejestrach </w:t>
            </w:r>
            <w:r w:rsidR="00902C2B">
              <w:rPr>
                <w:rFonts w:ascii="Arial Narrow" w:hAnsi="Arial Narrow"/>
                <w:sz w:val="20"/>
              </w:rPr>
              <w:t>elektronicznych</w:t>
            </w:r>
            <w:r w:rsidR="00902C2B" w:rsidRPr="00876B07">
              <w:rPr>
                <w:rFonts w:ascii="Arial Narrow" w:hAnsi="Arial Narrow"/>
                <w:sz w:val="20"/>
              </w:rPr>
              <w:t xml:space="preserve"> (jeżeli</w:t>
            </w:r>
            <w:r w:rsidRPr="00876B07">
              <w:rPr>
                <w:rFonts w:ascii="Arial Narrow" w:hAnsi="Arial Narrow"/>
                <w:i/>
                <w:iCs/>
                <w:sz w:val="20"/>
              </w:rPr>
              <w:t xml:space="preserve"> dotyczy)</w:t>
            </w:r>
          </w:p>
        </w:tc>
        <w:tc>
          <w:tcPr>
            <w:tcW w:w="707" w:type="dxa"/>
          </w:tcPr>
          <w:p w:rsidR="00E67376" w:rsidRPr="007E07F2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</w:tcPr>
          <w:p w:rsidR="00E67376" w:rsidRPr="007E07F2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E67376" w:rsidRPr="007E07F2" w:rsidTr="00777455">
        <w:trPr>
          <w:trHeight w:val="397"/>
        </w:trPr>
        <w:tc>
          <w:tcPr>
            <w:tcW w:w="1544" w:type="dxa"/>
            <w:vAlign w:val="center"/>
          </w:tcPr>
          <w:p w:rsidR="00E67376" w:rsidRPr="007E07F2" w:rsidRDefault="00E67376" w:rsidP="00E67376">
            <w:pPr>
              <w:rPr>
                <w:b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9</w:t>
            </w:r>
          </w:p>
        </w:tc>
        <w:tc>
          <w:tcPr>
            <w:tcW w:w="6279" w:type="dxa"/>
            <w:vAlign w:val="center"/>
          </w:tcPr>
          <w:p w:rsidR="00E67376" w:rsidRPr="00876B07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  <w:r w:rsidRPr="00876B07">
              <w:rPr>
                <w:rFonts w:ascii="Arial Narrow" w:hAnsi="Arial Narrow"/>
                <w:sz w:val="20"/>
              </w:rPr>
              <w:t>Oświadczenie Wnioskodawcy o spełnianiu kryteriów mikroprzedsiębiorstwa</w:t>
            </w:r>
          </w:p>
        </w:tc>
        <w:tc>
          <w:tcPr>
            <w:tcW w:w="707" w:type="dxa"/>
            <w:vAlign w:val="center"/>
          </w:tcPr>
          <w:p w:rsidR="00E67376" w:rsidRPr="007E07F2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  <w:vAlign w:val="center"/>
          </w:tcPr>
          <w:p w:rsidR="00E67376" w:rsidRPr="007E07F2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E67376" w:rsidRPr="007E07F2" w:rsidTr="00313E85">
        <w:trPr>
          <w:trHeight w:val="611"/>
        </w:trPr>
        <w:tc>
          <w:tcPr>
            <w:tcW w:w="1544" w:type="dxa"/>
            <w:vAlign w:val="center"/>
          </w:tcPr>
          <w:p w:rsidR="00E67376" w:rsidRPr="007E07F2" w:rsidRDefault="00E67376" w:rsidP="00E67376">
            <w:pPr>
              <w:rPr>
                <w:b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10</w:t>
            </w:r>
          </w:p>
        </w:tc>
        <w:tc>
          <w:tcPr>
            <w:tcW w:w="6279" w:type="dxa"/>
            <w:vAlign w:val="center"/>
          </w:tcPr>
          <w:p w:rsidR="00E67376" w:rsidRPr="00876B07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  <w:r w:rsidRPr="00876B07">
              <w:rPr>
                <w:rFonts w:ascii="Arial Narrow" w:hAnsi="Arial Narrow"/>
                <w:sz w:val="20"/>
              </w:rPr>
              <w:t xml:space="preserve">Oświadczenie Wnioskodawcy ubiegającego się o przyznanie środków na kształcenie ustawiczne w ramach </w:t>
            </w:r>
            <w:r w:rsidRPr="00876B07">
              <w:rPr>
                <w:rFonts w:ascii="Arial Narrow" w:hAnsi="Arial Narrow"/>
                <w:b/>
                <w:bCs/>
                <w:sz w:val="20"/>
              </w:rPr>
              <w:t>priorytetu 1</w:t>
            </w:r>
            <w:r w:rsidRPr="00876B07">
              <w:rPr>
                <w:rFonts w:ascii="Arial Narrow" w:hAnsi="Arial Narrow"/>
                <w:sz w:val="20"/>
              </w:rPr>
              <w:t xml:space="preserve"> </w:t>
            </w:r>
            <w:r w:rsidRPr="00876B07">
              <w:rPr>
                <w:rFonts w:ascii="Arial Narrow" w:hAnsi="Arial Narrow"/>
                <w:i/>
                <w:iCs/>
                <w:sz w:val="20"/>
              </w:rPr>
              <w:t>(jeżeli dotyczy)</w:t>
            </w:r>
          </w:p>
        </w:tc>
        <w:tc>
          <w:tcPr>
            <w:tcW w:w="707" w:type="dxa"/>
          </w:tcPr>
          <w:p w:rsidR="00E67376" w:rsidRPr="007E07F2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</w:tcPr>
          <w:p w:rsidR="00E67376" w:rsidRPr="007E07F2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A71E7C" w:rsidRPr="007E07F2" w:rsidTr="00313E85">
        <w:trPr>
          <w:trHeight w:val="705"/>
        </w:trPr>
        <w:tc>
          <w:tcPr>
            <w:tcW w:w="1544" w:type="dxa"/>
            <w:vAlign w:val="center"/>
          </w:tcPr>
          <w:p w:rsidR="00A71E7C" w:rsidRPr="007E07F2" w:rsidRDefault="00A71E7C" w:rsidP="00E67376">
            <w:pPr>
              <w:rPr>
                <w:rFonts w:ascii="Arial Narrow" w:hAnsi="Arial Narrow"/>
                <w:b/>
                <w:sz w:val="20"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11</w:t>
            </w:r>
          </w:p>
        </w:tc>
        <w:tc>
          <w:tcPr>
            <w:tcW w:w="6279" w:type="dxa"/>
            <w:vAlign w:val="center"/>
          </w:tcPr>
          <w:p w:rsidR="00A71E7C" w:rsidRPr="00876B07" w:rsidRDefault="00A71E7C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hAnsi="Arial Narrow"/>
                <w:sz w:val="20"/>
              </w:rPr>
            </w:pPr>
            <w:r w:rsidRPr="00876B07">
              <w:rPr>
                <w:rFonts w:ascii="Arial Narrow" w:hAnsi="Arial Narrow"/>
                <w:sz w:val="20"/>
              </w:rPr>
              <w:t xml:space="preserve">Oświadczenie Wnioskodawcy ubiegającego się o przyznanie środków na kształcenie ustawiczne w ramach </w:t>
            </w:r>
            <w:r>
              <w:rPr>
                <w:rFonts w:ascii="Arial Narrow" w:hAnsi="Arial Narrow"/>
                <w:b/>
                <w:bCs/>
                <w:sz w:val="20"/>
              </w:rPr>
              <w:t>priorytetu 2</w:t>
            </w:r>
            <w:r w:rsidRPr="00876B07">
              <w:rPr>
                <w:rFonts w:ascii="Arial Narrow" w:hAnsi="Arial Narrow"/>
                <w:sz w:val="20"/>
              </w:rPr>
              <w:t xml:space="preserve"> </w:t>
            </w:r>
            <w:r w:rsidRPr="00876B07">
              <w:rPr>
                <w:rFonts w:ascii="Arial Narrow" w:hAnsi="Arial Narrow"/>
                <w:i/>
                <w:iCs/>
                <w:sz w:val="20"/>
              </w:rPr>
              <w:t>(jeżeli dotyczy)</w:t>
            </w:r>
          </w:p>
        </w:tc>
        <w:tc>
          <w:tcPr>
            <w:tcW w:w="707" w:type="dxa"/>
          </w:tcPr>
          <w:p w:rsidR="00A71E7C" w:rsidRPr="007E07F2" w:rsidRDefault="00A71E7C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</w:tcPr>
          <w:p w:rsidR="00A71E7C" w:rsidRPr="007E07F2" w:rsidRDefault="00A71E7C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313E85" w:rsidRPr="007E07F2" w:rsidTr="00313E85">
        <w:trPr>
          <w:trHeight w:val="557"/>
        </w:trPr>
        <w:tc>
          <w:tcPr>
            <w:tcW w:w="1544" w:type="dxa"/>
            <w:vAlign w:val="center"/>
          </w:tcPr>
          <w:p w:rsidR="00313E85" w:rsidRPr="007E07F2" w:rsidRDefault="00313E85" w:rsidP="00E67376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Załącznik nr 12</w:t>
            </w:r>
          </w:p>
        </w:tc>
        <w:tc>
          <w:tcPr>
            <w:tcW w:w="6279" w:type="dxa"/>
            <w:vAlign w:val="center"/>
          </w:tcPr>
          <w:p w:rsidR="00313E85" w:rsidRPr="00876B07" w:rsidRDefault="00313E85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hAnsi="Arial Narrow"/>
                <w:sz w:val="20"/>
              </w:rPr>
            </w:pPr>
            <w:r w:rsidRPr="00876B07">
              <w:rPr>
                <w:rFonts w:ascii="Arial Narrow" w:hAnsi="Arial Narrow"/>
                <w:sz w:val="20"/>
              </w:rPr>
              <w:t xml:space="preserve">Oświadczenie Wnioskodawcy ubiegającego się o przyznanie środków na kształcenie ustawiczne w ramach </w:t>
            </w:r>
            <w:r>
              <w:rPr>
                <w:rFonts w:ascii="Arial Narrow" w:hAnsi="Arial Narrow"/>
                <w:b/>
                <w:bCs/>
                <w:sz w:val="20"/>
              </w:rPr>
              <w:t>priorytetu 4</w:t>
            </w:r>
            <w:r w:rsidRPr="00876B07">
              <w:rPr>
                <w:rFonts w:ascii="Arial Narrow" w:hAnsi="Arial Narrow"/>
                <w:sz w:val="20"/>
              </w:rPr>
              <w:t xml:space="preserve"> </w:t>
            </w:r>
            <w:r w:rsidRPr="00876B07">
              <w:rPr>
                <w:rFonts w:ascii="Arial Narrow" w:hAnsi="Arial Narrow"/>
                <w:i/>
                <w:iCs/>
                <w:sz w:val="20"/>
              </w:rPr>
              <w:t>(jeżeli dotyczy)</w:t>
            </w:r>
          </w:p>
        </w:tc>
        <w:tc>
          <w:tcPr>
            <w:tcW w:w="707" w:type="dxa"/>
          </w:tcPr>
          <w:p w:rsidR="00313E85" w:rsidRPr="007E07F2" w:rsidRDefault="00313E85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</w:tcPr>
          <w:p w:rsidR="00313E85" w:rsidRPr="007E07F2" w:rsidRDefault="00313E85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313E85" w:rsidRPr="007E07F2" w:rsidTr="00313E85">
        <w:trPr>
          <w:trHeight w:val="1134"/>
        </w:trPr>
        <w:tc>
          <w:tcPr>
            <w:tcW w:w="1544" w:type="dxa"/>
            <w:vAlign w:val="center"/>
          </w:tcPr>
          <w:p w:rsidR="00313E85" w:rsidRDefault="00313E85" w:rsidP="00E67376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Załącznik nr 13A</w:t>
            </w:r>
          </w:p>
          <w:p w:rsidR="00313E85" w:rsidRPr="007E07F2" w:rsidRDefault="00313E85" w:rsidP="00E6737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279" w:type="dxa"/>
            <w:vAlign w:val="center"/>
          </w:tcPr>
          <w:p w:rsidR="00313E85" w:rsidRPr="00876B07" w:rsidRDefault="00313E85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hAnsi="Arial Narrow"/>
                <w:sz w:val="20"/>
              </w:rPr>
            </w:pPr>
            <w:r w:rsidRPr="00876B07">
              <w:rPr>
                <w:rFonts w:ascii="Arial Narrow" w:hAnsi="Arial Narrow"/>
                <w:sz w:val="20"/>
              </w:rPr>
              <w:t xml:space="preserve">Oświadczenie Wnioskodawcy ubiegającego się o przyznanie środków na kształcenie ustawiczne w ramach </w:t>
            </w:r>
            <w:r>
              <w:rPr>
                <w:rFonts w:ascii="Arial Narrow" w:hAnsi="Arial Narrow"/>
                <w:b/>
                <w:bCs/>
                <w:sz w:val="20"/>
              </w:rPr>
              <w:t>priorytetu 5 – dotyczy osób powracających na rynek pracy po przerwie związanej ze sprawowaniem opieki nad dzieckiem</w:t>
            </w:r>
            <w:r w:rsidRPr="00876B07">
              <w:rPr>
                <w:rFonts w:ascii="Arial Narrow" w:hAnsi="Arial Narrow"/>
                <w:sz w:val="20"/>
              </w:rPr>
              <w:t xml:space="preserve"> </w:t>
            </w:r>
            <w:r w:rsidRPr="00876B07">
              <w:rPr>
                <w:rFonts w:ascii="Arial Narrow" w:hAnsi="Arial Narrow"/>
                <w:i/>
                <w:iCs/>
                <w:sz w:val="20"/>
              </w:rPr>
              <w:t>(jeżeli dotyczy)</w:t>
            </w:r>
          </w:p>
        </w:tc>
        <w:tc>
          <w:tcPr>
            <w:tcW w:w="707" w:type="dxa"/>
          </w:tcPr>
          <w:p w:rsidR="00313E85" w:rsidRPr="007E07F2" w:rsidRDefault="00313E85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</w:tcPr>
          <w:p w:rsidR="00313E85" w:rsidRPr="007E07F2" w:rsidRDefault="00313E85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313E85" w:rsidRPr="007E07F2" w:rsidTr="00313E85">
        <w:trPr>
          <w:trHeight w:val="825"/>
        </w:trPr>
        <w:tc>
          <w:tcPr>
            <w:tcW w:w="1544" w:type="dxa"/>
            <w:vAlign w:val="center"/>
          </w:tcPr>
          <w:p w:rsidR="00313E85" w:rsidRDefault="00313E85" w:rsidP="00313E8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Załącznik nr 13B</w:t>
            </w:r>
          </w:p>
          <w:p w:rsidR="00313E85" w:rsidRPr="007E07F2" w:rsidRDefault="00313E85" w:rsidP="00E6737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279" w:type="dxa"/>
            <w:vAlign w:val="center"/>
          </w:tcPr>
          <w:p w:rsidR="00313E85" w:rsidRPr="00876B07" w:rsidRDefault="00313E85" w:rsidP="00313E85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hAnsi="Arial Narrow"/>
                <w:sz w:val="20"/>
              </w:rPr>
            </w:pPr>
            <w:r w:rsidRPr="00876B07">
              <w:rPr>
                <w:rFonts w:ascii="Arial Narrow" w:hAnsi="Arial Narrow"/>
                <w:sz w:val="20"/>
              </w:rPr>
              <w:t xml:space="preserve">Oświadczenie Wnioskodawcy ubiegającego się o przyznanie środków na kształcenie ustawiczne w ramach 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priorytetu 5 – dotyczy osób będących członkami rodzin wielodzietnych </w:t>
            </w:r>
            <w:r w:rsidRPr="00876B07">
              <w:rPr>
                <w:rFonts w:ascii="Arial Narrow" w:hAnsi="Arial Narrow"/>
                <w:sz w:val="20"/>
              </w:rPr>
              <w:t xml:space="preserve"> </w:t>
            </w:r>
            <w:r w:rsidRPr="00876B07">
              <w:rPr>
                <w:rFonts w:ascii="Arial Narrow" w:hAnsi="Arial Narrow"/>
                <w:i/>
                <w:iCs/>
                <w:sz w:val="20"/>
              </w:rPr>
              <w:t>(jeżeli dotyczy)</w:t>
            </w:r>
          </w:p>
        </w:tc>
        <w:tc>
          <w:tcPr>
            <w:tcW w:w="707" w:type="dxa"/>
          </w:tcPr>
          <w:p w:rsidR="00313E85" w:rsidRPr="007E07F2" w:rsidRDefault="00313E85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</w:tcPr>
          <w:p w:rsidR="00313E85" w:rsidRPr="007E07F2" w:rsidRDefault="00313E85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313E85" w:rsidRPr="007E07F2" w:rsidTr="00313E85">
        <w:trPr>
          <w:trHeight w:val="851"/>
        </w:trPr>
        <w:tc>
          <w:tcPr>
            <w:tcW w:w="1544" w:type="dxa"/>
            <w:vAlign w:val="center"/>
          </w:tcPr>
          <w:p w:rsidR="00313E85" w:rsidRDefault="00313E85" w:rsidP="00313E8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Załącznik nr 14</w:t>
            </w:r>
          </w:p>
        </w:tc>
        <w:tc>
          <w:tcPr>
            <w:tcW w:w="6279" w:type="dxa"/>
            <w:vAlign w:val="center"/>
          </w:tcPr>
          <w:p w:rsidR="00313E85" w:rsidRPr="00876B07" w:rsidRDefault="00313E85" w:rsidP="00313E85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hAnsi="Arial Narrow"/>
                <w:sz w:val="20"/>
              </w:rPr>
            </w:pPr>
            <w:r w:rsidRPr="00876B07">
              <w:rPr>
                <w:rFonts w:ascii="Arial Narrow" w:hAnsi="Arial Narrow"/>
                <w:sz w:val="20"/>
              </w:rPr>
              <w:t xml:space="preserve">Oświadczenie Wnioskodawcy ubiegającego się o przyznanie środków na kształcenie ustawiczne w ramach </w:t>
            </w:r>
            <w:r>
              <w:rPr>
                <w:rFonts w:ascii="Arial Narrow" w:hAnsi="Arial Narrow"/>
                <w:b/>
                <w:bCs/>
                <w:sz w:val="20"/>
              </w:rPr>
              <w:t>priorytetu 6</w:t>
            </w:r>
            <w:r w:rsidRPr="00876B07">
              <w:rPr>
                <w:rFonts w:ascii="Arial Narrow" w:hAnsi="Arial Narrow"/>
                <w:sz w:val="20"/>
              </w:rPr>
              <w:t xml:space="preserve"> </w:t>
            </w:r>
            <w:r w:rsidRPr="00876B07">
              <w:rPr>
                <w:rFonts w:ascii="Arial Narrow" w:hAnsi="Arial Narrow"/>
                <w:i/>
                <w:iCs/>
                <w:sz w:val="20"/>
              </w:rPr>
              <w:t>(jeżeli dotyczy)</w:t>
            </w:r>
          </w:p>
        </w:tc>
        <w:tc>
          <w:tcPr>
            <w:tcW w:w="707" w:type="dxa"/>
          </w:tcPr>
          <w:p w:rsidR="00313E85" w:rsidRPr="007E07F2" w:rsidRDefault="00313E85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</w:tcPr>
          <w:p w:rsidR="00313E85" w:rsidRPr="007E07F2" w:rsidRDefault="00313E85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0D6B85" w:rsidRPr="007E07F2" w:rsidTr="00313E85">
        <w:trPr>
          <w:trHeight w:val="490"/>
        </w:trPr>
        <w:tc>
          <w:tcPr>
            <w:tcW w:w="1544" w:type="dxa"/>
            <w:vAlign w:val="center"/>
          </w:tcPr>
          <w:p w:rsidR="000D6B85" w:rsidRPr="007E07F2" w:rsidRDefault="000D6B85" w:rsidP="000D6B85">
            <w:pPr>
              <w:rPr>
                <w:b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lastRenderedPageBreak/>
              <w:t>Załącznik nr 1</w:t>
            </w:r>
            <w:r w:rsidR="00313E85"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6279" w:type="dxa"/>
            <w:vAlign w:val="center"/>
          </w:tcPr>
          <w:p w:rsidR="000D6B85" w:rsidRPr="000D6B85" w:rsidRDefault="000D6B85" w:rsidP="000D6B85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hAnsi="Arial Narrow"/>
                <w:sz w:val="20"/>
              </w:rPr>
            </w:pPr>
            <w:r w:rsidRPr="000D6B85">
              <w:rPr>
                <w:rFonts w:ascii="Arial Narrow" w:hAnsi="Arial Narrow"/>
                <w:sz w:val="20"/>
              </w:rPr>
              <w:t>Kseroko</w:t>
            </w:r>
            <w:r w:rsidR="00C70A44">
              <w:rPr>
                <w:rFonts w:ascii="Arial Narrow" w:hAnsi="Arial Narrow"/>
                <w:sz w:val="20"/>
              </w:rPr>
              <w:t xml:space="preserve">pia ugody, o której mowa w pkt </w:t>
            </w:r>
            <w:r w:rsidRPr="000D6B85">
              <w:rPr>
                <w:rFonts w:ascii="Arial Narrow" w:hAnsi="Arial Narrow"/>
                <w:sz w:val="20"/>
              </w:rPr>
              <w:t xml:space="preserve">11b Oświadczenia </w:t>
            </w:r>
            <w:r w:rsidRPr="000D6B85">
              <w:rPr>
                <w:rFonts w:ascii="Arial Narrow" w:hAnsi="Arial Narrow"/>
                <w:i/>
                <w:iCs/>
                <w:sz w:val="20"/>
              </w:rPr>
              <w:t>(jeżeli dotyczy)</w:t>
            </w:r>
          </w:p>
        </w:tc>
        <w:tc>
          <w:tcPr>
            <w:tcW w:w="707" w:type="dxa"/>
            <w:vAlign w:val="center"/>
          </w:tcPr>
          <w:p w:rsidR="000D6B85" w:rsidRPr="007E07F2" w:rsidRDefault="000D6B85" w:rsidP="000D6B85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  <w:vAlign w:val="center"/>
          </w:tcPr>
          <w:p w:rsidR="000D6B85" w:rsidRPr="007E07F2" w:rsidRDefault="000D6B85" w:rsidP="000D6B85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B60927" w:rsidRPr="007E07F2" w:rsidTr="00313E85">
        <w:trPr>
          <w:trHeight w:val="490"/>
        </w:trPr>
        <w:tc>
          <w:tcPr>
            <w:tcW w:w="1544" w:type="dxa"/>
            <w:vAlign w:val="center"/>
          </w:tcPr>
          <w:p w:rsidR="00B60927" w:rsidRPr="007E07F2" w:rsidRDefault="00B60927" w:rsidP="00B60927">
            <w:pPr>
              <w:rPr>
                <w:b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1</w:t>
            </w:r>
            <w:r>
              <w:rPr>
                <w:rFonts w:ascii="Arial Narrow" w:hAnsi="Arial Narrow"/>
                <w:b/>
                <w:sz w:val="20"/>
              </w:rPr>
              <w:t>6</w:t>
            </w:r>
          </w:p>
        </w:tc>
        <w:tc>
          <w:tcPr>
            <w:tcW w:w="6279" w:type="dxa"/>
            <w:vAlign w:val="center"/>
          </w:tcPr>
          <w:p w:rsidR="00B60927" w:rsidRPr="000D6B85" w:rsidRDefault="00B60927" w:rsidP="002075D1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hAnsi="Arial Narrow"/>
                <w:sz w:val="20"/>
              </w:rPr>
            </w:pPr>
            <w:r w:rsidRPr="00B60927">
              <w:rPr>
                <w:rFonts w:ascii="Arial Narrow" w:hAnsi="Arial Narrow"/>
                <w:sz w:val="20"/>
              </w:rPr>
              <w:t xml:space="preserve">Oświadczenie </w:t>
            </w:r>
            <w:r w:rsidR="002075D1">
              <w:rPr>
                <w:rFonts w:ascii="Arial Narrow" w:hAnsi="Arial Narrow"/>
                <w:sz w:val="20"/>
              </w:rPr>
              <w:t>o braku istnienia powiązań z osobami lub podmiotami względem których stosowane są środki sankcyjne w celu przeciwdziałania wspierania agresji Federacji Rosyjskiej na Ukrainę</w:t>
            </w:r>
          </w:p>
        </w:tc>
        <w:tc>
          <w:tcPr>
            <w:tcW w:w="707" w:type="dxa"/>
            <w:vAlign w:val="center"/>
          </w:tcPr>
          <w:p w:rsidR="00B60927" w:rsidRPr="007E07F2" w:rsidRDefault="00B60927" w:rsidP="00B60927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  <w:vAlign w:val="center"/>
          </w:tcPr>
          <w:p w:rsidR="00B60927" w:rsidRPr="007E07F2" w:rsidRDefault="00B60927" w:rsidP="00B60927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B60927" w:rsidRPr="007E07F2" w:rsidTr="00AB6372">
        <w:trPr>
          <w:trHeight w:val="998"/>
        </w:trPr>
        <w:tc>
          <w:tcPr>
            <w:tcW w:w="1544" w:type="dxa"/>
            <w:vAlign w:val="center"/>
          </w:tcPr>
          <w:p w:rsidR="00B60927" w:rsidRPr="007E07F2" w:rsidRDefault="00B60927" w:rsidP="00B60927">
            <w:pPr>
              <w:rPr>
                <w:b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1</w:t>
            </w:r>
            <w:r>
              <w:rPr>
                <w:rFonts w:ascii="Arial Narrow" w:hAnsi="Arial Narrow"/>
                <w:b/>
                <w:sz w:val="20"/>
              </w:rPr>
              <w:t>7</w:t>
            </w:r>
          </w:p>
        </w:tc>
        <w:tc>
          <w:tcPr>
            <w:tcW w:w="6279" w:type="dxa"/>
            <w:vAlign w:val="center"/>
          </w:tcPr>
          <w:p w:rsidR="00B60927" w:rsidRPr="007E07F2" w:rsidRDefault="00B60927" w:rsidP="00B60927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eastAsia="Webdings" w:cs="Webdings"/>
                <w:i/>
                <w:iCs/>
                <w:sz w:val="15"/>
                <w:szCs w:val="15"/>
                <w:lang w:eastAsia="pl-PL"/>
              </w:rPr>
            </w:pPr>
            <w:r w:rsidRPr="007E07F2">
              <w:rPr>
                <w:rFonts w:ascii="Arial Narrow" w:hAnsi="Arial Narrow"/>
                <w:sz w:val="20"/>
              </w:rPr>
              <w:t>Pełnomocnictwo w przypadku, gdy wniosek podpisuje osoba, która nie jest upoważniona z imienia i nazwiska do reprezentowania podmiotu</w:t>
            </w:r>
            <w:r w:rsidRPr="007E07F2">
              <w:rPr>
                <w:rFonts w:ascii="Arial Narrow" w:hAnsi="Arial Narrow"/>
                <w:sz w:val="20"/>
              </w:rPr>
              <w:br/>
              <w:t xml:space="preserve">w stosownym dokumencie rejestrowym (oryginał lub jego odpis uwierzytelniony przez osobę uprawnioną) </w:t>
            </w:r>
          </w:p>
        </w:tc>
        <w:tc>
          <w:tcPr>
            <w:tcW w:w="707" w:type="dxa"/>
          </w:tcPr>
          <w:p w:rsidR="00B60927" w:rsidRPr="007E07F2" w:rsidRDefault="00B60927" w:rsidP="00B60927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</w:tcPr>
          <w:p w:rsidR="00B60927" w:rsidRPr="007E07F2" w:rsidRDefault="00B60927" w:rsidP="00B60927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</w:tbl>
    <w:p w:rsidR="00AB6372" w:rsidRDefault="00AB6372" w:rsidP="000D6B85">
      <w:pPr>
        <w:pStyle w:val="Standard"/>
        <w:jc w:val="both"/>
        <w:rPr>
          <w:rFonts w:ascii="Arial Narrow" w:eastAsia="Calibri" w:hAnsi="Arial Narrow"/>
          <w:b/>
          <w:color w:val="C00000"/>
          <w:sz w:val="36"/>
          <w:szCs w:val="36"/>
          <w:u w:val="single"/>
          <w:lang w:val="pl-PL"/>
        </w:rPr>
      </w:pPr>
    </w:p>
    <w:p w:rsidR="00313E6E" w:rsidRDefault="00313E6E" w:rsidP="000D6B85">
      <w:pPr>
        <w:pStyle w:val="Standard"/>
        <w:jc w:val="both"/>
        <w:rPr>
          <w:rFonts w:ascii="Arial Narrow" w:eastAsia="Calibri" w:hAnsi="Arial Narrow"/>
          <w:b/>
          <w:color w:val="C00000"/>
          <w:sz w:val="36"/>
          <w:szCs w:val="36"/>
          <w:u w:val="single"/>
          <w:lang w:val="pl-PL"/>
        </w:rPr>
      </w:pPr>
    </w:p>
    <w:p w:rsidR="00313E6E" w:rsidRDefault="00313E6E" w:rsidP="000D6B85">
      <w:pPr>
        <w:pStyle w:val="Standard"/>
        <w:jc w:val="both"/>
        <w:rPr>
          <w:rFonts w:ascii="Arial Narrow" w:eastAsia="Calibri" w:hAnsi="Arial Narrow"/>
          <w:b/>
          <w:color w:val="C00000"/>
          <w:sz w:val="36"/>
          <w:szCs w:val="36"/>
          <w:u w:val="single"/>
          <w:lang w:val="pl-PL"/>
        </w:rPr>
      </w:pPr>
    </w:p>
    <w:p w:rsidR="000D6B85" w:rsidRPr="007E07F2" w:rsidRDefault="002273C0" w:rsidP="000D6B85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  <w:bookmarkStart w:id="11" w:name="_GoBack"/>
      <w:bookmarkEnd w:id="11"/>
      <w:r>
        <w:rPr>
          <w:rFonts w:ascii="Arial Narrow" w:eastAsia="Calibri" w:hAnsi="Arial Narrow"/>
          <w:b/>
          <w:color w:val="C00000"/>
          <w:sz w:val="36"/>
          <w:szCs w:val="36"/>
          <w:u w:val="single"/>
          <w:lang w:val="pl-PL"/>
        </w:rPr>
        <w:br/>
      </w:r>
      <w:r w:rsidR="000D6B85" w:rsidRPr="007E07F2">
        <w:rPr>
          <w:rFonts w:ascii="Arial Narrow" w:hAnsi="Arial Narrow"/>
          <w:sz w:val="20"/>
          <w:szCs w:val="20"/>
          <w:lang w:val="pl-PL"/>
        </w:rPr>
        <w:t xml:space="preserve">….................................................                                    </w:t>
      </w:r>
      <w:r w:rsidR="000D6B85">
        <w:rPr>
          <w:rFonts w:ascii="Arial Narrow" w:hAnsi="Arial Narrow"/>
          <w:sz w:val="20"/>
          <w:szCs w:val="20"/>
          <w:lang w:val="pl-PL"/>
        </w:rPr>
        <w:t xml:space="preserve">                      </w:t>
      </w:r>
      <w:r w:rsidR="000D6B85" w:rsidRPr="007E07F2">
        <w:rPr>
          <w:rFonts w:ascii="Arial Narrow" w:hAnsi="Arial Narrow"/>
          <w:sz w:val="20"/>
          <w:szCs w:val="20"/>
          <w:lang w:val="pl-PL"/>
        </w:rPr>
        <w:t xml:space="preserve">  …..........................................................................</w:t>
      </w:r>
      <w:r w:rsidR="008611BF">
        <w:rPr>
          <w:rFonts w:ascii="Arial Narrow" w:hAnsi="Arial Narrow"/>
          <w:sz w:val="20"/>
          <w:szCs w:val="20"/>
          <w:lang w:val="pl-PL"/>
        </w:rPr>
        <w:t>.....</w:t>
      </w:r>
    </w:p>
    <w:p w:rsidR="00E73648" w:rsidRPr="00DE61C3" w:rsidRDefault="000D6B85" w:rsidP="000D6B85">
      <w:pPr>
        <w:pStyle w:val="Standard"/>
        <w:rPr>
          <w:rFonts w:ascii="Arial Narrow" w:eastAsia="Webdings" w:hAnsi="Arial Narrow" w:cs="Webdings"/>
          <w:i/>
          <w:iCs/>
          <w:sz w:val="16"/>
          <w:szCs w:val="12"/>
          <w:lang w:val="pl-PL" w:eastAsia="pl-PL" w:bidi="ar-SA"/>
        </w:rPr>
      </w:pPr>
      <w:r w:rsidRPr="007E07F2">
        <w:rPr>
          <w:rFonts w:ascii="Arial Narrow" w:hAnsi="Arial Narrow"/>
          <w:i/>
          <w:iCs/>
          <w:sz w:val="18"/>
          <w:szCs w:val="14"/>
          <w:lang w:val="pl-PL"/>
        </w:rPr>
        <w:t xml:space="preserve">            </w:t>
      </w:r>
      <w:r w:rsidRPr="007E07F2">
        <w:rPr>
          <w:rFonts w:ascii="Arial Narrow" w:hAnsi="Arial Narrow"/>
          <w:i/>
          <w:iCs/>
          <w:sz w:val="16"/>
          <w:szCs w:val="12"/>
          <w:lang w:val="pl-PL"/>
        </w:rPr>
        <w:t xml:space="preserve"> (Miejscowość, data)                                                                              </w:t>
      </w:r>
      <w:r w:rsidR="008611BF">
        <w:rPr>
          <w:rFonts w:ascii="Arial Narrow" w:hAnsi="Arial Narrow"/>
          <w:i/>
          <w:iCs/>
          <w:sz w:val="16"/>
          <w:szCs w:val="12"/>
          <w:lang w:val="pl-PL"/>
        </w:rPr>
        <w:t xml:space="preserve">                 </w:t>
      </w:r>
      <w:r w:rsidRPr="007E07F2">
        <w:rPr>
          <w:rFonts w:ascii="Arial Narrow" w:hAnsi="Arial Narrow"/>
          <w:i/>
          <w:iCs/>
          <w:sz w:val="16"/>
          <w:szCs w:val="12"/>
          <w:lang w:val="pl-PL"/>
        </w:rPr>
        <w:t xml:space="preserve">  (Pieczątka  i podpis Wnioskodawcy </w:t>
      </w:r>
      <w:r w:rsidRPr="007E07F2">
        <w:rPr>
          <w:rFonts w:ascii="Arial Narrow" w:eastAsia="Webdings" w:hAnsi="Arial Narrow" w:cs="Webdings"/>
          <w:i/>
          <w:iCs/>
          <w:sz w:val="16"/>
          <w:szCs w:val="12"/>
          <w:lang w:val="pl-PL" w:eastAsia="pl-PL" w:bidi="ar-SA"/>
        </w:rPr>
        <w:t xml:space="preserve">lub osoby  uprawnionej </w:t>
      </w:r>
      <w:r w:rsidR="00DE61C3">
        <w:rPr>
          <w:rFonts w:ascii="Arial Narrow" w:eastAsia="Webdings" w:hAnsi="Arial Narrow" w:cs="Webdings"/>
          <w:i/>
          <w:iCs/>
          <w:sz w:val="16"/>
          <w:szCs w:val="12"/>
          <w:lang w:val="pl-PL" w:eastAsia="pl-PL" w:bidi="ar-SA"/>
        </w:rPr>
        <w:t xml:space="preserve">                              </w:t>
      </w:r>
      <w:r w:rsidR="00DE61C3">
        <w:rPr>
          <w:rFonts w:ascii="Arial Narrow" w:eastAsia="Webdings" w:hAnsi="Arial Narrow" w:cs="Webdings"/>
          <w:i/>
          <w:iCs/>
          <w:sz w:val="16"/>
          <w:szCs w:val="12"/>
          <w:lang w:val="pl-PL" w:eastAsia="pl-PL" w:bidi="ar-SA"/>
        </w:rPr>
        <w:br/>
        <w:t xml:space="preserve">                                                                                                            </w:t>
      </w:r>
      <w:r w:rsidR="008611BF">
        <w:rPr>
          <w:rFonts w:ascii="Arial Narrow" w:eastAsia="Webdings" w:hAnsi="Arial Narrow" w:cs="Webdings"/>
          <w:i/>
          <w:iCs/>
          <w:sz w:val="16"/>
          <w:szCs w:val="12"/>
          <w:lang w:val="pl-PL" w:eastAsia="pl-PL" w:bidi="ar-SA"/>
        </w:rPr>
        <w:t xml:space="preserve">                        </w:t>
      </w:r>
      <w:r w:rsidR="00DE61C3">
        <w:rPr>
          <w:rFonts w:ascii="Arial Narrow" w:eastAsia="Webdings" w:hAnsi="Arial Narrow" w:cs="Webdings"/>
          <w:i/>
          <w:iCs/>
          <w:sz w:val="16"/>
          <w:szCs w:val="12"/>
          <w:lang w:val="pl-PL" w:eastAsia="pl-PL" w:bidi="ar-SA"/>
        </w:rPr>
        <w:t xml:space="preserve">                                    </w:t>
      </w:r>
      <w:r w:rsidRPr="007E07F2">
        <w:rPr>
          <w:rFonts w:ascii="Arial Narrow" w:eastAsia="Webdings" w:hAnsi="Arial Narrow" w:cs="Webdings"/>
          <w:i/>
          <w:iCs/>
          <w:sz w:val="16"/>
          <w:szCs w:val="12"/>
          <w:lang w:val="pl-PL" w:eastAsia="pl-PL" w:bidi="ar-SA"/>
        </w:rPr>
        <w:t>do jego reprezentowania)</w:t>
      </w:r>
    </w:p>
    <w:sectPr w:rsidR="00E73648" w:rsidRPr="00DE61C3" w:rsidSect="00E37D15">
      <w:pgSz w:w="11906" w:h="16838"/>
      <w:pgMar w:top="1417" w:right="1417" w:bottom="851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6A9" w:rsidRDefault="00B076A9">
      <w:r>
        <w:separator/>
      </w:r>
    </w:p>
  </w:endnote>
  <w:endnote w:type="continuationSeparator" w:id="0">
    <w:p w:rsidR="00B076A9" w:rsidRDefault="00B0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-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6A9" w:rsidRPr="00935DB6" w:rsidRDefault="00B076A9" w:rsidP="00D457C1">
    <w:pPr>
      <w:pStyle w:val="Stopka"/>
      <w:tabs>
        <w:tab w:val="clear" w:pos="4536"/>
        <w:tab w:val="clear" w:pos="9072"/>
        <w:tab w:val="left" w:pos="200"/>
      </w:tabs>
      <w:rPr>
        <w:sz w:val="16"/>
        <w:szCs w:val="16"/>
      </w:rPr>
    </w:pPr>
    <w:r>
      <w:rPr>
        <w:i/>
        <w:sz w:val="16"/>
        <w:szCs w:val="16"/>
      </w:rPr>
      <w:t>Druk wniosku obowiązujący w 2023</w:t>
    </w:r>
    <w:r w:rsidRPr="00935DB6">
      <w:rPr>
        <w:i/>
        <w:sz w:val="16"/>
        <w:szCs w:val="16"/>
      </w:rPr>
      <w:t xml:space="preserve"> roku (I)</w:t>
    </w:r>
  </w:p>
  <w:p w:rsidR="00B076A9" w:rsidRPr="00FD6A62" w:rsidRDefault="00B076A9" w:rsidP="00FD6A62">
    <w:pPr>
      <w:pStyle w:val="Stopka"/>
      <w:tabs>
        <w:tab w:val="clear" w:pos="4536"/>
        <w:tab w:val="clear" w:pos="9072"/>
        <w:tab w:val="left" w:pos="200"/>
      </w:tabs>
      <w:jc w:val="center"/>
      <w:rPr>
        <w:sz w:val="16"/>
        <w:szCs w:val="16"/>
      </w:rPr>
    </w:pPr>
    <w:r w:rsidRPr="00FD6A62">
      <w:rPr>
        <w:sz w:val="16"/>
        <w:szCs w:val="16"/>
      </w:rPr>
      <w:t>-</w:t>
    </w:r>
    <w:r w:rsidRPr="00FD6A62">
      <w:rPr>
        <w:sz w:val="16"/>
        <w:szCs w:val="16"/>
      </w:rPr>
      <w:fldChar w:fldCharType="begin"/>
    </w:r>
    <w:r w:rsidRPr="00FD6A62">
      <w:rPr>
        <w:sz w:val="16"/>
        <w:szCs w:val="16"/>
      </w:rPr>
      <w:instrText>PAGE   \* MERGEFORMAT</w:instrText>
    </w:r>
    <w:r w:rsidRPr="00FD6A62">
      <w:rPr>
        <w:sz w:val="16"/>
        <w:szCs w:val="16"/>
      </w:rPr>
      <w:fldChar w:fldCharType="separate"/>
    </w:r>
    <w:r w:rsidR="00313E6E">
      <w:rPr>
        <w:noProof/>
        <w:sz w:val="16"/>
        <w:szCs w:val="16"/>
      </w:rPr>
      <w:t>14</w:t>
    </w:r>
    <w:r w:rsidRPr="00FD6A62">
      <w:rPr>
        <w:sz w:val="16"/>
        <w:szCs w:val="16"/>
      </w:rPr>
      <w:fldChar w:fldCharType="end"/>
    </w:r>
    <w:r w:rsidRPr="00FD6A62">
      <w:rPr>
        <w:sz w:val="16"/>
        <w:szCs w:val="16"/>
      </w:rPr>
      <w:t>-</w:t>
    </w:r>
  </w:p>
  <w:p w:rsidR="00B076A9" w:rsidRPr="00A92AFE" w:rsidRDefault="00B076A9">
    <w:pPr>
      <w:pStyle w:val="Stopka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6A9" w:rsidRDefault="00B076A9">
      <w:r>
        <w:separator/>
      </w:r>
    </w:p>
  </w:footnote>
  <w:footnote w:type="continuationSeparator" w:id="0">
    <w:p w:rsidR="00B076A9" w:rsidRDefault="00B07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6A9" w:rsidRPr="00B62C69" w:rsidRDefault="00B076A9" w:rsidP="00AA4C43">
    <w:pPr>
      <w:ind w:hanging="284"/>
      <w:rPr>
        <w:b/>
        <w:i/>
        <w:sz w:val="28"/>
        <w:szCs w:val="28"/>
      </w:rPr>
    </w:pPr>
    <w:r>
      <w:rPr>
        <w:i/>
        <w:noProof/>
        <w:color w:val="FF0000"/>
      </w:rPr>
      <w:drawing>
        <wp:inline distT="0" distB="0" distL="0" distR="0">
          <wp:extent cx="1201420" cy="536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7A2FF02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 Narrow" w:hAnsi="Arial Narrow" w:hint="default"/>
        <w:i/>
        <w:iCs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5A11095"/>
    <w:multiLevelType w:val="hybridMultilevel"/>
    <w:tmpl w:val="887C9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20938"/>
    <w:multiLevelType w:val="hybridMultilevel"/>
    <w:tmpl w:val="1062FD46"/>
    <w:lvl w:ilvl="0" w:tplc="F28CA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E5628"/>
    <w:multiLevelType w:val="hybridMultilevel"/>
    <w:tmpl w:val="DAB28B76"/>
    <w:lvl w:ilvl="0" w:tplc="D270AEE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46443"/>
    <w:multiLevelType w:val="hybridMultilevel"/>
    <w:tmpl w:val="8FF4F652"/>
    <w:lvl w:ilvl="0" w:tplc="13F60C26">
      <w:start w:val="1"/>
      <w:numFmt w:val="decimal"/>
      <w:lvlText w:val="%1."/>
      <w:lvlJc w:val="left"/>
      <w:pPr>
        <w:ind w:left="2771" w:hanging="360"/>
      </w:pPr>
      <w:rPr>
        <w:rFonts w:ascii="Arial Narrow" w:eastAsia="Times New Roman" w:hAnsi="Arial Narrow" w:cs="Arial Narrow"/>
      </w:rPr>
    </w:lvl>
    <w:lvl w:ilvl="1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7">
    <w:nsid w:val="1E083D19"/>
    <w:multiLevelType w:val="hybridMultilevel"/>
    <w:tmpl w:val="73146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5555F"/>
    <w:multiLevelType w:val="hybridMultilevel"/>
    <w:tmpl w:val="DB9A6408"/>
    <w:lvl w:ilvl="0" w:tplc="74B60F86">
      <w:start w:val="1"/>
      <w:numFmt w:val="lowerLetter"/>
      <w:lvlText w:val="%1)"/>
      <w:lvlJc w:val="left"/>
      <w:pPr>
        <w:ind w:left="5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9">
    <w:nsid w:val="31875582"/>
    <w:multiLevelType w:val="hybridMultilevel"/>
    <w:tmpl w:val="24B0B958"/>
    <w:lvl w:ilvl="0" w:tplc="A6520E26">
      <w:start w:val="1"/>
      <w:numFmt w:val="bullet"/>
      <w:lvlText w:val=""/>
      <w:lvlJc w:val="left"/>
      <w:pPr>
        <w:ind w:left="767" w:hanging="360"/>
      </w:pPr>
      <w:rPr>
        <w:rFonts w:ascii="Wingdings" w:hAnsi="Wingdings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>
    <w:nsid w:val="33191585"/>
    <w:multiLevelType w:val="hybridMultilevel"/>
    <w:tmpl w:val="B3740606"/>
    <w:lvl w:ilvl="0" w:tplc="52E461A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B358D"/>
    <w:multiLevelType w:val="hybridMultilevel"/>
    <w:tmpl w:val="6DB65530"/>
    <w:lvl w:ilvl="0" w:tplc="928CA4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E4E0A"/>
    <w:multiLevelType w:val="hybridMultilevel"/>
    <w:tmpl w:val="4E3A5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35433"/>
    <w:multiLevelType w:val="hybridMultilevel"/>
    <w:tmpl w:val="66A0A150"/>
    <w:lvl w:ilvl="0" w:tplc="18920FA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E14754"/>
    <w:multiLevelType w:val="hybridMultilevel"/>
    <w:tmpl w:val="64B00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0380A"/>
    <w:multiLevelType w:val="hybridMultilevel"/>
    <w:tmpl w:val="0CDA629A"/>
    <w:lvl w:ilvl="0" w:tplc="0C124D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F4E15"/>
    <w:multiLevelType w:val="hybridMultilevel"/>
    <w:tmpl w:val="9BC20F96"/>
    <w:lvl w:ilvl="0" w:tplc="3F18D6A6">
      <w:start w:val="1"/>
      <w:numFmt w:val="decimal"/>
      <w:lvlText w:val="%1)"/>
      <w:lvlJc w:val="left"/>
      <w:pPr>
        <w:ind w:left="1200" w:hanging="360"/>
      </w:pPr>
      <w:rPr>
        <w:rFonts w:ascii="Arial Narrow" w:eastAsia="Times New Roman" w:hAnsi="Arial Narrow" w:cs="Bookman Old Style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40280CAC"/>
    <w:multiLevelType w:val="hybridMultilevel"/>
    <w:tmpl w:val="0B423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21A92"/>
    <w:multiLevelType w:val="hybridMultilevel"/>
    <w:tmpl w:val="202A4D28"/>
    <w:lvl w:ilvl="0" w:tplc="5A525C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04B85"/>
    <w:multiLevelType w:val="hybridMultilevel"/>
    <w:tmpl w:val="C5EECF6A"/>
    <w:lvl w:ilvl="0" w:tplc="A46AE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64602"/>
    <w:multiLevelType w:val="hybridMultilevel"/>
    <w:tmpl w:val="14E4EEA0"/>
    <w:lvl w:ilvl="0" w:tplc="2542D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23">
    <w:nsid w:val="4A5C7CCB"/>
    <w:multiLevelType w:val="hybridMultilevel"/>
    <w:tmpl w:val="4BEC1CA8"/>
    <w:lvl w:ilvl="0" w:tplc="D2A0DE5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C527A"/>
    <w:multiLevelType w:val="hybridMultilevel"/>
    <w:tmpl w:val="5DEA6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E1DC6"/>
    <w:multiLevelType w:val="multilevel"/>
    <w:tmpl w:val="746CBB48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584D4412"/>
    <w:multiLevelType w:val="hybridMultilevel"/>
    <w:tmpl w:val="695EA256"/>
    <w:lvl w:ilvl="0" w:tplc="0C124D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D3A07"/>
    <w:multiLevelType w:val="hybridMultilevel"/>
    <w:tmpl w:val="A8AA11F0"/>
    <w:lvl w:ilvl="0" w:tplc="E3386748">
      <w:start w:val="1"/>
      <w:numFmt w:val="bullet"/>
      <w:lvlText w:val=""/>
      <w:lvlJc w:val="left"/>
      <w:pPr>
        <w:ind w:left="1035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8">
    <w:nsid w:val="594324B3"/>
    <w:multiLevelType w:val="hybridMultilevel"/>
    <w:tmpl w:val="44524A12"/>
    <w:lvl w:ilvl="0" w:tplc="A2F64CD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F3185E"/>
    <w:multiLevelType w:val="hybridMultilevel"/>
    <w:tmpl w:val="DDCC7828"/>
    <w:lvl w:ilvl="0" w:tplc="0C124D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F17BE"/>
    <w:multiLevelType w:val="hybridMultilevel"/>
    <w:tmpl w:val="1B9CB2EC"/>
    <w:lvl w:ilvl="0" w:tplc="98E27CDE">
      <w:start w:val="1"/>
      <w:numFmt w:val="decimal"/>
      <w:lvlText w:val="%1)"/>
      <w:lvlJc w:val="left"/>
      <w:pPr>
        <w:ind w:left="368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B54F5"/>
    <w:multiLevelType w:val="hybridMultilevel"/>
    <w:tmpl w:val="1438FC04"/>
    <w:lvl w:ilvl="0" w:tplc="A6520E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8C3AF3"/>
    <w:multiLevelType w:val="hybridMultilevel"/>
    <w:tmpl w:val="F08E0AB6"/>
    <w:lvl w:ilvl="0" w:tplc="5F6AC940">
      <w:start w:val="1"/>
      <w:numFmt w:val="decimal"/>
      <w:lvlText w:val="%1)"/>
      <w:lvlJc w:val="left"/>
      <w:pPr>
        <w:ind w:left="368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3">
    <w:nsid w:val="6C181DC5"/>
    <w:multiLevelType w:val="hybridMultilevel"/>
    <w:tmpl w:val="C1487614"/>
    <w:lvl w:ilvl="0" w:tplc="5FE68AD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3F5362"/>
    <w:multiLevelType w:val="hybridMultilevel"/>
    <w:tmpl w:val="89E0CED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7F3A6FF4">
      <w:start w:val="2"/>
      <w:numFmt w:val="decimal"/>
      <w:lvlText w:val="%2."/>
      <w:lvlJc w:val="left"/>
      <w:pPr>
        <w:ind w:left="1800" w:hanging="360"/>
      </w:pPr>
      <w:rPr>
        <w:rFonts w:ascii="Arial Narrow" w:hAnsi="Arial Narrow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CA2C1AE">
      <w:start w:val="1"/>
      <w:numFmt w:val="lowerLetter"/>
      <w:lvlText w:val="%4)"/>
      <w:lvlJc w:val="left"/>
      <w:pPr>
        <w:ind w:left="3240" w:hanging="360"/>
      </w:pPr>
      <w:rPr>
        <w:rFonts w:ascii="Arial Narrow" w:eastAsia="Times New Roman" w:hAnsi="Arial Narrow" w:cs="Bookman Old Style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AD03F48"/>
    <w:multiLevelType w:val="hybridMultilevel"/>
    <w:tmpl w:val="480EAA84"/>
    <w:lvl w:ilvl="0" w:tplc="7C9267F2">
      <w:start w:val="1"/>
      <w:numFmt w:val="lowerLetter"/>
      <w:lvlText w:val="%1)"/>
      <w:lvlJc w:val="left"/>
      <w:pPr>
        <w:ind w:left="45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6">
    <w:nsid w:val="7EE97F7B"/>
    <w:multiLevelType w:val="hybridMultilevel"/>
    <w:tmpl w:val="BF36F80A"/>
    <w:lvl w:ilvl="0" w:tplc="0C124DE2">
      <w:start w:val="1"/>
      <w:numFmt w:val="bullet"/>
      <w:lvlText w:val=""/>
      <w:lvlJc w:val="left"/>
      <w:pPr>
        <w:ind w:left="1082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22"/>
  </w:num>
  <w:num w:numId="4">
    <w:abstractNumId w:val="0"/>
  </w:num>
  <w:num w:numId="5">
    <w:abstractNumId w:val="1"/>
  </w:num>
  <w:num w:numId="6">
    <w:abstractNumId w:val="5"/>
  </w:num>
  <w:num w:numId="7">
    <w:abstractNumId w:val="14"/>
  </w:num>
  <w:num w:numId="8">
    <w:abstractNumId w:val="33"/>
  </w:num>
  <w:num w:numId="9">
    <w:abstractNumId w:val="1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5"/>
  </w:num>
  <w:num w:numId="13">
    <w:abstractNumId w:val="21"/>
  </w:num>
  <w:num w:numId="14">
    <w:abstractNumId w:val="28"/>
  </w:num>
  <w:num w:numId="15">
    <w:abstractNumId w:val="27"/>
  </w:num>
  <w:num w:numId="16">
    <w:abstractNumId w:val="34"/>
  </w:num>
  <w:num w:numId="17">
    <w:abstractNumId w:val="6"/>
  </w:num>
  <w:num w:numId="18">
    <w:abstractNumId w:val="17"/>
  </w:num>
  <w:num w:numId="19">
    <w:abstractNumId w:val="7"/>
  </w:num>
  <w:num w:numId="20">
    <w:abstractNumId w:val="12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8"/>
  </w:num>
  <w:num w:numId="25">
    <w:abstractNumId w:val="31"/>
  </w:num>
  <w:num w:numId="26">
    <w:abstractNumId w:val="8"/>
  </w:num>
  <w:num w:numId="27">
    <w:abstractNumId w:val="35"/>
  </w:num>
  <w:num w:numId="28">
    <w:abstractNumId w:val="9"/>
  </w:num>
  <w:num w:numId="29">
    <w:abstractNumId w:val="36"/>
  </w:num>
  <w:num w:numId="30">
    <w:abstractNumId w:val="23"/>
  </w:num>
  <w:num w:numId="31">
    <w:abstractNumId w:val="16"/>
  </w:num>
  <w:num w:numId="32">
    <w:abstractNumId w:val="26"/>
  </w:num>
  <w:num w:numId="33">
    <w:abstractNumId w:val="11"/>
  </w:num>
  <w:num w:numId="34">
    <w:abstractNumId w:val="4"/>
  </w:num>
  <w:num w:numId="35">
    <w:abstractNumId w:val="20"/>
  </w:num>
  <w:num w:numId="36">
    <w:abstractNumId w:val="3"/>
  </w:num>
  <w:num w:numId="37">
    <w:abstractNumId w:val="24"/>
  </w:num>
  <w:num w:numId="38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035A"/>
    <w:rsid w:val="00001CB5"/>
    <w:rsid w:val="000041AF"/>
    <w:rsid w:val="00004978"/>
    <w:rsid w:val="000106D4"/>
    <w:rsid w:val="00012951"/>
    <w:rsid w:val="0001552A"/>
    <w:rsid w:val="00016A68"/>
    <w:rsid w:val="0001740B"/>
    <w:rsid w:val="000203EC"/>
    <w:rsid w:val="0002075B"/>
    <w:rsid w:val="00021804"/>
    <w:rsid w:val="00027263"/>
    <w:rsid w:val="00027E33"/>
    <w:rsid w:val="0003037A"/>
    <w:rsid w:val="00031858"/>
    <w:rsid w:val="000340F1"/>
    <w:rsid w:val="00041B68"/>
    <w:rsid w:val="000425CC"/>
    <w:rsid w:val="00044922"/>
    <w:rsid w:val="00044BC9"/>
    <w:rsid w:val="00044D79"/>
    <w:rsid w:val="00047CD4"/>
    <w:rsid w:val="00055076"/>
    <w:rsid w:val="00055B0E"/>
    <w:rsid w:val="0005750C"/>
    <w:rsid w:val="00062204"/>
    <w:rsid w:val="0006309F"/>
    <w:rsid w:val="000649B3"/>
    <w:rsid w:val="000679B1"/>
    <w:rsid w:val="00067C5C"/>
    <w:rsid w:val="00071A23"/>
    <w:rsid w:val="00071C56"/>
    <w:rsid w:val="000754B1"/>
    <w:rsid w:val="00082722"/>
    <w:rsid w:val="000831ED"/>
    <w:rsid w:val="0008357C"/>
    <w:rsid w:val="00083A34"/>
    <w:rsid w:val="00085084"/>
    <w:rsid w:val="00087F90"/>
    <w:rsid w:val="00090BC8"/>
    <w:rsid w:val="0009121A"/>
    <w:rsid w:val="00094218"/>
    <w:rsid w:val="0009459F"/>
    <w:rsid w:val="00095B57"/>
    <w:rsid w:val="00095B6A"/>
    <w:rsid w:val="00097CD6"/>
    <w:rsid w:val="000A2421"/>
    <w:rsid w:val="000A3EC3"/>
    <w:rsid w:val="000A3F04"/>
    <w:rsid w:val="000A46E7"/>
    <w:rsid w:val="000A6348"/>
    <w:rsid w:val="000A75CA"/>
    <w:rsid w:val="000A7B6E"/>
    <w:rsid w:val="000B2604"/>
    <w:rsid w:val="000B292B"/>
    <w:rsid w:val="000B42BE"/>
    <w:rsid w:val="000B5F66"/>
    <w:rsid w:val="000B73CA"/>
    <w:rsid w:val="000B784F"/>
    <w:rsid w:val="000B7DEF"/>
    <w:rsid w:val="000C0640"/>
    <w:rsid w:val="000C2811"/>
    <w:rsid w:val="000C300F"/>
    <w:rsid w:val="000C33C4"/>
    <w:rsid w:val="000C5A2F"/>
    <w:rsid w:val="000C6B00"/>
    <w:rsid w:val="000C6F6A"/>
    <w:rsid w:val="000C7514"/>
    <w:rsid w:val="000D0C88"/>
    <w:rsid w:val="000D549B"/>
    <w:rsid w:val="000D623E"/>
    <w:rsid w:val="000D6B85"/>
    <w:rsid w:val="000E789E"/>
    <w:rsid w:val="000F1A39"/>
    <w:rsid w:val="000F405F"/>
    <w:rsid w:val="000F40E7"/>
    <w:rsid w:val="000F4299"/>
    <w:rsid w:val="00101640"/>
    <w:rsid w:val="00103054"/>
    <w:rsid w:val="00104EFC"/>
    <w:rsid w:val="0010782A"/>
    <w:rsid w:val="00110132"/>
    <w:rsid w:val="001150F7"/>
    <w:rsid w:val="00117AFD"/>
    <w:rsid w:val="0012005B"/>
    <w:rsid w:val="0012050B"/>
    <w:rsid w:val="0012071B"/>
    <w:rsid w:val="00120B63"/>
    <w:rsid w:val="00121CDF"/>
    <w:rsid w:val="00125238"/>
    <w:rsid w:val="00130E16"/>
    <w:rsid w:val="001322FE"/>
    <w:rsid w:val="00133326"/>
    <w:rsid w:val="00134826"/>
    <w:rsid w:val="001369B3"/>
    <w:rsid w:val="00140C66"/>
    <w:rsid w:val="00142474"/>
    <w:rsid w:val="00143377"/>
    <w:rsid w:val="001437E0"/>
    <w:rsid w:val="001443A6"/>
    <w:rsid w:val="00145119"/>
    <w:rsid w:val="00147259"/>
    <w:rsid w:val="00150633"/>
    <w:rsid w:val="00154847"/>
    <w:rsid w:val="0015549E"/>
    <w:rsid w:val="001570D6"/>
    <w:rsid w:val="001620E1"/>
    <w:rsid w:val="00163566"/>
    <w:rsid w:val="00164E81"/>
    <w:rsid w:val="001652C4"/>
    <w:rsid w:val="00171200"/>
    <w:rsid w:val="00171CC9"/>
    <w:rsid w:val="00171CDA"/>
    <w:rsid w:val="00173A5E"/>
    <w:rsid w:val="00181C6D"/>
    <w:rsid w:val="001835D8"/>
    <w:rsid w:val="00184FB3"/>
    <w:rsid w:val="001866F5"/>
    <w:rsid w:val="00191960"/>
    <w:rsid w:val="00192C42"/>
    <w:rsid w:val="00194EBE"/>
    <w:rsid w:val="00195CC5"/>
    <w:rsid w:val="00196264"/>
    <w:rsid w:val="00197128"/>
    <w:rsid w:val="00197401"/>
    <w:rsid w:val="001A1035"/>
    <w:rsid w:val="001A292A"/>
    <w:rsid w:val="001A2E2F"/>
    <w:rsid w:val="001A31ED"/>
    <w:rsid w:val="001B0695"/>
    <w:rsid w:val="001B1936"/>
    <w:rsid w:val="001B19C1"/>
    <w:rsid w:val="001B295C"/>
    <w:rsid w:val="001B5C00"/>
    <w:rsid w:val="001B5D95"/>
    <w:rsid w:val="001B5ECB"/>
    <w:rsid w:val="001B6226"/>
    <w:rsid w:val="001C06C2"/>
    <w:rsid w:val="001C101B"/>
    <w:rsid w:val="001C161C"/>
    <w:rsid w:val="001C1E62"/>
    <w:rsid w:val="001C2AFC"/>
    <w:rsid w:val="001C4EE8"/>
    <w:rsid w:val="001C623B"/>
    <w:rsid w:val="001D0124"/>
    <w:rsid w:val="001D09DC"/>
    <w:rsid w:val="001D0C79"/>
    <w:rsid w:val="001D1EC9"/>
    <w:rsid w:val="001D2F2F"/>
    <w:rsid w:val="001D31EF"/>
    <w:rsid w:val="001D37AC"/>
    <w:rsid w:val="001D3DD2"/>
    <w:rsid w:val="001D5AFB"/>
    <w:rsid w:val="001D7A71"/>
    <w:rsid w:val="001E2647"/>
    <w:rsid w:val="001E303E"/>
    <w:rsid w:val="001E60F7"/>
    <w:rsid w:val="001E67CE"/>
    <w:rsid w:val="001F14B1"/>
    <w:rsid w:val="001F1DF8"/>
    <w:rsid w:val="001F1FF4"/>
    <w:rsid w:val="001F2317"/>
    <w:rsid w:val="001F255D"/>
    <w:rsid w:val="001F26A2"/>
    <w:rsid w:val="001F4EE8"/>
    <w:rsid w:val="001F504D"/>
    <w:rsid w:val="00204402"/>
    <w:rsid w:val="00207411"/>
    <w:rsid w:val="002075D1"/>
    <w:rsid w:val="00211D69"/>
    <w:rsid w:val="002136B4"/>
    <w:rsid w:val="002142BF"/>
    <w:rsid w:val="00217DDC"/>
    <w:rsid w:val="0022072A"/>
    <w:rsid w:val="0022216E"/>
    <w:rsid w:val="002229E0"/>
    <w:rsid w:val="00223997"/>
    <w:rsid w:val="00224696"/>
    <w:rsid w:val="002256F0"/>
    <w:rsid w:val="00226823"/>
    <w:rsid w:val="002273C0"/>
    <w:rsid w:val="00231C1C"/>
    <w:rsid w:val="002322A3"/>
    <w:rsid w:val="002340D2"/>
    <w:rsid w:val="00235CCC"/>
    <w:rsid w:val="0023600F"/>
    <w:rsid w:val="0023678D"/>
    <w:rsid w:val="002375FC"/>
    <w:rsid w:val="00240475"/>
    <w:rsid w:val="00242AA5"/>
    <w:rsid w:val="00246257"/>
    <w:rsid w:val="00247B07"/>
    <w:rsid w:val="00252DFF"/>
    <w:rsid w:val="00253214"/>
    <w:rsid w:val="00254108"/>
    <w:rsid w:val="00256703"/>
    <w:rsid w:val="00257EF4"/>
    <w:rsid w:val="00261D69"/>
    <w:rsid w:val="00264E6A"/>
    <w:rsid w:val="002650F0"/>
    <w:rsid w:val="0026610C"/>
    <w:rsid w:val="0026659E"/>
    <w:rsid w:val="00266C99"/>
    <w:rsid w:val="00274D73"/>
    <w:rsid w:val="00276E70"/>
    <w:rsid w:val="002801E2"/>
    <w:rsid w:val="002845A5"/>
    <w:rsid w:val="00284D3E"/>
    <w:rsid w:val="002850F5"/>
    <w:rsid w:val="0028561A"/>
    <w:rsid w:val="00287AF2"/>
    <w:rsid w:val="0029015E"/>
    <w:rsid w:val="002902C1"/>
    <w:rsid w:val="00291245"/>
    <w:rsid w:val="002941E8"/>
    <w:rsid w:val="00297023"/>
    <w:rsid w:val="002975C7"/>
    <w:rsid w:val="00297CB4"/>
    <w:rsid w:val="002A029E"/>
    <w:rsid w:val="002A096C"/>
    <w:rsid w:val="002A1F98"/>
    <w:rsid w:val="002A330B"/>
    <w:rsid w:val="002A52B0"/>
    <w:rsid w:val="002A5829"/>
    <w:rsid w:val="002A5C6A"/>
    <w:rsid w:val="002A61AE"/>
    <w:rsid w:val="002B2342"/>
    <w:rsid w:val="002B6454"/>
    <w:rsid w:val="002C0D56"/>
    <w:rsid w:val="002C14C6"/>
    <w:rsid w:val="002C2682"/>
    <w:rsid w:val="002C3FB2"/>
    <w:rsid w:val="002C49A7"/>
    <w:rsid w:val="002C706E"/>
    <w:rsid w:val="002D0221"/>
    <w:rsid w:val="002D078C"/>
    <w:rsid w:val="002D3A68"/>
    <w:rsid w:val="002D5F56"/>
    <w:rsid w:val="002D7763"/>
    <w:rsid w:val="002E07FC"/>
    <w:rsid w:val="002E1ADC"/>
    <w:rsid w:val="002E5235"/>
    <w:rsid w:val="002F1327"/>
    <w:rsid w:val="002F195F"/>
    <w:rsid w:val="002F79EB"/>
    <w:rsid w:val="002F7C6F"/>
    <w:rsid w:val="003007AB"/>
    <w:rsid w:val="00300D9F"/>
    <w:rsid w:val="0030151A"/>
    <w:rsid w:val="00301589"/>
    <w:rsid w:val="00301AD6"/>
    <w:rsid w:val="00301D55"/>
    <w:rsid w:val="00302E8F"/>
    <w:rsid w:val="003030B2"/>
    <w:rsid w:val="00303D01"/>
    <w:rsid w:val="0030418F"/>
    <w:rsid w:val="00304191"/>
    <w:rsid w:val="003046BB"/>
    <w:rsid w:val="003062B0"/>
    <w:rsid w:val="003066DD"/>
    <w:rsid w:val="003073A9"/>
    <w:rsid w:val="003118B5"/>
    <w:rsid w:val="00313817"/>
    <w:rsid w:val="00313AC4"/>
    <w:rsid w:val="00313E6E"/>
    <w:rsid w:val="00313E85"/>
    <w:rsid w:val="003168B7"/>
    <w:rsid w:val="003202DE"/>
    <w:rsid w:val="00320C55"/>
    <w:rsid w:val="00321848"/>
    <w:rsid w:val="003234B0"/>
    <w:rsid w:val="00324455"/>
    <w:rsid w:val="003252E4"/>
    <w:rsid w:val="00326C8B"/>
    <w:rsid w:val="00327813"/>
    <w:rsid w:val="0033061A"/>
    <w:rsid w:val="00330F68"/>
    <w:rsid w:val="0033288F"/>
    <w:rsid w:val="0033780E"/>
    <w:rsid w:val="00340EAC"/>
    <w:rsid w:val="003421BA"/>
    <w:rsid w:val="003438EC"/>
    <w:rsid w:val="0034486D"/>
    <w:rsid w:val="00344E84"/>
    <w:rsid w:val="00345FFF"/>
    <w:rsid w:val="00350D30"/>
    <w:rsid w:val="00351437"/>
    <w:rsid w:val="0035230E"/>
    <w:rsid w:val="003527FF"/>
    <w:rsid w:val="00353BA2"/>
    <w:rsid w:val="00353D8D"/>
    <w:rsid w:val="00353DAC"/>
    <w:rsid w:val="0035515D"/>
    <w:rsid w:val="00357DA8"/>
    <w:rsid w:val="00364432"/>
    <w:rsid w:val="003709E5"/>
    <w:rsid w:val="00370EAB"/>
    <w:rsid w:val="00372DDE"/>
    <w:rsid w:val="00373345"/>
    <w:rsid w:val="003751F0"/>
    <w:rsid w:val="00375225"/>
    <w:rsid w:val="003758B6"/>
    <w:rsid w:val="00380D51"/>
    <w:rsid w:val="00382441"/>
    <w:rsid w:val="00382890"/>
    <w:rsid w:val="00383590"/>
    <w:rsid w:val="00384A32"/>
    <w:rsid w:val="00384C54"/>
    <w:rsid w:val="00385DF0"/>
    <w:rsid w:val="00385EEE"/>
    <w:rsid w:val="00387975"/>
    <w:rsid w:val="00391C98"/>
    <w:rsid w:val="00392320"/>
    <w:rsid w:val="0039784A"/>
    <w:rsid w:val="003A0830"/>
    <w:rsid w:val="003A0977"/>
    <w:rsid w:val="003A4CB1"/>
    <w:rsid w:val="003A5A6A"/>
    <w:rsid w:val="003A7EC6"/>
    <w:rsid w:val="003B45E5"/>
    <w:rsid w:val="003B5C90"/>
    <w:rsid w:val="003B72FB"/>
    <w:rsid w:val="003B7AC7"/>
    <w:rsid w:val="003B7CCF"/>
    <w:rsid w:val="003C365B"/>
    <w:rsid w:val="003C4C23"/>
    <w:rsid w:val="003C68ED"/>
    <w:rsid w:val="003C6CAE"/>
    <w:rsid w:val="003C6EAD"/>
    <w:rsid w:val="003D27FC"/>
    <w:rsid w:val="003D4211"/>
    <w:rsid w:val="003D4E81"/>
    <w:rsid w:val="003D52D1"/>
    <w:rsid w:val="003E0017"/>
    <w:rsid w:val="003E0A82"/>
    <w:rsid w:val="003E1327"/>
    <w:rsid w:val="003E2E54"/>
    <w:rsid w:val="003E59C6"/>
    <w:rsid w:val="003F2BD6"/>
    <w:rsid w:val="003F2D5E"/>
    <w:rsid w:val="003F2D70"/>
    <w:rsid w:val="00400A3A"/>
    <w:rsid w:val="004021F5"/>
    <w:rsid w:val="00412824"/>
    <w:rsid w:val="00414276"/>
    <w:rsid w:val="004156A6"/>
    <w:rsid w:val="00416C55"/>
    <w:rsid w:val="00421703"/>
    <w:rsid w:val="0042260C"/>
    <w:rsid w:val="00422D27"/>
    <w:rsid w:val="004246B0"/>
    <w:rsid w:val="004254A9"/>
    <w:rsid w:val="00442E25"/>
    <w:rsid w:val="004445C7"/>
    <w:rsid w:val="00445939"/>
    <w:rsid w:val="0044780A"/>
    <w:rsid w:val="00447871"/>
    <w:rsid w:val="004519FE"/>
    <w:rsid w:val="00451D15"/>
    <w:rsid w:val="00452496"/>
    <w:rsid w:val="00452920"/>
    <w:rsid w:val="00452A83"/>
    <w:rsid w:val="004534BF"/>
    <w:rsid w:val="004536C6"/>
    <w:rsid w:val="004549B5"/>
    <w:rsid w:val="004571CB"/>
    <w:rsid w:val="0046332E"/>
    <w:rsid w:val="004705C2"/>
    <w:rsid w:val="00470EAB"/>
    <w:rsid w:val="004728F0"/>
    <w:rsid w:val="00473383"/>
    <w:rsid w:val="00477303"/>
    <w:rsid w:val="0048097E"/>
    <w:rsid w:val="0048107B"/>
    <w:rsid w:val="00484E74"/>
    <w:rsid w:val="00485F1D"/>
    <w:rsid w:val="00491BA2"/>
    <w:rsid w:val="004933F7"/>
    <w:rsid w:val="0049546B"/>
    <w:rsid w:val="0049594F"/>
    <w:rsid w:val="00496110"/>
    <w:rsid w:val="004A14C3"/>
    <w:rsid w:val="004A2F80"/>
    <w:rsid w:val="004A3074"/>
    <w:rsid w:val="004A598D"/>
    <w:rsid w:val="004A6005"/>
    <w:rsid w:val="004A64E4"/>
    <w:rsid w:val="004B0FCB"/>
    <w:rsid w:val="004B639C"/>
    <w:rsid w:val="004B7B4F"/>
    <w:rsid w:val="004C4080"/>
    <w:rsid w:val="004C56BA"/>
    <w:rsid w:val="004D1146"/>
    <w:rsid w:val="004D207B"/>
    <w:rsid w:val="004D3072"/>
    <w:rsid w:val="004D349A"/>
    <w:rsid w:val="004D42E8"/>
    <w:rsid w:val="004D764A"/>
    <w:rsid w:val="004E338F"/>
    <w:rsid w:val="004E529B"/>
    <w:rsid w:val="004E660E"/>
    <w:rsid w:val="004E6D98"/>
    <w:rsid w:val="004F00EC"/>
    <w:rsid w:val="004F370F"/>
    <w:rsid w:val="004F39CB"/>
    <w:rsid w:val="004F4D7D"/>
    <w:rsid w:val="004F53F1"/>
    <w:rsid w:val="004F6CF4"/>
    <w:rsid w:val="004F745C"/>
    <w:rsid w:val="005006B3"/>
    <w:rsid w:val="005020D0"/>
    <w:rsid w:val="00503692"/>
    <w:rsid w:val="00504041"/>
    <w:rsid w:val="00504971"/>
    <w:rsid w:val="00507F53"/>
    <w:rsid w:val="005147EB"/>
    <w:rsid w:val="00516F31"/>
    <w:rsid w:val="005177A5"/>
    <w:rsid w:val="00520618"/>
    <w:rsid w:val="00521837"/>
    <w:rsid w:val="00521A5B"/>
    <w:rsid w:val="00521DDC"/>
    <w:rsid w:val="005236DA"/>
    <w:rsid w:val="00524C76"/>
    <w:rsid w:val="005256C9"/>
    <w:rsid w:val="005307DA"/>
    <w:rsid w:val="00531CED"/>
    <w:rsid w:val="00531FF3"/>
    <w:rsid w:val="00535813"/>
    <w:rsid w:val="00536102"/>
    <w:rsid w:val="00537436"/>
    <w:rsid w:val="00542B65"/>
    <w:rsid w:val="00542DCE"/>
    <w:rsid w:val="00542F3E"/>
    <w:rsid w:val="00544CB3"/>
    <w:rsid w:val="0055061D"/>
    <w:rsid w:val="00550AA3"/>
    <w:rsid w:val="00552199"/>
    <w:rsid w:val="00552B66"/>
    <w:rsid w:val="005557F6"/>
    <w:rsid w:val="005627FE"/>
    <w:rsid w:val="00563669"/>
    <w:rsid w:val="005675BC"/>
    <w:rsid w:val="00570BF7"/>
    <w:rsid w:val="0057238C"/>
    <w:rsid w:val="005724BD"/>
    <w:rsid w:val="0057363F"/>
    <w:rsid w:val="005759C0"/>
    <w:rsid w:val="00582326"/>
    <w:rsid w:val="005824D6"/>
    <w:rsid w:val="0058363F"/>
    <w:rsid w:val="00585434"/>
    <w:rsid w:val="00586E3E"/>
    <w:rsid w:val="005909A5"/>
    <w:rsid w:val="00591ABC"/>
    <w:rsid w:val="00591D52"/>
    <w:rsid w:val="00592BDD"/>
    <w:rsid w:val="00593248"/>
    <w:rsid w:val="005935C5"/>
    <w:rsid w:val="00595322"/>
    <w:rsid w:val="00596B7B"/>
    <w:rsid w:val="005A0BBD"/>
    <w:rsid w:val="005A4ABA"/>
    <w:rsid w:val="005A6AAA"/>
    <w:rsid w:val="005A6C8B"/>
    <w:rsid w:val="005B350F"/>
    <w:rsid w:val="005B360C"/>
    <w:rsid w:val="005B4AFE"/>
    <w:rsid w:val="005B4CA0"/>
    <w:rsid w:val="005B6594"/>
    <w:rsid w:val="005C466B"/>
    <w:rsid w:val="005C5875"/>
    <w:rsid w:val="005C6167"/>
    <w:rsid w:val="005D193C"/>
    <w:rsid w:val="005D3788"/>
    <w:rsid w:val="005E10CA"/>
    <w:rsid w:val="005E25A7"/>
    <w:rsid w:val="005E28E0"/>
    <w:rsid w:val="005E38BC"/>
    <w:rsid w:val="005E4BD6"/>
    <w:rsid w:val="005E54D7"/>
    <w:rsid w:val="005E7039"/>
    <w:rsid w:val="005F0BC1"/>
    <w:rsid w:val="0060069B"/>
    <w:rsid w:val="00600993"/>
    <w:rsid w:val="00606767"/>
    <w:rsid w:val="00606A88"/>
    <w:rsid w:val="00606BBB"/>
    <w:rsid w:val="006079BA"/>
    <w:rsid w:val="0061377B"/>
    <w:rsid w:val="006159E4"/>
    <w:rsid w:val="00620EED"/>
    <w:rsid w:val="0062228D"/>
    <w:rsid w:val="0062588D"/>
    <w:rsid w:val="00626DD8"/>
    <w:rsid w:val="00626E64"/>
    <w:rsid w:val="00630ABD"/>
    <w:rsid w:val="00632885"/>
    <w:rsid w:val="00633618"/>
    <w:rsid w:val="00640761"/>
    <w:rsid w:val="0064178F"/>
    <w:rsid w:val="006419D0"/>
    <w:rsid w:val="0064264F"/>
    <w:rsid w:val="00642741"/>
    <w:rsid w:val="00642A99"/>
    <w:rsid w:val="00644672"/>
    <w:rsid w:val="00645636"/>
    <w:rsid w:val="00645DCB"/>
    <w:rsid w:val="00646657"/>
    <w:rsid w:val="006516C3"/>
    <w:rsid w:val="00651D8C"/>
    <w:rsid w:val="00655980"/>
    <w:rsid w:val="00660BC0"/>
    <w:rsid w:val="00660E4F"/>
    <w:rsid w:val="006621DC"/>
    <w:rsid w:val="006669F6"/>
    <w:rsid w:val="0067223A"/>
    <w:rsid w:val="00673D01"/>
    <w:rsid w:val="00673F0F"/>
    <w:rsid w:val="0067560B"/>
    <w:rsid w:val="00675E61"/>
    <w:rsid w:val="00680131"/>
    <w:rsid w:val="00680300"/>
    <w:rsid w:val="006810D3"/>
    <w:rsid w:val="0068347D"/>
    <w:rsid w:val="00685B4A"/>
    <w:rsid w:val="00686BA5"/>
    <w:rsid w:val="00686C12"/>
    <w:rsid w:val="00686C24"/>
    <w:rsid w:val="006927C2"/>
    <w:rsid w:val="00693B5D"/>
    <w:rsid w:val="00697A1A"/>
    <w:rsid w:val="00697C91"/>
    <w:rsid w:val="006A0FC6"/>
    <w:rsid w:val="006A1D59"/>
    <w:rsid w:val="006A39FD"/>
    <w:rsid w:val="006A4213"/>
    <w:rsid w:val="006A47E1"/>
    <w:rsid w:val="006A490A"/>
    <w:rsid w:val="006A794A"/>
    <w:rsid w:val="006B2288"/>
    <w:rsid w:val="006B4D61"/>
    <w:rsid w:val="006B7456"/>
    <w:rsid w:val="006C5436"/>
    <w:rsid w:val="006C5B03"/>
    <w:rsid w:val="006C73D7"/>
    <w:rsid w:val="006D23CB"/>
    <w:rsid w:val="006D3D76"/>
    <w:rsid w:val="006D4891"/>
    <w:rsid w:val="006D5B35"/>
    <w:rsid w:val="006D7B64"/>
    <w:rsid w:val="006E0106"/>
    <w:rsid w:val="006E07FB"/>
    <w:rsid w:val="006E116A"/>
    <w:rsid w:val="006E1734"/>
    <w:rsid w:val="006E1862"/>
    <w:rsid w:val="006E261A"/>
    <w:rsid w:val="006E338B"/>
    <w:rsid w:val="006E36F6"/>
    <w:rsid w:val="006E3EC8"/>
    <w:rsid w:val="006E4591"/>
    <w:rsid w:val="006E58F1"/>
    <w:rsid w:val="006E6DC5"/>
    <w:rsid w:val="006F0614"/>
    <w:rsid w:val="006F1900"/>
    <w:rsid w:val="006F27C9"/>
    <w:rsid w:val="006F31FD"/>
    <w:rsid w:val="00700795"/>
    <w:rsid w:val="00700E55"/>
    <w:rsid w:val="007019D8"/>
    <w:rsid w:val="00701EB6"/>
    <w:rsid w:val="007068C1"/>
    <w:rsid w:val="007121EF"/>
    <w:rsid w:val="007126DB"/>
    <w:rsid w:val="00712F9F"/>
    <w:rsid w:val="00715287"/>
    <w:rsid w:val="007173D4"/>
    <w:rsid w:val="007216C8"/>
    <w:rsid w:val="00722406"/>
    <w:rsid w:val="00723949"/>
    <w:rsid w:val="00723B43"/>
    <w:rsid w:val="00724E9F"/>
    <w:rsid w:val="00725A14"/>
    <w:rsid w:val="0073021D"/>
    <w:rsid w:val="0073589E"/>
    <w:rsid w:val="00743E8F"/>
    <w:rsid w:val="007444F9"/>
    <w:rsid w:val="00753AC0"/>
    <w:rsid w:val="007546A6"/>
    <w:rsid w:val="00754ADF"/>
    <w:rsid w:val="00754AEE"/>
    <w:rsid w:val="007569AB"/>
    <w:rsid w:val="00756F4D"/>
    <w:rsid w:val="0076044E"/>
    <w:rsid w:val="007608D1"/>
    <w:rsid w:val="00761F91"/>
    <w:rsid w:val="00761FC7"/>
    <w:rsid w:val="00763CF6"/>
    <w:rsid w:val="00763D47"/>
    <w:rsid w:val="0076471A"/>
    <w:rsid w:val="00765405"/>
    <w:rsid w:val="00766368"/>
    <w:rsid w:val="00766455"/>
    <w:rsid w:val="00766ADC"/>
    <w:rsid w:val="007673EB"/>
    <w:rsid w:val="00770B3F"/>
    <w:rsid w:val="0077142B"/>
    <w:rsid w:val="00772197"/>
    <w:rsid w:val="0077469C"/>
    <w:rsid w:val="00777455"/>
    <w:rsid w:val="007818FF"/>
    <w:rsid w:val="00782DA7"/>
    <w:rsid w:val="00787411"/>
    <w:rsid w:val="00791063"/>
    <w:rsid w:val="00792313"/>
    <w:rsid w:val="00792D8A"/>
    <w:rsid w:val="007947AD"/>
    <w:rsid w:val="007A25A2"/>
    <w:rsid w:val="007A31A5"/>
    <w:rsid w:val="007A4694"/>
    <w:rsid w:val="007A538D"/>
    <w:rsid w:val="007A541C"/>
    <w:rsid w:val="007A570A"/>
    <w:rsid w:val="007A6B94"/>
    <w:rsid w:val="007B1272"/>
    <w:rsid w:val="007B62DD"/>
    <w:rsid w:val="007B63D3"/>
    <w:rsid w:val="007B6C9C"/>
    <w:rsid w:val="007B70E9"/>
    <w:rsid w:val="007C16C1"/>
    <w:rsid w:val="007C23A9"/>
    <w:rsid w:val="007C346E"/>
    <w:rsid w:val="007C5DB4"/>
    <w:rsid w:val="007C724E"/>
    <w:rsid w:val="007C7275"/>
    <w:rsid w:val="007D03CF"/>
    <w:rsid w:val="007D1DB9"/>
    <w:rsid w:val="007D4D7F"/>
    <w:rsid w:val="007D557B"/>
    <w:rsid w:val="007D63DB"/>
    <w:rsid w:val="007D73AE"/>
    <w:rsid w:val="007E07F2"/>
    <w:rsid w:val="007E0F53"/>
    <w:rsid w:val="007E204A"/>
    <w:rsid w:val="007E3B9A"/>
    <w:rsid w:val="007E4171"/>
    <w:rsid w:val="007E48A4"/>
    <w:rsid w:val="007E5CE0"/>
    <w:rsid w:val="007F0D35"/>
    <w:rsid w:val="007F5AED"/>
    <w:rsid w:val="007F70E5"/>
    <w:rsid w:val="0080103E"/>
    <w:rsid w:val="00801663"/>
    <w:rsid w:val="0080303C"/>
    <w:rsid w:val="0080323E"/>
    <w:rsid w:val="00804F41"/>
    <w:rsid w:val="00807674"/>
    <w:rsid w:val="00807C96"/>
    <w:rsid w:val="008102EF"/>
    <w:rsid w:val="00810F8E"/>
    <w:rsid w:val="00817278"/>
    <w:rsid w:val="00821673"/>
    <w:rsid w:val="0082295D"/>
    <w:rsid w:val="008246C4"/>
    <w:rsid w:val="00827135"/>
    <w:rsid w:val="00830015"/>
    <w:rsid w:val="00831DD7"/>
    <w:rsid w:val="00833AE3"/>
    <w:rsid w:val="00834F6D"/>
    <w:rsid w:val="0084083B"/>
    <w:rsid w:val="00841E8A"/>
    <w:rsid w:val="00842DA4"/>
    <w:rsid w:val="00842E1C"/>
    <w:rsid w:val="00843217"/>
    <w:rsid w:val="0084400C"/>
    <w:rsid w:val="008448C1"/>
    <w:rsid w:val="0084629D"/>
    <w:rsid w:val="00846E44"/>
    <w:rsid w:val="00847161"/>
    <w:rsid w:val="00853120"/>
    <w:rsid w:val="00854A13"/>
    <w:rsid w:val="00854DF2"/>
    <w:rsid w:val="00855AAE"/>
    <w:rsid w:val="008611BF"/>
    <w:rsid w:val="00862E40"/>
    <w:rsid w:val="0086342C"/>
    <w:rsid w:val="008664DE"/>
    <w:rsid w:val="00866E0D"/>
    <w:rsid w:val="008679D9"/>
    <w:rsid w:val="008714E4"/>
    <w:rsid w:val="00871879"/>
    <w:rsid w:val="00871A50"/>
    <w:rsid w:val="00871A72"/>
    <w:rsid w:val="008738A6"/>
    <w:rsid w:val="00874B45"/>
    <w:rsid w:val="00876B07"/>
    <w:rsid w:val="00883A8D"/>
    <w:rsid w:val="00884E32"/>
    <w:rsid w:val="0088540E"/>
    <w:rsid w:val="00891947"/>
    <w:rsid w:val="00892D0C"/>
    <w:rsid w:val="008930D2"/>
    <w:rsid w:val="00896840"/>
    <w:rsid w:val="0089692C"/>
    <w:rsid w:val="008A080D"/>
    <w:rsid w:val="008A267B"/>
    <w:rsid w:val="008A35EC"/>
    <w:rsid w:val="008A4B9A"/>
    <w:rsid w:val="008A5403"/>
    <w:rsid w:val="008A575E"/>
    <w:rsid w:val="008A7189"/>
    <w:rsid w:val="008A7469"/>
    <w:rsid w:val="008B0694"/>
    <w:rsid w:val="008B65B5"/>
    <w:rsid w:val="008B7324"/>
    <w:rsid w:val="008C195B"/>
    <w:rsid w:val="008C19B0"/>
    <w:rsid w:val="008C4529"/>
    <w:rsid w:val="008C7378"/>
    <w:rsid w:val="008D3C28"/>
    <w:rsid w:val="008E5B84"/>
    <w:rsid w:val="008E6D1F"/>
    <w:rsid w:val="008E7F8E"/>
    <w:rsid w:val="008F2B24"/>
    <w:rsid w:val="008F3314"/>
    <w:rsid w:val="008F5923"/>
    <w:rsid w:val="00902987"/>
    <w:rsid w:val="00902A6F"/>
    <w:rsid w:val="00902AA0"/>
    <w:rsid w:val="00902C2B"/>
    <w:rsid w:val="00902DC5"/>
    <w:rsid w:val="009040B2"/>
    <w:rsid w:val="009104CD"/>
    <w:rsid w:val="0091214D"/>
    <w:rsid w:val="0091218C"/>
    <w:rsid w:val="00912741"/>
    <w:rsid w:val="0091717E"/>
    <w:rsid w:val="00923C0B"/>
    <w:rsid w:val="009318C6"/>
    <w:rsid w:val="00933287"/>
    <w:rsid w:val="009334CE"/>
    <w:rsid w:val="009355AC"/>
    <w:rsid w:val="00935A02"/>
    <w:rsid w:val="00935DB6"/>
    <w:rsid w:val="009372BA"/>
    <w:rsid w:val="0094099A"/>
    <w:rsid w:val="00944681"/>
    <w:rsid w:val="00945CF3"/>
    <w:rsid w:val="00947AD7"/>
    <w:rsid w:val="00952709"/>
    <w:rsid w:val="00955C9B"/>
    <w:rsid w:val="00957AB5"/>
    <w:rsid w:val="009602DA"/>
    <w:rsid w:val="0096064B"/>
    <w:rsid w:val="00960C70"/>
    <w:rsid w:val="00961D20"/>
    <w:rsid w:val="00963070"/>
    <w:rsid w:val="0096633A"/>
    <w:rsid w:val="00967A46"/>
    <w:rsid w:val="00967F35"/>
    <w:rsid w:val="00971668"/>
    <w:rsid w:val="009719CB"/>
    <w:rsid w:val="009736F1"/>
    <w:rsid w:val="00973725"/>
    <w:rsid w:val="00974F5B"/>
    <w:rsid w:val="00975BB5"/>
    <w:rsid w:val="00982EEB"/>
    <w:rsid w:val="0098456A"/>
    <w:rsid w:val="00987E8E"/>
    <w:rsid w:val="00987F75"/>
    <w:rsid w:val="009923AA"/>
    <w:rsid w:val="00996C9E"/>
    <w:rsid w:val="00997B57"/>
    <w:rsid w:val="009A2AC5"/>
    <w:rsid w:val="009A6F49"/>
    <w:rsid w:val="009A7B16"/>
    <w:rsid w:val="009C302F"/>
    <w:rsid w:val="009C47BD"/>
    <w:rsid w:val="009C71D5"/>
    <w:rsid w:val="009D1230"/>
    <w:rsid w:val="009D2020"/>
    <w:rsid w:val="009D2B72"/>
    <w:rsid w:val="009D331D"/>
    <w:rsid w:val="009D3905"/>
    <w:rsid w:val="009D3DF4"/>
    <w:rsid w:val="009D4CA0"/>
    <w:rsid w:val="009D4E61"/>
    <w:rsid w:val="009D5726"/>
    <w:rsid w:val="009E1125"/>
    <w:rsid w:val="009E3FB7"/>
    <w:rsid w:val="009F32A6"/>
    <w:rsid w:val="009F7991"/>
    <w:rsid w:val="00A0081D"/>
    <w:rsid w:val="00A00FA1"/>
    <w:rsid w:val="00A01DB4"/>
    <w:rsid w:val="00A02810"/>
    <w:rsid w:val="00A04619"/>
    <w:rsid w:val="00A06444"/>
    <w:rsid w:val="00A06579"/>
    <w:rsid w:val="00A073B4"/>
    <w:rsid w:val="00A07E76"/>
    <w:rsid w:val="00A10B61"/>
    <w:rsid w:val="00A119A9"/>
    <w:rsid w:val="00A1214D"/>
    <w:rsid w:val="00A122CB"/>
    <w:rsid w:val="00A130FD"/>
    <w:rsid w:val="00A156B1"/>
    <w:rsid w:val="00A15F29"/>
    <w:rsid w:val="00A2067D"/>
    <w:rsid w:val="00A22E4F"/>
    <w:rsid w:val="00A24304"/>
    <w:rsid w:val="00A24CE9"/>
    <w:rsid w:val="00A25519"/>
    <w:rsid w:val="00A25626"/>
    <w:rsid w:val="00A26FA6"/>
    <w:rsid w:val="00A30CC4"/>
    <w:rsid w:val="00A3134D"/>
    <w:rsid w:val="00A33352"/>
    <w:rsid w:val="00A33404"/>
    <w:rsid w:val="00A33ADE"/>
    <w:rsid w:val="00A41C42"/>
    <w:rsid w:val="00A42505"/>
    <w:rsid w:val="00A430C2"/>
    <w:rsid w:val="00A458AE"/>
    <w:rsid w:val="00A462EF"/>
    <w:rsid w:val="00A47682"/>
    <w:rsid w:val="00A47B9E"/>
    <w:rsid w:val="00A47BDA"/>
    <w:rsid w:val="00A506D7"/>
    <w:rsid w:val="00A5420D"/>
    <w:rsid w:val="00A554E2"/>
    <w:rsid w:val="00A5559E"/>
    <w:rsid w:val="00A556B9"/>
    <w:rsid w:val="00A5793B"/>
    <w:rsid w:val="00A636F6"/>
    <w:rsid w:val="00A6599F"/>
    <w:rsid w:val="00A67303"/>
    <w:rsid w:val="00A67E5A"/>
    <w:rsid w:val="00A71E7C"/>
    <w:rsid w:val="00A72371"/>
    <w:rsid w:val="00A7253D"/>
    <w:rsid w:val="00A75211"/>
    <w:rsid w:val="00A81FA3"/>
    <w:rsid w:val="00A829B6"/>
    <w:rsid w:val="00A83FC8"/>
    <w:rsid w:val="00A853BF"/>
    <w:rsid w:val="00A92AFE"/>
    <w:rsid w:val="00A93218"/>
    <w:rsid w:val="00A941FB"/>
    <w:rsid w:val="00A94D8F"/>
    <w:rsid w:val="00A97460"/>
    <w:rsid w:val="00AA0624"/>
    <w:rsid w:val="00AA4C43"/>
    <w:rsid w:val="00AA5267"/>
    <w:rsid w:val="00AA622B"/>
    <w:rsid w:val="00AA709C"/>
    <w:rsid w:val="00AB0A38"/>
    <w:rsid w:val="00AB24D5"/>
    <w:rsid w:val="00AB2786"/>
    <w:rsid w:val="00AB3078"/>
    <w:rsid w:val="00AB3886"/>
    <w:rsid w:val="00AB4A9C"/>
    <w:rsid w:val="00AB4FCF"/>
    <w:rsid w:val="00AB5566"/>
    <w:rsid w:val="00AB5E7A"/>
    <w:rsid w:val="00AB6372"/>
    <w:rsid w:val="00AB65CC"/>
    <w:rsid w:val="00AB79F7"/>
    <w:rsid w:val="00AB7D6F"/>
    <w:rsid w:val="00AC10DC"/>
    <w:rsid w:val="00AC2257"/>
    <w:rsid w:val="00AC354C"/>
    <w:rsid w:val="00AC53F8"/>
    <w:rsid w:val="00AD0633"/>
    <w:rsid w:val="00AD420E"/>
    <w:rsid w:val="00AD56C9"/>
    <w:rsid w:val="00AD59AE"/>
    <w:rsid w:val="00AD6865"/>
    <w:rsid w:val="00AD7E52"/>
    <w:rsid w:val="00AE1FD5"/>
    <w:rsid w:val="00AE29AD"/>
    <w:rsid w:val="00AE3DA5"/>
    <w:rsid w:val="00AE4F4E"/>
    <w:rsid w:val="00AE5F07"/>
    <w:rsid w:val="00AE6F28"/>
    <w:rsid w:val="00AE7BAF"/>
    <w:rsid w:val="00AF2635"/>
    <w:rsid w:val="00AF292A"/>
    <w:rsid w:val="00AF3A60"/>
    <w:rsid w:val="00AF580B"/>
    <w:rsid w:val="00B004CD"/>
    <w:rsid w:val="00B01881"/>
    <w:rsid w:val="00B01FE6"/>
    <w:rsid w:val="00B04A17"/>
    <w:rsid w:val="00B04DCD"/>
    <w:rsid w:val="00B05A8C"/>
    <w:rsid w:val="00B076A9"/>
    <w:rsid w:val="00B12254"/>
    <w:rsid w:val="00B143ED"/>
    <w:rsid w:val="00B17EF2"/>
    <w:rsid w:val="00B22108"/>
    <w:rsid w:val="00B24094"/>
    <w:rsid w:val="00B25BDC"/>
    <w:rsid w:val="00B25DDF"/>
    <w:rsid w:val="00B2678D"/>
    <w:rsid w:val="00B26C02"/>
    <w:rsid w:val="00B320BD"/>
    <w:rsid w:val="00B33316"/>
    <w:rsid w:val="00B333BA"/>
    <w:rsid w:val="00B33D02"/>
    <w:rsid w:val="00B34373"/>
    <w:rsid w:val="00B35FAF"/>
    <w:rsid w:val="00B36766"/>
    <w:rsid w:val="00B3791A"/>
    <w:rsid w:val="00B37DE0"/>
    <w:rsid w:val="00B400A1"/>
    <w:rsid w:val="00B4126C"/>
    <w:rsid w:val="00B45BEA"/>
    <w:rsid w:val="00B471DD"/>
    <w:rsid w:val="00B510F0"/>
    <w:rsid w:val="00B525CD"/>
    <w:rsid w:val="00B52EA2"/>
    <w:rsid w:val="00B53B97"/>
    <w:rsid w:val="00B55534"/>
    <w:rsid w:val="00B55D3F"/>
    <w:rsid w:val="00B60091"/>
    <w:rsid w:val="00B6036F"/>
    <w:rsid w:val="00B60927"/>
    <w:rsid w:val="00B60B6E"/>
    <w:rsid w:val="00B60F7F"/>
    <w:rsid w:val="00B61632"/>
    <w:rsid w:val="00B61852"/>
    <w:rsid w:val="00B62C69"/>
    <w:rsid w:val="00B63676"/>
    <w:rsid w:val="00B6421E"/>
    <w:rsid w:val="00B6474D"/>
    <w:rsid w:val="00B658DE"/>
    <w:rsid w:val="00B661C7"/>
    <w:rsid w:val="00B67398"/>
    <w:rsid w:val="00B67453"/>
    <w:rsid w:val="00B7036C"/>
    <w:rsid w:val="00B719EB"/>
    <w:rsid w:val="00B760E8"/>
    <w:rsid w:val="00B80AED"/>
    <w:rsid w:val="00B818D8"/>
    <w:rsid w:val="00B832E3"/>
    <w:rsid w:val="00B834D6"/>
    <w:rsid w:val="00B84699"/>
    <w:rsid w:val="00B8500F"/>
    <w:rsid w:val="00B87470"/>
    <w:rsid w:val="00B90768"/>
    <w:rsid w:val="00B90844"/>
    <w:rsid w:val="00B95D60"/>
    <w:rsid w:val="00B95FB1"/>
    <w:rsid w:val="00BA1F33"/>
    <w:rsid w:val="00BA2BFF"/>
    <w:rsid w:val="00BA33B4"/>
    <w:rsid w:val="00BA7F92"/>
    <w:rsid w:val="00BB092A"/>
    <w:rsid w:val="00BB10C5"/>
    <w:rsid w:val="00BB2672"/>
    <w:rsid w:val="00BB46B1"/>
    <w:rsid w:val="00BC008D"/>
    <w:rsid w:val="00BD0598"/>
    <w:rsid w:val="00BD28BB"/>
    <w:rsid w:val="00BD3B30"/>
    <w:rsid w:val="00BD441D"/>
    <w:rsid w:val="00BD5605"/>
    <w:rsid w:val="00BD5FFE"/>
    <w:rsid w:val="00BE06F0"/>
    <w:rsid w:val="00BE1739"/>
    <w:rsid w:val="00BE24B2"/>
    <w:rsid w:val="00BE2C40"/>
    <w:rsid w:val="00BE35F9"/>
    <w:rsid w:val="00BE46BB"/>
    <w:rsid w:val="00BE4C2C"/>
    <w:rsid w:val="00BE6093"/>
    <w:rsid w:val="00BE65C7"/>
    <w:rsid w:val="00BE7408"/>
    <w:rsid w:val="00BE7E0D"/>
    <w:rsid w:val="00BF05CD"/>
    <w:rsid w:val="00BF2C0C"/>
    <w:rsid w:val="00BF35EC"/>
    <w:rsid w:val="00BF3EC5"/>
    <w:rsid w:val="00BF42F3"/>
    <w:rsid w:val="00BF47B9"/>
    <w:rsid w:val="00BF4985"/>
    <w:rsid w:val="00BF6F3C"/>
    <w:rsid w:val="00C00A83"/>
    <w:rsid w:val="00C01272"/>
    <w:rsid w:val="00C01351"/>
    <w:rsid w:val="00C04A87"/>
    <w:rsid w:val="00C054D6"/>
    <w:rsid w:val="00C07CB5"/>
    <w:rsid w:val="00C1012A"/>
    <w:rsid w:val="00C123F3"/>
    <w:rsid w:val="00C1261F"/>
    <w:rsid w:val="00C133E7"/>
    <w:rsid w:val="00C14236"/>
    <w:rsid w:val="00C14DCE"/>
    <w:rsid w:val="00C156F0"/>
    <w:rsid w:val="00C178A8"/>
    <w:rsid w:val="00C20A53"/>
    <w:rsid w:val="00C214B7"/>
    <w:rsid w:val="00C21CBB"/>
    <w:rsid w:val="00C30B8A"/>
    <w:rsid w:val="00C327C4"/>
    <w:rsid w:val="00C33B9D"/>
    <w:rsid w:val="00C33D3E"/>
    <w:rsid w:val="00C3653F"/>
    <w:rsid w:val="00C36CD9"/>
    <w:rsid w:val="00C41CB8"/>
    <w:rsid w:val="00C4327A"/>
    <w:rsid w:val="00C4599C"/>
    <w:rsid w:val="00C46269"/>
    <w:rsid w:val="00C544C0"/>
    <w:rsid w:val="00C5696B"/>
    <w:rsid w:val="00C56ACF"/>
    <w:rsid w:val="00C6488C"/>
    <w:rsid w:val="00C64EE0"/>
    <w:rsid w:val="00C64F93"/>
    <w:rsid w:val="00C65261"/>
    <w:rsid w:val="00C66ED3"/>
    <w:rsid w:val="00C67227"/>
    <w:rsid w:val="00C70A44"/>
    <w:rsid w:val="00C719AC"/>
    <w:rsid w:val="00C73863"/>
    <w:rsid w:val="00C73AF2"/>
    <w:rsid w:val="00C74DCF"/>
    <w:rsid w:val="00C750FC"/>
    <w:rsid w:val="00C760F9"/>
    <w:rsid w:val="00C76723"/>
    <w:rsid w:val="00C81A48"/>
    <w:rsid w:val="00C829B9"/>
    <w:rsid w:val="00C831BC"/>
    <w:rsid w:val="00C848D2"/>
    <w:rsid w:val="00C84965"/>
    <w:rsid w:val="00C87428"/>
    <w:rsid w:val="00C90EC0"/>
    <w:rsid w:val="00C92C68"/>
    <w:rsid w:val="00C9441D"/>
    <w:rsid w:val="00C94B29"/>
    <w:rsid w:val="00C974AF"/>
    <w:rsid w:val="00CA2973"/>
    <w:rsid w:val="00CA755A"/>
    <w:rsid w:val="00CB193E"/>
    <w:rsid w:val="00CB3608"/>
    <w:rsid w:val="00CC06EB"/>
    <w:rsid w:val="00CC272B"/>
    <w:rsid w:val="00CC3B66"/>
    <w:rsid w:val="00CC3F4C"/>
    <w:rsid w:val="00CC452F"/>
    <w:rsid w:val="00CC4D8A"/>
    <w:rsid w:val="00CC7802"/>
    <w:rsid w:val="00CD0A04"/>
    <w:rsid w:val="00CD0AFB"/>
    <w:rsid w:val="00CD17D2"/>
    <w:rsid w:val="00CD30CA"/>
    <w:rsid w:val="00CD4883"/>
    <w:rsid w:val="00CD5D0E"/>
    <w:rsid w:val="00CE1202"/>
    <w:rsid w:val="00CE263E"/>
    <w:rsid w:val="00CE45D1"/>
    <w:rsid w:val="00CE502C"/>
    <w:rsid w:val="00CE7584"/>
    <w:rsid w:val="00CF0669"/>
    <w:rsid w:val="00CF70CD"/>
    <w:rsid w:val="00D00988"/>
    <w:rsid w:val="00D02E2E"/>
    <w:rsid w:val="00D05C5B"/>
    <w:rsid w:val="00D06150"/>
    <w:rsid w:val="00D0713F"/>
    <w:rsid w:val="00D072B9"/>
    <w:rsid w:val="00D0747F"/>
    <w:rsid w:val="00D15FA0"/>
    <w:rsid w:val="00D17140"/>
    <w:rsid w:val="00D21189"/>
    <w:rsid w:val="00D2226D"/>
    <w:rsid w:val="00D22EB0"/>
    <w:rsid w:val="00D23297"/>
    <w:rsid w:val="00D24FA2"/>
    <w:rsid w:val="00D25E34"/>
    <w:rsid w:val="00D27152"/>
    <w:rsid w:val="00D319B3"/>
    <w:rsid w:val="00D319F3"/>
    <w:rsid w:val="00D400B0"/>
    <w:rsid w:val="00D416DE"/>
    <w:rsid w:val="00D43B23"/>
    <w:rsid w:val="00D457C1"/>
    <w:rsid w:val="00D52ABA"/>
    <w:rsid w:val="00D56588"/>
    <w:rsid w:val="00D56A18"/>
    <w:rsid w:val="00D6002A"/>
    <w:rsid w:val="00D64F82"/>
    <w:rsid w:val="00D72BC7"/>
    <w:rsid w:val="00D752F6"/>
    <w:rsid w:val="00D76636"/>
    <w:rsid w:val="00D8057A"/>
    <w:rsid w:val="00D80FF1"/>
    <w:rsid w:val="00D814D8"/>
    <w:rsid w:val="00D83A3C"/>
    <w:rsid w:val="00D846D4"/>
    <w:rsid w:val="00D84914"/>
    <w:rsid w:val="00D84981"/>
    <w:rsid w:val="00D85202"/>
    <w:rsid w:val="00D8696B"/>
    <w:rsid w:val="00D93E7E"/>
    <w:rsid w:val="00DA1F1D"/>
    <w:rsid w:val="00DA216D"/>
    <w:rsid w:val="00DA2298"/>
    <w:rsid w:val="00DA3880"/>
    <w:rsid w:val="00DA5D72"/>
    <w:rsid w:val="00DA741C"/>
    <w:rsid w:val="00DB0D03"/>
    <w:rsid w:val="00DB19C2"/>
    <w:rsid w:val="00DB1E7B"/>
    <w:rsid w:val="00DB23BD"/>
    <w:rsid w:val="00DB282F"/>
    <w:rsid w:val="00DB3A23"/>
    <w:rsid w:val="00DB4A7B"/>
    <w:rsid w:val="00DB6900"/>
    <w:rsid w:val="00DC1BBD"/>
    <w:rsid w:val="00DC208F"/>
    <w:rsid w:val="00DC5F14"/>
    <w:rsid w:val="00DC64B2"/>
    <w:rsid w:val="00DD0599"/>
    <w:rsid w:val="00DD239C"/>
    <w:rsid w:val="00DD37B0"/>
    <w:rsid w:val="00DD4870"/>
    <w:rsid w:val="00DD6CF0"/>
    <w:rsid w:val="00DE04C4"/>
    <w:rsid w:val="00DE1A81"/>
    <w:rsid w:val="00DE31C5"/>
    <w:rsid w:val="00DE341D"/>
    <w:rsid w:val="00DE3522"/>
    <w:rsid w:val="00DE61C3"/>
    <w:rsid w:val="00DE72EC"/>
    <w:rsid w:val="00DF05E9"/>
    <w:rsid w:val="00DF232C"/>
    <w:rsid w:val="00DF2881"/>
    <w:rsid w:val="00DF3A22"/>
    <w:rsid w:val="00DF446C"/>
    <w:rsid w:val="00DF51B6"/>
    <w:rsid w:val="00E00A6B"/>
    <w:rsid w:val="00E0550C"/>
    <w:rsid w:val="00E10B09"/>
    <w:rsid w:val="00E11702"/>
    <w:rsid w:val="00E11DB8"/>
    <w:rsid w:val="00E13FBD"/>
    <w:rsid w:val="00E212F4"/>
    <w:rsid w:val="00E216A1"/>
    <w:rsid w:val="00E21C42"/>
    <w:rsid w:val="00E2202D"/>
    <w:rsid w:val="00E22B33"/>
    <w:rsid w:val="00E23EF0"/>
    <w:rsid w:val="00E24E4F"/>
    <w:rsid w:val="00E25222"/>
    <w:rsid w:val="00E25CE1"/>
    <w:rsid w:val="00E25E1F"/>
    <w:rsid w:val="00E277A5"/>
    <w:rsid w:val="00E30D3E"/>
    <w:rsid w:val="00E319D5"/>
    <w:rsid w:val="00E326DA"/>
    <w:rsid w:val="00E3292F"/>
    <w:rsid w:val="00E32F7C"/>
    <w:rsid w:val="00E3522B"/>
    <w:rsid w:val="00E3601E"/>
    <w:rsid w:val="00E37D15"/>
    <w:rsid w:val="00E4727E"/>
    <w:rsid w:val="00E479C4"/>
    <w:rsid w:val="00E50FB8"/>
    <w:rsid w:val="00E52189"/>
    <w:rsid w:val="00E55375"/>
    <w:rsid w:val="00E63BC3"/>
    <w:rsid w:val="00E67376"/>
    <w:rsid w:val="00E70362"/>
    <w:rsid w:val="00E73648"/>
    <w:rsid w:val="00E73793"/>
    <w:rsid w:val="00E76147"/>
    <w:rsid w:val="00E770D7"/>
    <w:rsid w:val="00E77B9F"/>
    <w:rsid w:val="00E80160"/>
    <w:rsid w:val="00E80ED3"/>
    <w:rsid w:val="00E827FD"/>
    <w:rsid w:val="00E82827"/>
    <w:rsid w:val="00E8436C"/>
    <w:rsid w:val="00E84D26"/>
    <w:rsid w:val="00E84EE5"/>
    <w:rsid w:val="00E87335"/>
    <w:rsid w:val="00E92AA8"/>
    <w:rsid w:val="00E92C09"/>
    <w:rsid w:val="00E930C0"/>
    <w:rsid w:val="00E954D5"/>
    <w:rsid w:val="00E9634D"/>
    <w:rsid w:val="00EA06FA"/>
    <w:rsid w:val="00EA18F4"/>
    <w:rsid w:val="00EA2A2D"/>
    <w:rsid w:val="00EA49AB"/>
    <w:rsid w:val="00EA5A0C"/>
    <w:rsid w:val="00EA60B1"/>
    <w:rsid w:val="00EB2C0D"/>
    <w:rsid w:val="00EB4D00"/>
    <w:rsid w:val="00EB5328"/>
    <w:rsid w:val="00EB6C77"/>
    <w:rsid w:val="00EC29FD"/>
    <w:rsid w:val="00EC3990"/>
    <w:rsid w:val="00EC4B4B"/>
    <w:rsid w:val="00EC4F3E"/>
    <w:rsid w:val="00EC5D7C"/>
    <w:rsid w:val="00EC7658"/>
    <w:rsid w:val="00ED0450"/>
    <w:rsid w:val="00ED1CF0"/>
    <w:rsid w:val="00ED33E6"/>
    <w:rsid w:val="00ED34A6"/>
    <w:rsid w:val="00ED34FC"/>
    <w:rsid w:val="00ED5BDD"/>
    <w:rsid w:val="00EE23AC"/>
    <w:rsid w:val="00EE2642"/>
    <w:rsid w:val="00EF36AB"/>
    <w:rsid w:val="00EF3B81"/>
    <w:rsid w:val="00EF3B82"/>
    <w:rsid w:val="00EF3E36"/>
    <w:rsid w:val="00EF52E9"/>
    <w:rsid w:val="00F00696"/>
    <w:rsid w:val="00F00C24"/>
    <w:rsid w:val="00F01249"/>
    <w:rsid w:val="00F01341"/>
    <w:rsid w:val="00F021F3"/>
    <w:rsid w:val="00F02C3E"/>
    <w:rsid w:val="00F0425F"/>
    <w:rsid w:val="00F04801"/>
    <w:rsid w:val="00F07139"/>
    <w:rsid w:val="00F07F56"/>
    <w:rsid w:val="00F1088A"/>
    <w:rsid w:val="00F13878"/>
    <w:rsid w:val="00F17669"/>
    <w:rsid w:val="00F218BB"/>
    <w:rsid w:val="00F26865"/>
    <w:rsid w:val="00F3046A"/>
    <w:rsid w:val="00F30D42"/>
    <w:rsid w:val="00F30DC2"/>
    <w:rsid w:val="00F31C59"/>
    <w:rsid w:val="00F32EBA"/>
    <w:rsid w:val="00F33C48"/>
    <w:rsid w:val="00F36308"/>
    <w:rsid w:val="00F37284"/>
    <w:rsid w:val="00F40958"/>
    <w:rsid w:val="00F40C69"/>
    <w:rsid w:val="00F410CA"/>
    <w:rsid w:val="00F414C9"/>
    <w:rsid w:val="00F41D31"/>
    <w:rsid w:val="00F42CB0"/>
    <w:rsid w:val="00F4497F"/>
    <w:rsid w:val="00F44BC5"/>
    <w:rsid w:val="00F45EAD"/>
    <w:rsid w:val="00F4748B"/>
    <w:rsid w:val="00F512C8"/>
    <w:rsid w:val="00F52CF1"/>
    <w:rsid w:val="00F5699B"/>
    <w:rsid w:val="00F56C7D"/>
    <w:rsid w:val="00F60584"/>
    <w:rsid w:val="00F62471"/>
    <w:rsid w:val="00F635FF"/>
    <w:rsid w:val="00F65307"/>
    <w:rsid w:val="00F656E5"/>
    <w:rsid w:val="00F6656E"/>
    <w:rsid w:val="00F66DF6"/>
    <w:rsid w:val="00F67E27"/>
    <w:rsid w:val="00F7239E"/>
    <w:rsid w:val="00F739A6"/>
    <w:rsid w:val="00F740C2"/>
    <w:rsid w:val="00F76DFD"/>
    <w:rsid w:val="00F76F89"/>
    <w:rsid w:val="00F76F8B"/>
    <w:rsid w:val="00F82AC0"/>
    <w:rsid w:val="00F8434F"/>
    <w:rsid w:val="00F9127F"/>
    <w:rsid w:val="00F91F3B"/>
    <w:rsid w:val="00F92D81"/>
    <w:rsid w:val="00F94B05"/>
    <w:rsid w:val="00F96110"/>
    <w:rsid w:val="00F9616E"/>
    <w:rsid w:val="00F97E0B"/>
    <w:rsid w:val="00FA3C6C"/>
    <w:rsid w:val="00FA6354"/>
    <w:rsid w:val="00FA6918"/>
    <w:rsid w:val="00FB0293"/>
    <w:rsid w:val="00FC345D"/>
    <w:rsid w:val="00FC56AE"/>
    <w:rsid w:val="00FC5A72"/>
    <w:rsid w:val="00FC5EFE"/>
    <w:rsid w:val="00FC7050"/>
    <w:rsid w:val="00FD1EE0"/>
    <w:rsid w:val="00FD38E8"/>
    <w:rsid w:val="00FD4FC6"/>
    <w:rsid w:val="00FD5FCE"/>
    <w:rsid w:val="00FD6818"/>
    <w:rsid w:val="00FD6A62"/>
    <w:rsid w:val="00FE50CF"/>
    <w:rsid w:val="00FE7DBC"/>
    <w:rsid w:val="00FF3479"/>
    <w:rsid w:val="00FF510E"/>
    <w:rsid w:val="00FF52A0"/>
    <w:rsid w:val="00FF5529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47CA3AB9-3932-4243-8E0A-ED3A19022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E5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3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076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9076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90768"/>
    <w:rPr>
      <w:vertAlign w:val="superscript"/>
    </w:rPr>
  </w:style>
  <w:style w:type="paragraph" w:customStyle="1" w:styleId="TableContents">
    <w:name w:val="Table Contents"/>
    <w:basedOn w:val="Standard"/>
    <w:rsid w:val="008C7378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rsid w:val="006C543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C5436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6C5436"/>
    <w:pPr>
      <w:spacing w:before="60" w:after="60"/>
      <w:ind w:left="1843" w:hanging="255"/>
      <w:jc w:val="both"/>
    </w:pPr>
  </w:style>
  <w:style w:type="paragraph" w:customStyle="1" w:styleId="FooterOdd">
    <w:name w:val="Footer Odd"/>
    <w:basedOn w:val="Normalny"/>
    <w:qFormat/>
    <w:rsid w:val="007121EF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Zawartotabeli">
    <w:name w:val="Zawartość tabeli"/>
    <w:basedOn w:val="Normalny"/>
    <w:rsid w:val="006D5B35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NormalnyWeb1">
    <w:name w:val="Normalny (Web)1"/>
    <w:basedOn w:val="Normalny"/>
    <w:rsid w:val="00A30CC4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AkapitzlistZnak">
    <w:name w:val="Akapit z listą Znak"/>
    <w:link w:val="Akapitzlist"/>
    <w:uiPriority w:val="34"/>
    <w:locked/>
    <w:rsid w:val="00E7364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F3E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1.xml"/><Relationship Id="rId21" Type="http://schemas.openxmlformats.org/officeDocument/2006/relationships/control" Target="activeX/activeX12.xml"/><Relationship Id="rId63" Type="http://schemas.openxmlformats.org/officeDocument/2006/relationships/control" Target="activeX/activeX49.xml"/><Relationship Id="rId159" Type="http://schemas.openxmlformats.org/officeDocument/2006/relationships/control" Target="activeX/activeX142.xml"/><Relationship Id="rId170" Type="http://schemas.openxmlformats.org/officeDocument/2006/relationships/control" Target="activeX/activeX152.xml"/><Relationship Id="rId226" Type="http://schemas.openxmlformats.org/officeDocument/2006/relationships/control" Target="activeX/activeX207.xml"/><Relationship Id="rId268" Type="http://schemas.openxmlformats.org/officeDocument/2006/relationships/control" Target="activeX/activeX247.xml"/><Relationship Id="rId32" Type="http://schemas.openxmlformats.org/officeDocument/2006/relationships/control" Target="activeX/activeX22.xml"/><Relationship Id="rId74" Type="http://schemas.openxmlformats.org/officeDocument/2006/relationships/control" Target="activeX/activeX58.xml"/><Relationship Id="rId128" Type="http://schemas.openxmlformats.org/officeDocument/2006/relationships/control" Target="activeX/activeX111.xml"/><Relationship Id="rId5" Type="http://schemas.openxmlformats.org/officeDocument/2006/relationships/webSettings" Target="webSettings.xml"/><Relationship Id="rId181" Type="http://schemas.openxmlformats.org/officeDocument/2006/relationships/control" Target="activeX/activeX162.xml"/><Relationship Id="rId237" Type="http://schemas.openxmlformats.org/officeDocument/2006/relationships/control" Target="activeX/activeX218.xml"/><Relationship Id="rId279" Type="http://schemas.openxmlformats.org/officeDocument/2006/relationships/control" Target="activeX/activeX258.xml"/><Relationship Id="rId22" Type="http://schemas.openxmlformats.org/officeDocument/2006/relationships/control" Target="activeX/activeX13.xml"/><Relationship Id="rId43" Type="http://schemas.openxmlformats.org/officeDocument/2006/relationships/control" Target="activeX/activeX32.xml"/><Relationship Id="rId64" Type="http://schemas.openxmlformats.org/officeDocument/2006/relationships/control" Target="activeX/activeX50.xml"/><Relationship Id="rId118" Type="http://schemas.openxmlformats.org/officeDocument/2006/relationships/control" Target="activeX/activeX102.xml"/><Relationship Id="rId139" Type="http://schemas.openxmlformats.org/officeDocument/2006/relationships/control" Target="activeX/activeX122.xml"/><Relationship Id="rId85" Type="http://schemas.openxmlformats.org/officeDocument/2006/relationships/control" Target="activeX/activeX69.xml"/><Relationship Id="rId150" Type="http://schemas.openxmlformats.org/officeDocument/2006/relationships/control" Target="activeX/activeX133.xml"/><Relationship Id="rId171" Type="http://schemas.openxmlformats.org/officeDocument/2006/relationships/control" Target="activeX/activeX153.xml"/><Relationship Id="rId192" Type="http://schemas.openxmlformats.org/officeDocument/2006/relationships/control" Target="activeX/activeX173.xml"/><Relationship Id="rId206" Type="http://schemas.openxmlformats.org/officeDocument/2006/relationships/control" Target="activeX/activeX187.xml"/><Relationship Id="rId227" Type="http://schemas.openxmlformats.org/officeDocument/2006/relationships/control" Target="activeX/activeX208.xml"/><Relationship Id="rId248" Type="http://schemas.openxmlformats.org/officeDocument/2006/relationships/control" Target="activeX/activeX227.xml"/><Relationship Id="rId269" Type="http://schemas.openxmlformats.org/officeDocument/2006/relationships/control" Target="activeX/activeX248.xml"/><Relationship Id="rId12" Type="http://schemas.openxmlformats.org/officeDocument/2006/relationships/control" Target="activeX/activeX3.xml"/><Relationship Id="rId33" Type="http://schemas.openxmlformats.org/officeDocument/2006/relationships/control" Target="activeX/activeX23.xml"/><Relationship Id="rId108" Type="http://schemas.openxmlformats.org/officeDocument/2006/relationships/control" Target="activeX/activeX92.xml"/><Relationship Id="rId129" Type="http://schemas.openxmlformats.org/officeDocument/2006/relationships/control" Target="activeX/activeX112.xml"/><Relationship Id="rId280" Type="http://schemas.openxmlformats.org/officeDocument/2006/relationships/control" Target="activeX/activeX259.xml"/><Relationship Id="rId54" Type="http://schemas.openxmlformats.org/officeDocument/2006/relationships/image" Target="media/image6.wmf"/><Relationship Id="rId75" Type="http://schemas.openxmlformats.org/officeDocument/2006/relationships/control" Target="activeX/activeX59.xml"/><Relationship Id="rId96" Type="http://schemas.openxmlformats.org/officeDocument/2006/relationships/control" Target="activeX/activeX80.xml"/><Relationship Id="rId140" Type="http://schemas.openxmlformats.org/officeDocument/2006/relationships/control" Target="activeX/activeX123.xml"/><Relationship Id="rId161" Type="http://schemas.openxmlformats.org/officeDocument/2006/relationships/control" Target="activeX/activeX144.xml"/><Relationship Id="rId182" Type="http://schemas.openxmlformats.org/officeDocument/2006/relationships/control" Target="activeX/activeX163.xml"/><Relationship Id="rId217" Type="http://schemas.openxmlformats.org/officeDocument/2006/relationships/control" Target="activeX/activeX198.xml"/><Relationship Id="rId6" Type="http://schemas.openxmlformats.org/officeDocument/2006/relationships/footnotes" Target="footnotes.xml"/><Relationship Id="rId238" Type="http://schemas.openxmlformats.org/officeDocument/2006/relationships/control" Target="activeX/activeX219.xml"/><Relationship Id="rId259" Type="http://schemas.openxmlformats.org/officeDocument/2006/relationships/control" Target="activeX/activeX238.xml"/><Relationship Id="rId23" Type="http://schemas.openxmlformats.org/officeDocument/2006/relationships/control" Target="activeX/activeX14.xml"/><Relationship Id="rId119" Type="http://schemas.openxmlformats.org/officeDocument/2006/relationships/control" Target="activeX/activeX103.xml"/><Relationship Id="rId270" Type="http://schemas.openxmlformats.org/officeDocument/2006/relationships/control" Target="activeX/activeX249.xml"/><Relationship Id="rId44" Type="http://schemas.openxmlformats.org/officeDocument/2006/relationships/control" Target="activeX/activeX33.xml"/><Relationship Id="rId65" Type="http://schemas.openxmlformats.org/officeDocument/2006/relationships/control" Target="activeX/activeX51.xml"/><Relationship Id="rId86" Type="http://schemas.openxmlformats.org/officeDocument/2006/relationships/control" Target="activeX/activeX70.xml"/><Relationship Id="rId130" Type="http://schemas.openxmlformats.org/officeDocument/2006/relationships/control" Target="activeX/activeX113.xml"/><Relationship Id="rId151" Type="http://schemas.openxmlformats.org/officeDocument/2006/relationships/control" Target="activeX/activeX134.xml"/><Relationship Id="rId172" Type="http://schemas.openxmlformats.org/officeDocument/2006/relationships/image" Target="media/image10.wmf"/><Relationship Id="rId193" Type="http://schemas.openxmlformats.org/officeDocument/2006/relationships/control" Target="activeX/activeX174.xml"/><Relationship Id="rId207" Type="http://schemas.openxmlformats.org/officeDocument/2006/relationships/control" Target="activeX/activeX188.xml"/><Relationship Id="rId228" Type="http://schemas.openxmlformats.org/officeDocument/2006/relationships/control" Target="activeX/activeX209.xml"/><Relationship Id="rId249" Type="http://schemas.openxmlformats.org/officeDocument/2006/relationships/control" Target="activeX/activeX228.xml"/><Relationship Id="rId13" Type="http://schemas.openxmlformats.org/officeDocument/2006/relationships/control" Target="activeX/activeX4.xml"/><Relationship Id="rId109" Type="http://schemas.openxmlformats.org/officeDocument/2006/relationships/control" Target="activeX/activeX93.xml"/><Relationship Id="rId260" Type="http://schemas.openxmlformats.org/officeDocument/2006/relationships/control" Target="activeX/activeX239.xml"/><Relationship Id="rId281" Type="http://schemas.openxmlformats.org/officeDocument/2006/relationships/control" Target="activeX/activeX260.xml"/><Relationship Id="rId34" Type="http://schemas.openxmlformats.org/officeDocument/2006/relationships/control" Target="activeX/activeX24.xml"/><Relationship Id="rId55" Type="http://schemas.openxmlformats.org/officeDocument/2006/relationships/control" Target="activeX/activeX42.xml"/><Relationship Id="rId76" Type="http://schemas.openxmlformats.org/officeDocument/2006/relationships/control" Target="activeX/activeX60.xml"/><Relationship Id="rId97" Type="http://schemas.openxmlformats.org/officeDocument/2006/relationships/control" Target="activeX/activeX81.xml"/><Relationship Id="rId120" Type="http://schemas.openxmlformats.org/officeDocument/2006/relationships/control" Target="activeX/activeX104.xml"/><Relationship Id="rId141" Type="http://schemas.openxmlformats.org/officeDocument/2006/relationships/control" Target="activeX/activeX124.xml"/><Relationship Id="rId7" Type="http://schemas.openxmlformats.org/officeDocument/2006/relationships/endnotes" Target="endnotes.xml"/><Relationship Id="rId162" Type="http://schemas.openxmlformats.org/officeDocument/2006/relationships/control" Target="activeX/activeX145.xml"/><Relationship Id="rId183" Type="http://schemas.openxmlformats.org/officeDocument/2006/relationships/control" Target="activeX/activeX164.xml"/><Relationship Id="rId218" Type="http://schemas.openxmlformats.org/officeDocument/2006/relationships/control" Target="activeX/activeX199.xml"/><Relationship Id="rId239" Type="http://schemas.openxmlformats.org/officeDocument/2006/relationships/control" Target="activeX/activeX220.xml"/><Relationship Id="rId250" Type="http://schemas.openxmlformats.org/officeDocument/2006/relationships/control" Target="activeX/activeX229.xml"/><Relationship Id="rId271" Type="http://schemas.openxmlformats.org/officeDocument/2006/relationships/control" Target="activeX/activeX250.xml"/><Relationship Id="rId24" Type="http://schemas.openxmlformats.org/officeDocument/2006/relationships/control" Target="activeX/activeX15.xml"/><Relationship Id="rId45" Type="http://schemas.openxmlformats.org/officeDocument/2006/relationships/control" Target="activeX/activeX34.xml"/><Relationship Id="rId66" Type="http://schemas.openxmlformats.org/officeDocument/2006/relationships/control" Target="activeX/activeX52.xml"/><Relationship Id="rId87" Type="http://schemas.openxmlformats.org/officeDocument/2006/relationships/control" Target="activeX/activeX71.xml"/><Relationship Id="rId110" Type="http://schemas.openxmlformats.org/officeDocument/2006/relationships/control" Target="activeX/activeX94.xml"/><Relationship Id="rId131" Type="http://schemas.openxmlformats.org/officeDocument/2006/relationships/control" Target="activeX/activeX114.xml"/><Relationship Id="rId152" Type="http://schemas.openxmlformats.org/officeDocument/2006/relationships/control" Target="activeX/activeX135.xml"/><Relationship Id="rId173" Type="http://schemas.openxmlformats.org/officeDocument/2006/relationships/control" Target="activeX/activeX154.xml"/><Relationship Id="rId194" Type="http://schemas.openxmlformats.org/officeDocument/2006/relationships/control" Target="activeX/activeX175.xml"/><Relationship Id="rId208" Type="http://schemas.openxmlformats.org/officeDocument/2006/relationships/control" Target="activeX/activeX189.xml"/><Relationship Id="rId229" Type="http://schemas.openxmlformats.org/officeDocument/2006/relationships/control" Target="activeX/activeX210.xml"/><Relationship Id="rId240" Type="http://schemas.openxmlformats.org/officeDocument/2006/relationships/control" Target="activeX/activeX221.xml"/><Relationship Id="rId261" Type="http://schemas.openxmlformats.org/officeDocument/2006/relationships/control" Target="activeX/activeX240.xml"/><Relationship Id="rId14" Type="http://schemas.openxmlformats.org/officeDocument/2006/relationships/control" Target="activeX/activeX5.xml"/><Relationship Id="rId35" Type="http://schemas.openxmlformats.org/officeDocument/2006/relationships/control" Target="activeX/activeX25.xml"/><Relationship Id="rId56" Type="http://schemas.openxmlformats.org/officeDocument/2006/relationships/control" Target="activeX/activeX43.xml"/><Relationship Id="rId77" Type="http://schemas.openxmlformats.org/officeDocument/2006/relationships/control" Target="activeX/activeX61.xml"/><Relationship Id="rId100" Type="http://schemas.openxmlformats.org/officeDocument/2006/relationships/control" Target="activeX/activeX84.xml"/><Relationship Id="rId282" Type="http://schemas.openxmlformats.org/officeDocument/2006/relationships/fontTable" Target="fontTable.xml"/><Relationship Id="rId8" Type="http://schemas.openxmlformats.org/officeDocument/2006/relationships/image" Target="media/image1.wmf"/><Relationship Id="rId98" Type="http://schemas.openxmlformats.org/officeDocument/2006/relationships/control" Target="activeX/activeX82.xml"/><Relationship Id="rId121" Type="http://schemas.openxmlformats.org/officeDocument/2006/relationships/control" Target="activeX/activeX105.xml"/><Relationship Id="rId142" Type="http://schemas.openxmlformats.org/officeDocument/2006/relationships/control" Target="activeX/activeX125.xml"/><Relationship Id="rId163" Type="http://schemas.openxmlformats.org/officeDocument/2006/relationships/control" Target="activeX/activeX146.xml"/><Relationship Id="rId184" Type="http://schemas.openxmlformats.org/officeDocument/2006/relationships/control" Target="activeX/activeX165.xml"/><Relationship Id="rId219" Type="http://schemas.openxmlformats.org/officeDocument/2006/relationships/control" Target="activeX/activeX200.xml"/><Relationship Id="rId230" Type="http://schemas.openxmlformats.org/officeDocument/2006/relationships/control" Target="activeX/activeX211.xml"/><Relationship Id="rId251" Type="http://schemas.openxmlformats.org/officeDocument/2006/relationships/control" Target="activeX/activeX230.xml"/><Relationship Id="rId25" Type="http://schemas.openxmlformats.org/officeDocument/2006/relationships/control" Target="activeX/activeX16.xml"/><Relationship Id="rId46" Type="http://schemas.openxmlformats.org/officeDocument/2006/relationships/control" Target="activeX/activeX35.xml"/><Relationship Id="rId67" Type="http://schemas.openxmlformats.org/officeDocument/2006/relationships/control" Target="activeX/activeX53.xml"/><Relationship Id="rId272" Type="http://schemas.openxmlformats.org/officeDocument/2006/relationships/control" Target="activeX/activeX251.xml"/><Relationship Id="rId88" Type="http://schemas.openxmlformats.org/officeDocument/2006/relationships/control" Target="activeX/activeX72.xml"/><Relationship Id="rId111" Type="http://schemas.openxmlformats.org/officeDocument/2006/relationships/control" Target="activeX/activeX95.xml"/><Relationship Id="rId132" Type="http://schemas.openxmlformats.org/officeDocument/2006/relationships/control" Target="activeX/activeX115.xml"/><Relationship Id="rId153" Type="http://schemas.openxmlformats.org/officeDocument/2006/relationships/control" Target="activeX/activeX136.xml"/><Relationship Id="rId174" Type="http://schemas.openxmlformats.org/officeDocument/2006/relationships/control" Target="activeX/activeX155.xml"/><Relationship Id="rId195" Type="http://schemas.openxmlformats.org/officeDocument/2006/relationships/control" Target="activeX/activeX176.xml"/><Relationship Id="rId209" Type="http://schemas.openxmlformats.org/officeDocument/2006/relationships/control" Target="activeX/activeX190.xml"/><Relationship Id="rId220" Type="http://schemas.openxmlformats.org/officeDocument/2006/relationships/control" Target="activeX/activeX201.xml"/><Relationship Id="rId241" Type="http://schemas.openxmlformats.org/officeDocument/2006/relationships/control" Target="activeX/activeX222.xml"/><Relationship Id="rId15" Type="http://schemas.openxmlformats.org/officeDocument/2006/relationships/control" Target="activeX/activeX6.xml"/><Relationship Id="rId36" Type="http://schemas.openxmlformats.org/officeDocument/2006/relationships/control" Target="activeX/activeX26.xml"/><Relationship Id="rId57" Type="http://schemas.openxmlformats.org/officeDocument/2006/relationships/image" Target="media/image7.wmf"/><Relationship Id="rId262" Type="http://schemas.openxmlformats.org/officeDocument/2006/relationships/control" Target="activeX/activeX241.xml"/><Relationship Id="rId283" Type="http://schemas.openxmlformats.org/officeDocument/2006/relationships/theme" Target="theme/theme1.xml"/><Relationship Id="rId78" Type="http://schemas.openxmlformats.org/officeDocument/2006/relationships/control" Target="activeX/activeX62.xml"/><Relationship Id="rId99" Type="http://schemas.openxmlformats.org/officeDocument/2006/relationships/control" Target="activeX/activeX83.xml"/><Relationship Id="rId101" Type="http://schemas.openxmlformats.org/officeDocument/2006/relationships/control" Target="activeX/activeX85.xml"/><Relationship Id="rId122" Type="http://schemas.openxmlformats.org/officeDocument/2006/relationships/control" Target="activeX/activeX106.xml"/><Relationship Id="rId143" Type="http://schemas.openxmlformats.org/officeDocument/2006/relationships/control" Target="activeX/activeX126.xml"/><Relationship Id="rId164" Type="http://schemas.openxmlformats.org/officeDocument/2006/relationships/control" Target="activeX/activeX147.xml"/><Relationship Id="rId185" Type="http://schemas.openxmlformats.org/officeDocument/2006/relationships/control" Target="activeX/activeX166.xml"/><Relationship Id="rId9" Type="http://schemas.openxmlformats.org/officeDocument/2006/relationships/control" Target="activeX/activeX1.xml"/><Relationship Id="rId210" Type="http://schemas.openxmlformats.org/officeDocument/2006/relationships/control" Target="activeX/activeX191.xml"/><Relationship Id="rId26" Type="http://schemas.openxmlformats.org/officeDocument/2006/relationships/control" Target="activeX/activeX17.xml"/><Relationship Id="rId231" Type="http://schemas.openxmlformats.org/officeDocument/2006/relationships/control" Target="activeX/activeX212.xml"/><Relationship Id="rId252" Type="http://schemas.openxmlformats.org/officeDocument/2006/relationships/control" Target="activeX/activeX231.xml"/><Relationship Id="rId273" Type="http://schemas.openxmlformats.org/officeDocument/2006/relationships/control" Target="activeX/activeX252.xml"/><Relationship Id="rId47" Type="http://schemas.openxmlformats.org/officeDocument/2006/relationships/image" Target="media/image5.wmf"/><Relationship Id="rId68" Type="http://schemas.openxmlformats.org/officeDocument/2006/relationships/control" Target="activeX/activeX54.xml"/><Relationship Id="rId89" Type="http://schemas.openxmlformats.org/officeDocument/2006/relationships/control" Target="activeX/activeX73.xml"/><Relationship Id="rId112" Type="http://schemas.openxmlformats.org/officeDocument/2006/relationships/control" Target="activeX/activeX96.xml"/><Relationship Id="rId133" Type="http://schemas.openxmlformats.org/officeDocument/2006/relationships/control" Target="activeX/activeX116.xml"/><Relationship Id="rId154" Type="http://schemas.openxmlformats.org/officeDocument/2006/relationships/control" Target="activeX/activeX137.xml"/><Relationship Id="rId175" Type="http://schemas.openxmlformats.org/officeDocument/2006/relationships/control" Target="activeX/activeX156.xml"/><Relationship Id="rId196" Type="http://schemas.openxmlformats.org/officeDocument/2006/relationships/control" Target="activeX/activeX177.xml"/><Relationship Id="rId200" Type="http://schemas.openxmlformats.org/officeDocument/2006/relationships/control" Target="activeX/activeX181.xml"/><Relationship Id="rId16" Type="http://schemas.openxmlformats.org/officeDocument/2006/relationships/control" Target="activeX/activeX7.xml"/><Relationship Id="rId221" Type="http://schemas.openxmlformats.org/officeDocument/2006/relationships/control" Target="activeX/activeX202.xml"/><Relationship Id="rId242" Type="http://schemas.openxmlformats.org/officeDocument/2006/relationships/control" Target="activeX/activeX223.xml"/><Relationship Id="rId263" Type="http://schemas.openxmlformats.org/officeDocument/2006/relationships/control" Target="activeX/activeX242.xml"/><Relationship Id="rId37" Type="http://schemas.openxmlformats.org/officeDocument/2006/relationships/control" Target="activeX/activeX27.xml"/><Relationship Id="rId58" Type="http://schemas.openxmlformats.org/officeDocument/2006/relationships/control" Target="activeX/activeX44.xml"/><Relationship Id="rId79" Type="http://schemas.openxmlformats.org/officeDocument/2006/relationships/control" Target="activeX/activeX63.xml"/><Relationship Id="rId102" Type="http://schemas.openxmlformats.org/officeDocument/2006/relationships/control" Target="activeX/activeX86.xml"/><Relationship Id="rId123" Type="http://schemas.openxmlformats.org/officeDocument/2006/relationships/control" Target="activeX/activeX107.xml"/><Relationship Id="rId144" Type="http://schemas.openxmlformats.org/officeDocument/2006/relationships/control" Target="activeX/activeX127.xml"/><Relationship Id="rId90" Type="http://schemas.openxmlformats.org/officeDocument/2006/relationships/control" Target="activeX/activeX74.xml"/><Relationship Id="rId165" Type="http://schemas.openxmlformats.org/officeDocument/2006/relationships/control" Target="activeX/activeX148.xml"/><Relationship Id="rId186" Type="http://schemas.openxmlformats.org/officeDocument/2006/relationships/control" Target="activeX/activeX167.xml"/><Relationship Id="rId211" Type="http://schemas.openxmlformats.org/officeDocument/2006/relationships/control" Target="activeX/activeX192.xml"/><Relationship Id="rId232" Type="http://schemas.openxmlformats.org/officeDocument/2006/relationships/control" Target="activeX/activeX213.xml"/><Relationship Id="rId253" Type="http://schemas.openxmlformats.org/officeDocument/2006/relationships/control" Target="activeX/activeX232.xml"/><Relationship Id="rId274" Type="http://schemas.openxmlformats.org/officeDocument/2006/relationships/control" Target="activeX/activeX253.xml"/><Relationship Id="rId27" Type="http://schemas.openxmlformats.org/officeDocument/2006/relationships/image" Target="media/image3.wmf"/><Relationship Id="rId48" Type="http://schemas.openxmlformats.org/officeDocument/2006/relationships/control" Target="activeX/activeX36.xml"/><Relationship Id="rId69" Type="http://schemas.openxmlformats.org/officeDocument/2006/relationships/control" Target="activeX/activeX55.xml"/><Relationship Id="rId113" Type="http://schemas.openxmlformats.org/officeDocument/2006/relationships/control" Target="activeX/activeX97.xml"/><Relationship Id="rId134" Type="http://schemas.openxmlformats.org/officeDocument/2006/relationships/control" Target="activeX/activeX117.xml"/><Relationship Id="rId80" Type="http://schemas.openxmlformats.org/officeDocument/2006/relationships/control" Target="activeX/activeX64.xml"/><Relationship Id="rId155" Type="http://schemas.openxmlformats.org/officeDocument/2006/relationships/control" Target="activeX/activeX138.xml"/><Relationship Id="rId176" Type="http://schemas.openxmlformats.org/officeDocument/2006/relationships/control" Target="activeX/activeX157.xml"/><Relationship Id="rId197" Type="http://schemas.openxmlformats.org/officeDocument/2006/relationships/control" Target="activeX/activeX178.xml"/><Relationship Id="rId201" Type="http://schemas.openxmlformats.org/officeDocument/2006/relationships/control" Target="activeX/activeX182.xml"/><Relationship Id="rId222" Type="http://schemas.openxmlformats.org/officeDocument/2006/relationships/control" Target="activeX/activeX203.xml"/><Relationship Id="rId243" Type="http://schemas.openxmlformats.org/officeDocument/2006/relationships/control" Target="activeX/activeX224.xml"/><Relationship Id="rId264" Type="http://schemas.openxmlformats.org/officeDocument/2006/relationships/control" Target="activeX/activeX243.xml"/><Relationship Id="rId17" Type="http://schemas.openxmlformats.org/officeDocument/2006/relationships/control" Target="activeX/activeX8.xml"/><Relationship Id="rId38" Type="http://schemas.openxmlformats.org/officeDocument/2006/relationships/control" Target="activeX/activeX28.xml"/><Relationship Id="rId59" Type="http://schemas.openxmlformats.org/officeDocument/2006/relationships/control" Target="activeX/activeX45.xml"/><Relationship Id="rId103" Type="http://schemas.openxmlformats.org/officeDocument/2006/relationships/control" Target="activeX/activeX87.xml"/><Relationship Id="rId124" Type="http://schemas.openxmlformats.org/officeDocument/2006/relationships/control" Target="activeX/activeX108.xml"/><Relationship Id="rId70" Type="http://schemas.openxmlformats.org/officeDocument/2006/relationships/control" Target="activeX/activeX56.xml"/><Relationship Id="rId91" Type="http://schemas.openxmlformats.org/officeDocument/2006/relationships/control" Target="activeX/activeX75.xml"/><Relationship Id="rId145" Type="http://schemas.openxmlformats.org/officeDocument/2006/relationships/control" Target="activeX/activeX128.xml"/><Relationship Id="rId166" Type="http://schemas.openxmlformats.org/officeDocument/2006/relationships/image" Target="media/image9.wmf"/><Relationship Id="rId187" Type="http://schemas.openxmlformats.org/officeDocument/2006/relationships/control" Target="activeX/activeX168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93.xml"/><Relationship Id="rId233" Type="http://schemas.openxmlformats.org/officeDocument/2006/relationships/control" Target="activeX/activeX214.xml"/><Relationship Id="rId254" Type="http://schemas.openxmlformats.org/officeDocument/2006/relationships/control" Target="activeX/activeX233.xml"/><Relationship Id="rId28" Type="http://schemas.openxmlformats.org/officeDocument/2006/relationships/control" Target="activeX/activeX18.xml"/><Relationship Id="rId49" Type="http://schemas.openxmlformats.org/officeDocument/2006/relationships/control" Target="activeX/activeX37.xml"/><Relationship Id="rId114" Type="http://schemas.openxmlformats.org/officeDocument/2006/relationships/control" Target="activeX/activeX98.xml"/><Relationship Id="rId275" Type="http://schemas.openxmlformats.org/officeDocument/2006/relationships/control" Target="activeX/activeX254.xml"/><Relationship Id="rId60" Type="http://schemas.openxmlformats.org/officeDocument/2006/relationships/control" Target="activeX/activeX46.xml"/><Relationship Id="rId81" Type="http://schemas.openxmlformats.org/officeDocument/2006/relationships/control" Target="activeX/activeX65.xml"/><Relationship Id="rId135" Type="http://schemas.openxmlformats.org/officeDocument/2006/relationships/control" Target="activeX/activeX118.xml"/><Relationship Id="rId156" Type="http://schemas.openxmlformats.org/officeDocument/2006/relationships/control" Target="activeX/activeX139.xml"/><Relationship Id="rId177" Type="http://schemas.openxmlformats.org/officeDocument/2006/relationships/control" Target="activeX/activeX158.xml"/><Relationship Id="rId198" Type="http://schemas.openxmlformats.org/officeDocument/2006/relationships/control" Target="activeX/activeX179.xml"/><Relationship Id="rId202" Type="http://schemas.openxmlformats.org/officeDocument/2006/relationships/control" Target="activeX/activeX183.xml"/><Relationship Id="rId223" Type="http://schemas.openxmlformats.org/officeDocument/2006/relationships/control" Target="activeX/activeX204.xml"/><Relationship Id="rId244" Type="http://schemas.openxmlformats.org/officeDocument/2006/relationships/control" Target="activeX/activeX225.xml"/><Relationship Id="rId18" Type="http://schemas.openxmlformats.org/officeDocument/2006/relationships/control" Target="activeX/activeX9.xml"/><Relationship Id="rId39" Type="http://schemas.openxmlformats.org/officeDocument/2006/relationships/control" Target="activeX/activeX29.xml"/><Relationship Id="rId265" Type="http://schemas.openxmlformats.org/officeDocument/2006/relationships/control" Target="activeX/activeX244.xml"/><Relationship Id="rId50" Type="http://schemas.openxmlformats.org/officeDocument/2006/relationships/control" Target="activeX/activeX38.xml"/><Relationship Id="rId104" Type="http://schemas.openxmlformats.org/officeDocument/2006/relationships/control" Target="activeX/activeX88.xml"/><Relationship Id="rId125" Type="http://schemas.openxmlformats.org/officeDocument/2006/relationships/control" Target="activeX/activeX109.xml"/><Relationship Id="rId146" Type="http://schemas.openxmlformats.org/officeDocument/2006/relationships/control" Target="activeX/activeX129.xml"/><Relationship Id="rId167" Type="http://schemas.openxmlformats.org/officeDocument/2006/relationships/control" Target="activeX/activeX149.xml"/><Relationship Id="rId188" Type="http://schemas.openxmlformats.org/officeDocument/2006/relationships/control" Target="activeX/activeX169.xml"/><Relationship Id="rId71" Type="http://schemas.openxmlformats.org/officeDocument/2006/relationships/header" Target="header1.xml"/><Relationship Id="rId92" Type="http://schemas.openxmlformats.org/officeDocument/2006/relationships/control" Target="activeX/activeX76.xml"/><Relationship Id="rId213" Type="http://schemas.openxmlformats.org/officeDocument/2006/relationships/control" Target="activeX/activeX194.xml"/><Relationship Id="rId234" Type="http://schemas.openxmlformats.org/officeDocument/2006/relationships/control" Target="activeX/activeX215.xml"/><Relationship Id="rId2" Type="http://schemas.openxmlformats.org/officeDocument/2006/relationships/numbering" Target="numbering.xml"/><Relationship Id="rId29" Type="http://schemas.openxmlformats.org/officeDocument/2006/relationships/control" Target="activeX/activeX19.xml"/><Relationship Id="rId255" Type="http://schemas.openxmlformats.org/officeDocument/2006/relationships/control" Target="activeX/activeX234.xml"/><Relationship Id="rId276" Type="http://schemas.openxmlformats.org/officeDocument/2006/relationships/control" Target="activeX/activeX255.xml"/><Relationship Id="rId40" Type="http://schemas.openxmlformats.org/officeDocument/2006/relationships/control" Target="activeX/activeX30.xml"/><Relationship Id="rId115" Type="http://schemas.openxmlformats.org/officeDocument/2006/relationships/control" Target="activeX/activeX99.xml"/><Relationship Id="rId136" Type="http://schemas.openxmlformats.org/officeDocument/2006/relationships/control" Target="activeX/activeX119.xml"/><Relationship Id="rId157" Type="http://schemas.openxmlformats.org/officeDocument/2006/relationships/control" Target="activeX/activeX140.xml"/><Relationship Id="rId178" Type="http://schemas.openxmlformats.org/officeDocument/2006/relationships/control" Target="activeX/activeX159.xml"/><Relationship Id="rId61" Type="http://schemas.openxmlformats.org/officeDocument/2006/relationships/control" Target="activeX/activeX47.xml"/><Relationship Id="rId82" Type="http://schemas.openxmlformats.org/officeDocument/2006/relationships/control" Target="activeX/activeX66.xml"/><Relationship Id="rId199" Type="http://schemas.openxmlformats.org/officeDocument/2006/relationships/control" Target="activeX/activeX180.xml"/><Relationship Id="rId203" Type="http://schemas.openxmlformats.org/officeDocument/2006/relationships/control" Target="activeX/activeX184.xml"/><Relationship Id="rId19" Type="http://schemas.openxmlformats.org/officeDocument/2006/relationships/control" Target="activeX/activeX10.xml"/><Relationship Id="rId224" Type="http://schemas.openxmlformats.org/officeDocument/2006/relationships/control" Target="activeX/activeX205.xml"/><Relationship Id="rId245" Type="http://schemas.openxmlformats.org/officeDocument/2006/relationships/hyperlink" Target="mailto:inspektorod@wadowice.praca.gov.pl" TargetMode="External"/><Relationship Id="rId266" Type="http://schemas.openxmlformats.org/officeDocument/2006/relationships/control" Target="activeX/activeX245.xml"/><Relationship Id="rId30" Type="http://schemas.openxmlformats.org/officeDocument/2006/relationships/control" Target="activeX/activeX20.xml"/><Relationship Id="rId105" Type="http://schemas.openxmlformats.org/officeDocument/2006/relationships/control" Target="activeX/activeX89.xml"/><Relationship Id="rId126" Type="http://schemas.openxmlformats.org/officeDocument/2006/relationships/control" Target="activeX/activeX110.xml"/><Relationship Id="rId147" Type="http://schemas.openxmlformats.org/officeDocument/2006/relationships/control" Target="activeX/activeX130.xml"/><Relationship Id="rId168" Type="http://schemas.openxmlformats.org/officeDocument/2006/relationships/control" Target="activeX/activeX150.xml"/><Relationship Id="rId51" Type="http://schemas.openxmlformats.org/officeDocument/2006/relationships/control" Target="activeX/activeX39.xml"/><Relationship Id="rId72" Type="http://schemas.openxmlformats.org/officeDocument/2006/relationships/footer" Target="footer1.xml"/><Relationship Id="rId93" Type="http://schemas.openxmlformats.org/officeDocument/2006/relationships/control" Target="activeX/activeX77.xml"/><Relationship Id="rId189" Type="http://schemas.openxmlformats.org/officeDocument/2006/relationships/control" Target="activeX/activeX170.xml"/><Relationship Id="rId3" Type="http://schemas.openxmlformats.org/officeDocument/2006/relationships/styles" Target="styles.xml"/><Relationship Id="rId214" Type="http://schemas.openxmlformats.org/officeDocument/2006/relationships/control" Target="activeX/activeX195.xml"/><Relationship Id="rId235" Type="http://schemas.openxmlformats.org/officeDocument/2006/relationships/control" Target="activeX/activeX216.xml"/><Relationship Id="rId256" Type="http://schemas.openxmlformats.org/officeDocument/2006/relationships/control" Target="activeX/activeX235.xml"/><Relationship Id="rId277" Type="http://schemas.openxmlformats.org/officeDocument/2006/relationships/control" Target="activeX/activeX256.xml"/><Relationship Id="rId116" Type="http://schemas.openxmlformats.org/officeDocument/2006/relationships/control" Target="activeX/activeX100.xml"/><Relationship Id="rId137" Type="http://schemas.openxmlformats.org/officeDocument/2006/relationships/control" Target="activeX/activeX120.xml"/><Relationship Id="rId158" Type="http://schemas.openxmlformats.org/officeDocument/2006/relationships/control" Target="activeX/activeX141.xml"/><Relationship Id="rId20" Type="http://schemas.openxmlformats.org/officeDocument/2006/relationships/control" Target="activeX/activeX11.xml"/><Relationship Id="rId41" Type="http://schemas.openxmlformats.org/officeDocument/2006/relationships/control" Target="activeX/activeX31.xml"/><Relationship Id="rId62" Type="http://schemas.openxmlformats.org/officeDocument/2006/relationships/control" Target="activeX/activeX48.xml"/><Relationship Id="rId83" Type="http://schemas.openxmlformats.org/officeDocument/2006/relationships/control" Target="activeX/activeX67.xml"/><Relationship Id="rId179" Type="http://schemas.openxmlformats.org/officeDocument/2006/relationships/control" Target="activeX/activeX160.xml"/><Relationship Id="rId190" Type="http://schemas.openxmlformats.org/officeDocument/2006/relationships/control" Target="activeX/activeX171.xml"/><Relationship Id="rId204" Type="http://schemas.openxmlformats.org/officeDocument/2006/relationships/control" Target="activeX/activeX185.xml"/><Relationship Id="rId225" Type="http://schemas.openxmlformats.org/officeDocument/2006/relationships/control" Target="activeX/activeX206.xml"/><Relationship Id="rId246" Type="http://schemas.openxmlformats.org/officeDocument/2006/relationships/image" Target="media/image11.wmf"/><Relationship Id="rId267" Type="http://schemas.openxmlformats.org/officeDocument/2006/relationships/control" Target="activeX/activeX246.xml"/><Relationship Id="rId106" Type="http://schemas.openxmlformats.org/officeDocument/2006/relationships/control" Target="activeX/activeX90.xml"/><Relationship Id="rId127" Type="http://schemas.openxmlformats.org/officeDocument/2006/relationships/hyperlink" Target="https://rspo.men.gov.pl/" TargetMode="External"/><Relationship Id="rId10" Type="http://schemas.openxmlformats.org/officeDocument/2006/relationships/control" Target="activeX/activeX2.xml"/><Relationship Id="rId31" Type="http://schemas.openxmlformats.org/officeDocument/2006/relationships/control" Target="activeX/activeX21.xml"/><Relationship Id="rId52" Type="http://schemas.openxmlformats.org/officeDocument/2006/relationships/control" Target="activeX/activeX40.xml"/><Relationship Id="rId73" Type="http://schemas.openxmlformats.org/officeDocument/2006/relationships/control" Target="activeX/activeX57.xml"/><Relationship Id="rId94" Type="http://schemas.openxmlformats.org/officeDocument/2006/relationships/control" Target="activeX/activeX78.xml"/><Relationship Id="rId148" Type="http://schemas.openxmlformats.org/officeDocument/2006/relationships/control" Target="activeX/activeX131.xml"/><Relationship Id="rId169" Type="http://schemas.openxmlformats.org/officeDocument/2006/relationships/control" Target="activeX/activeX151.xml"/><Relationship Id="rId4" Type="http://schemas.openxmlformats.org/officeDocument/2006/relationships/settings" Target="settings.xml"/><Relationship Id="rId180" Type="http://schemas.openxmlformats.org/officeDocument/2006/relationships/control" Target="activeX/activeX161.xml"/><Relationship Id="rId215" Type="http://schemas.openxmlformats.org/officeDocument/2006/relationships/control" Target="activeX/activeX196.xml"/><Relationship Id="rId236" Type="http://schemas.openxmlformats.org/officeDocument/2006/relationships/control" Target="activeX/activeX217.xml"/><Relationship Id="rId257" Type="http://schemas.openxmlformats.org/officeDocument/2006/relationships/control" Target="activeX/activeX236.xml"/><Relationship Id="rId278" Type="http://schemas.openxmlformats.org/officeDocument/2006/relationships/control" Target="activeX/activeX257.xml"/><Relationship Id="rId42" Type="http://schemas.openxmlformats.org/officeDocument/2006/relationships/image" Target="media/image4.wmf"/><Relationship Id="rId84" Type="http://schemas.openxmlformats.org/officeDocument/2006/relationships/control" Target="activeX/activeX68.xml"/><Relationship Id="rId138" Type="http://schemas.openxmlformats.org/officeDocument/2006/relationships/control" Target="activeX/activeX121.xml"/><Relationship Id="rId191" Type="http://schemas.openxmlformats.org/officeDocument/2006/relationships/control" Target="activeX/activeX172.xml"/><Relationship Id="rId205" Type="http://schemas.openxmlformats.org/officeDocument/2006/relationships/control" Target="activeX/activeX186.xml"/><Relationship Id="rId247" Type="http://schemas.openxmlformats.org/officeDocument/2006/relationships/control" Target="activeX/activeX226.xml"/><Relationship Id="rId107" Type="http://schemas.openxmlformats.org/officeDocument/2006/relationships/control" Target="activeX/activeX91.xml"/><Relationship Id="rId11" Type="http://schemas.openxmlformats.org/officeDocument/2006/relationships/image" Target="media/image2.wmf"/><Relationship Id="rId53" Type="http://schemas.openxmlformats.org/officeDocument/2006/relationships/control" Target="activeX/activeX41.xml"/><Relationship Id="rId149" Type="http://schemas.openxmlformats.org/officeDocument/2006/relationships/control" Target="activeX/activeX132.xml"/><Relationship Id="rId95" Type="http://schemas.openxmlformats.org/officeDocument/2006/relationships/control" Target="activeX/activeX79.xml"/><Relationship Id="rId160" Type="http://schemas.openxmlformats.org/officeDocument/2006/relationships/control" Target="activeX/activeX143.xml"/><Relationship Id="rId216" Type="http://schemas.openxmlformats.org/officeDocument/2006/relationships/control" Target="activeX/activeX197.xml"/><Relationship Id="rId258" Type="http://schemas.openxmlformats.org/officeDocument/2006/relationships/control" Target="activeX/activeX23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92128-8664-4AC3-995E-F22C90D1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4</Pages>
  <Words>6767</Words>
  <Characters>40604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3</cp:lastModifiedBy>
  <cp:revision>36</cp:revision>
  <cp:lastPrinted>2023-01-19T08:44:00Z</cp:lastPrinted>
  <dcterms:created xsi:type="dcterms:W3CDTF">2022-11-22T07:30:00Z</dcterms:created>
  <dcterms:modified xsi:type="dcterms:W3CDTF">2023-01-20T08:32:00Z</dcterms:modified>
</cp:coreProperties>
</file>